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794EA" w14:textId="6C74EA6C" w:rsidR="00221727" w:rsidRDefault="005867A1" w:rsidP="0095405F">
      <w:pPr>
        <w:jc w:val="center"/>
        <w:rPr>
          <w:sz w:val="160"/>
        </w:rPr>
      </w:pPr>
      <w:bookmarkStart w:id="0" w:name="_Hlk73369110"/>
      <w:bookmarkStart w:id="1" w:name="_GoBack"/>
      <w:bookmarkEnd w:id="0"/>
      <w:bookmarkEnd w:id="1"/>
      <w:r>
        <w:rPr>
          <w:sz w:val="160"/>
        </w:rPr>
        <w:t>Hulp</w:t>
      </w:r>
      <w:r w:rsidR="00221727" w:rsidRPr="00221727">
        <w:rPr>
          <w:sz w:val="160"/>
        </w:rPr>
        <w:t xml:space="preserve"> in Brussel</w:t>
      </w:r>
    </w:p>
    <w:p w14:paraId="2A488FFA" w14:textId="025839E8" w:rsidR="009B53C6" w:rsidRDefault="005867A1" w:rsidP="00221727">
      <w:pPr>
        <w:jc w:val="center"/>
        <w:rPr>
          <w:sz w:val="36"/>
        </w:rPr>
      </w:pPr>
      <w:r>
        <w:rPr>
          <w:sz w:val="36"/>
        </w:rPr>
        <w:t>Voor ouders van een kind met een zorgnood</w:t>
      </w:r>
    </w:p>
    <w:p w14:paraId="4691FAFE" w14:textId="2C3038E7" w:rsidR="006A69DA" w:rsidRPr="009B53C6" w:rsidRDefault="000C7FEF" w:rsidP="00221727">
      <w:pPr>
        <w:jc w:val="center"/>
        <w:rPr>
          <w:sz w:val="36"/>
        </w:rPr>
      </w:pPr>
      <w:r>
        <w:rPr>
          <w:noProof/>
          <w:lang w:eastAsia="nl-BE"/>
        </w:rPr>
        <w:drawing>
          <wp:anchor distT="0" distB="0" distL="114300" distR="114300" simplePos="0" relativeHeight="252055552" behindDoc="0" locked="0" layoutInCell="1" allowOverlap="1" wp14:anchorId="7F6B9F3A" wp14:editId="653557A2">
            <wp:simplePos x="0" y="0"/>
            <wp:positionH relativeFrom="margin">
              <wp:posOffset>1934845</wp:posOffset>
            </wp:positionH>
            <wp:positionV relativeFrom="paragraph">
              <wp:posOffset>15875</wp:posOffset>
            </wp:positionV>
            <wp:extent cx="5279809" cy="3619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809"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78285" w14:textId="3DE242FA" w:rsidR="009B53C6" w:rsidRDefault="009B53C6" w:rsidP="009B53C6">
      <w:pPr>
        <w:rPr>
          <w:sz w:val="18"/>
        </w:rPr>
      </w:pPr>
    </w:p>
    <w:p w14:paraId="08570BAD" w14:textId="3852BF87" w:rsidR="00B704E9" w:rsidRDefault="00B704E9" w:rsidP="006A69DA">
      <w:pPr>
        <w:jc w:val="center"/>
        <w:rPr>
          <w:sz w:val="18"/>
        </w:rPr>
        <w:sectPr w:rsidR="00B704E9" w:rsidSect="00282523">
          <w:headerReference w:type="default" r:id="rId12"/>
          <w:footerReference w:type="default" r:id="rId13"/>
          <w:headerReference w:type="first" r:id="rId14"/>
          <w:footerReference w:type="first" r:id="rId15"/>
          <w:pgSz w:w="16838" w:h="11906" w:orient="landscape"/>
          <w:pgMar w:top="1417" w:right="1417" w:bottom="1417" w:left="1417" w:header="708" w:footer="708" w:gutter="0"/>
          <w:pgNumType w:start="0"/>
          <w:cols w:space="708"/>
          <w:docGrid w:linePitch="360"/>
        </w:sectPr>
      </w:pPr>
    </w:p>
    <w:p w14:paraId="0E6799C8" w14:textId="211D27C1" w:rsidR="00221727" w:rsidRDefault="00C11372" w:rsidP="00BD1EF7">
      <w:pPr>
        <w:ind w:left="9639" w:hanging="9639"/>
        <w:rPr>
          <w:b/>
          <w:noProof/>
          <w:color w:val="A40000"/>
          <w:sz w:val="24"/>
          <w:szCs w:val="20"/>
          <w:lang w:eastAsia="nl-BE"/>
        </w:rPr>
      </w:pPr>
      <w:r w:rsidRPr="0062618B">
        <w:rPr>
          <w:b/>
          <w:noProof/>
          <w:sz w:val="24"/>
          <w:szCs w:val="20"/>
          <w:lang w:eastAsia="nl-BE"/>
        </w:rPr>
        <w:lastRenderedPageBreak/>
        <mc:AlternateContent>
          <mc:Choice Requires="wps">
            <w:drawing>
              <wp:anchor distT="45720" distB="45720" distL="114300" distR="114300" simplePos="0" relativeHeight="251661312" behindDoc="0" locked="0" layoutInCell="1" allowOverlap="1" wp14:anchorId="06986477" wp14:editId="49E0629B">
                <wp:simplePos x="0" y="0"/>
                <wp:positionH relativeFrom="margin">
                  <wp:posOffset>-635</wp:posOffset>
                </wp:positionH>
                <wp:positionV relativeFrom="paragraph">
                  <wp:posOffset>522605</wp:posOffset>
                </wp:positionV>
                <wp:extent cx="3552190" cy="1722120"/>
                <wp:effectExtent l="0" t="0" r="508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722120"/>
                        </a:xfrm>
                        <a:prstGeom prst="rect">
                          <a:avLst/>
                        </a:prstGeom>
                        <a:solidFill>
                          <a:srgbClr val="FFFFFF"/>
                        </a:solidFill>
                        <a:ln w="9525">
                          <a:noFill/>
                          <a:miter lim="800000"/>
                          <a:headEnd/>
                          <a:tailEnd/>
                        </a:ln>
                      </wps:spPr>
                      <wps:txbx>
                        <w:txbxContent>
                          <w:p w14:paraId="7EF6C090" w14:textId="0DB22079" w:rsidR="003018E8" w:rsidRDefault="003018E8" w:rsidP="00BD1EF7">
                            <w:r>
                              <w:t>Heb je een kind met een zorgnood en heb je hier vragen rond. Deze brochure geeft je de belangrijkste informatie.</w:t>
                            </w:r>
                          </w:p>
                          <w:p w14:paraId="5B464FF1" w14:textId="7A812D29" w:rsidR="003018E8" w:rsidRDefault="003018E8" w:rsidP="00BD1EF7">
                            <w:r>
                              <w:t>“Wat moet ik allemaal in orde brengen? Welke diensten kunnen mij helpen?”</w:t>
                            </w:r>
                          </w:p>
                          <w:p w14:paraId="3375C5AA" w14:textId="77777777" w:rsidR="003018E8" w:rsidRDefault="003018E8" w:rsidP="00BD1EF7">
                            <w:r>
                              <w:t>Een antwoord op deze vragen lees je in deze brochure.</w:t>
                            </w:r>
                          </w:p>
                          <w:p w14:paraId="09AAB0A4" w14:textId="77777777" w:rsidR="003018E8" w:rsidRDefault="003018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986477" id="_x0000_t202" coordsize="21600,21600" o:spt="202" path="m,l,21600r21600,l21600,xe">
                <v:stroke joinstyle="miter"/>
                <v:path gradientshapeok="t" o:connecttype="rect"/>
              </v:shapetype>
              <v:shape id="Tekstvak 2" o:spid="_x0000_s1026" type="#_x0000_t202" style="position:absolute;left:0;text-align:left;margin-left:-.05pt;margin-top:41.15pt;width:279.7pt;height:135.6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" stroked="f">
                <v:textbox>
                  <w:txbxContent>
                    <w:p w14:paraId="7EF6C090" w14:textId="0DB22079" w:rsidR="003018E8" w:rsidRDefault="003018E8" w:rsidP="00BD1EF7">
                      <w:r>
                        <w:t>Heb je een kind met een zorgnood en heb je hier vragen rond. Deze brochure geeft je de belangrijkste informatie.</w:t>
                      </w:r>
                    </w:p>
                    <w:p w14:paraId="5B464FF1" w14:textId="7A812D29" w:rsidR="003018E8" w:rsidRDefault="003018E8" w:rsidP="00BD1EF7">
                      <w:r>
                        <w:t>“Wat moet ik allemaal in orde brengen? Welke diensten kunnen mij helpen?”</w:t>
                      </w:r>
                    </w:p>
                    <w:p w14:paraId="3375C5AA" w14:textId="77777777" w:rsidR="003018E8" w:rsidRDefault="003018E8" w:rsidP="00BD1EF7">
                      <w:r>
                        <w:t>Een antwoord op deze vragen lees je in deze brochure.</w:t>
                      </w:r>
                    </w:p>
                    <w:p w14:paraId="09AAB0A4" w14:textId="77777777" w:rsidR="003018E8" w:rsidRDefault="003018E8"/>
                  </w:txbxContent>
                </v:textbox>
                <w10:wrap type="square" anchorx="margin"/>
              </v:shape>
            </w:pict>
          </mc:Fallback>
        </mc:AlternateContent>
      </w:r>
      <w:r w:rsidR="0062618B">
        <w:rPr>
          <w:b/>
          <w:noProof/>
          <w:sz w:val="24"/>
          <w:szCs w:val="20"/>
          <w:lang w:eastAsia="nl-BE"/>
        </w:rPr>
        <mc:AlternateContent>
          <mc:Choice Requires="wps">
            <w:drawing>
              <wp:anchor distT="0" distB="0" distL="114300" distR="114300" simplePos="0" relativeHeight="251663360" behindDoc="0" locked="0" layoutInCell="1" allowOverlap="1" wp14:anchorId="48D5BE55" wp14:editId="4AF392C1">
                <wp:simplePos x="0" y="0"/>
                <wp:positionH relativeFrom="column">
                  <wp:posOffset>4502785</wp:posOffset>
                </wp:positionH>
                <wp:positionV relativeFrom="paragraph">
                  <wp:posOffset>-534035</wp:posOffset>
                </wp:positionV>
                <wp:extent cx="45720" cy="6789420"/>
                <wp:effectExtent l="0" t="0" r="30480" b="30480"/>
                <wp:wrapNone/>
                <wp:docPr id="6" name="Rechte verbindingslijn 6"/>
                <wp:cNvGraphicFramePr/>
                <a:graphic xmlns:a="http://schemas.openxmlformats.org/drawingml/2006/main">
                  <a:graphicData uri="http://schemas.microsoft.com/office/word/2010/wordprocessingShape">
                    <wps:wsp>
                      <wps:cNvCnPr/>
                      <wps:spPr>
                        <a:xfrm>
                          <a:off x="0" y="0"/>
                          <a:ext cx="45720" cy="6789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5E9A0" id="Rechte verbindingslijn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5pt,-42.05pt" to="358.15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" strokecolor="black [3213]" strokeweight=".5pt">
                <v:stroke joinstyle="miter"/>
              </v:line>
            </w:pict>
          </mc:Fallback>
        </mc:AlternateContent>
      </w:r>
      <w:r w:rsidR="006A69DA">
        <w:rPr>
          <w:b/>
          <w:noProof/>
          <w:color w:val="A40000"/>
          <w:sz w:val="24"/>
          <w:szCs w:val="20"/>
          <w:lang w:eastAsia="nl-BE"/>
        </w:rPr>
        <w:t>I</w:t>
      </w:r>
      <w:r w:rsidR="0062618B" w:rsidRPr="00341F86">
        <w:rPr>
          <w:b/>
          <w:noProof/>
          <w:color w:val="A40000"/>
          <w:sz w:val="24"/>
          <w:szCs w:val="20"/>
          <w:lang w:eastAsia="nl-BE"/>
        </w:rPr>
        <w:t>nleiding</w:t>
      </w:r>
      <w:r w:rsidRPr="00341F86">
        <w:rPr>
          <w:b/>
          <w:noProof/>
          <w:color w:val="A40000"/>
          <w:sz w:val="24"/>
          <w:szCs w:val="20"/>
          <w:lang w:eastAsia="nl-BE"/>
        </w:rPr>
        <w:t xml:space="preserve">                                                                                               </w:t>
      </w:r>
      <w:r w:rsidR="009D7523">
        <w:rPr>
          <w:b/>
          <w:noProof/>
          <w:color w:val="A40000"/>
          <w:sz w:val="24"/>
          <w:szCs w:val="20"/>
          <w:lang w:eastAsia="nl-BE"/>
        </w:rPr>
        <w:t xml:space="preserve">                             </w:t>
      </w:r>
      <w:r w:rsidR="00BD1EF7">
        <w:rPr>
          <w:b/>
          <w:noProof/>
          <w:color w:val="A40000"/>
          <w:sz w:val="24"/>
          <w:szCs w:val="20"/>
          <w:lang w:eastAsia="nl-BE"/>
        </w:rPr>
        <w:t>Wat doet het Brussels Aanmeldingspunt voor Personen met een Handicap (BrAP)?</w:t>
      </w:r>
    </w:p>
    <w:p w14:paraId="241D5341" w14:textId="6FE67F91" w:rsidR="00CD08D6" w:rsidRDefault="00591F4F" w:rsidP="00BD1EF7">
      <w:pPr>
        <w:ind w:left="9639" w:hanging="9639"/>
        <w:rPr>
          <w:b/>
          <w:noProof/>
          <w:sz w:val="24"/>
          <w:szCs w:val="20"/>
          <w:lang w:eastAsia="nl-BE"/>
        </w:rPr>
      </w:pPr>
      <w:r>
        <w:rPr>
          <w:b/>
          <w:noProof/>
          <w:sz w:val="24"/>
          <w:szCs w:val="20"/>
          <w:lang w:eastAsia="nl-BE"/>
        </w:rPr>
        <w:drawing>
          <wp:anchor distT="0" distB="0" distL="114300" distR="114300" simplePos="0" relativeHeight="252069888" behindDoc="1" locked="0" layoutInCell="1" allowOverlap="1" wp14:anchorId="12277920" wp14:editId="1CAF16D2">
            <wp:simplePos x="0" y="0"/>
            <wp:positionH relativeFrom="column">
              <wp:posOffset>5014595</wp:posOffset>
            </wp:positionH>
            <wp:positionV relativeFrom="paragraph">
              <wp:posOffset>-71755</wp:posOffset>
            </wp:positionV>
            <wp:extent cx="4262755" cy="5435600"/>
            <wp:effectExtent l="0" t="0" r="4445" b="0"/>
            <wp:wrapTight wrapText="bothSides">
              <wp:wrapPolygon edited="0">
                <wp:start x="0" y="0"/>
                <wp:lineTo x="0" y="21499"/>
                <wp:lineTo x="21526" y="21499"/>
                <wp:lineTo x="21526"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AP- duidelijk Nederlands.png"/>
                    <pic:cNvPicPr/>
                  </pic:nvPicPr>
                  <pic:blipFill rotWithShape="1">
                    <a:blip r:embed="rId16" cstate="print">
                      <a:extLst>
                        <a:ext uri="{28A0092B-C50C-407E-A947-70E740481C1C}">
                          <a14:useLocalDpi xmlns:a14="http://schemas.microsoft.com/office/drawing/2010/main" val="0"/>
                        </a:ext>
                      </a:extLst>
                    </a:blip>
                    <a:srcRect t="9857"/>
                    <a:stretch/>
                  </pic:blipFill>
                  <pic:spPr bwMode="auto">
                    <a:xfrm>
                      <a:off x="0" y="0"/>
                      <a:ext cx="4262755" cy="543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34E65" w14:textId="4DB1AAFD" w:rsidR="00591F4F" w:rsidRDefault="00C11372" w:rsidP="00C11372">
      <w:pPr>
        <w:tabs>
          <w:tab w:val="left" w:pos="1992"/>
        </w:tabs>
        <w:rPr>
          <w:b/>
          <w:noProof/>
          <w:sz w:val="24"/>
          <w:szCs w:val="20"/>
          <w:lang w:eastAsia="nl-BE"/>
        </w:rPr>
      </w:pPr>
      <w:r>
        <w:rPr>
          <w:b/>
          <w:noProof/>
          <w:sz w:val="24"/>
          <w:szCs w:val="20"/>
          <w:lang w:eastAsia="nl-BE"/>
        </w:rPr>
        <w:tab/>
      </w:r>
      <w:r>
        <w:rPr>
          <w:b/>
          <w:noProof/>
          <w:sz w:val="24"/>
          <w:szCs w:val="20"/>
          <w:lang w:eastAsia="nl-BE"/>
        </w:rPr>
        <w:tab/>
      </w:r>
      <w:r>
        <w:rPr>
          <w:b/>
          <w:noProof/>
          <w:sz w:val="24"/>
          <w:szCs w:val="20"/>
          <w:lang w:eastAsia="nl-BE"/>
        </w:rPr>
        <w:tab/>
      </w:r>
    </w:p>
    <w:p w14:paraId="507B43BF" w14:textId="77777777" w:rsidR="00591F4F" w:rsidRPr="00591F4F" w:rsidRDefault="00591F4F" w:rsidP="00591F4F">
      <w:pPr>
        <w:rPr>
          <w:sz w:val="24"/>
          <w:szCs w:val="20"/>
          <w:lang w:eastAsia="nl-BE"/>
        </w:rPr>
      </w:pPr>
    </w:p>
    <w:p w14:paraId="4E471F28" w14:textId="77777777" w:rsidR="00591F4F" w:rsidRPr="00591F4F" w:rsidRDefault="00591F4F" w:rsidP="00591F4F">
      <w:pPr>
        <w:rPr>
          <w:sz w:val="24"/>
          <w:szCs w:val="20"/>
          <w:lang w:eastAsia="nl-BE"/>
        </w:rPr>
      </w:pPr>
    </w:p>
    <w:p w14:paraId="57788944" w14:textId="528CAACE" w:rsidR="00591F4F" w:rsidRPr="00591F4F" w:rsidRDefault="00591F4F" w:rsidP="00591F4F">
      <w:pPr>
        <w:rPr>
          <w:sz w:val="24"/>
          <w:szCs w:val="20"/>
          <w:lang w:eastAsia="nl-BE"/>
        </w:rPr>
      </w:pPr>
    </w:p>
    <w:p w14:paraId="33F99DA7" w14:textId="7D40FAC5" w:rsidR="00591F4F" w:rsidRDefault="00591F4F" w:rsidP="00591F4F">
      <w:pPr>
        <w:rPr>
          <w:sz w:val="24"/>
          <w:szCs w:val="20"/>
          <w:lang w:eastAsia="nl-BE"/>
        </w:rPr>
      </w:pPr>
    </w:p>
    <w:p w14:paraId="7511C35B" w14:textId="4A27EE87" w:rsidR="0062618B" w:rsidRPr="00591F4F" w:rsidRDefault="00591F4F" w:rsidP="00591F4F">
      <w:pPr>
        <w:rPr>
          <w:sz w:val="24"/>
          <w:szCs w:val="20"/>
          <w:lang w:eastAsia="nl-BE"/>
        </w:rPr>
      </w:pPr>
      <w:r>
        <w:rPr>
          <w:noProof/>
          <w:sz w:val="24"/>
          <w:szCs w:val="20"/>
          <w:lang w:eastAsia="nl-BE"/>
        </w:rPr>
        <w:drawing>
          <wp:anchor distT="0" distB="0" distL="114300" distR="114300" simplePos="0" relativeHeight="252070912" behindDoc="0" locked="0" layoutInCell="1" allowOverlap="1" wp14:anchorId="2CD4E246" wp14:editId="28376F60">
            <wp:simplePos x="0" y="0"/>
            <wp:positionH relativeFrom="column">
              <wp:posOffset>528955</wp:posOffset>
            </wp:positionH>
            <wp:positionV relativeFrom="paragraph">
              <wp:posOffset>302260</wp:posOffset>
            </wp:positionV>
            <wp:extent cx="2749550" cy="2499360"/>
            <wp:effectExtent l="0" t="0" r="0" b="0"/>
            <wp:wrapNone/>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2499360"/>
                    </a:xfrm>
                    <a:prstGeom prst="rect">
                      <a:avLst/>
                    </a:prstGeom>
                    <a:noFill/>
                  </pic:spPr>
                </pic:pic>
              </a:graphicData>
            </a:graphic>
          </wp:anchor>
        </w:drawing>
      </w:r>
    </w:p>
    <w:p w14:paraId="43635022" w14:textId="65C6E314" w:rsidR="000A0592" w:rsidRDefault="000A0592" w:rsidP="00DB058F">
      <w:pPr>
        <w:tabs>
          <w:tab w:val="left" w:pos="8088"/>
        </w:tabs>
        <w:spacing w:after="0"/>
        <w:rPr>
          <w:b/>
          <w:color w:val="A40000"/>
          <w:sz w:val="32"/>
          <w:szCs w:val="20"/>
        </w:rPr>
      </w:pPr>
    </w:p>
    <w:p w14:paraId="54060137" w14:textId="77777777" w:rsidR="000A0592" w:rsidRDefault="000A0592" w:rsidP="00DB058F">
      <w:pPr>
        <w:tabs>
          <w:tab w:val="left" w:pos="8088"/>
        </w:tabs>
        <w:spacing w:after="0"/>
        <w:rPr>
          <w:b/>
          <w:color w:val="A40000"/>
          <w:sz w:val="32"/>
          <w:szCs w:val="20"/>
        </w:rPr>
      </w:pPr>
    </w:p>
    <w:p w14:paraId="05698528" w14:textId="77777777" w:rsidR="000A0592" w:rsidRDefault="000A0592" w:rsidP="00DB058F">
      <w:pPr>
        <w:tabs>
          <w:tab w:val="left" w:pos="8088"/>
        </w:tabs>
        <w:spacing w:after="0"/>
        <w:rPr>
          <w:b/>
          <w:color w:val="A40000"/>
          <w:sz w:val="32"/>
          <w:szCs w:val="20"/>
        </w:rPr>
      </w:pPr>
    </w:p>
    <w:p w14:paraId="3C2611C5" w14:textId="77777777" w:rsidR="000A0592" w:rsidRDefault="000A0592" w:rsidP="00DB058F">
      <w:pPr>
        <w:tabs>
          <w:tab w:val="left" w:pos="8088"/>
        </w:tabs>
        <w:spacing w:after="0"/>
        <w:rPr>
          <w:b/>
          <w:color w:val="A40000"/>
          <w:sz w:val="32"/>
          <w:szCs w:val="20"/>
        </w:rPr>
      </w:pPr>
    </w:p>
    <w:p w14:paraId="1B847BEC" w14:textId="77777777" w:rsidR="000A0592" w:rsidRDefault="000A0592" w:rsidP="00DB058F">
      <w:pPr>
        <w:tabs>
          <w:tab w:val="left" w:pos="8088"/>
        </w:tabs>
        <w:spacing w:after="0"/>
        <w:rPr>
          <w:b/>
          <w:color w:val="A40000"/>
          <w:sz w:val="32"/>
          <w:szCs w:val="20"/>
        </w:rPr>
      </w:pPr>
    </w:p>
    <w:p w14:paraId="4492DFE8" w14:textId="05A6AC57" w:rsidR="000A0592" w:rsidRDefault="000A0592" w:rsidP="00DB058F">
      <w:pPr>
        <w:tabs>
          <w:tab w:val="left" w:pos="8088"/>
        </w:tabs>
        <w:spacing w:after="0"/>
        <w:rPr>
          <w:b/>
          <w:color w:val="A40000"/>
          <w:sz w:val="32"/>
          <w:szCs w:val="20"/>
        </w:rPr>
      </w:pPr>
    </w:p>
    <w:p w14:paraId="51A49295" w14:textId="3D07D0EA" w:rsidR="000A0592" w:rsidRDefault="000A0592" w:rsidP="00DB058F">
      <w:pPr>
        <w:tabs>
          <w:tab w:val="left" w:pos="8088"/>
        </w:tabs>
        <w:spacing w:after="0"/>
        <w:rPr>
          <w:b/>
          <w:color w:val="A40000"/>
          <w:sz w:val="32"/>
          <w:szCs w:val="20"/>
        </w:rPr>
      </w:pPr>
    </w:p>
    <w:p w14:paraId="31984D06" w14:textId="77777777" w:rsidR="000A0592" w:rsidRDefault="000A0592" w:rsidP="00DB058F">
      <w:pPr>
        <w:tabs>
          <w:tab w:val="left" w:pos="8088"/>
        </w:tabs>
        <w:spacing w:after="0"/>
        <w:rPr>
          <w:b/>
          <w:color w:val="A40000"/>
          <w:sz w:val="32"/>
          <w:szCs w:val="20"/>
        </w:rPr>
        <w:sectPr w:rsidR="000A0592" w:rsidSect="00BD1EF7">
          <w:footerReference w:type="default" r:id="rId18"/>
          <w:pgSz w:w="16838" w:h="11906" w:orient="landscape"/>
          <w:pgMar w:top="993" w:right="1417" w:bottom="1417" w:left="1417" w:header="708" w:footer="708" w:gutter="0"/>
          <w:cols w:space="708"/>
          <w:docGrid w:linePitch="360"/>
        </w:sectPr>
      </w:pPr>
    </w:p>
    <w:p w14:paraId="3ACFB26D" w14:textId="21DBEE37" w:rsidR="00DB058F" w:rsidRPr="00F217F3" w:rsidRDefault="00BD1EF7" w:rsidP="00DB058F">
      <w:pPr>
        <w:tabs>
          <w:tab w:val="left" w:pos="8088"/>
        </w:tabs>
        <w:spacing w:after="0"/>
        <w:rPr>
          <w:b/>
          <w:color w:val="A40000"/>
          <w:sz w:val="32"/>
          <w:szCs w:val="20"/>
        </w:rPr>
      </w:pPr>
      <w:r>
        <w:rPr>
          <w:b/>
          <w:color w:val="A40000"/>
          <w:sz w:val="32"/>
          <w:szCs w:val="20"/>
        </w:rPr>
        <w:lastRenderedPageBreak/>
        <w:t>Welke financiële hulp kan ik krijgen</w:t>
      </w:r>
      <w:r w:rsidR="00750A5C" w:rsidRPr="00F217F3">
        <w:rPr>
          <w:b/>
          <w:color w:val="A40000"/>
          <w:sz w:val="32"/>
          <w:szCs w:val="20"/>
        </w:rPr>
        <w:t>?</w:t>
      </w:r>
      <w:r w:rsidR="00E400A9" w:rsidRPr="00E400A9">
        <w:rPr>
          <w:b/>
          <w:noProof/>
          <w:color w:val="A40000"/>
          <w:sz w:val="32"/>
          <w:szCs w:val="20"/>
        </w:rPr>
        <w:t xml:space="preserve"> </w:t>
      </w:r>
    </w:p>
    <w:p w14:paraId="4CFCD1DE" w14:textId="391E9896" w:rsidR="00DB058F" w:rsidRDefault="006A69DA" w:rsidP="00A32025">
      <w:pPr>
        <w:tabs>
          <w:tab w:val="left" w:pos="5103"/>
          <w:tab w:val="left" w:pos="10206"/>
        </w:tabs>
        <w:rPr>
          <w:b/>
        </w:rPr>
      </w:pPr>
      <w:r>
        <w:rPr>
          <w:b/>
          <w:noProof/>
          <w:lang w:eastAsia="nl-BE"/>
        </w:rPr>
        <w:t xml:space="preserve"> </w:t>
      </w:r>
    </w:p>
    <w:p w14:paraId="5DAB2EDA" w14:textId="634775FB" w:rsidR="00033765" w:rsidRPr="00303427" w:rsidRDefault="00E400A9" w:rsidP="00303427">
      <w:pPr>
        <w:tabs>
          <w:tab w:val="left" w:pos="5670"/>
          <w:tab w:val="left" w:pos="10206"/>
        </w:tabs>
        <w:spacing w:after="0"/>
        <w:rPr>
          <w:b/>
          <w:color w:val="A40000"/>
          <w:sz w:val="24"/>
        </w:rPr>
      </w:pPr>
      <w:r>
        <w:rPr>
          <w:noProof/>
        </w:rPr>
        <w:drawing>
          <wp:anchor distT="0" distB="0" distL="114300" distR="114300" simplePos="0" relativeHeight="252073984" behindDoc="1" locked="0" layoutInCell="1" allowOverlap="1" wp14:anchorId="4AE45608" wp14:editId="7C1DF21A">
            <wp:simplePos x="0" y="0"/>
            <wp:positionH relativeFrom="column">
              <wp:posOffset>9034780</wp:posOffset>
            </wp:positionH>
            <wp:positionV relativeFrom="paragraph">
              <wp:posOffset>99695</wp:posOffset>
            </wp:positionV>
            <wp:extent cx="475200" cy="518400"/>
            <wp:effectExtent l="0" t="0" r="1270" b="0"/>
            <wp:wrapTight wrapText="bothSides">
              <wp:wrapPolygon edited="0">
                <wp:start x="0" y="0"/>
                <wp:lineTo x="0" y="15088"/>
                <wp:lineTo x="3465" y="19853"/>
                <wp:lineTo x="5198" y="20647"/>
                <wp:lineTo x="15594" y="20647"/>
                <wp:lineTo x="16460" y="19853"/>
                <wp:lineTo x="20791" y="14294"/>
                <wp:lineTo x="20791" y="3971"/>
                <wp:lineTo x="15594" y="0"/>
                <wp:lineTo x="0" y="0"/>
              </wp:wrapPolygon>
            </wp:wrapTight>
            <wp:docPr id="27" name="Afbeelding 27" descr="Iris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c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00" cy="518400"/>
                    </a:xfrm>
                    <a:prstGeom prst="rect">
                      <a:avLst/>
                    </a:prstGeom>
                    <a:noFill/>
                    <a:ln>
                      <a:noFill/>
                    </a:ln>
                  </pic:spPr>
                </pic:pic>
              </a:graphicData>
            </a:graphic>
          </wp:anchor>
        </w:drawing>
      </w:r>
      <w:r w:rsidRPr="00254611">
        <w:rPr>
          <w:noProof/>
          <w:sz w:val="24"/>
          <w:szCs w:val="20"/>
          <w:lang w:eastAsia="nl-BE"/>
        </w:rPr>
        <mc:AlternateContent>
          <mc:Choice Requires="wps">
            <w:drawing>
              <wp:anchor distT="45720" distB="45720" distL="114300" distR="114300" simplePos="0" relativeHeight="251694080" behindDoc="0" locked="0" layoutInCell="1" allowOverlap="1" wp14:anchorId="47EA68CB" wp14:editId="28D7BB39">
                <wp:simplePos x="0" y="0"/>
                <wp:positionH relativeFrom="column">
                  <wp:posOffset>6282055</wp:posOffset>
                </wp:positionH>
                <wp:positionV relativeFrom="paragraph">
                  <wp:posOffset>13970</wp:posOffset>
                </wp:positionV>
                <wp:extent cx="3362325" cy="2085975"/>
                <wp:effectExtent l="0" t="0" r="9525" b="9525"/>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85975"/>
                        </a:xfrm>
                        <a:prstGeom prst="rect">
                          <a:avLst/>
                        </a:prstGeom>
                        <a:gradFill flip="none" rotWithShape="1">
                          <a:gsLst>
                            <a:gs pos="0">
                              <a:srgbClr val="C6CA34">
                                <a:tint val="66000"/>
                                <a:satMod val="160000"/>
                                <a:tint val="66000"/>
                                <a:satMod val="160000"/>
                              </a:srgbClr>
                            </a:gs>
                            <a:gs pos="50000">
                              <a:srgbClr val="C6CA34">
                                <a:tint val="66000"/>
                                <a:satMod val="160000"/>
                                <a:tint val="44500"/>
                                <a:satMod val="160000"/>
                              </a:srgbClr>
                            </a:gs>
                            <a:gs pos="100000">
                              <a:srgbClr val="C6CA34">
                                <a:tint val="66000"/>
                                <a:satMod val="160000"/>
                                <a:tint val="23500"/>
                                <a:satMod val="160000"/>
                              </a:srgbClr>
                            </a:gs>
                          </a:gsLst>
                          <a:lin ang="8100000" scaled="1"/>
                          <a:tileRect/>
                        </a:gradFill>
                        <a:ln w="9525">
                          <a:noFill/>
                          <a:miter lim="800000"/>
                          <a:headEnd/>
                          <a:tailEnd/>
                        </a:ln>
                      </wps:spPr>
                      <wps:txbx>
                        <w:txbxContent>
                          <w:p w14:paraId="7901A2B4" w14:textId="1DE17DFE" w:rsidR="003018E8" w:rsidRDefault="003018E8" w:rsidP="00E400A9">
                            <w:pPr>
                              <w:rPr>
                                <w:b/>
                              </w:rPr>
                            </w:pPr>
                            <w:r w:rsidRPr="00741D46">
                              <w:rPr>
                                <w:b/>
                              </w:rPr>
                              <w:t xml:space="preserve">Iriscare Brussel </w:t>
                            </w:r>
                          </w:p>
                          <w:p w14:paraId="115688D8" w14:textId="541075D0" w:rsidR="003018E8" w:rsidRPr="00FE7776" w:rsidRDefault="003018E8" w:rsidP="00E400A9">
                            <w:pPr>
                              <w:rPr>
                                <w:b/>
                              </w:rPr>
                            </w:pPr>
                            <w:r w:rsidRPr="00FE7776">
                              <w:rPr>
                                <w:b/>
                              </w:rPr>
                              <w:t>Contact:</w:t>
                            </w:r>
                            <w:r w:rsidRPr="00E400A9">
                              <w:rPr>
                                <w:noProof/>
                              </w:rPr>
                              <w:t xml:space="preserve"> </w:t>
                            </w:r>
                          </w:p>
                          <w:p w14:paraId="3FCC7C45" w14:textId="0B5B1CBC" w:rsidR="003018E8" w:rsidRPr="00741D46" w:rsidRDefault="003018E8" w:rsidP="00741D46">
                            <w:pPr>
                              <w:spacing w:after="0"/>
                              <w:rPr>
                                <w:szCs w:val="20"/>
                              </w:rPr>
                            </w:pPr>
                            <w:r w:rsidRPr="00741D46">
                              <w:rPr>
                                <w:szCs w:val="20"/>
                              </w:rPr>
                              <w:t>Iedere werkdag telefonisch bereikbaar van</w:t>
                            </w:r>
                            <w:r>
                              <w:rPr>
                                <w:szCs w:val="20"/>
                              </w:rPr>
                              <w:t xml:space="preserve"> </w:t>
                            </w:r>
                            <w:r w:rsidRPr="00741D46">
                              <w:rPr>
                                <w:szCs w:val="20"/>
                              </w:rPr>
                              <w:t xml:space="preserve">8:30 tot 16:30 </w:t>
                            </w:r>
                          </w:p>
                          <w:p w14:paraId="18D52826" w14:textId="7D691834" w:rsidR="003018E8" w:rsidRPr="00741D46" w:rsidRDefault="003018E8" w:rsidP="00741D46">
                            <w:pPr>
                              <w:spacing w:after="0"/>
                              <w:rPr>
                                <w:szCs w:val="20"/>
                              </w:rPr>
                            </w:pPr>
                            <w:r>
                              <w:sym w:font="Wingdings" w:char="F02A"/>
                            </w:r>
                            <w:r>
                              <w:t xml:space="preserve">   </w:t>
                            </w:r>
                            <w:r>
                              <w:tab/>
                            </w:r>
                            <w:proofErr w:type="spellStart"/>
                            <w:r w:rsidRPr="00741D46">
                              <w:rPr>
                                <w:szCs w:val="20"/>
                              </w:rPr>
                              <w:t>Belliardstraat</w:t>
                            </w:r>
                            <w:proofErr w:type="spellEnd"/>
                            <w:r w:rsidRPr="00741D46">
                              <w:rPr>
                                <w:szCs w:val="20"/>
                              </w:rPr>
                              <w:t xml:space="preserve"> 71 </w:t>
                            </w:r>
                          </w:p>
                          <w:p w14:paraId="00E0CBB8" w14:textId="4B11B8E6" w:rsidR="003018E8" w:rsidRPr="00741D46" w:rsidRDefault="003018E8" w:rsidP="00741D46">
                            <w:pPr>
                              <w:spacing w:after="0"/>
                              <w:ind w:firstLine="705"/>
                              <w:rPr>
                                <w:szCs w:val="20"/>
                              </w:rPr>
                            </w:pPr>
                            <w:r w:rsidRPr="00741D46">
                              <w:rPr>
                                <w:szCs w:val="20"/>
                              </w:rPr>
                              <w:t xml:space="preserve">1040 Brussel </w:t>
                            </w:r>
                          </w:p>
                          <w:p w14:paraId="22C82694" w14:textId="716DA5FB" w:rsidR="003018E8" w:rsidRPr="00741D46" w:rsidRDefault="003018E8" w:rsidP="00741D46">
                            <w:pPr>
                              <w:spacing w:after="0"/>
                              <w:rPr>
                                <w:szCs w:val="20"/>
                              </w:rPr>
                            </w:pPr>
                            <w:r>
                              <w:sym w:font="Wingdings" w:char="F029"/>
                            </w:r>
                            <w:r>
                              <w:t xml:space="preserve"> </w:t>
                            </w:r>
                            <w:r>
                              <w:tab/>
                            </w:r>
                            <w:r w:rsidRPr="00741D46">
                              <w:rPr>
                                <w:szCs w:val="20"/>
                              </w:rPr>
                              <w:t>02 435 64 00 (onthaal)</w:t>
                            </w:r>
                          </w:p>
                          <w:p w14:paraId="737CC87D" w14:textId="10DBCFE9" w:rsidR="003018E8" w:rsidRPr="00741D46" w:rsidRDefault="003018E8" w:rsidP="00741D46">
                            <w:pPr>
                              <w:spacing w:after="0"/>
                              <w:ind w:firstLine="705"/>
                              <w:rPr>
                                <w:szCs w:val="20"/>
                              </w:rPr>
                            </w:pPr>
                            <w:r w:rsidRPr="00741D46">
                              <w:rPr>
                                <w:szCs w:val="20"/>
                              </w:rPr>
                              <w:t>02 435 64 33 (klachten)</w:t>
                            </w:r>
                          </w:p>
                          <w:p w14:paraId="22E86140" w14:textId="044859FD" w:rsidR="003018E8" w:rsidRPr="009370F6" w:rsidRDefault="003018E8" w:rsidP="00741D46">
                            <w:pPr>
                              <w:spacing w:after="0"/>
                              <w:rPr>
                                <w:rStyle w:val="Hyperlink"/>
                                <w:color w:val="auto"/>
                                <w:u w:val="none"/>
                              </w:rPr>
                            </w:pPr>
                            <w:r w:rsidRPr="009370F6">
                              <w:rPr>
                                <w:rStyle w:val="Hyperlink"/>
                                <w:color w:val="auto"/>
                                <w:u w:val="none"/>
                              </w:rPr>
                              <w:sym w:font="Wingdings" w:char="F03A"/>
                            </w:r>
                            <w:r w:rsidRPr="009370F6">
                              <w:rPr>
                                <w:rStyle w:val="Hyperlink"/>
                                <w:color w:val="auto"/>
                                <w:u w:val="none"/>
                              </w:rPr>
                              <w:t xml:space="preserve">      </w:t>
                            </w:r>
                            <w:r>
                              <w:tab/>
                            </w:r>
                            <w:hyperlink r:id="rId20" w:history="1">
                              <w:r w:rsidRPr="00756069">
                                <w:rPr>
                                  <w:rStyle w:val="Hyperlink"/>
                                </w:rPr>
                                <w:t>https://www.iriscare.brussels/nl/</w:t>
                              </w:r>
                            </w:hyperlink>
                            <w:r>
                              <w:t xml:space="preserve"> </w:t>
                            </w:r>
                          </w:p>
                          <w:p w14:paraId="2B91641A" w14:textId="77777777" w:rsidR="003018E8" w:rsidRPr="009370F6" w:rsidRDefault="003018E8" w:rsidP="009370F6">
                            <w:pPr>
                              <w:spacing w:after="0"/>
                            </w:pPr>
                          </w:p>
                          <w:p w14:paraId="300E4FC9" w14:textId="00904924" w:rsidR="003018E8" w:rsidRPr="00FE7776" w:rsidRDefault="003018E8" w:rsidP="00A83E14">
                            <w:pPr>
                              <w:jc w:val="center"/>
                              <w:rPr>
                                <w:sz w:val="24"/>
                              </w:rPr>
                            </w:pPr>
                          </w:p>
                          <w:p w14:paraId="758A85E5" w14:textId="69846254" w:rsidR="003018E8" w:rsidRDefault="003018E8" w:rsidP="00FE7776">
                            <w:pPr>
                              <w:pStyle w:val="Lijstalinea"/>
                              <w:ind w:left="284"/>
                              <w:rPr>
                                <w:sz w:val="24"/>
                              </w:rPr>
                            </w:pPr>
                          </w:p>
                          <w:p w14:paraId="5E3F8E29" w14:textId="54DCB002" w:rsidR="003018E8" w:rsidRPr="00FE7776" w:rsidRDefault="003018E8" w:rsidP="001D2002">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A68CB" id="_x0000_s1027" type="#_x0000_t202" style="position:absolute;margin-left:494.65pt;margin-top:1.1pt;width:264.75pt;height:164.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" fillcolor="#ffffb0" stroked="f">
                <v:fill color2="#ffffe6" rotate="t" angle="315" colors="0 #ffffb0;.5 #ffffcd;1 #ffffe6" focus="100%" type="gradient"/>
                <v:textbox>
                  <w:txbxContent>
                    <w:p w14:paraId="7901A2B4" w14:textId="1DE17DFE" w:rsidR="003018E8" w:rsidRDefault="003018E8" w:rsidP="00E400A9">
                      <w:pPr>
                        <w:rPr>
                          <w:b/>
                        </w:rPr>
                      </w:pPr>
                      <w:r w:rsidRPr="00741D46">
                        <w:rPr>
                          <w:b/>
                        </w:rPr>
                        <w:t xml:space="preserve">Iriscare Brussel </w:t>
                      </w:r>
                    </w:p>
                    <w:p w14:paraId="115688D8" w14:textId="541075D0" w:rsidR="003018E8" w:rsidRPr="00FE7776" w:rsidRDefault="003018E8" w:rsidP="00E400A9">
                      <w:pPr>
                        <w:rPr>
                          <w:b/>
                        </w:rPr>
                      </w:pPr>
                      <w:r w:rsidRPr="00FE7776">
                        <w:rPr>
                          <w:b/>
                        </w:rPr>
                        <w:t>Contact:</w:t>
                      </w:r>
                      <w:r w:rsidRPr="00E400A9">
                        <w:rPr>
                          <w:noProof/>
                        </w:rPr>
                        <w:t xml:space="preserve"> </w:t>
                      </w:r>
                    </w:p>
                    <w:p w14:paraId="3FCC7C45" w14:textId="0B5B1CBC" w:rsidR="003018E8" w:rsidRPr="00741D46" w:rsidRDefault="003018E8" w:rsidP="00741D46">
                      <w:pPr>
                        <w:spacing w:after="0"/>
                        <w:rPr>
                          <w:szCs w:val="20"/>
                        </w:rPr>
                      </w:pPr>
                      <w:r w:rsidRPr="00741D46">
                        <w:rPr>
                          <w:szCs w:val="20"/>
                        </w:rPr>
                        <w:t>Iedere werkdag telefonisch bereikbaar van</w:t>
                      </w:r>
                      <w:r>
                        <w:rPr>
                          <w:szCs w:val="20"/>
                        </w:rPr>
                        <w:t xml:space="preserve"> </w:t>
                      </w:r>
                      <w:r w:rsidRPr="00741D46">
                        <w:rPr>
                          <w:szCs w:val="20"/>
                        </w:rPr>
                        <w:t xml:space="preserve">8:30 tot 16:30 </w:t>
                      </w:r>
                    </w:p>
                    <w:p w14:paraId="18D52826" w14:textId="7D691834" w:rsidR="003018E8" w:rsidRPr="00741D46" w:rsidRDefault="003018E8" w:rsidP="00741D46">
                      <w:pPr>
                        <w:spacing w:after="0"/>
                        <w:rPr>
                          <w:szCs w:val="20"/>
                        </w:rPr>
                      </w:pPr>
                      <w:r>
                        <w:sym w:font="Wingdings" w:char="F02A"/>
                      </w:r>
                      <w:r>
                        <w:t xml:space="preserve">   </w:t>
                      </w:r>
                      <w:r>
                        <w:tab/>
                      </w:r>
                      <w:proofErr w:type="spellStart"/>
                      <w:r w:rsidRPr="00741D46">
                        <w:rPr>
                          <w:szCs w:val="20"/>
                        </w:rPr>
                        <w:t>Belliardstraat</w:t>
                      </w:r>
                      <w:proofErr w:type="spellEnd"/>
                      <w:r w:rsidRPr="00741D46">
                        <w:rPr>
                          <w:szCs w:val="20"/>
                        </w:rPr>
                        <w:t xml:space="preserve"> 71 </w:t>
                      </w:r>
                    </w:p>
                    <w:p w14:paraId="00E0CBB8" w14:textId="4B11B8E6" w:rsidR="003018E8" w:rsidRPr="00741D46" w:rsidRDefault="003018E8" w:rsidP="00741D46">
                      <w:pPr>
                        <w:spacing w:after="0"/>
                        <w:ind w:firstLine="705"/>
                        <w:rPr>
                          <w:szCs w:val="20"/>
                        </w:rPr>
                      </w:pPr>
                      <w:r w:rsidRPr="00741D46">
                        <w:rPr>
                          <w:szCs w:val="20"/>
                        </w:rPr>
                        <w:t xml:space="preserve">1040 Brussel </w:t>
                      </w:r>
                    </w:p>
                    <w:p w14:paraId="22C82694" w14:textId="716DA5FB" w:rsidR="003018E8" w:rsidRPr="00741D46" w:rsidRDefault="003018E8" w:rsidP="00741D46">
                      <w:pPr>
                        <w:spacing w:after="0"/>
                        <w:rPr>
                          <w:szCs w:val="20"/>
                        </w:rPr>
                      </w:pPr>
                      <w:r>
                        <w:sym w:font="Wingdings" w:char="F029"/>
                      </w:r>
                      <w:r>
                        <w:t xml:space="preserve"> </w:t>
                      </w:r>
                      <w:r>
                        <w:tab/>
                      </w:r>
                      <w:r w:rsidRPr="00741D46">
                        <w:rPr>
                          <w:szCs w:val="20"/>
                        </w:rPr>
                        <w:t>02 435 64 00 (onthaal)</w:t>
                      </w:r>
                    </w:p>
                    <w:p w14:paraId="737CC87D" w14:textId="10DBCFE9" w:rsidR="003018E8" w:rsidRPr="00741D46" w:rsidRDefault="003018E8" w:rsidP="00741D46">
                      <w:pPr>
                        <w:spacing w:after="0"/>
                        <w:ind w:firstLine="705"/>
                        <w:rPr>
                          <w:szCs w:val="20"/>
                        </w:rPr>
                      </w:pPr>
                      <w:r w:rsidRPr="00741D46">
                        <w:rPr>
                          <w:szCs w:val="20"/>
                        </w:rPr>
                        <w:t>02 435 64 33 (klachten)</w:t>
                      </w:r>
                    </w:p>
                    <w:p w14:paraId="22E86140" w14:textId="044859FD" w:rsidR="003018E8" w:rsidRPr="009370F6" w:rsidRDefault="003018E8" w:rsidP="00741D46">
                      <w:pPr>
                        <w:spacing w:after="0"/>
                        <w:rPr>
                          <w:rStyle w:val="Hyperlink"/>
                          <w:color w:val="auto"/>
                          <w:u w:val="none"/>
                        </w:rPr>
                      </w:pPr>
                      <w:r w:rsidRPr="009370F6">
                        <w:rPr>
                          <w:rStyle w:val="Hyperlink"/>
                          <w:color w:val="auto"/>
                          <w:u w:val="none"/>
                        </w:rPr>
                        <w:sym w:font="Wingdings" w:char="F03A"/>
                      </w:r>
                      <w:r w:rsidRPr="009370F6">
                        <w:rPr>
                          <w:rStyle w:val="Hyperlink"/>
                          <w:color w:val="auto"/>
                          <w:u w:val="none"/>
                        </w:rPr>
                        <w:t xml:space="preserve">      </w:t>
                      </w:r>
                      <w:r>
                        <w:tab/>
                      </w:r>
                      <w:hyperlink r:id="rId21" w:history="1">
                        <w:r w:rsidRPr="00756069">
                          <w:rPr>
                            <w:rStyle w:val="Hyperlink"/>
                          </w:rPr>
                          <w:t>https://www.iriscare.brussels/nl/</w:t>
                        </w:r>
                      </w:hyperlink>
                      <w:r>
                        <w:t xml:space="preserve"> </w:t>
                      </w:r>
                    </w:p>
                    <w:p w14:paraId="2B91641A" w14:textId="77777777" w:rsidR="003018E8" w:rsidRPr="009370F6" w:rsidRDefault="003018E8" w:rsidP="009370F6">
                      <w:pPr>
                        <w:spacing w:after="0"/>
                      </w:pPr>
                    </w:p>
                    <w:p w14:paraId="300E4FC9" w14:textId="00904924" w:rsidR="003018E8" w:rsidRPr="00FE7776" w:rsidRDefault="003018E8" w:rsidP="00A83E14">
                      <w:pPr>
                        <w:jc w:val="center"/>
                        <w:rPr>
                          <w:sz w:val="24"/>
                        </w:rPr>
                      </w:pPr>
                    </w:p>
                    <w:p w14:paraId="758A85E5" w14:textId="69846254" w:rsidR="003018E8" w:rsidRDefault="003018E8" w:rsidP="00FE7776">
                      <w:pPr>
                        <w:pStyle w:val="Lijstalinea"/>
                        <w:ind w:left="284"/>
                        <w:rPr>
                          <w:sz w:val="24"/>
                        </w:rPr>
                      </w:pPr>
                    </w:p>
                    <w:p w14:paraId="5E3F8E29" w14:textId="54DCB002" w:rsidR="003018E8" w:rsidRPr="00FE7776" w:rsidRDefault="003018E8" w:rsidP="001D2002">
                      <w:pPr>
                        <w:jc w:val="center"/>
                        <w:rPr>
                          <w:sz w:val="24"/>
                        </w:rPr>
                      </w:pPr>
                    </w:p>
                  </w:txbxContent>
                </v:textbox>
                <w10:wrap type="square"/>
              </v:shape>
            </w:pict>
          </mc:Fallback>
        </mc:AlternateContent>
      </w:r>
      <w:r w:rsidR="008239B8">
        <w:rPr>
          <w:noProof/>
          <w:lang w:eastAsia="nl-BE"/>
        </w:rPr>
        <mc:AlternateContent>
          <mc:Choice Requires="wps">
            <w:drawing>
              <wp:anchor distT="0" distB="0" distL="114300" distR="114300" simplePos="0" relativeHeight="252056576" behindDoc="0" locked="0" layoutInCell="1" allowOverlap="1" wp14:anchorId="7F076ED1" wp14:editId="294950DD">
                <wp:simplePos x="0" y="0"/>
                <wp:positionH relativeFrom="column">
                  <wp:posOffset>3344545</wp:posOffset>
                </wp:positionH>
                <wp:positionV relativeFrom="paragraph">
                  <wp:posOffset>10160</wp:posOffset>
                </wp:positionV>
                <wp:extent cx="0" cy="499110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0" cy="499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B158F" id="Rechte verbindingslijn 7"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63.35pt,.8pt" to="263.3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" strokecolor="black [3200]" strokeweight=".5pt">
                <v:stroke joinstyle="miter"/>
              </v:line>
            </w:pict>
          </mc:Fallback>
        </mc:AlternateContent>
      </w:r>
      <w:r w:rsidR="00065F80">
        <w:rPr>
          <w:b/>
          <w:color w:val="A40000"/>
          <w:sz w:val="24"/>
        </w:rPr>
        <w:t xml:space="preserve">          </w:t>
      </w:r>
      <w:r w:rsidR="00303427">
        <w:rPr>
          <w:b/>
          <w:color w:val="A40000"/>
          <w:sz w:val="24"/>
        </w:rPr>
        <w:t>VERHOOGDE KINDERBIJSLAG</w:t>
      </w:r>
      <w:r w:rsidR="00303427">
        <w:rPr>
          <w:b/>
          <w:color w:val="A40000"/>
          <w:sz w:val="24"/>
        </w:rPr>
        <w:tab/>
      </w:r>
      <w:r w:rsidR="00565430">
        <w:rPr>
          <w:b/>
          <w:color w:val="A40000"/>
          <w:sz w:val="24"/>
        </w:rPr>
        <w:t>VERHOOGDE TEGEMOETKOMING</w:t>
      </w:r>
      <w:r w:rsidR="00C72D3E" w:rsidRPr="00473E4E">
        <w:rPr>
          <w:b/>
          <w:noProof/>
          <w:sz w:val="24"/>
          <w:szCs w:val="20"/>
          <w:lang w:eastAsia="nl-BE"/>
        </w:rPr>
        <mc:AlternateContent>
          <mc:Choice Requires="wps">
            <w:drawing>
              <wp:anchor distT="45720" distB="45720" distL="114300" distR="114300" simplePos="0" relativeHeight="251676672" behindDoc="0" locked="0" layoutInCell="1" allowOverlap="1" wp14:anchorId="0223F9BB" wp14:editId="1CE08513">
                <wp:simplePos x="0" y="0"/>
                <wp:positionH relativeFrom="column">
                  <wp:posOffset>176530</wp:posOffset>
                </wp:positionH>
                <wp:positionV relativeFrom="paragraph">
                  <wp:posOffset>241300</wp:posOffset>
                </wp:positionV>
                <wp:extent cx="3057525" cy="83820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38200"/>
                        </a:xfrm>
                        <a:prstGeom prst="rect">
                          <a:avLst/>
                        </a:prstGeom>
                        <a:solidFill>
                          <a:srgbClr val="FFFFFF"/>
                        </a:solidFill>
                        <a:ln w="19050">
                          <a:solidFill>
                            <a:srgbClr val="A40000"/>
                          </a:solidFill>
                          <a:miter lim="800000"/>
                          <a:headEnd/>
                          <a:tailEnd/>
                        </a:ln>
                      </wps:spPr>
                      <wps:txbx>
                        <w:txbxContent>
                          <w:p w14:paraId="24C9D091" w14:textId="59DFDAB9" w:rsidR="003018E8" w:rsidRPr="00341F86" w:rsidRDefault="003018E8" w:rsidP="00033765">
                            <w:pPr>
                              <w:tabs>
                                <w:tab w:val="left" w:pos="8088"/>
                              </w:tabs>
                              <w:contextualSpacing/>
                              <w:rPr>
                                <w:szCs w:val="20"/>
                              </w:rPr>
                            </w:pPr>
                            <w:r w:rsidRPr="00341F86">
                              <w:rPr>
                                <w:szCs w:val="20"/>
                              </w:rPr>
                              <w:t xml:space="preserve">Sommige kinderen met een zorgnood </w:t>
                            </w:r>
                            <w:r>
                              <w:rPr>
                                <w:szCs w:val="20"/>
                              </w:rPr>
                              <w:t xml:space="preserve">krijgen </w:t>
                            </w:r>
                            <w:r w:rsidRPr="00341F86">
                              <w:rPr>
                                <w:szCs w:val="20"/>
                              </w:rPr>
                              <w:t xml:space="preserve">een extra bedrag bovenop de gewone kinderbijslag. </w:t>
                            </w:r>
                          </w:p>
                          <w:p w14:paraId="2967B0BB" w14:textId="5D8B80E2" w:rsidR="003018E8" w:rsidRDefault="003018E8" w:rsidP="00BD1EF7">
                            <w:pPr>
                              <w:tabs>
                                <w:tab w:val="left" w:pos="8088"/>
                              </w:tabs>
                              <w:contextualSpacing/>
                            </w:pPr>
                            <w:r>
                              <w:rPr>
                                <w:szCs w:val="20"/>
                              </w:rPr>
                              <w:t>Kinderen tot 21 jaar kunnen deze extra kinderbijslag krij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3F9BB" id="_x0000_s1028" type="#_x0000_t202" style="position:absolute;margin-left:13.9pt;margin-top:19pt;width:240.75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" strokecolor="#a40000" strokeweight="1.5pt">
                <v:textbox>
                  <w:txbxContent>
                    <w:p w14:paraId="24C9D091" w14:textId="59DFDAB9" w:rsidR="003018E8" w:rsidRPr="00341F86" w:rsidRDefault="003018E8" w:rsidP="00033765">
                      <w:pPr>
                        <w:tabs>
                          <w:tab w:val="left" w:pos="8088"/>
                        </w:tabs>
                        <w:contextualSpacing/>
                        <w:rPr>
                          <w:szCs w:val="20"/>
                        </w:rPr>
                      </w:pPr>
                      <w:r w:rsidRPr="00341F86">
                        <w:rPr>
                          <w:szCs w:val="20"/>
                        </w:rPr>
                        <w:t xml:space="preserve">Sommige kinderen met een zorgnood </w:t>
                      </w:r>
                      <w:r>
                        <w:rPr>
                          <w:szCs w:val="20"/>
                        </w:rPr>
                        <w:t xml:space="preserve">krijgen </w:t>
                      </w:r>
                      <w:r w:rsidRPr="00341F86">
                        <w:rPr>
                          <w:szCs w:val="20"/>
                        </w:rPr>
                        <w:t xml:space="preserve">een extra bedrag bovenop de gewone kinderbijslag. </w:t>
                      </w:r>
                    </w:p>
                    <w:p w14:paraId="2967B0BB" w14:textId="5D8B80E2" w:rsidR="003018E8" w:rsidRDefault="003018E8" w:rsidP="00BD1EF7">
                      <w:pPr>
                        <w:tabs>
                          <w:tab w:val="left" w:pos="8088"/>
                        </w:tabs>
                        <w:contextualSpacing/>
                      </w:pPr>
                      <w:r>
                        <w:rPr>
                          <w:szCs w:val="20"/>
                        </w:rPr>
                        <w:t>Kinderen tot 21 jaar kunnen deze extra kinderbijslag krijgen.</w:t>
                      </w:r>
                    </w:p>
                  </w:txbxContent>
                </v:textbox>
                <w10:wrap type="square"/>
              </v:shape>
            </w:pict>
          </mc:Fallback>
        </mc:AlternateContent>
      </w:r>
      <w:r w:rsidR="00565430">
        <w:rPr>
          <w:noProof/>
          <w:lang w:eastAsia="nl-BE"/>
        </w:rPr>
        <w:drawing>
          <wp:anchor distT="0" distB="0" distL="114300" distR="114300" simplePos="0" relativeHeight="251957248" behindDoc="0" locked="0" layoutInCell="1" allowOverlap="1" wp14:anchorId="3EF5BC12" wp14:editId="3FE39484">
            <wp:simplePos x="0" y="0"/>
            <wp:positionH relativeFrom="margin">
              <wp:posOffset>-318770</wp:posOffset>
            </wp:positionH>
            <wp:positionV relativeFrom="paragraph">
              <wp:posOffset>311785</wp:posOffset>
            </wp:positionV>
            <wp:extent cx="518400" cy="594000"/>
            <wp:effectExtent l="0" t="0" r="0" b="0"/>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430">
        <w:rPr>
          <w:b/>
          <w:sz w:val="24"/>
          <w:szCs w:val="20"/>
        </w:rPr>
        <w:tab/>
      </w:r>
    </w:p>
    <w:p w14:paraId="0B315650" w14:textId="3C7C14A3" w:rsidR="00033765" w:rsidRDefault="00316587" w:rsidP="00750A5C">
      <w:pPr>
        <w:tabs>
          <w:tab w:val="left" w:pos="8088"/>
        </w:tabs>
        <w:rPr>
          <w:b/>
          <w:sz w:val="24"/>
          <w:szCs w:val="20"/>
        </w:rPr>
      </w:pPr>
      <w:r w:rsidRPr="00033765">
        <w:rPr>
          <w:b/>
          <w:noProof/>
          <w:sz w:val="24"/>
          <w:szCs w:val="20"/>
          <w:lang w:eastAsia="nl-BE"/>
        </w:rPr>
        <mc:AlternateContent>
          <mc:Choice Requires="wps">
            <w:drawing>
              <wp:anchor distT="45720" distB="45720" distL="114300" distR="114300" simplePos="0" relativeHeight="251684864" behindDoc="0" locked="0" layoutInCell="1" allowOverlap="1" wp14:anchorId="08D5DF4C" wp14:editId="00C9F280">
                <wp:simplePos x="0" y="0"/>
                <wp:positionH relativeFrom="column">
                  <wp:posOffset>3834130</wp:posOffset>
                </wp:positionH>
                <wp:positionV relativeFrom="paragraph">
                  <wp:posOffset>98425</wp:posOffset>
                </wp:positionV>
                <wp:extent cx="2324100" cy="828675"/>
                <wp:effectExtent l="0" t="0" r="19050" b="2857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28675"/>
                        </a:xfrm>
                        <a:prstGeom prst="rect">
                          <a:avLst/>
                        </a:prstGeom>
                        <a:solidFill>
                          <a:srgbClr val="FFFFFF"/>
                        </a:solidFill>
                        <a:ln w="19050">
                          <a:solidFill>
                            <a:srgbClr val="C00000"/>
                          </a:solidFill>
                          <a:miter lim="800000"/>
                          <a:headEnd/>
                          <a:tailEnd/>
                        </a:ln>
                      </wps:spPr>
                      <wps:txbx>
                        <w:txbxContent>
                          <w:p w14:paraId="66FE4D0D" w14:textId="671960C8" w:rsidR="003018E8" w:rsidRPr="00341F86" w:rsidRDefault="003018E8" w:rsidP="00033765">
                            <w:pPr>
                              <w:rPr>
                                <w:sz w:val="20"/>
                              </w:rPr>
                            </w:pPr>
                            <w:r>
                              <w:rPr>
                                <w:szCs w:val="20"/>
                              </w:rPr>
                              <w:t xml:space="preserve">Door een verhoogde tegemoetkoming </w:t>
                            </w:r>
                            <w:r w:rsidRPr="00341F86">
                              <w:rPr>
                                <w:szCs w:val="20"/>
                              </w:rPr>
                              <w:t>betaal j</w:t>
                            </w:r>
                            <w:r>
                              <w:rPr>
                                <w:szCs w:val="20"/>
                              </w:rPr>
                              <w:t xml:space="preserve">e minder voor gezondheidszorg in het ziekenhuis, bij de dokter of voor medicijnen. </w:t>
                            </w:r>
                          </w:p>
                          <w:p w14:paraId="25B336AE" w14:textId="77777777" w:rsidR="003018E8" w:rsidRDefault="00301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DF4C" id="_x0000_s1029" type="#_x0000_t202" style="position:absolute;margin-left:301.9pt;margin-top:7.75pt;width:183pt;height:6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" strokecolor="#c00000" strokeweight="1.5pt">
                <v:textbox>
                  <w:txbxContent>
                    <w:p w14:paraId="66FE4D0D" w14:textId="671960C8" w:rsidR="003018E8" w:rsidRPr="00341F86" w:rsidRDefault="003018E8" w:rsidP="00033765">
                      <w:pPr>
                        <w:rPr>
                          <w:sz w:val="20"/>
                        </w:rPr>
                      </w:pPr>
                      <w:r>
                        <w:rPr>
                          <w:szCs w:val="20"/>
                        </w:rPr>
                        <w:t xml:space="preserve">Door een verhoogde tegemoetkoming </w:t>
                      </w:r>
                      <w:r w:rsidRPr="00341F86">
                        <w:rPr>
                          <w:szCs w:val="20"/>
                        </w:rPr>
                        <w:t>betaal j</w:t>
                      </w:r>
                      <w:r>
                        <w:rPr>
                          <w:szCs w:val="20"/>
                        </w:rPr>
                        <w:t xml:space="preserve">e minder voor gezondheidszorg in het ziekenhuis, bij de dokter of voor medicijnen. </w:t>
                      </w:r>
                    </w:p>
                    <w:p w14:paraId="25B336AE" w14:textId="77777777" w:rsidR="003018E8" w:rsidRDefault="003018E8"/>
                  </w:txbxContent>
                </v:textbox>
                <w10:wrap type="square"/>
              </v:shape>
            </w:pict>
          </mc:Fallback>
        </mc:AlternateContent>
      </w:r>
      <w:r w:rsidR="00565430" w:rsidRPr="00565430">
        <w:rPr>
          <w:b/>
          <w:noProof/>
          <w:color w:val="A40000"/>
          <w:sz w:val="24"/>
        </w:rPr>
        <w:drawing>
          <wp:anchor distT="0" distB="0" distL="114300" distR="114300" simplePos="0" relativeHeight="251959296" behindDoc="0" locked="0" layoutInCell="1" allowOverlap="1" wp14:anchorId="1B57F48B" wp14:editId="62CBFBB8">
            <wp:simplePos x="0" y="0"/>
            <wp:positionH relativeFrom="margin">
              <wp:posOffset>3373755</wp:posOffset>
            </wp:positionH>
            <wp:positionV relativeFrom="paragraph">
              <wp:posOffset>1905</wp:posOffset>
            </wp:positionV>
            <wp:extent cx="518160" cy="593725"/>
            <wp:effectExtent l="0" t="0" r="0" b="0"/>
            <wp:wrapNone/>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EADD" w14:textId="6B056C6A" w:rsidR="00DB058F" w:rsidRDefault="00DB058F" w:rsidP="00033765">
      <w:pPr>
        <w:tabs>
          <w:tab w:val="left" w:pos="8088"/>
        </w:tabs>
        <w:rPr>
          <w:sz w:val="24"/>
          <w:szCs w:val="20"/>
        </w:rPr>
      </w:pPr>
    </w:p>
    <w:p w14:paraId="7CE71C23" w14:textId="15AAF22F" w:rsidR="00DB058F" w:rsidRDefault="00C72D3E" w:rsidP="00750A5C">
      <w:pPr>
        <w:tabs>
          <w:tab w:val="left" w:pos="8088"/>
        </w:tabs>
        <w:rPr>
          <w:sz w:val="24"/>
          <w:szCs w:val="20"/>
        </w:rPr>
      </w:pPr>
      <w:r>
        <w:rPr>
          <w:noProof/>
          <w:lang w:eastAsia="nl-BE"/>
        </w:rPr>
        <w:drawing>
          <wp:anchor distT="0" distB="0" distL="114300" distR="114300" simplePos="0" relativeHeight="251960320" behindDoc="0" locked="0" layoutInCell="1" allowOverlap="1" wp14:anchorId="5963ABEC" wp14:editId="26A30C8B">
            <wp:simplePos x="0" y="0"/>
            <wp:positionH relativeFrom="column">
              <wp:posOffset>-398780</wp:posOffset>
            </wp:positionH>
            <wp:positionV relativeFrom="paragraph">
              <wp:posOffset>278765</wp:posOffset>
            </wp:positionV>
            <wp:extent cx="518400" cy="597600"/>
            <wp:effectExtent l="0" t="0" r="0" b="0"/>
            <wp:wrapNone/>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492F74A8" w14:textId="53D00E12" w:rsidR="00DB058F" w:rsidRDefault="008A6632" w:rsidP="00750A5C">
      <w:pPr>
        <w:tabs>
          <w:tab w:val="left" w:pos="8088"/>
        </w:tabs>
        <w:rPr>
          <w:b/>
          <w:sz w:val="24"/>
          <w:szCs w:val="20"/>
        </w:rPr>
      </w:pPr>
      <w:r w:rsidRPr="00033765">
        <w:rPr>
          <w:b/>
          <w:noProof/>
          <w:sz w:val="24"/>
          <w:szCs w:val="20"/>
          <w:lang w:eastAsia="nl-BE"/>
        </w:rPr>
        <mc:AlternateContent>
          <mc:Choice Requires="wps">
            <w:drawing>
              <wp:anchor distT="45720" distB="45720" distL="114300" distR="114300" simplePos="0" relativeHeight="251680768" behindDoc="0" locked="0" layoutInCell="1" allowOverlap="1" wp14:anchorId="41FEDDD4" wp14:editId="711B4A10">
                <wp:simplePos x="0" y="0"/>
                <wp:positionH relativeFrom="column">
                  <wp:posOffset>176530</wp:posOffset>
                </wp:positionH>
                <wp:positionV relativeFrom="paragraph">
                  <wp:posOffset>10160</wp:posOffset>
                </wp:positionV>
                <wp:extent cx="3057525" cy="2266950"/>
                <wp:effectExtent l="0" t="0" r="28575" b="1905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66950"/>
                        </a:xfrm>
                        <a:prstGeom prst="rect">
                          <a:avLst/>
                        </a:prstGeom>
                        <a:solidFill>
                          <a:srgbClr val="FFFFFF"/>
                        </a:solidFill>
                        <a:ln w="19050">
                          <a:solidFill>
                            <a:srgbClr val="A40000"/>
                          </a:solidFill>
                          <a:miter lim="800000"/>
                          <a:headEnd/>
                          <a:tailEnd/>
                        </a:ln>
                      </wps:spPr>
                      <wps:txbx>
                        <w:txbxContent>
                          <w:p w14:paraId="6A2FF6C4" w14:textId="0A59C973" w:rsidR="003018E8" w:rsidRPr="00565430" w:rsidRDefault="003018E8" w:rsidP="00FE7776">
                            <w:pPr>
                              <w:tabs>
                                <w:tab w:val="left" w:pos="1276"/>
                              </w:tabs>
                              <w:spacing w:after="0"/>
                            </w:pPr>
                            <w:r>
                              <w:rPr>
                                <w:szCs w:val="20"/>
                              </w:rPr>
                              <w:t xml:space="preserve"> </w:t>
                            </w:r>
                            <w:r w:rsidRPr="00565430">
                              <w:t>Aanvraagprocedure:</w:t>
                            </w:r>
                          </w:p>
                          <w:p w14:paraId="3191FCA5" w14:textId="009F7A99" w:rsidR="003018E8" w:rsidRPr="00565430" w:rsidRDefault="003018E8" w:rsidP="00565430">
                            <w:pPr>
                              <w:pStyle w:val="Lijstalinea"/>
                              <w:numPr>
                                <w:ilvl w:val="0"/>
                                <w:numId w:val="32"/>
                              </w:numPr>
                              <w:tabs>
                                <w:tab w:val="left" w:pos="1276"/>
                              </w:tabs>
                              <w:spacing w:after="0"/>
                              <w:ind w:left="426"/>
                            </w:pPr>
                            <w:r w:rsidRPr="00565430">
                              <w:t xml:space="preserve">Neem contact op met je kinderbijslag: </w:t>
                            </w:r>
                            <w:r>
                              <w:t xml:space="preserve">zij </w:t>
                            </w:r>
                            <w:r w:rsidRPr="00565430">
                              <w:t xml:space="preserve">sturen </w:t>
                            </w:r>
                            <w:r>
                              <w:t>je vraag</w:t>
                            </w:r>
                            <w:r w:rsidRPr="00565430">
                              <w:t xml:space="preserve"> door naar Centrum voor Evaluatie van de Autonomie en de Handicap (CEAH)</w:t>
                            </w:r>
                          </w:p>
                          <w:p w14:paraId="16AA87CD" w14:textId="17CAD097" w:rsidR="003018E8" w:rsidRPr="00565430" w:rsidRDefault="003018E8" w:rsidP="00565430">
                            <w:pPr>
                              <w:pStyle w:val="Lijstalinea"/>
                              <w:numPr>
                                <w:ilvl w:val="0"/>
                                <w:numId w:val="32"/>
                              </w:numPr>
                              <w:tabs>
                                <w:tab w:val="left" w:pos="1276"/>
                              </w:tabs>
                              <w:spacing w:after="0"/>
                              <w:ind w:left="426"/>
                            </w:pPr>
                            <w:r w:rsidRPr="00565430">
                              <w:t xml:space="preserve">CEAH </w:t>
                            </w:r>
                            <w:r>
                              <w:t xml:space="preserve">stuurt jou alle praktische informatie en </w:t>
                            </w:r>
                            <w:r w:rsidRPr="00565430">
                              <w:t xml:space="preserve"> formulieren op naar jou</w:t>
                            </w:r>
                          </w:p>
                          <w:p w14:paraId="7B8F20FF" w14:textId="012EE3C7" w:rsidR="003018E8" w:rsidRPr="00565430" w:rsidRDefault="003018E8" w:rsidP="00565430">
                            <w:pPr>
                              <w:pStyle w:val="Lijstalinea"/>
                              <w:numPr>
                                <w:ilvl w:val="0"/>
                                <w:numId w:val="32"/>
                              </w:numPr>
                              <w:tabs>
                                <w:tab w:val="left" w:pos="1276"/>
                              </w:tabs>
                              <w:spacing w:after="0"/>
                              <w:ind w:left="426"/>
                            </w:pPr>
                            <w:r w:rsidRPr="00565430">
                              <w:t xml:space="preserve">CEAH </w:t>
                            </w:r>
                            <w:r>
                              <w:t>evalueert de handicap van je kind en nodigt je kind uit voor een medisch onderzoek</w:t>
                            </w:r>
                          </w:p>
                          <w:p w14:paraId="24D90FE5" w14:textId="619626F9" w:rsidR="003018E8" w:rsidRDefault="003018E8" w:rsidP="00565430">
                            <w:pPr>
                              <w:pStyle w:val="Lijstalinea"/>
                              <w:numPr>
                                <w:ilvl w:val="0"/>
                                <w:numId w:val="32"/>
                              </w:numPr>
                              <w:tabs>
                                <w:tab w:val="left" w:pos="1276"/>
                              </w:tabs>
                              <w:spacing w:after="0"/>
                              <w:ind w:left="426"/>
                            </w:pPr>
                            <w:r w:rsidRPr="00565430">
                              <w:t>Je krijgt de beslissing</w:t>
                            </w:r>
                            <w:r>
                              <w:t xml:space="preserve"> </w:t>
                            </w:r>
                            <w:r w:rsidRPr="00565430">
                              <w:t>per brief</w:t>
                            </w:r>
                          </w:p>
                          <w:p w14:paraId="794877FC" w14:textId="77777777" w:rsidR="003018E8" w:rsidRDefault="003018E8" w:rsidP="00033765">
                            <w:pPr>
                              <w:tabs>
                                <w:tab w:val="left" w:pos="8088"/>
                              </w:tabs>
                              <w:rPr>
                                <w:sz w:val="24"/>
                                <w:szCs w:val="20"/>
                              </w:rPr>
                            </w:pPr>
                          </w:p>
                          <w:p w14:paraId="1542F792" w14:textId="77777777" w:rsidR="003018E8" w:rsidRDefault="003018E8" w:rsidP="00033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DDD4" id="_x0000_s1030" type="#_x0000_t202" style="position:absolute;margin-left:13.9pt;margin-top:.8pt;width:240.75pt;height:17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" strokecolor="#a40000" strokeweight="1.5pt">
                <v:textbox>
                  <w:txbxContent>
                    <w:p w14:paraId="6A2FF6C4" w14:textId="0A59C973" w:rsidR="003018E8" w:rsidRPr="00565430" w:rsidRDefault="003018E8" w:rsidP="00FE7776">
                      <w:pPr>
                        <w:tabs>
                          <w:tab w:val="left" w:pos="1276"/>
                        </w:tabs>
                        <w:spacing w:after="0"/>
                      </w:pPr>
                      <w:r>
                        <w:rPr>
                          <w:szCs w:val="20"/>
                        </w:rPr>
                        <w:t xml:space="preserve"> </w:t>
                      </w:r>
                      <w:r w:rsidRPr="00565430">
                        <w:t>Aanvraagprocedure:</w:t>
                      </w:r>
                    </w:p>
                    <w:p w14:paraId="3191FCA5" w14:textId="009F7A99" w:rsidR="003018E8" w:rsidRPr="00565430" w:rsidRDefault="003018E8" w:rsidP="00565430">
                      <w:pPr>
                        <w:pStyle w:val="Lijstalinea"/>
                        <w:numPr>
                          <w:ilvl w:val="0"/>
                          <w:numId w:val="32"/>
                        </w:numPr>
                        <w:tabs>
                          <w:tab w:val="left" w:pos="1276"/>
                        </w:tabs>
                        <w:spacing w:after="0"/>
                        <w:ind w:left="426"/>
                      </w:pPr>
                      <w:r w:rsidRPr="00565430">
                        <w:t xml:space="preserve">Neem contact op met je kinderbijslag: </w:t>
                      </w:r>
                      <w:r>
                        <w:t xml:space="preserve">zij </w:t>
                      </w:r>
                      <w:r w:rsidRPr="00565430">
                        <w:t xml:space="preserve">sturen </w:t>
                      </w:r>
                      <w:r>
                        <w:t>je vraag</w:t>
                      </w:r>
                      <w:r w:rsidRPr="00565430">
                        <w:t xml:space="preserve"> door naar Centrum voor Evaluatie van de Autonomie en de Handicap (CEAH)</w:t>
                      </w:r>
                    </w:p>
                    <w:p w14:paraId="16AA87CD" w14:textId="17CAD097" w:rsidR="003018E8" w:rsidRPr="00565430" w:rsidRDefault="003018E8" w:rsidP="00565430">
                      <w:pPr>
                        <w:pStyle w:val="Lijstalinea"/>
                        <w:numPr>
                          <w:ilvl w:val="0"/>
                          <w:numId w:val="32"/>
                        </w:numPr>
                        <w:tabs>
                          <w:tab w:val="left" w:pos="1276"/>
                        </w:tabs>
                        <w:spacing w:after="0"/>
                        <w:ind w:left="426"/>
                      </w:pPr>
                      <w:r w:rsidRPr="00565430">
                        <w:t xml:space="preserve">CEAH </w:t>
                      </w:r>
                      <w:r>
                        <w:t xml:space="preserve">stuurt jou alle praktische informatie en </w:t>
                      </w:r>
                      <w:r w:rsidRPr="00565430">
                        <w:t xml:space="preserve"> formulieren op naar jou</w:t>
                      </w:r>
                    </w:p>
                    <w:p w14:paraId="7B8F20FF" w14:textId="012EE3C7" w:rsidR="003018E8" w:rsidRPr="00565430" w:rsidRDefault="003018E8" w:rsidP="00565430">
                      <w:pPr>
                        <w:pStyle w:val="Lijstalinea"/>
                        <w:numPr>
                          <w:ilvl w:val="0"/>
                          <w:numId w:val="32"/>
                        </w:numPr>
                        <w:tabs>
                          <w:tab w:val="left" w:pos="1276"/>
                        </w:tabs>
                        <w:spacing w:after="0"/>
                        <w:ind w:left="426"/>
                      </w:pPr>
                      <w:r w:rsidRPr="00565430">
                        <w:t xml:space="preserve">CEAH </w:t>
                      </w:r>
                      <w:r>
                        <w:t>evalueert de handicap van je kind en nodigt je kind uit voor een medisch onderzoek</w:t>
                      </w:r>
                    </w:p>
                    <w:p w14:paraId="24D90FE5" w14:textId="619626F9" w:rsidR="003018E8" w:rsidRDefault="003018E8" w:rsidP="00565430">
                      <w:pPr>
                        <w:pStyle w:val="Lijstalinea"/>
                        <w:numPr>
                          <w:ilvl w:val="0"/>
                          <w:numId w:val="32"/>
                        </w:numPr>
                        <w:tabs>
                          <w:tab w:val="left" w:pos="1276"/>
                        </w:tabs>
                        <w:spacing w:after="0"/>
                        <w:ind w:left="426"/>
                      </w:pPr>
                      <w:r w:rsidRPr="00565430">
                        <w:t>Je krijgt de beslissing</w:t>
                      </w:r>
                      <w:r>
                        <w:t xml:space="preserve"> </w:t>
                      </w:r>
                      <w:r w:rsidRPr="00565430">
                        <w:t>per brief</w:t>
                      </w:r>
                    </w:p>
                    <w:p w14:paraId="794877FC" w14:textId="77777777" w:rsidR="003018E8" w:rsidRDefault="003018E8" w:rsidP="00033765">
                      <w:pPr>
                        <w:tabs>
                          <w:tab w:val="left" w:pos="8088"/>
                        </w:tabs>
                        <w:rPr>
                          <w:sz w:val="24"/>
                          <w:szCs w:val="20"/>
                        </w:rPr>
                      </w:pPr>
                    </w:p>
                    <w:p w14:paraId="1542F792" w14:textId="77777777" w:rsidR="003018E8" w:rsidRDefault="003018E8" w:rsidP="00033765"/>
                  </w:txbxContent>
                </v:textbox>
                <w10:wrap type="square"/>
              </v:shape>
            </w:pict>
          </mc:Fallback>
        </mc:AlternateContent>
      </w:r>
      <w:r w:rsidR="00316587">
        <w:rPr>
          <w:noProof/>
          <w:lang w:eastAsia="nl-BE"/>
        </w:rPr>
        <w:drawing>
          <wp:anchor distT="0" distB="0" distL="114300" distR="114300" simplePos="0" relativeHeight="251962368" behindDoc="0" locked="0" layoutInCell="1" allowOverlap="1" wp14:anchorId="58EF9097" wp14:editId="3EAC1BDA">
            <wp:simplePos x="0" y="0"/>
            <wp:positionH relativeFrom="column">
              <wp:posOffset>3329940</wp:posOffset>
            </wp:positionH>
            <wp:positionV relativeFrom="paragraph">
              <wp:posOffset>281305</wp:posOffset>
            </wp:positionV>
            <wp:extent cx="518160" cy="597535"/>
            <wp:effectExtent l="0" t="0" r="0" b="0"/>
            <wp:wrapNone/>
            <wp:docPr id="1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a:ln>
                      <a:noFill/>
                    </a:ln>
                  </pic:spPr>
                </pic:pic>
              </a:graphicData>
            </a:graphic>
          </wp:anchor>
        </w:drawing>
      </w:r>
      <w:r w:rsidR="00316587" w:rsidRPr="00FA1C83">
        <w:rPr>
          <w:b/>
          <w:noProof/>
          <w:sz w:val="24"/>
          <w:szCs w:val="20"/>
          <w:lang w:eastAsia="nl-BE"/>
        </w:rPr>
        <mc:AlternateContent>
          <mc:Choice Requires="wps">
            <w:drawing>
              <wp:anchor distT="45720" distB="45720" distL="114300" distR="114300" simplePos="0" relativeHeight="251698176" behindDoc="0" locked="0" layoutInCell="1" allowOverlap="1" wp14:anchorId="5392F826" wp14:editId="6FB8770A">
                <wp:simplePos x="0" y="0"/>
                <wp:positionH relativeFrom="column">
                  <wp:posOffset>3824605</wp:posOffset>
                </wp:positionH>
                <wp:positionV relativeFrom="paragraph">
                  <wp:posOffset>306070</wp:posOffset>
                </wp:positionV>
                <wp:extent cx="2314575" cy="2247900"/>
                <wp:effectExtent l="0" t="0" r="28575" b="1905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47900"/>
                        </a:xfrm>
                        <a:prstGeom prst="rect">
                          <a:avLst/>
                        </a:prstGeom>
                        <a:solidFill>
                          <a:srgbClr val="FFFFFF"/>
                        </a:solidFill>
                        <a:ln w="19050">
                          <a:solidFill>
                            <a:srgbClr val="A40000"/>
                          </a:solidFill>
                          <a:miter lim="800000"/>
                          <a:headEnd/>
                          <a:tailEnd/>
                        </a:ln>
                      </wps:spPr>
                      <wps:txbx>
                        <w:txbxContent>
                          <w:p w14:paraId="355597AC" w14:textId="77324823" w:rsidR="003018E8" w:rsidRDefault="003018E8" w:rsidP="00FA1C83">
                            <w:pPr>
                              <w:rPr>
                                <w:szCs w:val="20"/>
                              </w:rPr>
                            </w:pPr>
                            <w:r>
                              <w:rPr>
                                <w:szCs w:val="20"/>
                              </w:rPr>
                              <w:t>Je krijgt deze tegemoetkoming  als je een laag inkomen hebt, je kind 4 punten in pijler 1 heeft of je kind een chronische ziekte</w:t>
                            </w:r>
                            <w:r w:rsidRPr="005D002C">
                              <w:rPr>
                                <w:szCs w:val="20"/>
                              </w:rPr>
                              <w:t xml:space="preserve"> </w:t>
                            </w:r>
                            <w:r>
                              <w:rPr>
                                <w:szCs w:val="20"/>
                              </w:rPr>
                              <w:t xml:space="preserve">heeft,… </w:t>
                            </w:r>
                          </w:p>
                          <w:p w14:paraId="02FEF37C" w14:textId="6EA11196" w:rsidR="003018E8" w:rsidRPr="00341F86" w:rsidRDefault="003018E8" w:rsidP="00FA1C83">
                            <w:pPr>
                              <w:rPr>
                                <w:sz w:val="20"/>
                              </w:rPr>
                            </w:pPr>
                            <w:r w:rsidRPr="00341F86">
                              <w:rPr>
                                <w:szCs w:val="20"/>
                              </w:rPr>
                              <w:t>Meer info</w:t>
                            </w:r>
                            <w:r>
                              <w:rPr>
                                <w:szCs w:val="20"/>
                              </w:rPr>
                              <w:t xml:space="preserve"> over wat en voor wie</w:t>
                            </w:r>
                            <w:r w:rsidRPr="00341F86">
                              <w:rPr>
                                <w:szCs w:val="20"/>
                              </w:rPr>
                              <w:t xml:space="preserve">: </w:t>
                            </w:r>
                            <w:hyperlink r:id="rId24" w:anchor=".WobrSuRy74g" w:history="1">
                              <w:r w:rsidRPr="00E96CFE">
                                <w:rPr>
                                  <w:rStyle w:val="Hyperlink"/>
                                  <w:szCs w:val="20"/>
                                </w:rPr>
                                <w:t>www.riziv.fgov.be/nl/themas/kost-terugbetaling/financiele-toegankelijkheid/Paginas/verhoogde-tegemoetkoming-betere-vergoeding-medische-kosten.aspx#.WobrSuRy74g</w:t>
                              </w:r>
                            </w:hyperlink>
                            <w:r>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F826" id="_x0000_s1031" type="#_x0000_t202" style="position:absolute;margin-left:301.15pt;margin-top:24.1pt;width:182.25pt;height:17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" strokecolor="#a40000" strokeweight="1.5pt">
                <v:textbox>
                  <w:txbxContent>
                    <w:p w14:paraId="355597AC" w14:textId="77324823" w:rsidR="003018E8" w:rsidRDefault="003018E8" w:rsidP="00FA1C83">
                      <w:pPr>
                        <w:rPr>
                          <w:szCs w:val="20"/>
                        </w:rPr>
                      </w:pPr>
                      <w:r>
                        <w:rPr>
                          <w:szCs w:val="20"/>
                        </w:rPr>
                        <w:t>Je krijgt deze tegemoetkoming  als je een laag inkomen hebt, je kind 4 punten in pijler 1 heeft of je kind een chronische ziekte</w:t>
                      </w:r>
                      <w:r w:rsidRPr="005D002C">
                        <w:rPr>
                          <w:szCs w:val="20"/>
                        </w:rPr>
                        <w:t xml:space="preserve"> </w:t>
                      </w:r>
                      <w:r>
                        <w:rPr>
                          <w:szCs w:val="20"/>
                        </w:rPr>
                        <w:t xml:space="preserve">heeft,… </w:t>
                      </w:r>
                    </w:p>
                    <w:p w14:paraId="02FEF37C" w14:textId="6EA11196" w:rsidR="003018E8" w:rsidRPr="00341F86" w:rsidRDefault="003018E8" w:rsidP="00FA1C83">
                      <w:pPr>
                        <w:rPr>
                          <w:sz w:val="20"/>
                        </w:rPr>
                      </w:pPr>
                      <w:r w:rsidRPr="00341F86">
                        <w:rPr>
                          <w:szCs w:val="20"/>
                        </w:rPr>
                        <w:t>Meer info</w:t>
                      </w:r>
                      <w:r>
                        <w:rPr>
                          <w:szCs w:val="20"/>
                        </w:rPr>
                        <w:t xml:space="preserve"> over wat en voor wie</w:t>
                      </w:r>
                      <w:r w:rsidRPr="00341F86">
                        <w:rPr>
                          <w:szCs w:val="20"/>
                        </w:rPr>
                        <w:t xml:space="preserve">: </w:t>
                      </w:r>
                      <w:hyperlink r:id="rId25" w:anchor=".WobrSuRy74g" w:history="1">
                        <w:r w:rsidRPr="00E96CFE">
                          <w:rPr>
                            <w:rStyle w:val="Hyperlink"/>
                            <w:szCs w:val="20"/>
                          </w:rPr>
                          <w:t>www.riziv.fgov.be/nl/themas/kost-terugbetaling/financiele-toegankelijkheid/Paginas/verhoogde-tegemoetkoming-betere-vergoeding-medische-kosten.aspx#.WobrSuRy74g</w:t>
                        </w:r>
                      </w:hyperlink>
                      <w:r>
                        <w:rPr>
                          <w:szCs w:val="20"/>
                        </w:rPr>
                        <w:t xml:space="preserve"> </w:t>
                      </w:r>
                    </w:p>
                  </w:txbxContent>
                </v:textbox>
                <w10:wrap type="square"/>
              </v:shape>
            </w:pict>
          </mc:Fallback>
        </mc:AlternateContent>
      </w:r>
    </w:p>
    <w:p w14:paraId="3C9B3A4E" w14:textId="41162659" w:rsidR="00254611" w:rsidRDefault="00254611" w:rsidP="00750A5C">
      <w:pPr>
        <w:tabs>
          <w:tab w:val="left" w:pos="8088"/>
        </w:tabs>
        <w:rPr>
          <w:b/>
          <w:sz w:val="24"/>
          <w:szCs w:val="20"/>
        </w:rPr>
      </w:pPr>
    </w:p>
    <w:p w14:paraId="2A18A40B" w14:textId="371E2FFE" w:rsidR="00750A5C" w:rsidRDefault="00E400A9" w:rsidP="00750A5C">
      <w:pPr>
        <w:tabs>
          <w:tab w:val="left" w:pos="8088"/>
        </w:tabs>
        <w:rPr>
          <w:b/>
          <w:sz w:val="24"/>
          <w:szCs w:val="20"/>
        </w:rPr>
      </w:pPr>
      <w:r w:rsidRPr="00316587">
        <w:rPr>
          <w:noProof/>
          <w:sz w:val="24"/>
          <w:szCs w:val="20"/>
        </w:rPr>
        <mc:AlternateContent>
          <mc:Choice Requires="wps">
            <w:drawing>
              <wp:anchor distT="45720" distB="45720" distL="114300" distR="114300" simplePos="0" relativeHeight="252072960" behindDoc="0" locked="0" layoutInCell="1" allowOverlap="1" wp14:anchorId="675533C4" wp14:editId="63948863">
                <wp:simplePos x="0" y="0"/>
                <wp:positionH relativeFrom="page">
                  <wp:posOffset>7172325</wp:posOffset>
                </wp:positionH>
                <wp:positionV relativeFrom="paragraph">
                  <wp:posOffset>300990</wp:posOffset>
                </wp:positionV>
                <wp:extent cx="3390900" cy="297180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71800"/>
                        </a:xfrm>
                        <a:prstGeom prst="rect">
                          <a:avLst/>
                        </a:prstGeom>
                        <a:gradFill flip="none" rotWithShape="1">
                          <a:gsLst>
                            <a:gs pos="0">
                              <a:srgbClr val="EBF494">
                                <a:tint val="66000"/>
                                <a:satMod val="160000"/>
                              </a:srgbClr>
                            </a:gs>
                            <a:gs pos="50000">
                              <a:srgbClr val="EBF494">
                                <a:tint val="44500"/>
                                <a:satMod val="160000"/>
                              </a:srgbClr>
                            </a:gs>
                            <a:gs pos="100000">
                              <a:srgbClr val="EBF494">
                                <a:tint val="23500"/>
                                <a:satMod val="160000"/>
                              </a:srgbClr>
                            </a:gs>
                          </a:gsLst>
                          <a:lin ang="8100000" scaled="1"/>
                          <a:tileRect/>
                        </a:gradFill>
                        <a:ln w="9525">
                          <a:noFill/>
                          <a:miter lim="800000"/>
                          <a:headEnd/>
                          <a:tailEnd/>
                        </a:ln>
                      </wps:spPr>
                      <wps:txbx>
                        <w:txbxContent>
                          <w:p w14:paraId="2EAA842D" w14:textId="177ED123" w:rsidR="003018E8" w:rsidRDefault="003018E8" w:rsidP="007B051D">
                            <w:r>
                              <w:t xml:space="preserve">Een kind met een beperking kan recht hebben op een </w:t>
                            </w:r>
                            <w:r w:rsidRPr="00316587">
                              <w:rPr>
                                <w:b/>
                              </w:rPr>
                              <w:t>ondersteuningstoeslag</w:t>
                            </w:r>
                            <w:r>
                              <w:t xml:space="preserve"> van het Vlaamse Groeipakket. Het kind moet o.a. minstens 12 punten hebben </w:t>
                            </w:r>
                            <w:r w:rsidRPr="007B051D">
                              <w:t>op de medisch-sociale schaal</w:t>
                            </w:r>
                            <w:r>
                              <w:t>.</w:t>
                            </w:r>
                          </w:p>
                          <w:p w14:paraId="2619F40F" w14:textId="2BE1B46A" w:rsidR="003018E8" w:rsidRDefault="003018E8" w:rsidP="00316587">
                            <w:pPr>
                              <w:spacing w:after="0"/>
                            </w:pPr>
                            <w:r>
                              <w:t xml:space="preserve">Meer info over de ondersteuningstoeslag en de voorwaarden: </w:t>
                            </w:r>
                            <w:hyperlink r:id="rId26" w:history="1">
                              <w:r w:rsidRPr="00B63053">
                                <w:rPr>
                                  <w:rStyle w:val="Hyperlink"/>
                                </w:rPr>
                                <w:t>https://www.groeipakket.be/tegemoetkoming/ondersteuningstoeslag</w:t>
                              </w:r>
                            </w:hyperlink>
                            <w:r>
                              <w:t xml:space="preserve"> </w:t>
                            </w:r>
                          </w:p>
                          <w:p w14:paraId="0CD31868" w14:textId="77777777" w:rsidR="003018E8" w:rsidRDefault="003018E8" w:rsidP="00316587">
                            <w:pPr>
                              <w:spacing w:after="0"/>
                            </w:pPr>
                          </w:p>
                          <w:p w14:paraId="5E3D5D52" w14:textId="46FFBA1C" w:rsidR="003018E8" w:rsidRDefault="003018E8" w:rsidP="00316587">
                            <w:pPr>
                              <w:spacing w:after="0"/>
                            </w:pPr>
                            <w:r>
                              <w:t xml:space="preserve">Als je in Brussel woont moet je dit zelf aanvragen. Aanvragen via een van de vijf Vlaamse uitbetalers: </w:t>
                            </w:r>
                            <w:hyperlink r:id="rId27" w:history="1">
                              <w:r w:rsidRPr="00EA6B46">
                                <w:rPr>
                                  <w:rStyle w:val="Hyperlink"/>
                                </w:rPr>
                                <w:t>https://www.groeipakket.be/faq/algemeen/wie-zijn-de-uitbetalers-van-het-groeipakket</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33C4" id="_x0000_s1032" type="#_x0000_t202" style="position:absolute;margin-left:564.75pt;margin-top:23.7pt;width:267pt;height:234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" fillcolor="#ffffb1" stroked="f">
                <v:fill color2="#feffe6" rotate="t" angle="315" colors="0 #ffffb1;.5 #feffce;1 #feffe6" focus="100%" type="gradient"/>
                <v:textbox>
                  <w:txbxContent>
                    <w:p w14:paraId="2EAA842D" w14:textId="177ED123" w:rsidR="003018E8" w:rsidRDefault="003018E8" w:rsidP="007B051D">
                      <w:r>
                        <w:t xml:space="preserve">Een kind met een beperking kan recht hebben op een </w:t>
                      </w:r>
                      <w:r w:rsidRPr="00316587">
                        <w:rPr>
                          <w:b/>
                        </w:rPr>
                        <w:t>ondersteuningstoeslag</w:t>
                      </w:r>
                      <w:r>
                        <w:t xml:space="preserve"> van het Vlaamse Groeipakket. Het kind moet o.a. minstens 12 punten hebben </w:t>
                      </w:r>
                      <w:r w:rsidRPr="007B051D">
                        <w:t>op de medisch-sociale schaal</w:t>
                      </w:r>
                      <w:r>
                        <w:t>.</w:t>
                      </w:r>
                    </w:p>
                    <w:p w14:paraId="2619F40F" w14:textId="2BE1B46A" w:rsidR="003018E8" w:rsidRDefault="003018E8" w:rsidP="00316587">
                      <w:pPr>
                        <w:spacing w:after="0"/>
                      </w:pPr>
                      <w:r>
                        <w:t xml:space="preserve">Meer info over de ondersteuningstoeslag en de voorwaarden: </w:t>
                      </w:r>
                      <w:hyperlink r:id="rId28" w:history="1">
                        <w:r w:rsidRPr="00B63053">
                          <w:rPr>
                            <w:rStyle w:val="Hyperlink"/>
                          </w:rPr>
                          <w:t>https://www.groeipakket.be/tegemoetkoming/ondersteuningstoeslag</w:t>
                        </w:r>
                      </w:hyperlink>
                      <w:r>
                        <w:t xml:space="preserve"> </w:t>
                      </w:r>
                    </w:p>
                    <w:p w14:paraId="0CD31868" w14:textId="77777777" w:rsidR="003018E8" w:rsidRDefault="003018E8" w:rsidP="00316587">
                      <w:pPr>
                        <w:spacing w:after="0"/>
                      </w:pPr>
                    </w:p>
                    <w:p w14:paraId="5E3D5D52" w14:textId="46FFBA1C" w:rsidR="003018E8" w:rsidRDefault="003018E8" w:rsidP="00316587">
                      <w:pPr>
                        <w:spacing w:after="0"/>
                      </w:pPr>
                      <w:r>
                        <w:t xml:space="preserve">Als je in Brussel woont moet je dit zelf aanvragen. Aanvragen via een van de vijf Vlaamse uitbetalers: </w:t>
                      </w:r>
                      <w:hyperlink r:id="rId29" w:history="1">
                        <w:r w:rsidRPr="00EA6B46">
                          <w:rPr>
                            <w:rStyle w:val="Hyperlink"/>
                          </w:rPr>
                          <w:t>https://www.groeipakket.be/faq/algemeen/wie-zijn-de-uitbetalers-van-het-groeipakket</w:t>
                        </w:r>
                      </w:hyperlink>
                      <w:r>
                        <w:t xml:space="preserve"> </w:t>
                      </w:r>
                    </w:p>
                  </w:txbxContent>
                </v:textbox>
                <w10:wrap type="square" anchorx="page"/>
              </v:shape>
            </w:pict>
          </mc:Fallback>
        </mc:AlternateContent>
      </w:r>
    </w:p>
    <w:p w14:paraId="0E5A0E72" w14:textId="59B90AFB" w:rsidR="00750A5C" w:rsidRDefault="00750A5C" w:rsidP="00750A5C">
      <w:pPr>
        <w:rPr>
          <w:sz w:val="24"/>
          <w:szCs w:val="20"/>
        </w:rPr>
      </w:pPr>
    </w:p>
    <w:p w14:paraId="2FE8D3BA" w14:textId="12FDC954" w:rsidR="0062618B" w:rsidRDefault="00750A5C" w:rsidP="00750A5C">
      <w:pPr>
        <w:rPr>
          <w:sz w:val="24"/>
          <w:szCs w:val="20"/>
        </w:rPr>
      </w:pPr>
      <w:r>
        <w:rPr>
          <w:sz w:val="24"/>
          <w:szCs w:val="20"/>
        </w:rPr>
        <w:tab/>
      </w:r>
      <w:r>
        <w:rPr>
          <w:sz w:val="24"/>
          <w:szCs w:val="20"/>
        </w:rPr>
        <w:tab/>
      </w:r>
      <w:r>
        <w:rPr>
          <w:sz w:val="24"/>
          <w:szCs w:val="20"/>
        </w:rPr>
        <w:tab/>
      </w:r>
    </w:p>
    <w:p w14:paraId="120F55C6" w14:textId="18E6021E" w:rsidR="00341F86" w:rsidRDefault="00341F86" w:rsidP="00750A5C">
      <w:pPr>
        <w:rPr>
          <w:sz w:val="24"/>
          <w:szCs w:val="20"/>
        </w:rPr>
      </w:pPr>
    </w:p>
    <w:p w14:paraId="715A402E" w14:textId="4BFFD6FF" w:rsidR="00341F86" w:rsidRDefault="008A6632" w:rsidP="00750A5C">
      <w:pPr>
        <w:rPr>
          <w:sz w:val="24"/>
          <w:szCs w:val="20"/>
        </w:rPr>
      </w:pPr>
      <w:r>
        <w:rPr>
          <w:noProof/>
          <w:lang w:eastAsia="nl-BE"/>
        </w:rPr>
        <w:drawing>
          <wp:anchor distT="0" distB="0" distL="114300" distR="114300" simplePos="0" relativeHeight="251963392" behindDoc="0" locked="0" layoutInCell="1" allowOverlap="1" wp14:anchorId="08E2E38B" wp14:editId="72770C4F">
            <wp:simplePos x="0" y="0"/>
            <wp:positionH relativeFrom="column">
              <wp:posOffset>-370205</wp:posOffset>
            </wp:positionH>
            <wp:positionV relativeFrom="paragraph">
              <wp:posOffset>304800</wp:posOffset>
            </wp:positionV>
            <wp:extent cx="518400" cy="597600"/>
            <wp:effectExtent l="0" t="0" r="0" b="0"/>
            <wp:wrapNone/>
            <wp:docPr id="32"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17CF0C28" w14:textId="515BDB7B" w:rsidR="006A69DA" w:rsidRDefault="008A6632" w:rsidP="00750A5C">
      <w:pPr>
        <w:rPr>
          <w:sz w:val="24"/>
          <w:szCs w:val="20"/>
        </w:rPr>
      </w:pPr>
      <w:r w:rsidRPr="00033765">
        <w:rPr>
          <w:b/>
          <w:noProof/>
          <w:sz w:val="24"/>
          <w:szCs w:val="20"/>
          <w:lang w:eastAsia="nl-BE"/>
        </w:rPr>
        <mc:AlternateContent>
          <mc:Choice Requires="wps">
            <w:drawing>
              <wp:anchor distT="45720" distB="45720" distL="114300" distR="114300" simplePos="0" relativeHeight="251678720" behindDoc="0" locked="0" layoutInCell="1" allowOverlap="1" wp14:anchorId="047D439C" wp14:editId="4EB93481">
                <wp:simplePos x="0" y="0"/>
                <wp:positionH relativeFrom="column">
                  <wp:posOffset>176530</wp:posOffset>
                </wp:positionH>
                <wp:positionV relativeFrom="paragraph">
                  <wp:posOffset>6350</wp:posOffset>
                </wp:positionV>
                <wp:extent cx="3086100" cy="885825"/>
                <wp:effectExtent l="0" t="0" r="19050" b="2857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85825"/>
                        </a:xfrm>
                        <a:prstGeom prst="rect">
                          <a:avLst/>
                        </a:prstGeom>
                        <a:solidFill>
                          <a:srgbClr val="FFFFFF"/>
                        </a:solidFill>
                        <a:ln w="19050">
                          <a:solidFill>
                            <a:srgbClr val="A40000"/>
                          </a:solidFill>
                          <a:miter lim="800000"/>
                          <a:headEnd/>
                          <a:tailEnd/>
                        </a:ln>
                      </wps:spPr>
                      <wps:txbx>
                        <w:txbxContent>
                          <w:p w14:paraId="34E00DDC" w14:textId="218760C6" w:rsidR="003018E8" w:rsidRDefault="003018E8" w:rsidP="00BD1EF7">
                            <w:pPr>
                              <w:tabs>
                                <w:tab w:val="left" w:pos="8088"/>
                              </w:tabs>
                              <w:spacing w:after="0"/>
                              <w:rPr>
                                <w:sz w:val="24"/>
                                <w:szCs w:val="20"/>
                              </w:rPr>
                            </w:pPr>
                            <w:r>
                              <w:rPr>
                                <w:szCs w:val="20"/>
                              </w:rPr>
                              <w:t xml:space="preserve">Vraag het aan bij jouw kinderbijslagfonds in Brussel: </w:t>
                            </w:r>
                            <w:hyperlink r:id="rId31" w:history="1">
                              <w:r w:rsidRPr="001719ED">
                                <w:rPr>
                                  <w:rStyle w:val="Hyperlink"/>
                                  <w:szCs w:val="20"/>
                                </w:rPr>
                                <w:t>https://www.iriscare.brussels/nl/burgers/gezinnen-met-kinderen/kinderbijslagfondsen/</w:t>
                              </w:r>
                            </w:hyperlink>
                            <w:r>
                              <w:rPr>
                                <w:szCs w:val="20"/>
                              </w:rPr>
                              <w:t xml:space="preserve"> </w:t>
                            </w:r>
                          </w:p>
                          <w:p w14:paraId="1280842C" w14:textId="77777777" w:rsidR="003018E8" w:rsidRDefault="003018E8" w:rsidP="00033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439C" id="_x0000_s1033" type="#_x0000_t202" style="position:absolute;margin-left:13.9pt;margin-top:.5pt;width:243pt;height:6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" strokecolor="#a40000" strokeweight="1.5pt">
                <v:textbox>
                  <w:txbxContent>
                    <w:p w14:paraId="34E00DDC" w14:textId="218760C6" w:rsidR="003018E8" w:rsidRDefault="003018E8" w:rsidP="00BD1EF7">
                      <w:pPr>
                        <w:tabs>
                          <w:tab w:val="left" w:pos="8088"/>
                        </w:tabs>
                        <w:spacing w:after="0"/>
                        <w:rPr>
                          <w:sz w:val="24"/>
                          <w:szCs w:val="20"/>
                        </w:rPr>
                      </w:pPr>
                      <w:r>
                        <w:rPr>
                          <w:szCs w:val="20"/>
                        </w:rPr>
                        <w:t xml:space="preserve">Vraag het aan bij jouw kinderbijslagfonds in Brussel: </w:t>
                      </w:r>
                      <w:hyperlink r:id="rId32" w:history="1">
                        <w:r w:rsidRPr="001719ED">
                          <w:rPr>
                            <w:rStyle w:val="Hyperlink"/>
                            <w:szCs w:val="20"/>
                          </w:rPr>
                          <w:t>https://www.iriscare.brussels/nl/burgers/gezinnen-met-kinderen/kinderbijslagfondsen/</w:t>
                        </w:r>
                      </w:hyperlink>
                      <w:r>
                        <w:rPr>
                          <w:szCs w:val="20"/>
                        </w:rPr>
                        <w:t xml:space="preserve"> </w:t>
                      </w:r>
                    </w:p>
                    <w:p w14:paraId="1280842C" w14:textId="77777777" w:rsidR="003018E8" w:rsidRDefault="003018E8" w:rsidP="00033765"/>
                  </w:txbxContent>
                </v:textbox>
                <w10:wrap type="square"/>
              </v:shape>
            </w:pict>
          </mc:Fallback>
        </mc:AlternateContent>
      </w:r>
      <w:r w:rsidR="00316587">
        <w:rPr>
          <w:noProof/>
          <w:lang w:eastAsia="nl-BE"/>
        </w:rPr>
        <w:drawing>
          <wp:anchor distT="0" distB="0" distL="114300" distR="114300" simplePos="0" relativeHeight="251965440" behindDoc="0" locked="0" layoutInCell="1" allowOverlap="1" wp14:anchorId="4EED889A" wp14:editId="1EA43D39">
            <wp:simplePos x="0" y="0"/>
            <wp:positionH relativeFrom="column">
              <wp:posOffset>3265170</wp:posOffset>
            </wp:positionH>
            <wp:positionV relativeFrom="paragraph">
              <wp:posOffset>165100</wp:posOffset>
            </wp:positionV>
            <wp:extent cx="518160" cy="597535"/>
            <wp:effectExtent l="0" t="0" r="0" b="0"/>
            <wp:wrapNone/>
            <wp:docPr id="33"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a:ln>
                      <a:noFill/>
                    </a:ln>
                  </pic:spPr>
                </pic:pic>
              </a:graphicData>
            </a:graphic>
          </wp:anchor>
        </w:drawing>
      </w:r>
    </w:p>
    <w:p w14:paraId="053E35B0" w14:textId="05047FA3" w:rsidR="00EA6414" w:rsidRDefault="00316587" w:rsidP="00750A5C">
      <w:pPr>
        <w:rPr>
          <w:sz w:val="24"/>
          <w:szCs w:val="20"/>
        </w:rPr>
      </w:pPr>
      <w:r w:rsidRPr="00254611">
        <w:rPr>
          <w:b/>
          <w:noProof/>
          <w:sz w:val="24"/>
          <w:szCs w:val="20"/>
          <w:lang w:eastAsia="nl-BE"/>
        </w:rPr>
        <mc:AlternateContent>
          <mc:Choice Requires="wps">
            <w:drawing>
              <wp:anchor distT="45720" distB="45720" distL="114300" distR="114300" simplePos="0" relativeHeight="251688960" behindDoc="0" locked="0" layoutInCell="1" allowOverlap="1" wp14:anchorId="287877FD" wp14:editId="495A595D">
                <wp:simplePos x="0" y="0"/>
                <wp:positionH relativeFrom="column">
                  <wp:posOffset>3843655</wp:posOffset>
                </wp:positionH>
                <wp:positionV relativeFrom="paragraph">
                  <wp:posOffset>10795</wp:posOffset>
                </wp:positionV>
                <wp:extent cx="2314575" cy="365760"/>
                <wp:effectExtent l="0" t="0" r="28575" b="1524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5760"/>
                        </a:xfrm>
                        <a:prstGeom prst="rect">
                          <a:avLst/>
                        </a:prstGeom>
                        <a:solidFill>
                          <a:srgbClr val="FFFFFF"/>
                        </a:solidFill>
                        <a:ln w="19050">
                          <a:solidFill>
                            <a:srgbClr val="A40000"/>
                          </a:solidFill>
                          <a:miter lim="800000"/>
                          <a:headEnd/>
                          <a:tailEnd/>
                        </a:ln>
                      </wps:spPr>
                      <wps:txbx>
                        <w:txbxContent>
                          <w:p w14:paraId="317C109A" w14:textId="4BD5886F" w:rsidR="003018E8" w:rsidRPr="00341F86" w:rsidRDefault="003018E8" w:rsidP="00254611">
                            <w:pPr>
                              <w:rPr>
                                <w:sz w:val="20"/>
                              </w:rPr>
                            </w:pPr>
                            <w:r>
                              <w:rPr>
                                <w:szCs w:val="20"/>
                              </w:rPr>
                              <w:t xml:space="preserve">Vraag het aan </w:t>
                            </w:r>
                            <w:r w:rsidRPr="00341F86">
                              <w:rPr>
                                <w:szCs w:val="20"/>
                              </w:rPr>
                              <w:t>bij je mutu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877FD" id="_x0000_s1034" type="#_x0000_t202" style="position:absolute;margin-left:302.65pt;margin-top:.85pt;width:182.25pt;height:28.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" strokecolor="#a40000" strokeweight="1.5pt">
                <v:textbox>
                  <w:txbxContent>
                    <w:p w14:paraId="317C109A" w14:textId="4BD5886F" w:rsidR="003018E8" w:rsidRPr="00341F86" w:rsidRDefault="003018E8" w:rsidP="00254611">
                      <w:pPr>
                        <w:rPr>
                          <w:sz w:val="20"/>
                        </w:rPr>
                      </w:pPr>
                      <w:r>
                        <w:rPr>
                          <w:szCs w:val="20"/>
                        </w:rPr>
                        <w:t xml:space="preserve">Vraag het aan </w:t>
                      </w:r>
                      <w:r w:rsidRPr="00341F86">
                        <w:rPr>
                          <w:szCs w:val="20"/>
                        </w:rPr>
                        <w:t>bij je mutualiteit.</w:t>
                      </w:r>
                    </w:p>
                  </w:txbxContent>
                </v:textbox>
                <w10:wrap type="square"/>
              </v:shape>
            </w:pict>
          </mc:Fallback>
        </mc:AlternateContent>
      </w:r>
    </w:p>
    <w:p w14:paraId="308EBE96" w14:textId="322B1ED5" w:rsidR="00EA6414" w:rsidRDefault="00EA6414" w:rsidP="00750A5C">
      <w:pPr>
        <w:rPr>
          <w:sz w:val="24"/>
          <w:szCs w:val="20"/>
        </w:rPr>
      </w:pPr>
    </w:p>
    <w:p w14:paraId="159F2C4E" w14:textId="03416A1D" w:rsidR="00316587" w:rsidRDefault="007B051D" w:rsidP="00750A5C">
      <w:pPr>
        <w:rPr>
          <w:b/>
          <w:color w:val="A40000"/>
          <w:sz w:val="32"/>
          <w:szCs w:val="20"/>
        </w:rPr>
      </w:pPr>
      <w:r>
        <w:rPr>
          <w:b/>
          <w:noProof/>
          <w:color w:val="A40000"/>
          <w:sz w:val="32"/>
          <w:szCs w:val="20"/>
        </w:rPr>
        <w:drawing>
          <wp:anchor distT="0" distB="0" distL="114300" distR="114300" simplePos="0" relativeHeight="252075008" behindDoc="1" locked="0" layoutInCell="1" allowOverlap="1" wp14:anchorId="3F19ED41" wp14:editId="2556825E">
            <wp:simplePos x="0" y="0"/>
            <wp:positionH relativeFrom="column">
              <wp:posOffset>8442960</wp:posOffset>
            </wp:positionH>
            <wp:positionV relativeFrom="paragraph">
              <wp:posOffset>61595</wp:posOffset>
            </wp:positionV>
            <wp:extent cx="1066800" cy="120650"/>
            <wp:effectExtent l="0" t="0" r="0" b="0"/>
            <wp:wrapTight wrapText="bothSides">
              <wp:wrapPolygon edited="0">
                <wp:start x="0" y="0"/>
                <wp:lineTo x="0" y="17053"/>
                <wp:lineTo x="21214" y="17053"/>
                <wp:lineTo x="21214" y="0"/>
                <wp:lineTo x="0" y="0"/>
              </wp:wrapPolygon>
            </wp:wrapTight>
            <wp:docPr id="31" name="Afbeelding 31" descr="C:\Users\Dorien\AppData\Local\Microsoft\Windows\INetCache\Content.MSO\A960E5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en\AppData\Local\Microsoft\Windows\INetCache\Content.MSO\A960E5E6.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120650"/>
                    </a:xfrm>
                    <a:prstGeom prst="rect">
                      <a:avLst/>
                    </a:prstGeom>
                    <a:noFill/>
                    <a:ln>
                      <a:noFill/>
                    </a:ln>
                  </pic:spPr>
                </pic:pic>
              </a:graphicData>
            </a:graphic>
          </wp:anchor>
        </w:drawing>
      </w:r>
    </w:p>
    <w:p w14:paraId="4202A8EF" w14:textId="31FB6D5C" w:rsidR="00341F86" w:rsidRDefault="00341F86" w:rsidP="00750A5C">
      <w:pPr>
        <w:rPr>
          <w:b/>
          <w:color w:val="A40000"/>
          <w:sz w:val="32"/>
          <w:szCs w:val="20"/>
        </w:rPr>
      </w:pPr>
      <w:r w:rsidRPr="00341F86">
        <w:rPr>
          <w:b/>
          <w:color w:val="A40000"/>
          <w:sz w:val="32"/>
          <w:szCs w:val="20"/>
        </w:rPr>
        <w:lastRenderedPageBreak/>
        <w:t>Ik heb extra ond</w:t>
      </w:r>
      <w:r w:rsidR="006B2263">
        <w:rPr>
          <w:b/>
          <w:color w:val="A40000"/>
          <w:sz w:val="32"/>
          <w:szCs w:val="20"/>
        </w:rPr>
        <w:t>ersteuning nodig voor mijn kind</w:t>
      </w:r>
    </w:p>
    <w:p w14:paraId="7B17ACE4" w14:textId="35F8CDBE" w:rsidR="00341F86" w:rsidRDefault="00341F86" w:rsidP="00750A5C">
      <w:pPr>
        <w:rPr>
          <w:color w:val="A40000"/>
          <w:sz w:val="32"/>
          <w:szCs w:val="20"/>
        </w:rPr>
      </w:pPr>
    </w:p>
    <w:p w14:paraId="56509F63" w14:textId="67AD240E" w:rsidR="000E49E4" w:rsidRPr="0021011C" w:rsidRDefault="006B2263" w:rsidP="006B2263">
      <w:pPr>
        <w:jc w:val="center"/>
        <w:rPr>
          <w:sz w:val="28"/>
          <w:szCs w:val="20"/>
        </w:rPr>
      </w:pPr>
      <w:r w:rsidRPr="006B2263">
        <w:rPr>
          <w:noProof/>
          <w:sz w:val="32"/>
          <w:szCs w:val="20"/>
          <w:lang w:eastAsia="nl-BE"/>
        </w:rPr>
        <mc:AlternateContent>
          <mc:Choice Requires="wps">
            <w:drawing>
              <wp:anchor distT="0" distB="0" distL="114300" distR="114300" simplePos="0" relativeHeight="251699200" behindDoc="0" locked="0" layoutInCell="1" allowOverlap="1" wp14:anchorId="7D9E33DE" wp14:editId="3BD9A074">
                <wp:simplePos x="0" y="0"/>
                <wp:positionH relativeFrom="column">
                  <wp:posOffset>860425</wp:posOffset>
                </wp:positionH>
                <wp:positionV relativeFrom="paragraph">
                  <wp:posOffset>266700</wp:posOffset>
                </wp:positionV>
                <wp:extent cx="114300" cy="320040"/>
                <wp:effectExtent l="114300" t="57150" r="57150" b="60960"/>
                <wp:wrapNone/>
                <wp:docPr id="207" name="PIJL-OMLAAG 207"/>
                <wp:cNvGraphicFramePr/>
                <a:graphic xmlns:a="http://schemas.openxmlformats.org/drawingml/2006/main">
                  <a:graphicData uri="http://schemas.microsoft.com/office/word/2010/wordprocessingShape">
                    <wps:wsp>
                      <wps:cNvSpPr/>
                      <wps:spPr>
                        <a:xfrm>
                          <a:off x="0" y="0"/>
                          <a:ext cx="114300" cy="320040"/>
                        </a:xfrm>
                        <a:prstGeom prst="downArrow">
                          <a:avLst/>
                        </a:prstGeom>
                        <a:solidFill>
                          <a:srgbClr val="A40000"/>
                        </a:solidFill>
                        <a:ln>
                          <a:solidFill>
                            <a:srgbClr val="A40000"/>
                          </a:solidFill>
                        </a:ln>
                        <a:scene3d>
                          <a:camera prst="orthographicFront">
                            <a:rot lat="0" lon="0" rev="200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F7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07" o:spid="_x0000_s1026" type="#_x0000_t67" style="position:absolute;margin-left:67.75pt;margin-top:21pt;width:9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" adj="17743" fillcolor="#a40000" strokecolor="#a40000" strokeweight="1pt"/>
            </w:pict>
          </mc:Fallback>
        </mc:AlternateContent>
      </w:r>
      <w:r w:rsidR="00367D42" w:rsidRPr="006B2263">
        <w:rPr>
          <w:noProof/>
          <w:sz w:val="32"/>
          <w:szCs w:val="20"/>
          <w:lang w:eastAsia="nl-BE"/>
        </w:rPr>
        <mc:AlternateContent>
          <mc:Choice Requires="wps">
            <w:drawing>
              <wp:anchor distT="0" distB="0" distL="114300" distR="114300" simplePos="0" relativeHeight="251703296" behindDoc="0" locked="0" layoutInCell="1" allowOverlap="1" wp14:anchorId="50509A34" wp14:editId="2D4FBA25">
                <wp:simplePos x="0" y="0"/>
                <wp:positionH relativeFrom="column">
                  <wp:posOffset>2445385</wp:posOffset>
                </wp:positionH>
                <wp:positionV relativeFrom="paragraph">
                  <wp:posOffset>266700</wp:posOffset>
                </wp:positionV>
                <wp:extent cx="114300" cy="320040"/>
                <wp:effectExtent l="19050" t="0" r="38100" b="41910"/>
                <wp:wrapNone/>
                <wp:docPr id="209" name="PIJL-OMLAAG 209"/>
                <wp:cNvGraphicFramePr/>
                <a:graphic xmlns:a="http://schemas.openxmlformats.org/drawingml/2006/main">
                  <a:graphicData uri="http://schemas.microsoft.com/office/word/2010/wordprocessingShape">
                    <wps:wsp>
                      <wps:cNvSpPr/>
                      <wps:spPr>
                        <a:xfrm>
                          <a:off x="0" y="0"/>
                          <a:ext cx="114300" cy="320040"/>
                        </a:xfrm>
                        <a:prstGeom prst="downArrow">
                          <a:avLst/>
                        </a:prstGeom>
                        <a:solidFill>
                          <a:srgbClr val="A40000"/>
                        </a:solidFill>
                        <a:ln w="12700" cap="flat" cmpd="sng" algn="ctr">
                          <a:solidFill>
                            <a:srgbClr val="A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094B5" id="PIJL-OMLAAG 209" o:spid="_x0000_s1026" type="#_x0000_t67" style="position:absolute;margin-left:192.55pt;margin-top:21pt;width:9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" adj="17743" fillcolor="#a40000" strokecolor="#a40000" strokeweight="1pt"/>
            </w:pict>
          </mc:Fallback>
        </mc:AlternateContent>
      </w:r>
      <w:r w:rsidR="00367D42" w:rsidRPr="006B2263">
        <w:rPr>
          <w:noProof/>
          <w:sz w:val="32"/>
          <w:szCs w:val="20"/>
          <w:lang w:eastAsia="nl-BE"/>
        </w:rPr>
        <mc:AlternateContent>
          <mc:Choice Requires="wps">
            <w:drawing>
              <wp:anchor distT="0" distB="0" distL="114300" distR="114300" simplePos="0" relativeHeight="251900928" behindDoc="0" locked="0" layoutInCell="1" allowOverlap="1" wp14:anchorId="7ABEA14C" wp14:editId="474480D2">
                <wp:simplePos x="0" y="0"/>
                <wp:positionH relativeFrom="column">
                  <wp:posOffset>8092440</wp:posOffset>
                </wp:positionH>
                <wp:positionV relativeFrom="paragraph">
                  <wp:posOffset>266700</wp:posOffset>
                </wp:positionV>
                <wp:extent cx="114300" cy="320040"/>
                <wp:effectExtent l="114300" t="76200" r="95250" b="41910"/>
                <wp:wrapNone/>
                <wp:docPr id="8" name="PIJL-OMLAAG 8"/>
                <wp:cNvGraphicFramePr/>
                <a:graphic xmlns:a="http://schemas.openxmlformats.org/drawingml/2006/main">
                  <a:graphicData uri="http://schemas.microsoft.com/office/word/2010/wordprocessingShape">
                    <wps:wsp>
                      <wps:cNvSpPr/>
                      <wps:spPr>
                        <a:xfrm>
                          <a:off x="0" y="0"/>
                          <a:ext cx="114300" cy="320040"/>
                        </a:xfrm>
                        <a:prstGeom prst="downArrow">
                          <a:avLst/>
                        </a:prstGeom>
                        <a:solidFill>
                          <a:srgbClr val="A40000"/>
                        </a:solidFill>
                        <a:ln w="12700" cap="flat" cmpd="sng" algn="ctr">
                          <a:solidFill>
                            <a:srgbClr val="A40000"/>
                          </a:solidFill>
                          <a:prstDash val="solid"/>
                          <a:miter lim="800000"/>
                        </a:ln>
                        <a:effectLst/>
                        <a:scene3d>
                          <a:camera prst="orthographicFront">
                            <a:rot lat="0" lon="0" rev="1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7A8FA" id="PIJL-OMLAAG 8" o:spid="_x0000_s1026" type="#_x0000_t67" style="position:absolute;margin-left:637.2pt;margin-top:21pt;width:9pt;height:25.2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" adj="17743" fillcolor="#a40000" strokecolor="#a40000" strokeweight="1pt"/>
            </w:pict>
          </mc:Fallback>
        </mc:AlternateContent>
      </w:r>
      <w:r w:rsidR="00367D42" w:rsidRPr="006B2263">
        <w:rPr>
          <w:noProof/>
          <w:sz w:val="32"/>
          <w:szCs w:val="20"/>
          <w:lang w:eastAsia="nl-BE"/>
        </w:rPr>
        <mc:AlternateContent>
          <mc:Choice Requires="wps">
            <w:drawing>
              <wp:anchor distT="0" distB="0" distL="114300" distR="114300" simplePos="0" relativeHeight="251707392" behindDoc="0" locked="0" layoutInCell="1" allowOverlap="1" wp14:anchorId="4DF8753C" wp14:editId="4FB66F1D">
                <wp:simplePos x="0" y="0"/>
                <wp:positionH relativeFrom="column">
                  <wp:posOffset>6210300</wp:posOffset>
                </wp:positionH>
                <wp:positionV relativeFrom="paragraph">
                  <wp:posOffset>264160</wp:posOffset>
                </wp:positionV>
                <wp:extent cx="114300" cy="320040"/>
                <wp:effectExtent l="19050" t="0" r="38100" b="41910"/>
                <wp:wrapNone/>
                <wp:docPr id="211" name="PIJL-OMLAAG 211"/>
                <wp:cNvGraphicFramePr/>
                <a:graphic xmlns:a="http://schemas.openxmlformats.org/drawingml/2006/main">
                  <a:graphicData uri="http://schemas.microsoft.com/office/word/2010/wordprocessingShape">
                    <wps:wsp>
                      <wps:cNvSpPr/>
                      <wps:spPr>
                        <a:xfrm>
                          <a:off x="0" y="0"/>
                          <a:ext cx="114300" cy="320040"/>
                        </a:xfrm>
                        <a:prstGeom prst="downArrow">
                          <a:avLst/>
                        </a:prstGeom>
                        <a:solidFill>
                          <a:srgbClr val="A40000"/>
                        </a:solidFill>
                        <a:ln w="12700" cap="flat" cmpd="sng" algn="ctr">
                          <a:solidFill>
                            <a:srgbClr val="A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254DF" id="PIJL-OMLAAG 211" o:spid="_x0000_s1026" type="#_x0000_t67" style="position:absolute;margin-left:489pt;margin-top:20.8pt;width:9pt;height:2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" adj="17743" fillcolor="#a40000" strokecolor="#a40000" strokeweight="1pt"/>
            </w:pict>
          </mc:Fallback>
        </mc:AlternateContent>
      </w:r>
      <w:r w:rsidR="00367D42" w:rsidRPr="006B2263">
        <w:rPr>
          <w:noProof/>
          <w:sz w:val="32"/>
          <w:szCs w:val="20"/>
          <w:lang w:eastAsia="nl-BE"/>
        </w:rPr>
        <mc:AlternateContent>
          <mc:Choice Requires="wps">
            <w:drawing>
              <wp:anchor distT="0" distB="0" distL="114300" distR="114300" simplePos="0" relativeHeight="251701248" behindDoc="0" locked="0" layoutInCell="1" allowOverlap="1" wp14:anchorId="24D19017" wp14:editId="1691930E">
                <wp:simplePos x="0" y="0"/>
                <wp:positionH relativeFrom="column">
                  <wp:posOffset>4274820</wp:posOffset>
                </wp:positionH>
                <wp:positionV relativeFrom="paragraph">
                  <wp:posOffset>264160</wp:posOffset>
                </wp:positionV>
                <wp:extent cx="114300" cy="320040"/>
                <wp:effectExtent l="19050" t="0" r="38100" b="41910"/>
                <wp:wrapNone/>
                <wp:docPr id="208" name="PIJL-OMLAAG 208"/>
                <wp:cNvGraphicFramePr/>
                <a:graphic xmlns:a="http://schemas.openxmlformats.org/drawingml/2006/main">
                  <a:graphicData uri="http://schemas.microsoft.com/office/word/2010/wordprocessingShape">
                    <wps:wsp>
                      <wps:cNvSpPr/>
                      <wps:spPr>
                        <a:xfrm>
                          <a:off x="0" y="0"/>
                          <a:ext cx="114300" cy="320040"/>
                        </a:xfrm>
                        <a:prstGeom prst="downArrow">
                          <a:avLst/>
                        </a:prstGeom>
                        <a:solidFill>
                          <a:srgbClr val="A40000"/>
                        </a:solidFill>
                        <a:ln w="12700" cap="flat" cmpd="sng" algn="ctr">
                          <a:solidFill>
                            <a:srgbClr val="A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1341C" id="PIJL-OMLAAG 208" o:spid="_x0000_s1026" type="#_x0000_t67" style="position:absolute;margin-left:336.6pt;margin-top:20.8pt;width:9pt;height:25.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" adj="17743" fillcolor="#a40000" strokecolor="#a40000" strokeweight="1pt"/>
            </w:pict>
          </mc:Fallback>
        </mc:AlternateContent>
      </w:r>
      <w:r w:rsidR="000E49E4" w:rsidRPr="006B2263">
        <w:rPr>
          <w:sz w:val="32"/>
          <w:szCs w:val="20"/>
        </w:rPr>
        <w:t>Een kind m</w:t>
      </w:r>
      <w:r w:rsidR="0093392F">
        <w:rPr>
          <w:sz w:val="32"/>
          <w:szCs w:val="20"/>
        </w:rPr>
        <w:t xml:space="preserve">et een </w:t>
      </w:r>
      <w:r w:rsidRPr="006B2263">
        <w:rPr>
          <w:sz w:val="32"/>
          <w:szCs w:val="20"/>
        </w:rPr>
        <w:t xml:space="preserve">zorgnood heeft </w:t>
      </w:r>
      <w:r w:rsidR="000E49E4" w:rsidRPr="006B2263">
        <w:rPr>
          <w:sz w:val="32"/>
          <w:szCs w:val="20"/>
        </w:rPr>
        <w:t xml:space="preserve">vaak extra ondersteuning nodig. </w:t>
      </w:r>
      <w:r w:rsidRPr="006B2263">
        <w:rPr>
          <w:sz w:val="32"/>
          <w:szCs w:val="20"/>
        </w:rPr>
        <w:t>Bijvoorbeeld</w:t>
      </w:r>
      <w:r w:rsidR="0021011C" w:rsidRPr="006B2263">
        <w:rPr>
          <w:sz w:val="32"/>
          <w:szCs w:val="20"/>
        </w:rPr>
        <w:t>:</w:t>
      </w:r>
    </w:p>
    <w:p w14:paraId="6DFF7CD7" w14:textId="4BC76965" w:rsidR="0021011C" w:rsidRDefault="00AD4BA9" w:rsidP="00750A5C">
      <w:pPr>
        <w:rPr>
          <w:sz w:val="24"/>
          <w:szCs w:val="20"/>
        </w:rPr>
      </w:pPr>
      <w:r>
        <w:rPr>
          <w:noProof/>
          <w:lang w:eastAsia="nl-BE"/>
        </w:rPr>
        <w:drawing>
          <wp:anchor distT="0" distB="0" distL="114300" distR="114300" simplePos="0" relativeHeight="251979776" behindDoc="0" locked="0" layoutInCell="1" allowOverlap="1" wp14:anchorId="34F8800F" wp14:editId="065D40C5">
            <wp:simplePos x="0" y="0"/>
            <wp:positionH relativeFrom="column">
              <wp:posOffset>1866265</wp:posOffset>
            </wp:positionH>
            <wp:positionV relativeFrom="paragraph">
              <wp:posOffset>2609215</wp:posOffset>
            </wp:positionV>
            <wp:extent cx="1104900" cy="1104900"/>
            <wp:effectExtent l="0" t="0" r="0" b="0"/>
            <wp:wrapNone/>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BE4" w:rsidRPr="0021011C">
        <w:rPr>
          <w:b/>
          <w:noProof/>
          <w:color w:val="A40000"/>
          <w:sz w:val="36"/>
          <w:szCs w:val="20"/>
          <w:lang w:eastAsia="nl-BE"/>
        </w:rPr>
        <mc:AlternateContent>
          <mc:Choice Requires="wps">
            <w:drawing>
              <wp:anchor distT="45720" distB="45720" distL="114300" distR="114300" simplePos="0" relativeHeight="251713536" behindDoc="0" locked="0" layoutInCell="1" allowOverlap="1" wp14:anchorId="0C1E64B6" wp14:editId="313D94D9">
                <wp:simplePos x="0" y="0"/>
                <wp:positionH relativeFrom="column">
                  <wp:posOffset>3557905</wp:posOffset>
                </wp:positionH>
                <wp:positionV relativeFrom="paragraph">
                  <wp:posOffset>483235</wp:posOffset>
                </wp:positionV>
                <wp:extent cx="1623060" cy="3063240"/>
                <wp:effectExtent l="0" t="0" r="15240" b="2286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063240"/>
                        </a:xfrm>
                        <a:prstGeom prst="rect">
                          <a:avLst/>
                        </a:prstGeom>
                        <a:solidFill>
                          <a:srgbClr val="FFFFFF"/>
                        </a:solidFill>
                        <a:ln w="19050">
                          <a:solidFill>
                            <a:srgbClr val="A40000"/>
                          </a:solidFill>
                          <a:miter lim="800000"/>
                          <a:headEnd/>
                          <a:tailEnd/>
                        </a:ln>
                      </wps:spPr>
                      <wps:txbx>
                        <w:txbxContent>
                          <w:p w14:paraId="4851C7AF" w14:textId="16B6E4DF" w:rsidR="003018E8" w:rsidRDefault="003018E8" w:rsidP="0021011C">
                            <w:pPr>
                              <w:rPr>
                                <w:b/>
                              </w:rPr>
                            </w:pPr>
                            <w:r>
                              <w:rPr>
                                <w:b/>
                              </w:rPr>
                              <w:t>Kinderopvang</w:t>
                            </w:r>
                          </w:p>
                          <w:p w14:paraId="681E04B6" w14:textId="36C1260E" w:rsidR="003018E8" w:rsidRDefault="003018E8" w:rsidP="00367D42">
                            <w:pPr>
                              <w:pStyle w:val="Lijstalinea"/>
                              <w:numPr>
                                <w:ilvl w:val="0"/>
                                <w:numId w:val="22"/>
                              </w:numPr>
                              <w:spacing w:after="0"/>
                              <w:ind w:left="426"/>
                            </w:pPr>
                            <w:r>
                              <w:t>kinderdagverblijf (crèche)</w:t>
                            </w:r>
                          </w:p>
                          <w:p w14:paraId="62A799F3" w14:textId="186D13B4" w:rsidR="003018E8" w:rsidRDefault="003018E8" w:rsidP="00367D42">
                            <w:pPr>
                              <w:pStyle w:val="Lijstalinea"/>
                              <w:numPr>
                                <w:ilvl w:val="0"/>
                                <w:numId w:val="22"/>
                              </w:numPr>
                              <w:spacing w:after="0"/>
                              <w:ind w:left="426"/>
                            </w:pPr>
                            <w:r>
                              <w:t>onthaalouder</w:t>
                            </w:r>
                          </w:p>
                          <w:p w14:paraId="52C9E554" w14:textId="3F572B79" w:rsidR="003018E8" w:rsidRDefault="003018E8" w:rsidP="00367D42">
                            <w:pPr>
                              <w:pStyle w:val="Lijstalinea"/>
                              <w:numPr>
                                <w:ilvl w:val="0"/>
                                <w:numId w:val="22"/>
                              </w:numPr>
                              <w:spacing w:after="0"/>
                              <w:ind w:left="426"/>
                            </w:pPr>
                            <w:r>
                              <w:t>buitenschoolse kinderopvang</w:t>
                            </w:r>
                          </w:p>
                          <w:p w14:paraId="5850185E" w14:textId="559C4C40" w:rsidR="003018E8" w:rsidRDefault="003018E8" w:rsidP="00813BE4">
                            <w:pPr>
                              <w:pStyle w:val="Lijstalinea"/>
                              <w:spacing w:after="0"/>
                              <w:ind w:left="426"/>
                            </w:pPr>
                          </w:p>
                          <w:p w14:paraId="68260AFD" w14:textId="77777777" w:rsidR="003018E8" w:rsidRDefault="003018E8" w:rsidP="00813BE4">
                            <w:pPr>
                              <w:pStyle w:val="Lijstalinea"/>
                              <w:spacing w:after="0"/>
                              <w:ind w:left="426"/>
                            </w:pPr>
                          </w:p>
                          <w:p w14:paraId="5EF2FF74" w14:textId="6B7B0DAA" w:rsidR="003018E8" w:rsidRDefault="003018E8" w:rsidP="00813BE4">
                            <w:pPr>
                              <w:pStyle w:val="Lijstalinea"/>
                              <w:spacing w:after="0"/>
                              <w:ind w:left="426"/>
                            </w:pPr>
                          </w:p>
                          <w:p w14:paraId="6AC81A88" w14:textId="19AEC347" w:rsidR="003018E8" w:rsidRDefault="003018E8" w:rsidP="00813BE4">
                            <w:pPr>
                              <w:pStyle w:val="Lijstalinea"/>
                              <w:spacing w:after="0"/>
                              <w:ind w:left="426"/>
                            </w:pPr>
                          </w:p>
                          <w:p w14:paraId="6086359C" w14:textId="6544B52F" w:rsidR="003018E8" w:rsidRDefault="003018E8" w:rsidP="00813BE4">
                            <w:pPr>
                              <w:pStyle w:val="Lijstalinea"/>
                              <w:spacing w:after="0"/>
                              <w:ind w:left="426"/>
                            </w:pPr>
                            <w:r>
                              <w:rPr>
                                <w:noProof/>
                                <w:lang w:eastAsia="nl-BE"/>
                              </w:rPr>
                              <w:drawing>
                                <wp:inline distT="0" distB="0" distL="0" distR="0" wp14:anchorId="17E7B1D4" wp14:editId="2E9DDF1E">
                                  <wp:extent cx="929640" cy="929640"/>
                                  <wp:effectExtent l="0" t="0" r="0" b="0"/>
                                  <wp:docPr id="1044" name="Afbeelding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266FB07E" w14:textId="284165F1" w:rsidR="003018E8" w:rsidRDefault="003018E8" w:rsidP="00A861F3">
                            <w:pPr>
                              <w:pStyle w:val="Lijstalinea"/>
                              <w:spacing w:after="0"/>
                              <w:ind w:left="426"/>
                            </w:pPr>
                          </w:p>
                          <w:p w14:paraId="25D2979C" w14:textId="2C210313" w:rsidR="003018E8" w:rsidRPr="00FA4DB9" w:rsidRDefault="003018E8" w:rsidP="00210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E64B6" id="_x0000_s1035" type="#_x0000_t202" style="position:absolute;margin-left:280.15pt;margin-top:38.05pt;width:127.8pt;height:241.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" strokecolor="#a40000" strokeweight="1.5pt">
                <v:textbox>
                  <w:txbxContent>
                    <w:p w14:paraId="4851C7AF" w14:textId="16B6E4DF" w:rsidR="003018E8" w:rsidRDefault="003018E8" w:rsidP="0021011C">
                      <w:pPr>
                        <w:rPr>
                          <w:b/>
                        </w:rPr>
                      </w:pPr>
                      <w:r>
                        <w:rPr>
                          <w:b/>
                        </w:rPr>
                        <w:t>Kinderopvang</w:t>
                      </w:r>
                    </w:p>
                    <w:p w14:paraId="681E04B6" w14:textId="36C1260E" w:rsidR="003018E8" w:rsidRDefault="003018E8" w:rsidP="00367D42">
                      <w:pPr>
                        <w:pStyle w:val="Lijstalinea"/>
                        <w:numPr>
                          <w:ilvl w:val="0"/>
                          <w:numId w:val="22"/>
                        </w:numPr>
                        <w:spacing w:after="0"/>
                        <w:ind w:left="426"/>
                      </w:pPr>
                      <w:r>
                        <w:t>kinderdagverblijf (crèche)</w:t>
                      </w:r>
                    </w:p>
                    <w:p w14:paraId="62A799F3" w14:textId="186D13B4" w:rsidR="003018E8" w:rsidRDefault="003018E8" w:rsidP="00367D42">
                      <w:pPr>
                        <w:pStyle w:val="Lijstalinea"/>
                        <w:numPr>
                          <w:ilvl w:val="0"/>
                          <w:numId w:val="22"/>
                        </w:numPr>
                        <w:spacing w:after="0"/>
                        <w:ind w:left="426"/>
                      </w:pPr>
                      <w:r>
                        <w:t>onthaalouder</w:t>
                      </w:r>
                    </w:p>
                    <w:p w14:paraId="52C9E554" w14:textId="3F572B79" w:rsidR="003018E8" w:rsidRDefault="003018E8" w:rsidP="00367D42">
                      <w:pPr>
                        <w:pStyle w:val="Lijstalinea"/>
                        <w:numPr>
                          <w:ilvl w:val="0"/>
                          <w:numId w:val="22"/>
                        </w:numPr>
                        <w:spacing w:after="0"/>
                        <w:ind w:left="426"/>
                      </w:pPr>
                      <w:r>
                        <w:t>buitenschoolse kinderopvang</w:t>
                      </w:r>
                    </w:p>
                    <w:p w14:paraId="5850185E" w14:textId="559C4C40" w:rsidR="003018E8" w:rsidRDefault="003018E8" w:rsidP="00813BE4">
                      <w:pPr>
                        <w:pStyle w:val="Lijstalinea"/>
                        <w:spacing w:after="0"/>
                        <w:ind w:left="426"/>
                      </w:pPr>
                    </w:p>
                    <w:p w14:paraId="68260AFD" w14:textId="77777777" w:rsidR="003018E8" w:rsidRDefault="003018E8" w:rsidP="00813BE4">
                      <w:pPr>
                        <w:pStyle w:val="Lijstalinea"/>
                        <w:spacing w:after="0"/>
                        <w:ind w:left="426"/>
                      </w:pPr>
                    </w:p>
                    <w:p w14:paraId="5EF2FF74" w14:textId="6B7B0DAA" w:rsidR="003018E8" w:rsidRDefault="003018E8" w:rsidP="00813BE4">
                      <w:pPr>
                        <w:pStyle w:val="Lijstalinea"/>
                        <w:spacing w:after="0"/>
                        <w:ind w:left="426"/>
                      </w:pPr>
                    </w:p>
                    <w:p w14:paraId="6AC81A88" w14:textId="19AEC347" w:rsidR="003018E8" w:rsidRDefault="003018E8" w:rsidP="00813BE4">
                      <w:pPr>
                        <w:pStyle w:val="Lijstalinea"/>
                        <w:spacing w:after="0"/>
                        <w:ind w:left="426"/>
                      </w:pPr>
                    </w:p>
                    <w:p w14:paraId="6086359C" w14:textId="6544B52F" w:rsidR="003018E8" w:rsidRDefault="003018E8" w:rsidP="00813BE4">
                      <w:pPr>
                        <w:pStyle w:val="Lijstalinea"/>
                        <w:spacing w:after="0"/>
                        <w:ind w:left="426"/>
                      </w:pPr>
                      <w:r>
                        <w:rPr>
                          <w:noProof/>
                          <w:lang w:eastAsia="nl-BE"/>
                        </w:rPr>
                        <w:drawing>
                          <wp:inline distT="0" distB="0" distL="0" distR="0" wp14:anchorId="17E7B1D4" wp14:editId="2E9DDF1E">
                            <wp:extent cx="929640" cy="929640"/>
                            <wp:effectExtent l="0" t="0" r="0" b="0"/>
                            <wp:docPr id="1044" name="Afbeelding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266FB07E" w14:textId="284165F1" w:rsidR="003018E8" w:rsidRDefault="003018E8" w:rsidP="00A861F3">
                      <w:pPr>
                        <w:pStyle w:val="Lijstalinea"/>
                        <w:spacing w:after="0"/>
                        <w:ind w:left="426"/>
                      </w:pPr>
                    </w:p>
                    <w:p w14:paraId="25D2979C" w14:textId="2C210313" w:rsidR="003018E8" w:rsidRPr="00FA4DB9" w:rsidRDefault="003018E8" w:rsidP="0021011C"/>
                  </w:txbxContent>
                </v:textbox>
                <w10:wrap type="square"/>
              </v:shape>
            </w:pict>
          </mc:Fallback>
        </mc:AlternateContent>
      </w:r>
      <w:r w:rsidR="00813BE4" w:rsidRPr="0021011C">
        <w:rPr>
          <w:b/>
          <w:noProof/>
          <w:color w:val="A40000"/>
          <w:sz w:val="36"/>
          <w:szCs w:val="20"/>
          <w:lang w:eastAsia="nl-BE"/>
        </w:rPr>
        <mc:AlternateContent>
          <mc:Choice Requires="wps">
            <w:drawing>
              <wp:anchor distT="45720" distB="45720" distL="114300" distR="114300" simplePos="0" relativeHeight="251709440" behindDoc="0" locked="0" layoutInCell="1" allowOverlap="1" wp14:anchorId="0EDBD72B" wp14:editId="5D2C9FA3">
                <wp:simplePos x="0" y="0"/>
                <wp:positionH relativeFrom="column">
                  <wp:posOffset>-153035</wp:posOffset>
                </wp:positionH>
                <wp:positionV relativeFrom="paragraph">
                  <wp:posOffset>475615</wp:posOffset>
                </wp:positionV>
                <wp:extent cx="1562100" cy="3101340"/>
                <wp:effectExtent l="0" t="0" r="19050" b="2286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1340"/>
                        </a:xfrm>
                        <a:prstGeom prst="rect">
                          <a:avLst/>
                        </a:prstGeom>
                        <a:solidFill>
                          <a:srgbClr val="FFFFFF"/>
                        </a:solidFill>
                        <a:ln w="19050">
                          <a:solidFill>
                            <a:srgbClr val="A40000"/>
                          </a:solidFill>
                          <a:miter lim="800000"/>
                          <a:headEnd/>
                          <a:tailEnd/>
                        </a:ln>
                      </wps:spPr>
                      <wps:txbx>
                        <w:txbxContent>
                          <w:p w14:paraId="4B7C9800" w14:textId="77777777" w:rsidR="003018E8" w:rsidRDefault="003018E8" w:rsidP="0021011C">
                            <w:pPr>
                              <w:jc w:val="center"/>
                              <w:rPr>
                                <w:b/>
                              </w:rPr>
                            </w:pPr>
                            <w:r w:rsidRPr="0021011C">
                              <w:rPr>
                                <w:b/>
                              </w:rPr>
                              <w:t>Begeleiding</w:t>
                            </w:r>
                          </w:p>
                          <w:p w14:paraId="7FA91BD1" w14:textId="57AECA14" w:rsidR="003018E8" w:rsidRDefault="003018E8" w:rsidP="00FC2AE9">
                            <w:pPr>
                              <w:pStyle w:val="Lijstalinea"/>
                              <w:numPr>
                                <w:ilvl w:val="0"/>
                                <w:numId w:val="4"/>
                              </w:numPr>
                              <w:ind w:left="425" w:hanging="357"/>
                            </w:pPr>
                            <w:r>
                              <w:t>begeleiding (assistentie)</w:t>
                            </w:r>
                          </w:p>
                          <w:p w14:paraId="159D27F3" w14:textId="61B4360A" w:rsidR="003018E8" w:rsidRDefault="003018E8" w:rsidP="00FC2AE9">
                            <w:pPr>
                              <w:pStyle w:val="Lijstalinea"/>
                              <w:numPr>
                                <w:ilvl w:val="0"/>
                                <w:numId w:val="4"/>
                              </w:numPr>
                              <w:ind w:left="425" w:hanging="357"/>
                            </w:pPr>
                            <w:r>
                              <w:t>dagopvang</w:t>
                            </w:r>
                          </w:p>
                          <w:p w14:paraId="4912550B" w14:textId="1F68B1CB" w:rsidR="003018E8" w:rsidRDefault="003018E8" w:rsidP="00FC2AE9">
                            <w:pPr>
                              <w:pStyle w:val="Lijstalinea"/>
                              <w:numPr>
                                <w:ilvl w:val="0"/>
                                <w:numId w:val="4"/>
                              </w:numPr>
                              <w:ind w:left="425" w:hanging="357"/>
                            </w:pPr>
                            <w:r>
                              <w:t>verblijf (kort of langdurend)</w:t>
                            </w:r>
                          </w:p>
                          <w:p w14:paraId="5F555093" w14:textId="182A370C" w:rsidR="003018E8" w:rsidRDefault="003018E8" w:rsidP="00FA4DB9">
                            <w:pPr>
                              <w:pStyle w:val="Lijstalinea"/>
                              <w:spacing w:after="0"/>
                              <w:ind w:left="426"/>
                            </w:pPr>
                          </w:p>
                          <w:p w14:paraId="268E9343" w14:textId="71ADA30C" w:rsidR="003018E8" w:rsidRDefault="003018E8" w:rsidP="00FA4DB9">
                            <w:pPr>
                              <w:pStyle w:val="Lijstalinea"/>
                              <w:spacing w:after="0"/>
                              <w:ind w:left="426"/>
                            </w:pPr>
                          </w:p>
                          <w:p w14:paraId="2D550390" w14:textId="4195374E" w:rsidR="003018E8" w:rsidRDefault="003018E8" w:rsidP="00FA4DB9">
                            <w:pPr>
                              <w:pStyle w:val="Lijstalinea"/>
                              <w:spacing w:after="0"/>
                              <w:ind w:left="426"/>
                            </w:pPr>
                          </w:p>
                          <w:p w14:paraId="14777777" w14:textId="77777777" w:rsidR="003018E8" w:rsidRDefault="003018E8" w:rsidP="00FA4DB9">
                            <w:pPr>
                              <w:pStyle w:val="Lijstalinea"/>
                              <w:spacing w:after="0"/>
                              <w:ind w:left="426"/>
                            </w:pPr>
                          </w:p>
                          <w:p w14:paraId="6700FF7A" w14:textId="4D63A125" w:rsidR="003018E8" w:rsidRDefault="003018E8" w:rsidP="00367D42">
                            <w:pPr>
                              <w:pStyle w:val="Lijstalinea"/>
                              <w:spacing w:after="0"/>
                              <w:ind w:left="426"/>
                            </w:pPr>
                          </w:p>
                          <w:p w14:paraId="2C55D0A0" w14:textId="0D042721" w:rsidR="003018E8" w:rsidRDefault="003018E8" w:rsidP="00EA6414">
                            <w:pPr>
                              <w:pStyle w:val="Lijstalinea"/>
                              <w:spacing w:after="0"/>
                              <w:ind w:left="426"/>
                            </w:pPr>
                            <w:r>
                              <w:rPr>
                                <w:noProof/>
                                <w:lang w:eastAsia="nl-BE"/>
                              </w:rPr>
                              <w:drawing>
                                <wp:inline distT="0" distB="0" distL="0" distR="0" wp14:anchorId="735DC43F" wp14:editId="52CA5A94">
                                  <wp:extent cx="952500" cy="777240"/>
                                  <wp:effectExtent l="0" t="0" r="0" b="0"/>
                                  <wp:docPr id="1032" name="Afbeelding 1032"/>
                                  <wp:cNvGraphicFramePr/>
                                  <a:graphic xmlns:a="http://schemas.openxmlformats.org/drawingml/2006/main">
                                    <a:graphicData uri="http://schemas.openxmlformats.org/drawingml/2006/picture">
                                      <pic:pic xmlns:pic="http://schemas.openxmlformats.org/drawingml/2006/picture">
                                        <pic:nvPicPr>
                                          <pic:cNvPr id="1031" name="Afbeelding 103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733153C7" w14:textId="77777777" w:rsidR="003018E8" w:rsidRPr="0021011C" w:rsidRDefault="003018E8" w:rsidP="00FA4DB9">
                            <w:pPr>
                              <w:pStyle w:val="Lijstalinea"/>
                              <w:spacing w:after="0"/>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BD72B" id="_x0000_s1036" type="#_x0000_t202" style="position:absolute;margin-left:-12.05pt;margin-top:37.45pt;width:123pt;height:244.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" strokecolor="#a40000" strokeweight="1.5pt">
                <v:textbox>
                  <w:txbxContent>
                    <w:p w14:paraId="4B7C9800" w14:textId="77777777" w:rsidR="003018E8" w:rsidRDefault="003018E8" w:rsidP="0021011C">
                      <w:pPr>
                        <w:jc w:val="center"/>
                        <w:rPr>
                          <w:b/>
                        </w:rPr>
                      </w:pPr>
                      <w:r w:rsidRPr="0021011C">
                        <w:rPr>
                          <w:b/>
                        </w:rPr>
                        <w:t>Begeleiding</w:t>
                      </w:r>
                    </w:p>
                    <w:p w14:paraId="7FA91BD1" w14:textId="57AECA14" w:rsidR="003018E8" w:rsidRDefault="003018E8" w:rsidP="00FC2AE9">
                      <w:pPr>
                        <w:pStyle w:val="Lijstalinea"/>
                        <w:numPr>
                          <w:ilvl w:val="0"/>
                          <w:numId w:val="4"/>
                        </w:numPr>
                        <w:ind w:left="425" w:hanging="357"/>
                      </w:pPr>
                      <w:r>
                        <w:t>begeleiding (assistentie)</w:t>
                      </w:r>
                    </w:p>
                    <w:p w14:paraId="159D27F3" w14:textId="61B4360A" w:rsidR="003018E8" w:rsidRDefault="003018E8" w:rsidP="00FC2AE9">
                      <w:pPr>
                        <w:pStyle w:val="Lijstalinea"/>
                        <w:numPr>
                          <w:ilvl w:val="0"/>
                          <w:numId w:val="4"/>
                        </w:numPr>
                        <w:ind w:left="425" w:hanging="357"/>
                      </w:pPr>
                      <w:r>
                        <w:t>dagopvang</w:t>
                      </w:r>
                    </w:p>
                    <w:p w14:paraId="4912550B" w14:textId="1F68B1CB" w:rsidR="003018E8" w:rsidRDefault="003018E8" w:rsidP="00FC2AE9">
                      <w:pPr>
                        <w:pStyle w:val="Lijstalinea"/>
                        <w:numPr>
                          <w:ilvl w:val="0"/>
                          <w:numId w:val="4"/>
                        </w:numPr>
                        <w:ind w:left="425" w:hanging="357"/>
                      </w:pPr>
                      <w:r>
                        <w:t>verblijf (kort of langdurend)</w:t>
                      </w:r>
                    </w:p>
                    <w:p w14:paraId="5F555093" w14:textId="182A370C" w:rsidR="003018E8" w:rsidRDefault="003018E8" w:rsidP="00FA4DB9">
                      <w:pPr>
                        <w:pStyle w:val="Lijstalinea"/>
                        <w:spacing w:after="0"/>
                        <w:ind w:left="426"/>
                      </w:pPr>
                    </w:p>
                    <w:p w14:paraId="268E9343" w14:textId="71ADA30C" w:rsidR="003018E8" w:rsidRDefault="003018E8" w:rsidP="00FA4DB9">
                      <w:pPr>
                        <w:pStyle w:val="Lijstalinea"/>
                        <w:spacing w:after="0"/>
                        <w:ind w:left="426"/>
                      </w:pPr>
                    </w:p>
                    <w:p w14:paraId="2D550390" w14:textId="4195374E" w:rsidR="003018E8" w:rsidRDefault="003018E8" w:rsidP="00FA4DB9">
                      <w:pPr>
                        <w:pStyle w:val="Lijstalinea"/>
                        <w:spacing w:after="0"/>
                        <w:ind w:left="426"/>
                      </w:pPr>
                    </w:p>
                    <w:p w14:paraId="14777777" w14:textId="77777777" w:rsidR="003018E8" w:rsidRDefault="003018E8" w:rsidP="00FA4DB9">
                      <w:pPr>
                        <w:pStyle w:val="Lijstalinea"/>
                        <w:spacing w:after="0"/>
                        <w:ind w:left="426"/>
                      </w:pPr>
                    </w:p>
                    <w:p w14:paraId="6700FF7A" w14:textId="4D63A125" w:rsidR="003018E8" w:rsidRDefault="003018E8" w:rsidP="00367D42">
                      <w:pPr>
                        <w:pStyle w:val="Lijstalinea"/>
                        <w:spacing w:after="0"/>
                        <w:ind w:left="426"/>
                      </w:pPr>
                    </w:p>
                    <w:p w14:paraId="2C55D0A0" w14:textId="0D042721" w:rsidR="003018E8" w:rsidRDefault="003018E8" w:rsidP="00EA6414">
                      <w:pPr>
                        <w:pStyle w:val="Lijstalinea"/>
                        <w:spacing w:after="0"/>
                        <w:ind w:left="426"/>
                      </w:pPr>
                      <w:r>
                        <w:rPr>
                          <w:noProof/>
                          <w:lang w:eastAsia="nl-BE"/>
                        </w:rPr>
                        <w:drawing>
                          <wp:inline distT="0" distB="0" distL="0" distR="0" wp14:anchorId="735DC43F" wp14:editId="52CA5A94">
                            <wp:extent cx="952500" cy="777240"/>
                            <wp:effectExtent l="0" t="0" r="0" b="0"/>
                            <wp:docPr id="1032" name="Afbeelding 1032"/>
                            <wp:cNvGraphicFramePr/>
                            <a:graphic xmlns:a="http://schemas.openxmlformats.org/drawingml/2006/main">
                              <a:graphicData uri="http://schemas.openxmlformats.org/drawingml/2006/picture">
                                <pic:pic xmlns:pic="http://schemas.openxmlformats.org/drawingml/2006/picture">
                                  <pic:nvPicPr>
                                    <pic:cNvPr id="1031" name="Afbeelding 103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733153C7" w14:textId="77777777" w:rsidR="003018E8" w:rsidRPr="0021011C" w:rsidRDefault="003018E8" w:rsidP="00FA4DB9">
                      <w:pPr>
                        <w:pStyle w:val="Lijstalinea"/>
                        <w:spacing w:after="0"/>
                        <w:ind w:left="426"/>
                      </w:pPr>
                    </w:p>
                  </w:txbxContent>
                </v:textbox>
                <w10:wrap type="square"/>
              </v:shape>
            </w:pict>
          </mc:Fallback>
        </mc:AlternateContent>
      </w:r>
      <w:r w:rsidR="00813BE4" w:rsidRPr="0021011C">
        <w:rPr>
          <w:b/>
          <w:noProof/>
          <w:color w:val="A40000"/>
          <w:sz w:val="36"/>
          <w:szCs w:val="20"/>
          <w:lang w:eastAsia="nl-BE"/>
        </w:rPr>
        <mc:AlternateContent>
          <mc:Choice Requires="wps">
            <w:drawing>
              <wp:anchor distT="45720" distB="45720" distL="114300" distR="114300" simplePos="0" relativeHeight="251711488" behindDoc="0" locked="0" layoutInCell="1" allowOverlap="1" wp14:anchorId="789D02E3" wp14:editId="09187970">
                <wp:simplePos x="0" y="0"/>
                <wp:positionH relativeFrom="column">
                  <wp:posOffset>1538605</wp:posOffset>
                </wp:positionH>
                <wp:positionV relativeFrom="paragraph">
                  <wp:posOffset>475615</wp:posOffset>
                </wp:positionV>
                <wp:extent cx="1897380" cy="3092450"/>
                <wp:effectExtent l="0" t="0" r="26670" b="1270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092450"/>
                        </a:xfrm>
                        <a:prstGeom prst="rect">
                          <a:avLst/>
                        </a:prstGeom>
                        <a:solidFill>
                          <a:srgbClr val="FFFFFF"/>
                        </a:solidFill>
                        <a:ln w="19050">
                          <a:solidFill>
                            <a:srgbClr val="A40000"/>
                          </a:solidFill>
                          <a:miter lim="800000"/>
                          <a:headEnd/>
                          <a:tailEnd/>
                        </a:ln>
                      </wps:spPr>
                      <wps:txbx>
                        <w:txbxContent>
                          <w:p w14:paraId="28A2C357" w14:textId="77777777" w:rsidR="003018E8" w:rsidRDefault="003018E8" w:rsidP="0021011C">
                            <w:pPr>
                              <w:jc w:val="center"/>
                              <w:rPr>
                                <w:b/>
                              </w:rPr>
                            </w:pPr>
                            <w:r w:rsidRPr="0021011C">
                              <w:rPr>
                                <w:b/>
                              </w:rPr>
                              <w:t>Hulpmiddelen</w:t>
                            </w:r>
                          </w:p>
                          <w:p w14:paraId="54BDF55A" w14:textId="67A2C9D6" w:rsidR="003018E8" w:rsidRPr="0021011C" w:rsidRDefault="003018E8" w:rsidP="00FC2AE9">
                            <w:pPr>
                              <w:pStyle w:val="Lijstalinea"/>
                              <w:numPr>
                                <w:ilvl w:val="0"/>
                                <w:numId w:val="5"/>
                              </w:numPr>
                              <w:ind w:left="426"/>
                            </w:pPr>
                            <w:r>
                              <w:t>h</w:t>
                            </w:r>
                            <w:r w:rsidRPr="0021011C">
                              <w:t>ulpmiddelen</w:t>
                            </w:r>
                            <w:r>
                              <w:t xml:space="preserve"> lenen</w:t>
                            </w:r>
                          </w:p>
                          <w:p w14:paraId="167A5956" w14:textId="23A4C8FC" w:rsidR="003018E8" w:rsidRPr="0021011C" w:rsidRDefault="003018E8" w:rsidP="00FC2AE9">
                            <w:pPr>
                              <w:pStyle w:val="Lijstalinea"/>
                              <w:numPr>
                                <w:ilvl w:val="0"/>
                                <w:numId w:val="5"/>
                              </w:numPr>
                              <w:ind w:left="426"/>
                            </w:pPr>
                            <w:r>
                              <w:t>m</w:t>
                            </w:r>
                            <w:r w:rsidRPr="0021011C">
                              <w:t>obiliteitshulpmiddelen</w:t>
                            </w:r>
                          </w:p>
                          <w:p w14:paraId="6EC1F156" w14:textId="591B3810" w:rsidR="003018E8" w:rsidRPr="0021011C" w:rsidRDefault="003018E8" w:rsidP="00FC2AE9">
                            <w:pPr>
                              <w:pStyle w:val="Lijstalinea"/>
                              <w:numPr>
                                <w:ilvl w:val="0"/>
                                <w:numId w:val="5"/>
                              </w:numPr>
                              <w:ind w:left="426"/>
                            </w:pPr>
                            <w:r>
                              <w:t>woning</w:t>
                            </w:r>
                            <w:r w:rsidRPr="0021011C">
                              <w:t>aanpassingen</w:t>
                            </w:r>
                          </w:p>
                          <w:p w14:paraId="215459D1" w14:textId="0A47CD44" w:rsidR="003018E8" w:rsidRPr="0021011C" w:rsidRDefault="003018E8" w:rsidP="00FC2AE9">
                            <w:pPr>
                              <w:pStyle w:val="Lijstalinea"/>
                              <w:numPr>
                                <w:ilvl w:val="0"/>
                                <w:numId w:val="5"/>
                              </w:numPr>
                              <w:ind w:left="426"/>
                            </w:pPr>
                            <w:r>
                              <w:t>i</w:t>
                            </w:r>
                            <w:r w:rsidRPr="0021011C">
                              <w:t>ncontinentiemateriaal</w:t>
                            </w:r>
                          </w:p>
                          <w:p w14:paraId="3C067E38" w14:textId="4CEFD0CA" w:rsidR="003018E8" w:rsidRDefault="003018E8" w:rsidP="00FC2AE9">
                            <w:pPr>
                              <w:pStyle w:val="Lijstalinea"/>
                              <w:numPr>
                                <w:ilvl w:val="0"/>
                                <w:numId w:val="5"/>
                              </w:numPr>
                              <w:ind w:left="426"/>
                            </w:pPr>
                            <w:r>
                              <w:t>…</w:t>
                            </w:r>
                          </w:p>
                          <w:p w14:paraId="41795AE3" w14:textId="67CEA429" w:rsidR="003018E8" w:rsidRDefault="003018E8" w:rsidP="00813BE4">
                            <w:pPr>
                              <w:spacing w:after="0"/>
                            </w:pPr>
                          </w:p>
                          <w:p w14:paraId="7D7C9534" w14:textId="77777777" w:rsidR="003018E8" w:rsidRDefault="003018E8" w:rsidP="00813BE4">
                            <w:pPr>
                              <w:spacing w:after="0"/>
                            </w:pPr>
                          </w:p>
                          <w:p w14:paraId="6024F545" w14:textId="77777777" w:rsidR="003018E8" w:rsidRDefault="003018E8" w:rsidP="00FA4DB9">
                            <w:pPr>
                              <w:pStyle w:val="Lijstalinea"/>
                              <w:spacing w:after="0"/>
                              <w:ind w:left="426"/>
                            </w:pPr>
                          </w:p>
                          <w:p w14:paraId="04E24A7C" w14:textId="418D012D" w:rsidR="003018E8" w:rsidRDefault="003018E8" w:rsidP="00FA4DB9">
                            <w:pPr>
                              <w:pStyle w:val="Lijstalinea"/>
                              <w:spacing w:after="0"/>
                              <w:ind w:left="426"/>
                            </w:pPr>
                          </w:p>
                          <w:p w14:paraId="78503888" w14:textId="77777777" w:rsidR="003018E8" w:rsidRDefault="003018E8" w:rsidP="00FA4DB9">
                            <w:pPr>
                              <w:pStyle w:val="Lijstalinea"/>
                              <w:spacing w:after="0"/>
                              <w:ind w:left="426"/>
                            </w:pPr>
                          </w:p>
                          <w:p w14:paraId="3895B02B" w14:textId="77777777" w:rsidR="003018E8" w:rsidRDefault="003018E8" w:rsidP="00FA4DB9">
                            <w:pPr>
                              <w:pStyle w:val="Lijstalinea"/>
                              <w:spacing w:after="0"/>
                              <w:ind w:left="426"/>
                            </w:pPr>
                          </w:p>
                          <w:p w14:paraId="619437B6" w14:textId="77777777" w:rsidR="003018E8" w:rsidRDefault="003018E8" w:rsidP="00FA4DB9">
                            <w:pPr>
                              <w:pStyle w:val="Lijstalinea"/>
                              <w:spacing w:after="0"/>
                              <w:ind w:left="426"/>
                            </w:pPr>
                          </w:p>
                          <w:p w14:paraId="0E2A3602" w14:textId="77777777" w:rsidR="003018E8" w:rsidRDefault="003018E8" w:rsidP="00FA4DB9">
                            <w:pPr>
                              <w:pStyle w:val="Lijstalinea"/>
                              <w:spacing w:after="0"/>
                              <w:ind w:left="426"/>
                            </w:pPr>
                          </w:p>
                          <w:p w14:paraId="0466ABFE" w14:textId="77777777" w:rsidR="003018E8" w:rsidRDefault="003018E8" w:rsidP="00FA4DB9">
                            <w:pPr>
                              <w:pStyle w:val="Lijstalinea"/>
                              <w:spacing w:after="0"/>
                              <w:ind w:left="426"/>
                            </w:pPr>
                          </w:p>
                          <w:p w14:paraId="71E0EAC4" w14:textId="77777777" w:rsidR="003018E8" w:rsidRPr="0021011C" w:rsidRDefault="003018E8" w:rsidP="00FA4DB9">
                            <w:pPr>
                              <w:pStyle w:val="Lijstalinea"/>
                              <w:spacing w:after="0"/>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02E3" id="_x0000_s1037" type="#_x0000_t202" style="position:absolute;margin-left:121.15pt;margin-top:37.45pt;width:149.4pt;height:24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" strokecolor="#a40000" strokeweight="1.5pt">
                <v:textbox>
                  <w:txbxContent>
                    <w:p w14:paraId="28A2C357" w14:textId="77777777" w:rsidR="003018E8" w:rsidRDefault="003018E8" w:rsidP="0021011C">
                      <w:pPr>
                        <w:jc w:val="center"/>
                        <w:rPr>
                          <w:b/>
                        </w:rPr>
                      </w:pPr>
                      <w:r w:rsidRPr="0021011C">
                        <w:rPr>
                          <w:b/>
                        </w:rPr>
                        <w:t>Hulpmiddelen</w:t>
                      </w:r>
                    </w:p>
                    <w:p w14:paraId="54BDF55A" w14:textId="67A2C9D6" w:rsidR="003018E8" w:rsidRPr="0021011C" w:rsidRDefault="003018E8" w:rsidP="00FC2AE9">
                      <w:pPr>
                        <w:pStyle w:val="Lijstalinea"/>
                        <w:numPr>
                          <w:ilvl w:val="0"/>
                          <w:numId w:val="5"/>
                        </w:numPr>
                        <w:ind w:left="426"/>
                      </w:pPr>
                      <w:r>
                        <w:t>h</w:t>
                      </w:r>
                      <w:r w:rsidRPr="0021011C">
                        <w:t>ulpmiddelen</w:t>
                      </w:r>
                      <w:r>
                        <w:t xml:space="preserve"> lenen</w:t>
                      </w:r>
                    </w:p>
                    <w:p w14:paraId="167A5956" w14:textId="23A4C8FC" w:rsidR="003018E8" w:rsidRPr="0021011C" w:rsidRDefault="003018E8" w:rsidP="00FC2AE9">
                      <w:pPr>
                        <w:pStyle w:val="Lijstalinea"/>
                        <w:numPr>
                          <w:ilvl w:val="0"/>
                          <w:numId w:val="5"/>
                        </w:numPr>
                        <w:ind w:left="426"/>
                      </w:pPr>
                      <w:r>
                        <w:t>m</w:t>
                      </w:r>
                      <w:r w:rsidRPr="0021011C">
                        <w:t>obiliteitshulpmiddelen</w:t>
                      </w:r>
                    </w:p>
                    <w:p w14:paraId="6EC1F156" w14:textId="591B3810" w:rsidR="003018E8" w:rsidRPr="0021011C" w:rsidRDefault="003018E8" w:rsidP="00FC2AE9">
                      <w:pPr>
                        <w:pStyle w:val="Lijstalinea"/>
                        <w:numPr>
                          <w:ilvl w:val="0"/>
                          <w:numId w:val="5"/>
                        </w:numPr>
                        <w:ind w:left="426"/>
                      </w:pPr>
                      <w:r>
                        <w:t>woning</w:t>
                      </w:r>
                      <w:r w:rsidRPr="0021011C">
                        <w:t>aanpassingen</w:t>
                      </w:r>
                    </w:p>
                    <w:p w14:paraId="215459D1" w14:textId="0A47CD44" w:rsidR="003018E8" w:rsidRPr="0021011C" w:rsidRDefault="003018E8" w:rsidP="00FC2AE9">
                      <w:pPr>
                        <w:pStyle w:val="Lijstalinea"/>
                        <w:numPr>
                          <w:ilvl w:val="0"/>
                          <w:numId w:val="5"/>
                        </w:numPr>
                        <w:ind w:left="426"/>
                      </w:pPr>
                      <w:r>
                        <w:t>i</w:t>
                      </w:r>
                      <w:r w:rsidRPr="0021011C">
                        <w:t>ncontinentiemateriaal</w:t>
                      </w:r>
                    </w:p>
                    <w:p w14:paraId="3C067E38" w14:textId="4CEFD0CA" w:rsidR="003018E8" w:rsidRDefault="003018E8" w:rsidP="00FC2AE9">
                      <w:pPr>
                        <w:pStyle w:val="Lijstalinea"/>
                        <w:numPr>
                          <w:ilvl w:val="0"/>
                          <w:numId w:val="5"/>
                        </w:numPr>
                        <w:ind w:left="426"/>
                      </w:pPr>
                      <w:r>
                        <w:t>…</w:t>
                      </w:r>
                    </w:p>
                    <w:p w14:paraId="41795AE3" w14:textId="67CEA429" w:rsidR="003018E8" w:rsidRDefault="003018E8" w:rsidP="00813BE4">
                      <w:pPr>
                        <w:spacing w:after="0"/>
                      </w:pPr>
                    </w:p>
                    <w:p w14:paraId="7D7C9534" w14:textId="77777777" w:rsidR="003018E8" w:rsidRDefault="003018E8" w:rsidP="00813BE4">
                      <w:pPr>
                        <w:spacing w:after="0"/>
                      </w:pPr>
                    </w:p>
                    <w:p w14:paraId="6024F545" w14:textId="77777777" w:rsidR="003018E8" w:rsidRDefault="003018E8" w:rsidP="00FA4DB9">
                      <w:pPr>
                        <w:pStyle w:val="Lijstalinea"/>
                        <w:spacing w:after="0"/>
                        <w:ind w:left="426"/>
                      </w:pPr>
                    </w:p>
                    <w:p w14:paraId="04E24A7C" w14:textId="418D012D" w:rsidR="003018E8" w:rsidRDefault="003018E8" w:rsidP="00FA4DB9">
                      <w:pPr>
                        <w:pStyle w:val="Lijstalinea"/>
                        <w:spacing w:after="0"/>
                        <w:ind w:left="426"/>
                      </w:pPr>
                    </w:p>
                    <w:p w14:paraId="78503888" w14:textId="77777777" w:rsidR="003018E8" w:rsidRDefault="003018E8" w:rsidP="00FA4DB9">
                      <w:pPr>
                        <w:pStyle w:val="Lijstalinea"/>
                        <w:spacing w:after="0"/>
                        <w:ind w:left="426"/>
                      </w:pPr>
                    </w:p>
                    <w:p w14:paraId="3895B02B" w14:textId="77777777" w:rsidR="003018E8" w:rsidRDefault="003018E8" w:rsidP="00FA4DB9">
                      <w:pPr>
                        <w:pStyle w:val="Lijstalinea"/>
                        <w:spacing w:after="0"/>
                        <w:ind w:left="426"/>
                      </w:pPr>
                    </w:p>
                    <w:p w14:paraId="619437B6" w14:textId="77777777" w:rsidR="003018E8" w:rsidRDefault="003018E8" w:rsidP="00FA4DB9">
                      <w:pPr>
                        <w:pStyle w:val="Lijstalinea"/>
                        <w:spacing w:after="0"/>
                        <w:ind w:left="426"/>
                      </w:pPr>
                    </w:p>
                    <w:p w14:paraId="0E2A3602" w14:textId="77777777" w:rsidR="003018E8" w:rsidRDefault="003018E8" w:rsidP="00FA4DB9">
                      <w:pPr>
                        <w:pStyle w:val="Lijstalinea"/>
                        <w:spacing w:after="0"/>
                        <w:ind w:left="426"/>
                      </w:pPr>
                    </w:p>
                    <w:p w14:paraId="0466ABFE" w14:textId="77777777" w:rsidR="003018E8" w:rsidRDefault="003018E8" w:rsidP="00FA4DB9">
                      <w:pPr>
                        <w:pStyle w:val="Lijstalinea"/>
                        <w:spacing w:after="0"/>
                        <w:ind w:left="426"/>
                      </w:pPr>
                    </w:p>
                    <w:p w14:paraId="71E0EAC4" w14:textId="77777777" w:rsidR="003018E8" w:rsidRPr="0021011C" w:rsidRDefault="003018E8" w:rsidP="00FA4DB9">
                      <w:pPr>
                        <w:pStyle w:val="Lijstalinea"/>
                        <w:spacing w:after="0"/>
                        <w:ind w:left="426"/>
                      </w:pPr>
                    </w:p>
                  </w:txbxContent>
                </v:textbox>
                <w10:wrap type="square"/>
              </v:shape>
            </w:pict>
          </mc:Fallback>
        </mc:AlternateContent>
      </w:r>
      <w:r w:rsidR="00A861F3" w:rsidRPr="0021011C">
        <w:rPr>
          <w:b/>
          <w:noProof/>
          <w:color w:val="A40000"/>
          <w:sz w:val="36"/>
          <w:szCs w:val="20"/>
          <w:lang w:eastAsia="nl-BE"/>
        </w:rPr>
        <mc:AlternateContent>
          <mc:Choice Requires="wps">
            <w:drawing>
              <wp:anchor distT="45720" distB="45720" distL="114300" distR="114300" simplePos="0" relativeHeight="251715584" behindDoc="0" locked="0" layoutInCell="1" allowOverlap="1" wp14:anchorId="69C34B9D" wp14:editId="0438A37A">
                <wp:simplePos x="0" y="0"/>
                <wp:positionH relativeFrom="column">
                  <wp:posOffset>5356225</wp:posOffset>
                </wp:positionH>
                <wp:positionV relativeFrom="paragraph">
                  <wp:posOffset>471805</wp:posOffset>
                </wp:positionV>
                <wp:extent cx="1935480" cy="3070860"/>
                <wp:effectExtent l="0" t="0" r="26670" b="1524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70860"/>
                        </a:xfrm>
                        <a:prstGeom prst="rect">
                          <a:avLst/>
                        </a:prstGeom>
                        <a:solidFill>
                          <a:srgbClr val="FFFFFF"/>
                        </a:solidFill>
                        <a:ln w="19050">
                          <a:solidFill>
                            <a:srgbClr val="A40000"/>
                          </a:solidFill>
                          <a:miter lim="800000"/>
                          <a:headEnd/>
                          <a:tailEnd/>
                        </a:ln>
                      </wps:spPr>
                      <wps:txbx>
                        <w:txbxContent>
                          <w:p w14:paraId="78ED4E6E" w14:textId="77777777" w:rsidR="003018E8" w:rsidRDefault="003018E8" w:rsidP="00367D42">
                            <w:pPr>
                              <w:rPr>
                                <w:b/>
                              </w:rPr>
                            </w:pPr>
                            <w:r w:rsidRPr="00367D42">
                              <w:rPr>
                                <w:b/>
                              </w:rPr>
                              <w:t>Onderwijs</w:t>
                            </w:r>
                          </w:p>
                          <w:p w14:paraId="61883F11" w14:textId="6E95EB32" w:rsidR="003018E8" w:rsidRPr="00367D42" w:rsidRDefault="003018E8" w:rsidP="00367D42">
                            <w:pPr>
                              <w:pStyle w:val="Lijstalinea"/>
                              <w:numPr>
                                <w:ilvl w:val="0"/>
                                <w:numId w:val="23"/>
                              </w:numPr>
                              <w:spacing w:after="0"/>
                              <w:ind w:left="426"/>
                            </w:pPr>
                            <w:r>
                              <w:t>gewoon onderwijs met extra ondersteuning</w:t>
                            </w:r>
                          </w:p>
                          <w:p w14:paraId="2995DB8B" w14:textId="77777777" w:rsidR="003018E8" w:rsidRDefault="003018E8" w:rsidP="00AD4BA9">
                            <w:pPr>
                              <w:pStyle w:val="Lijstalinea"/>
                              <w:numPr>
                                <w:ilvl w:val="0"/>
                                <w:numId w:val="23"/>
                              </w:numPr>
                              <w:spacing w:after="0"/>
                              <w:ind w:left="426"/>
                            </w:pPr>
                            <w:r>
                              <w:t>buitengewoon onderwijs</w:t>
                            </w:r>
                          </w:p>
                          <w:p w14:paraId="50489050" w14:textId="552CA565" w:rsidR="003018E8" w:rsidRPr="00367D42" w:rsidRDefault="003018E8" w:rsidP="00AD4BA9">
                            <w:pPr>
                              <w:pStyle w:val="Lijstalinea"/>
                              <w:numPr>
                                <w:ilvl w:val="0"/>
                                <w:numId w:val="23"/>
                              </w:numPr>
                              <w:spacing w:after="0"/>
                              <w:ind w:left="426"/>
                            </w:pPr>
                            <w:r>
                              <w:t>d</w:t>
                            </w:r>
                            <w:r w:rsidRPr="00367D42">
                              <w:t xml:space="preserve">e inschrijfprocedure </w:t>
                            </w:r>
                            <w:r>
                              <w:t xml:space="preserve">voor Nederlandstalige scholen </w:t>
                            </w:r>
                            <w:r w:rsidRPr="00367D42">
                              <w:t>in Brussel</w:t>
                            </w:r>
                          </w:p>
                          <w:p w14:paraId="1200F544" w14:textId="222BF8D1" w:rsidR="003018E8" w:rsidRDefault="003018E8" w:rsidP="00065F80">
                            <w:pPr>
                              <w:pStyle w:val="Lijstalinea"/>
                              <w:spacing w:after="0"/>
                              <w:ind w:left="426"/>
                            </w:pPr>
                          </w:p>
                          <w:p w14:paraId="0BF52A4B" w14:textId="576433D8" w:rsidR="003018E8" w:rsidRDefault="003018E8" w:rsidP="00065F80">
                            <w:pPr>
                              <w:pStyle w:val="Lijstalinea"/>
                              <w:spacing w:after="0"/>
                              <w:ind w:left="426"/>
                            </w:pPr>
                          </w:p>
                          <w:p w14:paraId="3A25D2F1" w14:textId="581A297D" w:rsidR="003018E8" w:rsidRDefault="003018E8" w:rsidP="00065F80">
                            <w:pPr>
                              <w:pStyle w:val="Lijstalinea"/>
                              <w:spacing w:after="0"/>
                              <w:ind w:left="426"/>
                            </w:pPr>
                          </w:p>
                          <w:p w14:paraId="7EB67440" w14:textId="77777777" w:rsidR="003018E8" w:rsidRDefault="003018E8" w:rsidP="00065F80">
                            <w:pPr>
                              <w:pStyle w:val="Lijstalinea"/>
                              <w:spacing w:after="0"/>
                              <w:ind w:left="426"/>
                            </w:pPr>
                          </w:p>
                          <w:p w14:paraId="31002D74" w14:textId="1FC4637F" w:rsidR="003018E8" w:rsidRPr="00E569AB" w:rsidRDefault="003018E8" w:rsidP="00E569AB">
                            <w:pPr>
                              <w:jc w:val="center"/>
                            </w:pPr>
                            <w:r>
                              <w:rPr>
                                <w:noProof/>
                                <w:lang w:eastAsia="nl-BE"/>
                              </w:rPr>
                              <w:drawing>
                                <wp:inline distT="0" distB="0" distL="0" distR="0" wp14:anchorId="2312C42E" wp14:editId="4BF12EA6">
                                  <wp:extent cx="967740" cy="967740"/>
                                  <wp:effectExtent l="0" t="0" r="0" b="0"/>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4B9D" id="_x0000_s1038" type="#_x0000_t202" style="position:absolute;margin-left:421.75pt;margin-top:37.15pt;width:152.4pt;height:24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" strokecolor="#a40000" strokeweight="1.5pt">
                <v:textbox>
                  <w:txbxContent>
                    <w:p w14:paraId="78ED4E6E" w14:textId="77777777" w:rsidR="003018E8" w:rsidRDefault="003018E8" w:rsidP="00367D42">
                      <w:pPr>
                        <w:rPr>
                          <w:b/>
                        </w:rPr>
                      </w:pPr>
                      <w:r w:rsidRPr="00367D42">
                        <w:rPr>
                          <w:b/>
                        </w:rPr>
                        <w:t>Onderwijs</w:t>
                      </w:r>
                    </w:p>
                    <w:p w14:paraId="61883F11" w14:textId="6E95EB32" w:rsidR="003018E8" w:rsidRPr="00367D42" w:rsidRDefault="003018E8" w:rsidP="00367D42">
                      <w:pPr>
                        <w:pStyle w:val="Lijstalinea"/>
                        <w:numPr>
                          <w:ilvl w:val="0"/>
                          <w:numId w:val="23"/>
                        </w:numPr>
                        <w:spacing w:after="0"/>
                        <w:ind w:left="426"/>
                      </w:pPr>
                      <w:r>
                        <w:t>gewoon onderwijs met extra ondersteuning</w:t>
                      </w:r>
                    </w:p>
                    <w:p w14:paraId="2995DB8B" w14:textId="77777777" w:rsidR="003018E8" w:rsidRDefault="003018E8" w:rsidP="00AD4BA9">
                      <w:pPr>
                        <w:pStyle w:val="Lijstalinea"/>
                        <w:numPr>
                          <w:ilvl w:val="0"/>
                          <w:numId w:val="23"/>
                        </w:numPr>
                        <w:spacing w:after="0"/>
                        <w:ind w:left="426"/>
                      </w:pPr>
                      <w:r>
                        <w:t>buitengewoon onderwijs</w:t>
                      </w:r>
                    </w:p>
                    <w:p w14:paraId="50489050" w14:textId="552CA565" w:rsidR="003018E8" w:rsidRPr="00367D42" w:rsidRDefault="003018E8" w:rsidP="00AD4BA9">
                      <w:pPr>
                        <w:pStyle w:val="Lijstalinea"/>
                        <w:numPr>
                          <w:ilvl w:val="0"/>
                          <w:numId w:val="23"/>
                        </w:numPr>
                        <w:spacing w:after="0"/>
                        <w:ind w:left="426"/>
                      </w:pPr>
                      <w:r>
                        <w:t>d</w:t>
                      </w:r>
                      <w:r w:rsidRPr="00367D42">
                        <w:t xml:space="preserve">e inschrijfprocedure </w:t>
                      </w:r>
                      <w:r>
                        <w:t xml:space="preserve">voor Nederlandstalige scholen </w:t>
                      </w:r>
                      <w:r w:rsidRPr="00367D42">
                        <w:t>in Brussel</w:t>
                      </w:r>
                    </w:p>
                    <w:p w14:paraId="1200F544" w14:textId="222BF8D1" w:rsidR="003018E8" w:rsidRDefault="003018E8" w:rsidP="00065F80">
                      <w:pPr>
                        <w:pStyle w:val="Lijstalinea"/>
                        <w:spacing w:after="0"/>
                        <w:ind w:left="426"/>
                      </w:pPr>
                    </w:p>
                    <w:p w14:paraId="0BF52A4B" w14:textId="576433D8" w:rsidR="003018E8" w:rsidRDefault="003018E8" w:rsidP="00065F80">
                      <w:pPr>
                        <w:pStyle w:val="Lijstalinea"/>
                        <w:spacing w:after="0"/>
                        <w:ind w:left="426"/>
                      </w:pPr>
                    </w:p>
                    <w:p w14:paraId="3A25D2F1" w14:textId="581A297D" w:rsidR="003018E8" w:rsidRDefault="003018E8" w:rsidP="00065F80">
                      <w:pPr>
                        <w:pStyle w:val="Lijstalinea"/>
                        <w:spacing w:after="0"/>
                        <w:ind w:left="426"/>
                      </w:pPr>
                    </w:p>
                    <w:p w14:paraId="7EB67440" w14:textId="77777777" w:rsidR="003018E8" w:rsidRDefault="003018E8" w:rsidP="00065F80">
                      <w:pPr>
                        <w:pStyle w:val="Lijstalinea"/>
                        <w:spacing w:after="0"/>
                        <w:ind w:left="426"/>
                      </w:pPr>
                    </w:p>
                    <w:p w14:paraId="31002D74" w14:textId="1FC4637F" w:rsidR="003018E8" w:rsidRPr="00E569AB" w:rsidRDefault="003018E8" w:rsidP="00E569AB">
                      <w:pPr>
                        <w:jc w:val="center"/>
                      </w:pPr>
                      <w:r>
                        <w:rPr>
                          <w:noProof/>
                          <w:lang w:eastAsia="nl-BE"/>
                        </w:rPr>
                        <w:drawing>
                          <wp:inline distT="0" distB="0" distL="0" distR="0" wp14:anchorId="2312C42E" wp14:editId="4BF12EA6">
                            <wp:extent cx="967740" cy="967740"/>
                            <wp:effectExtent l="0" t="0" r="0" b="0"/>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v:textbox>
                <w10:wrap type="square"/>
              </v:shape>
            </w:pict>
          </mc:Fallback>
        </mc:AlternateContent>
      </w:r>
      <w:r w:rsidR="00367D42" w:rsidRPr="00367D42">
        <w:rPr>
          <w:noProof/>
          <w:sz w:val="28"/>
          <w:szCs w:val="20"/>
          <w:lang w:eastAsia="nl-BE"/>
        </w:rPr>
        <mc:AlternateContent>
          <mc:Choice Requires="wps">
            <w:drawing>
              <wp:anchor distT="45720" distB="45720" distL="114300" distR="114300" simplePos="0" relativeHeight="251898880" behindDoc="0" locked="0" layoutInCell="1" allowOverlap="1" wp14:anchorId="0BE41FD8" wp14:editId="255463A9">
                <wp:simplePos x="0" y="0"/>
                <wp:positionH relativeFrom="column">
                  <wp:posOffset>7406005</wp:posOffset>
                </wp:positionH>
                <wp:positionV relativeFrom="paragraph">
                  <wp:posOffset>471805</wp:posOffset>
                </wp:positionV>
                <wp:extent cx="1638300" cy="3070860"/>
                <wp:effectExtent l="0" t="0" r="19050" b="1524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70860"/>
                        </a:xfrm>
                        <a:prstGeom prst="rect">
                          <a:avLst/>
                        </a:prstGeom>
                        <a:solidFill>
                          <a:srgbClr val="FFFFFF"/>
                        </a:solidFill>
                        <a:ln w="19050">
                          <a:solidFill>
                            <a:srgbClr val="C00000"/>
                          </a:solidFill>
                          <a:miter lim="800000"/>
                          <a:headEnd/>
                          <a:tailEnd/>
                        </a:ln>
                      </wps:spPr>
                      <wps:txbx>
                        <w:txbxContent>
                          <w:p w14:paraId="1D55297D" w14:textId="77777777" w:rsidR="003018E8" w:rsidRDefault="003018E8">
                            <w:pPr>
                              <w:rPr>
                                <w:b/>
                              </w:rPr>
                            </w:pPr>
                            <w:r w:rsidRPr="00367D42">
                              <w:rPr>
                                <w:b/>
                              </w:rPr>
                              <w:t xml:space="preserve">Vakantie en </w:t>
                            </w:r>
                            <w:r>
                              <w:rPr>
                                <w:b/>
                              </w:rPr>
                              <w:t>v</w:t>
                            </w:r>
                            <w:r w:rsidRPr="00367D42">
                              <w:rPr>
                                <w:b/>
                              </w:rPr>
                              <w:t>rijetijd</w:t>
                            </w:r>
                          </w:p>
                          <w:p w14:paraId="229948E4" w14:textId="26D24639" w:rsidR="003018E8" w:rsidRPr="00367D42" w:rsidRDefault="003018E8" w:rsidP="00367D42">
                            <w:pPr>
                              <w:pStyle w:val="Lijstalinea"/>
                              <w:numPr>
                                <w:ilvl w:val="0"/>
                                <w:numId w:val="24"/>
                              </w:numPr>
                              <w:spacing w:after="0"/>
                              <w:ind w:left="426"/>
                            </w:pPr>
                            <w:r>
                              <w:t>inclusieve activiteiten</w:t>
                            </w:r>
                            <w:r w:rsidRPr="00367D42">
                              <w:t xml:space="preserve">: voor </w:t>
                            </w:r>
                            <w:r>
                              <w:t xml:space="preserve">alle </w:t>
                            </w:r>
                            <w:r w:rsidRPr="00367D42">
                              <w:t>kinder</w:t>
                            </w:r>
                            <w:r>
                              <w:t>en zonder of met een zorgnood</w:t>
                            </w:r>
                          </w:p>
                          <w:p w14:paraId="6D8E1CEE" w14:textId="0B6A593E" w:rsidR="003018E8" w:rsidRDefault="003018E8" w:rsidP="00367D42">
                            <w:pPr>
                              <w:pStyle w:val="Lijstalinea"/>
                              <w:numPr>
                                <w:ilvl w:val="0"/>
                                <w:numId w:val="24"/>
                              </w:numPr>
                              <w:spacing w:after="0"/>
                              <w:ind w:left="426"/>
                            </w:pPr>
                            <w:r>
                              <w:t>exclusieve activiteiten</w:t>
                            </w:r>
                            <w:r w:rsidRPr="00367D42">
                              <w:t xml:space="preserve">: enkel voor kinderen met </w:t>
                            </w:r>
                            <w:r>
                              <w:t>zorgnood</w:t>
                            </w:r>
                          </w:p>
                          <w:p w14:paraId="7FF8C8F3" w14:textId="77777777" w:rsidR="003018E8" w:rsidRDefault="003018E8" w:rsidP="00A861F3">
                            <w:pPr>
                              <w:pStyle w:val="Lijstalinea"/>
                              <w:spacing w:after="0"/>
                              <w:ind w:left="426"/>
                            </w:pPr>
                          </w:p>
                          <w:p w14:paraId="0642011A" w14:textId="5FB489A2" w:rsidR="003018E8" w:rsidRPr="00367D42" w:rsidRDefault="003018E8" w:rsidP="00A861F3">
                            <w:pPr>
                              <w:pStyle w:val="Lijstalinea"/>
                              <w:spacing w:after="0"/>
                              <w:ind w:left="426"/>
                            </w:pPr>
                            <w:r>
                              <w:rPr>
                                <w:noProof/>
                                <w:lang w:eastAsia="nl-BE"/>
                              </w:rPr>
                              <w:drawing>
                                <wp:inline distT="0" distB="0" distL="0" distR="0" wp14:anchorId="19DC2D99" wp14:editId="3A1023F7">
                                  <wp:extent cx="1104900" cy="1104900"/>
                                  <wp:effectExtent l="0" t="0" r="0" b="0"/>
                                  <wp:docPr id="1046" name="Afbeelding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1FD8" id="_x0000_s1039" type="#_x0000_t202" style="position:absolute;margin-left:583.15pt;margin-top:37.15pt;width:129pt;height:241.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" strokecolor="#c00000" strokeweight="1.5pt">
                <v:textbox>
                  <w:txbxContent>
                    <w:p w14:paraId="1D55297D" w14:textId="77777777" w:rsidR="003018E8" w:rsidRDefault="003018E8">
                      <w:pPr>
                        <w:rPr>
                          <w:b/>
                        </w:rPr>
                      </w:pPr>
                      <w:r w:rsidRPr="00367D42">
                        <w:rPr>
                          <w:b/>
                        </w:rPr>
                        <w:t xml:space="preserve">Vakantie en </w:t>
                      </w:r>
                      <w:r>
                        <w:rPr>
                          <w:b/>
                        </w:rPr>
                        <w:t>v</w:t>
                      </w:r>
                      <w:r w:rsidRPr="00367D42">
                        <w:rPr>
                          <w:b/>
                        </w:rPr>
                        <w:t>rijetijd</w:t>
                      </w:r>
                    </w:p>
                    <w:p w14:paraId="229948E4" w14:textId="26D24639" w:rsidR="003018E8" w:rsidRPr="00367D42" w:rsidRDefault="003018E8" w:rsidP="00367D42">
                      <w:pPr>
                        <w:pStyle w:val="Lijstalinea"/>
                        <w:numPr>
                          <w:ilvl w:val="0"/>
                          <w:numId w:val="24"/>
                        </w:numPr>
                        <w:spacing w:after="0"/>
                        <w:ind w:left="426"/>
                      </w:pPr>
                      <w:r>
                        <w:t>inclusieve activiteiten</w:t>
                      </w:r>
                      <w:r w:rsidRPr="00367D42">
                        <w:t xml:space="preserve">: voor </w:t>
                      </w:r>
                      <w:r>
                        <w:t xml:space="preserve">alle </w:t>
                      </w:r>
                      <w:r w:rsidRPr="00367D42">
                        <w:t>kinder</w:t>
                      </w:r>
                      <w:r>
                        <w:t>en zonder of met een zorgnood</w:t>
                      </w:r>
                    </w:p>
                    <w:p w14:paraId="6D8E1CEE" w14:textId="0B6A593E" w:rsidR="003018E8" w:rsidRDefault="003018E8" w:rsidP="00367D42">
                      <w:pPr>
                        <w:pStyle w:val="Lijstalinea"/>
                        <w:numPr>
                          <w:ilvl w:val="0"/>
                          <w:numId w:val="24"/>
                        </w:numPr>
                        <w:spacing w:after="0"/>
                        <w:ind w:left="426"/>
                      </w:pPr>
                      <w:r>
                        <w:t>exclusieve activiteiten</w:t>
                      </w:r>
                      <w:r w:rsidRPr="00367D42">
                        <w:t xml:space="preserve">: enkel voor kinderen met </w:t>
                      </w:r>
                      <w:r>
                        <w:t>zorgnood</w:t>
                      </w:r>
                    </w:p>
                    <w:p w14:paraId="7FF8C8F3" w14:textId="77777777" w:rsidR="003018E8" w:rsidRDefault="003018E8" w:rsidP="00A861F3">
                      <w:pPr>
                        <w:pStyle w:val="Lijstalinea"/>
                        <w:spacing w:after="0"/>
                        <w:ind w:left="426"/>
                      </w:pPr>
                    </w:p>
                    <w:p w14:paraId="0642011A" w14:textId="5FB489A2" w:rsidR="003018E8" w:rsidRPr="00367D42" w:rsidRDefault="003018E8" w:rsidP="00A861F3">
                      <w:pPr>
                        <w:pStyle w:val="Lijstalinea"/>
                        <w:spacing w:after="0"/>
                        <w:ind w:left="426"/>
                      </w:pPr>
                      <w:r>
                        <w:rPr>
                          <w:noProof/>
                          <w:lang w:eastAsia="nl-BE"/>
                        </w:rPr>
                        <w:drawing>
                          <wp:inline distT="0" distB="0" distL="0" distR="0" wp14:anchorId="19DC2D99" wp14:editId="3A1023F7">
                            <wp:extent cx="1104900" cy="1104900"/>
                            <wp:effectExtent l="0" t="0" r="0" b="0"/>
                            <wp:docPr id="1046" name="Afbeelding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w10:wrap type="square"/>
              </v:shape>
            </w:pict>
          </mc:Fallback>
        </mc:AlternateContent>
      </w:r>
    </w:p>
    <w:p w14:paraId="7D65492D" w14:textId="77777777" w:rsidR="00367D42" w:rsidRPr="00A861F3" w:rsidRDefault="0021011C" w:rsidP="00A861F3">
      <w:pPr>
        <w:tabs>
          <w:tab w:val="left" w:pos="660"/>
          <w:tab w:val="center" w:pos="5439"/>
        </w:tabs>
        <w:rPr>
          <w:b/>
          <w:color w:val="A40000"/>
          <w:sz w:val="36"/>
          <w:szCs w:val="20"/>
        </w:rPr>
      </w:pPr>
      <w:r>
        <w:rPr>
          <w:sz w:val="28"/>
          <w:szCs w:val="20"/>
        </w:rPr>
        <w:tab/>
      </w:r>
      <w:r>
        <w:rPr>
          <w:sz w:val="28"/>
          <w:szCs w:val="20"/>
        </w:rPr>
        <w:tab/>
      </w:r>
      <w:r>
        <w:rPr>
          <w:sz w:val="28"/>
          <w:szCs w:val="20"/>
        </w:rPr>
        <w:tab/>
      </w:r>
      <w:r>
        <w:rPr>
          <w:sz w:val="28"/>
          <w:szCs w:val="20"/>
        </w:rPr>
        <w:tab/>
      </w:r>
      <w:r>
        <w:rPr>
          <w:sz w:val="28"/>
          <w:szCs w:val="20"/>
        </w:rPr>
        <w:tab/>
      </w:r>
      <w:r>
        <w:rPr>
          <w:sz w:val="28"/>
          <w:szCs w:val="20"/>
        </w:rPr>
        <w:tab/>
      </w:r>
      <w:r w:rsidRPr="0021011C">
        <w:rPr>
          <w:sz w:val="28"/>
          <w:szCs w:val="20"/>
        </w:rPr>
        <w:tab/>
      </w:r>
    </w:p>
    <w:p w14:paraId="69211CED" w14:textId="77777777" w:rsidR="00FC2AE9" w:rsidRDefault="00FC2AE9" w:rsidP="00750A5C">
      <w:pPr>
        <w:rPr>
          <w:sz w:val="32"/>
          <w:szCs w:val="20"/>
        </w:rPr>
      </w:pPr>
    </w:p>
    <w:p w14:paraId="18D25982" w14:textId="33838054" w:rsidR="00322BE8" w:rsidRPr="008239B8" w:rsidRDefault="00EA6414" w:rsidP="00750A5C">
      <w:pPr>
        <w:rPr>
          <w:b/>
          <w:color w:val="A40000"/>
          <w:sz w:val="32"/>
          <w:szCs w:val="20"/>
        </w:rPr>
      </w:pPr>
      <w:r>
        <w:rPr>
          <w:noProof/>
          <w:lang w:eastAsia="nl-BE"/>
        </w:rPr>
        <w:lastRenderedPageBreak/>
        <w:drawing>
          <wp:anchor distT="0" distB="0" distL="114300" distR="114300" simplePos="0" relativeHeight="251978752" behindDoc="0" locked="0" layoutInCell="1" allowOverlap="1" wp14:anchorId="3DE8859C" wp14:editId="57254F64">
            <wp:simplePos x="0" y="0"/>
            <wp:positionH relativeFrom="column">
              <wp:posOffset>-671195</wp:posOffset>
            </wp:positionH>
            <wp:positionV relativeFrom="paragraph">
              <wp:posOffset>-793115</wp:posOffset>
            </wp:positionV>
            <wp:extent cx="1120140" cy="1120140"/>
            <wp:effectExtent l="0" t="0" r="0" b="0"/>
            <wp:wrapNone/>
            <wp:docPr id="1031" name="Afbeelding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830">
        <w:rPr>
          <w:b/>
          <w:color w:val="A40000"/>
          <w:sz w:val="32"/>
          <w:szCs w:val="20"/>
        </w:rPr>
        <w:t>BEG</w:t>
      </w:r>
      <w:r w:rsidR="00880447">
        <w:rPr>
          <w:b/>
          <w:color w:val="A40000"/>
          <w:sz w:val="32"/>
          <w:szCs w:val="20"/>
        </w:rPr>
        <w:t>E</w:t>
      </w:r>
      <w:r w:rsidR="008239B8">
        <w:rPr>
          <w:b/>
          <w:color w:val="A40000"/>
          <w:sz w:val="32"/>
          <w:szCs w:val="20"/>
        </w:rPr>
        <w:t>LEIDING</w:t>
      </w:r>
      <w:r w:rsidR="00FC2AE9">
        <w:rPr>
          <w:b/>
          <w:color w:val="A40000"/>
          <w:sz w:val="32"/>
          <w:szCs w:val="20"/>
        </w:rPr>
        <w:t>/ASSISTENTIE</w:t>
      </w:r>
    </w:p>
    <w:p w14:paraId="343B8344" w14:textId="256E481E" w:rsidR="00257B6B" w:rsidRDefault="002377C5" w:rsidP="00750A5C">
      <w:pPr>
        <w:rPr>
          <w:sz w:val="24"/>
          <w:szCs w:val="20"/>
        </w:rPr>
      </w:pPr>
      <w:r>
        <w:rPr>
          <w:sz w:val="24"/>
          <w:szCs w:val="20"/>
        </w:rPr>
        <w:t xml:space="preserve">Brusselse </w:t>
      </w:r>
      <w:r w:rsidR="00B80963" w:rsidRPr="007B35CB">
        <w:rPr>
          <w:sz w:val="24"/>
          <w:szCs w:val="20"/>
        </w:rPr>
        <w:t xml:space="preserve">organisaties voor </w:t>
      </w:r>
      <w:r w:rsidR="007B35CB">
        <w:rPr>
          <w:sz w:val="24"/>
          <w:szCs w:val="20"/>
        </w:rPr>
        <w:t xml:space="preserve">gespecialiseerde ondersteuning </w:t>
      </w:r>
      <w:r>
        <w:rPr>
          <w:sz w:val="24"/>
          <w:szCs w:val="20"/>
        </w:rPr>
        <w:t>zijn erkend</w:t>
      </w:r>
      <w:r w:rsidR="007B35CB">
        <w:rPr>
          <w:sz w:val="24"/>
          <w:szCs w:val="20"/>
        </w:rPr>
        <w:t xml:space="preserve"> door:</w:t>
      </w:r>
    </w:p>
    <w:p w14:paraId="6A27855E" w14:textId="2B80AC26" w:rsidR="007B35CB" w:rsidRDefault="0047211B" w:rsidP="00551B26">
      <w:pPr>
        <w:spacing w:after="0"/>
        <w:rPr>
          <w:b/>
          <w:color w:val="C00000"/>
          <w:sz w:val="24"/>
          <w:szCs w:val="20"/>
        </w:rPr>
      </w:pPr>
      <w:r>
        <w:rPr>
          <w:noProof/>
          <w:lang w:eastAsia="nl-BE"/>
        </w:rPr>
        <mc:AlternateContent>
          <mc:Choice Requires="wps">
            <w:drawing>
              <wp:anchor distT="0" distB="0" distL="114300" distR="114300" simplePos="0" relativeHeight="251811840" behindDoc="0" locked="0" layoutInCell="1" allowOverlap="1" wp14:anchorId="1F75A553" wp14:editId="2FC071CF">
                <wp:simplePos x="0" y="0"/>
                <wp:positionH relativeFrom="column">
                  <wp:posOffset>4152265</wp:posOffset>
                </wp:positionH>
                <wp:positionV relativeFrom="paragraph">
                  <wp:posOffset>128270</wp:posOffset>
                </wp:positionV>
                <wp:extent cx="38100" cy="4457700"/>
                <wp:effectExtent l="0" t="0" r="19050" b="19050"/>
                <wp:wrapNone/>
                <wp:docPr id="233" name="Rechte verbindingslijn 233"/>
                <wp:cNvGraphicFramePr/>
                <a:graphic xmlns:a="http://schemas.openxmlformats.org/drawingml/2006/main">
                  <a:graphicData uri="http://schemas.microsoft.com/office/word/2010/wordprocessingShape">
                    <wps:wsp>
                      <wps:cNvCnPr/>
                      <wps:spPr>
                        <a:xfrm flipH="1">
                          <a:off x="0" y="0"/>
                          <a:ext cx="38100"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3233F" id="Rechte verbindingslijn 23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95pt,10.1pt" to="329.9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" strokecolor="black [3200]" strokeweight=".5pt">
                <v:stroke joinstyle="miter"/>
              </v:line>
            </w:pict>
          </mc:Fallback>
        </mc:AlternateContent>
      </w:r>
      <w:r w:rsidR="00EA6414">
        <w:rPr>
          <w:noProof/>
          <w:lang w:eastAsia="nl-BE"/>
        </w:rPr>
        <w:drawing>
          <wp:anchor distT="0" distB="0" distL="114300" distR="114300" simplePos="0" relativeHeight="251973632" behindDoc="0" locked="0" layoutInCell="1" allowOverlap="1" wp14:anchorId="21E6D9B1" wp14:editId="39D75F5E">
            <wp:simplePos x="0" y="0"/>
            <wp:positionH relativeFrom="margin">
              <wp:posOffset>-297815</wp:posOffset>
            </wp:positionH>
            <wp:positionV relativeFrom="paragraph">
              <wp:posOffset>257810</wp:posOffset>
            </wp:positionV>
            <wp:extent cx="518400" cy="594000"/>
            <wp:effectExtent l="0" t="0" r="0" b="0"/>
            <wp:wrapNone/>
            <wp:docPr id="43" name="Afbeelding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1F1">
        <w:rPr>
          <w:b/>
          <w:color w:val="C00000"/>
          <w:sz w:val="24"/>
          <w:szCs w:val="20"/>
        </w:rPr>
        <w:t xml:space="preserve">       </w:t>
      </w:r>
      <w:r w:rsidR="007B35CB" w:rsidRPr="00257B6B">
        <w:rPr>
          <w:b/>
          <w:color w:val="C00000"/>
          <w:sz w:val="24"/>
          <w:szCs w:val="20"/>
        </w:rPr>
        <w:t>VAPH</w:t>
      </w:r>
      <w:r w:rsidR="00AA6EF8">
        <w:rPr>
          <w:b/>
          <w:color w:val="C00000"/>
          <w:sz w:val="24"/>
          <w:szCs w:val="20"/>
        </w:rPr>
        <w:tab/>
      </w:r>
      <w:r w:rsidR="00AA6EF8">
        <w:rPr>
          <w:b/>
          <w:color w:val="C00000"/>
          <w:sz w:val="24"/>
          <w:szCs w:val="20"/>
        </w:rPr>
        <w:tab/>
      </w:r>
      <w:r w:rsidR="00AA6EF8">
        <w:rPr>
          <w:b/>
          <w:color w:val="C00000"/>
          <w:sz w:val="24"/>
          <w:szCs w:val="20"/>
        </w:rPr>
        <w:tab/>
      </w:r>
      <w:r w:rsidR="00AA6EF8">
        <w:rPr>
          <w:b/>
          <w:color w:val="C00000"/>
          <w:sz w:val="24"/>
          <w:szCs w:val="20"/>
        </w:rPr>
        <w:tab/>
      </w:r>
      <w:r w:rsidR="00AA6EF8">
        <w:rPr>
          <w:b/>
          <w:color w:val="C00000"/>
          <w:sz w:val="24"/>
          <w:szCs w:val="20"/>
        </w:rPr>
        <w:tab/>
      </w:r>
      <w:r w:rsidR="00AA6EF8">
        <w:rPr>
          <w:b/>
          <w:color w:val="C00000"/>
          <w:sz w:val="24"/>
          <w:szCs w:val="20"/>
        </w:rPr>
        <w:tab/>
      </w:r>
      <w:r w:rsidR="00AA6EF8">
        <w:rPr>
          <w:b/>
          <w:color w:val="C00000"/>
          <w:sz w:val="24"/>
          <w:szCs w:val="20"/>
        </w:rPr>
        <w:tab/>
      </w:r>
      <w:r w:rsidR="00AA6EF8">
        <w:rPr>
          <w:b/>
          <w:color w:val="C00000"/>
          <w:sz w:val="24"/>
          <w:szCs w:val="20"/>
        </w:rPr>
        <w:tab/>
      </w:r>
      <w:r w:rsidR="00AA6EF8">
        <w:rPr>
          <w:b/>
          <w:color w:val="C00000"/>
          <w:sz w:val="24"/>
          <w:szCs w:val="20"/>
        </w:rPr>
        <w:tab/>
        <w:t xml:space="preserve">            </w:t>
      </w:r>
      <w:r w:rsidR="00B961F1">
        <w:rPr>
          <w:b/>
          <w:color w:val="C00000"/>
          <w:sz w:val="24"/>
          <w:szCs w:val="20"/>
        </w:rPr>
        <w:t>PHARE</w:t>
      </w:r>
    </w:p>
    <w:p w14:paraId="093453CC" w14:textId="17DD9640" w:rsidR="00257B6B" w:rsidRDefault="002377C5" w:rsidP="00551B26">
      <w:pPr>
        <w:spacing w:after="0"/>
        <w:rPr>
          <w:b/>
          <w:color w:val="C00000"/>
          <w:sz w:val="24"/>
          <w:szCs w:val="20"/>
        </w:rPr>
      </w:pPr>
      <w:r w:rsidRPr="00B961F1">
        <w:rPr>
          <w:b/>
          <w:noProof/>
          <w:color w:val="C00000"/>
          <w:sz w:val="24"/>
          <w:szCs w:val="20"/>
          <w:lang w:eastAsia="nl-BE"/>
        </w:rPr>
        <mc:AlternateContent>
          <mc:Choice Requires="wps">
            <w:drawing>
              <wp:anchor distT="45720" distB="45720" distL="114300" distR="114300" simplePos="0" relativeHeight="251791360" behindDoc="0" locked="0" layoutInCell="1" allowOverlap="1" wp14:anchorId="095670CB" wp14:editId="191ED74E">
                <wp:simplePos x="0" y="0"/>
                <wp:positionH relativeFrom="column">
                  <wp:posOffset>4921885</wp:posOffset>
                </wp:positionH>
                <wp:positionV relativeFrom="paragraph">
                  <wp:posOffset>48895</wp:posOffset>
                </wp:positionV>
                <wp:extent cx="3931920" cy="1546860"/>
                <wp:effectExtent l="0" t="0" r="11430" b="1524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546860"/>
                        </a:xfrm>
                        <a:prstGeom prst="rect">
                          <a:avLst/>
                        </a:prstGeom>
                        <a:solidFill>
                          <a:srgbClr val="FFFFFF"/>
                        </a:solidFill>
                        <a:ln w="19050">
                          <a:solidFill>
                            <a:srgbClr val="C00000"/>
                          </a:solidFill>
                          <a:miter lim="800000"/>
                          <a:headEnd/>
                          <a:tailEnd/>
                        </a:ln>
                      </wps:spPr>
                      <wps:txbx>
                        <w:txbxContent>
                          <w:p w14:paraId="1B490C94" w14:textId="6F5E595D" w:rsidR="003018E8" w:rsidRPr="00B961F1" w:rsidRDefault="003018E8">
                            <w:proofErr w:type="spellStart"/>
                            <w:r w:rsidRPr="00B961F1">
                              <w:t>Personne</w:t>
                            </w:r>
                            <w:proofErr w:type="spellEnd"/>
                            <w:r w:rsidRPr="00B961F1">
                              <w:t xml:space="preserve"> </w:t>
                            </w:r>
                            <w:proofErr w:type="spellStart"/>
                            <w:r w:rsidRPr="00B961F1">
                              <w:t>Handi</w:t>
                            </w:r>
                            <w:r>
                              <w:t>capées</w:t>
                            </w:r>
                            <w:proofErr w:type="spellEnd"/>
                            <w:r>
                              <w:t xml:space="preserve"> Autonomie </w:t>
                            </w:r>
                            <w:proofErr w:type="spellStart"/>
                            <w:r>
                              <w:t>Recherchée</w:t>
                            </w:r>
                            <w:proofErr w:type="spellEnd"/>
                            <w:r>
                              <w:t xml:space="preserve"> o</w:t>
                            </w:r>
                            <w:r w:rsidRPr="00B961F1">
                              <w:t xml:space="preserve">rganiseert </w:t>
                            </w:r>
                            <w:r>
                              <w:t xml:space="preserve">het </w:t>
                            </w:r>
                            <w:r w:rsidRPr="00B961F1">
                              <w:t>Franstalige aanbod in Brussel.</w:t>
                            </w:r>
                          </w:p>
                          <w:p w14:paraId="5C743B5E" w14:textId="4718F989" w:rsidR="003018E8" w:rsidRPr="00B961F1" w:rsidRDefault="003018E8">
                            <w:r>
                              <w:t>Om hulp te krijgen van PHARE bij opvang, verblijf, onthaaldiensten voor families en hulpmiddelen doe je een aanvraag PHARE. Ook hier heb je documenten voor nodig.</w:t>
                            </w:r>
                            <w:r w:rsidRPr="00B961F1">
                              <w:rPr>
                                <w:szCs w:val="20"/>
                              </w:rPr>
                              <w:t xml:space="preserve"> </w:t>
                            </w:r>
                            <w:r>
                              <w:rPr>
                                <w:szCs w:val="20"/>
                              </w:rPr>
                              <w:t xml:space="preserve">Voor </w:t>
                            </w:r>
                            <w:r w:rsidRPr="00B961F1">
                              <w:rPr>
                                <w:szCs w:val="20"/>
                              </w:rPr>
                              <w:t>thuisbegeleidingsdiensten (service d’accompagnement</w:t>
                            </w:r>
                            <w:r>
                              <w:rPr>
                                <w:szCs w:val="20"/>
                              </w:rPr>
                              <w:t>) moet je geen aanvraag doen.</w:t>
                            </w:r>
                          </w:p>
                          <w:p w14:paraId="7216686D" w14:textId="77777777" w:rsidR="003018E8" w:rsidRPr="00B961F1" w:rsidRDefault="00301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70CB" id="_x0000_s1040" type="#_x0000_t202" style="position:absolute;margin-left:387.55pt;margin-top:3.85pt;width:309.6pt;height:121.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" strokecolor="#c00000" strokeweight="1.5pt">
                <v:textbox>
                  <w:txbxContent>
                    <w:p w14:paraId="1B490C94" w14:textId="6F5E595D" w:rsidR="003018E8" w:rsidRPr="00B961F1" w:rsidRDefault="003018E8">
                      <w:proofErr w:type="spellStart"/>
                      <w:r w:rsidRPr="00B961F1">
                        <w:t>Personne</w:t>
                      </w:r>
                      <w:proofErr w:type="spellEnd"/>
                      <w:r w:rsidRPr="00B961F1">
                        <w:t xml:space="preserve"> </w:t>
                      </w:r>
                      <w:proofErr w:type="spellStart"/>
                      <w:r w:rsidRPr="00B961F1">
                        <w:t>Handi</w:t>
                      </w:r>
                      <w:r>
                        <w:t>capées</w:t>
                      </w:r>
                      <w:proofErr w:type="spellEnd"/>
                      <w:r>
                        <w:t xml:space="preserve"> Autonomie </w:t>
                      </w:r>
                      <w:proofErr w:type="spellStart"/>
                      <w:r>
                        <w:t>Recherchée</w:t>
                      </w:r>
                      <w:proofErr w:type="spellEnd"/>
                      <w:r>
                        <w:t xml:space="preserve"> o</w:t>
                      </w:r>
                      <w:r w:rsidRPr="00B961F1">
                        <w:t xml:space="preserve">rganiseert </w:t>
                      </w:r>
                      <w:r>
                        <w:t xml:space="preserve">het </w:t>
                      </w:r>
                      <w:r w:rsidRPr="00B961F1">
                        <w:t>Franstalige aanbod in Brussel.</w:t>
                      </w:r>
                    </w:p>
                    <w:p w14:paraId="5C743B5E" w14:textId="4718F989" w:rsidR="003018E8" w:rsidRPr="00B961F1" w:rsidRDefault="003018E8">
                      <w:r>
                        <w:t>Om hulp te krijgen van PHARE bij opvang, verblijf, onthaaldiensten voor families en hulpmiddelen doe je een aanvraag PHARE. Ook hier heb je documenten voor nodig.</w:t>
                      </w:r>
                      <w:r w:rsidRPr="00B961F1">
                        <w:rPr>
                          <w:szCs w:val="20"/>
                        </w:rPr>
                        <w:t xml:space="preserve"> </w:t>
                      </w:r>
                      <w:r>
                        <w:rPr>
                          <w:szCs w:val="20"/>
                        </w:rPr>
                        <w:t xml:space="preserve">Voor </w:t>
                      </w:r>
                      <w:r w:rsidRPr="00B961F1">
                        <w:rPr>
                          <w:szCs w:val="20"/>
                        </w:rPr>
                        <w:t>thuisbegeleidingsdiensten (service d’accompagnement</w:t>
                      </w:r>
                      <w:r>
                        <w:rPr>
                          <w:szCs w:val="20"/>
                        </w:rPr>
                        <w:t>) moet je geen aanvraag doen.</w:t>
                      </w:r>
                    </w:p>
                    <w:p w14:paraId="7216686D" w14:textId="77777777" w:rsidR="003018E8" w:rsidRPr="00B961F1" w:rsidRDefault="003018E8"/>
                  </w:txbxContent>
                </v:textbox>
                <w10:wrap type="square"/>
              </v:shape>
            </w:pict>
          </mc:Fallback>
        </mc:AlternateContent>
      </w:r>
      <w:r w:rsidRPr="00257B6B">
        <w:rPr>
          <w:b/>
          <w:noProof/>
          <w:color w:val="C00000"/>
          <w:sz w:val="24"/>
          <w:szCs w:val="20"/>
          <w:lang w:eastAsia="nl-BE"/>
        </w:rPr>
        <mc:AlternateContent>
          <mc:Choice Requires="wps">
            <w:drawing>
              <wp:anchor distT="45720" distB="45720" distL="114300" distR="114300" simplePos="0" relativeHeight="251779072" behindDoc="0" locked="0" layoutInCell="1" allowOverlap="1" wp14:anchorId="18DE6D3D" wp14:editId="639D5097">
                <wp:simplePos x="0" y="0"/>
                <wp:positionH relativeFrom="column">
                  <wp:posOffset>212725</wp:posOffset>
                </wp:positionH>
                <wp:positionV relativeFrom="paragraph">
                  <wp:posOffset>48895</wp:posOffset>
                </wp:positionV>
                <wp:extent cx="2360930" cy="1630680"/>
                <wp:effectExtent l="0" t="0" r="24130" b="2667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0680"/>
                        </a:xfrm>
                        <a:prstGeom prst="rect">
                          <a:avLst/>
                        </a:prstGeom>
                        <a:noFill/>
                        <a:ln w="19050">
                          <a:solidFill>
                            <a:srgbClr val="C00000"/>
                          </a:solidFill>
                          <a:miter lim="800000"/>
                          <a:headEnd/>
                          <a:tailEnd/>
                        </a:ln>
                      </wps:spPr>
                      <wps:txbx>
                        <w:txbxContent>
                          <w:p w14:paraId="03F108BF" w14:textId="77777777" w:rsidR="003018E8" w:rsidRPr="00B961F1" w:rsidRDefault="003018E8" w:rsidP="00257B6B">
                            <w:r>
                              <w:t xml:space="preserve">Het </w:t>
                            </w:r>
                            <w:r w:rsidRPr="00B961F1">
                              <w:t xml:space="preserve">Vlaams Agentschap voor Personen met een Handicap </w:t>
                            </w:r>
                            <w:r>
                              <w:t>o</w:t>
                            </w:r>
                            <w:r w:rsidRPr="00B961F1">
                              <w:t>rganiseert het Nederlandstalige aanbod in Brussel</w:t>
                            </w:r>
                            <w:r>
                              <w:t>.</w:t>
                            </w:r>
                          </w:p>
                          <w:p w14:paraId="50E93817" w14:textId="4FB95D0E" w:rsidR="003018E8" w:rsidRPr="00B961F1" w:rsidRDefault="003018E8" w:rsidP="00257B6B">
                            <w:r>
                              <w:t>Via Rechtstreeks Toegankelijke Hulpverlening (RTH) kan je beperkte hulp krijgen met begeleiding, opvang en verblijf</w:t>
                            </w:r>
                            <w:r w:rsidRPr="00B961F1">
                              <w:t>.</w:t>
                            </w:r>
                            <w:r>
                              <w:t xml:space="preserve"> Heb je meer hulp nodig voor </w:t>
                            </w:r>
                            <w:r w:rsidRPr="00B961F1">
                              <w:t>begeleiding, o</w:t>
                            </w:r>
                            <w:r>
                              <w:t>pvang, verblijf en hulpmiddelen? Doe dan eerst een aanvraag bij het VAPH en breng de nodige documenten in orde.</w:t>
                            </w:r>
                          </w:p>
                          <w:p w14:paraId="1E19A6BF" w14:textId="77777777" w:rsidR="003018E8" w:rsidRPr="00B961F1" w:rsidRDefault="003018E8" w:rsidP="00257B6B"/>
                          <w:p w14:paraId="591E9F70" w14:textId="77777777" w:rsidR="003018E8" w:rsidRPr="00B961F1" w:rsidRDefault="003018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DE6D3D" id="_x0000_s1041" type="#_x0000_t202" style="position:absolute;margin-left:16.75pt;margin-top:3.85pt;width:185.9pt;height:128.4pt;z-index:251779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" filled="f" strokecolor="#c00000" strokeweight="1.5pt">
                <v:textbox>
                  <w:txbxContent>
                    <w:p w14:paraId="03F108BF" w14:textId="77777777" w:rsidR="003018E8" w:rsidRPr="00B961F1" w:rsidRDefault="003018E8" w:rsidP="00257B6B">
                      <w:r>
                        <w:t xml:space="preserve">Het </w:t>
                      </w:r>
                      <w:r w:rsidRPr="00B961F1">
                        <w:t xml:space="preserve">Vlaams Agentschap voor Personen met een Handicap </w:t>
                      </w:r>
                      <w:r>
                        <w:t>o</w:t>
                      </w:r>
                      <w:r w:rsidRPr="00B961F1">
                        <w:t>rganiseert het Nederlandstalige aanbod in Brussel</w:t>
                      </w:r>
                      <w:r>
                        <w:t>.</w:t>
                      </w:r>
                    </w:p>
                    <w:p w14:paraId="50E93817" w14:textId="4FB95D0E" w:rsidR="003018E8" w:rsidRPr="00B961F1" w:rsidRDefault="003018E8" w:rsidP="00257B6B">
                      <w:r>
                        <w:t>Via Rechtstreeks Toegankelijke Hulpverlening (RTH) kan je beperkte hulp krijgen met begeleiding, opvang en verblijf</w:t>
                      </w:r>
                      <w:r w:rsidRPr="00B961F1">
                        <w:t>.</w:t>
                      </w:r>
                      <w:r>
                        <w:t xml:space="preserve"> Heb je meer hulp nodig voor </w:t>
                      </w:r>
                      <w:r w:rsidRPr="00B961F1">
                        <w:t>begeleiding, o</w:t>
                      </w:r>
                      <w:r>
                        <w:t>pvang, verblijf en hulpmiddelen? Doe dan eerst een aanvraag bij het VAPH en breng de nodige documenten in orde.</w:t>
                      </w:r>
                    </w:p>
                    <w:p w14:paraId="1E19A6BF" w14:textId="77777777" w:rsidR="003018E8" w:rsidRPr="00B961F1" w:rsidRDefault="003018E8" w:rsidP="00257B6B"/>
                    <w:p w14:paraId="591E9F70" w14:textId="77777777" w:rsidR="003018E8" w:rsidRPr="00B961F1" w:rsidRDefault="003018E8"/>
                  </w:txbxContent>
                </v:textbox>
                <w10:wrap type="square"/>
              </v:shape>
            </w:pict>
          </mc:Fallback>
        </mc:AlternateContent>
      </w:r>
      <w:r w:rsidR="00EA6414">
        <w:rPr>
          <w:noProof/>
          <w:lang w:eastAsia="nl-BE"/>
        </w:rPr>
        <w:drawing>
          <wp:anchor distT="0" distB="0" distL="114300" distR="114300" simplePos="0" relativeHeight="251971584" behindDoc="0" locked="0" layoutInCell="1" allowOverlap="1" wp14:anchorId="1E244DF4" wp14:editId="2AD9C608">
            <wp:simplePos x="0" y="0"/>
            <wp:positionH relativeFrom="margin">
              <wp:posOffset>4402455</wp:posOffset>
            </wp:positionH>
            <wp:positionV relativeFrom="paragraph">
              <wp:posOffset>53975</wp:posOffset>
            </wp:positionV>
            <wp:extent cx="518400" cy="594000"/>
            <wp:effectExtent l="0" t="0" r="0" b="0"/>
            <wp:wrapNone/>
            <wp:docPr id="38" name="Afbeelding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F7B1F" w14:textId="5C34D319" w:rsidR="00257B6B" w:rsidRPr="00257B6B" w:rsidRDefault="00257B6B" w:rsidP="00551B26">
      <w:pPr>
        <w:spacing w:after="0"/>
        <w:rPr>
          <w:b/>
          <w:color w:val="C00000"/>
          <w:sz w:val="24"/>
          <w:szCs w:val="20"/>
        </w:rPr>
      </w:pPr>
    </w:p>
    <w:p w14:paraId="30A32F13" w14:textId="7B4C4ECD" w:rsidR="007B35CB" w:rsidRDefault="007B35CB" w:rsidP="00551B26">
      <w:pPr>
        <w:pStyle w:val="Lijstalinea"/>
        <w:spacing w:after="0"/>
        <w:contextualSpacing w:val="0"/>
        <w:rPr>
          <w:szCs w:val="20"/>
        </w:rPr>
      </w:pPr>
    </w:p>
    <w:p w14:paraId="7F51CB6F" w14:textId="5CE2B0E3" w:rsidR="00B961F1" w:rsidRDefault="00B961F1" w:rsidP="00551B26">
      <w:pPr>
        <w:pStyle w:val="Lijstalinea"/>
        <w:spacing w:after="0"/>
        <w:contextualSpacing w:val="0"/>
        <w:rPr>
          <w:noProof/>
          <w:sz w:val="20"/>
          <w:lang w:eastAsia="nl-BE"/>
        </w:rPr>
      </w:pPr>
    </w:p>
    <w:p w14:paraId="7FF651DD" w14:textId="2231C820" w:rsidR="00B961F1" w:rsidRDefault="00B961F1" w:rsidP="00551B26">
      <w:pPr>
        <w:pStyle w:val="Lijstalinea"/>
        <w:spacing w:after="0"/>
        <w:contextualSpacing w:val="0"/>
        <w:rPr>
          <w:noProof/>
          <w:sz w:val="20"/>
          <w:lang w:eastAsia="nl-BE"/>
        </w:rPr>
      </w:pPr>
    </w:p>
    <w:p w14:paraId="27AF84E5" w14:textId="5624EAE1" w:rsidR="00B961F1" w:rsidRPr="00551B26" w:rsidRDefault="00B961F1" w:rsidP="00551B26">
      <w:pPr>
        <w:pStyle w:val="Lijstalinea"/>
        <w:spacing w:after="0"/>
        <w:contextualSpacing w:val="0"/>
        <w:rPr>
          <w:szCs w:val="20"/>
        </w:rPr>
      </w:pPr>
    </w:p>
    <w:p w14:paraId="138A178A" w14:textId="213B6F51" w:rsidR="007B35CB" w:rsidRDefault="007B35CB" w:rsidP="00B961F1">
      <w:pPr>
        <w:pStyle w:val="Lijstalinea"/>
        <w:spacing w:after="0"/>
        <w:contextualSpacing w:val="0"/>
        <w:rPr>
          <w:szCs w:val="20"/>
        </w:rPr>
      </w:pPr>
    </w:p>
    <w:p w14:paraId="33B5D483" w14:textId="61E5718F" w:rsidR="00B961F1" w:rsidRPr="00B961F1" w:rsidRDefault="00B961F1" w:rsidP="00B961F1">
      <w:pPr>
        <w:spacing w:after="0"/>
        <w:ind w:left="360"/>
        <w:rPr>
          <w:szCs w:val="20"/>
        </w:rPr>
      </w:pPr>
    </w:p>
    <w:p w14:paraId="61A67516" w14:textId="243ACDDA" w:rsidR="00551B26" w:rsidRDefault="00551B26" w:rsidP="00B961F1">
      <w:pPr>
        <w:pStyle w:val="Lijstalinea"/>
        <w:spacing w:after="0"/>
        <w:contextualSpacing w:val="0"/>
        <w:rPr>
          <w:szCs w:val="20"/>
        </w:rPr>
      </w:pPr>
    </w:p>
    <w:p w14:paraId="49E6C27B" w14:textId="557525E8" w:rsidR="00B961F1" w:rsidRDefault="00147F29" w:rsidP="00B961F1">
      <w:pPr>
        <w:pStyle w:val="Lijstalinea"/>
        <w:spacing w:after="0"/>
        <w:contextualSpacing w:val="0"/>
        <w:rPr>
          <w:szCs w:val="20"/>
        </w:rPr>
      </w:pPr>
      <w:r>
        <w:rPr>
          <w:noProof/>
          <w:lang w:eastAsia="nl-BE"/>
        </w:rPr>
        <w:drawing>
          <wp:anchor distT="0" distB="0" distL="114300" distR="114300" simplePos="0" relativeHeight="251975680" behindDoc="0" locked="0" layoutInCell="1" allowOverlap="1" wp14:anchorId="769E4D41" wp14:editId="7AB1651F">
            <wp:simplePos x="0" y="0"/>
            <wp:positionH relativeFrom="column">
              <wp:posOffset>4335145</wp:posOffset>
            </wp:positionH>
            <wp:positionV relativeFrom="paragraph">
              <wp:posOffset>24130</wp:posOffset>
            </wp:positionV>
            <wp:extent cx="518400" cy="597600"/>
            <wp:effectExtent l="0" t="0" r="0" b="0"/>
            <wp:wrapNone/>
            <wp:docPr id="49"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sidRPr="00B961F1">
        <w:rPr>
          <w:noProof/>
          <w:szCs w:val="20"/>
          <w:lang w:eastAsia="nl-BE"/>
        </w:rPr>
        <mc:AlternateContent>
          <mc:Choice Requires="wps">
            <w:drawing>
              <wp:anchor distT="45720" distB="45720" distL="114300" distR="114300" simplePos="0" relativeHeight="251799552" behindDoc="0" locked="0" layoutInCell="1" allowOverlap="1" wp14:anchorId="66BE3353" wp14:editId="6C81A2F4">
                <wp:simplePos x="0" y="0"/>
                <wp:positionH relativeFrom="column">
                  <wp:posOffset>4899025</wp:posOffset>
                </wp:positionH>
                <wp:positionV relativeFrom="paragraph">
                  <wp:posOffset>73660</wp:posOffset>
                </wp:positionV>
                <wp:extent cx="3977640" cy="434975"/>
                <wp:effectExtent l="0" t="0" r="22860" b="2222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34975"/>
                        </a:xfrm>
                        <a:prstGeom prst="rect">
                          <a:avLst/>
                        </a:prstGeom>
                        <a:solidFill>
                          <a:srgbClr val="FFFFFF"/>
                        </a:solidFill>
                        <a:ln w="19050">
                          <a:solidFill>
                            <a:srgbClr val="C00000"/>
                          </a:solidFill>
                          <a:miter lim="800000"/>
                          <a:headEnd/>
                          <a:tailEnd/>
                        </a:ln>
                      </wps:spPr>
                      <wps:txbx>
                        <w:txbxContent>
                          <w:p w14:paraId="05325E00" w14:textId="77777777" w:rsidR="003018E8" w:rsidRDefault="003018E8">
                            <w:r>
                              <w:t xml:space="preserve">Meer info over het aanbod: </w:t>
                            </w:r>
                            <w:hyperlink r:id="rId40" w:history="1">
                              <w:r w:rsidRPr="00D17379">
                                <w:rPr>
                                  <w:rStyle w:val="Hyperlink"/>
                                  <w:szCs w:val="20"/>
                                </w:rPr>
                                <w:t>www.phare.irisnet.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3353" id="_x0000_s1042" type="#_x0000_t202" style="position:absolute;left:0;text-align:left;margin-left:385.75pt;margin-top:5.8pt;width:313.2pt;height:34.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" strokecolor="#c00000" strokeweight="1.5pt">
                <v:textbox>
                  <w:txbxContent>
                    <w:p w14:paraId="05325E00" w14:textId="77777777" w:rsidR="003018E8" w:rsidRDefault="003018E8">
                      <w:r>
                        <w:t xml:space="preserve">Meer info over het aanbod: </w:t>
                      </w:r>
                      <w:hyperlink r:id="rId41" w:history="1">
                        <w:r w:rsidRPr="00D17379">
                          <w:rPr>
                            <w:rStyle w:val="Hyperlink"/>
                            <w:szCs w:val="20"/>
                          </w:rPr>
                          <w:t>www.phare.irisnet.be</w:t>
                        </w:r>
                      </w:hyperlink>
                    </w:p>
                  </w:txbxContent>
                </v:textbox>
                <w10:wrap type="square"/>
              </v:shape>
            </w:pict>
          </mc:Fallback>
        </mc:AlternateContent>
      </w:r>
      <w:r>
        <w:rPr>
          <w:noProof/>
          <w:lang w:eastAsia="nl-BE"/>
        </w:rPr>
        <w:drawing>
          <wp:anchor distT="0" distB="0" distL="114300" distR="114300" simplePos="0" relativeHeight="251969536" behindDoc="0" locked="0" layoutInCell="1" allowOverlap="1" wp14:anchorId="7EF50A78" wp14:editId="250733F9">
            <wp:simplePos x="0" y="0"/>
            <wp:positionH relativeFrom="column">
              <wp:posOffset>-344805</wp:posOffset>
            </wp:positionH>
            <wp:positionV relativeFrom="paragraph">
              <wp:posOffset>87207</wp:posOffset>
            </wp:positionV>
            <wp:extent cx="518400" cy="597600"/>
            <wp:effectExtent l="0" t="0" r="0" b="0"/>
            <wp:wrapNone/>
            <wp:docPr id="37"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sidRPr="00257B6B">
        <w:rPr>
          <w:noProof/>
          <w:szCs w:val="20"/>
          <w:lang w:eastAsia="nl-BE"/>
        </w:rPr>
        <mc:AlternateContent>
          <mc:Choice Requires="wps">
            <w:drawing>
              <wp:anchor distT="45720" distB="45720" distL="114300" distR="114300" simplePos="0" relativeHeight="251787264" behindDoc="0" locked="0" layoutInCell="1" allowOverlap="1" wp14:anchorId="32283D6E" wp14:editId="63D56934">
                <wp:simplePos x="0" y="0"/>
                <wp:positionH relativeFrom="column">
                  <wp:posOffset>212725</wp:posOffset>
                </wp:positionH>
                <wp:positionV relativeFrom="paragraph">
                  <wp:posOffset>126365</wp:posOffset>
                </wp:positionV>
                <wp:extent cx="3519170" cy="380365"/>
                <wp:effectExtent l="0" t="0" r="24130" b="1968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80365"/>
                        </a:xfrm>
                        <a:prstGeom prst="rect">
                          <a:avLst/>
                        </a:prstGeom>
                        <a:solidFill>
                          <a:srgbClr val="FFFFFF"/>
                        </a:solidFill>
                        <a:ln w="19050">
                          <a:solidFill>
                            <a:srgbClr val="C00000"/>
                          </a:solidFill>
                          <a:miter lim="800000"/>
                          <a:headEnd/>
                          <a:tailEnd/>
                        </a:ln>
                      </wps:spPr>
                      <wps:txbx>
                        <w:txbxContent>
                          <w:p w14:paraId="3962166C" w14:textId="77777777" w:rsidR="003018E8" w:rsidRDefault="003018E8">
                            <w:r>
                              <w:t xml:space="preserve">Meer info over het aanbod: </w:t>
                            </w:r>
                            <w:hyperlink r:id="rId42" w:history="1">
                              <w:r w:rsidRPr="00D17379">
                                <w:rPr>
                                  <w:rStyle w:val="Hyperlink"/>
                                  <w:szCs w:val="20"/>
                                </w:rPr>
                                <w:t>www.vaph.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3D6E" id="_x0000_s1043" type="#_x0000_t202" style="position:absolute;left:0;text-align:left;margin-left:16.75pt;margin-top:9.95pt;width:277.1pt;height:29.9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" strokecolor="#c00000" strokeweight="1.5pt">
                <v:textbox>
                  <w:txbxContent>
                    <w:p w14:paraId="3962166C" w14:textId="77777777" w:rsidR="003018E8" w:rsidRDefault="003018E8">
                      <w:r>
                        <w:t xml:space="preserve">Meer info over het aanbod: </w:t>
                      </w:r>
                      <w:hyperlink r:id="rId43" w:history="1">
                        <w:r w:rsidRPr="00D17379">
                          <w:rPr>
                            <w:rStyle w:val="Hyperlink"/>
                            <w:szCs w:val="20"/>
                          </w:rPr>
                          <w:t>www.vaph.be</w:t>
                        </w:r>
                      </w:hyperlink>
                    </w:p>
                  </w:txbxContent>
                </v:textbox>
                <w10:wrap type="square"/>
              </v:shape>
            </w:pict>
          </mc:Fallback>
        </mc:AlternateContent>
      </w:r>
    </w:p>
    <w:p w14:paraId="34BFBB55" w14:textId="7D0F77D5" w:rsidR="00551B26" w:rsidRPr="00B961F1" w:rsidRDefault="00551B26" w:rsidP="00B961F1">
      <w:pPr>
        <w:spacing w:after="0"/>
        <w:ind w:left="360"/>
        <w:rPr>
          <w:szCs w:val="20"/>
        </w:rPr>
      </w:pPr>
    </w:p>
    <w:p w14:paraId="3A826CC4" w14:textId="28F4365C" w:rsidR="00257B6B" w:rsidRDefault="00257B6B" w:rsidP="00257B6B">
      <w:pPr>
        <w:spacing w:after="0"/>
        <w:rPr>
          <w:szCs w:val="20"/>
        </w:rPr>
      </w:pPr>
    </w:p>
    <w:p w14:paraId="38938095" w14:textId="65AE2A2A" w:rsidR="00257B6B" w:rsidRDefault="00AF5632" w:rsidP="00257B6B">
      <w:pPr>
        <w:spacing w:after="0"/>
        <w:rPr>
          <w:szCs w:val="20"/>
        </w:rPr>
      </w:pPr>
      <w:r w:rsidRPr="00257B6B">
        <w:rPr>
          <w:noProof/>
          <w:szCs w:val="20"/>
          <w:lang w:eastAsia="nl-BE"/>
        </w:rPr>
        <mc:AlternateContent>
          <mc:Choice Requires="wps">
            <w:drawing>
              <wp:anchor distT="45720" distB="45720" distL="114300" distR="114300" simplePos="0" relativeHeight="251783168" behindDoc="0" locked="0" layoutInCell="1" allowOverlap="1" wp14:anchorId="50410D17" wp14:editId="0F247EDB">
                <wp:simplePos x="0" y="0"/>
                <wp:positionH relativeFrom="column">
                  <wp:posOffset>195580</wp:posOffset>
                </wp:positionH>
                <wp:positionV relativeFrom="paragraph">
                  <wp:posOffset>133985</wp:posOffset>
                </wp:positionV>
                <wp:extent cx="2360930" cy="1676400"/>
                <wp:effectExtent l="0" t="0" r="2413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6400"/>
                        </a:xfrm>
                        <a:prstGeom prst="rect">
                          <a:avLst/>
                        </a:prstGeom>
                        <a:solidFill>
                          <a:srgbClr val="FFFFFF"/>
                        </a:solidFill>
                        <a:ln w="19050">
                          <a:solidFill>
                            <a:srgbClr val="C00000"/>
                          </a:solidFill>
                          <a:miter lim="800000"/>
                          <a:headEnd/>
                          <a:tailEnd/>
                        </a:ln>
                      </wps:spPr>
                      <wps:txbx>
                        <w:txbxContent>
                          <w:p w14:paraId="6E17A5A5" w14:textId="77777777" w:rsidR="003018E8" w:rsidRDefault="003018E8" w:rsidP="00257B6B">
                            <w:pPr>
                              <w:pStyle w:val="Lijstalinea"/>
                              <w:ind w:left="284"/>
                              <w:jc w:val="center"/>
                            </w:pPr>
                            <w:r>
                              <w:rPr>
                                <w:noProof/>
                                <w:lang w:eastAsia="nl-BE"/>
                              </w:rPr>
                              <w:drawing>
                                <wp:inline distT="0" distB="0" distL="0" distR="0" wp14:anchorId="5C432568" wp14:editId="16FEDBAE">
                                  <wp:extent cx="518160" cy="518160"/>
                                  <wp:effectExtent l="0" t="0" r="0" b="0"/>
                                  <wp:docPr id="17" name="Afbeelding 17" descr="Wat is het VAPH? - ThuiszorgWebsho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is het VAPH? - ThuiszorgWebshop.b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555AB47A" w14:textId="77777777" w:rsidR="003018E8" w:rsidRDefault="003018E8" w:rsidP="00AF5632">
                            <w:pPr>
                              <w:pStyle w:val="Lijstalinea"/>
                              <w:ind w:left="567"/>
                              <w:jc w:val="center"/>
                            </w:pPr>
                            <w:r>
                              <w:sym w:font="Wingdings" w:char="F02A"/>
                            </w:r>
                            <w:r>
                              <w:t xml:space="preserve"> Marie-Elisabeth </w:t>
                            </w:r>
                            <w:proofErr w:type="spellStart"/>
                            <w:r>
                              <w:t>Belpairegebouw</w:t>
                            </w:r>
                            <w:proofErr w:type="spellEnd"/>
                          </w:p>
                          <w:p w14:paraId="13CA99B8" w14:textId="77777777" w:rsidR="003018E8" w:rsidRDefault="003018E8" w:rsidP="00AF5632">
                            <w:pPr>
                              <w:pStyle w:val="Lijstalinea"/>
                              <w:ind w:left="567"/>
                              <w:jc w:val="center"/>
                            </w:pPr>
                            <w:r>
                              <w:t xml:space="preserve">Simon </w:t>
                            </w:r>
                            <w:proofErr w:type="spellStart"/>
                            <w:r>
                              <w:t>Bolivarlaan</w:t>
                            </w:r>
                            <w:proofErr w:type="spellEnd"/>
                            <w:r>
                              <w:t xml:space="preserve"> 17</w:t>
                            </w:r>
                          </w:p>
                          <w:p w14:paraId="0D03BA7F" w14:textId="5E77E2D0" w:rsidR="003018E8" w:rsidRDefault="003018E8" w:rsidP="00AF5632">
                            <w:pPr>
                              <w:pStyle w:val="Lijstalinea"/>
                              <w:ind w:left="567"/>
                              <w:jc w:val="center"/>
                            </w:pPr>
                            <w:r>
                              <w:t>1000 Brussel</w:t>
                            </w:r>
                          </w:p>
                          <w:p w14:paraId="63165A0C" w14:textId="61913FA8" w:rsidR="003018E8" w:rsidRDefault="003018E8" w:rsidP="00257B6B">
                            <w:pPr>
                              <w:pStyle w:val="Lijstalinea"/>
                              <w:ind w:left="284"/>
                              <w:jc w:val="center"/>
                            </w:pPr>
                            <w:r>
                              <w:sym w:font="Wingdings" w:char="F029"/>
                            </w:r>
                            <w:r>
                              <w:t xml:space="preserve"> 02/249 30 00</w:t>
                            </w:r>
                          </w:p>
                          <w:p w14:paraId="6B897C3D" w14:textId="77777777" w:rsidR="003018E8" w:rsidRDefault="003018E8" w:rsidP="00257B6B">
                            <w:pPr>
                              <w:pStyle w:val="Lijstalinea"/>
                              <w:ind w:left="284"/>
                              <w:jc w:val="center"/>
                            </w:pPr>
                          </w:p>
                          <w:p w14:paraId="14700FFF" w14:textId="77777777" w:rsidR="003018E8" w:rsidRDefault="003018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410D17" id="_x0000_s1044" type="#_x0000_t202" style="position:absolute;margin-left:15.4pt;margin-top:10.55pt;width:185.9pt;height:132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" strokecolor="#c00000" strokeweight="1.5pt">
                <v:textbox>
                  <w:txbxContent>
                    <w:p w14:paraId="6E17A5A5" w14:textId="77777777" w:rsidR="003018E8" w:rsidRDefault="003018E8" w:rsidP="00257B6B">
                      <w:pPr>
                        <w:pStyle w:val="Lijstalinea"/>
                        <w:ind w:left="284"/>
                        <w:jc w:val="center"/>
                      </w:pPr>
                      <w:r>
                        <w:rPr>
                          <w:noProof/>
                          <w:lang w:eastAsia="nl-BE"/>
                        </w:rPr>
                        <w:drawing>
                          <wp:inline distT="0" distB="0" distL="0" distR="0" wp14:anchorId="5C432568" wp14:editId="16FEDBAE">
                            <wp:extent cx="518160" cy="518160"/>
                            <wp:effectExtent l="0" t="0" r="0" b="0"/>
                            <wp:docPr id="17" name="Afbeelding 17" descr="Wat is het VAPH? - ThuiszorgWebsho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is het VAPH? - ThuiszorgWebshop.b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555AB47A" w14:textId="77777777" w:rsidR="003018E8" w:rsidRDefault="003018E8" w:rsidP="00AF5632">
                      <w:pPr>
                        <w:pStyle w:val="Lijstalinea"/>
                        <w:ind w:left="567"/>
                        <w:jc w:val="center"/>
                      </w:pPr>
                      <w:r>
                        <w:sym w:font="Wingdings" w:char="F02A"/>
                      </w:r>
                      <w:r>
                        <w:t xml:space="preserve"> Marie-Elisabeth </w:t>
                      </w:r>
                      <w:proofErr w:type="spellStart"/>
                      <w:r>
                        <w:t>Belpairegebouw</w:t>
                      </w:r>
                      <w:proofErr w:type="spellEnd"/>
                    </w:p>
                    <w:p w14:paraId="13CA99B8" w14:textId="77777777" w:rsidR="003018E8" w:rsidRDefault="003018E8" w:rsidP="00AF5632">
                      <w:pPr>
                        <w:pStyle w:val="Lijstalinea"/>
                        <w:ind w:left="567"/>
                        <w:jc w:val="center"/>
                      </w:pPr>
                      <w:r>
                        <w:t xml:space="preserve">Simon </w:t>
                      </w:r>
                      <w:proofErr w:type="spellStart"/>
                      <w:r>
                        <w:t>Bolivarlaan</w:t>
                      </w:r>
                      <w:proofErr w:type="spellEnd"/>
                      <w:r>
                        <w:t xml:space="preserve"> 17</w:t>
                      </w:r>
                    </w:p>
                    <w:p w14:paraId="0D03BA7F" w14:textId="5E77E2D0" w:rsidR="003018E8" w:rsidRDefault="003018E8" w:rsidP="00AF5632">
                      <w:pPr>
                        <w:pStyle w:val="Lijstalinea"/>
                        <w:ind w:left="567"/>
                        <w:jc w:val="center"/>
                      </w:pPr>
                      <w:r>
                        <w:t>1000 Brussel</w:t>
                      </w:r>
                    </w:p>
                    <w:p w14:paraId="63165A0C" w14:textId="61913FA8" w:rsidR="003018E8" w:rsidRDefault="003018E8" w:rsidP="00257B6B">
                      <w:pPr>
                        <w:pStyle w:val="Lijstalinea"/>
                        <w:ind w:left="284"/>
                        <w:jc w:val="center"/>
                      </w:pPr>
                      <w:r>
                        <w:sym w:font="Wingdings" w:char="F029"/>
                      </w:r>
                      <w:r>
                        <w:t xml:space="preserve"> 02/249 30 00</w:t>
                      </w:r>
                    </w:p>
                    <w:p w14:paraId="6B897C3D" w14:textId="77777777" w:rsidR="003018E8" w:rsidRDefault="003018E8" w:rsidP="00257B6B">
                      <w:pPr>
                        <w:pStyle w:val="Lijstalinea"/>
                        <w:ind w:left="284"/>
                        <w:jc w:val="center"/>
                      </w:pPr>
                    </w:p>
                    <w:p w14:paraId="14700FFF" w14:textId="77777777" w:rsidR="003018E8" w:rsidRDefault="003018E8"/>
                  </w:txbxContent>
                </v:textbox>
                <w10:wrap type="square"/>
              </v:shape>
            </w:pict>
          </mc:Fallback>
        </mc:AlternateContent>
      </w:r>
      <w:r w:rsidR="00147F29">
        <w:rPr>
          <w:noProof/>
          <w:lang w:eastAsia="nl-BE"/>
        </w:rPr>
        <w:drawing>
          <wp:anchor distT="0" distB="0" distL="114300" distR="114300" simplePos="0" relativeHeight="251967488" behindDoc="0" locked="0" layoutInCell="1" allowOverlap="1" wp14:anchorId="03444532" wp14:editId="12030765">
            <wp:simplePos x="0" y="0"/>
            <wp:positionH relativeFrom="column">
              <wp:posOffset>4371975</wp:posOffset>
            </wp:positionH>
            <wp:positionV relativeFrom="paragraph">
              <wp:posOffset>110702</wp:posOffset>
            </wp:positionV>
            <wp:extent cx="518400" cy="597600"/>
            <wp:effectExtent l="0" t="0" r="0" b="0"/>
            <wp:wrapNone/>
            <wp:docPr id="34" name="Afbeelding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sidR="00147F29" w:rsidRPr="00B961F1">
        <w:rPr>
          <w:noProof/>
          <w:szCs w:val="20"/>
          <w:lang w:eastAsia="nl-BE"/>
        </w:rPr>
        <mc:AlternateContent>
          <mc:Choice Requires="wps">
            <w:drawing>
              <wp:anchor distT="45720" distB="45720" distL="114300" distR="114300" simplePos="0" relativeHeight="251795456" behindDoc="0" locked="0" layoutInCell="1" allowOverlap="1" wp14:anchorId="46A317C8" wp14:editId="62A32BD7">
                <wp:simplePos x="0" y="0"/>
                <wp:positionH relativeFrom="column">
                  <wp:posOffset>4906645</wp:posOffset>
                </wp:positionH>
                <wp:positionV relativeFrom="paragraph">
                  <wp:posOffset>111760</wp:posOffset>
                </wp:positionV>
                <wp:extent cx="3977640" cy="1363980"/>
                <wp:effectExtent l="0" t="0" r="22860" b="2667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363980"/>
                        </a:xfrm>
                        <a:prstGeom prst="rect">
                          <a:avLst/>
                        </a:prstGeom>
                        <a:solidFill>
                          <a:srgbClr val="FFFFFF"/>
                        </a:solidFill>
                        <a:ln w="19050">
                          <a:solidFill>
                            <a:srgbClr val="C00000"/>
                          </a:solidFill>
                          <a:miter lim="800000"/>
                          <a:headEnd/>
                          <a:tailEnd/>
                        </a:ln>
                      </wps:spPr>
                      <wps:txbx>
                        <w:txbxContent>
                          <w:p w14:paraId="124D2779" w14:textId="77777777" w:rsidR="003018E8" w:rsidRDefault="003018E8" w:rsidP="00B961F1">
                            <w:pPr>
                              <w:jc w:val="center"/>
                            </w:pPr>
                            <w:r>
                              <w:rPr>
                                <w:noProof/>
                                <w:lang w:eastAsia="nl-BE"/>
                              </w:rPr>
                              <w:drawing>
                                <wp:inline distT="0" distB="0" distL="0" distR="0" wp14:anchorId="2F4FA663" wp14:editId="1DAEF6EA">
                                  <wp:extent cx="709654" cy="342900"/>
                                  <wp:effectExtent l="0" t="0" r="0" b="0"/>
                                  <wp:docPr id="24" name="Afbeelding 24" descr="Phar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e Accue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460" cy="352470"/>
                                          </a:xfrm>
                                          <a:prstGeom prst="rect">
                                            <a:avLst/>
                                          </a:prstGeom>
                                          <a:noFill/>
                                          <a:ln>
                                            <a:noFill/>
                                          </a:ln>
                                        </pic:spPr>
                                      </pic:pic>
                                    </a:graphicData>
                                  </a:graphic>
                                </wp:inline>
                              </w:drawing>
                            </w:r>
                          </w:p>
                          <w:p w14:paraId="34F01411" w14:textId="77777777" w:rsidR="003018E8" w:rsidRPr="00EF3DFD" w:rsidRDefault="003018E8" w:rsidP="00B961F1">
                            <w:pPr>
                              <w:pStyle w:val="Lijstalinea"/>
                              <w:spacing w:after="240"/>
                              <w:ind w:left="284"/>
                              <w:jc w:val="center"/>
                            </w:pPr>
                            <w:r>
                              <w:sym w:font="Wingdings" w:char="F02A"/>
                            </w:r>
                            <w:r>
                              <w:t xml:space="preserve"> </w:t>
                            </w:r>
                            <w:r w:rsidRPr="00252789">
                              <w:t>Paleizenstraat 42</w:t>
                            </w:r>
                          </w:p>
                          <w:p w14:paraId="793E921C" w14:textId="77777777" w:rsidR="003018E8" w:rsidRPr="00252789" w:rsidRDefault="003018E8" w:rsidP="00B961F1">
                            <w:pPr>
                              <w:pStyle w:val="Lijstalinea"/>
                              <w:ind w:left="284"/>
                              <w:jc w:val="center"/>
                            </w:pPr>
                            <w:r w:rsidRPr="00252789">
                              <w:t>1030 Brussel</w:t>
                            </w:r>
                          </w:p>
                          <w:p w14:paraId="70783661" w14:textId="752D9925" w:rsidR="003018E8" w:rsidRPr="00252789" w:rsidRDefault="003018E8" w:rsidP="00B961F1">
                            <w:pPr>
                              <w:pStyle w:val="Lijstalinea"/>
                              <w:ind w:left="284"/>
                              <w:jc w:val="center"/>
                            </w:pPr>
                            <w:r>
                              <w:rPr>
                                <w:bCs/>
                              </w:rPr>
                              <w:sym w:font="Wingdings" w:char="F029"/>
                            </w:r>
                            <w:r>
                              <w:rPr>
                                <w:bCs/>
                              </w:rPr>
                              <w:t xml:space="preserve"> </w:t>
                            </w:r>
                            <w:r w:rsidRPr="00EF3DFD">
                              <w:rPr>
                                <w:bCs/>
                              </w:rPr>
                              <w:t>02</w:t>
                            </w:r>
                            <w:r>
                              <w:rPr>
                                <w:bCs/>
                              </w:rPr>
                              <w:t>/</w:t>
                            </w:r>
                            <w:r w:rsidRPr="00EF3DFD">
                              <w:rPr>
                                <w:bCs/>
                              </w:rPr>
                              <w:t>800 82 03</w:t>
                            </w:r>
                          </w:p>
                          <w:p w14:paraId="4ECB0AF8" w14:textId="02B0B26B" w:rsidR="003018E8" w:rsidRPr="00252789" w:rsidRDefault="003018E8" w:rsidP="00B961F1">
                            <w:pPr>
                              <w:pStyle w:val="Lijstalinea"/>
                              <w:ind w:left="284"/>
                              <w:jc w:val="center"/>
                            </w:pPr>
                            <w:r>
                              <w:t>@</w:t>
                            </w:r>
                            <w:r w:rsidRPr="00252789">
                              <w:t> </w:t>
                            </w:r>
                            <w:proofErr w:type="spellStart"/>
                            <w:r w:rsidRPr="00252789">
                              <w:t>info.phare@spfb.brussels</w:t>
                            </w:r>
                            <w:proofErr w:type="spellEnd"/>
                          </w:p>
                          <w:p w14:paraId="5E709CF1" w14:textId="77777777" w:rsidR="003018E8" w:rsidRDefault="003018E8" w:rsidP="00B961F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17C8" id="_x0000_s1045" type="#_x0000_t202" style="position:absolute;margin-left:386.35pt;margin-top:8.8pt;width:313.2pt;height:107.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" strokecolor="#c00000" strokeweight="1.5pt">
                <v:textbox>
                  <w:txbxContent>
                    <w:p w14:paraId="124D2779" w14:textId="77777777" w:rsidR="003018E8" w:rsidRDefault="003018E8" w:rsidP="00B961F1">
                      <w:pPr>
                        <w:jc w:val="center"/>
                      </w:pPr>
                      <w:r>
                        <w:rPr>
                          <w:noProof/>
                          <w:lang w:eastAsia="nl-BE"/>
                        </w:rPr>
                        <w:drawing>
                          <wp:inline distT="0" distB="0" distL="0" distR="0" wp14:anchorId="2F4FA663" wp14:editId="1DAEF6EA">
                            <wp:extent cx="709654" cy="342900"/>
                            <wp:effectExtent l="0" t="0" r="0" b="0"/>
                            <wp:docPr id="24" name="Afbeelding 24" descr="Phar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e Accue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460" cy="352470"/>
                                    </a:xfrm>
                                    <a:prstGeom prst="rect">
                                      <a:avLst/>
                                    </a:prstGeom>
                                    <a:noFill/>
                                    <a:ln>
                                      <a:noFill/>
                                    </a:ln>
                                  </pic:spPr>
                                </pic:pic>
                              </a:graphicData>
                            </a:graphic>
                          </wp:inline>
                        </w:drawing>
                      </w:r>
                    </w:p>
                    <w:p w14:paraId="34F01411" w14:textId="77777777" w:rsidR="003018E8" w:rsidRPr="00EF3DFD" w:rsidRDefault="003018E8" w:rsidP="00B961F1">
                      <w:pPr>
                        <w:pStyle w:val="Lijstalinea"/>
                        <w:spacing w:after="240"/>
                        <w:ind w:left="284"/>
                        <w:jc w:val="center"/>
                      </w:pPr>
                      <w:r>
                        <w:sym w:font="Wingdings" w:char="F02A"/>
                      </w:r>
                      <w:r>
                        <w:t xml:space="preserve"> </w:t>
                      </w:r>
                      <w:r w:rsidRPr="00252789">
                        <w:t>Paleizenstraat 42</w:t>
                      </w:r>
                    </w:p>
                    <w:p w14:paraId="793E921C" w14:textId="77777777" w:rsidR="003018E8" w:rsidRPr="00252789" w:rsidRDefault="003018E8" w:rsidP="00B961F1">
                      <w:pPr>
                        <w:pStyle w:val="Lijstalinea"/>
                        <w:ind w:left="284"/>
                        <w:jc w:val="center"/>
                      </w:pPr>
                      <w:r w:rsidRPr="00252789">
                        <w:t>1030 Brussel</w:t>
                      </w:r>
                    </w:p>
                    <w:p w14:paraId="70783661" w14:textId="752D9925" w:rsidR="003018E8" w:rsidRPr="00252789" w:rsidRDefault="003018E8" w:rsidP="00B961F1">
                      <w:pPr>
                        <w:pStyle w:val="Lijstalinea"/>
                        <w:ind w:left="284"/>
                        <w:jc w:val="center"/>
                      </w:pPr>
                      <w:r>
                        <w:rPr>
                          <w:bCs/>
                        </w:rPr>
                        <w:sym w:font="Wingdings" w:char="F029"/>
                      </w:r>
                      <w:r>
                        <w:rPr>
                          <w:bCs/>
                        </w:rPr>
                        <w:t xml:space="preserve"> </w:t>
                      </w:r>
                      <w:r w:rsidRPr="00EF3DFD">
                        <w:rPr>
                          <w:bCs/>
                        </w:rPr>
                        <w:t>02</w:t>
                      </w:r>
                      <w:r>
                        <w:rPr>
                          <w:bCs/>
                        </w:rPr>
                        <w:t>/</w:t>
                      </w:r>
                      <w:r w:rsidRPr="00EF3DFD">
                        <w:rPr>
                          <w:bCs/>
                        </w:rPr>
                        <w:t>800 82 03</w:t>
                      </w:r>
                    </w:p>
                    <w:p w14:paraId="4ECB0AF8" w14:textId="02B0B26B" w:rsidR="003018E8" w:rsidRPr="00252789" w:rsidRDefault="003018E8" w:rsidP="00B961F1">
                      <w:pPr>
                        <w:pStyle w:val="Lijstalinea"/>
                        <w:ind w:left="284"/>
                        <w:jc w:val="center"/>
                      </w:pPr>
                      <w:r>
                        <w:t>@</w:t>
                      </w:r>
                      <w:r w:rsidRPr="00252789">
                        <w:t> </w:t>
                      </w:r>
                      <w:proofErr w:type="spellStart"/>
                      <w:r w:rsidRPr="00252789">
                        <w:t>info.phare@spfb.brussels</w:t>
                      </w:r>
                      <w:proofErr w:type="spellEnd"/>
                    </w:p>
                    <w:p w14:paraId="5E709CF1" w14:textId="77777777" w:rsidR="003018E8" w:rsidRDefault="003018E8" w:rsidP="00B961F1">
                      <w:pPr>
                        <w:jc w:val="center"/>
                      </w:pPr>
                    </w:p>
                  </w:txbxContent>
                </v:textbox>
                <w10:wrap type="square"/>
              </v:shape>
            </w:pict>
          </mc:Fallback>
        </mc:AlternateContent>
      </w:r>
      <w:r w:rsidR="00147F29">
        <w:rPr>
          <w:noProof/>
          <w:lang w:eastAsia="nl-BE"/>
        </w:rPr>
        <w:drawing>
          <wp:anchor distT="0" distB="0" distL="114300" distR="114300" simplePos="0" relativeHeight="252061696" behindDoc="0" locked="0" layoutInCell="1" allowOverlap="1" wp14:anchorId="5A92A6A1" wp14:editId="31B3A797">
            <wp:simplePos x="0" y="0"/>
            <wp:positionH relativeFrom="column">
              <wp:posOffset>-343535</wp:posOffset>
            </wp:positionH>
            <wp:positionV relativeFrom="paragraph">
              <wp:posOffset>135255</wp:posOffset>
            </wp:positionV>
            <wp:extent cx="518400" cy="597600"/>
            <wp:effectExtent l="0" t="0" r="0" b="0"/>
            <wp:wrapNone/>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0DB8A4C1" w14:textId="00836B8C" w:rsidR="00257B6B" w:rsidRDefault="00257B6B" w:rsidP="00257B6B">
      <w:pPr>
        <w:spacing w:after="0"/>
        <w:rPr>
          <w:szCs w:val="20"/>
        </w:rPr>
      </w:pPr>
    </w:p>
    <w:p w14:paraId="7F9544AB" w14:textId="23E9099B" w:rsidR="00257B6B" w:rsidRDefault="00257B6B" w:rsidP="00257B6B">
      <w:pPr>
        <w:spacing w:after="0"/>
        <w:rPr>
          <w:szCs w:val="20"/>
        </w:rPr>
      </w:pPr>
    </w:p>
    <w:p w14:paraId="1C785C0B" w14:textId="4DCACDE9" w:rsidR="00257B6B" w:rsidRDefault="00257B6B" w:rsidP="00257B6B">
      <w:pPr>
        <w:spacing w:after="0"/>
        <w:rPr>
          <w:szCs w:val="20"/>
        </w:rPr>
      </w:pPr>
    </w:p>
    <w:p w14:paraId="506FD8A7" w14:textId="44EAC568" w:rsidR="00257B6B" w:rsidRDefault="00257B6B" w:rsidP="00257B6B">
      <w:pPr>
        <w:spacing w:after="0"/>
        <w:rPr>
          <w:szCs w:val="20"/>
        </w:rPr>
      </w:pPr>
    </w:p>
    <w:p w14:paraId="6DD76385" w14:textId="5764B3CD" w:rsidR="00257B6B" w:rsidRDefault="00257B6B" w:rsidP="00257B6B">
      <w:pPr>
        <w:spacing w:after="0"/>
        <w:rPr>
          <w:szCs w:val="20"/>
        </w:rPr>
      </w:pPr>
    </w:p>
    <w:p w14:paraId="7B11D1E2" w14:textId="4A7B1265" w:rsidR="00257B6B" w:rsidRDefault="00257B6B" w:rsidP="00257B6B">
      <w:pPr>
        <w:spacing w:after="0"/>
        <w:rPr>
          <w:szCs w:val="20"/>
        </w:rPr>
      </w:pPr>
    </w:p>
    <w:p w14:paraId="75ADD2F2" w14:textId="4CF2A3D1" w:rsidR="00257B6B" w:rsidRDefault="00257B6B" w:rsidP="00257B6B">
      <w:pPr>
        <w:spacing w:after="0"/>
        <w:rPr>
          <w:szCs w:val="20"/>
        </w:rPr>
      </w:pPr>
    </w:p>
    <w:p w14:paraId="288273E5" w14:textId="77777777" w:rsidR="00257B6B" w:rsidRDefault="00257B6B" w:rsidP="00257B6B">
      <w:pPr>
        <w:spacing w:after="0"/>
        <w:rPr>
          <w:szCs w:val="20"/>
        </w:rPr>
      </w:pPr>
    </w:p>
    <w:p w14:paraId="2FA4D3E9" w14:textId="77777777" w:rsidR="00257B6B" w:rsidRDefault="00257B6B" w:rsidP="00257B6B">
      <w:pPr>
        <w:spacing w:after="0"/>
        <w:rPr>
          <w:szCs w:val="20"/>
        </w:rPr>
      </w:pPr>
    </w:p>
    <w:p w14:paraId="61626291" w14:textId="59457101" w:rsidR="00257B6B" w:rsidRPr="00D875A5" w:rsidRDefault="00572203" w:rsidP="00AA6EF8">
      <w:pPr>
        <w:spacing w:after="0"/>
        <w:rPr>
          <w:b/>
          <w:color w:val="C00000"/>
          <w:sz w:val="24"/>
          <w:szCs w:val="20"/>
        </w:rPr>
      </w:pPr>
      <w:r w:rsidRPr="00270520">
        <w:rPr>
          <w:b/>
          <w:noProof/>
          <w:color w:val="A40000"/>
          <w:sz w:val="32"/>
          <w:szCs w:val="20"/>
          <w:lang w:eastAsia="nl-BE"/>
        </w:rPr>
        <w:lastRenderedPageBreak/>
        <mc:AlternateContent>
          <mc:Choice Requires="wps">
            <w:drawing>
              <wp:anchor distT="45720" distB="45720" distL="114300" distR="114300" simplePos="0" relativeHeight="251908096" behindDoc="0" locked="0" layoutInCell="1" allowOverlap="1" wp14:anchorId="66B6AB4D" wp14:editId="0FCBCEE4">
                <wp:simplePos x="0" y="0"/>
                <wp:positionH relativeFrom="column">
                  <wp:posOffset>4612640</wp:posOffset>
                </wp:positionH>
                <wp:positionV relativeFrom="paragraph">
                  <wp:posOffset>0</wp:posOffset>
                </wp:positionV>
                <wp:extent cx="4762500" cy="1234440"/>
                <wp:effectExtent l="0" t="0" r="0" b="381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3444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9525">
                          <a:noFill/>
                          <a:miter lim="800000"/>
                          <a:headEnd/>
                          <a:tailEnd/>
                        </a:ln>
                      </wps:spPr>
                      <wps:txbx>
                        <w:txbxContent>
                          <w:p w14:paraId="23C65183" w14:textId="77777777" w:rsidR="003018E8" w:rsidRDefault="003018E8" w:rsidP="00D53791">
                            <w:pPr>
                              <w:rPr>
                                <w:b/>
                              </w:rPr>
                            </w:pPr>
                            <w:r>
                              <w:rPr>
                                <w:noProof/>
                                <w:lang w:eastAsia="nl-BE"/>
                              </w:rPr>
                              <w:drawing>
                                <wp:inline distT="0" distB="0" distL="0" distR="0" wp14:anchorId="4A3E4DF8" wp14:editId="5341FFEE">
                                  <wp:extent cx="213360" cy="205740"/>
                                  <wp:effectExtent l="0" t="0" r="0" b="3810"/>
                                  <wp:docPr id="237" name="Afbeelding 237"/>
                                  <wp:cNvGraphicFramePr/>
                                  <a:graphic xmlns:a="http://schemas.openxmlformats.org/drawingml/2006/main">
                                    <a:graphicData uri="http://schemas.openxmlformats.org/drawingml/2006/picture">
                                      <pic:pic xmlns:pic="http://schemas.openxmlformats.org/drawingml/2006/picture">
                                        <pic:nvPicPr>
                                          <pic:cNvPr id="237" name="Afbeelding 2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360" cy="205740"/>
                                          </a:xfrm>
                                          <a:prstGeom prst="rect">
                                            <a:avLst/>
                                          </a:prstGeom>
                                        </pic:spPr>
                                      </pic:pic>
                                    </a:graphicData>
                                  </a:graphic>
                                </wp:inline>
                              </w:drawing>
                            </w:r>
                            <w:r>
                              <w:rPr>
                                <w:b/>
                              </w:rPr>
                              <w:t xml:space="preserve">     </w:t>
                            </w:r>
                            <w:r w:rsidRPr="00D53791">
                              <w:rPr>
                                <w:b/>
                              </w:rPr>
                              <w:t>Combinatie VAPH-PHARE-AVIQ</w:t>
                            </w:r>
                          </w:p>
                          <w:p w14:paraId="0A31C96A" w14:textId="74D1625A" w:rsidR="003018E8" w:rsidRPr="00D53791" w:rsidRDefault="003018E8" w:rsidP="00D53791">
                            <w:r>
                              <w:t>Je kan de hulp van VAPH, PHARE of AVIQ niet</w:t>
                            </w:r>
                            <w:r w:rsidRPr="00D53791">
                              <w:t xml:space="preserve"> combineren. Je moet </w:t>
                            </w:r>
                            <w:r>
                              <w:t>kiezen voor één van de drie. Je kan dus bijvoorbeeld geen</w:t>
                            </w:r>
                            <w:r w:rsidRPr="00D53791">
                              <w:t xml:space="preserve"> thuisbegeleiding krijgen binnen het VAPH </w:t>
                            </w:r>
                            <w:r>
                              <w:t>é</w:t>
                            </w:r>
                            <w:r w:rsidRPr="00D53791">
                              <w:t>n hulpmiddelen aanvragen bij PHARE.</w:t>
                            </w:r>
                            <w:r>
                              <w:t xml:space="preserve"> Je kiest al je ondersteuning te krijgen bij VAPH of bij P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AB4D" id="_x0000_s1046" type="#_x0000_t202" style="position:absolute;margin-left:363.2pt;margin-top:0;width:375pt;height:97.2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" fillcolor="#ea8c8c" stroked="f">
                <v:fill color2="#f7dede" rotate="t" angle="45" colors="0 #ea8c8c;.5 #f0baba;1 #f7dede" focus="100%" type="gradient"/>
                <v:textbox>
                  <w:txbxContent>
                    <w:p w14:paraId="23C65183" w14:textId="77777777" w:rsidR="003018E8" w:rsidRDefault="003018E8" w:rsidP="00D53791">
                      <w:pPr>
                        <w:rPr>
                          <w:b/>
                        </w:rPr>
                      </w:pPr>
                      <w:r>
                        <w:rPr>
                          <w:noProof/>
                          <w:lang w:eastAsia="nl-BE"/>
                        </w:rPr>
                        <w:drawing>
                          <wp:inline distT="0" distB="0" distL="0" distR="0" wp14:anchorId="4A3E4DF8" wp14:editId="5341FFEE">
                            <wp:extent cx="213360" cy="205740"/>
                            <wp:effectExtent l="0" t="0" r="0" b="3810"/>
                            <wp:docPr id="237" name="Afbeelding 237"/>
                            <wp:cNvGraphicFramePr/>
                            <a:graphic xmlns:a="http://schemas.openxmlformats.org/drawingml/2006/main">
                              <a:graphicData uri="http://schemas.openxmlformats.org/drawingml/2006/picture">
                                <pic:pic xmlns:pic="http://schemas.openxmlformats.org/drawingml/2006/picture">
                                  <pic:nvPicPr>
                                    <pic:cNvPr id="237" name="Afbeelding 2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360" cy="205740"/>
                                    </a:xfrm>
                                    <a:prstGeom prst="rect">
                                      <a:avLst/>
                                    </a:prstGeom>
                                  </pic:spPr>
                                </pic:pic>
                              </a:graphicData>
                            </a:graphic>
                          </wp:inline>
                        </w:drawing>
                      </w:r>
                      <w:r>
                        <w:rPr>
                          <w:b/>
                        </w:rPr>
                        <w:t xml:space="preserve">     </w:t>
                      </w:r>
                      <w:r w:rsidRPr="00D53791">
                        <w:rPr>
                          <w:b/>
                        </w:rPr>
                        <w:t>Combinatie VAPH-PHARE-AVIQ</w:t>
                      </w:r>
                    </w:p>
                    <w:p w14:paraId="0A31C96A" w14:textId="74D1625A" w:rsidR="003018E8" w:rsidRPr="00D53791" w:rsidRDefault="003018E8" w:rsidP="00D53791">
                      <w:r>
                        <w:t>Je kan de hulp van VAPH, PHARE of AVIQ niet</w:t>
                      </w:r>
                      <w:r w:rsidRPr="00D53791">
                        <w:t xml:space="preserve"> combineren. Je moet </w:t>
                      </w:r>
                      <w:r>
                        <w:t>kiezen voor één van de drie. Je kan dus bijvoorbeeld geen</w:t>
                      </w:r>
                      <w:r w:rsidRPr="00D53791">
                        <w:t xml:space="preserve"> thuisbegeleiding krijgen binnen het VAPH </w:t>
                      </w:r>
                      <w:r>
                        <w:t>é</w:t>
                      </w:r>
                      <w:r w:rsidRPr="00D53791">
                        <w:t>n hulpmiddelen aanvragen bij PHARE.</w:t>
                      </w:r>
                      <w:r>
                        <w:t xml:space="preserve"> Je kiest al je ondersteuning te krijgen bij VAPH of bij PHARE.</w:t>
                      </w:r>
                    </w:p>
                  </w:txbxContent>
                </v:textbox>
                <w10:wrap type="square"/>
              </v:shape>
            </w:pict>
          </mc:Fallback>
        </mc:AlternateContent>
      </w:r>
      <w:r w:rsidR="00AA6EF8">
        <w:rPr>
          <w:b/>
          <w:color w:val="C00000"/>
          <w:sz w:val="24"/>
          <w:szCs w:val="20"/>
        </w:rPr>
        <w:t xml:space="preserve">         </w:t>
      </w:r>
      <w:r w:rsidR="00742C9B">
        <w:rPr>
          <w:b/>
          <w:color w:val="C00000"/>
          <w:sz w:val="24"/>
          <w:szCs w:val="20"/>
        </w:rPr>
        <w:t>Iriscare</w:t>
      </w:r>
    </w:p>
    <w:p w14:paraId="166C351D" w14:textId="6FD89C75" w:rsidR="00D875A5" w:rsidRDefault="00813BE4" w:rsidP="00257B6B">
      <w:pPr>
        <w:spacing w:after="0"/>
        <w:rPr>
          <w:szCs w:val="20"/>
        </w:rPr>
      </w:pPr>
      <w:r>
        <w:rPr>
          <w:noProof/>
          <w:lang w:eastAsia="nl-BE"/>
        </w:rPr>
        <w:drawing>
          <wp:anchor distT="0" distB="0" distL="114300" distR="114300" simplePos="0" relativeHeight="251981824" behindDoc="0" locked="0" layoutInCell="1" allowOverlap="1" wp14:anchorId="01A0C650" wp14:editId="21353222">
            <wp:simplePos x="0" y="0"/>
            <wp:positionH relativeFrom="margin">
              <wp:posOffset>-213995</wp:posOffset>
            </wp:positionH>
            <wp:positionV relativeFrom="paragraph">
              <wp:posOffset>95885</wp:posOffset>
            </wp:positionV>
            <wp:extent cx="518400" cy="594000"/>
            <wp:effectExtent l="0" t="0" r="0" b="0"/>
            <wp:wrapNone/>
            <wp:docPr id="1047" name="Afbeelding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EEF" w:rsidRPr="00D875A5">
        <w:rPr>
          <w:noProof/>
          <w:szCs w:val="20"/>
          <w:lang w:eastAsia="nl-BE"/>
        </w:rPr>
        <mc:AlternateContent>
          <mc:Choice Requires="wps">
            <w:drawing>
              <wp:anchor distT="45720" distB="45720" distL="114300" distR="114300" simplePos="0" relativeHeight="251803648" behindDoc="0" locked="0" layoutInCell="1" allowOverlap="1" wp14:anchorId="45780270" wp14:editId="4BEF9D24">
                <wp:simplePos x="0" y="0"/>
                <wp:positionH relativeFrom="column">
                  <wp:posOffset>313055</wp:posOffset>
                </wp:positionH>
                <wp:positionV relativeFrom="paragraph">
                  <wp:posOffset>73025</wp:posOffset>
                </wp:positionV>
                <wp:extent cx="2360930" cy="1470660"/>
                <wp:effectExtent l="0" t="0" r="24130" b="1524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0660"/>
                        </a:xfrm>
                        <a:prstGeom prst="rect">
                          <a:avLst/>
                        </a:prstGeom>
                        <a:solidFill>
                          <a:srgbClr val="FFFFFF"/>
                        </a:solidFill>
                        <a:ln w="19050">
                          <a:solidFill>
                            <a:srgbClr val="C00000"/>
                          </a:solidFill>
                          <a:miter lim="800000"/>
                          <a:headEnd/>
                          <a:tailEnd/>
                        </a:ln>
                      </wps:spPr>
                      <wps:txbx>
                        <w:txbxContent>
                          <w:p w14:paraId="6D427ACD" w14:textId="34776B5F" w:rsidR="003018E8" w:rsidRPr="00D85DE6" w:rsidRDefault="003018E8">
                            <w:r>
                              <w:t xml:space="preserve">Iriscare organiseert aanbod in het Frans en Nederlands in </w:t>
                            </w:r>
                            <w:r w:rsidRPr="00D85DE6">
                              <w:t>Brussel.</w:t>
                            </w:r>
                          </w:p>
                          <w:p w14:paraId="2A6DFE3D" w14:textId="77777777" w:rsidR="003018E8" w:rsidRPr="00D85DE6" w:rsidRDefault="003018E8" w:rsidP="00C2763F">
                            <w:pPr>
                              <w:spacing w:after="0"/>
                            </w:pPr>
                            <w:r w:rsidRPr="00D85DE6">
                              <w:t>Een aanvraag bij het VAPH, PHARE of AVIQ zijn nodig voor ondersteuning (voor begeleiding, opvang en verblijf).</w:t>
                            </w:r>
                          </w:p>
                          <w:p w14:paraId="58BF3610" w14:textId="77777777" w:rsidR="003018E8" w:rsidRPr="00C2763F" w:rsidRDefault="003018E8" w:rsidP="00C2763F">
                            <w:pPr>
                              <w:spacing w:after="0"/>
                            </w:pPr>
                            <w:r w:rsidRPr="00D85DE6">
                              <w:t xml:space="preserve">AVIQ (Agence pour </w:t>
                            </w:r>
                            <w:proofErr w:type="spellStart"/>
                            <w:r w:rsidRPr="00D85DE6">
                              <w:t>une</w:t>
                            </w:r>
                            <w:proofErr w:type="spellEnd"/>
                            <w:r w:rsidRPr="00D85DE6">
                              <w:t xml:space="preserve"> </w:t>
                            </w:r>
                            <w:proofErr w:type="spellStart"/>
                            <w:r w:rsidRPr="00D85DE6">
                              <w:t>Vie</w:t>
                            </w:r>
                            <w:proofErr w:type="spellEnd"/>
                            <w:r w:rsidRPr="00D85DE6">
                              <w:t xml:space="preserve"> de </w:t>
                            </w:r>
                            <w:proofErr w:type="spellStart"/>
                            <w:r w:rsidRPr="00D85DE6">
                              <w:t>Qualité</w:t>
                            </w:r>
                            <w:proofErr w:type="spellEnd"/>
                            <w:r w:rsidRPr="00D85DE6">
                              <w:t>) organiseert gespecialiseerde ondersteuning vanuit de Waalse Overhe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780270" id="_x0000_s1047" type="#_x0000_t202" style="position:absolute;margin-left:24.65pt;margin-top:5.75pt;width:185.9pt;height:115.8pt;z-index:251803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" strokecolor="#c00000" strokeweight="1.5pt">
                <v:textbox>
                  <w:txbxContent>
                    <w:p w14:paraId="6D427ACD" w14:textId="34776B5F" w:rsidR="003018E8" w:rsidRPr="00D85DE6" w:rsidRDefault="003018E8">
                      <w:r>
                        <w:t xml:space="preserve">Iriscare organiseert aanbod in het Frans en Nederlands in </w:t>
                      </w:r>
                      <w:r w:rsidRPr="00D85DE6">
                        <w:t>Brussel.</w:t>
                      </w:r>
                    </w:p>
                    <w:p w14:paraId="2A6DFE3D" w14:textId="77777777" w:rsidR="003018E8" w:rsidRPr="00D85DE6" w:rsidRDefault="003018E8" w:rsidP="00C2763F">
                      <w:pPr>
                        <w:spacing w:after="0"/>
                      </w:pPr>
                      <w:r w:rsidRPr="00D85DE6">
                        <w:t>Een aanvraag bij het VAPH, PHARE of AVIQ zijn nodig voor ondersteuning (voor begeleiding, opvang en verblijf).</w:t>
                      </w:r>
                    </w:p>
                    <w:p w14:paraId="58BF3610" w14:textId="77777777" w:rsidR="003018E8" w:rsidRPr="00C2763F" w:rsidRDefault="003018E8" w:rsidP="00C2763F">
                      <w:pPr>
                        <w:spacing w:after="0"/>
                      </w:pPr>
                      <w:r w:rsidRPr="00D85DE6">
                        <w:t xml:space="preserve">AVIQ (Agence pour </w:t>
                      </w:r>
                      <w:proofErr w:type="spellStart"/>
                      <w:r w:rsidRPr="00D85DE6">
                        <w:t>une</w:t>
                      </w:r>
                      <w:proofErr w:type="spellEnd"/>
                      <w:r w:rsidRPr="00D85DE6">
                        <w:t xml:space="preserve"> </w:t>
                      </w:r>
                      <w:proofErr w:type="spellStart"/>
                      <w:r w:rsidRPr="00D85DE6">
                        <w:t>Vie</w:t>
                      </w:r>
                      <w:proofErr w:type="spellEnd"/>
                      <w:r w:rsidRPr="00D85DE6">
                        <w:t xml:space="preserve"> de </w:t>
                      </w:r>
                      <w:proofErr w:type="spellStart"/>
                      <w:r w:rsidRPr="00D85DE6">
                        <w:t>Qualité</w:t>
                      </w:r>
                      <w:proofErr w:type="spellEnd"/>
                      <w:r w:rsidRPr="00D85DE6">
                        <w:t>) organiseert gespecialiseerde ondersteuning vanuit de Waalse Overheid.</w:t>
                      </w:r>
                    </w:p>
                  </w:txbxContent>
                </v:textbox>
                <w10:wrap type="square"/>
              </v:shape>
            </w:pict>
          </mc:Fallback>
        </mc:AlternateContent>
      </w:r>
    </w:p>
    <w:p w14:paraId="503E443E" w14:textId="0383DB2C" w:rsidR="00257B6B" w:rsidRDefault="00257B6B" w:rsidP="00257B6B">
      <w:pPr>
        <w:spacing w:after="0"/>
        <w:rPr>
          <w:szCs w:val="20"/>
        </w:rPr>
      </w:pPr>
    </w:p>
    <w:p w14:paraId="7FCCECE4" w14:textId="4D205357" w:rsidR="00257B6B" w:rsidRDefault="00257B6B" w:rsidP="00257B6B">
      <w:pPr>
        <w:spacing w:after="0"/>
        <w:rPr>
          <w:szCs w:val="20"/>
        </w:rPr>
      </w:pPr>
    </w:p>
    <w:p w14:paraId="73A8D605" w14:textId="71975C14" w:rsidR="00257B6B" w:rsidRDefault="00257B6B" w:rsidP="00257B6B">
      <w:pPr>
        <w:spacing w:after="0"/>
        <w:rPr>
          <w:szCs w:val="20"/>
        </w:rPr>
      </w:pPr>
    </w:p>
    <w:p w14:paraId="2F276CF0" w14:textId="7D02CF53" w:rsidR="00257B6B" w:rsidRDefault="00257B6B" w:rsidP="00257B6B">
      <w:pPr>
        <w:spacing w:after="0"/>
        <w:rPr>
          <w:szCs w:val="20"/>
        </w:rPr>
      </w:pPr>
    </w:p>
    <w:p w14:paraId="168AF50D" w14:textId="189CFCD2" w:rsidR="00257B6B" w:rsidRDefault="00257B6B" w:rsidP="00257B6B">
      <w:pPr>
        <w:spacing w:after="0"/>
        <w:rPr>
          <w:szCs w:val="20"/>
        </w:rPr>
      </w:pPr>
    </w:p>
    <w:p w14:paraId="6BE7C099" w14:textId="599BCBD8" w:rsidR="00257B6B" w:rsidRDefault="0065159D" w:rsidP="00257B6B">
      <w:pPr>
        <w:spacing w:after="0"/>
        <w:rPr>
          <w:szCs w:val="20"/>
        </w:rPr>
      </w:pPr>
      <w:r w:rsidRPr="00270520">
        <w:rPr>
          <w:b/>
          <w:noProof/>
          <w:color w:val="A40000"/>
          <w:sz w:val="32"/>
          <w:szCs w:val="20"/>
          <w:lang w:eastAsia="nl-BE"/>
        </w:rPr>
        <mc:AlternateContent>
          <mc:Choice Requires="wps">
            <w:drawing>
              <wp:anchor distT="45720" distB="45720" distL="114300" distR="114300" simplePos="0" relativeHeight="251910144" behindDoc="0" locked="0" layoutInCell="1" allowOverlap="1" wp14:anchorId="7D3CFD5E" wp14:editId="4701765D">
                <wp:simplePos x="0" y="0"/>
                <wp:positionH relativeFrom="column">
                  <wp:posOffset>4643755</wp:posOffset>
                </wp:positionH>
                <wp:positionV relativeFrom="paragraph">
                  <wp:posOffset>125730</wp:posOffset>
                </wp:positionV>
                <wp:extent cx="4756150" cy="4235450"/>
                <wp:effectExtent l="0" t="0" r="635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235450"/>
                        </a:xfrm>
                        <a:prstGeom prst="rect">
                          <a:avLst/>
                        </a:prstGeom>
                        <a:gradFill flip="none" rotWithShape="1">
                          <a:gsLst>
                            <a:gs pos="0">
                              <a:srgbClr val="C6CA34">
                                <a:tint val="66000"/>
                                <a:satMod val="160000"/>
                              </a:srgbClr>
                            </a:gs>
                            <a:gs pos="50000">
                              <a:srgbClr val="C6CA34">
                                <a:tint val="44500"/>
                                <a:satMod val="160000"/>
                              </a:srgbClr>
                            </a:gs>
                            <a:gs pos="100000">
                              <a:srgbClr val="C6CA34">
                                <a:tint val="23500"/>
                                <a:satMod val="160000"/>
                              </a:srgbClr>
                            </a:gs>
                          </a:gsLst>
                          <a:lin ang="2700000" scaled="1"/>
                          <a:tileRect/>
                        </a:gradFill>
                        <a:ln w="9525">
                          <a:noFill/>
                          <a:miter lim="800000"/>
                          <a:headEnd/>
                          <a:tailEnd/>
                        </a:ln>
                      </wps:spPr>
                      <wps:txbx>
                        <w:txbxContent>
                          <w:p w14:paraId="560C0136" w14:textId="6794247A" w:rsidR="003018E8" w:rsidRPr="00572203" w:rsidRDefault="003018E8" w:rsidP="00D53791">
                            <w:pPr>
                              <w:rPr>
                                <w:b/>
                              </w:rPr>
                            </w:pPr>
                            <w:r w:rsidRPr="00572203">
                              <w:rPr>
                                <w:b/>
                              </w:rPr>
                              <w:t>Respijtzorg</w:t>
                            </w:r>
                          </w:p>
                          <w:p w14:paraId="259749E3" w14:textId="7BFC5BC0" w:rsidR="003018E8" w:rsidRDefault="003018E8" w:rsidP="00D53791">
                            <w:r>
                              <w:t>Soms heb je als ouder ook even tijd voor jezelf nodig. Hiervoor dient ‘respijtzorg’. Iemand anders neemt de zorg van je kind eventjes. Of jij relaxt als ouder met wat ‘me-time’.</w:t>
                            </w:r>
                          </w:p>
                          <w:p w14:paraId="37FA5811" w14:textId="77777777" w:rsidR="003018E8" w:rsidRDefault="003018E8" w:rsidP="00D53791">
                            <w:r>
                              <w:t>Enkele voorbeelden:</w:t>
                            </w:r>
                          </w:p>
                          <w:p w14:paraId="1A114C69" w14:textId="357A30D2" w:rsidR="003018E8" w:rsidRPr="007277DA" w:rsidRDefault="003018E8" w:rsidP="00572203">
                            <w:pPr>
                              <w:spacing w:after="0"/>
                              <w:rPr>
                                <w:b/>
                                <w:lang w:val="es-ES"/>
                              </w:rPr>
                            </w:pPr>
                            <w:r w:rsidRPr="007277DA">
                              <w:rPr>
                                <w:b/>
                                <w:lang w:val="es-ES"/>
                              </w:rPr>
                              <w:t xml:space="preserve">Villa Indigo    </w:t>
                            </w:r>
                            <w:r>
                              <w:rPr>
                                <w:noProof/>
                                <w:lang w:eastAsia="nl-BE"/>
                              </w:rPr>
                              <w:drawing>
                                <wp:inline distT="0" distB="0" distL="0" distR="0" wp14:anchorId="26042953" wp14:editId="2F564492">
                                  <wp:extent cx="381000" cy="337766"/>
                                  <wp:effectExtent l="0" t="0" r="0" b="5715"/>
                                  <wp:docPr id="39" name="Afbeelding 39" descr="Villa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 Indi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35" cy="345067"/>
                                          </a:xfrm>
                                          <a:prstGeom prst="rect">
                                            <a:avLst/>
                                          </a:prstGeom>
                                          <a:noFill/>
                                          <a:ln>
                                            <a:noFill/>
                                          </a:ln>
                                        </pic:spPr>
                                      </pic:pic>
                                    </a:graphicData>
                                  </a:graphic>
                                </wp:inline>
                              </w:drawing>
                            </w:r>
                            <w:r>
                              <w:rPr>
                                <w:b/>
                                <w:lang w:val="es-ES"/>
                              </w:rPr>
                              <w:tab/>
                            </w:r>
                            <w:r>
                              <w:rPr>
                                <w:b/>
                                <w:lang w:val="es-ES"/>
                              </w:rPr>
                              <w:tab/>
                            </w:r>
                            <w:r>
                              <w:rPr>
                                <w:b/>
                                <w:lang w:val="es-ES"/>
                              </w:rPr>
                              <w:tab/>
                              <w:t>Casa Clara</w:t>
                            </w:r>
                            <w:r>
                              <w:rPr>
                                <w:noProof/>
                                <w:lang w:eastAsia="nl-BE"/>
                              </w:rPr>
                              <w:drawing>
                                <wp:inline distT="0" distB="0" distL="0" distR="0" wp14:anchorId="2BAFC760" wp14:editId="1180749C">
                                  <wp:extent cx="895350" cy="225825"/>
                                  <wp:effectExtent l="0" t="0" r="0" b="3175"/>
                                  <wp:docPr id="40" name="Afbeelding 40" descr="CasaCl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Clara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7959" cy="234050"/>
                                          </a:xfrm>
                                          <a:prstGeom prst="rect">
                                            <a:avLst/>
                                          </a:prstGeom>
                                          <a:noFill/>
                                          <a:ln>
                                            <a:noFill/>
                                          </a:ln>
                                        </pic:spPr>
                                      </pic:pic>
                                    </a:graphicData>
                                  </a:graphic>
                                </wp:inline>
                              </w:drawing>
                            </w:r>
                          </w:p>
                          <w:p w14:paraId="24AD0F85" w14:textId="69E1D1A9" w:rsidR="003018E8" w:rsidRPr="007277DA" w:rsidRDefault="003018E8" w:rsidP="00572203">
                            <w:pPr>
                              <w:spacing w:after="0"/>
                              <w:rPr>
                                <w:lang w:val="es-ES"/>
                              </w:rPr>
                            </w:pPr>
                            <w:r>
                              <w:sym w:font="Wingdings" w:char="F02A"/>
                            </w:r>
                            <w:r w:rsidRPr="007277DA">
                              <w:rPr>
                                <w:lang w:val="es-ES"/>
                              </w:rPr>
                              <w:t xml:space="preserve"> Kolonel Bourgstraat 156</w:t>
                            </w:r>
                            <w:r>
                              <w:rPr>
                                <w:lang w:val="es-ES"/>
                              </w:rPr>
                              <w:tab/>
                            </w:r>
                            <w:r>
                              <w:rPr>
                                <w:lang w:val="es-ES"/>
                              </w:rPr>
                              <w:tab/>
                            </w:r>
                            <w:r>
                              <w:sym w:font="Wingdings" w:char="F02A"/>
                            </w:r>
                            <w:r w:rsidRPr="00B115A3">
                              <w:rPr>
                                <w:lang w:val="es-ES"/>
                              </w:rPr>
                              <w:t xml:space="preserve"> De Smet de Nayerlaan 578</w:t>
                            </w:r>
                          </w:p>
                          <w:p w14:paraId="1E391DB6" w14:textId="68151F7A" w:rsidR="003018E8" w:rsidRPr="00B115A3" w:rsidRDefault="003018E8" w:rsidP="00695E04">
                            <w:pPr>
                              <w:spacing w:after="0"/>
                            </w:pPr>
                            <w:r w:rsidRPr="007277DA">
                              <w:rPr>
                                <w:lang w:val="es-ES"/>
                              </w:rPr>
                              <w:t xml:space="preserve">      </w:t>
                            </w:r>
                            <w:r w:rsidRPr="00B115A3">
                              <w:t>1140 Evere</w:t>
                            </w:r>
                            <w:r w:rsidRPr="00B115A3">
                              <w:tab/>
                            </w:r>
                            <w:r w:rsidRPr="00B115A3">
                              <w:tab/>
                            </w:r>
                            <w:r w:rsidRPr="00B115A3">
                              <w:tab/>
                            </w:r>
                            <w:r w:rsidRPr="00B115A3">
                              <w:tab/>
                              <w:t xml:space="preserve">      </w:t>
                            </w:r>
                            <w:r w:rsidRPr="00695E04">
                              <w:t>1020 Laken</w:t>
                            </w:r>
                          </w:p>
                          <w:p w14:paraId="10359208" w14:textId="6F4E1C9C" w:rsidR="003018E8" w:rsidRPr="0065159D" w:rsidRDefault="003018E8" w:rsidP="00572203">
                            <w:pPr>
                              <w:spacing w:after="0"/>
                            </w:pPr>
                            <w:r>
                              <w:sym w:font="Wingdings" w:char="F029"/>
                            </w:r>
                            <w:r w:rsidRPr="00B115A3">
                              <w:t xml:space="preserve"> 02/205.09.00</w:t>
                            </w:r>
                            <w:r w:rsidRPr="00B115A3">
                              <w:tab/>
                            </w:r>
                            <w:r w:rsidRPr="00B115A3">
                              <w:tab/>
                            </w:r>
                            <w:r w:rsidRPr="00B115A3">
                              <w:tab/>
                            </w:r>
                            <w:r>
                              <w:sym w:font="Wingdings" w:char="F029"/>
                            </w:r>
                            <w:r>
                              <w:t xml:space="preserve">  0473/20 56 32</w:t>
                            </w:r>
                          </w:p>
                          <w:p w14:paraId="722FF83F" w14:textId="07FB970C" w:rsidR="003018E8" w:rsidRPr="00B115A3" w:rsidRDefault="003018E8" w:rsidP="00572203">
                            <w:pPr>
                              <w:spacing w:after="0"/>
                            </w:pPr>
                            <w:r w:rsidRPr="00B115A3">
                              <w:t xml:space="preserve">@ </w:t>
                            </w:r>
                            <w:hyperlink r:id="rId49" w:history="1">
                              <w:r w:rsidRPr="00B115A3">
                                <w:rPr>
                                  <w:rStyle w:val="Hyperlink"/>
                                </w:rPr>
                                <w:t>info@villaindigo.be</w:t>
                              </w:r>
                            </w:hyperlink>
                            <w:r w:rsidRPr="00B115A3">
                              <w:rPr>
                                <w:rStyle w:val="Hyperlink"/>
                                <w:color w:val="auto"/>
                                <w:u w:val="none"/>
                              </w:rPr>
                              <w:tab/>
                            </w:r>
                            <w:r w:rsidRPr="00B115A3">
                              <w:rPr>
                                <w:rStyle w:val="Hyperlink"/>
                                <w:color w:val="auto"/>
                                <w:u w:val="none"/>
                              </w:rPr>
                              <w:tab/>
                            </w:r>
                            <w:r w:rsidRPr="00B115A3">
                              <w:rPr>
                                <w:rStyle w:val="Hyperlink"/>
                                <w:color w:val="auto"/>
                                <w:u w:val="none"/>
                              </w:rPr>
                              <w:tab/>
                              <w:t xml:space="preserve">@ </w:t>
                            </w:r>
                            <w:r w:rsidRPr="00B115A3">
                              <w:rPr>
                                <w:rStyle w:val="Hyperlink"/>
                              </w:rPr>
                              <w:t>info@casaclara.be</w:t>
                            </w:r>
                          </w:p>
                          <w:p w14:paraId="355383B2" w14:textId="49EBD2BA" w:rsidR="003018E8" w:rsidRPr="00B115A3" w:rsidRDefault="003018E8" w:rsidP="00695E04">
                            <w:pPr>
                              <w:spacing w:after="0"/>
                            </w:pPr>
                            <w:r w:rsidRPr="00B115A3">
                              <w:t xml:space="preserve"> </w:t>
                            </w:r>
                            <w:r>
                              <w:sym w:font="Wingdings" w:char="F03A"/>
                            </w:r>
                            <w:r w:rsidRPr="00B115A3">
                              <w:t xml:space="preserve"> </w:t>
                            </w:r>
                            <w:hyperlink r:id="rId50" w:history="1">
                              <w:r w:rsidRPr="00B115A3">
                                <w:rPr>
                                  <w:rStyle w:val="Hyperlink"/>
                                </w:rPr>
                                <w:t>www.villaindigo.be</w:t>
                              </w:r>
                            </w:hyperlink>
                            <w:r w:rsidRPr="00B115A3">
                              <w:t xml:space="preserve"> </w:t>
                            </w:r>
                            <w:r w:rsidRPr="00B115A3">
                              <w:tab/>
                            </w:r>
                            <w:r w:rsidRPr="00B115A3">
                              <w:tab/>
                            </w:r>
                            <w:r w:rsidRPr="00B115A3">
                              <w:tab/>
                              <w:t xml:space="preserve"> </w:t>
                            </w:r>
                            <w:r>
                              <w:sym w:font="Wingdings" w:char="F03A"/>
                            </w:r>
                            <w:r w:rsidRPr="00B115A3">
                              <w:t xml:space="preserve"> </w:t>
                            </w:r>
                            <w:hyperlink r:id="rId51" w:history="1">
                              <w:r w:rsidRPr="00B115A3">
                                <w:rPr>
                                  <w:rStyle w:val="Hyperlink"/>
                                </w:rPr>
                                <w:t>www.casaclara.be</w:t>
                              </w:r>
                            </w:hyperlink>
                            <w:r w:rsidRPr="00B115A3">
                              <w:t xml:space="preserve">  </w:t>
                            </w:r>
                          </w:p>
                          <w:p w14:paraId="2F298F4A" w14:textId="2A926976" w:rsidR="003018E8" w:rsidRPr="0065159D" w:rsidRDefault="003018E8" w:rsidP="00695E04">
                            <w:pPr>
                              <w:spacing w:after="0"/>
                              <w:rPr>
                                <w:rStyle w:val="Hyperlink"/>
                                <w:color w:val="auto"/>
                                <w:u w:val="none"/>
                              </w:rPr>
                            </w:pPr>
                          </w:p>
                          <w:p w14:paraId="05DDDE11" w14:textId="153B1286" w:rsidR="003018E8" w:rsidRPr="00AB78C9" w:rsidRDefault="003018E8" w:rsidP="00695E04">
                            <w:pPr>
                              <w:spacing w:after="0"/>
                            </w:pPr>
                            <w:r w:rsidRPr="00AB78C9">
                              <w:t xml:space="preserve">Een overzichtje van alle diensten die </w:t>
                            </w:r>
                            <w:r w:rsidRPr="0065159D">
                              <w:rPr>
                                <w:u w:val="single"/>
                              </w:rPr>
                              <w:t>respijtzorg in Vlaanderen en Brussel</w:t>
                            </w:r>
                            <w:r w:rsidRPr="00AB78C9">
                              <w:t xml:space="preserve"> aanbieden vind je hier:</w:t>
                            </w:r>
                            <w:r>
                              <w:t xml:space="preserve"> </w:t>
                            </w:r>
                            <w:hyperlink r:id="rId52" w:history="1">
                              <w:r w:rsidRPr="00DC44D0">
                                <w:rPr>
                                  <w:rStyle w:val="Hyperlink"/>
                                </w:rPr>
                                <w:t>https://www.kbs-frb.be/nl/respijtoplossingen-voor-ouders-van-kinderen-met-een-beperking-vlaanderen-en-brussel</w:t>
                              </w:r>
                            </w:hyperlink>
                            <w:r>
                              <w:t xml:space="preserve"> </w:t>
                            </w:r>
                          </w:p>
                          <w:p w14:paraId="562D6F71" w14:textId="75A22B5B" w:rsidR="003018E8" w:rsidRDefault="003018E8" w:rsidP="00695E04">
                            <w:pPr>
                              <w:spacing w:after="0"/>
                            </w:pPr>
                            <w:r>
                              <w:t xml:space="preserve"> </w:t>
                            </w:r>
                          </w:p>
                          <w:p w14:paraId="696639CB" w14:textId="38D84F11" w:rsidR="003018E8" w:rsidRPr="00695E04" w:rsidRDefault="003018E8" w:rsidP="00695E04">
                            <w:pPr>
                              <w:spacing w:after="0"/>
                            </w:pPr>
                            <w:r>
                              <w:t xml:space="preserve">Een overzichtje voor diensten in </w:t>
                            </w:r>
                            <w:r w:rsidRPr="00D33944">
                              <w:rPr>
                                <w:u w:val="single"/>
                              </w:rPr>
                              <w:t>Wallonië en Brussel</w:t>
                            </w:r>
                            <w:r>
                              <w:t xml:space="preserve"> vind je hier: </w:t>
                            </w:r>
                            <w:hyperlink r:id="rId53" w:history="1">
                              <w:r w:rsidRPr="00DC44D0">
                                <w:rPr>
                                  <w:rStyle w:val="Hyperlink"/>
                                </w:rPr>
                                <w:t>https://www.kbs-frb.be/fr/solutions-de-repit-pour-les-parents-denfants-avec-un-handicap-en-wallonie-et-bruxelle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CFD5E" id="_x0000_s1048" type="#_x0000_t202" style="position:absolute;margin-left:365.65pt;margin-top:9.9pt;width:374.5pt;height:333.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" fillcolor="#ecf090" stroked="f">
                <v:fill color2="#f8f9df" rotate="t" angle="45" colors="0 #ecf090;.5 #f1f4bd;1 #f8f9df" focus="100%" type="gradient"/>
                <v:textbox>
                  <w:txbxContent>
                    <w:p w14:paraId="560C0136" w14:textId="6794247A" w:rsidR="003018E8" w:rsidRPr="00572203" w:rsidRDefault="003018E8" w:rsidP="00D53791">
                      <w:pPr>
                        <w:rPr>
                          <w:b/>
                        </w:rPr>
                      </w:pPr>
                      <w:r w:rsidRPr="00572203">
                        <w:rPr>
                          <w:b/>
                        </w:rPr>
                        <w:t>Respijtzorg</w:t>
                      </w:r>
                    </w:p>
                    <w:p w14:paraId="259749E3" w14:textId="7BFC5BC0" w:rsidR="003018E8" w:rsidRDefault="003018E8" w:rsidP="00D53791">
                      <w:r>
                        <w:t>Soms heb je als ouder ook even tijd voor jezelf nodig. Hiervoor dient ‘respijtzorg’. Iemand anders neemt de zorg van je kind eventjes. Of jij relaxt als ouder met wat ‘me-time’.</w:t>
                      </w:r>
                    </w:p>
                    <w:p w14:paraId="37FA5811" w14:textId="77777777" w:rsidR="003018E8" w:rsidRDefault="003018E8" w:rsidP="00D53791">
                      <w:r>
                        <w:t>Enkele voorbeelden:</w:t>
                      </w:r>
                    </w:p>
                    <w:p w14:paraId="1A114C69" w14:textId="357A30D2" w:rsidR="003018E8" w:rsidRPr="007277DA" w:rsidRDefault="003018E8" w:rsidP="00572203">
                      <w:pPr>
                        <w:spacing w:after="0"/>
                        <w:rPr>
                          <w:b/>
                          <w:lang w:val="es-ES"/>
                        </w:rPr>
                      </w:pPr>
                      <w:r w:rsidRPr="007277DA">
                        <w:rPr>
                          <w:b/>
                          <w:lang w:val="es-ES"/>
                        </w:rPr>
                        <w:t xml:space="preserve">Villa Indigo    </w:t>
                      </w:r>
                      <w:r>
                        <w:rPr>
                          <w:noProof/>
                          <w:lang w:eastAsia="nl-BE"/>
                        </w:rPr>
                        <w:drawing>
                          <wp:inline distT="0" distB="0" distL="0" distR="0" wp14:anchorId="26042953" wp14:editId="2F564492">
                            <wp:extent cx="381000" cy="337766"/>
                            <wp:effectExtent l="0" t="0" r="0" b="5715"/>
                            <wp:docPr id="39" name="Afbeelding 39" descr="Villa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 Indi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35" cy="345067"/>
                                    </a:xfrm>
                                    <a:prstGeom prst="rect">
                                      <a:avLst/>
                                    </a:prstGeom>
                                    <a:noFill/>
                                    <a:ln>
                                      <a:noFill/>
                                    </a:ln>
                                  </pic:spPr>
                                </pic:pic>
                              </a:graphicData>
                            </a:graphic>
                          </wp:inline>
                        </w:drawing>
                      </w:r>
                      <w:r>
                        <w:rPr>
                          <w:b/>
                          <w:lang w:val="es-ES"/>
                        </w:rPr>
                        <w:tab/>
                      </w:r>
                      <w:r>
                        <w:rPr>
                          <w:b/>
                          <w:lang w:val="es-ES"/>
                        </w:rPr>
                        <w:tab/>
                      </w:r>
                      <w:r>
                        <w:rPr>
                          <w:b/>
                          <w:lang w:val="es-ES"/>
                        </w:rPr>
                        <w:tab/>
                        <w:t>Casa Clara</w:t>
                      </w:r>
                      <w:r>
                        <w:rPr>
                          <w:noProof/>
                          <w:lang w:eastAsia="nl-BE"/>
                        </w:rPr>
                        <w:drawing>
                          <wp:inline distT="0" distB="0" distL="0" distR="0" wp14:anchorId="2BAFC760" wp14:editId="1180749C">
                            <wp:extent cx="895350" cy="225825"/>
                            <wp:effectExtent l="0" t="0" r="0" b="3175"/>
                            <wp:docPr id="40" name="Afbeelding 40" descr="CasaCl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Clara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7959" cy="234050"/>
                                    </a:xfrm>
                                    <a:prstGeom prst="rect">
                                      <a:avLst/>
                                    </a:prstGeom>
                                    <a:noFill/>
                                    <a:ln>
                                      <a:noFill/>
                                    </a:ln>
                                  </pic:spPr>
                                </pic:pic>
                              </a:graphicData>
                            </a:graphic>
                          </wp:inline>
                        </w:drawing>
                      </w:r>
                    </w:p>
                    <w:p w14:paraId="24AD0F85" w14:textId="69E1D1A9" w:rsidR="003018E8" w:rsidRPr="007277DA" w:rsidRDefault="003018E8" w:rsidP="00572203">
                      <w:pPr>
                        <w:spacing w:after="0"/>
                        <w:rPr>
                          <w:lang w:val="es-ES"/>
                        </w:rPr>
                      </w:pPr>
                      <w:r>
                        <w:sym w:font="Wingdings" w:char="F02A"/>
                      </w:r>
                      <w:r w:rsidRPr="007277DA">
                        <w:rPr>
                          <w:lang w:val="es-ES"/>
                        </w:rPr>
                        <w:t xml:space="preserve"> Kolonel Bourgstraat 156</w:t>
                      </w:r>
                      <w:r>
                        <w:rPr>
                          <w:lang w:val="es-ES"/>
                        </w:rPr>
                        <w:tab/>
                      </w:r>
                      <w:r>
                        <w:rPr>
                          <w:lang w:val="es-ES"/>
                        </w:rPr>
                        <w:tab/>
                      </w:r>
                      <w:r>
                        <w:sym w:font="Wingdings" w:char="F02A"/>
                      </w:r>
                      <w:r w:rsidRPr="00B115A3">
                        <w:rPr>
                          <w:lang w:val="es-ES"/>
                        </w:rPr>
                        <w:t xml:space="preserve"> De Smet de Nayerlaan 578</w:t>
                      </w:r>
                    </w:p>
                    <w:p w14:paraId="1E391DB6" w14:textId="68151F7A" w:rsidR="003018E8" w:rsidRPr="00B115A3" w:rsidRDefault="003018E8" w:rsidP="00695E04">
                      <w:pPr>
                        <w:spacing w:after="0"/>
                      </w:pPr>
                      <w:r w:rsidRPr="007277DA">
                        <w:rPr>
                          <w:lang w:val="es-ES"/>
                        </w:rPr>
                        <w:t xml:space="preserve">      </w:t>
                      </w:r>
                      <w:r w:rsidRPr="00B115A3">
                        <w:t>1140 Evere</w:t>
                      </w:r>
                      <w:r w:rsidRPr="00B115A3">
                        <w:tab/>
                      </w:r>
                      <w:r w:rsidRPr="00B115A3">
                        <w:tab/>
                      </w:r>
                      <w:r w:rsidRPr="00B115A3">
                        <w:tab/>
                      </w:r>
                      <w:r w:rsidRPr="00B115A3">
                        <w:tab/>
                        <w:t xml:space="preserve">      </w:t>
                      </w:r>
                      <w:r w:rsidRPr="00695E04">
                        <w:t>1020 Laken</w:t>
                      </w:r>
                    </w:p>
                    <w:p w14:paraId="10359208" w14:textId="6F4E1C9C" w:rsidR="003018E8" w:rsidRPr="0065159D" w:rsidRDefault="003018E8" w:rsidP="00572203">
                      <w:pPr>
                        <w:spacing w:after="0"/>
                      </w:pPr>
                      <w:r>
                        <w:sym w:font="Wingdings" w:char="F029"/>
                      </w:r>
                      <w:r w:rsidRPr="00B115A3">
                        <w:t xml:space="preserve"> 02/205.09.00</w:t>
                      </w:r>
                      <w:r w:rsidRPr="00B115A3">
                        <w:tab/>
                      </w:r>
                      <w:r w:rsidRPr="00B115A3">
                        <w:tab/>
                      </w:r>
                      <w:r w:rsidRPr="00B115A3">
                        <w:tab/>
                      </w:r>
                      <w:r>
                        <w:sym w:font="Wingdings" w:char="F029"/>
                      </w:r>
                      <w:r>
                        <w:t xml:space="preserve">  0473/20 56 32</w:t>
                      </w:r>
                    </w:p>
                    <w:p w14:paraId="722FF83F" w14:textId="07FB970C" w:rsidR="003018E8" w:rsidRPr="00B115A3" w:rsidRDefault="003018E8" w:rsidP="00572203">
                      <w:pPr>
                        <w:spacing w:after="0"/>
                      </w:pPr>
                      <w:r w:rsidRPr="00B115A3">
                        <w:t xml:space="preserve">@ </w:t>
                      </w:r>
                      <w:hyperlink r:id="rId54" w:history="1">
                        <w:r w:rsidRPr="00B115A3">
                          <w:rPr>
                            <w:rStyle w:val="Hyperlink"/>
                          </w:rPr>
                          <w:t>info@villaindigo.be</w:t>
                        </w:r>
                      </w:hyperlink>
                      <w:r w:rsidRPr="00B115A3">
                        <w:rPr>
                          <w:rStyle w:val="Hyperlink"/>
                          <w:color w:val="auto"/>
                          <w:u w:val="none"/>
                        </w:rPr>
                        <w:tab/>
                      </w:r>
                      <w:r w:rsidRPr="00B115A3">
                        <w:rPr>
                          <w:rStyle w:val="Hyperlink"/>
                          <w:color w:val="auto"/>
                          <w:u w:val="none"/>
                        </w:rPr>
                        <w:tab/>
                      </w:r>
                      <w:r w:rsidRPr="00B115A3">
                        <w:rPr>
                          <w:rStyle w:val="Hyperlink"/>
                          <w:color w:val="auto"/>
                          <w:u w:val="none"/>
                        </w:rPr>
                        <w:tab/>
                        <w:t xml:space="preserve">@ </w:t>
                      </w:r>
                      <w:r w:rsidRPr="00B115A3">
                        <w:rPr>
                          <w:rStyle w:val="Hyperlink"/>
                        </w:rPr>
                        <w:t>info@casaclara.be</w:t>
                      </w:r>
                    </w:p>
                    <w:p w14:paraId="355383B2" w14:textId="49EBD2BA" w:rsidR="003018E8" w:rsidRPr="00B115A3" w:rsidRDefault="003018E8" w:rsidP="00695E04">
                      <w:pPr>
                        <w:spacing w:after="0"/>
                      </w:pPr>
                      <w:r w:rsidRPr="00B115A3">
                        <w:t xml:space="preserve"> </w:t>
                      </w:r>
                      <w:r>
                        <w:sym w:font="Wingdings" w:char="F03A"/>
                      </w:r>
                      <w:r w:rsidRPr="00B115A3">
                        <w:t xml:space="preserve"> </w:t>
                      </w:r>
                      <w:hyperlink r:id="rId55" w:history="1">
                        <w:r w:rsidRPr="00B115A3">
                          <w:rPr>
                            <w:rStyle w:val="Hyperlink"/>
                          </w:rPr>
                          <w:t>www.villaindigo.be</w:t>
                        </w:r>
                      </w:hyperlink>
                      <w:r w:rsidRPr="00B115A3">
                        <w:t xml:space="preserve"> </w:t>
                      </w:r>
                      <w:r w:rsidRPr="00B115A3">
                        <w:tab/>
                      </w:r>
                      <w:r w:rsidRPr="00B115A3">
                        <w:tab/>
                      </w:r>
                      <w:r w:rsidRPr="00B115A3">
                        <w:tab/>
                        <w:t xml:space="preserve"> </w:t>
                      </w:r>
                      <w:r>
                        <w:sym w:font="Wingdings" w:char="F03A"/>
                      </w:r>
                      <w:r w:rsidRPr="00B115A3">
                        <w:t xml:space="preserve"> </w:t>
                      </w:r>
                      <w:hyperlink r:id="rId56" w:history="1">
                        <w:r w:rsidRPr="00B115A3">
                          <w:rPr>
                            <w:rStyle w:val="Hyperlink"/>
                          </w:rPr>
                          <w:t>www.casaclara.be</w:t>
                        </w:r>
                      </w:hyperlink>
                      <w:r w:rsidRPr="00B115A3">
                        <w:t xml:space="preserve">  </w:t>
                      </w:r>
                    </w:p>
                    <w:p w14:paraId="2F298F4A" w14:textId="2A926976" w:rsidR="003018E8" w:rsidRPr="0065159D" w:rsidRDefault="003018E8" w:rsidP="00695E04">
                      <w:pPr>
                        <w:spacing w:after="0"/>
                        <w:rPr>
                          <w:rStyle w:val="Hyperlink"/>
                          <w:color w:val="auto"/>
                          <w:u w:val="none"/>
                        </w:rPr>
                      </w:pPr>
                    </w:p>
                    <w:p w14:paraId="05DDDE11" w14:textId="153B1286" w:rsidR="003018E8" w:rsidRPr="00AB78C9" w:rsidRDefault="003018E8" w:rsidP="00695E04">
                      <w:pPr>
                        <w:spacing w:after="0"/>
                      </w:pPr>
                      <w:r w:rsidRPr="00AB78C9">
                        <w:t xml:space="preserve">Een overzichtje van alle diensten die </w:t>
                      </w:r>
                      <w:r w:rsidRPr="0065159D">
                        <w:rPr>
                          <w:u w:val="single"/>
                        </w:rPr>
                        <w:t>respijtzorg in Vlaanderen en Brussel</w:t>
                      </w:r>
                      <w:r w:rsidRPr="00AB78C9">
                        <w:t xml:space="preserve"> aanbieden vind je hier:</w:t>
                      </w:r>
                      <w:r>
                        <w:t xml:space="preserve"> </w:t>
                      </w:r>
                      <w:hyperlink r:id="rId57" w:history="1">
                        <w:r w:rsidRPr="00DC44D0">
                          <w:rPr>
                            <w:rStyle w:val="Hyperlink"/>
                          </w:rPr>
                          <w:t>https://www.kbs-frb.be/nl/respijtoplossingen-voor-ouders-van-kinderen-met-een-beperking-vlaanderen-en-brussel</w:t>
                        </w:r>
                      </w:hyperlink>
                      <w:r>
                        <w:t xml:space="preserve"> </w:t>
                      </w:r>
                    </w:p>
                    <w:p w14:paraId="562D6F71" w14:textId="75A22B5B" w:rsidR="003018E8" w:rsidRDefault="003018E8" w:rsidP="00695E04">
                      <w:pPr>
                        <w:spacing w:after="0"/>
                      </w:pPr>
                      <w:r>
                        <w:t xml:space="preserve"> </w:t>
                      </w:r>
                    </w:p>
                    <w:p w14:paraId="696639CB" w14:textId="38D84F11" w:rsidR="003018E8" w:rsidRPr="00695E04" w:rsidRDefault="003018E8" w:rsidP="00695E04">
                      <w:pPr>
                        <w:spacing w:after="0"/>
                      </w:pPr>
                      <w:r>
                        <w:t xml:space="preserve">Een overzichtje voor diensten in </w:t>
                      </w:r>
                      <w:r w:rsidRPr="00D33944">
                        <w:rPr>
                          <w:u w:val="single"/>
                        </w:rPr>
                        <w:t>Wallonië en Brussel</w:t>
                      </w:r>
                      <w:r>
                        <w:t xml:space="preserve"> vind je hier: </w:t>
                      </w:r>
                      <w:hyperlink r:id="rId58" w:history="1">
                        <w:r w:rsidRPr="00DC44D0">
                          <w:rPr>
                            <w:rStyle w:val="Hyperlink"/>
                          </w:rPr>
                          <w:t>https://www.kbs-frb.be/fr/solutions-de-repit-pour-les-parents-denfants-avec-un-handicap-en-wallonie-et-bruxelles</w:t>
                        </w:r>
                      </w:hyperlink>
                      <w:r>
                        <w:t xml:space="preserve"> </w:t>
                      </w:r>
                    </w:p>
                  </w:txbxContent>
                </v:textbox>
                <w10:wrap type="square"/>
              </v:shape>
            </w:pict>
          </mc:Fallback>
        </mc:AlternateContent>
      </w:r>
    </w:p>
    <w:p w14:paraId="34D4955C" w14:textId="7539C678" w:rsidR="00257B6B" w:rsidRDefault="00257B6B" w:rsidP="00257B6B">
      <w:pPr>
        <w:spacing w:after="0"/>
        <w:rPr>
          <w:szCs w:val="20"/>
        </w:rPr>
      </w:pPr>
    </w:p>
    <w:p w14:paraId="5A72B3ED" w14:textId="40B4CCDC" w:rsidR="00257B6B" w:rsidRPr="00257B6B" w:rsidRDefault="00147F29" w:rsidP="00257B6B">
      <w:pPr>
        <w:spacing w:after="0"/>
        <w:rPr>
          <w:szCs w:val="20"/>
        </w:rPr>
      </w:pPr>
      <w:r>
        <w:rPr>
          <w:noProof/>
          <w:lang w:eastAsia="nl-BE"/>
        </w:rPr>
        <w:drawing>
          <wp:anchor distT="0" distB="0" distL="114300" distR="114300" simplePos="0" relativeHeight="251985920" behindDoc="0" locked="0" layoutInCell="1" allowOverlap="1" wp14:anchorId="13AC5F8B" wp14:editId="14E43596">
            <wp:simplePos x="0" y="0"/>
            <wp:positionH relativeFrom="margin">
              <wp:posOffset>-205105</wp:posOffset>
            </wp:positionH>
            <wp:positionV relativeFrom="paragraph">
              <wp:posOffset>224155</wp:posOffset>
            </wp:positionV>
            <wp:extent cx="518400" cy="597600"/>
            <wp:effectExtent l="0" t="0" r="0" b="0"/>
            <wp:wrapNone/>
            <wp:docPr id="1049" name="Afbeelding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7D6D6C34" w14:textId="67DDD2F9" w:rsidR="00650C78" w:rsidRPr="00B76F2F" w:rsidRDefault="00147F29" w:rsidP="00B76F2F">
      <w:pPr>
        <w:spacing w:after="0"/>
        <w:rPr>
          <w:szCs w:val="20"/>
        </w:rPr>
      </w:pPr>
      <w:r>
        <w:rPr>
          <w:noProof/>
          <w:lang w:eastAsia="nl-BE"/>
        </w:rPr>
        <mc:AlternateContent>
          <mc:Choice Requires="wps">
            <w:drawing>
              <wp:anchor distT="0" distB="0" distL="114300" distR="114300" simplePos="0" relativeHeight="251810816" behindDoc="0" locked="0" layoutInCell="1" allowOverlap="1" wp14:anchorId="7C6EA9A1" wp14:editId="3DCC2385">
                <wp:simplePos x="0" y="0"/>
                <wp:positionH relativeFrom="column">
                  <wp:posOffset>304165</wp:posOffset>
                </wp:positionH>
                <wp:positionV relativeFrom="paragraph">
                  <wp:posOffset>40005</wp:posOffset>
                </wp:positionV>
                <wp:extent cx="3672840" cy="670560"/>
                <wp:effectExtent l="0" t="0" r="22860" b="15240"/>
                <wp:wrapNone/>
                <wp:docPr id="227" name="Tekstvak 227"/>
                <wp:cNvGraphicFramePr/>
                <a:graphic xmlns:a="http://schemas.openxmlformats.org/drawingml/2006/main">
                  <a:graphicData uri="http://schemas.microsoft.com/office/word/2010/wordprocessingShape">
                    <wps:wsp>
                      <wps:cNvSpPr txBox="1"/>
                      <wps:spPr>
                        <a:xfrm>
                          <a:off x="0" y="0"/>
                          <a:ext cx="3672840" cy="67056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6B5B167" w14:textId="77777777" w:rsidR="003018E8" w:rsidRDefault="003018E8" w:rsidP="00D875A5">
                            <w:pPr>
                              <w:spacing w:after="0"/>
                              <w:rPr>
                                <w:szCs w:val="20"/>
                              </w:rPr>
                            </w:pPr>
                            <w:r w:rsidRPr="00D875A5">
                              <w:rPr>
                                <w:szCs w:val="20"/>
                              </w:rPr>
                              <w:t xml:space="preserve">Meer info over het aanbod: </w:t>
                            </w:r>
                          </w:p>
                          <w:p w14:paraId="4E0CCC3F" w14:textId="4D18B25F" w:rsidR="003018E8" w:rsidRPr="00BB4846" w:rsidRDefault="003018E8" w:rsidP="00D875A5">
                            <w:pPr>
                              <w:spacing w:after="0"/>
                              <w:rPr>
                                <w:rStyle w:val="Hyperlink"/>
                                <w:rFonts w:cstheme="minorHAnsi"/>
                              </w:rPr>
                            </w:pPr>
                            <w:r>
                              <w:rPr>
                                <w:rFonts w:cstheme="minorHAnsi"/>
                                <w:color w:val="333333"/>
                                <w:shd w:val="clear" w:color="auto" w:fill="FFFFFF"/>
                              </w:rPr>
                              <w:sym w:font="Wingdings" w:char="F029"/>
                            </w:r>
                            <w:r>
                              <w:rPr>
                                <w:rFonts w:cstheme="minorHAnsi"/>
                                <w:color w:val="333333"/>
                                <w:shd w:val="clear" w:color="auto" w:fill="FFFFFF"/>
                              </w:rPr>
                              <w:t xml:space="preserve"> </w:t>
                            </w:r>
                            <w:r w:rsidRPr="00742C9B">
                              <w:rPr>
                                <w:rFonts w:cstheme="minorHAnsi"/>
                                <w:color w:val="333333"/>
                                <w:shd w:val="clear" w:color="auto" w:fill="FFFFFF"/>
                              </w:rPr>
                              <w:t>02 435 64 00</w:t>
                            </w:r>
                          </w:p>
                          <w:p w14:paraId="59DE7582" w14:textId="38E96BAF" w:rsidR="003018E8" w:rsidRDefault="003018E8" w:rsidP="00D875A5">
                            <w:pPr>
                              <w:spacing w:after="0"/>
                              <w:rPr>
                                <w:rStyle w:val="Hyperlink"/>
                                <w:szCs w:val="20"/>
                              </w:rPr>
                            </w:pPr>
                            <w:r w:rsidRPr="00BB4846">
                              <w:rPr>
                                <w:rStyle w:val="Hyperlink"/>
                                <w:color w:val="auto"/>
                                <w:szCs w:val="20"/>
                                <w:u w:val="none"/>
                              </w:rPr>
                              <w:sym w:font="Wingdings" w:char="F03A"/>
                            </w:r>
                            <w:r w:rsidRPr="00BB4846">
                              <w:rPr>
                                <w:rStyle w:val="Hyperlink"/>
                                <w:color w:val="auto"/>
                                <w:szCs w:val="20"/>
                                <w:u w:val="none"/>
                              </w:rPr>
                              <w:t xml:space="preserve"> </w:t>
                            </w:r>
                            <w:hyperlink r:id="rId59" w:history="1">
                              <w:r w:rsidRPr="00292635">
                                <w:rPr>
                                  <w:rStyle w:val="Hyperlink"/>
                                  <w:szCs w:val="20"/>
                                </w:rPr>
                                <w:t>www.iriscare.brussels/nl/burgers/</w:t>
                              </w:r>
                            </w:hyperlink>
                            <w:r>
                              <w:rPr>
                                <w:rStyle w:val="Hyperlink"/>
                                <w:color w:val="auto"/>
                                <w:szCs w:val="20"/>
                                <w:u w:val="none"/>
                              </w:rPr>
                              <w:t xml:space="preserve"> </w:t>
                            </w:r>
                          </w:p>
                          <w:p w14:paraId="464EEE0B" w14:textId="77777777" w:rsidR="003018E8" w:rsidRPr="00D875A5" w:rsidRDefault="003018E8" w:rsidP="00D875A5">
                            <w:pPr>
                              <w:spacing w:after="0"/>
                              <w:rPr>
                                <w:rStyle w:val="Hyperlink"/>
                                <w:color w:val="auto"/>
                                <w:szCs w:val="20"/>
                                <w:u w:val="none"/>
                              </w:rPr>
                            </w:pPr>
                          </w:p>
                          <w:p w14:paraId="5D0EF276" w14:textId="77777777" w:rsidR="003018E8" w:rsidRDefault="00301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A9A1" id="Tekstvak 227" o:spid="_x0000_s1049" type="#_x0000_t202" style="position:absolute;margin-left:23.95pt;margin-top:3.15pt;width:289.2pt;height:52.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" fillcolor="white [3201]" strokecolor="#c00000" strokeweight="1.5pt">
                <v:textbox>
                  <w:txbxContent>
                    <w:p w14:paraId="76B5B167" w14:textId="77777777" w:rsidR="003018E8" w:rsidRDefault="003018E8" w:rsidP="00D875A5">
                      <w:pPr>
                        <w:spacing w:after="0"/>
                        <w:rPr>
                          <w:szCs w:val="20"/>
                        </w:rPr>
                      </w:pPr>
                      <w:r w:rsidRPr="00D875A5">
                        <w:rPr>
                          <w:szCs w:val="20"/>
                        </w:rPr>
                        <w:t xml:space="preserve">Meer info over het aanbod: </w:t>
                      </w:r>
                    </w:p>
                    <w:p w14:paraId="4E0CCC3F" w14:textId="4D18B25F" w:rsidR="003018E8" w:rsidRPr="00BB4846" w:rsidRDefault="003018E8" w:rsidP="00D875A5">
                      <w:pPr>
                        <w:spacing w:after="0"/>
                        <w:rPr>
                          <w:rStyle w:val="Hyperlink"/>
                          <w:rFonts w:cstheme="minorHAnsi"/>
                        </w:rPr>
                      </w:pPr>
                      <w:r>
                        <w:rPr>
                          <w:rFonts w:cstheme="minorHAnsi"/>
                          <w:color w:val="333333"/>
                          <w:shd w:val="clear" w:color="auto" w:fill="FFFFFF"/>
                        </w:rPr>
                        <w:sym w:font="Wingdings" w:char="F029"/>
                      </w:r>
                      <w:r>
                        <w:rPr>
                          <w:rFonts w:cstheme="minorHAnsi"/>
                          <w:color w:val="333333"/>
                          <w:shd w:val="clear" w:color="auto" w:fill="FFFFFF"/>
                        </w:rPr>
                        <w:t xml:space="preserve"> </w:t>
                      </w:r>
                      <w:r w:rsidRPr="00742C9B">
                        <w:rPr>
                          <w:rFonts w:cstheme="minorHAnsi"/>
                          <w:color w:val="333333"/>
                          <w:shd w:val="clear" w:color="auto" w:fill="FFFFFF"/>
                        </w:rPr>
                        <w:t>02 435 64 00</w:t>
                      </w:r>
                    </w:p>
                    <w:p w14:paraId="59DE7582" w14:textId="38E96BAF" w:rsidR="003018E8" w:rsidRDefault="003018E8" w:rsidP="00D875A5">
                      <w:pPr>
                        <w:spacing w:after="0"/>
                        <w:rPr>
                          <w:rStyle w:val="Hyperlink"/>
                          <w:szCs w:val="20"/>
                        </w:rPr>
                      </w:pPr>
                      <w:r w:rsidRPr="00BB4846">
                        <w:rPr>
                          <w:rStyle w:val="Hyperlink"/>
                          <w:color w:val="auto"/>
                          <w:szCs w:val="20"/>
                          <w:u w:val="none"/>
                        </w:rPr>
                        <w:sym w:font="Wingdings" w:char="F03A"/>
                      </w:r>
                      <w:r w:rsidRPr="00BB4846">
                        <w:rPr>
                          <w:rStyle w:val="Hyperlink"/>
                          <w:color w:val="auto"/>
                          <w:szCs w:val="20"/>
                          <w:u w:val="none"/>
                        </w:rPr>
                        <w:t xml:space="preserve"> </w:t>
                      </w:r>
                      <w:hyperlink r:id="rId60" w:history="1">
                        <w:r w:rsidRPr="00292635">
                          <w:rPr>
                            <w:rStyle w:val="Hyperlink"/>
                            <w:szCs w:val="20"/>
                          </w:rPr>
                          <w:t>www.iriscare.brussels/nl/burgers/</w:t>
                        </w:r>
                      </w:hyperlink>
                      <w:r>
                        <w:rPr>
                          <w:rStyle w:val="Hyperlink"/>
                          <w:color w:val="auto"/>
                          <w:szCs w:val="20"/>
                          <w:u w:val="none"/>
                        </w:rPr>
                        <w:t xml:space="preserve"> </w:t>
                      </w:r>
                    </w:p>
                    <w:p w14:paraId="464EEE0B" w14:textId="77777777" w:rsidR="003018E8" w:rsidRPr="00D875A5" w:rsidRDefault="003018E8" w:rsidP="00D875A5">
                      <w:pPr>
                        <w:spacing w:after="0"/>
                        <w:rPr>
                          <w:rStyle w:val="Hyperlink"/>
                          <w:color w:val="auto"/>
                          <w:szCs w:val="20"/>
                          <w:u w:val="none"/>
                        </w:rPr>
                      </w:pPr>
                    </w:p>
                    <w:p w14:paraId="5D0EF276" w14:textId="77777777" w:rsidR="003018E8" w:rsidRDefault="003018E8"/>
                  </w:txbxContent>
                </v:textbox>
              </v:shape>
            </w:pict>
          </mc:Fallback>
        </mc:AlternateContent>
      </w:r>
    </w:p>
    <w:p w14:paraId="69DCF050" w14:textId="7633A400" w:rsidR="00B76F2F" w:rsidRDefault="00B76F2F" w:rsidP="00750A5C">
      <w:pPr>
        <w:rPr>
          <w:noProof/>
          <w:lang w:eastAsia="nl-BE"/>
        </w:rPr>
      </w:pPr>
    </w:p>
    <w:p w14:paraId="6BE4FB7B" w14:textId="362799BF" w:rsidR="00813BE4" w:rsidRDefault="00147F29" w:rsidP="00750A5C">
      <w:pPr>
        <w:rPr>
          <w:noProof/>
          <w:lang w:eastAsia="nl-BE"/>
        </w:rPr>
      </w:pPr>
      <w:r>
        <w:rPr>
          <w:noProof/>
          <w:lang w:eastAsia="nl-BE"/>
        </w:rPr>
        <w:drawing>
          <wp:anchor distT="0" distB="0" distL="114300" distR="114300" simplePos="0" relativeHeight="251983872" behindDoc="0" locked="0" layoutInCell="1" allowOverlap="1" wp14:anchorId="65318B71" wp14:editId="0297F3AB">
            <wp:simplePos x="0" y="0"/>
            <wp:positionH relativeFrom="column">
              <wp:posOffset>-229235</wp:posOffset>
            </wp:positionH>
            <wp:positionV relativeFrom="paragraph">
              <wp:posOffset>343535</wp:posOffset>
            </wp:positionV>
            <wp:extent cx="518400" cy="597600"/>
            <wp:effectExtent l="0" t="0" r="0" b="0"/>
            <wp:wrapNone/>
            <wp:docPr id="1048" name="Afbeelding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sidRPr="00D875A5">
        <w:rPr>
          <w:noProof/>
          <w:szCs w:val="20"/>
          <w:lang w:eastAsia="nl-BE"/>
        </w:rPr>
        <mc:AlternateContent>
          <mc:Choice Requires="wps">
            <w:drawing>
              <wp:anchor distT="45720" distB="45720" distL="114300" distR="114300" simplePos="0" relativeHeight="251809792" behindDoc="0" locked="0" layoutInCell="1" allowOverlap="1" wp14:anchorId="170C3B04" wp14:editId="040B2061">
                <wp:simplePos x="0" y="0"/>
                <wp:positionH relativeFrom="column">
                  <wp:posOffset>286385</wp:posOffset>
                </wp:positionH>
                <wp:positionV relativeFrom="paragraph">
                  <wp:posOffset>340360</wp:posOffset>
                </wp:positionV>
                <wp:extent cx="4099560" cy="3009900"/>
                <wp:effectExtent l="0" t="0" r="15240" b="19050"/>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009900"/>
                        </a:xfrm>
                        <a:prstGeom prst="rect">
                          <a:avLst/>
                        </a:prstGeom>
                        <a:solidFill>
                          <a:srgbClr val="FFFFFF"/>
                        </a:solidFill>
                        <a:ln w="19050">
                          <a:solidFill>
                            <a:srgbClr val="C00000"/>
                          </a:solidFill>
                          <a:miter lim="800000"/>
                          <a:headEnd/>
                          <a:tailEnd/>
                        </a:ln>
                      </wps:spPr>
                      <wps:txbx>
                        <w:txbxContent>
                          <w:p w14:paraId="69608831" w14:textId="77777777" w:rsidR="003018E8" w:rsidRPr="004D0EEF" w:rsidRDefault="003018E8" w:rsidP="00650C78">
                            <w:pPr>
                              <w:rPr>
                                <w:lang w:val="fr-BE"/>
                              </w:rPr>
                            </w:pPr>
                            <w:r>
                              <w:rPr>
                                <w:noProof/>
                                <w:lang w:eastAsia="nl-BE"/>
                              </w:rPr>
                              <w:drawing>
                                <wp:inline distT="0" distB="0" distL="0" distR="0" wp14:anchorId="509F1686" wp14:editId="022FF1C5">
                                  <wp:extent cx="518160" cy="518160"/>
                                  <wp:effectExtent l="0" t="0" r="0" b="0"/>
                                  <wp:docPr id="230" name="Afbeelding 230" descr="Wat is het VAPH? - ThuiszorgWebsho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is het VAPH? - ThuiszorgWebshop.b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sidRPr="004D0EEF">
                              <w:rPr>
                                <w:noProof/>
                                <w:lang w:val="fr-BE" w:eastAsia="nl-BE"/>
                              </w:rPr>
                              <w:t xml:space="preserve">                                                        </w:t>
                            </w:r>
                            <w:r>
                              <w:rPr>
                                <w:noProof/>
                                <w:lang w:eastAsia="nl-BE"/>
                              </w:rPr>
                              <w:drawing>
                                <wp:inline distT="0" distB="0" distL="0" distR="0" wp14:anchorId="045AB2F0" wp14:editId="268F66A6">
                                  <wp:extent cx="800735" cy="369088"/>
                                  <wp:effectExtent l="0" t="0" r="0" b="0"/>
                                  <wp:docPr id="229" name="Afbeelding 229" descr="Homepage | Portail 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Portail SA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433" cy="395683"/>
                                          </a:xfrm>
                                          <a:prstGeom prst="rect">
                                            <a:avLst/>
                                          </a:prstGeom>
                                          <a:noFill/>
                                          <a:ln>
                                            <a:noFill/>
                                          </a:ln>
                                        </pic:spPr>
                                      </pic:pic>
                                    </a:graphicData>
                                  </a:graphic>
                                </wp:inline>
                              </w:drawing>
                            </w:r>
                          </w:p>
                          <w:p w14:paraId="6003FEB4" w14:textId="77AB0B74" w:rsidR="003018E8" w:rsidRPr="00CE62A3" w:rsidRDefault="003018E8" w:rsidP="00CE62A3">
                            <w:pPr>
                              <w:pStyle w:val="Lijstalinea"/>
                              <w:spacing w:after="0"/>
                              <w:ind w:hanging="720"/>
                              <w:rPr>
                                <w:lang w:val="fr-BE"/>
                              </w:rPr>
                            </w:pPr>
                            <w:r>
                              <w:sym w:font="Wingdings" w:char="F02A"/>
                            </w:r>
                            <w:r>
                              <w:rPr>
                                <w:lang w:val="fr-BE"/>
                              </w:rPr>
                              <w:t xml:space="preserve"> </w:t>
                            </w:r>
                            <w:r w:rsidRPr="00CE62A3">
                              <w:rPr>
                                <w:lang w:val="fr-BE"/>
                              </w:rPr>
                              <w:t xml:space="preserve">Marie-Elisabeth </w:t>
                            </w:r>
                            <w:proofErr w:type="spellStart"/>
                            <w:r w:rsidRPr="00CE62A3">
                              <w:rPr>
                                <w:lang w:val="fr-BE"/>
                              </w:rPr>
                              <w:t>Belpairegebouw</w:t>
                            </w:r>
                            <w:proofErr w:type="spellEnd"/>
                            <w:r>
                              <w:rPr>
                                <w:lang w:val="fr-BE"/>
                              </w:rPr>
                              <w:tab/>
                            </w:r>
                            <w:r>
                              <w:rPr>
                                <w:lang w:val="fr-BE"/>
                              </w:rPr>
                              <w:sym w:font="Wingdings" w:char="F02A"/>
                            </w:r>
                            <w:r w:rsidRPr="004D0EEF">
                              <w:rPr>
                                <w:lang w:val="fr-BE"/>
                              </w:rPr>
                              <w:t xml:space="preserve"> Rue de la Rivelaine 21</w:t>
                            </w:r>
                          </w:p>
                          <w:p w14:paraId="144F2F09" w14:textId="7BB59DFA" w:rsidR="003018E8" w:rsidRPr="00CE62A3" w:rsidRDefault="003018E8" w:rsidP="00CE62A3">
                            <w:pPr>
                              <w:spacing w:after="0"/>
                              <w:contextualSpacing/>
                              <w:rPr>
                                <w:lang w:val="fr-BE"/>
                              </w:rPr>
                            </w:pPr>
                            <w:r>
                              <w:rPr>
                                <w:lang w:val="fr-BE"/>
                              </w:rPr>
                              <w:t xml:space="preserve">      </w:t>
                            </w:r>
                            <w:r w:rsidRPr="00CE62A3">
                              <w:rPr>
                                <w:lang w:val="fr-BE"/>
                              </w:rPr>
                              <w:t xml:space="preserve">Simon </w:t>
                            </w:r>
                            <w:proofErr w:type="spellStart"/>
                            <w:r w:rsidRPr="00CE62A3">
                              <w:rPr>
                                <w:lang w:val="fr-BE"/>
                              </w:rPr>
                              <w:t>Bolivarlaan</w:t>
                            </w:r>
                            <w:proofErr w:type="spellEnd"/>
                            <w:r w:rsidRPr="00CE62A3">
                              <w:rPr>
                                <w:lang w:val="fr-BE"/>
                              </w:rPr>
                              <w:t xml:space="preserve"> 17</w:t>
                            </w:r>
                            <w:r>
                              <w:rPr>
                                <w:lang w:val="fr-BE"/>
                              </w:rPr>
                              <w:tab/>
                            </w:r>
                            <w:r>
                              <w:rPr>
                                <w:lang w:val="fr-BE"/>
                              </w:rPr>
                              <w:tab/>
                              <w:t xml:space="preserve">      </w:t>
                            </w:r>
                            <w:r w:rsidRPr="00CE62A3">
                              <w:rPr>
                                <w:lang w:val="fr-BE"/>
                              </w:rPr>
                              <w:t>6061 Charleroi</w:t>
                            </w:r>
                          </w:p>
                          <w:p w14:paraId="57127B93" w14:textId="4AAEF0D6" w:rsidR="003018E8" w:rsidRPr="00CE62A3" w:rsidRDefault="003018E8" w:rsidP="00CE62A3">
                            <w:pPr>
                              <w:pStyle w:val="Lijstalinea"/>
                              <w:spacing w:after="0"/>
                              <w:ind w:left="0" w:firstLine="284"/>
                              <w:rPr>
                                <w:lang w:val="fr-BE"/>
                              </w:rPr>
                            </w:pPr>
                            <w:r w:rsidRPr="00CE62A3">
                              <w:rPr>
                                <w:lang w:val="fr-BE"/>
                              </w:rPr>
                              <w:t>1000 Brussel</w:t>
                            </w:r>
                            <w:r w:rsidRPr="004D0EEF">
                              <w:rPr>
                                <w:lang w:val="fr-BE"/>
                              </w:rPr>
                              <w:tab/>
                            </w:r>
                            <w:r w:rsidRPr="004D0EEF">
                              <w:rPr>
                                <w:lang w:val="fr-BE"/>
                              </w:rPr>
                              <w:tab/>
                            </w:r>
                            <w:r>
                              <w:rPr>
                                <w:lang w:val="fr-BE"/>
                              </w:rPr>
                              <w:tab/>
                            </w:r>
                            <w:r>
                              <w:sym w:font="Wingdings" w:char="F029"/>
                            </w:r>
                            <w:r>
                              <w:t xml:space="preserve"> </w:t>
                            </w:r>
                            <w:r w:rsidRPr="00524D3B">
                              <w:t>0800/160 61</w:t>
                            </w:r>
                            <w:r w:rsidRPr="00524D3B">
                              <w:tab/>
                            </w:r>
                            <w:r w:rsidRPr="00524D3B">
                              <w:tab/>
                            </w:r>
                          </w:p>
                          <w:p w14:paraId="7B1B908A" w14:textId="2F743241" w:rsidR="003018E8" w:rsidRPr="00524D3B" w:rsidRDefault="003018E8" w:rsidP="00CE62A3">
                            <w:pPr>
                              <w:pStyle w:val="Lijstalinea"/>
                              <w:spacing w:after="0"/>
                              <w:ind w:left="0"/>
                            </w:pPr>
                            <w:r>
                              <w:sym w:font="Wingdings" w:char="F029"/>
                            </w:r>
                            <w:r w:rsidRPr="00524D3B">
                              <w:t xml:space="preserve"> 02/249 30 00</w:t>
                            </w:r>
                            <w:r w:rsidRPr="00524D3B">
                              <w:tab/>
                            </w:r>
                            <w:r w:rsidRPr="00524D3B">
                              <w:tab/>
                            </w:r>
                            <w:r w:rsidRPr="00524D3B">
                              <w:tab/>
                            </w:r>
                            <w:r>
                              <w:t>@</w:t>
                            </w:r>
                            <w:r w:rsidRPr="00524D3B">
                              <w:t xml:space="preserve"> numerogratuit@aviq.be</w:t>
                            </w:r>
                          </w:p>
                          <w:p w14:paraId="6B84EBAD" w14:textId="77777777" w:rsidR="003018E8" w:rsidRPr="00524D3B" w:rsidRDefault="003018E8" w:rsidP="00650C78">
                            <w:pPr>
                              <w:pStyle w:val="Lijstalinea"/>
                              <w:ind w:left="284"/>
                            </w:pPr>
                          </w:p>
                          <w:p w14:paraId="65523B44" w14:textId="77777777" w:rsidR="003018E8" w:rsidRDefault="003018E8" w:rsidP="00650C78">
                            <w:pPr>
                              <w:pStyle w:val="Lijstalinea"/>
                              <w:ind w:left="142"/>
                            </w:pPr>
                            <w:r>
                              <w:rPr>
                                <w:noProof/>
                                <w:lang w:eastAsia="nl-BE"/>
                              </w:rPr>
                              <w:drawing>
                                <wp:inline distT="0" distB="0" distL="0" distR="0" wp14:anchorId="6661C762" wp14:editId="502AEA6E">
                                  <wp:extent cx="709654" cy="342900"/>
                                  <wp:effectExtent l="0" t="0" r="0" b="0"/>
                                  <wp:docPr id="231" name="Afbeelding 231" descr="Phar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e Accue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460" cy="352470"/>
                                          </a:xfrm>
                                          <a:prstGeom prst="rect">
                                            <a:avLst/>
                                          </a:prstGeom>
                                          <a:noFill/>
                                          <a:ln>
                                            <a:noFill/>
                                          </a:ln>
                                        </pic:spPr>
                                      </pic:pic>
                                    </a:graphicData>
                                  </a:graphic>
                                </wp:inline>
                              </w:drawing>
                            </w:r>
                          </w:p>
                          <w:p w14:paraId="1EB87D71" w14:textId="77777777" w:rsidR="003018E8" w:rsidRDefault="003018E8" w:rsidP="00650C78">
                            <w:pPr>
                              <w:pStyle w:val="Lijstalinea"/>
                              <w:ind w:left="142"/>
                            </w:pPr>
                          </w:p>
                          <w:p w14:paraId="26B11472" w14:textId="77777777" w:rsidR="003018E8" w:rsidRPr="00EF3DFD" w:rsidRDefault="003018E8" w:rsidP="00CE62A3">
                            <w:pPr>
                              <w:pStyle w:val="Lijstalinea"/>
                              <w:spacing w:after="240"/>
                              <w:ind w:left="0"/>
                            </w:pPr>
                            <w:r>
                              <w:sym w:font="Wingdings" w:char="F02A"/>
                            </w:r>
                            <w:r>
                              <w:t xml:space="preserve"> </w:t>
                            </w:r>
                            <w:r w:rsidRPr="00252789">
                              <w:t>Paleizenstraat 42</w:t>
                            </w:r>
                          </w:p>
                          <w:p w14:paraId="726A1C53" w14:textId="77777777" w:rsidR="003018E8" w:rsidRPr="00252789" w:rsidRDefault="003018E8" w:rsidP="00CE62A3">
                            <w:pPr>
                              <w:pStyle w:val="Lijstalinea"/>
                              <w:ind w:left="0" w:firstLine="283"/>
                            </w:pPr>
                            <w:r w:rsidRPr="00252789">
                              <w:t>1030 Brussel</w:t>
                            </w:r>
                          </w:p>
                          <w:p w14:paraId="6BCD7DDB" w14:textId="254A0EAC" w:rsidR="003018E8" w:rsidRPr="00252789" w:rsidRDefault="003018E8" w:rsidP="00CE62A3">
                            <w:pPr>
                              <w:pStyle w:val="Lijstalinea"/>
                              <w:ind w:left="0"/>
                            </w:pPr>
                            <w:r>
                              <w:rPr>
                                <w:bCs/>
                              </w:rPr>
                              <w:sym w:font="Wingdings" w:char="F029"/>
                            </w:r>
                            <w:r>
                              <w:rPr>
                                <w:bCs/>
                              </w:rPr>
                              <w:t xml:space="preserve"> </w:t>
                            </w:r>
                            <w:r w:rsidRPr="00EF3DFD">
                              <w:rPr>
                                <w:bCs/>
                              </w:rPr>
                              <w:t>02</w:t>
                            </w:r>
                            <w:r>
                              <w:rPr>
                                <w:bCs/>
                              </w:rPr>
                              <w:t>/</w:t>
                            </w:r>
                            <w:r w:rsidRPr="00EF3DFD">
                              <w:rPr>
                                <w:bCs/>
                              </w:rPr>
                              <w:t>800 82 03</w:t>
                            </w:r>
                          </w:p>
                          <w:p w14:paraId="4562355E" w14:textId="6806A9A2" w:rsidR="003018E8" w:rsidRPr="00252789" w:rsidRDefault="003018E8" w:rsidP="00CE62A3">
                            <w:pPr>
                              <w:pStyle w:val="Lijstalinea"/>
                              <w:ind w:left="0"/>
                            </w:pPr>
                            <w:r>
                              <w:t xml:space="preserve">@ </w:t>
                            </w:r>
                            <w:proofErr w:type="spellStart"/>
                            <w:r w:rsidRPr="00252789">
                              <w:t>info.phare@spfb.brussels</w:t>
                            </w:r>
                            <w:proofErr w:type="spellEnd"/>
                          </w:p>
                          <w:p w14:paraId="63A625E5" w14:textId="77777777" w:rsidR="003018E8" w:rsidRPr="00650C78" w:rsidRDefault="003018E8" w:rsidP="00650C78">
                            <w:pPr>
                              <w:pStyle w:val="Lijstalinea"/>
                              <w:ind w:left="284"/>
                            </w:pPr>
                          </w:p>
                          <w:p w14:paraId="7808BEB8" w14:textId="77777777" w:rsidR="003018E8" w:rsidRPr="00524D3B" w:rsidRDefault="003018E8" w:rsidP="001D2002">
                            <w:pPr>
                              <w:pStyle w:val="Lijstalinea"/>
                              <w:ind w:left="0"/>
                            </w:pPr>
                          </w:p>
                          <w:p w14:paraId="028994B4" w14:textId="77777777" w:rsidR="003018E8" w:rsidRPr="00524D3B" w:rsidRDefault="003018E8" w:rsidP="00650C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3B04" id="_x0000_s1050" type="#_x0000_t202" style="position:absolute;margin-left:22.55pt;margin-top:26.8pt;width:322.8pt;height:237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" strokecolor="#c00000" strokeweight="1.5pt">
                <v:textbox>
                  <w:txbxContent>
                    <w:p w14:paraId="69608831" w14:textId="77777777" w:rsidR="003018E8" w:rsidRPr="004D0EEF" w:rsidRDefault="003018E8" w:rsidP="00650C78">
                      <w:pPr>
                        <w:rPr>
                          <w:lang w:val="fr-BE"/>
                        </w:rPr>
                      </w:pPr>
                      <w:r>
                        <w:rPr>
                          <w:noProof/>
                          <w:lang w:eastAsia="nl-BE"/>
                        </w:rPr>
                        <w:drawing>
                          <wp:inline distT="0" distB="0" distL="0" distR="0" wp14:anchorId="509F1686" wp14:editId="022FF1C5">
                            <wp:extent cx="518160" cy="518160"/>
                            <wp:effectExtent l="0" t="0" r="0" b="0"/>
                            <wp:docPr id="230" name="Afbeelding 230" descr="Wat is het VAPH? - ThuiszorgWebsho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is het VAPH? - ThuiszorgWebshop.b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sidRPr="004D0EEF">
                        <w:rPr>
                          <w:noProof/>
                          <w:lang w:val="fr-BE" w:eastAsia="nl-BE"/>
                        </w:rPr>
                        <w:t xml:space="preserve">                                                        </w:t>
                      </w:r>
                      <w:r>
                        <w:rPr>
                          <w:noProof/>
                          <w:lang w:eastAsia="nl-BE"/>
                        </w:rPr>
                        <w:drawing>
                          <wp:inline distT="0" distB="0" distL="0" distR="0" wp14:anchorId="045AB2F0" wp14:editId="268F66A6">
                            <wp:extent cx="800735" cy="369088"/>
                            <wp:effectExtent l="0" t="0" r="0" b="0"/>
                            <wp:docPr id="229" name="Afbeelding 229" descr="Homepage | Portail 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Portail SA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433" cy="395683"/>
                                    </a:xfrm>
                                    <a:prstGeom prst="rect">
                                      <a:avLst/>
                                    </a:prstGeom>
                                    <a:noFill/>
                                    <a:ln>
                                      <a:noFill/>
                                    </a:ln>
                                  </pic:spPr>
                                </pic:pic>
                              </a:graphicData>
                            </a:graphic>
                          </wp:inline>
                        </w:drawing>
                      </w:r>
                    </w:p>
                    <w:p w14:paraId="6003FEB4" w14:textId="77AB0B74" w:rsidR="003018E8" w:rsidRPr="00CE62A3" w:rsidRDefault="003018E8" w:rsidP="00CE62A3">
                      <w:pPr>
                        <w:pStyle w:val="Lijstalinea"/>
                        <w:spacing w:after="0"/>
                        <w:ind w:hanging="720"/>
                        <w:rPr>
                          <w:lang w:val="fr-BE"/>
                        </w:rPr>
                      </w:pPr>
                      <w:r>
                        <w:sym w:font="Wingdings" w:char="F02A"/>
                      </w:r>
                      <w:r>
                        <w:rPr>
                          <w:lang w:val="fr-BE"/>
                        </w:rPr>
                        <w:t xml:space="preserve"> </w:t>
                      </w:r>
                      <w:r w:rsidRPr="00CE62A3">
                        <w:rPr>
                          <w:lang w:val="fr-BE"/>
                        </w:rPr>
                        <w:t xml:space="preserve">Marie-Elisabeth </w:t>
                      </w:r>
                      <w:proofErr w:type="spellStart"/>
                      <w:r w:rsidRPr="00CE62A3">
                        <w:rPr>
                          <w:lang w:val="fr-BE"/>
                        </w:rPr>
                        <w:t>Belpairegebouw</w:t>
                      </w:r>
                      <w:proofErr w:type="spellEnd"/>
                      <w:r>
                        <w:rPr>
                          <w:lang w:val="fr-BE"/>
                        </w:rPr>
                        <w:tab/>
                      </w:r>
                      <w:r>
                        <w:rPr>
                          <w:lang w:val="fr-BE"/>
                        </w:rPr>
                        <w:sym w:font="Wingdings" w:char="F02A"/>
                      </w:r>
                      <w:r w:rsidRPr="004D0EEF">
                        <w:rPr>
                          <w:lang w:val="fr-BE"/>
                        </w:rPr>
                        <w:t xml:space="preserve"> Rue de la Rivelaine 21</w:t>
                      </w:r>
                    </w:p>
                    <w:p w14:paraId="144F2F09" w14:textId="7BB59DFA" w:rsidR="003018E8" w:rsidRPr="00CE62A3" w:rsidRDefault="003018E8" w:rsidP="00CE62A3">
                      <w:pPr>
                        <w:spacing w:after="0"/>
                        <w:contextualSpacing/>
                        <w:rPr>
                          <w:lang w:val="fr-BE"/>
                        </w:rPr>
                      </w:pPr>
                      <w:r>
                        <w:rPr>
                          <w:lang w:val="fr-BE"/>
                        </w:rPr>
                        <w:t xml:space="preserve">      </w:t>
                      </w:r>
                      <w:r w:rsidRPr="00CE62A3">
                        <w:rPr>
                          <w:lang w:val="fr-BE"/>
                        </w:rPr>
                        <w:t xml:space="preserve">Simon </w:t>
                      </w:r>
                      <w:proofErr w:type="spellStart"/>
                      <w:r w:rsidRPr="00CE62A3">
                        <w:rPr>
                          <w:lang w:val="fr-BE"/>
                        </w:rPr>
                        <w:t>Bolivarlaan</w:t>
                      </w:r>
                      <w:proofErr w:type="spellEnd"/>
                      <w:r w:rsidRPr="00CE62A3">
                        <w:rPr>
                          <w:lang w:val="fr-BE"/>
                        </w:rPr>
                        <w:t xml:space="preserve"> 17</w:t>
                      </w:r>
                      <w:r>
                        <w:rPr>
                          <w:lang w:val="fr-BE"/>
                        </w:rPr>
                        <w:tab/>
                      </w:r>
                      <w:r>
                        <w:rPr>
                          <w:lang w:val="fr-BE"/>
                        </w:rPr>
                        <w:tab/>
                        <w:t xml:space="preserve">      </w:t>
                      </w:r>
                      <w:r w:rsidRPr="00CE62A3">
                        <w:rPr>
                          <w:lang w:val="fr-BE"/>
                        </w:rPr>
                        <w:t>6061 Charleroi</w:t>
                      </w:r>
                    </w:p>
                    <w:p w14:paraId="57127B93" w14:textId="4AAEF0D6" w:rsidR="003018E8" w:rsidRPr="00CE62A3" w:rsidRDefault="003018E8" w:rsidP="00CE62A3">
                      <w:pPr>
                        <w:pStyle w:val="Lijstalinea"/>
                        <w:spacing w:after="0"/>
                        <w:ind w:left="0" w:firstLine="284"/>
                        <w:rPr>
                          <w:lang w:val="fr-BE"/>
                        </w:rPr>
                      </w:pPr>
                      <w:r w:rsidRPr="00CE62A3">
                        <w:rPr>
                          <w:lang w:val="fr-BE"/>
                        </w:rPr>
                        <w:t>1000 Brussel</w:t>
                      </w:r>
                      <w:r w:rsidRPr="004D0EEF">
                        <w:rPr>
                          <w:lang w:val="fr-BE"/>
                        </w:rPr>
                        <w:tab/>
                      </w:r>
                      <w:r w:rsidRPr="004D0EEF">
                        <w:rPr>
                          <w:lang w:val="fr-BE"/>
                        </w:rPr>
                        <w:tab/>
                      </w:r>
                      <w:r>
                        <w:rPr>
                          <w:lang w:val="fr-BE"/>
                        </w:rPr>
                        <w:tab/>
                      </w:r>
                      <w:r>
                        <w:sym w:font="Wingdings" w:char="F029"/>
                      </w:r>
                      <w:r>
                        <w:t xml:space="preserve"> </w:t>
                      </w:r>
                      <w:r w:rsidRPr="00524D3B">
                        <w:t>0800/160 61</w:t>
                      </w:r>
                      <w:r w:rsidRPr="00524D3B">
                        <w:tab/>
                      </w:r>
                      <w:r w:rsidRPr="00524D3B">
                        <w:tab/>
                      </w:r>
                    </w:p>
                    <w:p w14:paraId="7B1B908A" w14:textId="2F743241" w:rsidR="003018E8" w:rsidRPr="00524D3B" w:rsidRDefault="003018E8" w:rsidP="00CE62A3">
                      <w:pPr>
                        <w:pStyle w:val="Lijstalinea"/>
                        <w:spacing w:after="0"/>
                        <w:ind w:left="0"/>
                      </w:pPr>
                      <w:r>
                        <w:sym w:font="Wingdings" w:char="F029"/>
                      </w:r>
                      <w:r w:rsidRPr="00524D3B">
                        <w:t xml:space="preserve"> 02/249 30 00</w:t>
                      </w:r>
                      <w:r w:rsidRPr="00524D3B">
                        <w:tab/>
                      </w:r>
                      <w:r w:rsidRPr="00524D3B">
                        <w:tab/>
                      </w:r>
                      <w:r w:rsidRPr="00524D3B">
                        <w:tab/>
                      </w:r>
                      <w:r>
                        <w:t>@</w:t>
                      </w:r>
                      <w:r w:rsidRPr="00524D3B">
                        <w:t xml:space="preserve"> numerogratuit@aviq.be</w:t>
                      </w:r>
                    </w:p>
                    <w:p w14:paraId="6B84EBAD" w14:textId="77777777" w:rsidR="003018E8" w:rsidRPr="00524D3B" w:rsidRDefault="003018E8" w:rsidP="00650C78">
                      <w:pPr>
                        <w:pStyle w:val="Lijstalinea"/>
                        <w:ind w:left="284"/>
                      </w:pPr>
                    </w:p>
                    <w:p w14:paraId="65523B44" w14:textId="77777777" w:rsidR="003018E8" w:rsidRDefault="003018E8" w:rsidP="00650C78">
                      <w:pPr>
                        <w:pStyle w:val="Lijstalinea"/>
                        <w:ind w:left="142"/>
                      </w:pPr>
                      <w:r>
                        <w:rPr>
                          <w:noProof/>
                          <w:lang w:eastAsia="nl-BE"/>
                        </w:rPr>
                        <w:drawing>
                          <wp:inline distT="0" distB="0" distL="0" distR="0" wp14:anchorId="6661C762" wp14:editId="502AEA6E">
                            <wp:extent cx="709654" cy="342900"/>
                            <wp:effectExtent l="0" t="0" r="0" b="0"/>
                            <wp:docPr id="231" name="Afbeelding 231" descr="Phar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e Accue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460" cy="352470"/>
                                    </a:xfrm>
                                    <a:prstGeom prst="rect">
                                      <a:avLst/>
                                    </a:prstGeom>
                                    <a:noFill/>
                                    <a:ln>
                                      <a:noFill/>
                                    </a:ln>
                                  </pic:spPr>
                                </pic:pic>
                              </a:graphicData>
                            </a:graphic>
                          </wp:inline>
                        </w:drawing>
                      </w:r>
                    </w:p>
                    <w:p w14:paraId="1EB87D71" w14:textId="77777777" w:rsidR="003018E8" w:rsidRDefault="003018E8" w:rsidP="00650C78">
                      <w:pPr>
                        <w:pStyle w:val="Lijstalinea"/>
                        <w:ind w:left="142"/>
                      </w:pPr>
                    </w:p>
                    <w:p w14:paraId="26B11472" w14:textId="77777777" w:rsidR="003018E8" w:rsidRPr="00EF3DFD" w:rsidRDefault="003018E8" w:rsidP="00CE62A3">
                      <w:pPr>
                        <w:pStyle w:val="Lijstalinea"/>
                        <w:spacing w:after="240"/>
                        <w:ind w:left="0"/>
                      </w:pPr>
                      <w:r>
                        <w:sym w:font="Wingdings" w:char="F02A"/>
                      </w:r>
                      <w:r>
                        <w:t xml:space="preserve"> </w:t>
                      </w:r>
                      <w:r w:rsidRPr="00252789">
                        <w:t>Paleizenstraat 42</w:t>
                      </w:r>
                    </w:p>
                    <w:p w14:paraId="726A1C53" w14:textId="77777777" w:rsidR="003018E8" w:rsidRPr="00252789" w:rsidRDefault="003018E8" w:rsidP="00CE62A3">
                      <w:pPr>
                        <w:pStyle w:val="Lijstalinea"/>
                        <w:ind w:left="0" w:firstLine="283"/>
                      </w:pPr>
                      <w:r w:rsidRPr="00252789">
                        <w:t>1030 Brussel</w:t>
                      </w:r>
                    </w:p>
                    <w:p w14:paraId="6BCD7DDB" w14:textId="254A0EAC" w:rsidR="003018E8" w:rsidRPr="00252789" w:rsidRDefault="003018E8" w:rsidP="00CE62A3">
                      <w:pPr>
                        <w:pStyle w:val="Lijstalinea"/>
                        <w:ind w:left="0"/>
                      </w:pPr>
                      <w:r>
                        <w:rPr>
                          <w:bCs/>
                        </w:rPr>
                        <w:sym w:font="Wingdings" w:char="F029"/>
                      </w:r>
                      <w:r>
                        <w:rPr>
                          <w:bCs/>
                        </w:rPr>
                        <w:t xml:space="preserve"> </w:t>
                      </w:r>
                      <w:r w:rsidRPr="00EF3DFD">
                        <w:rPr>
                          <w:bCs/>
                        </w:rPr>
                        <w:t>02</w:t>
                      </w:r>
                      <w:r>
                        <w:rPr>
                          <w:bCs/>
                        </w:rPr>
                        <w:t>/</w:t>
                      </w:r>
                      <w:r w:rsidRPr="00EF3DFD">
                        <w:rPr>
                          <w:bCs/>
                        </w:rPr>
                        <w:t>800 82 03</w:t>
                      </w:r>
                    </w:p>
                    <w:p w14:paraId="4562355E" w14:textId="6806A9A2" w:rsidR="003018E8" w:rsidRPr="00252789" w:rsidRDefault="003018E8" w:rsidP="00CE62A3">
                      <w:pPr>
                        <w:pStyle w:val="Lijstalinea"/>
                        <w:ind w:left="0"/>
                      </w:pPr>
                      <w:r>
                        <w:t xml:space="preserve">@ </w:t>
                      </w:r>
                      <w:proofErr w:type="spellStart"/>
                      <w:r w:rsidRPr="00252789">
                        <w:t>info.phare@spfb.brussels</w:t>
                      </w:r>
                      <w:proofErr w:type="spellEnd"/>
                    </w:p>
                    <w:p w14:paraId="63A625E5" w14:textId="77777777" w:rsidR="003018E8" w:rsidRPr="00650C78" w:rsidRDefault="003018E8" w:rsidP="00650C78">
                      <w:pPr>
                        <w:pStyle w:val="Lijstalinea"/>
                        <w:ind w:left="284"/>
                      </w:pPr>
                    </w:p>
                    <w:p w14:paraId="7808BEB8" w14:textId="77777777" w:rsidR="003018E8" w:rsidRPr="00524D3B" w:rsidRDefault="003018E8" w:rsidP="001D2002">
                      <w:pPr>
                        <w:pStyle w:val="Lijstalinea"/>
                        <w:ind w:left="0"/>
                      </w:pPr>
                    </w:p>
                    <w:p w14:paraId="028994B4" w14:textId="77777777" w:rsidR="003018E8" w:rsidRPr="00524D3B" w:rsidRDefault="003018E8" w:rsidP="00650C78">
                      <w:pPr>
                        <w:jc w:val="center"/>
                      </w:pPr>
                    </w:p>
                  </w:txbxContent>
                </v:textbox>
                <w10:wrap type="square"/>
              </v:shape>
            </w:pict>
          </mc:Fallback>
        </mc:AlternateContent>
      </w:r>
    </w:p>
    <w:p w14:paraId="5BFC1CC7" w14:textId="717E2CF3" w:rsidR="00F87830" w:rsidRDefault="00813BE4" w:rsidP="00750A5C">
      <w:pPr>
        <w:rPr>
          <w:b/>
          <w:color w:val="A40000"/>
          <w:sz w:val="32"/>
          <w:szCs w:val="20"/>
        </w:rPr>
      </w:pPr>
      <w:r>
        <w:rPr>
          <w:noProof/>
          <w:lang w:eastAsia="nl-BE"/>
        </w:rPr>
        <w:lastRenderedPageBreak/>
        <w:drawing>
          <wp:anchor distT="0" distB="0" distL="114300" distR="114300" simplePos="0" relativeHeight="251987968" behindDoc="0" locked="0" layoutInCell="1" allowOverlap="1" wp14:anchorId="108F4B22" wp14:editId="2BF31A71">
            <wp:simplePos x="0" y="0"/>
            <wp:positionH relativeFrom="column">
              <wp:posOffset>-792480</wp:posOffset>
            </wp:positionH>
            <wp:positionV relativeFrom="paragraph">
              <wp:posOffset>-746760</wp:posOffset>
            </wp:positionV>
            <wp:extent cx="1104900" cy="1104900"/>
            <wp:effectExtent l="0" t="0" r="0" b="0"/>
            <wp:wrapNone/>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830">
        <w:rPr>
          <w:b/>
          <w:color w:val="A40000"/>
          <w:sz w:val="32"/>
          <w:szCs w:val="20"/>
        </w:rPr>
        <w:t>HULPMIDDELEN</w:t>
      </w:r>
      <w:r w:rsidR="0058239E">
        <w:rPr>
          <w:b/>
          <w:color w:val="A40000"/>
          <w:sz w:val="32"/>
          <w:szCs w:val="20"/>
        </w:rPr>
        <w:tab/>
      </w:r>
    </w:p>
    <w:p w14:paraId="71E8F7D3" w14:textId="23C4A154" w:rsidR="00F87830" w:rsidRDefault="00AA6EF8" w:rsidP="0058239E">
      <w:pPr>
        <w:tabs>
          <w:tab w:val="left" w:pos="3576"/>
        </w:tabs>
        <w:ind w:firstLine="709"/>
        <w:rPr>
          <w:b/>
          <w:color w:val="A40000"/>
          <w:sz w:val="32"/>
          <w:szCs w:val="20"/>
        </w:rPr>
      </w:pPr>
      <w:r w:rsidRPr="00636CDF">
        <w:rPr>
          <w:b/>
          <w:noProof/>
          <w:color w:val="A40000"/>
          <w:sz w:val="32"/>
          <w:szCs w:val="20"/>
          <w:lang w:eastAsia="nl-BE"/>
        </w:rPr>
        <mc:AlternateContent>
          <mc:Choice Requires="wps">
            <w:drawing>
              <wp:anchor distT="45720" distB="45720" distL="114300" distR="114300" simplePos="0" relativeHeight="251746304" behindDoc="0" locked="0" layoutInCell="1" allowOverlap="1" wp14:anchorId="5CFBDB21" wp14:editId="442553E3">
                <wp:simplePos x="0" y="0"/>
                <wp:positionH relativeFrom="column">
                  <wp:posOffset>616585</wp:posOffset>
                </wp:positionH>
                <wp:positionV relativeFrom="paragraph">
                  <wp:posOffset>262255</wp:posOffset>
                </wp:positionV>
                <wp:extent cx="3108960" cy="716280"/>
                <wp:effectExtent l="0" t="0" r="15240" b="26670"/>
                <wp:wrapSquare wrapText="bothSides"/>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16280"/>
                        </a:xfrm>
                        <a:prstGeom prst="rect">
                          <a:avLst/>
                        </a:prstGeom>
                        <a:solidFill>
                          <a:srgbClr val="FFFFFF"/>
                        </a:solidFill>
                        <a:ln w="19050">
                          <a:solidFill>
                            <a:srgbClr val="A40000"/>
                          </a:solidFill>
                          <a:miter lim="800000"/>
                          <a:headEnd/>
                          <a:tailEnd/>
                        </a:ln>
                      </wps:spPr>
                      <wps:txbx>
                        <w:txbxContent>
                          <w:p w14:paraId="285BF2D2" w14:textId="7EC30EED" w:rsidR="003018E8" w:rsidRPr="00636CDF" w:rsidRDefault="003018E8" w:rsidP="00636CDF">
                            <w:r w:rsidRPr="00636CDF">
                              <w:t xml:space="preserve">Sommige hulpmiddelen </w:t>
                            </w:r>
                            <w:r>
                              <w:t xml:space="preserve">heb je maar tijdelijk nodig. Dit hulpmiddel kan je </w:t>
                            </w:r>
                            <w:r w:rsidRPr="00636CDF">
                              <w:t>le</w:t>
                            </w:r>
                            <w:r>
                              <w:t>nen, zo moet je het niet zelf kopen. Dat is goedkoper.</w:t>
                            </w:r>
                          </w:p>
                          <w:p w14:paraId="6A7F1FA7" w14:textId="77777777" w:rsidR="003018E8" w:rsidRPr="00636CDF" w:rsidRDefault="003018E8" w:rsidP="00636CD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DB21" id="_x0000_s1051" type="#_x0000_t202" style="position:absolute;left:0;text-align:left;margin-left:48.55pt;margin-top:20.65pt;width:244.8pt;height:56.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" strokecolor="#a40000" strokeweight="1.5pt">
                <v:textbox>
                  <w:txbxContent>
                    <w:p w14:paraId="285BF2D2" w14:textId="7EC30EED" w:rsidR="003018E8" w:rsidRPr="00636CDF" w:rsidRDefault="003018E8" w:rsidP="00636CDF">
                      <w:r w:rsidRPr="00636CDF">
                        <w:t xml:space="preserve">Sommige hulpmiddelen </w:t>
                      </w:r>
                      <w:r>
                        <w:t xml:space="preserve">heb je maar tijdelijk nodig. Dit hulpmiddel kan je </w:t>
                      </w:r>
                      <w:r w:rsidRPr="00636CDF">
                        <w:t>le</w:t>
                      </w:r>
                      <w:r>
                        <w:t>nen, zo moet je het niet zelf kopen. Dat is goedkoper.</w:t>
                      </w:r>
                    </w:p>
                    <w:p w14:paraId="6A7F1FA7" w14:textId="77777777" w:rsidR="003018E8" w:rsidRPr="00636CDF" w:rsidRDefault="003018E8" w:rsidP="00636CDF">
                      <w:pPr>
                        <w:rPr>
                          <w:b/>
                        </w:rPr>
                      </w:pPr>
                    </w:p>
                  </w:txbxContent>
                </v:textbox>
                <w10:wrap type="square"/>
              </v:shape>
            </w:pict>
          </mc:Fallback>
        </mc:AlternateContent>
      </w:r>
      <w:r>
        <w:rPr>
          <w:noProof/>
          <w:lang w:eastAsia="nl-BE"/>
        </w:rPr>
        <w:drawing>
          <wp:anchor distT="0" distB="0" distL="114300" distR="114300" simplePos="0" relativeHeight="251992064" behindDoc="0" locked="0" layoutInCell="1" allowOverlap="1" wp14:anchorId="71AF85BA" wp14:editId="34BFA2C5">
            <wp:simplePos x="0" y="0"/>
            <wp:positionH relativeFrom="margin">
              <wp:posOffset>151765</wp:posOffset>
            </wp:positionH>
            <wp:positionV relativeFrom="paragraph">
              <wp:posOffset>262255</wp:posOffset>
            </wp:positionV>
            <wp:extent cx="518160" cy="593725"/>
            <wp:effectExtent l="0" t="0" r="0" b="0"/>
            <wp:wrapNone/>
            <wp:docPr id="1055" name="Afbeelding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A03" w:rsidRPr="00636CDF">
        <w:rPr>
          <w:b/>
          <w:noProof/>
          <w:color w:val="A40000"/>
          <w:sz w:val="36"/>
          <w:szCs w:val="20"/>
          <w:lang w:eastAsia="nl-BE"/>
        </w:rPr>
        <mc:AlternateContent>
          <mc:Choice Requires="wps">
            <w:drawing>
              <wp:anchor distT="45720" distB="45720" distL="114300" distR="114300" simplePos="0" relativeHeight="251750400" behindDoc="0" locked="0" layoutInCell="1" allowOverlap="1" wp14:anchorId="6DE55528" wp14:editId="49FF5206">
                <wp:simplePos x="0" y="0"/>
                <wp:positionH relativeFrom="column">
                  <wp:posOffset>4777105</wp:posOffset>
                </wp:positionH>
                <wp:positionV relativeFrom="paragraph">
                  <wp:posOffset>224155</wp:posOffset>
                </wp:positionV>
                <wp:extent cx="4594860" cy="754380"/>
                <wp:effectExtent l="0" t="0" r="15240" b="26670"/>
                <wp:wrapSquare wrapText="bothSides"/>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754380"/>
                        </a:xfrm>
                        <a:prstGeom prst="rect">
                          <a:avLst/>
                        </a:prstGeom>
                        <a:solidFill>
                          <a:srgbClr val="FFFFFF"/>
                        </a:solidFill>
                        <a:ln w="19050">
                          <a:solidFill>
                            <a:srgbClr val="A40000"/>
                          </a:solidFill>
                          <a:miter lim="800000"/>
                          <a:headEnd/>
                          <a:tailEnd/>
                        </a:ln>
                      </wps:spPr>
                      <wps:txbx>
                        <w:txbxContent>
                          <w:p w14:paraId="078F2332" w14:textId="2EF0664F" w:rsidR="003018E8" w:rsidRPr="006B73F2" w:rsidRDefault="003018E8" w:rsidP="00FF4A5F">
                            <w:pPr>
                              <w:spacing w:after="0"/>
                            </w:pPr>
                            <w:r>
                              <w:t>Moet je je woning aanpassen</w:t>
                            </w:r>
                            <w:r w:rsidRPr="006B73F2">
                              <w:t xml:space="preserve"> </w:t>
                            </w:r>
                            <w:r>
                              <w:t xml:space="preserve">aan de noden van je kind? </w:t>
                            </w:r>
                            <w:r w:rsidRPr="006B73F2">
                              <w:t>Bijvoorbeeld: bredere deuren voor een ro</w:t>
                            </w:r>
                            <w:r>
                              <w:t>lstoel, een aangepaste badkamer</w:t>
                            </w:r>
                            <w:r w:rsidRPr="006B73F2">
                              <w:t>…</w:t>
                            </w:r>
                            <w:r>
                              <w:t xml:space="preserve"> Daarvoor </w:t>
                            </w:r>
                            <w:r w:rsidRPr="006B73F2">
                              <w:t xml:space="preserve">kan je een </w:t>
                            </w:r>
                            <w:r>
                              <w:t xml:space="preserve">tegemoetkoming </w:t>
                            </w:r>
                            <w:r w:rsidRPr="006B73F2">
                              <w:t>krij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5528" id="_x0000_s1052" type="#_x0000_t202" style="position:absolute;left:0;text-align:left;margin-left:376.15pt;margin-top:17.65pt;width:361.8pt;height:59.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" strokecolor="#a40000" strokeweight="1.5pt">
                <v:textbox>
                  <w:txbxContent>
                    <w:p w14:paraId="078F2332" w14:textId="2EF0664F" w:rsidR="003018E8" w:rsidRPr="006B73F2" w:rsidRDefault="003018E8" w:rsidP="00FF4A5F">
                      <w:pPr>
                        <w:spacing w:after="0"/>
                      </w:pPr>
                      <w:r>
                        <w:t>Moet je je woning aanpassen</w:t>
                      </w:r>
                      <w:r w:rsidRPr="006B73F2">
                        <w:t xml:space="preserve"> </w:t>
                      </w:r>
                      <w:r>
                        <w:t xml:space="preserve">aan de noden van je kind? </w:t>
                      </w:r>
                      <w:r w:rsidRPr="006B73F2">
                        <w:t>Bijvoorbeeld: bredere deuren voor een ro</w:t>
                      </w:r>
                      <w:r>
                        <w:t>lstoel, een aangepaste badkamer</w:t>
                      </w:r>
                      <w:r w:rsidRPr="006B73F2">
                        <w:t>…</w:t>
                      </w:r>
                      <w:r>
                        <w:t xml:space="preserve"> Daarvoor </w:t>
                      </w:r>
                      <w:r w:rsidRPr="006B73F2">
                        <w:t xml:space="preserve">kan je een </w:t>
                      </w:r>
                      <w:r>
                        <w:t xml:space="preserve">tegemoetkoming </w:t>
                      </w:r>
                      <w:r w:rsidRPr="006B73F2">
                        <w:t>krijgen.</w:t>
                      </w:r>
                    </w:p>
                  </w:txbxContent>
                </v:textbox>
                <w10:wrap type="square"/>
              </v:shape>
            </w:pict>
          </mc:Fallback>
        </mc:AlternateContent>
      </w:r>
      <w:r w:rsidR="00813BE4">
        <w:rPr>
          <w:noProof/>
          <w:lang w:eastAsia="nl-BE"/>
        </w:rPr>
        <w:drawing>
          <wp:anchor distT="0" distB="0" distL="114300" distR="114300" simplePos="0" relativeHeight="251990016" behindDoc="0" locked="0" layoutInCell="1" allowOverlap="1" wp14:anchorId="3470E912" wp14:editId="74B9ACC6">
            <wp:simplePos x="0" y="0"/>
            <wp:positionH relativeFrom="margin">
              <wp:posOffset>4236720</wp:posOffset>
            </wp:positionH>
            <wp:positionV relativeFrom="paragraph">
              <wp:posOffset>244475</wp:posOffset>
            </wp:positionV>
            <wp:extent cx="518400" cy="594000"/>
            <wp:effectExtent l="0" t="0" r="0" b="0"/>
            <wp:wrapNone/>
            <wp:docPr id="1054" name="Afbeelding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39E">
        <w:rPr>
          <w:b/>
          <w:noProof/>
          <w:color w:val="A40000"/>
          <w:sz w:val="36"/>
          <w:szCs w:val="20"/>
          <w:lang w:eastAsia="nl-BE"/>
        </w:rPr>
        <mc:AlternateContent>
          <mc:Choice Requires="wps">
            <w:drawing>
              <wp:anchor distT="0" distB="0" distL="114300" distR="114300" simplePos="0" relativeHeight="251774976" behindDoc="0" locked="0" layoutInCell="1" allowOverlap="1" wp14:anchorId="0E773225" wp14:editId="7C240967">
                <wp:simplePos x="0" y="0"/>
                <wp:positionH relativeFrom="column">
                  <wp:posOffset>4137025</wp:posOffset>
                </wp:positionH>
                <wp:positionV relativeFrom="paragraph">
                  <wp:posOffset>64135</wp:posOffset>
                </wp:positionV>
                <wp:extent cx="0" cy="5364480"/>
                <wp:effectExtent l="0" t="0" r="19050" b="26670"/>
                <wp:wrapNone/>
                <wp:docPr id="271" name="Rechte verbindingslijn 271"/>
                <wp:cNvGraphicFramePr/>
                <a:graphic xmlns:a="http://schemas.openxmlformats.org/drawingml/2006/main">
                  <a:graphicData uri="http://schemas.microsoft.com/office/word/2010/wordprocessingShape">
                    <wps:wsp>
                      <wps:cNvCnPr/>
                      <wps:spPr>
                        <a:xfrm>
                          <a:off x="0" y="0"/>
                          <a:ext cx="0" cy="5364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65E891" id="Rechte verbindingslijn 27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5.05pt" to="325.7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" strokecolor="windowText" strokeweight=".5pt">
                <v:stroke joinstyle="miter"/>
              </v:line>
            </w:pict>
          </mc:Fallback>
        </mc:AlternateContent>
      </w:r>
      <w:r>
        <w:rPr>
          <w:b/>
          <w:color w:val="A40000"/>
          <w:sz w:val="32"/>
          <w:szCs w:val="20"/>
        </w:rPr>
        <w:t xml:space="preserve">   </w:t>
      </w:r>
      <w:r w:rsidR="0058239E">
        <w:rPr>
          <w:b/>
          <w:color w:val="A40000"/>
          <w:szCs w:val="20"/>
        </w:rPr>
        <w:t>TIJDELIJKE HULPMIDDELEN</w:t>
      </w:r>
      <w:r w:rsidR="00270520">
        <w:rPr>
          <w:b/>
          <w:color w:val="A40000"/>
          <w:szCs w:val="20"/>
        </w:rPr>
        <w:tab/>
      </w:r>
      <w:r w:rsidR="00270520">
        <w:rPr>
          <w:b/>
          <w:color w:val="A40000"/>
          <w:szCs w:val="20"/>
        </w:rPr>
        <w:tab/>
      </w:r>
      <w:r w:rsidR="00650C78">
        <w:rPr>
          <w:b/>
          <w:color w:val="A40000"/>
          <w:szCs w:val="20"/>
        </w:rPr>
        <w:tab/>
      </w:r>
      <w:r w:rsidR="0058239E">
        <w:rPr>
          <w:b/>
          <w:color w:val="A40000"/>
          <w:szCs w:val="20"/>
        </w:rPr>
        <w:t xml:space="preserve">                                    </w:t>
      </w:r>
      <w:r>
        <w:rPr>
          <w:b/>
          <w:color w:val="A40000"/>
          <w:szCs w:val="20"/>
        </w:rPr>
        <w:t xml:space="preserve">               </w:t>
      </w:r>
      <w:r w:rsidR="00650C78">
        <w:rPr>
          <w:b/>
          <w:color w:val="A40000"/>
          <w:szCs w:val="20"/>
        </w:rPr>
        <w:t>WONINGSAANPASSINGEN</w:t>
      </w:r>
    </w:p>
    <w:p w14:paraId="11784B52" w14:textId="34A6DDE8" w:rsidR="00F87830" w:rsidRDefault="00F87830" w:rsidP="00750A5C">
      <w:pPr>
        <w:rPr>
          <w:b/>
          <w:color w:val="A40000"/>
          <w:sz w:val="32"/>
          <w:szCs w:val="20"/>
        </w:rPr>
      </w:pPr>
    </w:p>
    <w:p w14:paraId="4EEE5165" w14:textId="4084B30E" w:rsidR="00F87830" w:rsidRDefault="00FD56F7" w:rsidP="00750A5C">
      <w:pPr>
        <w:rPr>
          <w:b/>
          <w:color w:val="A40000"/>
          <w:szCs w:val="20"/>
        </w:rPr>
      </w:pPr>
      <w:r w:rsidRPr="00270520">
        <w:rPr>
          <w:b/>
          <w:noProof/>
          <w:color w:val="A40000"/>
          <w:sz w:val="32"/>
          <w:szCs w:val="20"/>
          <w:lang w:eastAsia="nl-BE"/>
        </w:rPr>
        <mc:AlternateContent>
          <mc:Choice Requires="wps">
            <w:drawing>
              <wp:anchor distT="45720" distB="45720" distL="114300" distR="114300" simplePos="0" relativeHeight="251768832" behindDoc="0" locked="0" layoutInCell="1" allowOverlap="1" wp14:anchorId="67D615C0" wp14:editId="24F232ED">
                <wp:simplePos x="0" y="0"/>
                <wp:positionH relativeFrom="column">
                  <wp:posOffset>4761865</wp:posOffset>
                </wp:positionH>
                <wp:positionV relativeFrom="paragraph">
                  <wp:posOffset>400050</wp:posOffset>
                </wp:positionV>
                <wp:extent cx="4610100" cy="2049780"/>
                <wp:effectExtent l="0" t="0" r="19050" b="26670"/>
                <wp:wrapSquare wrapText="bothSides"/>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049780"/>
                        </a:xfrm>
                        <a:prstGeom prst="rect">
                          <a:avLst/>
                        </a:prstGeom>
                        <a:solidFill>
                          <a:srgbClr val="FFFFFF"/>
                        </a:solidFill>
                        <a:ln w="19050">
                          <a:solidFill>
                            <a:srgbClr val="A40000"/>
                          </a:solidFill>
                          <a:miter lim="800000"/>
                          <a:headEnd/>
                          <a:tailEnd/>
                        </a:ln>
                      </wps:spPr>
                      <wps:txbx>
                        <w:txbxContent>
                          <w:p w14:paraId="4D9ED0C3" w14:textId="3570EA22" w:rsidR="003018E8" w:rsidRPr="00BB4846" w:rsidRDefault="003018E8" w:rsidP="00270520">
                            <w:pPr>
                              <w:spacing w:after="0"/>
                              <w:rPr>
                                <w:b/>
                              </w:rPr>
                            </w:pPr>
                            <w:r w:rsidRPr="00BB4846">
                              <w:rPr>
                                <w:b/>
                              </w:rPr>
                              <w:t>Gemeentelij</w:t>
                            </w:r>
                            <w:r>
                              <w:rPr>
                                <w:b/>
                              </w:rPr>
                              <w:t xml:space="preserve">ke premie woningaanpassing </w:t>
                            </w:r>
                            <w:r w:rsidRPr="00BB4846">
                              <w:rPr>
                                <w:b/>
                              </w:rPr>
                              <w:t>Brussel</w:t>
                            </w:r>
                          </w:p>
                          <w:p w14:paraId="0783FDFA" w14:textId="56E51CF8" w:rsidR="003018E8" w:rsidRDefault="003018E8" w:rsidP="00270520">
                            <w:pPr>
                              <w:spacing w:after="0"/>
                            </w:pPr>
                            <w:r>
                              <w:t>dient om de woning aan te passen om het leven van de persoon met een zorgnood te vergemakkelijken.</w:t>
                            </w:r>
                          </w:p>
                          <w:p w14:paraId="64DC6C8A" w14:textId="308A0563" w:rsidR="003018E8" w:rsidRDefault="003018E8" w:rsidP="00270520">
                            <w:pPr>
                              <w:spacing w:after="0"/>
                            </w:pPr>
                            <w:r>
                              <w:t>Deze premie is voor bewoners met een zorgnood van:</w:t>
                            </w:r>
                          </w:p>
                          <w:p w14:paraId="62065FBE" w14:textId="2D1D8302" w:rsidR="003018E8" w:rsidRDefault="003018E8" w:rsidP="0002591A">
                            <w:pPr>
                              <w:pStyle w:val="Lijstalinea"/>
                              <w:numPr>
                                <w:ilvl w:val="0"/>
                                <w:numId w:val="27"/>
                              </w:numPr>
                              <w:spacing w:after="0"/>
                            </w:pPr>
                            <w:r>
                              <w:t xml:space="preserve">Stad Brussel (Brussel, Laken, Haren en Neder-Over-Heembeek): </w:t>
                            </w:r>
                            <w:hyperlink r:id="rId63" w:history="1">
                              <w:r>
                                <w:rPr>
                                  <w:rStyle w:val="Hyperlink"/>
                                </w:rPr>
                                <w:t>Gemeentelijke premie woningaanpassing voor personen met een handicap | Stad Brussel</w:t>
                              </w:r>
                            </w:hyperlink>
                          </w:p>
                          <w:p w14:paraId="638B297B" w14:textId="0AF42F64" w:rsidR="003018E8" w:rsidRDefault="003018E8" w:rsidP="00741D46">
                            <w:pPr>
                              <w:pStyle w:val="Lijstalinea"/>
                              <w:numPr>
                                <w:ilvl w:val="0"/>
                                <w:numId w:val="27"/>
                              </w:numPr>
                              <w:spacing w:after="0"/>
                            </w:pPr>
                            <w:r>
                              <w:t xml:space="preserve">Etterbeek: </w:t>
                            </w:r>
                            <w:hyperlink r:id="rId64" w:history="1">
                              <w:r w:rsidRPr="001719ED">
                                <w:rPr>
                                  <w:rStyle w:val="Hyperlink"/>
                                </w:rPr>
                                <w:t>https://etterbeek.brussels/nl/administratieve-stappen/premies-en-subsidies/aanpassing-woning-senioren-of-personen-met-beperkte</w:t>
                              </w:r>
                            </w:hyperlink>
                            <w:r>
                              <w:t xml:space="preserve"> </w:t>
                            </w:r>
                          </w:p>
                          <w:p w14:paraId="01CD6A92" w14:textId="77777777" w:rsidR="003018E8" w:rsidRDefault="003018E8" w:rsidP="00270520">
                            <w:pPr>
                              <w:spacing w:after="0"/>
                            </w:pPr>
                          </w:p>
                          <w:p w14:paraId="7E464D6B" w14:textId="77777777" w:rsidR="003018E8" w:rsidRDefault="003018E8" w:rsidP="0027052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15C0" id="_x0000_s1053" type="#_x0000_t202" style="position:absolute;margin-left:374.95pt;margin-top:31.5pt;width:363pt;height:161.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" strokecolor="#a40000" strokeweight="1.5pt">
                <v:textbox>
                  <w:txbxContent>
                    <w:p w14:paraId="4D9ED0C3" w14:textId="3570EA22" w:rsidR="003018E8" w:rsidRPr="00BB4846" w:rsidRDefault="003018E8" w:rsidP="00270520">
                      <w:pPr>
                        <w:spacing w:after="0"/>
                        <w:rPr>
                          <w:b/>
                        </w:rPr>
                      </w:pPr>
                      <w:r w:rsidRPr="00BB4846">
                        <w:rPr>
                          <w:b/>
                        </w:rPr>
                        <w:t>Gemeentelij</w:t>
                      </w:r>
                      <w:r>
                        <w:rPr>
                          <w:b/>
                        </w:rPr>
                        <w:t xml:space="preserve">ke premie woningaanpassing </w:t>
                      </w:r>
                      <w:r w:rsidRPr="00BB4846">
                        <w:rPr>
                          <w:b/>
                        </w:rPr>
                        <w:t>Brussel</w:t>
                      </w:r>
                    </w:p>
                    <w:p w14:paraId="0783FDFA" w14:textId="56E51CF8" w:rsidR="003018E8" w:rsidRDefault="003018E8" w:rsidP="00270520">
                      <w:pPr>
                        <w:spacing w:after="0"/>
                      </w:pPr>
                      <w:r>
                        <w:t>dient om de woning aan te passen om het leven van de persoon met een zorgnood te vergemakkelijken.</w:t>
                      </w:r>
                    </w:p>
                    <w:p w14:paraId="64DC6C8A" w14:textId="308A0563" w:rsidR="003018E8" w:rsidRDefault="003018E8" w:rsidP="00270520">
                      <w:pPr>
                        <w:spacing w:after="0"/>
                      </w:pPr>
                      <w:r>
                        <w:t>Deze premie is voor bewoners met een zorgnood van:</w:t>
                      </w:r>
                    </w:p>
                    <w:p w14:paraId="62065FBE" w14:textId="2D1D8302" w:rsidR="003018E8" w:rsidRDefault="003018E8" w:rsidP="0002591A">
                      <w:pPr>
                        <w:pStyle w:val="Lijstalinea"/>
                        <w:numPr>
                          <w:ilvl w:val="0"/>
                          <w:numId w:val="27"/>
                        </w:numPr>
                        <w:spacing w:after="0"/>
                      </w:pPr>
                      <w:r>
                        <w:t xml:space="preserve">Stad Brussel (Brussel, Laken, Haren en Neder-Over-Heembeek): </w:t>
                      </w:r>
                      <w:hyperlink r:id="rId65" w:history="1">
                        <w:r>
                          <w:rPr>
                            <w:rStyle w:val="Hyperlink"/>
                          </w:rPr>
                          <w:t>Gemeentelijke premie woningaanpassing voor personen met een handicap | Stad Brussel</w:t>
                        </w:r>
                      </w:hyperlink>
                    </w:p>
                    <w:p w14:paraId="638B297B" w14:textId="0AF42F64" w:rsidR="003018E8" w:rsidRDefault="003018E8" w:rsidP="00741D46">
                      <w:pPr>
                        <w:pStyle w:val="Lijstalinea"/>
                        <w:numPr>
                          <w:ilvl w:val="0"/>
                          <w:numId w:val="27"/>
                        </w:numPr>
                        <w:spacing w:after="0"/>
                      </w:pPr>
                      <w:r>
                        <w:t xml:space="preserve">Etterbeek: </w:t>
                      </w:r>
                      <w:hyperlink r:id="rId66" w:history="1">
                        <w:r w:rsidRPr="001719ED">
                          <w:rPr>
                            <w:rStyle w:val="Hyperlink"/>
                          </w:rPr>
                          <w:t>https://etterbeek.brussels/nl/administratieve-stappen/premies-en-subsidies/aanpassing-woning-senioren-of-personen-met-beperkte</w:t>
                        </w:r>
                      </w:hyperlink>
                      <w:r>
                        <w:t xml:space="preserve"> </w:t>
                      </w:r>
                    </w:p>
                    <w:p w14:paraId="01CD6A92" w14:textId="77777777" w:rsidR="003018E8" w:rsidRDefault="003018E8" w:rsidP="00270520">
                      <w:pPr>
                        <w:spacing w:after="0"/>
                      </w:pPr>
                    </w:p>
                    <w:p w14:paraId="7E464D6B" w14:textId="77777777" w:rsidR="003018E8" w:rsidRDefault="003018E8" w:rsidP="00270520">
                      <w:pPr>
                        <w:spacing w:after="0"/>
                      </w:pPr>
                    </w:p>
                  </w:txbxContent>
                </v:textbox>
                <w10:wrap type="square"/>
              </v:shape>
            </w:pict>
          </mc:Fallback>
        </mc:AlternateContent>
      </w:r>
      <w:r w:rsidR="00147F29">
        <w:rPr>
          <w:noProof/>
          <w:lang w:eastAsia="nl-BE"/>
        </w:rPr>
        <w:drawing>
          <wp:anchor distT="0" distB="0" distL="114300" distR="114300" simplePos="0" relativeHeight="252000256" behindDoc="0" locked="0" layoutInCell="1" allowOverlap="1" wp14:anchorId="6B7AD1FC" wp14:editId="0BDA17DA">
            <wp:simplePos x="0" y="0"/>
            <wp:positionH relativeFrom="margin">
              <wp:posOffset>4197985</wp:posOffset>
            </wp:positionH>
            <wp:positionV relativeFrom="paragraph">
              <wp:posOffset>398145</wp:posOffset>
            </wp:positionV>
            <wp:extent cx="518400" cy="597600"/>
            <wp:effectExtent l="0" t="0" r="0" b="0"/>
            <wp:wrapNone/>
            <wp:docPr id="1059" name="Afbeelding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sidR="00AA6EF8" w:rsidRPr="00636CDF">
        <w:rPr>
          <w:b/>
          <w:noProof/>
          <w:color w:val="A40000"/>
          <w:sz w:val="32"/>
          <w:szCs w:val="20"/>
          <w:lang w:eastAsia="nl-BE"/>
        </w:rPr>
        <mc:AlternateContent>
          <mc:Choice Requires="wps">
            <w:drawing>
              <wp:anchor distT="45720" distB="45720" distL="114300" distR="114300" simplePos="0" relativeHeight="251754496" behindDoc="0" locked="0" layoutInCell="1" allowOverlap="1" wp14:anchorId="35037DB1" wp14:editId="5078653E">
                <wp:simplePos x="0" y="0"/>
                <wp:positionH relativeFrom="column">
                  <wp:posOffset>616585</wp:posOffset>
                </wp:positionH>
                <wp:positionV relativeFrom="paragraph">
                  <wp:posOffset>453390</wp:posOffset>
                </wp:positionV>
                <wp:extent cx="3108960" cy="1404620"/>
                <wp:effectExtent l="0" t="0" r="15240" b="17145"/>
                <wp:wrapSquare wrapText="bothSides"/>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19050">
                          <a:solidFill>
                            <a:srgbClr val="A40000"/>
                          </a:solidFill>
                          <a:miter lim="800000"/>
                          <a:headEnd/>
                          <a:tailEnd/>
                        </a:ln>
                      </wps:spPr>
                      <wps:txbx>
                        <w:txbxContent>
                          <w:p w14:paraId="7DA6F24C" w14:textId="373A2F92" w:rsidR="003018E8" w:rsidRPr="00636CDF" w:rsidRDefault="003018E8" w:rsidP="00636CDF">
                            <w:pPr>
                              <w:spacing w:after="0"/>
                            </w:pPr>
                            <w:r>
                              <w:t>Hulpmiddelen kan je lenen bij</w:t>
                            </w:r>
                          </w:p>
                          <w:p w14:paraId="08AA4220" w14:textId="234943E3" w:rsidR="003018E8" w:rsidRPr="00636CDF" w:rsidRDefault="003018E8" w:rsidP="00636CDF">
                            <w:pPr>
                              <w:pStyle w:val="Lijstalinea"/>
                              <w:numPr>
                                <w:ilvl w:val="0"/>
                                <w:numId w:val="12"/>
                              </w:numPr>
                              <w:spacing w:after="0"/>
                            </w:pPr>
                            <w:r>
                              <w:t>je mutualiteit</w:t>
                            </w:r>
                          </w:p>
                          <w:p w14:paraId="06B78A7D" w14:textId="3685F4BA" w:rsidR="003018E8" w:rsidRPr="00636CDF" w:rsidRDefault="003018E8" w:rsidP="00636CDF">
                            <w:pPr>
                              <w:pStyle w:val="Lijstalinea"/>
                              <w:numPr>
                                <w:ilvl w:val="0"/>
                                <w:numId w:val="12"/>
                              </w:numPr>
                              <w:spacing w:after="0"/>
                            </w:pPr>
                            <w:r>
                              <w:t>h</w:t>
                            </w:r>
                            <w:r w:rsidRPr="00636CDF">
                              <w:t>et Rode Kruis</w:t>
                            </w:r>
                          </w:p>
                          <w:p w14:paraId="4A488E1D" w14:textId="42FC4A58" w:rsidR="003018E8" w:rsidRPr="00636CDF" w:rsidRDefault="003018E8" w:rsidP="00636CDF">
                            <w:pPr>
                              <w:pStyle w:val="Lijstalinea"/>
                              <w:numPr>
                                <w:ilvl w:val="0"/>
                                <w:numId w:val="12"/>
                              </w:numPr>
                              <w:spacing w:after="0"/>
                            </w:pPr>
                            <w:r>
                              <w:t>p</w:t>
                            </w:r>
                            <w:r w:rsidRPr="00636CDF">
                              <w:t>atiëntenverenig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37DB1" id="_x0000_s1054" type="#_x0000_t202" style="position:absolute;margin-left:48.55pt;margin-top:35.7pt;width:244.8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" strokecolor="#a40000" strokeweight="1.5pt">
                <v:textbox style="mso-fit-shape-to-text:t">
                  <w:txbxContent>
                    <w:p w14:paraId="7DA6F24C" w14:textId="373A2F92" w:rsidR="003018E8" w:rsidRPr="00636CDF" w:rsidRDefault="003018E8" w:rsidP="00636CDF">
                      <w:pPr>
                        <w:spacing w:after="0"/>
                      </w:pPr>
                      <w:r>
                        <w:t>Hulpmiddelen kan je lenen bij</w:t>
                      </w:r>
                    </w:p>
                    <w:p w14:paraId="08AA4220" w14:textId="234943E3" w:rsidR="003018E8" w:rsidRPr="00636CDF" w:rsidRDefault="003018E8" w:rsidP="00636CDF">
                      <w:pPr>
                        <w:pStyle w:val="Lijstalinea"/>
                        <w:numPr>
                          <w:ilvl w:val="0"/>
                          <w:numId w:val="12"/>
                        </w:numPr>
                        <w:spacing w:after="0"/>
                      </w:pPr>
                      <w:r>
                        <w:t>je mutualiteit</w:t>
                      </w:r>
                    </w:p>
                    <w:p w14:paraId="06B78A7D" w14:textId="3685F4BA" w:rsidR="003018E8" w:rsidRPr="00636CDF" w:rsidRDefault="003018E8" w:rsidP="00636CDF">
                      <w:pPr>
                        <w:pStyle w:val="Lijstalinea"/>
                        <w:numPr>
                          <w:ilvl w:val="0"/>
                          <w:numId w:val="12"/>
                        </w:numPr>
                        <w:spacing w:after="0"/>
                      </w:pPr>
                      <w:r>
                        <w:t>h</w:t>
                      </w:r>
                      <w:r w:rsidRPr="00636CDF">
                        <w:t>et Rode Kruis</w:t>
                      </w:r>
                    </w:p>
                    <w:p w14:paraId="4A488E1D" w14:textId="42FC4A58" w:rsidR="003018E8" w:rsidRPr="00636CDF" w:rsidRDefault="003018E8" w:rsidP="00636CDF">
                      <w:pPr>
                        <w:pStyle w:val="Lijstalinea"/>
                        <w:numPr>
                          <w:ilvl w:val="0"/>
                          <w:numId w:val="12"/>
                        </w:numPr>
                        <w:spacing w:after="0"/>
                      </w:pPr>
                      <w:r>
                        <w:t>p</w:t>
                      </w:r>
                      <w:r w:rsidRPr="00636CDF">
                        <w:t>atiëntenverenigingen</w:t>
                      </w:r>
                    </w:p>
                  </w:txbxContent>
                </v:textbox>
                <w10:wrap type="square"/>
              </v:shape>
            </w:pict>
          </mc:Fallback>
        </mc:AlternateContent>
      </w:r>
      <w:r w:rsidR="006B73F2">
        <w:rPr>
          <w:b/>
          <w:color w:val="A40000"/>
          <w:szCs w:val="20"/>
        </w:rPr>
        <w:tab/>
      </w:r>
      <w:r w:rsidR="006B73F2">
        <w:rPr>
          <w:b/>
          <w:color w:val="A40000"/>
          <w:szCs w:val="20"/>
        </w:rPr>
        <w:tab/>
        <w:t xml:space="preserve">                    </w:t>
      </w:r>
      <w:r w:rsidR="00636CDF">
        <w:rPr>
          <w:b/>
          <w:color w:val="A40000"/>
          <w:szCs w:val="20"/>
        </w:rPr>
        <w:tab/>
      </w:r>
      <w:r w:rsidR="006B73F2">
        <w:rPr>
          <w:b/>
          <w:color w:val="A40000"/>
          <w:szCs w:val="20"/>
        </w:rPr>
        <w:tab/>
      </w:r>
      <w:r w:rsidR="006B73F2">
        <w:rPr>
          <w:b/>
          <w:color w:val="A40000"/>
          <w:szCs w:val="20"/>
        </w:rPr>
        <w:tab/>
        <w:t xml:space="preserve">             </w:t>
      </w:r>
    </w:p>
    <w:p w14:paraId="27B569E8" w14:textId="25F50F61" w:rsidR="00F87830" w:rsidRDefault="00AA6EF8" w:rsidP="00750A5C">
      <w:pPr>
        <w:rPr>
          <w:b/>
          <w:color w:val="A40000"/>
          <w:sz w:val="36"/>
          <w:szCs w:val="20"/>
        </w:rPr>
      </w:pPr>
      <w:r>
        <w:rPr>
          <w:noProof/>
          <w:lang w:eastAsia="nl-BE"/>
        </w:rPr>
        <w:drawing>
          <wp:anchor distT="0" distB="0" distL="114300" distR="114300" simplePos="0" relativeHeight="251996160" behindDoc="0" locked="0" layoutInCell="1" allowOverlap="1" wp14:anchorId="01640D0C" wp14:editId="455BB0D4">
            <wp:simplePos x="0" y="0"/>
            <wp:positionH relativeFrom="column">
              <wp:posOffset>67945</wp:posOffset>
            </wp:positionH>
            <wp:positionV relativeFrom="paragraph">
              <wp:posOffset>21590</wp:posOffset>
            </wp:positionV>
            <wp:extent cx="518400" cy="597600"/>
            <wp:effectExtent l="0" t="0" r="0" b="0"/>
            <wp:wrapNone/>
            <wp:docPr id="1057" name="Afbeelding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1B82D040" w14:textId="0DC62080" w:rsidR="00813BE4" w:rsidRDefault="00813BE4" w:rsidP="00750A5C">
      <w:pPr>
        <w:rPr>
          <w:b/>
          <w:color w:val="A40000"/>
          <w:sz w:val="36"/>
          <w:szCs w:val="20"/>
        </w:rPr>
      </w:pPr>
    </w:p>
    <w:p w14:paraId="716BE23B" w14:textId="7C075C22" w:rsidR="00813BE4" w:rsidRPr="0058239E" w:rsidRDefault="00813BE4" w:rsidP="00750A5C">
      <w:pPr>
        <w:rPr>
          <w:b/>
          <w:color w:val="A40000"/>
          <w:sz w:val="36"/>
          <w:szCs w:val="20"/>
        </w:rPr>
      </w:pPr>
    </w:p>
    <w:p w14:paraId="75ACB76E" w14:textId="1A912AC9" w:rsidR="003F65FC" w:rsidRDefault="003F65FC" w:rsidP="0058239E">
      <w:pPr>
        <w:tabs>
          <w:tab w:val="left" w:pos="852"/>
        </w:tabs>
        <w:rPr>
          <w:b/>
          <w:color w:val="A40000"/>
          <w:sz w:val="32"/>
          <w:szCs w:val="20"/>
        </w:rPr>
      </w:pPr>
      <w:r>
        <w:rPr>
          <w:b/>
          <w:noProof/>
          <w:color w:val="A40000"/>
          <w:sz w:val="32"/>
          <w:szCs w:val="20"/>
          <w:lang w:eastAsia="nl-BE"/>
        </w:rPr>
        <mc:AlternateContent>
          <mc:Choice Requires="wps">
            <w:drawing>
              <wp:anchor distT="0" distB="0" distL="114300" distR="114300" simplePos="0" relativeHeight="251914240" behindDoc="0" locked="0" layoutInCell="1" allowOverlap="1" wp14:anchorId="6AFCFE47" wp14:editId="23C28A47">
                <wp:simplePos x="0" y="0"/>
                <wp:positionH relativeFrom="column">
                  <wp:posOffset>487045</wp:posOffset>
                </wp:positionH>
                <wp:positionV relativeFrom="paragraph">
                  <wp:posOffset>160655</wp:posOffset>
                </wp:positionV>
                <wp:extent cx="3649980" cy="0"/>
                <wp:effectExtent l="0" t="0" r="26670" b="19050"/>
                <wp:wrapNone/>
                <wp:docPr id="44" name="Rechte verbindingslijn 44"/>
                <wp:cNvGraphicFramePr/>
                <a:graphic xmlns:a="http://schemas.openxmlformats.org/drawingml/2006/main">
                  <a:graphicData uri="http://schemas.microsoft.com/office/word/2010/wordprocessingShape">
                    <wps:wsp>
                      <wps:cNvCnPr/>
                      <wps:spPr>
                        <a:xfrm>
                          <a:off x="0" y="0"/>
                          <a:ext cx="3649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15B4A" id="Rechte verbindingslijn 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8.35pt,12.65pt" to="32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" strokecolor="black [3200]" strokeweight=".5pt">
                <v:stroke joinstyle="miter"/>
              </v:line>
            </w:pict>
          </mc:Fallback>
        </mc:AlternateContent>
      </w:r>
      <w:r w:rsidR="0058239E">
        <w:rPr>
          <w:b/>
          <w:color w:val="A40000"/>
          <w:sz w:val="32"/>
          <w:szCs w:val="20"/>
        </w:rPr>
        <w:t xml:space="preserve"> </w:t>
      </w:r>
      <w:r w:rsidR="0058239E">
        <w:rPr>
          <w:b/>
          <w:color w:val="A40000"/>
          <w:sz w:val="32"/>
          <w:szCs w:val="20"/>
        </w:rPr>
        <w:tab/>
      </w:r>
      <w:r w:rsidR="0058239E">
        <w:rPr>
          <w:b/>
          <w:color w:val="A40000"/>
          <w:sz w:val="32"/>
          <w:szCs w:val="20"/>
        </w:rPr>
        <w:tab/>
        <w:t xml:space="preserve">   </w:t>
      </w:r>
    </w:p>
    <w:p w14:paraId="7E05E21B" w14:textId="39E7CC37" w:rsidR="00F87830" w:rsidRDefault="00AA6EF8" w:rsidP="0058239E">
      <w:pPr>
        <w:tabs>
          <w:tab w:val="left" w:pos="852"/>
        </w:tabs>
        <w:rPr>
          <w:b/>
          <w:color w:val="A40000"/>
          <w:sz w:val="32"/>
          <w:szCs w:val="20"/>
        </w:rPr>
      </w:pPr>
      <w:r>
        <w:rPr>
          <w:b/>
          <w:color w:val="A40000"/>
          <w:sz w:val="32"/>
          <w:szCs w:val="20"/>
        </w:rPr>
        <w:t xml:space="preserve">             </w:t>
      </w:r>
      <w:r w:rsidR="0058239E" w:rsidRPr="0058239E">
        <w:rPr>
          <w:b/>
          <w:color w:val="A40000"/>
          <w:szCs w:val="20"/>
        </w:rPr>
        <w:t>INCONTINE</w:t>
      </w:r>
      <w:r w:rsidR="00A6161A">
        <w:rPr>
          <w:b/>
          <w:color w:val="A40000"/>
          <w:szCs w:val="20"/>
        </w:rPr>
        <w:t>N</w:t>
      </w:r>
      <w:r w:rsidR="0058239E" w:rsidRPr="0058239E">
        <w:rPr>
          <w:b/>
          <w:color w:val="A40000"/>
          <w:szCs w:val="20"/>
        </w:rPr>
        <w:t>TIEMATERIAAL</w:t>
      </w:r>
    </w:p>
    <w:p w14:paraId="42C01C6C" w14:textId="56CB6AFC" w:rsidR="00F87830" w:rsidRDefault="009C15D0" w:rsidP="00750A5C">
      <w:pPr>
        <w:rPr>
          <w:b/>
          <w:color w:val="A40000"/>
          <w:sz w:val="32"/>
          <w:szCs w:val="20"/>
        </w:rPr>
      </w:pPr>
      <w:r>
        <w:rPr>
          <w:noProof/>
          <w:lang w:eastAsia="nl-BE"/>
        </w:rPr>
        <w:drawing>
          <wp:anchor distT="0" distB="0" distL="114300" distR="114300" simplePos="0" relativeHeight="251994112" behindDoc="0" locked="0" layoutInCell="1" allowOverlap="1" wp14:anchorId="3C90CFB6" wp14:editId="54D42DC5">
            <wp:simplePos x="0" y="0"/>
            <wp:positionH relativeFrom="margin">
              <wp:align>center</wp:align>
            </wp:positionH>
            <wp:positionV relativeFrom="paragraph">
              <wp:posOffset>190500</wp:posOffset>
            </wp:positionV>
            <wp:extent cx="518400" cy="597600"/>
            <wp:effectExtent l="0" t="0" r="0" b="0"/>
            <wp:wrapNone/>
            <wp:docPr id="1056" name="Afbeelding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Pr>
          <w:noProof/>
          <w:lang w:eastAsia="nl-BE"/>
        </w:rPr>
        <mc:AlternateContent>
          <mc:Choice Requires="wps">
            <w:drawing>
              <wp:anchor distT="0" distB="0" distL="114300" distR="114300" simplePos="0" relativeHeight="251764736" behindDoc="0" locked="0" layoutInCell="1" allowOverlap="1" wp14:anchorId="60B169CE" wp14:editId="08032EFB">
                <wp:simplePos x="0" y="0"/>
                <wp:positionH relativeFrom="column">
                  <wp:posOffset>4740910</wp:posOffset>
                </wp:positionH>
                <wp:positionV relativeFrom="paragraph">
                  <wp:posOffset>212090</wp:posOffset>
                </wp:positionV>
                <wp:extent cx="4617720" cy="800100"/>
                <wp:effectExtent l="0" t="0" r="11430" b="19050"/>
                <wp:wrapNone/>
                <wp:docPr id="265" name="Tekstvak 265"/>
                <wp:cNvGraphicFramePr/>
                <a:graphic xmlns:a="http://schemas.openxmlformats.org/drawingml/2006/main">
                  <a:graphicData uri="http://schemas.microsoft.com/office/word/2010/wordprocessingShape">
                    <wps:wsp>
                      <wps:cNvSpPr txBox="1"/>
                      <wps:spPr>
                        <a:xfrm>
                          <a:off x="0" y="0"/>
                          <a:ext cx="4617720" cy="800100"/>
                        </a:xfrm>
                        <a:prstGeom prst="rect">
                          <a:avLst/>
                        </a:prstGeom>
                        <a:noFill/>
                        <a:ln w="19050">
                          <a:solidFill>
                            <a:srgbClr val="A40000"/>
                          </a:solidFill>
                        </a:ln>
                        <a:effectLst/>
                      </wps:spPr>
                      <wps:style>
                        <a:lnRef idx="0">
                          <a:schemeClr val="accent1"/>
                        </a:lnRef>
                        <a:fillRef idx="0">
                          <a:schemeClr val="accent1"/>
                        </a:fillRef>
                        <a:effectRef idx="0">
                          <a:schemeClr val="accent1"/>
                        </a:effectRef>
                        <a:fontRef idx="minor">
                          <a:schemeClr val="dk1"/>
                        </a:fontRef>
                      </wps:style>
                      <wps:txbx>
                        <w:txbxContent>
                          <w:p w14:paraId="2CF18B1C" w14:textId="1ACC2723" w:rsidR="003018E8" w:rsidRDefault="003018E8" w:rsidP="00270520">
                            <w:pPr>
                              <w:spacing w:after="0"/>
                            </w:pPr>
                            <w:r>
                              <w:t xml:space="preserve">Het VAPH of PHARE geven de tegemoetkomingen. </w:t>
                            </w:r>
                          </w:p>
                          <w:p w14:paraId="7F5F5200" w14:textId="0970C899" w:rsidR="003018E8" w:rsidRDefault="003018E8" w:rsidP="00294A29">
                            <w:pPr>
                              <w:spacing w:after="0"/>
                            </w:pPr>
                            <w:r>
                              <w:t>Doe een aanvraag via de ergotherapeut van je mutualiteit (via dienst maatschappelijk werk) of de ergotherapeut van je revalidatiecentrum.</w:t>
                            </w:r>
                          </w:p>
                          <w:p w14:paraId="06D9C423" w14:textId="77777777" w:rsidR="003018E8" w:rsidRDefault="003018E8" w:rsidP="0094761B">
                            <w:pPr>
                              <w:pStyle w:val="Lijstalinea"/>
                              <w:spacing w:after="0"/>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69CE" id="Tekstvak 265" o:spid="_x0000_s1055" type="#_x0000_t202" style="position:absolute;margin-left:373.3pt;margin-top:16.7pt;width:363.6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" filled="f" strokecolor="#a40000" strokeweight="1.5pt">
                <v:textbox>
                  <w:txbxContent>
                    <w:p w14:paraId="2CF18B1C" w14:textId="1ACC2723" w:rsidR="003018E8" w:rsidRDefault="003018E8" w:rsidP="00270520">
                      <w:pPr>
                        <w:spacing w:after="0"/>
                      </w:pPr>
                      <w:r>
                        <w:t xml:space="preserve">Het VAPH of PHARE geven de tegemoetkomingen. </w:t>
                      </w:r>
                    </w:p>
                    <w:p w14:paraId="7F5F5200" w14:textId="0970C899" w:rsidR="003018E8" w:rsidRDefault="003018E8" w:rsidP="00294A29">
                      <w:pPr>
                        <w:spacing w:after="0"/>
                      </w:pPr>
                      <w:r>
                        <w:t>Doe een aanvraag via de ergotherapeut van je mutualiteit (via dienst maatschappelijk werk) of de ergotherapeut van je revalidatiecentrum.</w:t>
                      </w:r>
                    </w:p>
                    <w:p w14:paraId="06D9C423" w14:textId="77777777" w:rsidR="003018E8" w:rsidRDefault="003018E8" w:rsidP="0094761B">
                      <w:pPr>
                        <w:pStyle w:val="Lijstalinea"/>
                        <w:spacing w:after="0"/>
                        <w:ind w:left="426"/>
                      </w:pPr>
                    </w:p>
                  </w:txbxContent>
                </v:textbox>
              </v:shape>
            </w:pict>
          </mc:Fallback>
        </mc:AlternateContent>
      </w:r>
      <w:r w:rsidR="00AA6EF8" w:rsidRPr="00636CDF">
        <w:rPr>
          <w:b/>
          <w:noProof/>
          <w:color w:val="A40000"/>
          <w:sz w:val="36"/>
          <w:szCs w:val="20"/>
          <w:lang w:eastAsia="nl-BE"/>
        </w:rPr>
        <mc:AlternateContent>
          <mc:Choice Requires="wps">
            <w:drawing>
              <wp:anchor distT="45720" distB="45720" distL="114300" distR="114300" simplePos="0" relativeHeight="251748352" behindDoc="0" locked="0" layoutInCell="1" allowOverlap="1" wp14:anchorId="1ED2CF19" wp14:editId="5A461FA4">
                <wp:simplePos x="0" y="0"/>
                <wp:positionH relativeFrom="column">
                  <wp:posOffset>616585</wp:posOffset>
                </wp:positionH>
                <wp:positionV relativeFrom="paragraph">
                  <wp:posOffset>10160</wp:posOffset>
                </wp:positionV>
                <wp:extent cx="3108960" cy="815340"/>
                <wp:effectExtent l="0" t="0" r="15240" b="22860"/>
                <wp:wrapSquare wrapText="bothSides"/>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15340"/>
                        </a:xfrm>
                        <a:prstGeom prst="rect">
                          <a:avLst/>
                        </a:prstGeom>
                        <a:solidFill>
                          <a:srgbClr val="FFFFFF"/>
                        </a:solidFill>
                        <a:ln w="19050">
                          <a:solidFill>
                            <a:srgbClr val="A40000"/>
                          </a:solidFill>
                          <a:miter lim="800000"/>
                          <a:headEnd/>
                          <a:tailEnd/>
                        </a:ln>
                      </wps:spPr>
                      <wps:txbx>
                        <w:txbxContent>
                          <w:p w14:paraId="49D04DED" w14:textId="36F3A842" w:rsidR="003018E8" w:rsidRPr="006B73F2" w:rsidRDefault="003018E8" w:rsidP="00636CDF">
                            <w:r>
                              <w:t>Tegemoetkomingen betalen</w:t>
                            </w:r>
                            <w:r w:rsidRPr="006B73F2">
                              <w:t xml:space="preserve"> absorberend en beschermend incontinentiemateriaal</w:t>
                            </w:r>
                            <w:r>
                              <w:t xml:space="preserve"> (vb., pampers, onderleggers …)</w:t>
                            </w:r>
                            <w:r w:rsidRPr="006B73F2">
                              <w:t xml:space="preserve"> </w:t>
                            </w:r>
                            <w:r>
                              <w:t>gedeeltelijk terug</w:t>
                            </w:r>
                            <w:r w:rsidRPr="006B73F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CF19" id="_x0000_s1056" type="#_x0000_t202" style="position:absolute;margin-left:48.55pt;margin-top:.8pt;width:244.8pt;height:64.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" strokecolor="#a40000" strokeweight="1.5pt">
                <v:textbox>
                  <w:txbxContent>
                    <w:p w14:paraId="49D04DED" w14:textId="36F3A842" w:rsidR="003018E8" w:rsidRPr="006B73F2" w:rsidRDefault="003018E8" w:rsidP="00636CDF">
                      <w:r>
                        <w:t>Tegemoetkomingen betalen</w:t>
                      </w:r>
                      <w:r w:rsidRPr="006B73F2">
                        <w:t xml:space="preserve"> absorberend en beschermend incontinentiemateriaal</w:t>
                      </w:r>
                      <w:r>
                        <w:t xml:space="preserve"> (vb., pampers, onderleggers …)</w:t>
                      </w:r>
                      <w:r w:rsidRPr="006B73F2">
                        <w:t xml:space="preserve"> </w:t>
                      </w:r>
                      <w:r>
                        <w:t>gedeeltelijk terug</w:t>
                      </w:r>
                      <w:r w:rsidRPr="006B73F2">
                        <w:t>.</w:t>
                      </w:r>
                    </w:p>
                  </w:txbxContent>
                </v:textbox>
                <w10:wrap type="square"/>
              </v:shape>
            </w:pict>
          </mc:Fallback>
        </mc:AlternateContent>
      </w:r>
      <w:r w:rsidR="00AA6EF8">
        <w:rPr>
          <w:noProof/>
          <w:lang w:eastAsia="nl-BE"/>
        </w:rPr>
        <w:drawing>
          <wp:anchor distT="0" distB="0" distL="114300" distR="114300" simplePos="0" relativeHeight="252002304" behindDoc="0" locked="0" layoutInCell="1" allowOverlap="1" wp14:anchorId="401AA254" wp14:editId="6AC16446">
            <wp:simplePos x="0" y="0"/>
            <wp:positionH relativeFrom="margin">
              <wp:posOffset>38100</wp:posOffset>
            </wp:positionH>
            <wp:positionV relativeFrom="paragraph">
              <wp:posOffset>41910</wp:posOffset>
            </wp:positionV>
            <wp:extent cx="518400" cy="594000"/>
            <wp:effectExtent l="0" t="0" r="0" b="0"/>
            <wp:wrapNone/>
            <wp:docPr id="1060" name="Afbeelding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F2364" w14:textId="12DDBA97" w:rsidR="00F87830" w:rsidRDefault="00F87830" w:rsidP="00750A5C">
      <w:pPr>
        <w:rPr>
          <w:b/>
          <w:color w:val="A40000"/>
          <w:sz w:val="32"/>
          <w:szCs w:val="20"/>
        </w:rPr>
      </w:pPr>
    </w:p>
    <w:p w14:paraId="62CD8A18" w14:textId="7BE71821" w:rsidR="00F87830" w:rsidRDefault="00CE62A3" w:rsidP="00750A5C">
      <w:pPr>
        <w:rPr>
          <w:b/>
          <w:color w:val="A40000"/>
          <w:sz w:val="32"/>
          <w:szCs w:val="20"/>
        </w:rPr>
      </w:pPr>
      <w:r w:rsidRPr="00636CDF">
        <w:rPr>
          <w:b/>
          <w:noProof/>
          <w:color w:val="A40000"/>
          <w:sz w:val="36"/>
          <w:szCs w:val="20"/>
          <w:lang w:eastAsia="nl-BE"/>
        </w:rPr>
        <mc:AlternateContent>
          <mc:Choice Requires="wps">
            <w:drawing>
              <wp:anchor distT="45720" distB="45720" distL="114300" distR="114300" simplePos="0" relativeHeight="251752448" behindDoc="0" locked="0" layoutInCell="1" allowOverlap="1" wp14:anchorId="2AA0F6A1" wp14:editId="5B112B11">
                <wp:simplePos x="0" y="0"/>
                <wp:positionH relativeFrom="column">
                  <wp:posOffset>614680</wp:posOffset>
                </wp:positionH>
                <wp:positionV relativeFrom="paragraph">
                  <wp:posOffset>357505</wp:posOffset>
                </wp:positionV>
                <wp:extent cx="3108960" cy="1114425"/>
                <wp:effectExtent l="0" t="0" r="15240" b="28575"/>
                <wp:wrapSquare wrapText="bothSides"/>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114425"/>
                        </a:xfrm>
                        <a:prstGeom prst="rect">
                          <a:avLst/>
                        </a:prstGeom>
                        <a:solidFill>
                          <a:srgbClr val="FFFFFF"/>
                        </a:solidFill>
                        <a:ln w="19050">
                          <a:solidFill>
                            <a:srgbClr val="A40000"/>
                          </a:solidFill>
                          <a:miter lim="800000"/>
                          <a:headEnd/>
                          <a:tailEnd/>
                        </a:ln>
                      </wps:spPr>
                      <wps:txbx>
                        <w:txbxContent>
                          <w:p w14:paraId="597A6C6B" w14:textId="0B67734C" w:rsidR="003018E8" w:rsidRPr="006B73F2" w:rsidRDefault="003018E8" w:rsidP="006B73F2">
                            <w:pPr>
                              <w:spacing w:after="0"/>
                            </w:pPr>
                            <w:r>
                              <w:t>Vraag een tegemoetkoming aan</w:t>
                            </w:r>
                            <w:r w:rsidRPr="006B73F2">
                              <w:t xml:space="preserve"> bij:</w:t>
                            </w:r>
                          </w:p>
                          <w:p w14:paraId="489E3603" w14:textId="77777777" w:rsidR="003018E8" w:rsidRDefault="003018E8" w:rsidP="006B73F2">
                            <w:pPr>
                              <w:pStyle w:val="Lijstalinea"/>
                              <w:numPr>
                                <w:ilvl w:val="0"/>
                                <w:numId w:val="13"/>
                              </w:numPr>
                              <w:spacing w:after="0"/>
                            </w:pPr>
                            <w:r w:rsidRPr="006B73F2">
                              <w:t>VAPH</w:t>
                            </w:r>
                          </w:p>
                          <w:p w14:paraId="788AF591" w14:textId="2A5D2F7A" w:rsidR="003018E8" w:rsidRDefault="003018E8" w:rsidP="006B73F2">
                            <w:pPr>
                              <w:pStyle w:val="Lijstalinea"/>
                              <w:numPr>
                                <w:ilvl w:val="0"/>
                                <w:numId w:val="13"/>
                              </w:numPr>
                              <w:spacing w:after="0"/>
                            </w:pPr>
                            <w:r>
                              <w:t>j</w:t>
                            </w:r>
                            <w:r w:rsidRPr="006B73F2">
                              <w:t>e mutualiteit</w:t>
                            </w:r>
                            <w:r>
                              <w:t xml:space="preserve"> (ook voor aanvragen voor tegemoetkomingen van Phare)</w:t>
                            </w:r>
                          </w:p>
                          <w:p w14:paraId="05FBABC6" w14:textId="3058B360" w:rsidR="003018E8" w:rsidRPr="006B73F2" w:rsidRDefault="003018E8" w:rsidP="00CE62A3">
                            <w:pPr>
                              <w:pStyle w:val="Lijstalinea"/>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F6A1" id="_x0000_s1057" type="#_x0000_t202" style="position:absolute;margin-left:48.4pt;margin-top:28.15pt;width:244.8pt;height:87.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" strokecolor="#a40000" strokeweight="1.5pt">
                <v:textbox>
                  <w:txbxContent>
                    <w:p w14:paraId="597A6C6B" w14:textId="0B67734C" w:rsidR="003018E8" w:rsidRPr="006B73F2" w:rsidRDefault="003018E8" w:rsidP="006B73F2">
                      <w:pPr>
                        <w:spacing w:after="0"/>
                      </w:pPr>
                      <w:r>
                        <w:t>Vraag een tegemoetkoming aan</w:t>
                      </w:r>
                      <w:r w:rsidRPr="006B73F2">
                        <w:t xml:space="preserve"> bij:</w:t>
                      </w:r>
                    </w:p>
                    <w:p w14:paraId="489E3603" w14:textId="77777777" w:rsidR="003018E8" w:rsidRDefault="003018E8" w:rsidP="006B73F2">
                      <w:pPr>
                        <w:pStyle w:val="Lijstalinea"/>
                        <w:numPr>
                          <w:ilvl w:val="0"/>
                          <w:numId w:val="13"/>
                        </w:numPr>
                        <w:spacing w:after="0"/>
                      </w:pPr>
                      <w:r w:rsidRPr="006B73F2">
                        <w:t>VAPH</w:t>
                      </w:r>
                    </w:p>
                    <w:p w14:paraId="788AF591" w14:textId="2A5D2F7A" w:rsidR="003018E8" w:rsidRDefault="003018E8" w:rsidP="006B73F2">
                      <w:pPr>
                        <w:pStyle w:val="Lijstalinea"/>
                        <w:numPr>
                          <w:ilvl w:val="0"/>
                          <w:numId w:val="13"/>
                        </w:numPr>
                        <w:spacing w:after="0"/>
                      </w:pPr>
                      <w:r>
                        <w:t>j</w:t>
                      </w:r>
                      <w:r w:rsidRPr="006B73F2">
                        <w:t>e mutualiteit</w:t>
                      </w:r>
                      <w:r>
                        <w:t xml:space="preserve"> (ook voor aanvragen voor tegemoetkomingen van Phare)</w:t>
                      </w:r>
                    </w:p>
                    <w:p w14:paraId="05FBABC6" w14:textId="3058B360" w:rsidR="003018E8" w:rsidRPr="006B73F2" w:rsidRDefault="003018E8" w:rsidP="00CE62A3">
                      <w:pPr>
                        <w:pStyle w:val="Lijstalinea"/>
                        <w:spacing w:after="0"/>
                      </w:pPr>
                    </w:p>
                  </w:txbxContent>
                </v:textbox>
                <w10:wrap type="square"/>
              </v:shape>
            </w:pict>
          </mc:Fallback>
        </mc:AlternateContent>
      </w:r>
      <w:r w:rsidR="00147F29">
        <w:rPr>
          <w:noProof/>
          <w:lang w:eastAsia="nl-BE"/>
        </w:rPr>
        <w:drawing>
          <wp:anchor distT="0" distB="0" distL="114300" distR="114300" simplePos="0" relativeHeight="252004352" behindDoc="0" locked="0" layoutInCell="1" allowOverlap="1" wp14:anchorId="2ECA3500" wp14:editId="76765319">
            <wp:simplePos x="0" y="0"/>
            <wp:positionH relativeFrom="column">
              <wp:posOffset>68580</wp:posOffset>
            </wp:positionH>
            <wp:positionV relativeFrom="paragraph">
              <wp:posOffset>353695</wp:posOffset>
            </wp:positionV>
            <wp:extent cx="518400" cy="597600"/>
            <wp:effectExtent l="0" t="0" r="0" b="0"/>
            <wp:wrapNone/>
            <wp:docPr id="1062" name="Afbeelding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0237A199" w14:textId="76593176" w:rsidR="00964CD3" w:rsidRDefault="00964CD3" w:rsidP="00551B26">
      <w:pPr>
        <w:spacing w:after="0"/>
        <w:rPr>
          <w:b/>
          <w:color w:val="A40000"/>
          <w:sz w:val="32"/>
          <w:szCs w:val="20"/>
        </w:rPr>
      </w:pPr>
    </w:p>
    <w:p w14:paraId="2B3F2D1F" w14:textId="21AF6A7A" w:rsidR="00DD72B0" w:rsidRDefault="00DD72B0" w:rsidP="00551B26">
      <w:pPr>
        <w:spacing w:after="0"/>
        <w:rPr>
          <w:b/>
          <w:color w:val="A40000"/>
          <w:szCs w:val="24"/>
        </w:rPr>
      </w:pPr>
    </w:p>
    <w:p w14:paraId="31B2BD21" w14:textId="725FD8A0" w:rsidR="00DD72B0" w:rsidRDefault="00DD72B0" w:rsidP="00551B26">
      <w:pPr>
        <w:spacing w:after="0"/>
        <w:rPr>
          <w:b/>
          <w:color w:val="A40000"/>
          <w:szCs w:val="24"/>
        </w:rPr>
      </w:pPr>
    </w:p>
    <w:p w14:paraId="310E74AE" w14:textId="4DEE1B0D" w:rsidR="0058239E" w:rsidRDefault="0058239E" w:rsidP="00551B26">
      <w:pPr>
        <w:spacing w:after="0"/>
        <w:rPr>
          <w:b/>
          <w:color w:val="A40000"/>
          <w:szCs w:val="24"/>
        </w:rPr>
      </w:pPr>
    </w:p>
    <w:p w14:paraId="129EFAF3" w14:textId="1B93F9BA" w:rsidR="0058239E" w:rsidRDefault="0058239E" w:rsidP="00551B26">
      <w:pPr>
        <w:spacing w:after="0"/>
        <w:rPr>
          <w:b/>
          <w:color w:val="A40000"/>
          <w:szCs w:val="24"/>
        </w:rPr>
      </w:pPr>
    </w:p>
    <w:p w14:paraId="1B261F64" w14:textId="77777777" w:rsidR="00147F29" w:rsidRDefault="00147F29" w:rsidP="00551B26">
      <w:pPr>
        <w:spacing w:after="0"/>
        <w:rPr>
          <w:b/>
          <w:color w:val="A40000"/>
          <w:szCs w:val="24"/>
        </w:rPr>
      </w:pPr>
    </w:p>
    <w:p w14:paraId="780DF78B" w14:textId="70DCE76A" w:rsidR="00650C78" w:rsidRPr="00650C78" w:rsidRDefault="00650C78" w:rsidP="00551B26">
      <w:pPr>
        <w:spacing w:after="0"/>
        <w:rPr>
          <w:b/>
          <w:color w:val="A40000"/>
          <w:szCs w:val="24"/>
        </w:rPr>
      </w:pPr>
      <w:r w:rsidRPr="00650C78">
        <w:rPr>
          <w:b/>
          <w:color w:val="A40000"/>
          <w:szCs w:val="24"/>
        </w:rPr>
        <w:lastRenderedPageBreak/>
        <w:t>MOBILITEITSHULPMIDDELEN</w:t>
      </w:r>
      <w:r w:rsidRPr="00650C78">
        <w:rPr>
          <w:b/>
          <w:color w:val="A40000"/>
          <w:szCs w:val="24"/>
        </w:rPr>
        <w:tab/>
      </w:r>
      <w:r w:rsidRPr="00650C78">
        <w:rPr>
          <w:b/>
          <w:color w:val="A40000"/>
          <w:szCs w:val="24"/>
        </w:rPr>
        <w:tab/>
      </w:r>
      <w:r w:rsidRPr="00650C78">
        <w:rPr>
          <w:b/>
          <w:color w:val="A40000"/>
          <w:szCs w:val="24"/>
        </w:rPr>
        <w:tab/>
      </w:r>
      <w:r w:rsidRPr="00650C78">
        <w:rPr>
          <w:b/>
          <w:color w:val="A40000"/>
          <w:szCs w:val="24"/>
        </w:rPr>
        <w:tab/>
      </w:r>
      <w:r w:rsidRPr="00650C78">
        <w:rPr>
          <w:b/>
          <w:color w:val="A40000"/>
          <w:szCs w:val="24"/>
        </w:rPr>
        <w:tab/>
      </w:r>
      <w:r w:rsidRPr="00650C78">
        <w:rPr>
          <w:b/>
          <w:color w:val="A40000"/>
          <w:szCs w:val="24"/>
        </w:rPr>
        <w:tab/>
      </w:r>
      <w:r w:rsidRPr="00650C78">
        <w:rPr>
          <w:b/>
          <w:color w:val="A40000"/>
          <w:szCs w:val="24"/>
        </w:rPr>
        <w:tab/>
      </w:r>
      <w:r w:rsidR="00065F80">
        <w:rPr>
          <w:b/>
          <w:color w:val="A40000"/>
          <w:szCs w:val="24"/>
        </w:rPr>
        <w:t xml:space="preserve">     </w:t>
      </w:r>
      <w:r w:rsidR="004A175B">
        <w:rPr>
          <w:b/>
          <w:color w:val="A40000"/>
          <w:szCs w:val="24"/>
        </w:rPr>
        <w:t xml:space="preserve"> </w:t>
      </w:r>
      <w:r w:rsidRPr="00650C78">
        <w:rPr>
          <w:b/>
          <w:color w:val="A40000"/>
          <w:szCs w:val="24"/>
        </w:rPr>
        <w:t>ANDERE HULPMIDDELEN</w:t>
      </w:r>
    </w:p>
    <w:p w14:paraId="4ADE8356" w14:textId="65A6BA14" w:rsidR="00650C78" w:rsidRDefault="003478FF" w:rsidP="00551B26">
      <w:pPr>
        <w:spacing w:after="0"/>
        <w:rPr>
          <w:b/>
          <w:color w:val="A40000"/>
          <w:sz w:val="32"/>
          <w:szCs w:val="20"/>
        </w:rPr>
      </w:pPr>
      <w:r w:rsidRPr="00C254F7">
        <w:rPr>
          <w:b/>
          <w:noProof/>
          <w:color w:val="A40000"/>
          <w:sz w:val="32"/>
          <w:szCs w:val="20"/>
          <w:lang w:eastAsia="nl-BE"/>
        </w:rPr>
        <mc:AlternateContent>
          <mc:Choice Requires="wps">
            <w:drawing>
              <wp:anchor distT="45720" distB="45720" distL="114300" distR="114300" simplePos="0" relativeHeight="251827200" behindDoc="0" locked="0" layoutInCell="1" allowOverlap="1" wp14:anchorId="6E7DE209" wp14:editId="287787E2">
                <wp:simplePos x="0" y="0"/>
                <wp:positionH relativeFrom="column">
                  <wp:posOffset>-38735</wp:posOffset>
                </wp:positionH>
                <wp:positionV relativeFrom="paragraph">
                  <wp:posOffset>42545</wp:posOffset>
                </wp:positionV>
                <wp:extent cx="2360930" cy="1379220"/>
                <wp:effectExtent l="0" t="0" r="24130" b="11430"/>
                <wp:wrapSquare wrapText="bothSides"/>
                <wp:docPr id="2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9220"/>
                        </a:xfrm>
                        <a:prstGeom prst="rect">
                          <a:avLst/>
                        </a:prstGeom>
                        <a:solidFill>
                          <a:srgbClr val="FFFFFF"/>
                        </a:solidFill>
                        <a:ln w="19050">
                          <a:solidFill>
                            <a:srgbClr val="C00000"/>
                          </a:solidFill>
                          <a:miter lim="800000"/>
                          <a:headEnd/>
                          <a:tailEnd/>
                        </a:ln>
                      </wps:spPr>
                      <wps:txbx>
                        <w:txbxContent>
                          <w:p w14:paraId="56EC3F0A" w14:textId="646E24BB" w:rsidR="003018E8" w:rsidRDefault="003018E8">
                            <w:r>
                              <w:t>Je kunt een tegemoetkoming voor mobiliteitshulpmiddelen krijgen. Mobiliteitshulpmiddelen zijn hulpmiddelen zoals een manuele of elektrische rolstoel, scooter, rollator, drie-of vierwielfiets, een rolstoelonderstel voor een zitschaal, zitkussen voor doorligwonden,… Ook aanpassingen aan bestaande mobiliteitshulpmiddelen vallen hieron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7DE209" id="_x0000_s1058" type="#_x0000_t202" style="position:absolute;margin-left:-3.05pt;margin-top:3.35pt;width:185.9pt;height:108.6pt;z-index:251827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" strokecolor="#c00000" strokeweight="1.5pt">
                <v:textbox>
                  <w:txbxContent>
                    <w:p w14:paraId="56EC3F0A" w14:textId="646E24BB" w:rsidR="003018E8" w:rsidRDefault="003018E8">
                      <w:r>
                        <w:t>Je kunt een tegemoetkoming voor mobiliteitshulpmiddelen krijgen. Mobiliteitshulpmiddelen zijn hulpmiddelen zoals een manuele of elektrische rolstoel, scooter, rollator, drie-of vierwielfiets, een rolstoelonderstel voor een zitschaal, zitkussen voor doorligwonden,… Ook aanpassingen aan bestaande mobiliteitshulpmiddelen vallen hieronder.</w:t>
                      </w:r>
                    </w:p>
                  </w:txbxContent>
                </v:textbox>
                <w10:wrap type="square"/>
              </v:shape>
            </w:pict>
          </mc:Fallback>
        </mc:AlternateContent>
      </w:r>
      <w:r w:rsidR="00065F80" w:rsidRPr="00D033D5">
        <w:rPr>
          <w:b/>
          <w:noProof/>
          <w:color w:val="A40000"/>
          <w:sz w:val="32"/>
          <w:szCs w:val="20"/>
          <w:lang w:eastAsia="nl-BE"/>
        </w:rPr>
        <mc:AlternateContent>
          <mc:Choice Requires="wps">
            <w:drawing>
              <wp:anchor distT="45720" distB="45720" distL="114300" distR="114300" simplePos="0" relativeHeight="251833344" behindDoc="0" locked="0" layoutInCell="1" allowOverlap="1" wp14:anchorId="3E846A44" wp14:editId="781C46F3">
                <wp:simplePos x="0" y="0"/>
                <wp:positionH relativeFrom="column">
                  <wp:posOffset>4708525</wp:posOffset>
                </wp:positionH>
                <wp:positionV relativeFrom="paragraph">
                  <wp:posOffset>172720</wp:posOffset>
                </wp:positionV>
                <wp:extent cx="3909060" cy="464820"/>
                <wp:effectExtent l="0" t="0" r="15240" b="11430"/>
                <wp:wrapSquare wrapText="bothSides"/>
                <wp:docPr id="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64820"/>
                        </a:xfrm>
                        <a:prstGeom prst="rect">
                          <a:avLst/>
                        </a:prstGeom>
                        <a:solidFill>
                          <a:srgbClr val="FFFFFF"/>
                        </a:solidFill>
                        <a:ln w="19050">
                          <a:solidFill>
                            <a:srgbClr val="C00000"/>
                          </a:solidFill>
                          <a:miter lim="800000"/>
                          <a:headEnd/>
                          <a:tailEnd/>
                        </a:ln>
                      </wps:spPr>
                      <wps:txbx>
                        <w:txbxContent>
                          <w:p w14:paraId="3EFB580E" w14:textId="7C289A4A" w:rsidR="003018E8" w:rsidRDefault="003018E8">
                            <w:r>
                              <w:t>Heb je nog andere hulpmiddelen nodig dan die we hier al opsom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6A44" id="_x0000_s1059" type="#_x0000_t202" style="position:absolute;margin-left:370.75pt;margin-top:13.6pt;width:307.8pt;height:36.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" strokecolor="#c00000" strokeweight="1.5pt">
                <v:textbox>
                  <w:txbxContent>
                    <w:p w14:paraId="3EFB580E" w14:textId="7C289A4A" w:rsidR="003018E8" w:rsidRDefault="003018E8">
                      <w:r>
                        <w:t>Heb je nog andere hulpmiddelen nodig dan die we hier al opsomden?</w:t>
                      </w:r>
                    </w:p>
                  </w:txbxContent>
                </v:textbox>
                <w10:wrap type="square"/>
              </v:shape>
            </w:pict>
          </mc:Fallback>
        </mc:AlternateContent>
      </w:r>
      <w:r w:rsidR="008239B8">
        <w:rPr>
          <w:noProof/>
          <w:lang w:eastAsia="nl-BE"/>
        </w:rPr>
        <w:drawing>
          <wp:anchor distT="0" distB="0" distL="114300" distR="114300" simplePos="0" relativeHeight="252006400" behindDoc="0" locked="0" layoutInCell="1" allowOverlap="1" wp14:anchorId="137EFC4D" wp14:editId="60B3A2F0">
            <wp:simplePos x="0" y="0"/>
            <wp:positionH relativeFrom="margin">
              <wp:posOffset>4145280</wp:posOffset>
            </wp:positionH>
            <wp:positionV relativeFrom="paragraph">
              <wp:posOffset>52705</wp:posOffset>
            </wp:positionV>
            <wp:extent cx="518400" cy="594000"/>
            <wp:effectExtent l="0" t="0" r="0" b="0"/>
            <wp:wrapNone/>
            <wp:docPr id="1063" name="Afbeelding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11B">
        <w:rPr>
          <w:b/>
          <w:noProof/>
          <w:color w:val="A40000"/>
          <w:szCs w:val="24"/>
          <w:lang w:eastAsia="nl-BE"/>
        </w:rPr>
        <mc:AlternateContent>
          <mc:Choice Requires="wps">
            <w:drawing>
              <wp:anchor distT="0" distB="0" distL="114300" distR="114300" simplePos="0" relativeHeight="252014592" behindDoc="0" locked="0" layoutInCell="1" allowOverlap="1" wp14:anchorId="144F3259" wp14:editId="40D6A21F">
                <wp:simplePos x="0" y="0"/>
                <wp:positionH relativeFrom="column">
                  <wp:posOffset>3649345</wp:posOffset>
                </wp:positionH>
                <wp:positionV relativeFrom="paragraph">
                  <wp:posOffset>5715</wp:posOffset>
                </wp:positionV>
                <wp:extent cx="38100" cy="5486400"/>
                <wp:effectExtent l="0" t="0" r="19050" b="19050"/>
                <wp:wrapNone/>
                <wp:docPr id="1067" name="Rechte verbindingslijn 1067"/>
                <wp:cNvGraphicFramePr/>
                <a:graphic xmlns:a="http://schemas.openxmlformats.org/drawingml/2006/main">
                  <a:graphicData uri="http://schemas.microsoft.com/office/word/2010/wordprocessingShape">
                    <wps:wsp>
                      <wps:cNvCnPr/>
                      <wps:spPr>
                        <a:xfrm flipH="1">
                          <a:off x="0" y="0"/>
                          <a:ext cx="38100" cy="548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278E" id="Rechte verbindingslijn 1067"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45pt" to="290.35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" strokecolor="black [3200]" strokeweight=".5pt">
                <v:stroke joinstyle="miter"/>
              </v:line>
            </w:pict>
          </mc:Fallback>
        </mc:AlternateContent>
      </w:r>
      <w:r w:rsidR="00813BE4">
        <w:rPr>
          <w:noProof/>
          <w:lang w:eastAsia="nl-BE"/>
        </w:rPr>
        <w:drawing>
          <wp:anchor distT="0" distB="0" distL="114300" distR="114300" simplePos="0" relativeHeight="252008448" behindDoc="0" locked="0" layoutInCell="1" allowOverlap="1" wp14:anchorId="6D400BD1" wp14:editId="145A0BA6">
            <wp:simplePos x="0" y="0"/>
            <wp:positionH relativeFrom="leftMargin">
              <wp:align>right</wp:align>
            </wp:positionH>
            <wp:positionV relativeFrom="paragraph">
              <wp:posOffset>112395</wp:posOffset>
            </wp:positionV>
            <wp:extent cx="518400" cy="594000"/>
            <wp:effectExtent l="0" t="0" r="0" b="0"/>
            <wp:wrapNone/>
            <wp:docPr id="1064" name="Afbeelding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14D30" w14:textId="4906BEF5" w:rsidR="00650C78" w:rsidRDefault="00650C78" w:rsidP="00551B26">
      <w:pPr>
        <w:spacing w:after="0"/>
        <w:rPr>
          <w:b/>
          <w:color w:val="A40000"/>
          <w:sz w:val="32"/>
          <w:szCs w:val="20"/>
        </w:rPr>
      </w:pPr>
    </w:p>
    <w:p w14:paraId="10DB0734" w14:textId="5E71DE9C" w:rsidR="00650C78" w:rsidRDefault="00147F29" w:rsidP="00551B26">
      <w:pPr>
        <w:spacing w:after="0"/>
        <w:rPr>
          <w:b/>
          <w:color w:val="A40000"/>
          <w:sz w:val="32"/>
          <w:szCs w:val="20"/>
        </w:rPr>
      </w:pPr>
      <w:r w:rsidRPr="00D033D5">
        <w:rPr>
          <w:b/>
          <w:noProof/>
          <w:color w:val="A40000"/>
          <w:sz w:val="32"/>
          <w:szCs w:val="20"/>
          <w:lang w:eastAsia="nl-BE"/>
        </w:rPr>
        <mc:AlternateContent>
          <mc:Choice Requires="wps">
            <w:drawing>
              <wp:anchor distT="45720" distB="45720" distL="114300" distR="114300" simplePos="0" relativeHeight="251837440" behindDoc="0" locked="0" layoutInCell="1" allowOverlap="1" wp14:anchorId="7A9041E5" wp14:editId="7CC94DFA">
                <wp:simplePos x="0" y="0"/>
                <wp:positionH relativeFrom="column">
                  <wp:posOffset>4708525</wp:posOffset>
                </wp:positionH>
                <wp:positionV relativeFrom="paragraph">
                  <wp:posOffset>234315</wp:posOffset>
                </wp:positionV>
                <wp:extent cx="3909060" cy="1005840"/>
                <wp:effectExtent l="0" t="0" r="15240" b="22860"/>
                <wp:wrapSquare wrapText="bothSides"/>
                <wp:docPr id="2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005840"/>
                        </a:xfrm>
                        <a:prstGeom prst="rect">
                          <a:avLst/>
                        </a:prstGeom>
                        <a:solidFill>
                          <a:srgbClr val="FFFFFF"/>
                        </a:solidFill>
                        <a:ln w="19050">
                          <a:solidFill>
                            <a:srgbClr val="C00000"/>
                          </a:solidFill>
                          <a:miter lim="800000"/>
                          <a:headEnd/>
                          <a:tailEnd/>
                        </a:ln>
                      </wps:spPr>
                      <wps:txbx>
                        <w:txbxContent>
                          <w:p w14:paraId="102E06FD" w14:textId="0A3E9886" w:rsidR="003018E8" w:rsidRPr="00D151CA" w:rsidRDefault="003018E8" w:rsidP="00D151CA">
                            <w:r>
                              <w:t>Een</w:t>
                            </w:r>
                            <w:r w:rsidRPr="00D151CA">
                              <w:t xml:space="preserve"> ergotherapeut of dienst</w:t>
                            </w:r>
                            <w:r>
                              <w:t xml:space="preserve"> bekijkt met jou </w:t>
                            </w:r>
                            <w:r w:rsidRPr="00D151CA">
                              <w:t>welke</w:t>
                            </w:r>
                            <w:r>
                              <w:t xml:space="preserve"> hulpmiddelen je leven </w:t>
                            </w:r>
                            <w:r w:rsidRPr="00D151CA">
                              <w:t xml:space="preserve">kunnen verbeteren. </w:t>
                            </w:r>
                          </w:p>
                          <w:p w14:paraId="50CEC04C" w14:textId="21C8B434" w:rsidR="003018E8" w:rsidRPr="00D151CA" w:rsidRDefault="003018E8" w:rsidP="00D151CA">
                            <w:r>
                              <w:t xml:space="preserve">De dienst zoekt uit of je een tegemoetkoming van </w:t>
                            </w:r>
                            <w:r w:rsidRPr="00D151CA">
                              <w:t>het VAPH of PHARE</w:t>
                            </w:r>
                            <w:r>
                              <w:t xml:space="preserve"> krijgt </w:t>
                            </w:r>
                            <w:r w:rsidRPr="00D151CA">
                              <w:t xml:space="preserve">. </w:t>
                            </w:r>
                          </w:p>
                          <w:p w14:paraId="26B3F9C7" w14:textId="77777777" w:rsidR="003018E8" w:rsidRPr="00D151CA" w:rsidRDefault="003018E8" w:rsidP="00D15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41E5" id="_x0000_s1060" type="#_x0000_t202" style="position:absolute;margin-left:370.75pt;margin-top:18.45pt;width:307.8pt;height:79.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" strokecolor="#c00000" strokeweight="1.5pt">
                <v:textbox>
                  <w:txbxContent>
                    <w:p w14:paraId="102E06FD" w14:textId="0A3E9886" w:rsidR="003018E8" w:rsidRPr="00D151CA" w:rsidRDefault="003018E8" w:rsidP="00D151CA">
                      <w:r>
                        <w:t>Een</w:t>
                      </w:r>
                      <w:r w:rsidRPr="00D151CA">
                        <w:t xml:space="preserve"> ergotherapeut of dienst</w:t>
                      </w:r>
                      <w:r>
                        <w:t xml:space="preserve"> bekijkt met jou </w:t>
                      </w:r>
                      <w:r w:rsidRPr="00D151CA">
                        <w:t>welke</w:t>
                      </w:r>
                      <w:r>
                        <w:t xml:space="preserve"> hulpmiddelen je leven </w:t>
                      </w:r>
                      <w:r w:rsidRPr="00D151CA">
                        <w:t xml:space="preserve">kunnen verbeteren. </w:t>
                      </w:r>
                    </w:p>
                    <w:p w14:paraId="50CEC04C" w14:textId="21C8B434" w:rsidR="003018E8" w:rsidRPr="00D151CA" w:rsidRDefault="003018E8" w:rsidP="00D151CA">
                      <w:r>
                        <w:t xml:space="preserve">De dienst zoekt uit of je een tegemoetkoming van </w:t>
                      </w:r>
                      <w:r w:rsidRPr="00D151CA">
                        <w:t>het VAPH of PHARE</w:t>
                      </w:r>
                      <w:r>
                        <w:t xml:space="preserve"> krijgt </w:t>
                      </w:r>
                      <w:r w:rsidRPr="00D151CA">
                        <w:t xml:space="preserve">. </w:t>
                      </w:r>
                    </w:p>
                    <w:p w14:paraId="26B3F9C7" w14:textId="77777777" w:rsidR="003018E8" w:rsidRPr="00D151CA" w:rsidRDefault="003018E8" w:rsidP="00D151CA"/>
                  </w:txbxContent>
                </v:textbox>
                <w10:wrap type="square"/>
              </v:shape>
            </w:pict>
          </mc:Fallback>
        </mc:AlternateContent>
      </w:r>
      <w:r>
        <w:rPr>
          <w:noProof/>
          <w:lang w:eastAsia="nl-BE"/>
        </w:rPr>
        <w:drawing>
          <wp:anchor distT="0" distB="0" distL="114300" distR="114300" simplePos="0" relativeHeight="252058624" behindDoc="0" locked="0" layoutInCell="1" allowOverlap="1" wp14:anchorId="04152DAC" wp14:editId="7AE3E639">
            <wp:simplePos x="0" y="0"/>
            <wp:positionH relativeFrom="margin">
              <wp:posOffset>4192905</wp:posOffset>
            </wp:positionH>
            <wp:positionV relativeFrom="paragraph">
              <wp:posOffset>233045</wp:posOffset>
            </wp:positionV>
            <wp:extent cx="518400" cy="597600"/>
            <wp:effectExtent l="0" t="0" r="0" b="0"/>
            <wp:wrapNone/>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Pr>
          <w:noProof/>
          <w:lang w:eastAsia="nl-BE"/>
        </w:rPr>
        <w:drawing>
          <wp:anchor distT="0" distB="0" distL="114300" distR="114300" simplePos="0" relativeHeight="252018688" behindDoc="0" locked="0" layoutInCell="1" allowOverlap="1" wp14:anchorId="070D3745" wp14:editId="69151A07">
            <wp:simplePos x="0" y="0"/>
            <wp:positionH relativeFrom="margin">
              <wp:posOffset>-617220</wp:posOffset>
            </wp:positionH>
            <wp:positionV relativeFrom="paragraph">
              <wp:posOffset>1054100</wp:posOffset>
            </wp:positionV>
            <wp:extent cx="518400" cy="597600"/>
            <wp:effectExtent l="0" t="0" r="0" b="0"/>
            <wp:wrapNone/>
            <wp:docPr id="1069" name="Afbeelding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3DB0046C" w14:textId="394BD31E" w:rsidR="00D033D5" w:rsidRDefault="00D033D5" w:rsidP="00551B26">
      <w:pPr>
        <w:spacing w:after="0"/>
        <w:rPr>
          <w:b/>
          <w:color w:val="A40000"/>
          <w:sz w:val="32"/>
          <w:szCs w:val="20"/>
        </w:rPr>
      </w:pPr>
    </w:p>
    <w:p w14:paraId="24A6755C" w14:textId="143888DE" w:rsidR="00D033D5" w:rsidRDefault="00D033D5" w:rsidP="00551B26">
      <w:pPr>
        <w:spacing w:after="0"/>
        <w:rPr>
          <w:b/>
          <w:color w:val="A40000"/>
          <w:sz w:val="32"/>
          <w:szCs w:val="20"/>
        </w:rPr>
      </w:pPr>
    </w:p>
    <w:p w14:paraId="20F100E6" w14:textId="5175E202" w:rsidR="00D033D5" w:rsidRDefault="003478FF" w:rsidP="00551B26">
      <w:pPr>
        <w:spacing w:after="0"/>
        <w:rPr>
          <w:b/>
          <w:color w:val="A40000"/>
          <w:sz w:val="32"/>
          <w:szCs w:val="20"/>
        </w:rPr>
      </w:pPr>
      <w:r w:rsidRPr="00C254F7">
        <w:rPr>
          <w:b/>
          <w:noProof/>
          <w:color w:val="A40000"/>
          <w:szCs w:val="24"/>
          <w:lang w:eastAsia="nl-BE"/>
        </w:rPr>
        <mc:AlternateContent>
          <mc:Choice Requires="wps">
            <w:drawing>
              <wp:anchor distT="45720" distB="45720" distL="114300" distR="114300" simplePos="0" relativeHeight="251831296" behindDoc="0" locked="0" layoutInCell="1" allowOverlap="1" wp14:anchorId="5575FB55" wp14:editId="544D27C8">
                <wp:simplePos x="0" y="0"/>
                <wp:positionH relativeFrom="column">
                  <wp:posOffset>-36830</wp:posOffset>
                </wp:positionH>
                <wp:positionV relativeFrom="paragraph">
                  <wp:posOffset>140335</wp:posOffset>
                </wp:positionV>
                <wp:extent cx="2360930" cy="1404620"/>
                <wp:effectExtent l="0" t="0" r="24130" b="23495"/>
                <wp:wrapSquare wrapText="bothSides"/>
                <wp:docPr id="2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C00000"/>
                          </a:solidFill>
                          <a:miter lim="800000"/>
                          <a:headEnd/>
                          <a:tailEnd/>
                        </a:ln>
                      </wps:spPr>
                      <wps:txbx>
                        <w:txbxContent>
                          <w:p w14:paraId="23842816" w14:textId="6D182C92" w:rsidR="003018E8" w:rsidRDefault="003018E8">
                            <w:r>
                              <w:t>Vraag je mobiliteitshulpmiddelen aan via:</w:t>
                            </w:r>
                          </w:p>
                          <w:p w14:paraId="25F769C3" w14:textId="2C2D4959" w:rsidR="003018E8" w:rsidRDefault="003018E8" w:rsidP="00D34C14">
                            <w:pPr>
                              <w:pStyle w:val="Lijstalinea"/>
                              <w:numPr>
                                <w:ilvl w:val="0"/>
                                <w:numId w:val="28"/>
                              </w:numPr>
                            </w:pPr>
                            <w:r>
                              <w:t>het Brusselse Iriscare of</w:t>
                            </w:r>
                          </w:p>
                          <w:p w14:paraId="63FA5CC2" w14:textId="4CC36F76" w:rsidR="003018E8" w:rsidRDefault="003018E8" w:rsidP="00D34C14">
                            <w:pPr>
                              <w:pStyle w:val="Lijstalinea"/>
                              <w:numPr>
                                <w:ilvl w:val="0"/>
                                <w:numId w:val="28"/>
                              </w:numPr>
                            </w:pPr>
                            <w:r>
                              <w:t>de Vlaamse Sociale Bescherming</w:t>
                            </w:r>
                          </w:p>
                          <w:p w14:paraId="6EB77F63" w14:textId="7256200B" w:rsidR="003018E8" w:rsidRDefault="003018E8">
                            <w:r>
                              <w:t>De orthopedisch technoloog heeft de formulieren voor de twee organisaties en vult de juiste voor je in.</w:t>
                            </w:r>
                          </w:p>
                          <w:p w14:paraId="57972E86" w14:textId="74381F5D" w:rsidR="003018E8" w:rsidRDefault="003018E8">
                            <w:r>
                              <w:t xml:space="preserve">Misschien heb je nog recht op een </w:t>
                            </w:r>
                            <w:r w:rsidRPr="003F65FC">
                              <w:t>aanvulle</w:t>
                            </w:r>
                            <w:r>
                              <w:t xml:space="preserve">nde tegemoetkoming van het VAPH of </w:t>
                            </w:r>
                            <w:r w:rsidRPr="003F65FC">
                              <w:t xml:space="preserve"> PHARE</w:t>
                            </w:r>
                            <w:r>
                              <w:t xml:space="preserve"> . Neem contact op met de mutualiteit om dit in orde te mak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5FB55" id="_x0000_s1061" type="#_x0000_t202" style="position:absolute;margin-left:-2.9pt;margin-top:11.05pt;width:185.9pt;height:110.6pt;z-index:251831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" strokecolor="#c00000" strokeweight="1.5pt">
                <v:textbox style="mso-fit-shape-to-text:t">
                  <w:txbxContent>
                    <w:p w14:paraId="23842816" w14:textId="6D182C92" w:rsidR="003018E8" w:rsidRDefault="003018E8">
                      <w:r>
                        <w:t>Vraag je mobiliteitshulpmiddelen aan via:</w:t>
                      </w:r>
                    </w:p>
                    <w:p w14:paraId="25F769C3" w14:textId="2C2D4959" w:rsidR="003018E8" w:rsidRDefault="003018E8" w:rsidP="00D34C14">
                      <w:pPr>
                        <w:pStyle w:val="Lijstalinea"/>
                        <w:numPr>
                          <w:ilvl w:val="0"/>
                          <w:numId w:val="28"/>
                        </w:numPr>
                      </w:pPr>
                      <w:r>
                        <w:t>het Brusselse Iriscare of</w:t>
                      </w:r>
                    </w:p>
                    <w:p w14:paraId="63FA5CC2" w14:textId="4CC36F76" w:rsidR="003018E8" w:rsidRDefault="003018E8" w:rsidP="00D34C14">
                      <w:pPr>
                        <w:pStyle w:val="Lijstalinea"/>
                        <w:numPr>
                          <w:ilvl w:val="0"/>
                          <w:numId w:val="28"/>
                        </w:numPr>
                      </w:pPr>
                      <w:r>
                        <w:t>de Vlaamse Sociale Bescherming</w:t>
                      </w:r>
                    </w:p>
                    <w:p w14:paraId="6EB77F63" w14:textId="7256200B" w:rsidR="003018E8" w:rsidRDefault="003018E8">
                      <w:r>
                        <w:t>De orthopedisch technoloog heeft de formulieren voor de twee organisaties en vult de juiste voor je in.</w:t>
                      </w:r>
                    </w:p>
                    <w:p w14:paraId="57972E86" w14:textId="74381F5D" w:rsidR="003018E8" w:rsidRDefault="003018E8">
                      <w:r>
                        <w:t xml:space="preserve">Misschien heb je nog recht op een </w:t>
                      </w:r>
                      <w:r w:rsidRPr="003F65FC">
                        <w:t>aanvulle</w:t>
                      </w:r>
                      <w:r>
                        <w:t xml:space="preserve">nde tegemoetkoming van het VAPH of </w:t>
                      </w:r>
                      <w:r w:rsidRPr="003F65FC">
                        <w:t xml:space="preserve"> PHARE</w:t>
                      </w:r>
                      <w:r>
                        <w:t xml:space="preserve"> . Neem contact op met de mutualiteit om dit in orde te maken.</w:t>
                      </w:r>
                    </w:p>
                  </w:txbxContent>
                </v:textbox>
                <w10:wrap type="square"/>
              </v:shape>
            </w:pict>
          </mc:Fallback>
        </mc:AlternateContent>
      </w:r>
    </w:p>
    <w:p w14:paraId="58BC2D0D" w14:textId="13554822" w:rsidR="00650C78" w:rsidRDefault="00650C78" w:rsidP="00551B26">
      <w:pPr>
        <w:spacing w:after="0"/>
        <w:rPr>
          <w:b/>
          <w:color w:val="A40000"/>
          <w:sz w:val="32"/>
          <w:szCs w:val="20"/>
        </w:rPr>
      </w:pPr>
    </w:p>
    <w:p w14:paraId="46194016" w14:textId="395B2B73" w:rsidR="00650C78" w:rsidRDefault="00147F29" w:rsidP="00551B26">
      <w:pPr>
        <w:spacing w:after="0"/>
        <w:rPr>
          <w:b/>
          <w:color w:val="A40000"/>
          <w:sz w:val="32"/>
          <w:szCs w:val="20"/>
        </w:rPr>
      </w:pPr>
      <w:r w:rsidRPr="00D033D5">
        <w:rPr>
          <w:b/>
          <w:noProof/>
          <w:color w:val="A40000"/>
          <w:sz w:val="32"/>
          <w:szCs w:val="20"/>
          <w:lang w:eastAsia="nl-BE"/>
        </w:rPr>
        <mc:AlternateContent>
          <mc:Choice Requires="wps">
            <w:drawing>
              <wp:anchor distT="45720" distB="45720" distL="114300" distR="114300" simplePos="0" relativeHeight="251835392" behindDoc="0" locked="0" layoutInCell="1" allowOverlap="1" wp14:anchorId="49A61FA7" wp14:editId="4142C1F3">
                <wp:simplePos x="0" y="0"/>
                <wp:positionH relativeFrom="column">
                  <wp:posOffset>4708525</wp:posOffset>
                </wp:positionH>
                <wp:positionV relativeFrom="paragraph">
                  <wp:posOffset>13970</wp:posOffset>
                </wp:positionV>
                <wp:extent cx="3909060" cy="1760220"/>
                <wp:effectExtent l="0" t="0" r="15240" b="11430"/>
                <wp:wrapSquare wrapText="bothSides"/>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760220"/>
                        </a:xfrm>
                        <a:prstGeom prst="rect">
                          <a:avLst/>
                        </a:prstGeom>
                        <a:solidFill>
                          <a:srgbClr val="FFFFFF"/>
                        </a:solidFill>
                        <a:ln w="19050">
                          <a:solidFill>
                            <a:srgbClr val="C00000"/>
                          </a:solidFill>
                          <a:miter lim="800000"/>
                          <a:headEnd/>
                          <a:tailEnd/>
                        </a:ln>
                      </wps:spPr>
                      <wps:txbx>
                        <w:txbxContent>
                          <w:p w14:paraId="5386D002" w14:textId="2CC6EAF8" w:rsidR="003018E8" w:rsidRDefault="003018E8" w:rsidP="0094761B">
                            <w:pPr>
                              <w:spacing w:after="0"/>
                            </w:pPr>
                            <w:r>
                              <w:t>Deze diensten kunnen je helpen:</w:t>
                            </w:r>
                          </w:p>
                          <w:p w14:paraId="75E6CB65" w14:textId="7FB24B08" w:rsidR="003018E8" w:rsidRDefault="003018E8" w:rsidP="0094761B">
                            <w:pPr>
                              <w:pStyle w:val="Lijstalinea"/>
                              <w:numPr>
                                <w:ilvl w:val="0"/>
                                <w:numId w:val="14"/>
                              </w:numPr>
                              <w:spacing w:after="0"/>
                              <w:ind w:left="426"/>
                            </w:pPr>
                            <w:r>
                              <w:t>ergotherapeut van je mutualiteit (via de dienst maatschappelijk werk)</w:t>
                            </w:r>
                          </w:p>
                          <w:p w14:paraId="3215C665" w14:textId="61810C70" w:rsidR="003018E8" w:rsidRDefault="003018E8" w:rsidP="00E3229F">
                            <w:pPr>
                              <w:pStyle w:val="Lijstalinea"/>
                              <w:numPr>
                                <w:ilvl w:val="0"/>
                                <w:numId w:val="14"/>
                              </w:numPr>
                              <w:spacing w:after="0"/>
                              <w:ind w:left="426"/>
                            </w:pPr>
                            <w:r>
                              <w:t>eventueel de ergotherapeut van je revalidatiecentrum</w:t>
                            </w:r>
                          </w:p>
                          <w:p w14:paraId="0868EF54" w14:textId="5EA35591" w:rsidR="003018E8" w:rsidRDefault="003018E8" w:rsidP="0094761B">
                            <w:pPr>
                              <w:pStyle w:val="Lijstalinea"/>
                              <w:numPr>
                                <w:ilvl w:val="0"/>
                                <w:numId w:val="14"/>
                              </w:numPr>
                              <w:spacing w:after="0"/>
                              <w:ind w:left="426"/>
                            </w:pPr>
                            <w:r>
                              <w:t>zelf: voor bepaalde hulpmiddelen</w:t>
                            </w:r>
                            <w:r w:rsidRPr="00E3229F">
                              <w:t xml:space="preserve"> </w:t>
                            </w:r>
                          </w:p>
                          <w:p w14:paraId="3CB22CCD" w14:textId="77777777" w:rsidR="003018E8" w:rsidRDefault="003018E8" w:rsidP="0094761B">
                            <w:pPr>
                              <w:pStyle w:val="Lijstalinea"/>
                              <w:numPr>
                                <w:ilvl w:val="0"/>
                                <w:numId w:val="14"/>
                              </w:numPr>
                              <w:spacing w:after="0"/>
                              <w:ind w:left="426"/>
                            </w:pPr>
                            <w:r>
                              <w:t>Modem: spraak- en communicatiehulpmiddelen</w:t>
                            </w:r>
                          </w:p>
                          <w:p w14:paraId="1A6D92A9" w14:textId="61A60291" w:rsidR="003018E8" w:rsidRDefault="003018E8" w:rsidP="00E3229F">
                            <w:pPr>
                              <w:spacing w:after="0"/>
                              <w:ind w:firstLine="426"/>
                            </w:pPr>
                            <w:r>
                              <w:sym w:font="Wingdings" w:char="F029"/>
                            </w:r>
                            <w:r>
                              <w:t xml:space="preserve"> 0474 96 58 98</w:t>
                            </w:r>
                          </w:p>
                          <w:p w14:paraId="0AB8ABCE" w14:textId="515233D2" w:rsidR="003018E8" w:rsidRDefault="003018E8" w:rsidP="00E3229F">
                            <w:pPr>
                              <w:spacing w:after="0"/>
                              <w:ind w:firstLine="426"/>
                            </w:pPr>
                          </w:p>
                          <w:p w14:paraId="599AE86A" w14:textId="77777777" w:rsidR="003018E8" w:rsidRDefault="003018E8" w:rsidP="00E3229F">
                            <w:pPr>
                              <w:spacing w:after="0"/>
                              <w:ind w:firstLine="426"/>
                            </w:pPr>
                          </w:p>
                          <w:p w14:paraId="78A01D3B" w14:textId="77777777" w:rsidR="003018E8" w:rsidRDefault="003018E8" w:rsidP="00E3229F">
                            <w:pPr>
                              <w:pStyle w:val="Lijstalinea"/>
                              <w:spacing w:after="0"/>
                              <w:ind w:left="426"/>
                            </w:pPr>
                            <w:r>
                              <w:sym w:font="Wingdings" w:char="F03A"/>
                            </w:r>
                            <w:r>
                              <w:t xml:space="preserve"> </w:t>
                            </w:r>
                            <w:hyperlink r:id="rId67" w:history="1">
                              <w:r w:rsidRPr="00E96CFE">
                                <w:rPr>
                                  <w:rStyle w:val="Hyperlink"/>
                                </w:rPr>
                                <w:t>www.modemadvies.be</w:t>
                              </w:r>
                            </w:hyperlink>
                            <w:r>
                              <w:t xml:space="preserve"> </w:t>
                            </w:r>
                          </w:p>
                          <w:p w14:paraId="318E5759" w14:textId="77777777" w:rsidR="003018E8" w:rsidRDefault="003018E8" w:rsidP="00E3229F">
                            <w:pPr>
                              <w:pStyle w:val="Lijstalinea"/>
                              <w:spacing w:after="0"/>
                              <w:ind w:left="426"/>
                            </w:pPr>
                            <w:r>
                              <w:sym w:font="Wingdings" w:char="F039"/>
                            </w:r>
                            <w:r>
                              <w:t xml:space="preserve"> </w:t>
                            </w:r>
                            <w:hyperlink r:id="rId68" w:history="1">
                              <w:r w:rsidRPr="00E96CFE">
                                <w:rPr>
                                  <w:rStyle w:val="Hyperlink"/>
                                </w:rPr>
                                <w:t>modem@thomasmore.be</w:t>
                              </w:r>
                            </w:hyperlink>
                            <w:r>
                              <w:t xml:space="preserve"> </w:t>
                            </w:r>
                          </w:p>
                          <w:p w14:paraId="3CB9AF00" w14:textId="77777777" w:rsidR="003018E8" w:rsidRDefault="003018E8" w:rsidP="00E3229F">
                            <w:pPr>
                              <w:pStyle w:val="Lijstalinea"/>
                              <w:spacing w:after="0"/>
                              <w:ind w:left="426"/>
                            </w:pPr>
                          </w:p>
                          <w:p w14:paraId="3A7B5949" w14:textId="77777777" w:rsidR="003018E8" w:rsidRDefault="003018E8" w:rsidP="00E322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1FA7" id="_x0000_s1062" type="#_x0000_t202" style="position:absolute;margin-left:370.75pt;margin-top:1.1pt;width:307.8pt;height:138.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" strokecolor="#c00000" strokeweight="1.5pt">
                <v:textbox>
                  <w:txbxContent>
                    <w:p w14:paraId="5386D002" w14:textId="2CC6EAF8" w:rsidR="003018E8" w:rsidRDefault="003018E8" w:rsidP="0094761B">
                      <w:pPr>
                        <w:spacing w:after="0"/>
                      </w:pPr>
                      <w:r>
                        <w:t>Deze diensten kunnen je helpen:</w:t>
                      </w:r>
                    </w:p>
                    <w:p w14:paraId="75E6CB65" w14:textId="7FB24B08" w:rsidR="003018E8" w:rsidRDefault="003018E8" w:rsidP="0094761B">
                      <w:pPr>
                        <w:pStyle w:val="Lijstalinea"/>
                        <w:numPr>
                          <w:ilvl w:val="0"/>
                          <w:numId w:val="14"/>
                        </w:numPr>
                        <w:spacing w:after="0"/>
                        <w:ind w:left="426"/>
                      </w:pPr>
                      <w:r>
                        <w:t>ergotherapeut van je mutualiteit (via de dienst maatschappelijk werk)</w:t>
                      </w:r>
                    </w:p>
                    <w:p w14:paraId="3215C665" w14:textId="61810C70" w:rsidR="003018E8" w:rsidRDefault="003018E8" w:rsidP="00E3229F">
                      <w:pPr>
                        <w:pStyle w:val="Lijstalinea"/>
                        <w:numPr>
                          <w:ilvl w:val="0"/>
                          <w:numId w:val="14"/>
                        </w:numPr>
                        <w:spacing w:after="0"/>
                        <w:ind w:left="426"/>
                      </w:pPr>
                      <w:r>
                        <w:t>eventueel de ergotherapeut van je revalidatiecentrum</w:t>
                      </w:r>
                    </w:p>
                    <w:p w14:paraId="0868EF54" w14:textId="5EA35591" w:rsidR="003018E8" w:rsidRDefault="003018E8" w:rsidP="0094761B">
                      <w:pPr>
                        <w:pStyle w:val="Lijstalinea"/>
                        <w:numPr>
                          <w:ilvl w:val="0"/>
                          <w:numId w:val="14"/>
                        </w:numPr>
                        <w:spacing w:after="0"/>
                        <w:ind w:left="426"/>
                      </w:pPr>
                      <w:r>
                        <w:t>zelf: voor bepaalde hulpmiddelen</w:t>
                      </w:r>
                      <w:r w:rsidRPr="00E3229F">
                        <w:t xml:space="preserve"> </w:t>
                      </w:r>
                    </w:p>
                    <w:p w14:paraId="3CB22CCD" w14:textId="77777777" w:rsidR="003018E8" w:rsidRDefault="003018E8" w:rsidP="0094761B">
                      <w:pPr>
                        <w:pStyle w:val="Lijstalinea"/>
                        <w:numPr>
                          <w:ilvl w:val="0"/>
                          <w:numId w:val="14"/>
                        </w:numPr>
                        <w:spacing w:after="0"/>
                        <w:ind w:left="426"/>
                      </w:pPr>
                      <w:r>
                        <w:t>Modem: spraak- en communicatiehulpmiddelen</w:t>
                      </w:r>
                    </w:p>
                    <w:p w14:paraId="1A6D92A9" w14:textId="61A60291" w:rsidR="003018E8" w:rsidRDefault="003018E8" w:rsidP="00E3229F">
                      <w:pPr>
                        <w:spacing w:after="0"/>
                        <w:ind w:firstLine="426"/>
                      </w:pPr>
                      <w:r>
                        <w:sym w:font="Wingdings" w:char="F029"/>
                      </w:r>
                      <w:r>
                        <w:t xml:space="preserve"> 0474 96 58 98</w:t>
                      </w:r>
                    </w:p>
                    <w:p w14:paraId="0AB8ABCE" w14:textId="515233D2" w:rsidR="003018E8" w:rsidRDefault="003018E8" w:rsidP="00E3229F">
                      <w:pPr>
                        <w:spacing w:after="0"/>
                        <w:ind w:firstLine="426"/>
                      </w:pPr>
                    </w:p>
                    <w:p w14:paraId="599AE86A" w14:textId="77777777" w:rsidR="003018E8" w:rsidRDefault="003018E8" w:rsidP="00E3229F">
                      <w:pPr>
                        <w:spacing w:after="0"/>
                        <w:ind w:firstLine="426"/>
                      </w:pPr>
                    </w:p>
                    <w:p w14:paraId="78A01D3B" w14:textId="77777777" w:rsidR="003018E8" w:rsidRDefault="003018E8" w:rsidP="00E3229F">
                      <w:pPr>
                        <w:pStyle w:val="Lijstalinea"/>
                        <w:spacing w:after="0"/>
                        <w:ind w:left="426"/>
                      </w:pPr>
                      <w:r>
                        <w:sym w:font="Wingdings" w:char="F03A"/>
                      </w:r>
                      <w:r>
                        <w:t xml:space="preserve"> </w:t>
                      </w:r>
                      <w:hyperlink r:id="rId69" w:history="1">
                        <w:r w:rsidRPr="00E96CFE">
                          <w:rPr>
                            <w:rStyle w:val="Hyperlink"/>
                          </w:rPr>
                          <w:t>www.modemadvies.be</w:t>
                        </w:r>
                      </w:hyperlink>
                      <w:r>
                        <w:t xml:space="preserve"> </w:t>
                      </w:r>
                    </w:p>
                    <w:p w14:paraId="318E5759" w14:textId="77777777" w:rsidR="003018E8" w:rsidRDefault="003018E8" w:rsidP="00E3229F">
                      <w:pPr>
                        <w:pStyle w:val="Lijstalinea"/>
                        <w:spacing w:after="0"/>
                        <w:ind w:left="426"/>
                      </w:pPr>
                      <w:r>
                        <w:sym w:font="Wingdings" w:char="F039"/>
                      </w:r>
                      <w:r>
                        <w:t xml:space="preserve"> </w:t>
                      </w:r>
                      <w:hyperlink r:id="rId70" w:history="1">
                        <w:r w:rsidRPr="00E96CFE">
                          <w:rPr>
                            <w:rStyle w:val="Hyperlink"/>
                          </w:rPr>
                          <w:t>modem@thomasmore.be</w:t>
                        </w:r>
                      </w:hyperlink>
                      <w:r>
                        <w:t xml:space="preserve"> </w:t>
                      </w:r>
                    </w:p>
                    <w:p w14:paraId="3CB9AF00" w14:textId="77777777" w:rsidR="003018E8" w:rsidRDefault="003018E8" w:rsidP="00E3229F">
                      <w:pPr>
                        <w:pStyle w:val="Lijstalinea"/>
                        <w:spacing w:after="0"/>
                        <w:ind w:left="426"/>
                      </w:pPr>
                    </w:p>
                    <w:p w14:paraId="3A7B5949" w14:textId="77777777" w:rsidR="003018E8" w:rsidRDefault="003018E8" w:rsidP="00E3229F">
                      <w:pPr>
                        <w:jc w:val="center"/>
                      </w:pPr>
                    </w:p>
                  </w:txbxContent>
                </v:textbox>
                <w10:wrap type="square"/>
              </v:shape>
            </w:pict>
          </mc:Fallback>
        </mc:AlternateContent>
      </w:r>
      <w:r>
        <w:rPr>
          <w:noProof/>
          <w:lang w:eastAsia="nl-BE"/>
        </w:rPr>
        <w:drawing>
          <wp:anchor distT="0" distB="0" distL="114300" distR="114300" simplePos="0" relativeHeight="252010496" behindDoc="0" locked="0" layoutInCell="1" allowOverlap="1" wp14:anchorId="4C62E834" wp14:editId="799EAA6C">
            <wp:simplePos x="0" y="0"/>
            <wp:positionH relativeFrom="column">
              <wp:posOffset>4242435</wp:posOffset>
            </wp:positionH>
            <wp:positionV relativeFrom="paragraph">
              <wp:posOffset>13970</wp:posOffset>
            </wp:positionV>
            <wp:extent cx="518400" cy="597600"/>
            <wp:effectExtent l="0" t="0" r="0" b="0"/>
            <wp:wrapNone/>
            <wp:docPr id="1066" name="Afbeelding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51BC6934" w14:textId="57D88B09" w:rsidR="00650C78" w:rsidRDefault="00650C78" w:rsidP="00551B26">
      <w:pPr>
        <w:spacing w:after="0"/>
        <w:rPr>
          <w:b/>
          <w:color w:val="A40000"/>
          <w:sz w:val="32"/>
          <w:szCs w:val="20"/>
        </w:rPr>
      </w:pPr>
    </w:p>
    <w:p w14:paraId="42E93F81" w14:textId="6C05319F" w:rsidR="008239B8" w:rsidRDefault="008239B8" w:rsidP="00551B26">
      <w:pPr>
        <w:spacing w:after="0"/>
        <w:rPr>
          <w:b/>
          <w:color w:val="A40000"/>
          <w:sz w:val="32"/>
          <w:szCs w:val="20"/>
        </w:rPr>
      </w:pPr>
    </w:p>
    <w:p w14:paraId="4621D2DE" w14:textId="62ECB52A" w:rsidR="00147F29" w:rsidRDefault="00551B26" w:rsidP="00551B26">
      <w:pPr>
        <w:spacing w:after="0"/>
        <w:rPr>
          <w:b/>
          <w:color w:val="A40000"/>
          <w:sz w:val="32"/>
          <w:szCs w:val="20"/>
        </w:rPr>
      </w:pPr>
      <w:r>
        <w:rPr>
          <w:b/>
          <w:color w:val="A40000"/>
          <w:sz w:val="32"/>
          <w:szCs w:val="20"/>
        </w:rPr>
        <w:t xml:space="preserve"> </w:t>
      </w:r>
    </w:p>
    <w:p w14:paraId="07517317" w14:textId="4CBF09E2" w:rsidR="00147F29" w:rsidRDefault="00147F29" w:rsidP="00551B26">
      <w:pPr>
        <w:spacing w:after="0"/>
        <w:rPr>
          <w:b/>
          <w:color w:val="A40000"/>
          <w:sz w:val="32"/>
          <w:szCs w:val="20"/>
        </w:rPr>
      </w:pPr>
      <w:r w:rsidRPr="00E3229F">
        <w:rPr>
          <w:noProof/>
          <w:lang w:eastAsia="nl-BE"/>
        </w:rPr>
        <w:drawing>
          <wp:anchor distT="0" distB="0" distL="114300" distR="114300" simplePos="0" relativeHeight="251916288" behindDoc="0" locked="0" layoutInCell="1" allowOverlap="1" wp14:anchorId="217C2F6D" wp14:editId="271A5495">
            <wp:simplePos x="0" y="0"/>
            <wp:positionH relativeFrom="column">
              <wp:posOffset>6392545</wp:posOffset>
            </wp:positionH>
            <wp:positionV relativeFrom="paragraph">
              <wp:posOffset>140335</wp:posOffset>
            </wp:positionV>
            <wp:extent cx="640080" cy="353060"/>
            <wp:effectExtent l="0" t="0" r="7620" b="8890"/>
            <wp:wrapThrough wrapText="bothSides">
              <wp:wrapPolygon edited="0">
                <wp:start x="0" y="0"/>
                <wp:lineTo x="0" y="20978"/>
                <wp:lineTo x="21214" y="20978"/>
                <wp:lineTo x="21214" y="0"/>
                <wp:lineTo x="0" y="0"/>
              </wp:wrapPolygon>
            </wp:wrapThrough>
            <wp:docPr id="48" name="Afbeelding 2" descr="Afbeeldingsresultaat voor Modem expertisecentrum"/>
            <wp:cNvGraphicFramePr/>
            <a:graphic xmlns:a="http://schemas.openxmlformats.org/drawingml/2006/main">
              <a:graphicData uri="http://schemas.openxmlformats.org/drawingml/2006/picture">
                <pic:pic xmlns:pic="http://schemas.openxmlformats.org/drawingml/2006/picture">
                  <pic:nvPicPr>
                    <pic:cNvPr id="48" name="Afbeelding 2" descr="Afbeeldingsresultaat voor Modem expertisecentrum"/>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08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8E962" w14:textId="1E4D90A2" w:rsidR="00147F29" w:rsidRDefault="003478FF" w:rsidP="00551B26">
      <w:pPr>
        <w:spacing w:after="0"/>
        <w:rPr>
          <w:b/>
          <w:color w:val="A40000"/>
          <w:sz w:val="32"/>
          <w:szCs w:val="20"/>
        </w:rPr>
      </w:pPr>
      <w:r>
        <w:rPr>
          <w:noProof/>
          <w:lang w:eastAsia="nl-BE"/>
        </w:rPr>
        <w:drawing>
          <wp:anchor distT="0" distB="0" distL="114300" distR="114300" simplePos="0" relativeHeight="252016640" behindDoc="0" locked="0" layoutInCell="1" allowOverlap="1" wp14:anchorId="2DF8D9A5" wp14:editId="0291F1B0">
            <wp:simplePos x="0" y="0"/>
            <wp:positionH relativeFrom="column">
              <wp:posOffset>-611505</wp:posOffset>
            </wp:positionH>
            <wp:positionV relativeFrom="paragraph">
              <wp:posOffset>350520</wp:posOffset>
            </wp:positionV>
            <wp:extent cx="518160" cy="597535"/>
            <wp:effectExtent l="0" t="0" r="0" b="0"/>
            <wp:wrapNone/>
            <wp:docPr id="1068" name="Afbeelding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a:ln>
                      <a:noFill/>
                    </a:ln>
                  </pic:spPr>
                </pic:pic>
              </a:graphicData>
            </a:graphic>
          </wp:anchor>
        </w:drawing>
      </w:r>
      <w:r w:rsidRPr="00C254F7">
        <w:rPr>
          <w:b/>
          <w:noProof/>
          <w:color w:val="A40000"/>
          <w:sz w:val="32"/>
          <w:szCs w:val="20"/>
          <w:lang w:eastAsia="nl-BE"/>
        </w:rPr>
        <mc:AlternateContent>
          <mc:Choice Requires="wps">
            <w:drawing>
              <wp:anchor distT="45720" distB="45720" distL="114300" distR="114300" simplePos="0" relativeHeight="251829248" behindDoc="0" locked="0" layoutInCell="1" allowOverlap="1" wp14:anchorId="5124BA00" wp14:editId="68D2FE13">
                <wp:simplePos x="0" y="0"/>
                <wp:positionH relativeFrom="column">
                  <wp:posOffset>-48895</wp:posOffset>
                </wp:positionH>
                <wp:positionV relativeFrom="paragraph">
                  <wp:posOffset>299720</wp:posOffset>
                </wp:positionV>
                <wp:extent cx="2360930" cy="1974850"/>
                <wp:effectExtent l="0" t="0" r="24130" b="25400"/>
                <wp:wrapSquare wrapText="bothSides"/>
                <wp:docPr id="2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4850"/>
                        </a:xfrm>
                        <a:prstGeom prst="rect">
                          <a:avLst/>
                        </a:prstGeom>
                        <a:solidFill>
                          <a:srgbClr val="FFFFFF"/>
                        </a:solidFill>
                        <a:ln w="19050">
                          <a:solidFill>
                            <a:srgbClr val="C00000"/>
                          </a:solidFill>
                          <a:miter lim="800000"/>
                          <a:headEnd/>
                          <a:tailEnd/>
                        </a:ln>
                      </wps:spPr>
                      <wps:txbx>
                        <w:txbxContent>
                          <w:p w14:paraId="59B6C738" w14:textId="77777777" w:rsidR="003018E8" w:rsidRDefault="003018E8" w:rsidP="00D033D5">
                            <w:pPr>
                              <w:spacing w:after="0"/>
                            </w:pPr>
                            <w:r>
                              <w:t>Bij wie moet je zijn?</w:t>
                            </w:r>
                          </w:p>
                          <w:p w14:paraId="54058EE0" w14:textId="4093BCE1" w:rsidR="003018E8" w:rsidRDefault="003018E8" w:rsidP="00D033D5">
                            <w:pPr>
                              <w:pStyle w:val="Lijstalinea"/>
                              <w:numPr>
                                <w:ilvl w:val="0"/>
                                <w:numId w:val="16"/>
                              </w:numPr>
                              <w:spacing w:after="0"/>
                            </w:pPr>
                            <w:r>
                              <w:t>vraag een medisch voorschrift aan je dokter</w:t>
                            </w:r>
                          </w:p>
                          <w:p w14:paraId="676BE377" w14:textId="696D4630" w:rsidR="003018E8" w:rsidRDefault="003018E8" w:rsidP="0093392F">
                            <w:pPr>
                              <w:pStyle w:val="Lijstalinea"/>
                              <w:numPr>
                                <w:ilvl w:val="0"/>
                                <w:numId w:val="16"/>
                              </w:numPr>
                            </w:pPr>
                            <w:r>
                              <w:t>vraag een motivatieverslag voor de mutualiteit aan een orthopedisch technoloog. Hij of zij stuurt dit op naar de mutualiteit.</w:t>
                            </w:r>
                          </w:p>
                          <w:p w14:paraId="666D6577" w14:textId="76583C8B" w:rsidR="003018E8" w:rsidRDefault="003018E8" w:rsidP="00D34C14">
                            <w:r>
                              <w:t>Geeft de Brusselse mutualiteit zijn akkoord? Dan kan je het hulpmiddel kopen.</w:t>
                            </w:r>
                          </w:p>
                          <w:p w14:paraId="32178593" w14:textId="2F02EC5F" w:rsidR="003018E8" w:rsidRDefault="003018E8" w:rsidP="00D34C14">
                            <w:r>
                              <w:t>Meer info:</w:t>
                            </w:r>
                            <w:r w:rsidRPr="003478FF">
                              <w:t xml:space="preserve"> </w:t>
                            </w:r>
                            <w:hyperlink r:id="rId72" w:history="1">
                              <w:r>
                                <w:rPr>
                                  <w:rStyle w:val="Hyperlink"/>
                                </w:rPr>
                                <w:t>Tegemoetkoming voor mobiliteitshulpmiddelen | Personen met een beperking | Burgers (</w:t>
                              </w:r>
                              <w:proofErr w:type="spellStart"/>
                              <w:r>
                                <w:rPr>
                                  <w:rStyle w:val="Hyperlink"/>
                                </w:rPr>
                                <w:t>iriscare.brussels</w:t>
                              </w:r>
                              <w:proofErr w:type="spellEnd"/>
                              <w:r>
                                <w:rPr>
                                  <w:rStyle w:val="Hyperlink"/>
                                </w:rPr>
                                <w:t>)</w:t>
                              </w:r>
                            </w:hyperlink>
                          </w:p>
                          <w:p w14:paraId="6B888165" w14:textId="2FD85B55" w:rsidR="003018E8" w:rsidRDefault="003018E8" w:rsidP="00D34C14"/>
                          <w:p w14:paraId="1A3490F7" w14:textId="77777777" w:rsidR="003018E8" w:rsidRDefault="003018E8" w:rsidP="00D34C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24BA00" id="_x0000_s1063" type="#_x0000_t202" style="position:absolute;margin-left:-3.85pt;margin-top:23.6pt;width:185.9pt;height:155.5pt;z-index:251829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" strokecolor="#c00000" strokeweight="1.5pt">
                <v:textbox>
                  <w:txbxContent>
                    <w:p w14:paraId="59B6C738" w14:textId="77777777" w:rsidR="003018E8" w:rsidRDefault="003018E8" w:rsidP="00D033D5">
                      <w:pPr>
                        <w:spacing w:after="0"/>
                      </w:pPr>
                      <w:r>
                        <w:t>Bij wie moet je zijn?</w:t>
                      </w:r>
                    </w:p>
                    <w:p w14:paraId="54058EE0" w14:textId="4093BCE1" w:rsidR="003018E8" w:rsidRDefault="003018E8" w:rsidP="00D033D5">
                      <w:pPr>
                        <w:pStyle w:val="Lijstalinea"/>
                        <w:numPr>
                          <w:ilvl w:val="0"/>
                          <w:numId w:val="16"/>
                        </w:numPr>
                        <w:spacing w:after="0"/>
                      </w:pPr>
                      <w:r>
                        <w:t>vraag een medisch voorschrift aan je dokter</w:t>
                      </w:r>
                    </w:p>
                    <w:p w14:paraId="676BE377" w14:textId="696D4630" w:rsidR="003018E8" w:rsidRDefault="003018E8" w:rsidP="0093392F">
                      <w:pPr>
                        <w:pStyle w:val="Lijstalinea"/>
                        <w:numPr>
                          <w:ilvl w:val="0"/>
                          <w:numId w:val="16"/>
                        </w:numPr>
                      </w:pPr>
                      <w:r>
                        <w:t>vraag een motivatieverslag voor de mutualiteit aan een orthopedisch technoloog. Hij of zij stuurt dit op naar de mutualiteit.</w:t>
                      </w:r>
                    </w:p>
                    <w:p w14:paraId="666D6577" w14:textId="76583C8B" w:rsidR="003018E8" w:rsidRDefault="003018E8" w:rsidP="00D34C14">
                      <w:r>
                        <w:t>Geeft de Brusselse mutualiteit zijn akkoord? Dan kan je het hulpmiddel kopen.</w:t>
                      </w:r>
                    </w:p>
                    <w:p w14:paraId="32178593" w14:textId="2F02EC5F" w:rsidR="003018E8" w:rsidRDefault="003018E8" w:rsidP="00D34C14">
                      <w:r>
                        <w:t>Meer info:</w:t>
                      </w:r>
                      <w:r w:rsidRPr="003478FF">
                        <w:t xml:space="preserve"> </w:t>
                      </w:r>
                      <w:hyperlink r:id="rId73" w:history="1">
                        <w:r>
                          <w:rPr>
                            <w:rStyle w:val="Hyperlink"/>
                          </w:rPr>
                          <w:t>Tegemoetkoming voor mobiliteitshulpmiddelen | Personen met een beperking | Burgers (</w:t>
                        </w:r>
                        <w:proofErr w:type="spellStart"/>
                        <w:r>
                          <w:rPr>
                            <w:rStyle w:val="Hyperlink"/>
                          </w:rPr>
                          <w:t>iriscare.brussels</w:t>
                        </w:r>
                        <w:proofErr w:type="spellEnd"/>
                        <w:r>
                          <w:rPr>
                            <w:rStyle w:val="Hyperlink"/>
                          </w:rPr>
                          <w:t>)</w:t>
                        </w:r>
                      </w:hyperlink>
                    </w:p>
                    <w:p w14:paraId="6B888165" w14:textId="2FD85B55" w:rsidR="003018E8" w:rsidRDefault="003018E8" w:rsidP="00D34C14"/>
                    <w:p w14:paraId="1A3490F7" w14:textId="77777777" w:rsidR="003018E8" w:rsidRDefault="003018E8" w:rsidP="00D34C14"/>
                  </w:txbxContent>
                </v:textbox>
                <w10:wrap type="square"/>
              </v:shape>
            </w:pict>
          </mc:Fallback>
        </mc:AlternateContent>
      </w:r>
      <w:r w:rsidR="0046339C" w:rsidRPr="00270520">
        <w:rPr>
          <w:b/>
          <w:noProof/>
          <w:color w:val="A40000"/>
          <w:sz w:val="32"/>
          <w:szCs w:val="20"/>
          <w:lang w:eastAsia="nl-BE"/>
        </w:rPr>
        <mc:AlternateContent>
          <mc:Choice Requires="wps">
            <w:drawing>
              <wp:anchor distT="45720" distB="45720" distL="114300" distR="114300" simplePos="0" relativeHeight="251839488" behindDoc="0" locked="0" layoutInCell="1" allowOverlap="1" wp14:anchorId="5790D01F" wp14:editId="0ADCADDD">
                <wp:simplePos x="0" y="0"/>
                <wp:positionH relativeFrom="column">
                  <wp:posOffset>3761105</wp:posOffset>
                </wp:positionH>
                <wp:positionV relativeFrom="paragraph">
                  <wp:posOffset>523875</wp:posOffset>
                </wp:positionV>
                <wp:extent cx="5852160" cy="1530350"/>
                <wp:effectExtent l="0" t="0" r="0" b="0"/>
                <wp:wrapSquare wrapText="bothSides"/>
                <wp:docPr id="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530350"/>
                        </a:xfrm>
                        <a:prstGeom prst="rect">
                          <a:avLst/>
                        </a:prstGeom>
                        <a:gradFill flip="none" rotWithShape="1">
                          <a:gsLst>
                            <a:gs pos="0">
                              <a:srgbClr val="C6CA34">
                                <a:tint val="66000"/>
                                <a:satMod val="160000"/>
                              </a:srgbClr>
                            </a:gs>
                            <a:gs pos="50000">
                              <a:srgbClr val="C6CA34">
                                <a:tint val="44500"/>
                                <a:satMod val="160000"/>
                              </a:srgbClr>
                            </a:gs>
                            <a:gs pos="100000">
                              <a:srgbClr val="C6CA34">
                                <a:tint val="23500"/>
                                <a:satMod val="160000"/>
                              </a:srgbClr>
                            </a:gs>
                          </a:gsLst>
                          <a:lin ang="2700000" scaled="1"/>
                          <a:tileRect/>
                        </a:gradFill>
                        <a:ln w="9525">
                          <a:noFill/>
                          <a:miter lim="800000"/>
                          <a:headEnd/>
                          <a:tailEnd/>
                        </a:ln>
                      </wps:spPr>
                      <wps:txbx>
                        <w:txbxContent>
                          <w:p w14:paraId="0F564582" w14:textId="72A52F08" w:rsidR="003018E8" w:rsidRDefault="003018E8" w:rsidP="00D151CA">
                            <w:pPr>
                              <w:rPr>
                                <w:b/>
                              </w:rPr>
                            </w:pPr>
                            <w:r w:rsidRPr="00D151CA">
                              <w:rPr>
                                <w:b/>
                              </w:rPr>
                              <w:t>Vlaams</w:t>
                            </w:r>
                            <w:r>
                              <w:rPr>
                                <w:b/>
                              </w:rPr>
                              <w:t>e</w:t>
                            </w:r>
                            <w:r w:rsidRPr="00D151CA">
                              <w:rPr>
                                <w:b/>
                              </w:rPr>
                              <w:t xml:space="preserve"> Sociale Bescherming</w:t>
                            </w:r>
                            <w:r>
                              <w:rPr>
                                <w:b/>
                              </w:rPr>
                              <w:t xml:space="preserve"> (VSB)</w:t>
                            </w:r>
                            <w:r w:rsidRPr="00D151CA">
                              <w:rPr>
                                <w:b/>
                              </w:rPr>
                              <w:t xml:space="preserve"> in Brussel</w:t>
                            </w:r>
                            <w:r>
                              <w:rPr>
                                <w:b/>
                              </w:rPr>
                              <w:t xml:space="preserve">    </w:t>
                            </w:r>
                          </w:p>
                          <w:p w14:paraId="7BB53E0D" w14:textId="77777777" w:rsidR="003018E8" w:rsidRDefault="003018E8" w:rsidP="00CF534F">
                            <w:pPr>
                              <w:spacing w:after="0"/>
                            </w:pPr>
                          </w:p>
                          <w:p w14:paraId="731A70E8" w14:textId="41025689" w:rsidR="003018E8" w:rsidRDefault="003018E8" w:rsidP="00CF534F">
                            <w:pPr>
                              <w:spacing w:after="0"/>
                            </w:pPr>
                            <w:r w:rsidRPr="00CF534F">
                              <w:t xml:space="preserve">De </w:t>
                            </w:r>
                            <w:r w:rsidRPr="003F65FC">
                              <w:t>VSB</w:t>
                            </w:r>
                            <w:r>
                              <w:t xml:space="preserve"> geeft zorgbudgetten en tegemoetkomingen aan </w:t>
                            </w:r>
                            <w:r w:rsidRPr="00CF534F">
                              <w:t xml:space="preserve">mensen die </w:t>
                            </w:r>
                            <w:r>
                              <w:t xml:space="preserve">veel en langdurig </w:t>
                            </w:r>
                            <w:r w:rsidRPr="00CF534F">
                              <w:t xml:space="preserve">zorg nodig hebben. In </w:t>
                            </w:r>
                            <w:r w:rsidRPr="003F65FC">
                              <w:t xml:space="preserve">Brussel </w:t>
                            </w:r>
                            <w:r>
                              <w:t>mag je kiezen of je je aansluit</w:t>
                            </w:r>
                            <w:r w:rsidRPr="00CF534F">
                              <w:t xml:space="preserve">. </w:t>
                            </w:r>
                            <w:r>
                              <w:t xml:space="preserve">Je moet een wachttijd </w:t>
                            </w:r>
                            <w:r w:rsidRPr="00CF534F">
                              <w:t>doorlopen van minstens 5 jaar voor je recht hebt op een tegemoetkoming</w:t>
                            </w:r>
                            <w:r>
                              <w:t>.</w:t>
                            </w:r>
                          </w:p>
                          <w:p w14:paraId="586A5B9B" w14:textId="4F6BBF4A" w:rsidR="003018E8" w:rsidRPr="00CF534F" w:rsidRDefault="003018E8" w:rsidP="00CF534F">
                            <w:pPr>
                              <w:spacing w:after="0"/>
                            </w:pPr>
                            <w:r>
                              <w:t>Als je kinderen zorg nodig hebben, moeten zij ook aangesloten zijn. Ze betalen pas vanaf 26 jaar een financiële bijdrage.</w:t>
                            </w:r>
                          </w:p>
                          <w:p w14:paraId="034935BC" w14:textId="77777777" w:rsidR="003018E8" w:rsidRPr="00CF534F" w:rsidRDefault="003018E8" w:rsidP="00CF534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D01F" id="_x0000_s1064" type="#_x0000_t202" style="position:absolute;margin-left:296.15pt;margin-top:41.25pt;width:460.8pt;height:120.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" fillcolor="#ecf090" stroked="f">
                <v:fill color2="#f8f9df" rotate="t" angle="45" colors="0 #ecf090;.5 #f1f4bd;1 #f8f9df" focus="100%" type="gradient"/>
                <v:textbox>
                  <w:txbxContent>
                    <w:p w14:paraId="0F564582" w14:textId="72A52F08" w:rsidR="003018E8" w:rsidRDefault="003018E8" w:rsidP="00D151CA">
                      <w:pPr>
                        <w:rPr>
                          <w:b/>
                        </w:rPr>
                      </w:pPr>
                      <w:r w:rsidRPr="00D151CA">
                        <w:rPr>
                          <w:b/>
                        </w:rPr>
                        <w:t>Vlaams</w:t>
                      </w:r>
                      <w:r>
                        <w:rPr>
                          <w:b/>
                        </w:rPr>
                        <w:t>e</w:t>
                      </w:r>
                      <w:r w:rsidRPr="00D151CA">
                        <w:rPr>
                          <w:b/>
                        </w:rPr>
                        <w:t xml:space="preserve"> Sociale Bescherming</w:t>
                      </w:r>
                      <w:r>
                        <w:rPr>
                          <w:b/>
                        </w:rPr>
                        <w:t xml:space="preserve"> (VSB)</w:t>
                      </w:r>
                      <w:r w:rsidRPr="00D151CA">
                        <w:rPr>
                          <w:b/>
                        </w:rPr>
                        <w:t xml:space="preserve"> in Brussel</w:t>
                      </w:r>
                      <w:r>
                        <w:rPr>
                          <w:b/>
                        </w:rPr>
                        <w:t xml:space="preserve">    </w:t>
                      </w:r>
                    </w:p>
                    <w:p w14:paraId="7BB53E0D" w14:textId="77777777" w:rsidR="003018E8" w:rsidRDefault="003018E8" w:rsidP="00CF534F">
                      <w:pPr>
                        <w:spacing w:after="0"/>
                      </w:pPr>
                    </w:p>
                    <w:p w14:paraId="731A70E8" w14:textId="41025689" w:rsidR="003018E8" w:rsidRDefault="003018E8" w:rsidP="00CF534F">
                      <w:pPr>
                        <w:spacing w:after="0"/>
                      </w:pPr>
                      <w:r w:rsidRPr="00CF534F">
                        <w:t xml:space="preserve">De </w:t>
                      </w:r>
                      <w:r w:rsidRPr="003F65FC">
                        <w:t>VSB</w:t>
                      </w:r>
                      <w:r>
                        <w:t xml:space="preserve"> geeft zorgbudgetten en tegemoetkomingen aan </w:t>
                      </w:r>
                      <w:r w:rsidRPr="00CF534F">
                        <w:t xml:space="preserve">mensen die </w:t>
                      </w:r>
                      <w:r>
                        <w:t xml:space="preserve">veel en langdurig </w:t>
                      </w:r>
                      <w:r w:rsidRPr="00CF534F">
                        <w:t xml:space="preserve">zorg nodig hebben. In </w:t>
                      </w:r>
                      <w:r w:rsidRPr="003F65FC">
                        <w:t xml:space="preserve">Brussel </w:t>
                      </w:r>
                      <w:r>
                        <w:t>mag je kiezen of je je aansluit</w:t>
                      </w:r>
                      <w:r w:rsidRPr="00CF534F">
                        <w:t xml:space="preserve">. </w:t>
                      </w:r>
                      <w:r>
                        <w:t xml:space="preserve">Je moet een wachttijd </w:t>
                      </w:r>
                      <w:r w:rsidRPr="00CF534F">
                        <w:t>doorlopen van minstens 5 jaar voor je recht hebt op een tegemoetkoming</w:t>
                      </w:r>
                      <w:r>
                        <w:t>.</w:t>
                      </w:r>
                    </w:p>
                    <w:p w14:paraId="586A5B9B" w14:textId="4F6BBF4A" w:rsidR="003018E8" w:rsidRPr="00CF534F" w:rsidRDefault="003018E8" w:rsidP="00CF534F">
                      <w:pPr>
                        <w:spacing w:after="0"/>
                      </w:pPr>
                      <w:r>
                        <w:t>Als je kinderen zorg nodig hebben, moeten zij ook aangesloten zijn. Ze betalen pas vanaf 26 jaar een financiële bijdrage.</w:t>
                      </w:r>
                    </w:p>
                    <w:p w14:paraId="034935BC" w14:textId="77777777" w:rsidR="003018E8" w:rsidRPr="00CF534F" w:rsidRDefault="003018E8" w:rsidP="00CF534F">
                      <w:pPr>
                        <w:spacing w:after="0"/>
                      </w:pPr>
                    </w:p>
                  </w:txbxContent>
                </v:textbox>
                <w10:wrap type="square"/>
              </v:shape>
            </w:pict>
          </mc:Fallback>
        </mc:AlternateContent>
      </w:r>
      <w:r w:rsidR="00147F29">
        <w:rPr>
          <w:noProof/>
          <w:lang w:eastAsia="nl-BE"/>
        </w:rPr>
        <w:drawing>
          <wp:anchor distT="0" distB="0" distL="114300" distR="114300" simplePos="0" relativeHeight="251917312" behindDoc="1" locked="0" layoutInCell="1" allowOverlap="1" wp14:anchorId="39FC2641" wp14:editId="23EAED5D">
            <wp:simplePos x="0" y="0"/>
            <wp:positionH relativeFrom="rightMargin">
              <wp:posOffset>-167640</wp:posOffset>
            </wp:positionH>
            <wp:positionV relativeFrom="paragraph">
              <wp:posOffset>586740</wp:posOffset>
            </wp:positionV>
            <wp:extent cx="607060" cy="434340"/>
            <wp:effectExtent l="0" t="0" r="2540" b="3810"/>
            <wp:wrapTight wrapText="bothSides">
              <wp:wrapPolygon edited="0">
                <wp:start x="0" y="0"/>
                <wp:lineTo x="0" y="20842"/>
                <wp:lineTo x="21013" y="20842"/>
                <wp:lineTo x="21013"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7060" cy="434340"/>
                    </a:xfrm>
                    <a:prstGeom prst="rect">
                      <a:avLst/>
                    </a:prstGeom>
                  </pic:spPr>
                </pic:pic>
              </a:graphicData>
            </a:graphic>
            <wp14:sizeRelH relativeFrom="page">
              <wp14:pctWidth>0</wp14:pctWidth>
            </wp14:sizeRelH>
            <wp14:sizeRelV relativeFrom="page">
              <wp14:pctHeight>0</wp14:pctHeight>
            </wp14:sizeRelV>
          </wp:anchor>
        </w:drawing>
      </w:r>
    </w:p>
    <w:p w14:paraId="1D62B9E3" w14:textId="672666C5" w:rsidR="00F87830" w:rsidRDefault="00E23AD9" w:rsidP="00265F50">
      <w:pPr>
        <w:spacing w:after="0"/>
        <w:rPr>
          <w:b/>
          <w:color w:val="A40000"/>
          <w:sz w:val="32"/>
          <w:szCs w:val="20"/>
        </w:rPr>
      </w:pPr>
      <w:r w:rsidRPr="000164A1">
        <w:rPr>
          <w:b/>
          <w:noProof/>
          <w:color w:val="A40000"/>
          <w:sz w:val="32"/>
          <w:szCs w:val="20"/>
          <w:lang w:eastAsia="nl-BE"/>
        </w:rPr>
        <w:lastRenderedPageBreak/>
        <mc:AlternateContent>
          <mc:Choice Requires="wps">
            <w:drawing>
              <wp:anchor distT="45720" distB="45720" distL="114300" distR="114300" simplePos="0" relativeHeight="251954176" behindDoc="0" locked="0" layoutInCell="1" allowOverlap="1" wp14:anchorId="6263F74E" wp14:editId="4EF8844D">
                <wp:simplePos x="0" y="0"/>
                <wp:positionH relativeFrom="column">
                  <wp:posOffset>4175125</wp:posOffset>
                </wp:positionH>
                <wp:positionV relativeFrom="paragraph">
                  <wp:posOffset>0</wp:posOffset>
                </wp:positionV>
                <wp:extent cx="5120640" cy="1554480"/>
                <wp:effectExtent l="0" t="0" r="3810" b="7620"/>
                <wp:wrapSquare wrapText="bothSides"/>
                <wp:docPr id="10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554480"/>
                        </a:xfrm>
                        <a:prstGeom prst="rect">
                          <a:avLst/>
                        </a:prstGeom>
                        <a:gradFill flip="none" rotWithShape="1">
                          <a:gsLst>
                            <a:gs pos="0">
                              <a:srgbClr val="C6CA34">
                                <a:tint val="66000"/>
                                <a:satMod val="160000"/>
                              </a:srgbClr>
                            </a:gs>
                            <a:gs pos="50000">
                              <a:srgbClr val="C6CA34">
                                <a:tint val="44500"/>
                                <a:satMod val="160000"/>
                              </a:srgbClr>
                            </a:gs>
                            <a:gs pos="100000">
                              <a:srgbClr val="C6CA34">
                                <a:tint val="23500"/>
                                <a:satMod val="160000"/>
                              </a:srgbClr>
                            </a:gs>
                          </a:gsLst>
                          <a:lin ang="2700000" scaled="1"/>
                          <a:tileRect/>
                        </a:gradFill>
                        <a:ln w="9525">
                          <a:noFill/>
                          <a:miter lim="800000"/>
                          <a:headEnd/>
                          <a:tailEnd/>
                        </a:ln>
                      </wps:spPr>
                      <wps:txbx>
                        <w:txbxContent>
                          <w:p w14:paraId="34C4C899" w14:textId="2EBF8A36" w:rsidR="003018E8" w:rsidRDefault="003018E8" w:rsidP="000164A1">
                            <w:pPr>
                              <w:spacing w:after="0"/>
                              <w:rPr>
                                <w:b/>
                              </w:rPr>
                            </w:pPr>
                            <w:r>
                              <w:rPr>
                                <w:b/>
                              </w:rPr>
                              <w:t>Huis van het Kind Brussel</w:t>
                            </w:r>
                          </w:p>
                          <w:p w14:paraId="2E83331A" w14:textId="6BB1788E" w:rsidR="003018E8" w:rsidRPr="00A8073F" w:rsidRDefault="003018E8" w:rsidP="000164A1">
                            <w:pPr>
                              <w:pStyle w:val="Lijstalinea"/>
                              <w:numPr>
                                <w:ilvl w:val="0"/>
                                <w:numId w:val="30"/>
                              </w:numPr>
                              <w:spacing w:after="0"/>
                              <w:rPr>
                                <w:b/>
                              </w:rPr>
                            </w:pPr>
                            <w:r w:rsidRPr="00A8073F">
                              <w:t>informatiepunt voor al je vragen over</w:t>
                            </w:r>
                            <w:r>
                              <w:rPr>
                                <w:b/>
                              </w:rPr>
                              <w:t xml:space="preserve"> </w:t>
                            </w:r>
                            <w:r>
                              <w:t>opvoeding en het opgroeien van je kind (bijvoorbeeld rond kinderopvang, vrijetijd, opvoedingsondersteuning,…)</w:t>
                            </w:r>
                          </w:p>
                          <w:p w14:paraId="7C5064A1" w14:textId="7A4C3FEA" w:rsidR="003018E8" w:rsidRPr="00A8073F" w:rsidRDefault="003018E8" w:rsidP="000164A1">
                            <w:pPr>
                              <w:pStyle w:val="Lijstalinea"/>
                              <w:numPr>
                                <w:ilvl w:val="0"/>
                                <w:numId w:val="30"/>
                              </w:numPr>
                              <w:spacing w:after="0"/>
                              <w:rPr>
                                <w:b/>
                              </w:rPr>
                            </w:pPr>
                            <w:r>
                              <w:t>speel- en  ontmoetingsplaatsen voor ouders en hun kinderen tot 4 jaar.</w:t>
                            </w:r>
                          </w:p>
                          <w:p w14:paraId="33316688" w14:textId="77777777" w:rsidR="003018E8" w:rsidRDefault="003018E8" w:rsidP="000164A1">
                            <w:pPr>
                              <w:spacing w:after="0"/>
                            </w:pPr>
                            <w:r>
                              <w:t>Voor meer info rond Huis van het Kind Brussel:</w:t>
                            </w:r>
                          </w:p>
                          <w:p w14:paraId="09373492" w14:textId="77777777" w:rsidR="003018E8" w:rsidRDefault="003018E8" w:rsidP="00091EF2">
                            <w:pPr>
                              <w:spacing w:after="0"/>
                              <w:ind w:left="284"/>
                            </w:pPr>
                            <w:r>
                              <w:sym w:font="Wingdings" w:char="F03A"/>
                            </w:r>
                            <w:r>
                              <w:t xml:space="preserve"> </w:t>
                            </w:r>
                            <w:hyperlink r:id="rId75" w:history="1">
                              <w:r w:rsidRPr="00E96CFE">
                                <w:rPr>
                                  <w:rStyle w:val="Hyperlink"/>
                                </w:rPr>
                                <w:t>www.huisvanhetkindbrussel.be</w:t>
                              </w:r>
                            </w:hyperlink>
                            <w:r>
                              <w:t xml:space="preserve"> </w:t>
                            </w:r>
                          </w:p>
                          <w:p w14:paraId="25E86B41" w14:textId="651B2EF5" w:rsidR="003018E8" w:rsidRPr="000164A1" w:rsidRDefault="003018E8" w:rsidP="00C92B55">
                            <w:pPr>
                              <w:spacing w:after="0"/>
                              <w:ind w:firstLine="284"/>
                            </w:pPr>
                            <w:r>
                              <w:t xml:space="preserve">@ </w:t>
                            </w:r>
                            <w:hyperlink r:id="rId76" w:history="1">
                              <w:r w:rsidRPr="00E96CFE">
                                <w:rPr>
                                  <w:rStyle w:val="Hyperlink"/>
                                </w:rPr>
                                <w:t>info@huisvanhetkindbrussel.b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F74E" id="_x0000_s1065" type="#_x0000_t202" style="position:absolute;margin-left:328.75pt;margin-top:0;width:403.2pt;height:122.4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" fillcolor="#ecf090" stroked="f">
                <v:fill color2="#f8f9df" rotate="t" angle="45" colors="0 #ecf090;.5 #f1f4bd;1 #f8f9df" focus="100%" type="gradient"/>
                <v:textbox>
                  <w:txbxContent>
                    <w:p w14:paraId="34C4C899" w14:textId="2EBF8A36" w:rsidR="003018E8" w:rsidRDefault="003018E8" w:rsidP="000164A1">
                      <w:pPr>
                        <w:spacing w:after="0"/>
                        <w:rPr>
                          <w:b/>
                        </w:rPr>
                      </w:pPr>
                      <w:r>
                        <w:rPr>
                          <w:b/>
                        </w:rPr>
                        <w:t>Huis van het Kind Brussel</w:t>
                      </w:r>
                    </w:p>
                    <w:p w14:paraId="2E83331A" w14:textId="6BB1788E" w:rsidR="003018E8" w:rsidRPr="00A8073F" w:rsidRDefault="003018E8" w:rsidP="000164A1">
                      <w:pPr>
                        <w:pStyle w:val="Lijstalinea"/>
                        <w:numPr>
                          <w:ilvl w:val="0"/>
                          <w:numId w:val="30"/>
                        </w:numPr>
                        <w:spacing w:after="0"/>
                        <w:rPr>
                          <w:b/>
                        </w:rPr>
                      </w:pPr>
                      <w:r w:rsidRPr="00A8073F">
                        <w:t>informatiepunt voor al je vragen over</w:t>
                      </w:r>
                      <w:r>
                        <w:rPr>
                          <w:b/>
                        </w:rPr>
                        <w:t xml:space="preserve"> </w:t>
                      </w:r>
                      <w:r>
                        <w:t>opvoeding en het opgroeien van je kind (bijvoorbeeld rond kinderopvang, vrijetijd, opvoedingsondersteuning,…)</w:t>
                      </w:r>
                    </w:p>
                    <w:p w14:paraId="7C5064A1" w14:textId="7A4C3FEA" w:rsidR="003018E8" w:rsidRPr="00A8073F" w:rsidRDefault="003018E8" w:rsidP="000164A1">
                      <w:pPr>
                        <w:pStyle w:val="Lijstalinea"/>
                        <w:numPr>
                          <w:ilvl w:val="0"/>
                          <w:numId w:val="30"/>
                        </w:numPr>
                        <w:spacing w:after="0"/>
                        <w:rPr>
                          <w:b/>
                        </w:rPr>
                      </w:pPr>
                      <w:r>
                        <w:t>speel- en  ontmoetingsplaatsen voor ouders en hun kinderen tot 4 jaar.</w:t>
                      </w:r>
                    </w:p>
                    <w:p w14:paraId="33316688" w14:textId="77777777" w:rsidR="003018E8" w:rsidRDefault="003018E8" w:rsidP="000164A1">
                      <w:pPr>
                        <w:spacing w:after="0"/>
                      </w:pPr>
                      <w:r>
                        <w:t>Voor meer info rond Huis van het Kind Brussel:</w:t>
                      </w:r>
                    </w:p>
                    <w:p w14:paraId="09373492" w14:textId="77777777" w:rsidR="003018E8" w:rsidRDefault="003018E8" w:rsidP="00091EF2">
                      <w:pPr>
                        <w:spacing w:after="0"/>
                        <w:ind w:left="284"/>
                      </w:pPr>
                      <w:r>
                        <w:sym w:font="Wingdings" w:char="F03A"/>
                      </w:r>
                      <w:r>
                        <w:t xml:space="preserve"> </w:t>
                      </w:r>
                      <w:hyperlink r:id="rId77" w:history="1">
                        <w:r w:rsidRPr="00E96CFE">
                          <w:rPr>
                            <w:rStyle w:val="Hyperlink"/>
                          </w:rPr>
                          <w:t>www.huisvanhetkindbrussel.be</w:t>
                        </w:r>
                      </w:hyperlink>
                      <w:r>
                        <w:t xml:space="preserve"> </w:t>
                      </w:r>
                    </w:p>
                    <w:p w14:paraId="25E86B41" w14:textId="651B2EF5" w:rsidR="003018E8" w:rsidRPr="000164A1" w:rsidRDefault="003018E8" w:rsidP="00C92B55">
                      <w:pPr>
                        <w:spacing w:after="0"/>
                        <w:ind w:firstLine="284"/>
                      </w:pPr>
                      <w:r>
                        <w:t xml:space="preserve">@ </w:t>
                      </w:r>
                      <w:hyperlink r:id="rId78" w:history="1">
                        <w:r w:rsidRPr="00E96CFE">
                          <w:rPr>
                            <w:rStyle w:val="Hyperlink"/>
                          </w:rPr>
                          <w:t>info@huisvanhetkindbrussel.be</w:t>
                        </w:r>
                      </w:hyperlink>
                      <w:r>
                        <w:t xml:space="preserve"> </w:t>
                      </w:r>
                    </w:p>
                  </w:txbxContent>
                </v:textbox>
                <w10:wrap type="square"/>
              </v:shape>
            </w:pict>
          </mc:Fallback>
        </mc:AlternateContent>
      </w:r>
      <w:r w:rsidR="00147F29">
        <w:rPr>
          <w:noProof/>
          <w:lang w:eastAsia="nl-BE"/>
        </w:rPr>
        <w:drawing>
          <wp:anchor distT="0" distB="0" distL="114300" distR="114300" simplePos="0" relativeHeight="252034048" behindDoc="0" locked="0" layoutInCell="1" allowOverlap="1" wp14:anchorId="4789998E" wp14:editId="292151D5">
            <wp:simplePos x="0" y="0"/>
            <wp:positionH relativeFrom="column">
              <wp:posOffset>-663575</wp:posOffset>
            </wp:positionH>
            <wp:positionV relativeFrom="paragraph">
              <wp:posOffset>-782320</wp:posOffset>
            </wp:positionV>
            <wp:extent cx="1112520" cy="1021080"/>
            <wp:effectExtent l="0" t="0" r="0" b="0"/>
            <wp:wrapNone/>
            <wp:docPr id="1083" name="Afbeelding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252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830">
        <w:rPr>
          <w:b/>
          <w:color w:val="A40000"/>
          <w:sz w:val="32"/>
          <w:szCs w:val="20"/>
        </w:rPr>
        <w:t>KINDEROPVANG</w:t>
      </w:r>
      <w:r w:rsidR="00551B26">
        <w:rPr>
          <w:b/>
          <w:color w:val="A40000"/>
          <w:sz w:val="32"/>
          <w:szCs w:val="20"/>
        </w:rPr>
        <w:tab/>
      </w:r>
      <w:r w:rsidR="00551B26">
        <w:rPr>
          <w:b/>
          <w:color w:val="A40000"/>
          <w:sz w:val="32"/>
          <w:szCs w:val="20"/>
        </w:rPr>
        <w:tab/>
      </w:r>
      <w:r w:rsidR="00551B26">
        <w:rPr>
          <w:b/>
          <w:color w:val="A40000"/>
          <w:sz w:val="32"/>
          <w:szCs w:val="20"/>
        </w:rPr>
        <w:tab/>
      </w:r>
      <w:r w:rsidR="00F50B25">
        <w:rPr>
          <w:b/>
          <w:color w:val="A40000"/>
          <w:sz w:val="32"/>
          <w:szCs w:val="20"/>
        </w:rPr>
        <w:t xml:space="preserve">             </w:t>
      </w:r>
      <w:r w:rsidR="00551B26">
        <w:rPr>
          <w:b/>
          <w:color w:val="A40000"/>
          <w:sz w:val="32"/>
          <w:szCs w:val="20"/>
        </w:rPr>
        <w:tab/>
      </w:r>
      <w:r w:rsidR="000433FD">
        <w:rPr>
          <w:b/>
          <w:color w:val="A40000"/>
          <w:sz w:val="32"/>
          <w:szCs w:val="20"/>
        </w:rPr>
        <w:t xml:space="preserve">               </w:t>
      </w:r>
    </w:p>
    <w:p w14:paraId="37254232" w14:textId="77777777" w:rsidR="00265F50" w:rsidRDefault="00265F50" w:rsidP="00265F50">
      <w:pPr>
        <w:spacing w:after="0" w:line="240" w:lineRule="auto"/>
        <w:rPr>
          <w:b/>
          <w:color w:val="A40000"/>
          <w:sz w:val="32"/>
          <w:szCs w:val="20"/>
        </w:rPr>
      </w:pPr>
    </w:p>
    <w:p w14:paraId="6F820032" w14:textId="34929772" w:rsidR="00F87830" w:rsidRDefault="00A8073F" w:rsidP="00750A5C">
      <w:pPr>
        <w:rPr>
          <w:b/>
          <w:color w:val="A40000"/>
          <w:sz w:val="32"/>
          <w:szCs w:val="20"/>
        </w:rPr>
      </w:pPr>
      <w:r>
        <w:rPr>
          <w:noProof/>
          <w:lang w:eastAsia="nl-BE"/>
        </w:rPr>
        <w:drawing>
          <wp:anchor distT="0" distB="0" distL="114300" distR="114300" simplePos="0" relativeHeight="251956224" behindDoc="0" locked="0" layoutInCell="1" allowOverlap="1" wp14:anchorId="30F75FB2" wp14:editId="0D4690D8">
            <wp:simplePos x="0" y="0"/>
            <wp:positionH relativeFrom="column">
              <wp:posOffset>7367905</wp:posOffset>
            </wp:positionH>
            <wp:positionV relativeFrom="paragraph">
              <wp:posOffset>367665</wp:posOffset>
            </wp:positionV>
            <wp:extent cx="1259840" cy="472440"/>
            <wp:effectExtent l="0" t="0" r="0" b="3810"/>
            <wp:wrapThrough wrapText="bothSides">
              <wp:wrapPolygon edited="0">
                <wp:start x="0" y="0"/>
                <wp:lineTo x="0" y="20903"/>
                <wp:lineTo x="21230" y="20903"/>
                <wp:lineTo x="21230" y="0"/>
                <wp:lineTo x="0" y="0"/>
              </wp:wrapPolygon>
            </wp:wrapThrough>
            <wp:docPr id="1043" name="Afbeelding 1043" descr="Huis van het Kind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 van het Kind Brusse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98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F8">
        <w:rPr>
          <w:noProof/>
          <w:lang w:eastAsia="nl-BE"/>
        </w:rPr>
        <w:drawing>
          <wp:anchor distT="0" distB="0" distL="114300" distR="114300" simplePos="0" relativeHeight="252022784" behindDoc="0" locked="0" layoutInCell="1" allowOverlap="1" wp14:anchorId="7E8C5DFA" wp14:editId="779EB066">
            <wp:simplePos x="0" y="0"/>
            <wp:positionH relativeFrom="leftMargin">
              <wp:posOffset>647700</wp:posOffset>
            </wp:positionH>
            <wp:positionV relativeFrom="paragraph">
              <wp:posOffset>246380</wp:posOffset>
            </wp:positionV>
            <wp:extent cx="518400" cy="594000"/>
            <wp:effectExtent l="0" t="0" r="0" b="0"/>
            <wp:wrapNone/>
            <wp:docPr id="1071" name="Afbeelding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F8" w:rsidRPr="00F50B25">
        <w:rPr>
          <w:b/>
          <w:noProof/>
          <w:color w:val="A40000"/>
          <w:sz w:val="32"/>
          <w:szCs w:val="20"/>
          <w:lang w:eastAsia="nl-BE"/>
        </w:rPr>
        <mc:AlternateContent>
          <mc:Choice Requires="wps">
            <w:drawing>
              <wp:anchor distT="45720" distB="45720" distL="114300" distR="114300" simplePos="0" relativeHeight="251732992" behindDoc="0" locked="0" layoutInCell="1" allowOverlap="1" wp14:anchorId="79A1833F" wp14:editId="5491F562">
                <wp:simplePos x="0" y="0"/>
                <wp:positionH relativeFrom="column">
                  <wp:posOffset>267335</wp:posOffset>
                </wp:positionH>
                <wp:positionV relativeFrom="paragraph">
                  <wp:posOffset>245110</wp:posOffset>
                </wp:positionV>
                <wp:extent cx="2360930" cy="1404620"/>
                <wp:effectExtent l="0" t="0" r="24130" b="10160"/>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A40000"/>
                          </a:solidFill>
                          <a:miter lim="800000"/>
                          <a:headEnd/>
                          <a:tailEnd/>
                        </a:ln>
                      </wps:spPr>
                      <wps:txbx>
                        <w:txbxContent>
                          <w:p w14:paraId="7A2169DD" w14:textId="77777777" w:rsidR="003018E8" w:rsidRDefault="003018E8">
                            <w:r>
                              <w:t>Opvang voor kinderen tussen 0 en 3 jaar in een kinderdagverblijf (crèche) of bij een onthaalouder. De opvang staat ook open voor kinderen met een zorgn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1833F" id="_x0000_s1066" type="#_x0000_t202" style="position:absolute;margin-left:21.05pt;margin-top:19.3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" strokecolor="#a40000" strokeweight="1.5pt">
                <v:textbox style="mso-fit-shape-to-text:t">
                  <w:txbxContent>
                    <w:p w14:paraId="7A2169DD" w14:textId="77777777" w:rsidR="003018E8" w:rsidRDefault="003018E8">
                      <w:r>
                        <w:t>Opvang voor kinderen tussen 0 en 3 jaar in een kinderdagverblijf (crèche) of bij een onthaalouder. De opvang staat ook open voor kinderen met een zorgnood.</w:t>
                      </w:r>
                    </w:p>
                  </w:txbxContent>
                </v:textbox>
                <w10:wrap type="square"/>
              </v:shape>
            </w:pict>
          </mc:Fallback>
        </mc:AlternateContent>
      </w:r>
      <w:r w:rsidR="00AA6EF8">
        <w:rPr>
          <w:b/>
          <w:color w:val="A40000"/>
        </w:rPr>
        <w:t xml:space="preserve">        </w:t>
      </w:r>
      <w:r w:rsidR="000E6B15">
        <w:rPr>
          <w:b/>
          <w:color w:val="A40000"/>
        </w:rPr>
        <w:t>VOORSCHOOLSE KINDEROPVANG</w:t>
      </w:r>
    </w:p>
    <w:p w14:paraId="694E69FC" w14:textId="010606F9" w:rsidR="00BA2739" w:rsidRPr="00091EF2" w:rsidRDefault="00147F29" w:rsidP="00091EF2">
      <w:pPr>
        <w:spacing w:after="0"/>
        <w:ind w:left="709" w:firstLine="709"/>
      </w:pPr>
      <w:r>
        <w:rPr>
          <w:noProof/>
          <w:lang w:eastAsia="nl-BE"/>
        </w:rPr>
        <w:drawing>
          <wp:anchor distT="0" distB="0" distL="114300" distR="114300" simplePos="0" relativeHeight="252030976" behindDoc="0" locked="0" layoutInCell="1" allowOverlap="1" wp14:anchorId="7B3E2F53" wp14:editId="7CFCAB86">
            <wp:simplePos x="0" y="0"/>
            <wp:positionH relativeFrom="margin">
              <wp:posOffset>-259715</wp:posOffset>
            </wp:positionH>
            <wp:positionV relativeFrom="paragraph">
              <wp:posOffset>793115</wp:posOffset>
            </wp:positionV>
            <wp:extent cx="518400" cy="597600"/>
            <wp:effectExtent l="0" t="0" r="0" b="0"/>
            <wp:wrapNone/>
            <wp:docPr id="1075" name="Afbeelding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sidRPr="002F08A6">
        <w:rPr>
          <w:b/>
          <w:noProof/>
          <w:color w:val="A40000"/>
          <w:sz w:val="32"/>
          <w:szCs w:val="20"/>
          <w:lang w:eastAsia="nl-BE"/>
        </w:rPr>
        <mc:AlternateContent>
          <mc:Choice Requires="wps">
            <w:drawing>
              <wp:anchor distT="45720" distB="45720" distL="114300" distR="114300" simplePos="0" relativeHeight="251740160" behindDoc="0" locked="0" layoutInCell="1" allowOverlap="1" wp14:anchorId="45BF0302" wp14:editId="4D77F7E9">
                <wp:simplePos x="0" y="0"/>
                <wp:positionH relativeFrom="column">
                  <wp:posOffset>266065</wp:posOffset>
                </wp:positionH>
                <wp:positionV relativeFrom="paragraph">
                  <wp:posOffset>788035</wp:posOffset>
                </wp:positionV>
                <wp:extent cx="2360930" cy="647700"/>
                <wp:effectExtent l="0" t="0" r="24130" b="19050"/>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19050">
                          <a:solidFill>
                            <a:srgbClr val="A40000"/>
                          </a:solidFill>
                          <a:miter lim="800000"/>
                          <a:headEnd/>
                          <a:tailEnd/>
                        </a:ln>
                      </wps:spPr>
                      <wps:txbx>
                        <w:txbxContent>
                          <w:p w14:paraId="7B72F330" w14:textId="65821E23" w:rsidR="003018E8" w:rsidRDefault="003018E8" w:rsidP="002F08A6">
                            <w:pPr>
                              <w:spacing w:after="0"/>
                            </w:pPr>
                            <w:r>
                              <w:t>Vraag hulp om in te schrijven bij:</w:t>
                            </w:r>
                          </w:p>
                          <w:p w14:paraId="03E877F8" w14:textId="77777777" w:rsidR="003018E8" w:rsidRDefault="003018E8" w:rsidP="002F08A6">
                            <w:pPr>
                              <w:pStyle w:val="Lijstalinea"/>
                              <w:numPr>
                                <w:ilvl w:val="0"/>
                                <w:numId w:val="11"/>
                              </w:numPr>
                              <w:spacing w:after="0"/>
                            </w:pPr>
                            <w:r>
                              <w:t xml:space="preserve">één van de opvanginitiatieven </w:t>
                            </w:r>
                          </w:p>
                          <w:p w14:paraId="084F1E91" w14:textId="5FF300AE" w:rsidR="003018E8" w:rsidRDefault="003018E8" w:rsidP="002F08A6">
                            <w:pPr>
                              <w:pStyle w:val="Lijstalinea"/>
                              <w:numPr>
                                <w:ilvl w:val="0"/>
                                <w:numId w:val="11"/>
                              </w:numPr>
                              <w:spacing w:after="0"/>
                            </w:pPr>
                            <w:r>
                              <w:t>bibliotheek Muntpunt (Munt 6, 1000 Brussel)</w:t>
                            </w:r>
                          </w:p>
                          <w:p w14:paraId="5E54605D" w14:textId="77777777" w:rsidR="003018E8" w:rsidRDefault="003018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BF0302" id="_x0000_s1067" type="#_x0000_t202" style="position:absolute;left:0;text-align:left;margin-left:20.95pt;margin-top:62.05pt;width:185.9pt;height:51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" strokecolor="#a40000" strokeweight="1.5pt">
                <v:textbox>
                  <w:txbxContent>
                    <w:p w14:paraId="7B72F330" w14:textId="65821E23" w:rsidR="003018E8" w:rsidRDefault="003018E8" w:rsidP="002F08A6">
                      <w:pPr>
                        <w:spacing w:after="0"/>
                      </w:pPr>
                      <w:r>
                        <w:t>Vraag hulp om in te schrijven bij:</w:t>
                      </w:r>
                    </w:p>
                    <w:p w14:paraId="03E877F8" w14:textId="77777777" w:rsidR="003018E8" w:rsidRDefault="003018E8" w:rsidP="002F08A6">
                      <w:pPr>
                        <w:pStyle w:val="Lijstalinea"/>
                        <w:numPr>
                          <w:ilvl w:val="0"/>
                          <w:numId w:val="11"/>
                        </w:numPr>
                        <w:spacing w:after="0"/>
                      </w:pPr>
                      <w:r>
                        <w:t xml:space="preserve">één van de opvanginitiatieven </w:t>
                      </w:r>
                    </w:p>
                    <w:p w14:paraId="084F1E91" w14:textId="5FF300AE" w:rsidR="003018E8" w:rsidRDefault="003018E8" w:rsidP="002F08A6">
                      <w:pPr>
                        <w:pStyle w:val="Lijstalinea"/>
                        <w:numPr>
                          <w:ilvl w:val="0"/>
                          <w:numId w:val="11"/>
                        </w:numPr>
                        <w:spacing w:after="0"/>
                      </w:pPr>
                      <w:r>
                        <w:t>bibliotheek Muntpunt (Munt 6, 1000 Brussel)</w:t>
                      </w:r>
                    </w:p>
                    <w:p w14:paraId="5E54605D" w14:textId="77777777" w:rsidR="003018E8" w:rsidRDefault="003018E8"/>
                  </w:txbxContent>
                </v:textbox>
                <w10:wrap type="square"/>
              </v:shape>
            </w:pict>
          </mc:Fallback>
        </mc:AlternateContent>
      </w:r>
      <w:r w:rsidR="00C108B5">
        <w:rPr>
          <w:noProof/>
          <w:lang w:eastAsia="nl-BE"/>
        </w:rPr>
        <mc:AlternateContent>
          <mc:Choice Requires="wps">
            <w:drawing>
              <wp:anchor distT="0" distB="0" distL="114300" distR="114300" simplePos="0" relativeHeight="251887616" behindDoc="0" locked="0" layoutInCell="1" allowOverlap="1" wp14:anchorId="4732F446" wp14:editId="48DBA271">
                <wp:simplePos x="0" y="0"/>
                <wp:positionH relativeFrom="column">
                  <wp:posOffset>4060825</wp:posOffset>
                </wp:positionH>
                <wp:positionV relativeFrom="paragraph">
                  <wp:posOffset>876935</wp:posOffset>
                </wp:positionV>
                <wp:extent cx="38100" cy="2137410"/>
                <wp:effectExtent l="0" t="0" r="19050" b="34290"/>
                <wp:wrapNone/>
                <wp:docPr id="314" name="Rechte verbindingslijn 314"/>
                <wp:cNvGraphicFramePr/>
                <a:graphic xmlns:a="http://schemas.openxmlformats.org/drawingml/2006/main">
                  <a:graphicData uri="http://schemas.microsoft.com/office/word/2010/wordprocessingShape">
                    <wps:wsp>
                      <wps:cNvCnPr/>
                      <wps:spPr>
                        <a:xfrm flipH="1">
                          <a:off x="0" y="0"/>
                          <a:ext cx="38100" cy="2137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F16EB" id="Rechte verbindingslijn 314"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69.05pt" to="322.7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" strokecolor="black [3200]" strokeweight=".5pt">
                <v:stroke joinstyle="miter"/>
              </v:line>
            </w:pict>
          </mc:Fallback>
        </mc:AlternateContent>
      </w:r>
      <w:r w:rsidR="000164A1">
        <w:tab/>
      </w:r>
      <w:r w:rsidR="000164A1">
        <w:tab/>
        <w:t xml:space="preserve">  </w:t>
      </w:r>
      <w:r w:rsidR="000164A1" w:rsidRPr="000164A1">
        <w:rPr>
          <w:b/>
          <w:color w:val="C00000"/>
        </w:rPr>
        <w:t>BUITENSCHOOLSE KINDEROPVANG</w:t>
      </w:r>
    </w:p>
    <w:p w14:paraId="0044D113" w14:textId="1609621F" w:rsidR="00F87830" w:rsidRDefault="00AA6EF8" w:rsidP="005D1220">
      <w:pPr>
        <w:spacing w:after="0"/>
      </w:pPr>
      <w:r>
        <w:rPr>
          <w:noProof/>
          <w:lang w:eastAsia="nl-BE"/>
        </w:rPr>
        <w:drawing>
          <wp:anchor distT="0" distB="0" distL="114300" distR="114300" simplePos="0" relativeHeight="252020736" behindDoc="0" locked="0" layoutInCell="1" allowOverlap="1" wp14:anchorId="45C20A38" wp14:editId="1509DA07">
            <wp:simplePos x="0" y="0"/>
            <wp:positionH relativeFrom="leftMargin">
              <wp:posOffset>5387340</wp:posOffset>
            </wp:positionH>
            <wp:positionV relativeFrom="paragraph">
              <wp:posOffset>74930</wp:posOffset>
            </wp:positionV>
            <wp:extent cx="518400" cy="594000"/>
            <wp:effectExtent l="0" t="0" r="0" b="0"/>
            <wp:wrapNone/>
            <wp:docPr id="1070" name="Afbeelding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739">
        <w:rPr>
          <w:b/>
          <w:noProof/>
          <w:color w:val="A40000"/>
          <w:sz w:val="32"/>
          <w:szCs w:val="20"/>
          <w:lang w:eastAsia="nl-BE"/>
        </w:rPr>
        <mc:AlternateContent>
          <mc:Choice Requires="wps">
            <w:drawing>
              <wp:anchor distT="45720" distB="45720" distL="114300" distR="114300" simplePos="0" relativeHeight="251889664" behindDoc="0" locked="0" layoutInCell="1" allowOverlap="1" wp14:anchorId="058ED221" wp14:editId="5B03F4C0">
                <wp:simplePos x="0" y="0"/>
                <wp:positionH relativeFrom="column">
                  <wp:posOffset>5020945</wp:posOffset>
                </wp:positionH>
                <wp:positionV relativeFrom="paragraph">
                  <wp:posOffset>72390</wp:posOffset>
                </wp:positionV>
                <wp:extent cx="3581400" cy="1404620"/>
                <wp:effectExtent l="0" t="0" r="19050" b="17145"/>
                <wp:wrapThrough wrapText="bothSides">
                  <wp:wrapPolygon edited="0">
                    <wp:start x="0" y="0"/>
                    <wp:lineTo x="0" y="21546"/>
                    <wp:lineTo x="21600" y="21546"/>
                    <wp:lineTo x="21600" y="0"/>
                    <wp:lineTo x="0" y="0"/>
                  </wp:wrapPolygon>
                </wp:wrapThrough>
                <wp:docPr id="3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19050">
                          <a:solidFill>
                            <a:srgbClr val="C00000"/>
                          </a:solidFill>
                          <a:miter lim="800000"/>
                          <a:headEnd/>
                          <a:tailEnd/>
                        </a:ln>
                      </wps:spPr>
                      <wps:txbx>
                        <w:txbxContent>
                          <w:p w14:paraId="30EA4742" w14:textId="0FC7DE69" w:rsidR="003018E8" w:rsidRDefault="003018E8">
                            <w:r>
                              <w:t>Opvang voor kinderen tussen 3 en 12 jaar voor of na school, op woensdagnamiddag of tijdens schoolvakanties. Alle kinderen zijn hier welk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ED221" id="_x0000_s1068" type="#_x0000_t202" style="position:absolute;margin-left:395.35pt;margin-top:5.7pt;width:282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" strokecolor="#c00000" strokeweight="1.5pt">
                <v:textbox style="mso-fit-shape-to-text:t">
                  <w:txbxContent>
                    <w:p w14:paraId="30EA4742" w14:textId="0FC7DE69" w:rsidR="003018E8" w:rsidRDefault="003018E8">
                      <w:r>
                        <w:t>Opvang voor kinderen tussen 3 en 12 jaar voor of na school, op woensdagnamiddag of tijdens schoolvakanties. Alle kinderen zijn hier welkom.</w:t>
                      </w:r>
                    </w:p>
                  </w:txbxContent>
                </v:textbox>
                <w10:wrap type="through"/>
              </v:shape>
            </w:pict>
          </mc:Fallback>
        </mc:AlternateContent>
      </w:r>
    </w:p>
    <w:p w14:paraId="6B158849" w14:textId="09CD74CF" w:rsidR="005D1220" w:rsidRDefault="005D1220" w:rsidP="005D1220">
      <w:pPr>
        <w:spacing w:after="0"/>
      </w:pPr>
    </w:p>
    <w:p w14:paraId="341A562D" w14:textId="3A2326F2" w:rsidR="00F87830" w:rsidRPr="00AD10A9" w:rsidRDefault="00265F50" w:rsidP="005D1220">
      <w:pPr>
        <w:spacing w:after="0"/>
        <w:ind w:left="2126"/>
      </w:pPr>
      <w:r>
        <w:rPr>
          <w:noProof/>
          <w:lang w:eastAsia="nl-BE"/>
        </w:rPr>
        <w:drawing>
          <wp:anchor distT="0" distB="0" distL="114300" distR="114300" simplePos="0" relativeHeight="252033024" behindDoc="0" locked="0" layoutInCell="1" allowOverlap="1" wp14:anchorId="7D59CD1E" wp14:editId="1A3F226C">
            <wp:simplePos x="0" y="0"/>
            <wp:positionH relativeFrom="column">
              <wp:posOffset>-260985</wp:posOffset>
            </wp:positionH>
            <wp:positionV relativeFrom="paragraph">
              <wp:posOffset>183515</wp:posOffset>
            </wp:positionV>
            <wp:extent cx="518400" cy="597600"/>
            <wp:effectExtent l="0" t="0" r="0" b="0"/>
            <wp:wrapNone/>
            <wp:docPr id="1079" name="Afbeelding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p>
    <w:p w14:paraId="7168D5BC" w14:textId="131C277A" w:rsidR="00F87830" w:rsidRDefault="00265F50" w:rsidP="00750A5C">
      <w:pPr>
        <w:rPr>
          <w:b/>
          <w:color w:val="A40000"/>
          <w:sz w:val="32"/>
          <w:szCs w:val="20"/>
        </w:rPr>
      </w:pPr>
      <w:r w:rsidRPr="002F08A6">
        <w:rPr>
          <w:noProof/>
          <w:lang w:eastAsia="nl-BE"/>
        </w:rPr>
        <mc:AlternateContent>
          <mc:Choice Requires="wps">
            <w:drawing>
              <wp:anchor distT="45720" distB="45720" distL="114300" distR="114300" simplePos="0" relativeHeight="251737088" behindDoc="0" locked="0" layoutInCell="1" allowOverlap="1" wp14:anchorId="76C0F6E8" wp14:editId="1EB1106C">
                <wp:simplePos x="0" y="0"/>
                <wp:positionH relativeFrom="column">
                  <wp:posOffset>258445</wp:posOffset>
                </wp:positionH>
                <wp:positionV relativeFrom="paragraph">
                  <wp:posOffset>27940</wp:posOffset>
                </wp:positionV>
                <wp:extent cx="2360930" cy="1363980"/>
                <wp:effectExtent l="0" t="0" r="24130" b="26670"/>
                <wp:wrapSquare wrapText="bothSides"/>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3980"/>
                        </a:xfrm>
                        <a:prstGeom prst="rect">
                          <a:avLst/>
                        </a:prstGeom>
                        <a:solidFill>
                          <a:srgbClr val="FFFFFF"/>
                        </a:solidFill>
                        <a:ln w="19050">
                          <a:solidFill>
                            <a:srgbClr val="A40000"/>
                          </a:solidFill>
                          <a:miter lim="800000"/>
                          <a:headEnd/>
                          <a:tailEnd/>
                        </a:ln>
                      </wps:spPr>
                      <wps:txbx>
                        <w:txbxContent>
                          <w:p w14:paraId="38E6E63A" w14:textId="50EB4E3C" w:rsidR="003018E8" w:rsidRDefault="003018E8" w:rsidP="002F08A6">
                            <w:pPr>
                              <w:spacing w:after="0"/>
                            </w:pPr>
                            <w:r>
                              <w:t xml:space="preserve">Op </w:t>
                            </w:r>
                            <w:hyperlink r:id="rId81" w:history="1">
                              <w:r w:rsidRPr="00D17379">
                                <w:rPr>
                                  <w:rStyle w:val="Hyperlink"/>
                                </w:rPr>
                                <w:t>www.kinderopvanginbrussel.be</w:t>
                              </w:r>
                            </w:hyperlink>
                            <w:r>
                              <w:t xml:space="preserve"> vind je alle opties voor kinderopvang in Brussel.</w:t>
                            </w:r>
                            <w:r w:rsidRPr="002F08A6">
                              <w:t xml:space="preserve"> </w:t>
                            </w:r>
                            <w:r>
                              <w:t>Hier kan je filteren op ‘opvang voor een kind dat extra zorg nodig heeft’ om specifieke opvanginitiatieven te vinden.</w:t>
                            </w:r>
                          </w:p>
                          <w:p w14:paraId="0D1B14B7" w14:textId="5B276985" w:rsidR="003018E8" w:rsidRDefault="003018E8" w:rsidP="00412AA9">
                            <w:pPr>
                              <w:spacing w:after="0"/>
                              <w:ind w:firstLine="426"/>
                            </w:pPr>
                            <w:r>
                              <w:sym w:font="Wingdings" w:char="F029"/>
                            </w:r>
                            <w:r>
                              <w:t xml:space="preserve"> </w:t>
                            </w:r>
                            <w:r w:rsidRPr="008E6B23">
                              <w:t>02 788 31 73</w:t>
                            </w:r>
                          </w:p>
                          <w:p w14:paraId="62F67B8F" w14:textId="3BA222C6" w:rsidR="003018E8" w:rsidRDefault="003018E8" w:rsidP="00412AA9">
                            <w:pPr>
                              <w:spacing w:after="0"/>
                              <w:ind w:firstLine="426"/>
                            </w:pPr>
                            <w:r>
                              <w:t xml:space="preserve">@ </w:t>
                            </w:r>
                            <w:hyperlink r:id="rId82" w:history="1">
                              <w:r w:rsidRPr="00DC44D0">
                                <w:rPr>
                                  <w:rStyle w:val="Hyperlink"/>
                                </w:rPr>
                                <w:t>helpdesk@kinderopvanginbrussel.be</w:t>
                              </w:r>
                            </w:hyperlink>
                            <w:r>
                              <w:t xml:space="preserve"> </w:t>
                            </w:r>
                          </w:p>
                          <w:p w14:paraId="24EEF6F1" w14:textId="77777777" w:rsidR="003018E8" w:rsidRDefault="003018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C0F6E8" id="_x0000_s1069" type="#_x0000_t202" style="position:absolute;margin-left:20.35pt;margin-top:2.2pt;width:185.9pt;height:107.4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" strokecolor="#a40000" strokeweight="1.5pt">
                <v:textbox>
                  <w:txbxContent>
                    <w:p w14:paraId="38E6E63A" w14:textId="50EB4E3C" w:rsidR="003018E8" w:rsidRDefault="003018E8" w:rsidP="002F08A6">
                      <w:pPr>
                        <w:spacing w:after="0"/>
                      </w:pPr>
                      <w:r>
                        <w:t xml:space="preserve">Op </w:t>
                      </w:r>
                      <w:hyperlink r:id="rId83" w:history="1">
                        <w:r w:rsidRPr="00D17379">
                          <w:rPr>
                            <w:rStyle w:val="Hyperlink"/>
                          </w:rPr>
                          <w:t>www.kinderopvanginbrussel.be</w:t>
                        </w:r>
                      </w:hyperlink>
                      <w:r>
                        <w:t xml:space="preserve"> vind je alle opties voor kinderopvang in Brussel.</w:t>
                      </w:r>
                      <w:r w:rsidRPr="002F08A6">
                        <w:t xml:space="preserve"> </w:t>
                      </w:r>
                      <w:r>
                        <w:t>Hier kan je filteren op ‘opvang voor een kind dat extra zorg nodig heeft’ om specifieke opvanginitiatieven te vinden.</w:t>
                      </w:r>
                    </w:p>
                    <w:p w14:paraId="0D1B14B7" w14:textId="5B276985" w:rsidR="003018E8" w:rsidRDefault="003018E8" w:rsidP="00412AA9">
                      <w:pPr>
                        <w:spacing w:after="0"/>
                        <w:ind w:firstLine="426"/>
                      </w:pPr>
                      <w:r>
                        <w:sym w:font="Wingdings" w:char="F029"/>
                      </w:r>
                      <w:r>
                        <w:t xml:space="preserve"> </w:t>
                      </w:r>
                      <w:r w:rsidRPr="008E6B23">
                        <w:t>02 788 31 73</w:t>
                      </w:r>
                    </w:p>
                    <w:p w14:paraId="62F67B8F" w14:textId="3BA222C6" w:rsidR="003018E8" w:rsidRDefault="003018E8" w:rsidP="00412AA9">
                      <w:pPr>
                        <w:spacing w:after="0"/>
                        <w:ind w:firstLine="426"/>
                      </w:pPr>
                      <w:r>
                        <w:t xml:space="preserve">@ </w:t>
                      </w:r>
                      <w:hyperlink r:id="rId84" w:history="1">
                        <w:r w:rsidRPr="00DC44D0">
                          <w:rPr>
                            <w:rStyle w:val="Hyperlink"/>
                          </w:rPr>
                          <w:t>helpdesk@kinderopvanginbrussel.be</w:t>
                        </w:r>
                      </w:hyperlink>
                      <w:r>
                        <w:t xml:space="preserve"> </w:t>
                      </w:r>
                    </w:p>
                    <w:p w14:paraId="24EEF6F1" w14:textId="77777777" w:rsidR="003018E8" w:rsidRDefault="003018E8"/>
                  </w:txbxContent>
                </v:textbox>
                <w10:wrap type="square"/>
              </v:shape>
            </w:pict>
          </mc:Fallback>
        </mc:AlternateContent>
      </w:r>
      <w:r w:rsidR="00F17EF6">
        <w:rPr>
          <w:noProof/>
          <w:lang w:eastAsia="nl-BE"/>
        </w:rPr>
        <w:drawing>
          <wp:anchor distT="0" distB="0" distL="114300" distR="114300" simplePos="0" relativeHeight="252024832" behindDoc="0" locked="0" layoutInCell="1" allowOverlap="1" wp14:anchorId="4B0FCF35" wp14:editId="02916CE2">
            <wp:simplePos x="0" y="0"/>
            <wp:positionH relativeFrom="column">
              <wp:posOffset>4505325</wp:posOffset>
            </wp:positionH>
            <wp:positionV relativeFrom="paragraph">
              <wp:posOffset>342265</wp:posOffset>
            </wp:positionV>
            <wp:extent cx="518160" cy="597535"/>
            <wp:effectExtent l="0" t="0" r="0" b="0"/>
            <wp:wrapNone/>
            <wp:docPr id="1072" name="Afbeelding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a:ln>
                      <a:noFill/>
                    </a:ln>
                  </pic:spPr>
                </pic:pic>
              </a:graphicData>
            </a:graphic>
          </wp:anchor>
        </w:drawing>
      </w:r>
      <w:r w:rsidR="00F17EF6" w:rsidRPr="009078EB">
        <w:rPr>
          <w:b/>
          <w:noProof/>
          <w:color w:val="A40000"/>
          <w:sz w:val="32"/>
          <w:szCs w:val="20"/>
          <w:lang w:eastAsia="nl-BE"/>
        </w:rPr>
        <mc:AlternateContent>
          <mc:Choice Requires="wps">
            <w:drawing>
              <wp:anchor distT="45720" distB="45720" distL="114300" distR="114300" simplePos="0" relativeHeight="251952128" behindDoc="0" locked="0" layoutInCell="1" allowOverlap="1" wp14:anchorId="230EE3F3" wp14:editId="7199F185">
                <wp:simplePos x="0" y="0"/>
                <wp:positionH relativeFrom="column">
                  <wp:posOffset>5023485</wp:posOffset>
                </wp:positionH>
                <wp:positionV relativeFrom="paragraph">
                  <wp:posOffset>347345</wp:posOffset>
                </wp:positionV>
                <wp:extent cx="3581400" cy="1404620"/>
                <wp:effectExtent l="0" t="0" r="19050" b="17145"/>
                <wp:wrapSquare wrapText="bothSides"/>
                <wp:docPr id="10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19050">
                          <a:solidFill>
                            <a:srgbClr val="C00000"/>
                          </a:solidFill>
                          <a:miter lim="800000"/>
                          <a:headEnd/>
                          <a:tailEnd/>
                        </a:ln>
                      </wps:spPr>
                      <wps:txbx>
                        <w:txbxContent>
                          <w:p w14:paraId="6B19D6AC" w14:textId="4E5097FF" w:rsidR="003018E8" w:rsidRDefault="003018E8">
                            <w:proofErr w:type="spellStart"/>
                            <w:r>
                              <w:t>IBO’s</w:t>
                            </w:r>
                            <w:proofErr w:type="spellEnd"/>
                            <w:r>
                              <w:t xml:space="preserve"> werken vaak samen met de scholen in de buurt. Vraag dus zeker ook altijd bij je school wat de opties zijn voor buitenschoolse kinderopv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EE3F3" id="_x0000_s1070" type="#_x0000_t202" style="position:absolute;margin-left:395.55pt;margin-top:27.35pt;width:282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" strokecolor="#c00000" strokeweight="1.5pt">
                <v:textbox style="mso-fit-shape-to-text:t">
                  <w:txbxContent>
                    <w:p w14:paraId="6B19D6AC" w14:textId="4E5097FF" w:rsidR="003018E8" w:rsidRDefault="003018E8">
                      <w:proofErr w:type="spellStart"/>
                      <w:r>
                        <w:t>IBO’s</w:t>
                      </w:r>
                      <w:proofErr w:type="spellEnd"/>
                      <w:r>
                        <w:t xml:space="preserve"> werken vaak samen met de scholen in de buurt. Vraag dus zeker ook altijd bij je school wat de opties zijn voor buitenschoolse kinderopvang.</w:t>
                      </w:r>
                    </w:p>
                  </w:txbxContent>
                </v:textbox>
                <w10:wrap type="square"/>
              </v:shape>
            </w:pict>
          </mc:Fallback>
        </mc:AlternateContent>
      </w:r>
    </w:p>
    <w:p w14:paraId="5DDC81E2" w14:textId="111A49BC" w:rsidR="00F87830" w:rsidRDefault="00F87830" w:rsidP="00750A5C">
      <w:pPr>
        <w:rPr>
          <w:b/>
          <w:color w:val="A40000"/>
          <w:sz w:val="32"/>
          <w:szCs w:val="20"/>
        </w:rPr>
      </w:pPr>
    </w:p>
    <w:p w14:paraId="6F6FAD37" w14:textId="09E42372" w:rsidR="000E6B15" w:rsidRDefault="00147F29" w:rsidP="00750A5C">
      <w:pPr>
        <w:rPr>
          <w:b/>
          <w:color w:val="A40000"/>
          <w:sz w:val="32"/>
          <w:szCs w:val="20"/>
        </w:rPr>
      </w:pPr>
      <w:r>
        <w:rPr>
          <w:noProof/>
          <w:lang w:eastAsia="nl-BE"/>
        </w:rPr>
        <w:drawing>
          <wp:anchor distT="0" distB="0" distL="114300" distR="114300" simplePos="0" relativeHeight="251947008" behindDoc="0" locked="0" layoutInCell="1" allowOverlap="1" wp14:anchorId="4F23E734" wp14:editId="0DA83879">
            <wp:simplePos x="0" y="0"/>
            <wp:positionH relativeFrom="column">
              <wp:posOffset>3044825</wp:posOffset>
            </wp:positionH>
            <wp:positionV relativeFrom="paragraph">
              <wp:posOffset>91791</wp:posOffset>
            </wp:positionV>
            <wp:extent cx="660875" cy="487680"/>
            <wp:effectExtent l="0" t="0" r="6350" b="7620"/>
            <wp:wrapThrough wrapText="bothSides">
              <wp:wrapPolygon edited="0">
                <wp:start x="0" y="0"/>
                <wp:lineTo x="0" y="21094"/>
                <wp:lineTo x="21185" y="21094"/>
                <wp:lineTo x="21185" y="0"/>
                <wp:lineTo x="0" y="0"/>
              </wp:wrapPolygon>
            </wp:wrapThrough>
            <wp:docPr id="1036" name="Afbeelding 1036" descr="KiB_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_Site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087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50953" w14:textId="71768020" w:rsidR="000E6B15" w:rsidRDefault="00A6161A" w:rsidP="000E6B15">
      <w:pPr>
        <w:rPr>
          <w:sz w:val="32"/>
          <w:szCs w:val="20"/>
        </w:rPr>
      </w:pPr>
      <w:r>
        <w:rPr>
          <w:noProof/>
          <w:lang w:eastAsia="nl-BE"/>
        </w:rPr>
        <w:drawing>
          <wp:anchor distT="0" distB="0" distL="114300" distR="114300" simplePos="0" relativeHeight="251944960" behindDoc="1" locked="0" layoutInCell="1" allowOverlap="1" wp14:anchorId="2B98B39E" wp14:editId="71FFC362">
            <wp:simplePos x="0" y="0"/>
            <wp:positionH relativeFrom="column">
              <wp:posOffset>-505460</wp:posOffset>
            </wp:positionH>
            <wp:positionV relativeFrom="paragraph">
              <wp:posOffset>473075</wp:posOffset>
            </wp:positionV>
            <wp:extent cx="579120" cy="518160"/>
            <wp:effectExtent l="0" t="0" r="0" b="0"/>
            <wp:wrapThrough wrapText="bothSides">
              <wp:wrapPolygon edited="0">
                <wp:start x="9237" y="0"/>
                <wp:lineTo x="0" y="9529"/>
                <wp:lineTo x="0" y="20647"/>
                <wp:lineTo x="4263" y="20647"/>
                <wp:lineTo x="20605" y="20647"/>
                <wp:lineTo x="20605" y="13500"/>
                <wp:lineTo x="19895" y="12706"/>
                <wp:lineTo x="16342" y="0"/>
                <wp:lineTo x="9237" y="0"/>
              </wp:wrapPolygon>
            </wp:wrapThrough>
            <wp:docPr id="14" name="Afbeelding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F6">
        <w:rPr>
          <w:noProof/>
          <w:lang w:eastAsia="nl-BE"/>
        </w:rPr>
        <w:drawing>
          <wp:anchor distT="0" distB="0" distL="114300" distR="114300" simplePos="0" relativeHeight="252028928" behindDoc="0" locked="0" layoutInCell="1" allowOverlap="1" wp14:anchorId="2480990C" wp14:editId="3B013E02">
            <wp:simplePos x="0" y="0"/>
            <wp:positionH relativeFrom="margin">
              <wp:posOffset>4528185</wp:posOffset>
            </wp:positionH>
            <wp:positionV relativeFrom="paragraph">
              <wp:posOffset>96520</wp:posOffset>
            </wp:positionV>
            <wp:extent cx="518400" cy="597600"/>
            <wp:effectExtent l="0" t="0" r="0" b="0"/>
            <wp:wrapNone/>
            <wp:docPr id="1074" name="Afbeelding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sidR="00F17EF6">
        <w:rPr>
          <w:noProof/>
          <w:lang w:eastAsia="nl-BE"/>
        </w:rPr>
        <mc:AlternateContent>
          <mc:Choice Requires="wps">
            <w:drawing>
              <wp:anchor distT="0" distB="0" distL="114300" distR="114300" simplePos="0" relativeHeight="251948032" behindDoc="0" locked="0" layoutInCell="1" allowOverlap="1" wp14:anchorId="7241A1C5" wp14:editId="0D651B9E">
                <wp:simplePos x="0" y="0"/>
                <wp:positionH relativeFrom="column">
                  <wp:posOffset>5046345</wp:posOffset>
                </wp:positionH>
                <wp:positionV relativeFrom="paragraph">
                  <wp:posOffset>95250</wp:posOffset>
                </wp:positionV>
                <wp:extent cx="3581400" cy="1242060"/>
                <wp:effectExtent l="0" t="0" r="19050" b="15240"/>
                <wp:wrapNone/>
                <wp:docPr id="1037" name="Tekstvak 1037"/>
                <wp:cNvGraphicFramePr/>
                <a:graphic xmlns:a="http://schemas.openxmlformats.org/drawingml/2006/main">
                  <a:graphicData uri="http://schemas.microsoft.com/office/word/2010/wordprocessingShape">
                    <wps:wsp>
                      <wps:cNvSpPr txBox="1"/>
                      <wps:spPr>
                        <a:xfrm>
                          <a:off x="0" y="0"/>
                          <a:ext cx="3581400" cy="124206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83B9E39" w14:textId="69AAA568" w:rsidR="003018E8" w:rsidRPr="005D1220" w:rsidRDefault="003018E8" w:rsidP="009078EB">
                            <w:pPr>
                              <w:spacing w:after="0"/>
                            </w:pPr>
                            <w:r>
                              <w:t xml:space="preserve">Je vindt een </w:t>
                            </w:r>
                            <w:r w:rsidRPr="005D1220">
                              <w:t>initiatief buitenschoolse opvang (IBO)</w:t>
                            </w:r>
                            <w:r>
                              <w:t xml:space="preserve"> in je buurt</w:t>
                            </w:r>
                            <w:r w:rsidRPr="005D1220">
                              <w:t xml:space="preserve"> via de zoekmachine van Kind &amp; Gezin:</w:t>
                            </w:r>
                            <w:r>
                              <w:t xml:space="preserve">  </w:t>
                            </w:r>
                            <w:hyperlink r:id="rId87" w:history="1">
                              <w:r w:rsidRPr="00A16476">
                                <w:rPr>
                                  <w:rStyle w:val="Hyperlink"/>
                                </w:rPr>
                                <w:t>https://www.opgroeien.be/kinderopvangzoeker</w:t>
                              </w:r>
                            </w:hyperlink>
                            <w:r>
                              <w:t xml:space="preserve"> </w:t>
                            </w:r>
                          </w:p>
                          <w:p w14:paraId="1231B5B8" w14:textId="77777777" w:rsidR="003018E8" w:rsidRPr="005D1220" w:rsidRDefault="003018E8" w:rsidP="009078EB">
                            <w:pPr>
                              <w:pStyle w:val="Lijstalinea"/>
                              <w:spacing w:after="0"/>
                              <w:contextualSpacing w:val="0"/>
                              <w:jc w:val="center"/>
                              <w:rPr>
                                <w:color w:val="C00000"/>
                              </w:rPr>
                            </w:pPr>
                            <w:r>
                              <w:rPr>
                                <w:noProof/>
                                <w:lang w:eastAsia="nl-BE"/>
                              </w:rPr>
                              <w:drawing>
                                <wp:inline distT="0" distB="0" distL="0" distR="0" wp14:anchorId="19706ECE" wp14:editId="09579D72">
                                  <wp:extent cx="1141730" cy="327458"/>
                                  <wp:effectExtent l="0" t="0" r="1270" b="0"/>
                                  <wp:docPr id="1082" name="Afbeelding 1082" descr="Afbeeldingsresultaat voor kin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nd en gezin"/>
                                          <pic:cNvPicPr>
                                            <a:picLocks noChangeAspect="1" noChangeArrowheads="1"/>
                                          </pic:cNvPicPr>
                                        </pic:nvPicPr>
                                        <pic:blipFill rotWithShape="1">
                                          <a:blip r:embed="rId88">
                                            <a:extLst>
                                              <a:ext uri="{28A0092B-C50C-407E-A947-70E740481C1C}">
                                                <a14:useLocalDpi xmlns:a14="http://schemas.microsoft.com/office/drawing/2010/main" val="0"/>
                                              </a:ext>
                                            </a:extLst>
                                          </a:blip>
                                          <a:srcRect t="23235" b="29217"/>
                                          <a:stretch/>
                                        </pic:blipFill>
                                        <pic:spPr bwMode="auto">
                                          <a:xfrm>
                                            <a:off x="0" y="0"/>
                                            <a:ext cx="1162377" cy="3333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A1C5" id="Tekstvak 1037" o:spid="_x0000_s1071" type="#_x0000_t202" style="position:absolute;margin-left:397.35pt;margin-top:7.5pt;width:282pt;height:97.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" fillcolor="white [3201]" strokecolor="#c00000" strokeweight="1.5pt">
                <v:textbox>
                  <w:txbxContent>
                    <w:p w14:paraId="283B9E39" w14:textId="69AAA568" w:rsidR="003018E8" w:rsidRPr="005D1220" w:rsidRDefault="003018E8" w:rsidP="009078EB">
                      <w:pPr>
                        <w:spacing w:after="0"/>
                      </w:pPr>
                      <w:r>
                        <w:t xml:space="preserve">Je vindt een </w:t>
                      </w:r>
                      <w:r w:rsidRPr="005D1220">
                        <w:t>initiatief buitenschoolse opvang (IBO)</w:t>
                      </w:r>
                      <w:r>
                        <w:t xml:space="preserve"> in je buurt</w:t>
                      </w:r>
                      <w:r w:rsidRPr="005D1220">
                        <w:t xml:space="preserve"> via de zoekmachine van Kind &amp; Gezin:</w:t>
                      </w:r>
                      <w:r>
                        <w:t xml:space="preserve">  </w:t>
                      </w:r>
                      <w:hyperlink r:id="rId89" w:history="1">
                        <w:r w:rsidRPr="00A16476">
                          <w:rPr>
                            <w:rStyle w:val="Hyperlink"/>
                          </w:rPr>
                          <w:t>https://www.opgroeien.be/kinderopvangzoeker</w:t>
                        </w:r>
                      </w:hyperlink>
                      <w:r>
                        <w:t xml:space="preserve"> </w:t>
                      </w:r>
                    </w:p>
                    <w:p w14:paraId="1231B5B8" w14:textId="77777777" w:rsidR="003018E8" w:rsidRPr="005D1220" w:rsidRDefault="003018E8" w:rsidP="009078EB">
                      <w:pPr>
                        <w:pStyle w:val="Lijstalinea"/>
                        <w:spacing w:after="0"/>
                        <w:contextualSpacing w:val="0"/>
                        <w:jc w:val="center"/>
                        <w:rPr>
                          <w:color w:val="C00000"/>
                        </w:rPr>
                      </w:pPr>
                      <w:r>
                        <w:rPr>
                          <w:noProof/>
                          <w:lang w:eastAsia="nl-BE"/>
                        </w:rPr>
                        <w:drawing>
                          <wp:inline distT="0" distB="0" distL="0" distR="0" wp14:anchorId="19706ECE" wp14:editId="09579D72">
                            <wp:extent cx="1141730" cy="327458"/>
                            <wp:effectExtent l="0" t="0" r="1270" b="0"/>
                            <wp:docPr id="1082" name="Afbeelding 1082" descr="Afbeeldingsresultaat voor kin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nd en gezin"/>
                                    <pic:cNvPicPr>
                                      <a:picLocks noChangeAspect="1" noChangeArrowheads="1"/>
                                    </pic:cNvPicPr>
                                  </pic:nvPicPr>
                                  <pic:blipFill rotWithShape="1">
                                    <a:blip r:embed="rId88">
                                      <a:extLst>
                                        <a:ext uri="{28A0092B-C50C-407E-A947-70E740481C1C}">
                                          <a14:useLocalDpi xmlns:a14="http://schemas.microsoft.com/office/drawing/2010/main" val="0"/>
                                        </a:ext>
                                      </a:extLst>
                                    </a:blip>
                                    <a:srcRect t="23235" b="29217"/>
                                    <a:stretch/>
                                  </pic:blipFill>
                                  <pic:spPr bwMode="auto">
                                    <a:xfrm>
                                      <a:off x="0" y="0"/>
                                      <a:ext cx="1162377" cy="3333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B536FD3" w14:textId="09B7F674" w:rsidR="00F87830" w:rsidRPr="000E6B15" w:rsidRDefault="00A8073F" w:rsidP="000E6B15">
      <w:pPr>
        <w:tabs>
          <w:tab w:val="left" w:pos="1488"/>
        </w:tabs>
        <w:rPr>
          <w:sz w:val="32"/>
          <w:szCs w:val="20"/>
        </w:rPr>
      </w:pPr>
      <w:r w:rsidRPr="000E6B15">
        <w:rPr>
          <w:b/>
          <w:noProof/>
          <w:color w:val="A40000"/>
          <w:sz w:val="32"/>
          <w:szCs w:val="20"/>
          <w:lang w:eastAsia="nl-BE"/>
        </w:rPr>
        <mc:AlternateContent>
          <mc:Choice Requires="wps">
            <w:drawing>
              <wp:anchor distT="45720" distB="45720" distL="114300" distR="114300" simplePos="0" relativeHeight="251942912" behindDoc="0" locked="0" layoutInCell="1" allowOverlap="1" wp14:anchorId="655CC3C1" wp14:editId="12F53DBE">
                <wp:simplePos x="0" y="0"/>
                <wp:positionH relativeFrom="column">
                  <wp:posOffset>-556895</wp:posOffset>
                </wp:positionH>
                <wp:positionV relativeFrom="paragraph">
                  <wp:posOffset>84455</wp:posOffset>
                </wp:positionV>
                <wp:extent cx="4549140" cy="1790700"/>
                <wp:effectExtent l="0" t="0" r="3810" b="0"/>
                <wp:wrapSquare wrapText="bothSides"/>
                <wp:docPr id="10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790700"/>
                        </a:xfrm>
                        <a:prstGeom prst="rect">
                          <a:avLst/>
                        </a:prstGeom>
                        <a:gradFill flip="none" rotWithShape="1">
                          <a:gsLst>
                            <a:gs pos="0">
                              <a:srgbClr val="C6CA34">
                                <a:tint val="66000"/>
                                <a:satMod val="160000"/>
                              </a:srgbClr>
                            </a:gs>
                            <a:gs pos="50000">
                              <a:srgbClr val="C6CA34">
                                <a:tint val="44500"/>
                                <a:satMod val="160000"/>
                              </a:srgbClr>
                            </a:gs>
                            <a:gs pos="100000">
                              <a:srgbClr val="C6CA34">
                                <a:tint val="23500"/>
                                <a:satMod val="160000"/>
                              </a:srgbClr>
                            </a:gs>
                          </a:gsLst>
                          <a:lin ang="2700000" scaled="1"/>
                          <a:tileRect/>
                        </a:gradFill>
                        <a:ln w="9525">
                          <a:noFill/>
                          <a:miter lim="800000"/>
                          <a:headEnd/>
                          <a:tailEnd/>
                        </a:ln>
                      </wps:spPr>
                      <wps:txbx>
                        <w:txbxContent>
                          <w:p w14:paraId="09D1D4C3" w14:textId="0064ACC6" w:rsidR="003018E8" w:rsidRDefault="003018E8" w:rsidP="000E6B15">
                            <w:pPr>
                              <w:spacing w:after="0"/>
                              <w:rPr>
                                <w:b/>
                              </w:rPr>
                            </w:pPr>
                            <w:r>
                              <w:rPr>
                                <w:b/>
                              </w:rPr>
                              <w:t xml:space="preserve">                  Centrum voor inclusieve Kinderopvang (CIK) Elmer </w:t>
                            </w:r>
                          </w:p>
                          <w:p w14:paraId="51DBFABB" w14:textId="77777777" w:rsidR="003018E8" w:rsidRDefault="003018E8" w:rsidP="000E6B15">
                            <w:pPr>
                              <w:spacing w:after="0"/>
                              <w:rPr>
                                <w:b/>
                              </w:rPr>
                            </w:pPr>
                          </w:p>
                          <w:p w14:paraId="7F2EB31E" w14:textId="77777777" w:rsidR="003018E8" w:rsidRDefault="003018E8" w:rsidP="000E6B15">
                            <w:pPr>
                              <w:spacing w:after="0"/>
                            </w:pPr>
                          </w:p>
                          <w:p w14:paraId="3D9A8846" w14:textId="4386F25F" w:rsidR="003018E8" w:rsidRDefault="003018E8" w:rsidP="00A8073F">
                            <w:pPr>
                              <w:spacing w:after="0"/>
                            </w:pPr>
                            <w:r w:rsidRPr="000433FD">
                              <w:t xml:space="preserve">Elmer </w:t>
                            </w:r>
                            <w:r>
                              <w:t>is een Nederlandstalige opvang voor alle kinderen tussen 0 en 3,5 jaar. Ze heeft verschillende locaties in Brussel. De opvang heeft aandacht voor kindjes met zorgnood en /of crisisvragen.</w:t>
                            </w:r>
                          </w:p>
                          <w:p w14:paraId="2F5A647B" w14:textId="2D27A783" w:rsidR="003018E8" w:rsidRDefault="003018E8" w:rsidP="00A04B96">
                            <w:pPr>
                              <w:spacing w:after="0"/>
                              <w:ind w:left="426"/>
                            </w:pPr>
                            <w:r>
                              <w:sym w:font="Wingdings" w:char="F029"/>
                            </w:r>
                            <w:r>
                              <w:t xml:space="preserve"> </w:t>
                            </w:r>
                            <w:r w:rsidRPr="00A04B96">
                              <w:t>02/274.20.21</w:t>
                            </w:r>
                          </w:p>
                          <w:p w14:paraId="1C237E95" w14:textId="7A98ECDB" w:rsidR="003018E8" w:rsidRDefault="003018E8" w:rsidP="00A04B96">
                            <w:pPr>
                              <w:spacing w:after="0"/>
                              <w:ind w:left="426"/>
                            </w:pPr>
                            <w:r>
                              <w:t xml:space="preserve">@ </w:t>
                            </w:r>
                            <w:hyperlink r:id="rId90" w:history="1">
                              <w:r w:rsidRPr="005572D6">
                                <w:rPr>
                                  <w:rStyle w:val="Hyperlink"/>
                                </w:rPr>
                                <w:t>info@elmer.be</w:t>
                              </w:r>
                            </w:hyperlink>
                            <w:r>
                              <w:t xml:space="preserve"> </w:t>
                            </w:r>
                          </w:p>
                          <w:p w14:paraId="785737FA" w14:textId="4B398F28" w:rsidR="003018E8" w:rsidRPr="000433FD" w:rsidRDefault="003018E8" w:rsidP="00A04B96">
                            <w:pPr>
                              <w:spacing w:after="0"/>
                              <w:ind w:left="426"/>
                            </w:pPr>
                            <w:r>
                              <w:sym w:font="Wingdings" w:char="F03A"/>
                            </w:r>
                            <w:r>
                              <w:t xml:space="preserve"> </w:t>
                            </w:r>
                            <w:hyperlink r:id="rId91" w:history="1">
                              <w:r w:rsidRPr="005572D6">
                                <w:rPr>
                                  <w:rStyle w:val="Hyperlink"/>
                                </w:rPr>
                                <w:t>www.elmer.b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C3C1" id="_x0000_s1072" type="#_x0000_t202" style="position:absolute;margin-left:-43.85pt;margin-top:6.65pt;width:358.2pt;height:141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" fillcolor="#ecf090" stroked="f">
                <v:fill color2="#f8f9df" rotate="t" angle="45" colors="0 #ecf090;.5 #f1f4bd;1 #f8f9df" focus="100%" type="gradient"/>
                <v:textbox>
                  <w:txbxContent>
                    <w:p w14:paraId="09D1D4C3" w14:textId="0064ACC6" w:rsidR="003018E8" w:rsidRDefault="003018E8" w:rsidP="000E6B15">
                      <w:pPr>
                        <w:spacing w:after="0"/>
                        <w:rPr>
                          <w:b/>
                        </w:rPr>
                      </w:pPr>
                      <w:r>
                        <w:rPr>
                          <w:b/>
                        </w:rPr>
                        <w:t xml:space="preserve">                  Centrum voor inclusieve Kinderopvang (CIK) Elmer </w:t>
                      </w:r>
                    </w:p>
                    <w:p w14:paraId="51DBFABB" w14:textId="77777777" w:rsidR="003018E8" w:rsidRDefault="003018E8" w:rsidP="000E6B15">
                      <w:pPr>
                        <w:spacing w:after="0"/>
                        <w:rPr>
                          <w:b/>
                        </w:rPr>
                      </w:pPr>
                    </w:p>
                    <w:p w14:paraId="7F2EB31E" w14:textId="77777777" w:rsidR="003018E8" w:rsidRDefault="003018E8" w:rsidP="000E6B15">
                      <w:pPr>
                        <w:spacing w:after="0"/>
                      </w:pPr>
                    </w:p>
                    <w:p w14:paraId="3D9A8846" w14:textId="4386F25F" w:rsidR="003018E8" w:rsidRDefault="003018E8" w:rsidP="00A8073F">
                      <w:pPr>
                        <w:spacing w:after="0"/>
                      </w:pPr>
                      <w:r w:rsidRPr="000433FD">
                        <w:t xml:space="preserve">Elmer </w:t>
                      </w:r>
                      <w:r>
                        <w:t>is een Nederlandstalige opvang voor alle kinderen tussen 0 en 3,5 jaar. Ze heeft verschillende locaties in Brussel. De opvang heeft aandacht voor kindjes met zorgnood en /of crisisvragen.</w:t>
                      </w:r>
                    </w:p>
                    <w:p w14:paraId="2F5A647B" w14:textId="2D27A783" w:rsidR="003018E8" w:rsidRDefault="003018E8" w:rsidP="00A04B96">
                      <w:pPr>
                        <w:spacing w:after="0"/>
                        <w:ind w:left="426"/>
                      </w:pPr>
                      <w:r>
                        <w:sym w:font="Wingdings" w:char="F029"/>
                      </w:r>
                      <w:r>
                        <w:t xml:space="preserve"> </w:t>
                      </w:r>
                      <w:r w:rsidRPr="00A04B96">
                        <w:t>02/274.20.21</w:t>
                      </w:r>
                    </w:p>
                    <w:p w14:paraId="1C237E95" w14:textId="7A98ECDB" w:rsidR="003018E8" w:rsidRDefault="003018E8" w:rsidP="00A04B96">
                      <w:pPr>
                        <w:spacing w:after="0"/>
                        <w:ind w:left="426"/>
                      </w:pPr>
                      <w:r>
                        <w:t xml:space="preserve">@ </w:t>
                      </w:r>
                      <w:hyperlink r:id="rId92" w:history="1">
                        <w:r w:rsidRPr="005572D6">
                          <w:rPr>
                            <w:rStyle w:val="Hyperlink"/>
                          </w:rPr>
                          <w:t>info@elmer.be</w:t>
                        </w:r>
                      </w:hyperlink>
                      <w:r>
                        <w:t xml:space="preserve"> </w:t>
                      </w:r>
                    </w:p>
                    <w:p w14:paraId="785737FA" w14:textId="4B398F28" w:rsidR="003018E8" w:rsidRPr="000433FD" w:rsidRDefault="003018E8" w:rsidP="00A04B96">
                      <w:pPr>
                        <w:spacing w:after="0"/>
                        <w:ind w:left="426"/>
                      </w:pPr>
                      <w:r>
                        <w:sym w:font="Wingdings" w:char="F03A"/>
                      </w:r>
                      <w:r>
                        <w:t xml:space="preserve"> </w:t>
                      </w:r>
                      <w:hyperlink r:id="rId93" w:history="1">
                        <w:r w:rsidRPr="005572D6">
                          <w:rPr>
                            <w:rStyle w:val="Hyperlink"/>
                          </w:rPr>
                          <w:t>www.elmer.be</w:t>
                        </w:r>
                      </w:hyperlink>
                      <w:r>
                        <w:t xml:space="preserve"> </w:t>
                      </w:r>
                    </w:p>
                  </w:txbxContent>
                </v:textbox>
                <w10:wrap type="square"/>
              </v:shape>
            </w:pict>
          </mc:Fallback>
        </mc:AlternateContent>
      </w:r>
      <w:r w:rsidR="000E6B15">
        <w:rPr>
          <w:sz w:val="32"/>
          <w:szCs w:val="20"/>
        </w:rPr>
        <w:tab/>
      </w:r>
    </w:p>
    <w:p w14:paraId="6E1745C9" w14:textId="73D12AFD" w:rsidR="00AD10A9" w:rsidRPr="00C108B5" w:rsidRDefault="00D927BD" w:rsidP="00C108B5">
      <w:pPr>
        <w:tabs>
          <w:tab w:val="left" w:pos="9564"/>
        </w:tabs>
        <w:spacing w:after="0"/>
        <w:contextualSpacing/>
      </w:pPr>
      <w:r>
        <w:rPr>
          <w:noProof/>
          <w:lang w:eastAsia="nl-BE"/>
        </w:rPr>
        <w:lastRenderedPageBreak/>
        <w:drawing>
          <wp:anchor distT="0" distB="0" distL="114300" distR="114300" simplePos="0" relativeHeight="252035072" behindDoc="0" locked="0" layoutInCell="1" allowOverlap="1" wp14:anchorId="0E169A6A" wp14:editId="14BA44C7">
            <wp:simplePos x="0" y="0"/>
            <wp:positionH relativeFrom="column">
              <wp:posOffset>-648335</wp:posOffset>
            </wp:positionH>
            <wp:positionV relativeFrom="paragraph">
              <wp:posOffset>-876935</wp:posOffset>
            </wp:positionV>
            <wp:extent cx="1219200" cy="1219200"/>
            <wp:effectExtent l="0" t="0" r="0" b="0"/>
            <wp:wrapNone/>
            <wp:docPr id="1084" name="Afbeelding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B15" w:rsidRPr="000E6B15">
        <w:rPr>
          <w:b/>
          <w:noProof/>
          <w:color w:val="A40000"/>
          <w:sz w:val="32"/>
          <w:szCs w:val="20"/>
          <w:lang w:eastAsia="nl-BE"/>
        </w:rPr>
        <mc:AlternateContent>
          <mc:Choice Requires="wps">
            <w:drawing>
              <wp:anchor distT="45720" distB="45720" distL="114300" distR="114300" simplePos="0" relativeHeight="251940864" behindDoc="0" locked="0" layoutInCell="1" allowOverlap="1" wp14:anchorId="3A6715C9" wp14:editId="7386570B">
                <wp:simplePos x="0" y="0"/>
                <wp:positionH relativeFrom="column">
                  <wp:posOffset>6439535</wp:posOffset>
                </wp:positionH>
                <wp:positionV relativeFrom="paragraph">
                  <wp:posOffset>0</wp:posOffset>
                </wp:positionV>
                <wp:extent cx="3070860" cy="5516880"/>
                <wp:effectExtent l="0" t="0" r="0" b="7620"/>
                <wp:wrapSquare wrapText="bothSides"/>
                <wp:docPr id="2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516880"/>
                        </a:xfrm>
                        <a:prstGeom prst="rect">
                          <a:avLst/>
                        </a:prstGeom>
                        <a:gradFill flip="none" rotWithShape="1">
                          <a:gsLst>
                            <a:gs pos="0">
                              <a:srgbClr val="C6CA34">
                                <a:tint val="66000"/>
                                <a:satMod val="160000"/>
                              </a:srgbClr>
                            </a:gs>
                            <a:gs pos="50000">
                              <a:srgbClr val="C6CA34">
                                <a:tint val="44500"/>
                                <a:satMod val="160000"/>
                              </a:srgbClr>
                            </a:gs>
                            <a:gs pos="100000">
                              <a:srgbClr val="C6CA34">
                                <a:tint val="23500"/>
                                <a:satMod val="160000"/>
                              </a:srgbClr>
                            </a:gs>
                          </a:gsLst>
                          <a:lin ang="2700000" scaled="1"/>
                          <a:tileRect/>
                        </a:gradFill>
                        <a:ln w="9525">
                          <a:noFill/>
                          <a:miter lim="800000"/>
                          <a:headEnd/>
                          <a:tailEnd/>
                        </a:ln>
                      </wps:spPr>
                      <wps:txbx>
                        <w:txbxContent>
                          <w:p w14:paraId="5689081E" w14:textId="1FEB629F" w:rsidR="003018E8" w:rsidRDefault="003018E8" w:rsidP="000E6B15">
                            <w:pPr>
                              <w:rPr>
                                <w:b/>
                              </w:rPr>
                            </w:pPr>
                            <w:r>
                              <w:rPr>
                                <w:b/>
                              </w:rPr>
                              <w:t>Centra voor Leerlingenbegeleiding (CLB)</w:t>
                            </w:r>
                          </w:p>
                          <w:p w14:paraId="62094023" w14:textId="2726E396" w:rsidR="003018E8" w:rsidRDefault="003018E8" w:rsidP="000E6B15">
                            <w:r>
                              <w:t>Een CLB ondersteunt leerlingen, hun ouders en scholen op verschillende vlakken.</w:t>
                            </w:r>
                          </w:p>
                          <w:p w14:paraId="17EE655F" w14:textId="77777777" w:rsidR="003018E8" w:rsidRPr="00CF534F" w:rsidRDefault="003018E8" w:rsidP="000E6B15">
                            <w:r>
                              <w:t xml:space="preserve">Er zijn drie Nederlandstalige </w:t>
                            </w:r>
                            <w:proofErr w:type="spellStart"/>
                            <w:r>
                              <w:t>CLB’s</w:t>
                            </w:r>
                            <w:proofErr w:type="spellEnd"/>
                            <w:r>
                              <w:t xml:space="preserve"> in Brussel, die elk hun eigen scholen begeleiden:</w:t>
                            </w:r>
                          </w:p>
                          <w:p w14:paraId="2FB39B25" w14:textId="77777777" w:rsidR="003018E8" w:rsidRPr="00AD10A9" w:rsidRDefault="003018E8" w:rsidP="000E6B15">
                            <w:pPr>
                              <w:spacing w:after="0"/>
                              <w:rPr>
                                <w:b/>
                              </w:rPr>
                            </w:pPr>
                            <w:r w:rsidRPr="00AD10A9">
                              <w:rPr>
                                <w:b/>
                              </w:rPr>
                              <w:t>CLB N-Brussel</w:t>
                            </w:r>
                            <w:r>
                              <w:rPr>
                                <w:b/>
                              </w:rPr>
                              <w:t xml:space="preserve">      </w:t>
                            </w:r>
                            <w:r>
                              <w:rPr>
                                <w:noProof/>
                                <w:lang w:eastAsia="nl-BE"/>
                              </w:rPr>
                              <w:drawing>
                                <wp:inline distT="0" distB="0" distL="0" distR="0" wp14:anchorId="013FD245" wp14:editId="087248DB">
                                  <wp:extent cx="985308" cy="266700"/>
                                  <wp:effectExtent l="0" t="0" r="5715" b="0"/>
                                  <wp:docPr id="201" name="Afbeelding 201" descr="Naar homepagina CLB, Centra voor leerlingenbe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r homepagina CLB, Centra voor leerlingenbegelei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9623" cy="267868"/>
                                          </a:xfrm>
                                          <a:prstGeom prst="rect">
                                            <a:avLst/>
                                          </a:prstGeom>
                                          <a:noFill/>
                                          <a:ln>
                                            <a:noFill/>
                                          </a:ln>
                                        </pic:spPr>
                                      </pic:pic>
                                    </a:graphicData>
                                  </a:graphic>
                                </wp:inline>
                              </w:drawing>
                            </w:r>
                          </w:p>
                          <w:p w14:paraId="1853A5AC" w14:textId="77777777" w:rsidR="003018E8" w:rsidRDefault="003018E8" w:rsidP="000E6B15">
                            <w:pPr>
                              <w:spacing w:after="0"/>
                            </w:pPr>
                            <w:r>
                              <w:sym w:font="Wingdings" w:char="F02A"/>
                            </w:r>
                            <w:r>
                              <w:t xml:space="preserve"> Technologiestraat 1</w:t>
                            </w:r>
                          </w:p>
                          <w:p w14:paraId="5C07790C" w14:textId="77777777" w:rsidR="003018E8" w:rsidRDefault="003018E8" w:rsidP="000E6B15">
                            <w:pPr>
                              <w:spacing w:after="0"/>
                            </w:pPr>
                            <w:r>
                              <w:t xml:space="preserve">      1082 Sint-Agatha-Berchem</w:t>
                            </w:r>
                          </w:p>
                          <w:p w14:paraId="25BB98BA" w14:textId="1DAD74B4" w:rsidR="003018E8" w:rsidRDefault="003018E8" w:rsidP="000E6B15">
                            <w:pPr>
                              <w:spacing w:after="0"/>
                            </w:pPr>
                            <w:r>
                              <w:sym w:font="Wingdings" w:char="F029"/>
                            </w:r>
                            <w:r>
                              <w:t xml:space="preserve"> 02 482 05 72</w:t>
                            </w:r>
                          </w:p>
                          <w:p w14:paraId="28DEE978" w14:textId="5A8C0921" w:rsidR="003018E8" w:rsidRDefault="003018E8" w:rsidP="000E6B15">
                            <w:pPr>
                              <w:spacing w:after="0"/>
                            </w:pPr>
                            <w:r>
                              <w:t>@  clbvgc@clbvgc.be</w:t>
                            </w:r>
                          </w:p>
                          <w:p w14:paraId="0AAF6887" w14:textId="77777777" w:rsidR="003018E8" w:rsidRDefault="003018E8" w:rsidP="000E6B15">
                            <w:pPr>
                              <w:spacing w:after="0"/>
                            </w:pPr>
                            <w:r>
                              <w:rPr>
                                <w:rStyle w:val="Hyperlink"/>
                                <w:u w:val="none"/>
                              </w:rPr>
                              <w:t xml:space="preserve"> </w:t>
                            </w:r>
                            <w:r w:rsidRPr="00C92B55">
                              <w:rPr>
                                <w:rStyle w:val="Hyperlink"/>
                                <w:color w:val="auto"/>
                                <w:u w:val="none"/>
                              </w:rPr>
                              <w:sym w:font="Wingdings" w:char="F03A"/>
                            </w:r>
                            <w:r w:rsidRPr="000E6B15">
                              <w:rPr>
                                <w:rStyle w:val="Hyperlink"/>
                                <w:i/>
                                <w:u w:val="none"/>
                              </w:rPr>
                              <w:t xml:space="preserve">  </w:t>
                            </w:r>
                            <w:hyperlink r:id="rId96" w:history="1">
                              <w:r w:rsidRPr="00E96CFE">
                                <w:rPr>
                                  <w:rStyle w:val="Hyperlink"/>
                                </w:rPr>
                                <w:t>www.clbnbrussel.be</w:t>
                              </w:r>
                            </w:hyperlink>
                          </w:p>
                          <w:p w14:paraId="0649C4E9" w14:textId="77777777" w:rsidR="003018E8" w:rsidRDefault="003018E8" w:rsidP="000E6B15">
                            <w:pPr>
                              <w:spacing w:after="0"/>
                            </w:pPr>
                          </w:p>
                          <w:p w14:paraId="5713C528" w14:textId="77777777" w:rsidR="003018E8" w:rsidRPr="00AD10A9" w:rsidRDefault="003018E8" w:rsidP="000E6B15">
                            <w:pPr>
                              <w:spacing w:after="0"/>
                              <w:rPr>
                                <w:b/>
                              </w:rPr>
                            </w:pPr>
                            <w:r w:rsidRPr="00AD10A9">
                              <w:rPr>
                                <w:b/>
                              </w:rPr>
                              <w:t xml:space="preserve">GO! </w:t>
                            </w:r>
                            <w:r>
                              <w:rPr>
                                <w:b/>
                              </w:rPr>
                              <w:t>CLB</w:t>
                            </w:r>
                            <w:r w:rsidRPr="00AD10A9">
                              <w:rPr>
                                <w:b/>
                              </w:rPr>
                              <w:t xml:space="preserve"> Brussel</w:t>
                            </w:r>
                            <w:r>
                              <w:rPr>
                                <w:b/>
                              </w:rPr>
                              <w:t xml:space="preserve">     </w:t>
                            </w:r>
                            <w:r>
                              <w:rPr>
                                <w:noProof/>
                                <w:lang w:eastAsia="nl-BE"/>
                              </w:rPr>
                              <w:drawing>
                                <wp:inline distT="0" distB="0" distL="0" distR="0" wp14:anchorId="2361BE59" wp14:editId="77D01191">
                                  <wp:extent cx="944880" cy="306116"/>
                                  <wp:effectExtent l="0" t="0" r="7620" b="0"/>
                                  <wp:docPr id="199" name="Afbeelding 199" descr="https://www.clbbrussel.be/media/image/logo/11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bbrussel.be/media/image/logo/11433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2877" cy="315186"/>
                                          </a:xfrm>
                                          <a:prstGeom prst="rect">
                                            <a:avLst/>
                                          </a:prstGeom>
                                          <a:noFill/>
                                          <a:ln>
                                            <a:noFill/>
                                          </a:ln>
                                        </pic:spPr>
                                      </pic:pic>
                                    </a:graphicData>
                                  </a:graphic>
                                </wp:inline>
                              </w:drawing>
                            </w:r>
                          </w:p>
                          <w:p w14:paraId="2C7F774F" w14:textId="77777777" w:rsidR="003018E8" w:rsidRDefault="003018E8" w:rsidP="000E6B15">
                            <w:pPr>
                              <w:spacing w:after="0"/>
                            </w:pPr>
                            <w:r>
                              <w:sym w:font="Wingdings" w:char="F02A"/>
                            </w:r>
                            <w:r>
                              <w:t xml:space="preserve"> Technologiestraat 1</w:t>
                            </w:r>
                          </w:p>
                          <w:p w14:paraId="3110DB21" w14:textId="77777777" w:rsidR="003018E8" w:rsidRDefault="003018E8" w:rsidP="000E6B15">
                            <w:pPr>
                              <w:spacing w:after="0"/>
                            </w:pPr>
                            <w:r>
                              <w:t xml:space="preserve">      1082 Sint-Agatha-Berchem</w:t>
                            </w:r>
                          </w:p>
                          <w:p w14:paraId="6EB35B20" w14:textId="3B9E3F25" w:rsidR="003018E8" w:rsidRDefault="003018E8" w:rsidP="000E6B15">
                            <w:pPr>
                              <w:spacing w:after="0"/>
                            </w:pPr>
                            <w:r>
                              <w:sym w:font="Wingdings" w:char="F029"/>
                            </w:r>
                            <w:r>
                              <w:t xml:space="preserve">  02 479 25 05</w:t>
                            </w:r>
                          </w:p>
                          <w:p w14:paraId="71BBC82B" w14:textId="4F13F483" w:rsidR="003018E8" w:rsidRDefault="003018E8" w:rsidP="000E6B15">
                            <w:pPr>
                              <w:spacing w:after="0"/>
                            </w:pPr>
                            <w:r>
                              <w:t xml:space="preserve">@  info@clbbrussel.be </w:t>
                            </w:r>
                          </w:p>
                          <w:p w14:paraId="4BFB090A" w14:textId="77777777" w:rsidR="003018E8" w:rsidRDefault="003018E8" w:rsidP="000E6B15">
                            <w:pPr>
                              <w:spacing w:after="0"/>
                            </w:pPr>
                            <w:r w:rsidRPr="000E6B15">
                              <w:rPr>
                                <w:rStyle w:val="Hyperlink"/>
                                <w:u w:val="none"/>
                              </w:rPr>
                              <w:t xml:space="preserve"> </w:t>
                            </w:r>
                            <w:r w:rsidRPr="00C92B55">
                              <w:rPr>
                                <w:rStyle w:val="Hyperlink"/>
                                <w:color w:val="auto"/>
                                <w:u w:val="none"/>
                              </w:rPr>
                              <w:sym w:font="Wingdings" w:char="F03A"/>
                            </w:r>
                            <w:r w:rsidRPr="000E6B15">
                              <w:rPr>
                                <w:rStyle w:val="Hyperlink"/>
                                <w:u w:val="none"/>
                              </w:rPr>
                              <w:t xml:space="preserve">  </w:t>
                            </w:r>
                            <w:hyperlink r:id="rId98" w:history="1">
                              <w:r w:rsidRPr="00EC53B9">
                                <w:rPr>
                                  <w:rStyle w:val="Hyperlink"/>
                                </w:rPr>
                                <w:t>www.clbbrussel.be</w:t>
                              </w:r>
                            </w:hyperlink>
                          </w:p>
                          <w:p w14:paraId="7896A25D" w14:textId="77777777" w:rsidR="003018E8" w:rsidRDefault="003018E8" w:rsidP="000E6B15">
                            <w:pPr>
                              <w:spacing w:after="0"/>
                              <w:rPr>
                                <w:b/>
                              </w:rPr>
                            </w:pPr>
                            <w:r w:rsidRPr="00AD10A9">
                              <w:rPr>
                                <w:b/>
                              </w:rPr>
                              <w:t xml:space="preserve">Vrij </w:t>
                            </w:r>
                            <w:r>
                              <w:rPr>
                                <w:b/>
                              </w:rPr>
                              <w:t>CLB</w:t>
                            </w:r>
                            <w:r w:rsidRPr="00AD10A9">
                              <w:rPr>
                                <w:b/>
                              </w:rPr>
                              <w:t xml:space="preserve"> "Pieter </w:t>
                            </w:r>
                            <w:proofErr w:type="spellStart"/>
                            <w:r w:rsidRPr="00AD10A9">
                              <w:rPr>
                                <w:b/>
                              </w:rPr>
                              <w:t>Breughel</w:t>
                            </w:r>
                            <w:proofErr w:type="spellEnd"/>
                            <w:r w:rsidRPr="00AD10A9">
                              <w:rPr>
                                <w:b/>
                              </w:rPr>
                              <w:t>"</w:t>
                            </w:r>
                            <w:r>
                              <w:rPr>
                                <w:b/>
                              </w:rPr>
                              <w:t xml:space="preserve">    </w:t>
                            </w:r>
                            <w:r w:rsidRPr="00AD10A9">
                              <w:rPr>
                                <w:b/>
                              </w:rPr>
                              <w:t xml:space="preserve"> </w:t>
                            </w:r>
                            <w:r>
                              <w:rPr>
                                <w:noProof/>
                                <w:lang w:eastAsia="nl-BE"/>
                              </w:rPr>
                              <w:drawing>
                                <wp:inline distT="0" distB="0" distL="0" distR="0" wp14:anchorId="043ED6D6" wp14:editId="79C481DE">
                                  <wp:extent cx="590208" cy="327660"/>
                                  <wp:effectExtent l="0" t="0" r="635" b="0"/>
                                  <wp:docPr id="203" name="Afbeelding 203" descr="Logomannetj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nnetjes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865" cy="338573"/>
                                          </a:xfrm>
                                          <a:prstGeom prst="rect">
                                            <a:avLst/>
                                          </a:prstGeom>
                                          <a:noFill/>
                                          <a:ln>
                                            <a:noFill/>
                                          </a:ln>
                                        </pic:spPr>
                                      </pic:pic>
                                    </a:graphicData>
                                  </a:graphic>
                                </wp:inline>
                              </w:drawing>
                            </w:r>
                          </w:p>
                          <w:p w14:paraId="45DFD2E7" w14:textId="77777777" w:rsidR="003018E8" w:rsidRDefault="003018E8" w:rsidP="000E6B15">
                            <w:pPr>
                              <w:spacing w:after="0"/>
                            </w:pPr>
                            <w:r>
                              <w:sym w:font="Wingdings" w:char="F02A"/>
                            </w:r>
                            <w:r>
                              <w:t xml:space="preserve"> Opzichterstraat 84</w:t>
                            </w:r>
                          </w:p>
                          <w:p w14:paraId="36AAD158" w14:textId="77777777" w:rsidR="003018E8" w:rsidRDefault="003018E8" w:rsidP="000E6B15">
                            <w:pPr>
                              <w:spacing w:after="0"/>
                            </w:pPr>
                            <w:r>
                              <w:t xml:space="preserve">      1080 Sint-Jans-Molenbeek</w:t>
                            </w:r>
                          </w:p>
                          <w:p w14:paraId="522DE63F" w14:textId="7548C359" w:rsidR="003018E8" w:rsidRDefault="003018E8" w:rsidP="000E6B15">
                            <w:pPr>
                              <w:spacing w:after="0"/>
                            </w:pPr>
                            <w:r>
                              <w:sym w:font="Wingdings" w:char="F029"/>
                            </w:r>
                            <w:r>
                              <w:t xml:space="preserve">  02 512 30 05</w:t>
                            </w:r>
                          </w:p>
                          <w:p w14:paraId="45E6F174" w14:textId="51A8F84F" w:rsidR="003018E8" w:rsidRDefault="003018E8" w:rsidP="000E6B15">
                            <w:pPr>
                              <w:spacing w:after="0"/>
                            </w:pPr>
                            <w:r>
                              <w:t>@   info@vclbpb.be</w:t>
                            </w:r>
                          </w:p>
                          <w:p w14:paraId="47C9BE91" w14:textId="77777777" w:rsidR="003018E8" w:rsidRPr="00CF534F" w:rsidRDefault="003018E8" w:rsidP="000E6B15">
                            <w:pPr>
                              <w:spacing w:after="0"/>
                            </w:pPr>
                            <w:r w:rsidRPr="000E6B15">
                              <w:rPr>
                                <w:rStyle w:val="Hyperlink"/>
                                <w:u w:val="none"/>
                              </w:rPr>
                              <w:t xml:space="preserve"> </w:t>
                            </w:r>
                            <w:r w:rsidRPr="00C92B55">
                              <w:rPr>
                                <w:rStyle w:val="Hyperlink"/>
                                <w:color w:val="auto"/>
                                <w:u w:val="none"/>
                              </w:rPr>
                              <w:sym w:font="Wingdings" w:char="F03A"/>
                            </w:r>
                            <w:r w:rsidRPr="00C92B55">
                              <w:rPr>
                                <w:rStyle w:val="Hyperlink"/>
                                <w:color w:val="auto"/>
                                <w:u w:val="none"/>
                              </w:rPr>
                              <w:t xml:space="preserve"> </w:t>
                            </w:r>
                            <w:r w:rsidRPr="000E6B15">
                              <w:rPr>
                                <w:rStyle w:val="Hyperlink"/>
                                <w:u w:val="none"/>
                              </w:rPr>
                              <w:t xml:space="preserve"> </w:t>
                            </w:r>
                            <w:hyperlink r:id="rId100" w:history="1">
                              <w:r w:rsidRPr="00EC53B9">
                                <w:rPr>
                                  <w:rStyle w:val="Hyperlink"/>
                                </w:rPr>
                                <w:t>www.vclb-pieterbreughel.b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15C9" id="_x0000_s1073" type="#_x0000_t202" style="position:absolute;margin-left:507.05pt;margin-top:0;width:241.8pt;height:434.4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" fillcolor="#ecf090" stroked="f">
                <v:fill color2="#f8f9df" rotate="t" angle="45" colors="0 #ecf090;.5 #f1f4bd;1 #f8f9df" focus="100%" type="gradient"/>
                <v:textbox>
                  <w:txbxContent>
                    <w:p w14:paraId="5689081E" w14:textId="1FEB629F" w:rsidR="003018E8" w:rsidRDefault="003018E8" w:rsidP="000E6B15">
                      <w:pPr>
                        <w:rPr>
                          <w:b/>
                        </w:rPr>
                      </w:pPr>
                      <w:r>
                        <w:rPr>
                          <w:b/>
                        </w:rPr>
                        <w:t>Centra voor Leerlingenbegeleiding (CLB)</w:t>
                      </w:r>
                    </w:p>
                    <w:p w14:paraId="62094023" w14:textId="2726E396" w:rsidR="003018E8" w:rsidRDefault="003018E8" w:rsidP="000E6B15">
                      <w:r>
                        <w:t>Een CLB ondersteunt leerlingen, hun ouders en scholen op verschillende vlakken.</w:t>
                      </w:r>
                    </w:p>
                    <w:p w14:paraId="17EE655F" w14:textId="77777777" w:rsidR="003018E8" w:rsidRPr="00CF534F" w:rsidRDefault="003018E8" w:rsidP="000E6B15">
                      <w:r>
                        <w:t xml:space="preserve">Er zijn drie Nederlandstalige </w:t>
                      </w:r>
                      <w:proofErr w:type="spellStart"/>
                      <w:r>
                        <w:t>CLB’s</w:t>
                      </w:r>
                      <w:proofErr w:type="spellEnd"/>
                      <w:r>
                        <w:t xml:space="preserve"> in Brussel, die elk hun eigen scholen begeleiden:</w:t>
                      </w:r>
                    </w:p>
                    <w:p w14:paraId="2FB39B25" w14:textId="77777777" w:rsidR="003018E8" w:rsidRPr="00AD10A9" w:rsidRDefault="003018E8" w:rsidP="000E6B15">
                      <w:pPr>
                        <w:spacing w:after="0"/>
                        <w:rPr>
                          <w:b/>
                        </w:rPr>
                      </w:pPr>
                      <w:r w:rsidRPr="00AD10A9">
                        <w:rPr>
                          <w:b/>
                        </w:rPr>
                        <w:t>CLB N-Brussel</w:t>
                      </w:r>
                      <w:r>
                        <w:rPr>
                          <w:b/>
                        </w:rPr>
                        <w:t xml:space="preserve">      </w:t>
                      </w:r>
                      <w:r>
                        <w:rPr>
                          <w:noProof/>
                          <w:lang w:eastAsia="nl-BE"/>
                        </w:rPr>
                        <w:drawing>
                          <wp:inline distT="0" distB="0" distL="0" distR="0" wp14:anchorId="013FD245" wp14:editId="087248DB">
                            <wp:extent cx="985308" cy="266700"/>
                            <wp:effectExtent l="0" t="0" r="5715" b="0"/>
                            <wp:docPr id="201" name="Afbeelding 201" descr="Naar homepagina CLB, Centra voor leerlingenbe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r homepagina CLB, Centra voor leerlingenbegelei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9623" cy="267868"/>
                                    </a:xfrm>
                                    <a:prstGeom prst="rect">
                                      <a:avLst/>
                                    </a:prstGeom>
                                    <a:noFill/>
                                    <a:ln>
                                      <a:noFill/>
                                    </a:ln>
                                  </pic:spPr>
                                </pic:pic>
                              </a:graphicData>
                            </a:graphic>
                          </wp:inline>
                        </w:drawing>
                      </w:r>
                    </w:p>
                    <w:p w14:paraId="1853A5AC" w14:textId="77777777" w:rsidR="003018E8" w:rsidRDefault="003018E8" w:rsidP="000E6B15">
                      <w:pPr>
                        <w:spacing w:after="0"/>
                      </w:pPr>
                      <w:r>
                        <w:sym w:font="Wingdings" w:char="F02A"/>
                      </w:r>
                      <w:r>
                        <w:t xml:space="preserve"> Technologiestraat 1</w:t>
                      </w:r>
                    </w:p>
                    <w:p w14:paraId="5C07790C" w14:textId="77777777" w:rsidR="003018E8" w:rsidRDefault="003018E8" w:rsidP="000E6B15">
                      <w:pPr>
                        <w:spacing w:after="0"/>
                      </w:pPr>
                      <w:r>
                        <w:t xml:space="preserve">      1082 Sint-Agatha-Berchem</w:t>
                      </w:r>
                    </w:p>
                    <w:p w14:paraId="25BB98BA" w14:textId="1DAD74B4" w:rsidR="003018E8" w:rsidRDefault="003018E8" w:rsidP="000E6B15">
                      <w:pPr>
                        <w:spacing w:after="0"/>
                      </w:pPr>
                      <w:r>
                        <w:sym w:font="Wingdings" w:char="F029"/>
                      </w:r>
                      <w:r>
                        <w:t xml:space="preserve"> 02 482 05 72</w:t>
                      </w:r>
                    </w:p>
                    <w:p w14:paraId="28DEE978" w14:textId="5A8C0921" w:rsidR="003018E8" w:rsidRDefault="003018E8" w:rsidP="000E6B15">
                      <w:pPr>
                        <w:spacing w:after="0"/>
                      </w:pPr>
                      <w:r>
                        <w:t>@  clbvgc@clbvgc.be</w:t>
                      </w:r>
                    </w:p>
                    <w:p w14:paraId="0AAF6887" w14:textId="77777777" w:rsidR="003018E8" w:rsidRDefault="003018E8" w:rsidP="000E6B15">
                      <w:pPr>
                        <w:spacing w:after="0"/>
                      </w:pPr>
                      <w:r>
                        <w:rPr>
                          <w:rStyle w:val="Hyperlink"/>
                          <w:u w:val="none"/>
                        </w:rPr>
                        <w:t xml:space="preserve"> </w:t>
                      </w:r>
                      <w:r w:rsidRPr="00C92B55">
                        <w:rPr>
                          <w:rStyle w:val="Hyperlink"/>
                          <w:color w:val="auto"/>
                          <w:u w:val="none"/>
                        </w:rPr>
                        <w:sym w:font="Wingdings" w:char="F03A"/>
                      </w:r>
                      <w:r w:rsidRPr="000E6B15">
                        <w:rPr>
                          <w:rStyle w:val="Hyperlink"/>
                          <w:i/>
                          <w:u w:val="none"/>
                        </w:rPr>
                        <w:t xml:space="preserve">  </w:t>
                      </w:r>
                      <w:hyperlink r:id="rId101" w:history="1">
                        <w:r w:rsidRPr="00E96CFE">
                          <w:rPr>
                            <w:rStyle w:val="Hyperlink"/>
                          </w:rPr>
                          <w:t>www.clbnbrussel.be</w:t>
                        </w:r>
                      </w:hyperlink>
                    </w:p>
                    <w:p w14:paraId="0649C4E9" w14:textId="77777777" w:rsidR="003018E8" w:rsidRDefault="003018E8" w:rsidP="000E6B15">
                      <w:pPr>
                        <w:spacing w:after="0"/>
                      </w:pPr>
                    </w:p>
                    <w:p w14:paraId="5713C528" w14:textId="77777777" w:rsidR="003018E8" w:rsidRPr="00AD10A9" w:rsidRDefault="003018E8" w:rsidP="000E6B15">
                      <w:pPr>
                        <w:spacing w:after="0"/>
                        <w:rPr>
                          <w:b/>
                        </w:rPr>
                      </w:pPr>
                      <w:r w:rsidRPr="00AD10A9">
                        <w:rPr>
                          <w:b/>
                        </w:rPr>
                        <w:t xml:space="preserve">GO! </w:t>
                      </w:r>
                      <w:r>
                        <w:rPr>
                          <w:b/>
                        </w:rPr>
                        <w:t>CLB</w:t>
                      </w:r>
                      <w:r w:rsidRPr="00AD10A9">
                        <w:rPr>
                          <w:b/>
                        </w:rPr>
                        <w:t xml:space="preserve"> Brussel</w:t>
                      </w:r>
                      <w:r>
                        <w:rPr>
                          <w:b/>
                        </w:rPr>
                        <w:t xml:space="preserve">     </w:t>
                      </w:r>
                      <w:r>
                        <w:rPr>
                          <w:noProof/>
                          <w:lang w:eastAsia="nl-BE"/>
                        </w:rPr>
                        <w:drawing>
                          <wp:inline distT="0" distB="0" distL="0" distR="0" wp14:anchorId="2361BE59" wp14:editId="77D01191">
                            <wp:extent cx="944880" cy="306116"/>
                            <wp:effectExtent l="0" t="0" r="7620" b="0"/>
                            <wp:docPr id="199" name="Afbeelding 199" descr="https://www.clbbrussel.be/media/image/logo/11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bbrussel.be/media/image/logo/11433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2877" cy="315186"/>
                                    </a:xfrm>
                                    <a:prstGeom prst="rect">
                                      <a:avLst/>
                                    </a:prstGeom>
                                    <a:noFill/>
                                    <a:ln>
                                      <a:noFill/>
                                    </a:ln>
                                  </pic:spPr>
                                </pic:pic>
                              </a:graphicData>
                            </a:graphic>
                          </wp:inline>
                        </w:drawing>
                      </w:r>
                    </w:p>
                    <w:p w14:paraId="2C7F774F" w14:textId="77777777" w:rsidR="003018E8" w:rsidRDefault="003018E8" w:rsidP="000E6B15">
                      <w:pPr>
                        <w:spacing w:after="0"/>
                      </w:pPr>
                      <w:r>
                        <w:sym w:font="Wingdings" w:char="F02A"/>
                      </w:r>
                      <w:r>
                        <w:t xml:space="preserve"> Technologiestraat 1</w:t>
                      </w:r>
                    </w:p>
                    <w:p w14:paraId="3110DB21" w14:textId="77777777" w:rsidR="003018E8" w:rsidRDefault="003018E8" w:rsidP="000E6B15">
                      <w:pPr>
                        <w:spacing w:after="0"/>
                      </w:pPr>
                      <w:r>
                        <w:t xml:space="preserve">      1082 Sint-Agatha-Berchem</w:t>
                      </w:r>
                    </w:p>
                    <w:p w14:paraId="6EB35B20" w14:textId="3B9E3F25" w:rsidR="003018E8" w:rsidRDefault="003018E8" w:rsidP="000E6B15">
                      <w:pPr>
                        <w:spacing w:after="0"/>
                      </w:pPr>
                      <w:r>
                        <w:sym w:font="Wingdings" w:char="F029"/>
                      </w:r>
                      <w:r>
                        <w:t xml:space="preserve">  02 479 25 05</w:t>
                      </w:r>
                    </w:p>
                    <w:p w14:paraId="71BBC82B" w14:textId="4F13F483" w:rsidR="003018E8" w:rsidRDefault="003018E8" w:rsidP="000E6B15">
                      <w:pPr>
                        <w:spacing w:after="0"/>
                      </w:pPr>
                      <w:r>
                        <w:t xml:space="preserve">@  info@clbbrussel.be </w:t>
                      </w:r>
                    </w:p>
                    <w:p w14:paraId="4BFB090A" w14:textId="77777777" w:rsidR="003018E8" w:rsidRDefault="003018E8" w:rsidP="000E6B15">
                      <w:pPr>
                        <w:spacing w:after="0"/>
                      </w:pPr>
                      <w:r w:rsidRPr="000E6B15">
                        <w:rPr>
                          <w:rStyle w:val="Hyperlink"/>
                          <w:u w:val="none"/>
                        </w:rPr>
                        <w:t xml:space="preserve"> </w:t>
                      </w:r>
                      <w:r w:rsidRPr="00C92B55">
                        <w:rPr>
                          <w:rStyle w:val="Hyperlink"/>
                          <w:color w:val="auto"/>
                          <w:u w:val="none"/>
                        </w:rPr>
                        <w:sym w:font="Wingdings" w:char="F03A"/>
                      </w:r>
                      <w:r w:rsidRPr="000E6B15">
                        <w:rPr>
                          <w:rStyle w:val="Hyperlink"/>
                          <w:u w:val="none"/>
                        </w:rPr>
                        <w:t xml:space="preserve">  </w:t>
                      </w:r>
                      <w:hyperlink r:id="rId102" w:history="1">
                        <w:r w:rsidRPr="00EC53B9">
                          <w:rPr>
                            <w:rStyle w:val="Hyperlink"/>
                          </w:rPr>
                          <w:t>www.clbbrussel.be</w:t>
                        </w:r>
                      </w:hyperlink>
                    </w:p>
                    <w:p w14:paraId="7896A25D" w14:textId="77777777" w:rsidR="003018E8" w:rsidRDefault="003018E8" w:rsidP="000E6B15">
                      <w:pPr>
                        <w:spacing w:after="0"/>
                        <w:rPr>
                          <w:b/>
                        </w:rPr>
                      </w:pPr>
                      <w:r w:rsidRPr="00AD10A9">
                        <w:rPr>
                          <w:b/>
                        </w:rPr>
                        <w:t xml:space="preserve">Vrij </w:t>
                      </w:r>
                      <w:r>
                        <w:rPr>
                          <w:b/>
                        </w:rPr>
                        <w:t>CLB</w:t>
                      </w:r>
                      <w:r w:rsidRPr="00AD10A9">
                        <w:rPr>
                          <w:b/>
                        </w:rPr>
                        <w:t xml:space="preserve"> "Pieter </w:t>
                      </w:r>
                      <w:proofErr w:type="spellStart"/>
                      <w:r w:rsidRPr="00AD10A9">
                        <w:rPr>
                          <w:b/>
                        </w:rPr>
                        <w:t>Breughel</w:t>
                      </w:r>
                      <w:proofErr w:type="spellEnd"/>
                      <w:r w:rsidRPr="00AD10A9">
                        <w:rPr>
                          <w:b/>
                        </w:rPr>
                        <w:t>"</w:t>
                      </w:r>
                      <w:r>
                        <w:rPr>
                          <w:b/>
                        </w:rPr>
                        <w:t xml:space="preserve">    </w:t>
                      </w:r>
                      <w:r w:rsidRPr="00AD10A9">
                        <w:rPr>
                          <w:b/>
                        </w:rPr>
                        <w:t xml:space="preserve"> </w:t>
                      </w:r>
                      <w:r>
                        <w:rPr>
                          <w:noProof/>
                          <w:lang w:eastAsia="nl-BE"/>
                        </w:rPr>
                        <w:drawing>
                          <wp:inline distT="0" distB="0" distL="0" distR="0" wp14:anchorId="043ED6D6" wp14:editId="79C481DE">
                            <wp:extent cx="590208" cy="327660"/>
                            <wp:effectExtent l="0" t="0" r="635" b="0"/>
                            <wp:docPr id="203" name="Afbeelding 203" descr="Logomannetj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nnetjes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865" cy="338573"/>
                                    </a:xfrm>
                                    <a:prstGeom prst="rect">
                                      <a:avLst/>
                                    </a:prstGeom>
                                    <a:noFill/>
                                    <a:ln>
                                      <a:noFill/>
                                    </a:ln>
                                  </pic:spPr>
                                </pic:pic>
                              </a:graphicData>
                            </a:graphic>
                          </wp:inline>
                        </w:drawing>
                      </w:r>
                    </w:p>
                    <w:p w14:paraId="45DFD2E7" w14:textId="77777777" w:rsidR="003018E8" w:rsidRDefault="003018E8" w:rsidP="000E6B15">
                      <w:pPr>
                        <w:spacing w:after="0"/>
                      </w:pPr>
                      <w:r>
                        <w:sym w:font="Wingdings" w:char="F02A"/>
                      </w:r>
                      <w:r>
                        <w:t xml:space="preserve"> Opzichterstraat 84</w:t>
                      </w:r>
                    </w:p>
                    <w:p w14:paraId="36AAD158" w14:textId="77777777" w:rsidR="003018E8" w:rsidRDefault="003018E8" w:rsidP="000E6B15">
                      <w:pPr>
                        <w:spacing w:after="0"/>
                      </w:pPr>
                      <w:r>
                        <w:t xml:space="preserve">      1080 Sint-Jans-Molenbeek</w:t>
                      </w:r>
                    </w:p>
                    <w:p w14:paraId="522DE63F" w14:textId="7548C359" w:rsidR="003018E8" w:rsidRDefault="003018E8" w:rsidP="000E6B15">
                      <w:pPr>
                        <w:spacing w:after="0"/>
                      </w:pPr>
                      <w:r>
                        <w:sym w:font="Wingdings" w:char="F029"/>
                      </w:r>
                      <w:r>
                        <w:t xml:space="preserve">  02 512 30 05</w:t>
                      </w:r>
                    </w:p>
                    <w:p w14:paraId="45E6F174" w14:textId="51A8F84F" w:rsidR="003018E8" w:rsidRDefault="003018E8" w:rsidP="000E6B15">
                      <w:pPr>
                        <w:spacing w:after="0"/>
                      </w:pPr>
                      <w:r>
                        <w:t>@   info@vclbpb.be</w:t>
                      </w:r>
                    </w:p>
                    <w:p w14:paraId="47C9BE91" w14:textId="77777777" w:rsidR="003018E8" w:rsidRPr="00CF534F" w:rsidRDefault="003018E8" w:rsidP="000E6B15">
                      <w:pPr>
                        <w:spacing w:after="0"/>
                      </w:pPr>
                      <w:r w:rsidRPr="000E6B15">
                        <w:rPr>
                          <w:rStyle w:val="Hyperlink"/>
                          <w:u w:val="none"/>
                        </w:rPr>
                        <w:t xml:space="preserve"> </w:t>
                      </w:r>
                      <w:r w:rsidRPr="00C92B55">
                        <w:rPr>
                          <w:rStyle w:val="Hyperlink"/>
                          <w:color w:val="auto"/>
                          <w:u w:val="none"/>
                        </w:rPr>
                        <w:sym w:font="Wingdings" w:char="F03A"/>
                      </w:r>
                      <w:r w:rsidRPr="00C92B55">
                        <w:rPr>
                          <w:rStyle w:val="Hyperlink"/>
                          <w:color w:val="auto"/>
                          <w:u w:val="none"/>
                        </w:rPr>
                        <w:t xml:space="preserve"> </w:t>
                      </w:r>
                      <w:r w:rsidRPr="000E6B15">
                        <w:rPr>
                          <w:rStyle w:val="Hyperlink"/>
                          <w:u w:val="none"/>
                        </w:rPr>
                        <w:t xml:space="preserve"> </w:t>
                      </w:r>
                      <w:hyperlink r:id="rId103" w:history="1">
                        <w:r w:rsidRPr="00EC53B9">
                          <w:rPr>
                            <w:rStyle w:val="Hyperlink"/>
                          </w:rPr>
                          <w:t>www.vclb-pieterbreughel.be</w:t>
                        </w:r>
                      </w:hyperlink>
                      <w:r>
                        <w:t xml:space="preserve"> </w:t>
                      </w:r>
                    </w:p>
                  </w:txbxContent>
                </v:textbox>
                <w10:wrap type="square"/>
              </v:shape>
            </w:pict>
          </mc:Fallback>
        </mc:AlternateContent>
      </w:r>
      <w:r w:rsidR="004D007E">
        <w:rPr>
          <w:b/>
          <w:color w:val="A40000"/>
          <w:sz w:val="32"/>
          <w:szCs w:val="20"/>
        </w:rPr>
        <w:t xml:space="preserve"> Onderwijs voor mijn kind in </w:t>
      </w:r>
      <w:r w:rsidR="00341F86">
        <w:rPr>
          <w:b/>
          <w:color w:val="A40000"/>
          <w:sz w:val="32"/>
          <w:szCs w:val="20"/>
        </w:rPr>
        <w:t>Brussel!</w:t>
      </w:r>
      <w:r w:rsidR="000E6B15">
        <w:rPr>
          <w:b/>
          <w:color w:val="A40000"/>
          <w:sz w:val="32"/>
          <w:szCs w:val="20"/>
        </w:rPr>
        <w:tab/>
      </w:r>
      <w:r w:rsidR="000E6B15">
        <w:rPr>
          <w:b/>
          <w:color w:val="A40000"/>
          <w:sz w:val="32"/>
          <w:szCs w:val="20"/>
        </w:rPr>
        <w:tab/>
      </w:r>
    </w:p>
    <w:p w14:paraId="0DDD224A" w14:textId="37679189" w:rsidR="000E6B15" w:rsidRDefault="000E6B15" w:rsidP="000E6B15">
      <w:pPr>
        <w:spacing w:after="0"/>
        <w:contextualSpacing/>
        <w:rPr>
          <w:b/>
          <w:color w:val="A40000"/>
        </w:rPr>
      </w:pPr>
    </w:p>
    <w:p w14:paraId="1D3B6F96" w14:textId="3208A6EE" w:rsidR="00236AF8" w:rsidRPr="00236AF8" w:rsidRDefault="00F17EF6" w:rsidP="000E6B15">
      <w:pPr>
        <w:spacing w:after="0"/>
        <w:contextualSpacing/>
        <w:rPr>
          <w:b/>
          <w:color w:val="A40000"/>
        </w:rPr>
      </w:pPr>
      <w:r>
        <w:rPr>
          <w:noProof/>
          <w:lang w:eastAsia="nl-BE"/>
        </w:rPr>
        <w:drawing>
          <wp:anchor distT="0" distB="0" distL="114300" distR="114300" simplePos="0" relativeHeight="252066816" behindDoc="0" locked="0" layoutInCell="1" allowOverlap="1" wp14:anchorId="2E34925B" wp14:editId="3BBA8E4C">
            <wp:simplePos x="0" y="0"/>
            <wp:positionH relativeFrom="leftMargin">
              <wp:posOffset>320675</wp:posOffset>
            </wp:positionH>
            <wp:positionV relativeFrom="paragraph">
              <wp:posOffset>227965</wp:posOffset>
            </wp:positionV>
            <wp:extent cx="518400" cy="594000"/>
            <wp:effectExtent l="0" t="0" r="0" b="0"/>
            <wp:wrapNone/>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AF8" w:rsidRPr="00823D0B">
        <w:rPr>
          <w:b/>
          <w:noProof/>
          <w:color w:val="A40000"/>
          <w:lang w:eastAsia="nl-BE"/>
        </w:rPr>
        <mc:AlternateContent>
          <mc:Choice Requires="wps">
            <w:drawing>
              <wp:anchor distT="45720" distB="45720" distL="114300" distR="114300" simplePos="0" relativeHeight="252064768" behindDoc="0" locked="0" layoutInCell="1" allowOverlap="1" wp14:anchorId="0C4D8B06" wp14:editId="214D451C">
                <wp:simplePos x="0" y="0"/>
                <wp:positionH relativeFrom="column">
                  <wp:posOffset>0</wp:posOffset>
                </wp:positionH>
                <wp:positionV relativeFrom="paragraph">
                  <wp:posOffset>222250</wp:posOffset>
                </wp:positionV>
                <wp:extent cx="6248400" cy="640080"/>
                <wp:effectExtent l="0" t="0" r="19050" b="266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40080"/>
                        </a:xfrm>
                        <a:prstGeom prst="rect">
                          <a:avLst/>
                        </a:prstGeom>
                        <a:solidFill>
                          <a:srgbClr val="FFFFFF"/>
                        </a:solidFill>
                        <a:ln w="19050">
                          <a:solidFill>
                            <a:srgbClr val="C00000"/>
                          </a:solidFill>
                          <a:miter lim="800000"/>
                          <a:headEnd/>
                          <a:tailEnd/>
                        </a:ln>
                      </wps:spPr>
                      <wps:txbx>
                        <w:txbxContent>
                          <w:p w14:paraId="1E302B79" w14:textId="77777777" w:rsidR="003018E8" w:rsidRDefault="003018E8" w:rsidP="00236AF8">
                            <w:pPr>
                              <w:spacing w:after="0"/>
                              <w:contextualSpacing/>
                            </w:pPr>
                            <w:r w:rsidRPr="00070C36">
                              <w:t>Kinderen met een zorgnood kunnen naar een gewone school gaan met extra hulp in de klas. Soms is onderwijs thuis mogelijk (bijvoorbeeld als je kind ziek is of als het te zwaar is om alle dagen naar school te gaan).</w:t>
                            </w:r>
                          </w:p>
                          <w:p w14:paraId="1B49AAE2" w14:textId="128FA839" w:rsidR="003018E8" w:rsidRDefault="003018E8" w:rsidP="00236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8B06" id="_x0000_s1074" type="#_x0000_t202" style="position:absolute;margin-left:0;margin-top:17.5pt;width:492pt;height:50.4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" strokecolor="#c00000" strokeweight="1.5pt">
                <v:textbox>
                  <w:txbxContent>
                    <w:p w14:paraId="1E302B79" w14:textId="77777777" w:rsidR="003018E8" w:rsidRDefault="003018E8" w:rsidP="00236AF8">
                      <w:pPr>
                        <w:spacing w:after="0"/>
                        <w:contextualSpacing/>
                      </w:pPr>
                      <w:r w:rsidRPr="00070C36">
                        <w:t>Kinderen met een zorgnood kunnen naar een gewone school gaan met extra hulp in de klas. Soms is onderwijs thuis mogelijk (bijvoorbeeld als je kind ziek is of als het te zwaar is om alle dagen naar school te gaan).</w:t>
                      </w:r>
                    </w:p>
                    <w:p w14:paraId="1B49AAE2" w14:textId="128FA839" w:rsidR="003018E8" w:rsidRDefault="003018E8" w:rsidP="00236AF8"/>
                  </w:txbxContent>
                </v:textbox>
                <w10:wrap type="square"/>
              </v:shape>
            </w:pict>
          </mc:Fallback>
        </mc:AlternateContent>
      </w:r>
      <w:r w:rsidR="00236AF8">
        <w:rPr>
          <w:b/>
          <w:color w:val="A40000"/>
        </w:rPr>
        <w:t>NAAR HET GEWOON ONDERWIJS</w:t>
      </w:r>
    </w:p>
    <w:p w14:paraId="4E5F9716" w14:textId="3E327D96" w:rsidR="00236AF8" w:rsidRDefault="00236AF8" w:rsidP="000E6B15">
      <w:pPr>
        <w:spacing w:after="0"/>
        <w:contextualSpacing/>
        <w:rPr>
          <w:b/>
          <w:color w:val="A40000"/>
        </w:rPr>
      </w:pPr>
    </w:p>
    <w:p w14:paraId="156C88BA" w14:textId="7EF1C00A" w:rsidR="0054634F" w:rsidRDefault="0054634F" w:rsidP="00236AF8">
      <w:pPr>
        <w:spacing w:after="0"/>
        <w:contextualSpacing/>
        <w:rPr>
          <w:b/>
          <w:color w:val="A40000"/>
        </w:rPr>
      </w:pPr>
      <w:r w:rsidRPr="00823D0B">
        <w:rPr>
          <w:b/>
          <w:noProof/>
          <w:color w:val="A40000"/>
          <w:lang w:eastAsia="nl-BE"/>
        </w:rPr>
        <mc:AlternateContent>
          <mc:Choice Requires="wps">
            <w:drawing>
              <wp:anchor distT="45720" distB="45720" distL="114300" distR="114300" simplePos="0" relativeHeight="251863040" behindDoc="0" locked="0" layoutInCell="1" allowOverlap="1" wp14:anchorId="4A3A4E4D" wp14:editId="585B187E">
                <wp:simplePos x="0" y="0"/>
                <wp:positionH relativeFrom="column">
                  <wp:posOffset>-23495</wp:posOffset>
                </wp:positionH>
                <wp:positionV relativeFrom="paragraph">
                  <wp:posOffset>273050</wp:posOffset>
                </wp:positionV>
                <wp:extent cx="6248400" cy="1159510"/>
                <wp:effectExtent l="0" t="0" r="19050" b="21590"/>
                <wp:wrapSquare wrapText="bothSides"/>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9510"/>
                        </a:xfrm>
                        <a:prstGeom prst="rect">
                          <a:avLst/>
                        </a:prstGeom>
                        <a:solidFill>
                          <a:srgbClr val="FFFFFF"/>
                        </a:solidFill>
                        <a:ln w="19050">
                          <a:solidFill>
                            <a:srgbClr val="C00000"/>
                          </a:solidFill>
                          <a:miter lim="800000"/>
                          <a:headEnd/>
                          <a:tailEnd/>
                        </a:ln>
                      </wps:spPr>
                      <wps:txbx>
                        <w:txbxContent>
                          <w:p w14:paraId="52208FB2" w14:textId="560847D4" w:rsidR="003018E8" w:rsidRDefault="003018E8">
                            <w:r>
                              <w:t>In deze scholen zijn er kleinere klasjes en extra ondersteuning op maat (vb. logopedie, kinesitherapie,…). Je kan je niet zomaar inschrijven in een school voor buitengewoon onderwijs. Daarvoor heb je een attest nodig. Dit attest beschrijft welk soort type-onderwijs je kind nodig heeft en een motivering waarom.</w:t>
                            </w:r>
                          </w:p>
                          <w:p w14:paraId="3A1E92CD" w14:textId="77777777" w:rsidR="003018E8" w:rsidRDefault="003018E8" w:rsidP="0054634F">
                            <w:r>
                              <w:t xml:space="preserve">Voor een attest ga je naar het CLB van de school waar je je kind graag zou willen inschrijven. Voor de contactgegevens van de </w:t>
                            </w:r>
                            <w:proofErr w:type="spellStart"/>
                            <w:r>
                              <w:t>CLB’s</w:t>
                            </w:r>
                            <w:proofErr w:type="spellEnd"/>
                            <w:r>
                              <w:t xml:space="preserve"> in Brussel: zie kader.</w:t>
                            </w:r>
                          </w:p>
                          <w:p w14:paraId="44F18EAF" w14:textId="77777777" w:rsidR="003018E8" w:rsidRDefault="00301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4E4D" id="_x0000_s1075" type="#_x0000_t202" style="position:absolute;margin-left:-1.85pt;margin-top:21.5pt;width:492pt;height:91.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" strokecolor="#c00000" strokeweight="1.5pt">
                <v:textbox>
                  <w:txbxContent>
                    <w:p w14:paraId="52208FB2" w14:textId="560847D4" w:rsidR="003018E8" w:rsidRDefault="003018E8">
                      <w:r>
                        <w:t>In deze scholen zijn er kleinere klasjes en extra ondersteuning op maat (vb. logopedie, kinesitherapie,…). Je kan je niet zomaar inschrijven in een school voor buitengewoon onderwijs. Daarvoor heb je een attest nodig. Dit attest beschrijft welk soort type-onderwijs je kind nodig heeft en een motivering waarom.</w:t>
                      </w:r>
                    </w:p>
                    <w:p w14:paraId="3A1E92CD" w14:textId="77777777" w:rsidR="003018E8" w:rsidRDefault="003018E8" w:rsidP="0054634F">
                      <w:r>
                        <w:t xml:space="preserve">Voor een attest ga je naar het CLB van de school waar je je kind graag zou willen inschrijven. Voor de contactgegevens van de </w:t>
                      </w:r>
                      <w:proofErr w:type="spellStart"/>
                      <w:r>
                        <w:t>CLB’s</w:t>
                      </w:r>
                      <w:proofErr w:type="spellEnd"/>
                      <w:r>
                        <w:t xml:space="preserve"> in Brussel: zie kader.</w:t>
                      </w:r>
                    </w:p>
                    <w:p w14:paraId="44F18EAF" w14:textId="77777777" w:rsidR="003018E8" w:rsidRDefault="003018E8"/>
                  </w:txbxContent>
                </v:textbox>
                <w10:wrap type="square"/>
              </v:shape>
            </w:pict>
          </mc:Fallback>
        </mc:AlternateContent>
      </w:r>
      <w:r w:rsidR="00236AF8">
        <w:rPr>
          <w:noProof/>
          <w:lang w:eastAsia="nl-BE"/>
        </w:rPr>
        <w:drawing>
          <wp:anchor distT="0" distB="0" distL="114300" distR="114300" simplePos="0" relativeHeight="252039168" behindDoc="0" locked="0" layoutInCell="1" allowOverlap="1" wp14:anchorId="32661D6F" wp14:editId="0BF183C2">
            <wp:simplePos x="0" y="0"/>
            <wp:positionH relativeFrom="leftMargin">
              <wp:posOffset>320040</wp:posOffset>
            </wp:positionH>
            <wp:positionV relativeFrom="paragraph">
              <wp:posOffset>226060</wp:posOffset>
            </wp:positionV>
            <wp:extent cx="518400" cy="594000"/>
            <wp:effectExtent l="0" t="0" r="0" b="0"/>
            <wp:wrapNone/>
            <wp:docPr id="1086" name="Afbeelding 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36">
        <w:rPr>
          <w:b/>
          <w:color w:val="A40000"/>
        </w:rPr>
        <w:t>NAAR HET BUITENGEWOON ONDERWIJS</w:t>
      </w:r>
    </w:p>
    <w:p w14:paraId="56DAAEE0" w14:textId="17149C75" w:rsidR="00D853A0" w:rsidRDefault="00D853A0" w:rsidP="00236AF8">
      <w:pPr>
        <w:spacing w:after="0"/>
        <w:contextualSpacing/>
        <w:rPr>
          <w:b/>
          <w:color w:val="A40000"/>
        </w:rPr>
      </w:pPr>
    </w:p>
    <w:p w14:paraId="1B6135F2" w14:textId="39C788BE" w:rsidR="00F17EF6" w:rsidRPr="00265F50" w:rsidRDefault="00F17EF6" w:rsidP="00265F50">
      <w:pPr>
        <w:spacing w:after="0"/>
        <w:contextualSpacing/>
        <w:rPr>
          <w:b/>
          <w:color w:val="A40000"/>
        </w:rPr>
      </w:pPr>
      <w:r>
        <w:rPr>
          <w:noProof/>
          <w:lang w:eastAsia="nl-BE"/>
        </w:rPr>
        <w:drawing>
          <wp:anchor distT="0" distB="0" distL="114300" distR="114300" simplePos="0" relativeHeight="252068864" behindDoc="0" locked="0" layoutInCell="1" allowOverlap="1" wp14:anchorId="2F32E2BD" wp14:editId="22ABDB0D">
            <wp:simplePos x="0" y="0"/>
            <wp:positionH relativeFrom="margin">
              <wp:posOffset>-518160</wp:posOffset>
            </wp:positionH>
            <wp:positionV relativeFrom="paragraph">
              <wp:posOffset>281305</wp:posOffset>
            </wp:positionV>
            <wp:extent cx="518400" cy="597600"/>
            <wp:effectExtent l="0" t="0" r="0" b="0"/>
            <wp:wrapNone/>
            <wp:docPr id="22"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00" cy="597600"/>
                    </a:xfrm>
                    <a:prstGeom prst="rect">
                      <a:avLst/>
                    </a:prstGeom>
                    <a:noFill/>
                    <a:ln>
                      <a:noFill/>
                    </a:ln>
                  </pic:spPr>
                </pic:pic>
              </a:graphicData>
            </a:graphic>
          </wp:anchor>
        </w:drawing>
      </w:r>
      <w:r w:rsidR="00070C36" w:rsidRPr="00366F34">
        <w:rPr>
          <w:b/>
          <w:noProof/>
          <w:color w:val="A40000"/>
          <w:lang w:eastAsia="nl-BE"/>
        </w:rPr>
        <mc:AlternateContent>
          <mc:Choice Requires="wps">
            <w:drawing>
              <wp:anchor distT="45720" distB="45720" distL="114300" distR="114300" simplePos="0" relativeHeight="251856896" behindDoc="0" locked="0" layoutInCell="1" allowOverlap="1" wp14:anchorId="15DE0042" wp14:editId="66A9F311">
                <wp:simplePos x="0" y="0"/>
                <wp:positionH relativeFrom="column">
                  <wp:posOffset>-23495</wp:posOffset>
                </wp:positionH>
                <wp:positionV relativeFrom="paragraph">
                  <wp:posOffset>278130</wp:posOffset>
                </wp:positionV>
                <wp:extent cx="6248400" cy="1897380"/>
                <wp:effectExtent l="0" t="0" r="19050" b="26670"/>
                <wp:wrapSquare wrapText="bothSides"/>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97380"/>
                        </a:xfrm>
                        <a:prstGeom prst="rect">
                          <a:avLst/>
                        </a:prstGeom>
                        <a:solidFill>
                          <a:srgbClr val="FFFFFF"/>
                        </a:solidFill>
                        <a:ln w="19050">
                          <a:solidFill>
                            <a:srgbClr val="C00000"/>
                          </a:solidFill>
                          <a:miter lim="800000"/>
                          <a:headEnd/>
                          <a:tailEnd/>
                        </a:ln>
                      </wps:spPr>
                      <wps:txbx>
                        <w:txbxContent>
                          <w:p w14:paraId="33525C59" w14:textId="568AB015" w:rsidR="003018E8" w:rsidRDefault="003018E8" w:rsidP="0054634F">
                            <w:r>
                              <w:t xml:space="preserve">Op de website </w:t>
                            </w:r>
                            <w:hyperlink r:id="rId104" w:history="1">
                              <w:r w:rsidRPr="0072427E">
                                <w:rPr>
                                  <w:rStyle w:val="Hyperlink"/>
                                </w:rPr>
                                <w:t>https://be.brussels/nl/onderwijs-opleiding/kleuter-en-lager-onderwijs/scholengids</w:t>
                              </w:r>
                            </w:hyperlink>
                            <w:r>
                              <w:t xml:space="preserve"> vind je alle adressen van Nederlandstalige en Franstalige scholen.</w:t>
                            </w:r>
                          </w:p>
                          <w:p w14:paraId="08D70563" w14:textId="1E976FBC" w:rsidR="003018E8" w:rsidRDefault="003018E8" w:rsidP="00366F34">
                            <w:r>
                              <w:t>De plaatsen in Nederlandstalige scholen zijn beperkt. Elk jaar kan je tijdens vaste periodes je kinderen inschrijven. Zo krijgt iedereen een gelijke kans.</w:t>
                            </w:r>
                          </w:p>
                          <w:p w14:paraId="1092E219" w14:textId="003503F8" w:rsidR="003018E8" w:rsidRDefault="003018E8" w:rsidP="00236AF8">
                            <w:r>
                              <w:t xml:space="preserve">Meer info over wanneer en hoe je kan inschrijven en welke documenten je nodig hebt, vind je op </w:t>
                            </w:r>
                            <w:hyperlink r:id="rId105" w:history="1">
                              <w:r w:rsidRPr="00E96B99">
                                <w:rPr>
                                  <w:rStyle w:val="Hyperlink"/>
                                </w:rPr>
                                <w:t>www.inschrijveninbrussel.be/nl</w:t>
                              </w:r>
                            </w:hyperlink>
                            <w:r>
                              <w:t xml:space="preserve">   </w:t>
                            </w:r>
                          </w:p>
                          <w:p w14:paraId="06D8B31A" w14:textId="018F52D6" w:rsidR="003018E8" w:rsidRDefault="003018E8" w:rsidP="00236AF8">
                            <w:r>
                              <w:t xml:space="preserve">De volgende diensten (gerangschikt per gemeente) helpen je bij het aanmelden: </w:t>
                            </w:r>
                            <w:hyperlink r:id="rId106" w:history="1">
                              <w:r w:rsidRPr="00EA6B46">
                                <w:rPr>
                                  <w:rStyle w:val="Hyperlink"/>
                                </w:rPr>
                                <w:t>https://www.inschrijveninbrussel.be/hulp-nodig/hulp-bij-de-online-aanmelding</w:t>
                              </w:r>
                            </w:hyperlink>
                            <w:r>
                              <w:t xml:space="preserve"> </w:t>
                            </w:r>
                          </w:p>
                          <w:p w14:paraId="32BE7FED" w14:textId="77777777" w:rsidR="003018E8" w:rsidRDefault="003018E8" w:rsidP="00236AF8"/>
                          <w:p w14:paraId="04D192E2" w14:textId="77777777" w:rsidR="003018E8" w:rsidRDefault="003018E8" w:rsidP="00236AF8"/>
                          <w:p w14:paraId="00278467" w14:textId="77777777" w:rsidR="003018E8" w:rsidRDefault="003018E8" w:rsidP="00366F34"/>
                          <w:p w14:paraId="27BB14F5" w14:textId="77777777" w:rsidR="003018E8" w:rsidRDefault="003018E8" w:rsidP="00366F34"/>
                          <w:p w14:paraId="4F1FC57B" w14:textId="77777777" w:rsidR="003018E8" w:rsidRDefault="003018E8" w:rsidP="00366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0042" id="_x0000_s1076" type="#_x0000_t202" style="position:absolute;margin-left:-1.85pt;margin-top:21.9pt;width:492pt;height:149.4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" strokecolor="#c00000" strokeweight="1.5pt">
                <v:textbox>
                  <w:txbxContent>
                    <w:p w14:paraId="33525C59" w14:textId="568AB015" w:rsidR="003018E8" w:rsidRDefault="003018E8" w:rsidP="0054634F">
                      <w:r>
                        <w:t xml:space="preserve">Op de website </w:t>
                      </w:r>
                      <w:hyperlink r:id="rId107" w:history="1">
                        <w:r w:rsidRPr="0072427E">
                          <w:rPr>
                            <w:rStyle w:val="Hyperlink"/>
                          </w:rPr>
                          <w:t>https://be.brussels/nl/onderwijs-opleiding/kleuter-en-lager-onderwijs/scholengids</w:t>
                        </w:r>
                      </w:hyperlink>
                      <w:r>
                        <w:t xml:space="preserve"> vind je alle adressen van Nederlandstalige en Franstalige scholen.</w:t>
                      </w:r>
                    </w:p>
                    <w:p w14:paraId="08D70563" w14:textId="1E976FBC" w:rsidR="003018E8" w:rsidRDefault="003018E8" w:rsidP="00366F34">
                      <w:r>
                        <w:t>De plaatsen in Nederlandstalige scholen zijn beperkt. Elk jaar kan je tijdens vaste periodes je kinderen inschrijven. Zo krijgt iedereen een gelijke kans.</w:t>
                      </w:r>
                    </w:p>
                    <w:p w14:paraId="1092E219" w14:textId="003503F8" w:rsidR="003018E8" w:rsidRDefault="003018E8" w:rsidP="00236AF8">
                      <w:r>
                        <w:t xml:space="preserve">Meer info over wanneer en hoe je kan inschrijven en welke documenten je nodig hebt, vind je op </w:t>
                      </w:r>
                      <w:hyperlink r:id="rId108" w:history="1">
                        <w:r w:rsidRPr="00E96B99">
                          <w:rPr>
                            <w:rStyle w:val="Hyperlink"/>
                          </w:rPr>
                          <w:t>www.inschrijveninbrussel.be/nl</w:t>
                        </w:r>
                      </w:hyperlink>
                      <w:r>
                        <w:t xml:space="preserve">   </w:t>
                      </w:r>
                    </w:p>
                    <w:p w14:paraId="06D8B31A" w14:textId="018F52D6" w:rsidR="003018E8" w:rsidRDefault="003018E8" w:rsidP="00236AF8">
                      <w:r>
                        <w:t xml:space="preserve">De volgende diensten (gerangschikt per gemeente) helpen je bij het aanmelden: </w:t>
                      </w:r>
                      <w:hyperlink r:id="rId109" w:history="1">
                        <w:r w:rsidRPr="00EA6B46">
                          <w:rPr>
                            <w:rStyle w:val="Hyperlink"/>
                          </w:rPr>
                          <w:t>https://www.inschrijveninbrussel.be/hulp-nodig/hulp-bij-de-online-aanmelding</w:t>
                        </w:r>
                      </w:hyperlink>
                      <w:r>
                        <w:t xml:space="preserve"> </w:t>
                      </w:r>
                    </w:p>
                    <w:p w14:paraId="32BE7FED" w14:textId="77777777" w:rsidR="003018E8" w:rsidRDefault="003018E8" w:rsidP="00236AF8"/>
                    <w:p w14:paraId="04D192E2" w14:textId="77777777" w:rsidR="003018E8" w:rsidRDefault="003018E8" w:rsidP="00236AF8"/>
                    <w:p w14:paraId="00278467" w14:textId="77777777" w:rsidR="003018E8" w:rsidRDefault="003018E8" w:rsidP="00366F34"/>
                    <w:p w14:paraId="27BB14F5" w14:textId="77777777" w:rsidR="003018E8" w:rsidRDefault="003018E8" w:rsidP="00366F34"/>
                    <w:p w14:paraId="4F1FC57B" w14:textId="77777777" w:rsidR="003018E8" w:rsidRDefault="003018E8" w:rsidP="00366F34"/>
                  </w:txbxContent>
                </v:textbox>
                <w10:wrap type="square"/>
              </v:shape>
            </w:pict>
          </mc:Fallback>
        </mc:AlternateContent>
      </w:r>
      <w:r w:rsidR="00CF534F">
        <w:rPr>
          <w:b/>
          <w:color w:val="A40000"/>
        </w:rPr>
        <w:t>INSCHRIJFPROCEDURE V</w:t>
      </w:r>
      <w:r w:rsidR="00236AF8">
        <w:rPr>
          <w:b/>
          <w:color w:val="A40000"/>
        </w:rPr>
        <w:t>OOR NEDERLANDSTALIGE SCHOLEN</w:t>
      </w:r>
      <w:r w:rsidR="00236AF8">
        <w:rPr>
          <w:b/>
          <w:color w:val="A40000"/>
        </w:rPr>
        <w:tab/>
      </w:r>
      <w:r w:rsidR="00236AF8">
        <w:rPr>
          <w:b/>
          <w:color w:val="A40000"/>
        </w:rPr>
        <w:tab/>
      </w:r>
    </w:p>
    <w:p w14:paraId="00D11DE2" w14:textId="13F4A619" w:rsidR="00D97197" w:rsidRDefault="00A36DFE" w:rsidP="00750A5C">
      <w:pPr>
        <w:rPr>
          <w:b/>
          <w:color w:val="A40000"/>
          <w:sz w:val="32"/>
          <w:szCs w:val="20"/>
        </w:rPr>
      </w:pPr>
      <w:r>
        <w:rPr>
          <w:noProof/>
          <w:lang w:eastAsia="nl-BE"/>
        </w:rPr>
        <w:lastRenderedPageBreak/>
        <w:drawing>
          <wp:anchor distT="0" distB="0" distL="114300" distR="114300" simplePos="0" relativeHeight="252046336" behindDoc="0" locked="0" layoutInCell="1" allowOverlap="1" wp14:anchorId="7EFF8F34" wp14:editId="2B94C6A2">
            <wp:simplePos x="0" y="0"/>
            <wp:positionH relativeFrom="column">
              <wp:posOffset>-953135</wp:posOffset>
            </wp:positionH>
            <wp:positionV relativeFrom="paragraph">
              <wp:posOffset>-468630</wp:posOffset>
            </wp:positionV>
            <wp:extent cx="1234440" cy="1234440"/>
            <wp:effectExtent l="0" t="0" r="0" b="0"/>
            <wp:wrapNone/>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F86">
        <w:rPr>
          <w:b/>
          <w:color w:val="A40000"/>
          <w:sz w:val="32"/>
          <w:szCs w:val="20"/>
        </w:rPr>
        <w:t>Vakan</w:t>
      </w:r>
      <w:r w:rsidR="00D97197">
        <w:rPr>
          <w:b/>
          <w:color w:val="A40000"/>
          <w:sz w:val="32"/>
          <w:szCs w:val="20"/>
        </w:rPr>
        <w:t>tie en vrijetijd voor mijn kind!</w:t>
      </w:r>
      <w:r w:rsidR="004D007E" w:rsidRPr="004D007E">
        <w:rPr>
          <w:noProof/>
          <w:lang w:eastAsia="nl-BE"/>
        </w:rPr>
        <w:t xml:space="preserve"> </w:t>
      </w:r>
    </w:p>
    <w:p w14:paraId="717425BD" w14:textId="678BFF27" w:rsidR="00D97197" w:rsidRDefault="00C642F7" w:rsidP="00D97197">
      <w:pPr>
        <w:rPr>
          <w:b/>
          <w:color w:val="C00000"/>
        </w:rPr>
      </w:pPr>
      <w:r w:rsidRPr="00D97197">
        <w:rPr>
          <w:b/>
          <w:noProof/>
          <w:color w:val="A40000"/>
          <w:sz w:val="32"/>
          <w:szCs w:val="20"/>
          <w:lang w:eastAsia="nl-BE"/>
        </w:rPr>
        <mc:AlternateContent>
          <mc:Choice Requires="wps">
            <w:drawing>
              <wp:anchor distT="45720" distB="45720" distL="114300" distR="114300" simplePos="0" relativeHeight="251931648" behindDoc="0" locked="0" layoutInCell="1" allowOverlap="1" wp14:anchorId="5EA4548C" wp14:editId="0DF12F96">
                <wp:simplePos x="0" y="0"/>
                <wp:positionH relativeFrom="column">
                  <wp:posOffset>6739255</wp:posOffset>
                </wp:positionH>
                <wp:positionV relativeFrom="paragraph">
                  <wp:posOffset>201930</wp:posOffset>
                </wp:positionV>
                <wp:extent cx="2819400" cy="5124450"/>
                <wp:effectExtent l="0" t="0" r="0" b="0"/>
                <wp:wrapSquare wrapText="bothSides"/>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124450"/>
                        </a:xfrm>
                        <a:prstGeom prst="rect">
                          <a:avLst/>
                        </a:prstGeom>
                        <a:gradFill flip="none" rotWithShape="1">
                          <a:gsLst>
                            <a:gs pos="0">
                              <a:srgbClr val="C6CA34">
                                <a:tint val="66000"/>
                                <a:satMod val="160000"/>
                              </a:srgbClr>
                            </a:gs>
                            <a:gs pos="50000">
                              <a:srgbClr val="C6CA34">
                                <a:tint val="44500"/>
                                <a:satMod val="160000"/>
                              </a:srgbClr>
                            </a:gs>
                            <a:gs pos="100000">
                              <a:srgbClr val="C6CA34">
                                <a:tint val="23500"/>
                                <a:satMod val="160000"/>
                              </a:srgbClr>
                            </a:gs>
                          </a:gsLst>
                          <a:lin ang="2700000" scaled="1"/>
                          <a:tileRect/>
                        </a:gradFill>
                        <a:ln w="9525">
                          <a:noFill/>
                          <a:miter lim="800000"/>
                          <a:headEnd/>
                          <a:tailEnd/>
                        </a:ln>
                      </wps:spPr>
                      <wps:txbx>
                        <w:txbxContent>
                          <w:p w14:paraId="383E74CD" w14:textId="2843B977" w:rsidR="003018E8" w:rsidRDefault="003018E8" w:rsidP="004D007E">
                            <w:pPr>
                              <w:tabs>
                                <w:tab w:val="left" w:pos="1701"/>
                              </w:tabs>
                              <w:rPr>
                                <w:b/>
                              </w:rPr>
                            </w:pPr>
                            <w:r>
                              <w:rPr>
                                <w:b/>
                              </w:rPr>
                              <w:t>Interessante VGC-publicaties voor kinderen met een zorgnood</w:t>
                            </w:r>
                          </w:p>
                          <w:p w14:paraId="492ECA38" w14:textId="77777777" w:rsidR="003018E8" w:rsidRDefault="003018E8" w:rsidP="004D007E">
                            <w:pPr>
                              <w:tabs>
                                <w:tab w:val="left" w:pos="1701"/>
                              </w:tabs>
                              <w:rPr>
                                <w:b/>
                              </w:rPr>
                            </w:pPr>
                          </w:p>
                          <w:p w14:paraId="4F13BD0E" w14:textId="25E420AD" w:rsidR="003018E8" w:rsidRDefault="00C642F7" w:rsidP="008A6632">
                            <w:pPr>
                              <w:tabs>
                                <w:tab w:val="left" w:pos="1701"/>
                                <w:tab w:val="left" w:pos="3119"/>
                              </w:tabs>
                              <w:spacing w:after="0"/>
                              <w:rPr>
                                <w:b/>
                              </w:rPr>
                            </w:pPr>
                            <w:r>
                              <w:rPr>
                                <w:noProof/>
                              </w:rPr>
                              <w:drawing>
                                <wp:inline distT="0" distB="0" distL="0" distR="0" wp14:anchorId="301DC403" wp14:editId="3E3877DB">
                                  <wp:extent cx="1014563" cy="14478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33774" cy="1475214"/>
                                          </a:xfrm>
                                          <a:prstGeom prst="rect">
                                            <a:avLst/>
                                          </a:prstGeom>
                                        </pic:spPr>
                                      </pic:pic>
                                    </a:graphicData>
                                  </a:graphic>
                                </wp:inline>
                              </w:drawing>
                            </w:r>
                            <w:r>
                              <w:rPr>
                                <w:b/>
                              </w:rPr>
                              <w:t xml:space="preserve"> </w:t>
                            </w:r>
                            <w:hyperlink r:id="rId112" w:history="1">
                              <w:r w:rsidR="003018E8" w:rsidRPr="00C642F7">
                                <w:rPr>
                                  <w:rStyle w:val="Hyperlink"/>
                                  <w:b/>
                                </w:rPr>
                                <w:t>Genieten zonder Limieten</w:t>
                              </w:r>
                            </w:hyperlink>
                          </w:p>
                          <w:p w14:paraId="4348A118" w14:textId="2768F06B" w:rsidR="003018E8" w:rsidRPr="00662CB7" w:rsidRDefault="003018E8" w:rsidP="004D007E">
                            <w:pPr>
                              <w:tabs>
                                <w:tab w:val="left" w:pos="1701"/>
                              </w:tabs>
                              <w:spacing w:after="0"/>
                            </w:pPr>
                            <w:r>
                              <w:t xml:space="preserve">Vrijetijdsactiviteiten </w:t>
                            </w:r>
                            <w:r w:rsidRPr="00662CB7">
                              <w:t>voor kinder</w:t>
                            </w:r>
                            <w:r>
                              <w:t>en en jongeren met een zorgnood</w:t>
                            </w:r>
                          </w:p>
                          <w:p w14:paraId="7EB85AB9" w14:textId="42050E07" w:rsidR="003018E8" w:rsidRDefault="003018E8" w:rsidP="004D007E">
                            <w:pPr>
                              <w:tabs>
                                <w:tab w:val="left" w:pos="1701"/>
                              </w:tabs>
                              <w:rPr>
                                <w:b/>
                              </w:rPr>
                            </w:pPr>
                          </w:p>
                          <w:p w14:paraId="74C27D69" w14:textId="00C8795A" w:rsidR="003018E8" w:rsidRPr="00357B3B" w:rsidRDefault="00C642F7" w:rsidP="004D007E">
                            <w:pPr>
                              <w:tabs>
                                <w:tab w:val="left" w:pos="1701"/>
                              </w:tabs>
                              <w:spacing w:after="0"/>
                              <w:rPr>
                                <w:b/>
                              </w:rPr>
                            </w:pPr>
                            <w:r>
                              <w:rPr>
                                <w:noProof/>
                              </w:rPr>
                              <w:drawing>
                                <wp:inline distT="0" distB="0" distL="0" distR="0" wp14:anchorId="53FE4BC5" wp14:editId="73B9695A">
                                  <wp:extent cx="1036955" cy="1496794"/>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45671" cy="1509376"/>
                                          </a:xfrm>
                                          <a:prstGeom prst="rect">
                                            <a:avLst/>
                                          </a:prstGeom>
                                        </pic:spPr>
                                      </pic:pic>
                                    </a:graphicData>
                                  </a:graphic>
                                </wp:inline>
                              </w:drawing>
                            </w:r>
                            <w:r>
                              <w:rPr>
                                <w:b/>
                              </w:rPr>
                              <w:t xml:space="preserve"> </w:t>
                            </w:r>
                            <w:hyperlink r:id="rId114" w:history="1">
                              <w:r w:rsidR="003018E8" w:rsidRPr="00C642F7">
                                <w:rPr>
                                  <w:rStyle w:val="Hyperlink"/>
                                  <w:b/>
                                </w:rPr>
                                <w:t>G-Sport-brochure</w:t>
                              </w:r>
                            </w:hyperlink>
                            <w:r w:rsidR="003018E8" w:rsidRPr="00357B3B">
                              <w:rPr>
                                <w:b/>
                              </w:rPr>
                              <w:t xml:space="preserve"> </w:t>
                            </w:r>
                          </w:p>
                          <w:p w14:paraId="64520D38" w14:textId="472B6AED" w:rsidR="003018E8" w:rsidRPr="00BA2739" w:rsidRDefault="003018E8" w:rsidP="004D007E">
                            <w:pPr>
                              <w:tabs>
                                <w:tab w:val="left" w:pos="1701"/>
                              </w:tabs>
                              <w:spacing w:after="0"/>
                            </w:pPr>
                            <w:r>
                              <w:t>Sportactiviteiten</w:t>
                            </w:r>
                            <w:r w:rsidRPr="00BA2739">
                              <w:t xml:space="preserve"> aangepast aan k</w:t>
                            </w:r>
                            <w:r>
                              <w:t>inderen en jongeren met een zorgnood</w:t>
                            </w:r>
                          </w:p>
                          <w:p w14:paraId="3AD202B9" w14:textId="77777777" w:rsidR="003018E8" w:rsidRPr="00CF534F" w:rsidRDefault="003018E8" w:rsidP="004D007E">
                            <w:pPr>
                              <w:tabs>
                                <w:tab w:val="left" w:pos="1701"/>
                              </w:tabs>
                            </w:pPr>
                          </w:p>
                          <w:p w14:paraId="25BF43D5" w14:textId="77777777" w:rsidR="003018E8" w:rsidRPr="00CF534F" w:rsidRDefault="003018E8" w:rsidP="004D007E">
                            <w:pPr>
                              <w:tabs>
                                <w:tab w:val="left" w:pos="1701"/>
                              </w:tabs>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548C" id="_x0000_s1077" type="#_x0000_t202" style="position:absolute;margin-left:530.65pt;margin-top:15.9pt;width:222pt;height:403.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" fillcolor="#ecf090" stroked="f">
                <v:fill color2="#f8f9df" rotate="t" angle="45" colors="0 #ecf090;.5 #f1f4bd;1 #f8f9df" focus="100%" type="gradient"/>
                <v:textbox>
                  <w:txbxContent>
                    <w:p w14:paraId="383E74CD" w14:textId="2843B977" w:rsidR="003018E8" w:rsidRDefault="003018E8" w:rsidP="004D007E">
                      <w:pPr>
                        <w:tabs>
                          <w:tab w:val="left" w:pos="1701"/>
                        </w:tabs>
                        <w:rPr>
                          <w:b/>
                        </w:rPr>
                      </w:pPr>
                      <w:r>
                        <w:rPr>
                          <w:b/>
                        </w:rPr>
                        <w:t>Interessante VGC-publicaties voor kinderen met een zorgnood</w:t>
                      </w:r>
                    </w:p>
                    <w:p w14:paraId="492ECA38" w14:textId="77777777" w:rsidR="003018E8" w:rsidRDefault="003018E8" w:rsidP="004D007E">
                      <w:pPr>
                        <w:tabs>
                          <w:tab w:val="left" w:pos="1701"/>
                        </w:tabs>
                        <w:rPr>
                          <w:b/>
                        </w:rPr>
                      </w:pPr>
                    </w:p>
                    <w:p w14:paraId="4F13BD0E" w14:textId="25E420AD" w:rsidR="003018E8" w:rsidRDefault="00C642F7" w:rsidP="008A6632">
                      <w:pPr>
                        <w:tabs>
                          <w:tab w:val="left" w:pos="1701"/>
                          <w:tab w:val="left" w:pos="3119"/>
                        </w:tabs>
                        <w:spacing w:after="0"/>
                        <w:rPr>
                          <w:b/>
                        </w:rPr>
                      </w:pPr>
                      <w:r>
                        <w:rPr>
                          <w:noProof/>
                        </w:rPr>
                        <w:drawing>
                          <wp:inline distT="0" distB="0" distL="0" distR="0" wp14:anchorId="301DC403" wp14:editId="3E3877DB">
                            <wp:extent cx="1014563" cy="14478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33774" cy="1475214"/>
                                    </a:xfrm>
                                    <a:prstGeom prst="rect">
                                      <a:avLst/>
                                    </a:prstGeom>
                                  </pic:spPr>
                                </pic:pic>
                              </a:graphicData>
                            </a:graphic>
                          </wp:inline>
                        </w:drawing>
                      </w:r>
                      <w:r>
                        <w:rPr>
                          <w:b/>
                        </w:rPr>
                        <w:t xml:space="preserve"> </w:t>
                      </w:r>
                      <w:hyperlink r:id="rId115" w:history="1">
                        <w:r w:rsidR="003018E8" w:rsidRPr="00C642F7">
                          <w:rPr>
                            <w:rStyle w:val="Hyperlink"/>
                            <w:b/>
                          </w:rPr>
                          <w:t>Genieten zonder Limieten</w:t>
                        </w:r>
                      </w:hyperlink>
                    </w:p>
                    <w:p w14:paraId="4348A118" w14:textId="2768F06B" w:rsidR="003018E8" w:rsidRPr="00662CB7" w:rsidRDefault="003018E8" w:rsidP="004D007E">
                      <w:pPr>
                        <w:tabs>
                          <w:tab w:val="left" w:pos="1701"/>
                        </w:tabs>
                        <w:spacing w:after="0"/>
                      </w:pPr>
                      <w:r>
                        <w:t xml:space="preserve">Vrijetijdsactiviteiten </w:t>
                      </w:r>
                      <w:r w:rsidRPr="00662CB7">
                        <w:t>voor kinder</w:t>
                      </w:r>
                      <w:r>
                        <w:t>en en jongeren met een zorgnood</w:t>
                      </w:r>
                    </w:p>
                    <w:p w14:paraId="7EB85AB9" w14:textId="42050E07" w:rsidR="003018E8" w:rsidRDefault="003018E8" w:rsidP="004D007E">
                      <w:pPr>
                        <w:tabs>
                          <w:tab w:val="left" w:pos="1701"/>
                        </w:tabs>
                        <w:rPr>
                          <w:b/>
                        </w:rPr>
                      </w:pPr>
                    </w:p>
                    <w:p w14:paraId="74C27D69" w14:textId="00C8795A" w:rsidR="003018E8" w:rsidRPr="00357B3B" w:rsidRDefault="00C642F7" w:rsidP="004D007E">
                      <w:pPr>
                        <w:tabs>
                          <w:tab w:val="left" w:pos="1701"/>
                        </w:tabs>
                        <w:spacing w:after="0"/>
                        <w:rPr>
                          <w:b/>
                        </w:rPr>
                      </w:pPr>
                      <w:r>
                        <w:rPr>
                          <w:noProof/>
                        </w:rPr>
                        <w:drawing>
                          <wp:inline distT="0" distB="0" distL="0" distR="0" wp14:anchorId="53FE4BC5" wp14:editId="73B9695A">
                            <wp:extent cx="1036955" cy="1496794"/>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45671" cy="1509376"/>
                                    </a:xfrm>
                                    <a:prstGeom prst="rect">
                                      <a:avLst/>
                                    </a:prstGeom>
                                  </pic:spPr>
                                </pic:pic>
                              </a:graphicData>
                            </a:graphic>
                          </wp:inline>
                        </w:drawing>
                      </w:r>
                      <w:r>
                        <w:rPr>
                          <w:b/>
                        </w:rPr>
                        <w:t xml:space="preserve"> </w:t>
                      </w:r>
                      <w:hyperlink r:id="rId116" w:history="1">
                        <w:r w:rsidR="003018E8" w:rsidRPr="00C642F7">
                          <w:rPr>
                            <w:rStyle w:val="Hyperlink"/>
                            <w:b/>
                          </w:rPr>
                          <w:t>G-Sport-brochure</w:t>
                        </w:r>
                      </w:hyperlink>
                      <w:r w:rsidR="003018E8" w:rsidRPr="00357B3B">
                        <w:rPr>
                          <w:b/>
                        </w:rPr>
                        <w:t xml:space="preserve"> </w:t>
                      </w:r>
                    </w:p>
                    <w:p w14:paraId="64520D38" w14:textId="472B6AED" w:rsidR="003018E8" w:rsidRPr="00BA2739" w:rsidRDefault="003018E8" w:rsidP="004D007E">
                      <w:pPr>
                        <w:tabs>
                          <w:tab w:val="left" w:pos="1701"/>
                        </w:tabs>
                        <w:spacing w:after="0"/>
                      </w:pPr>
                      <w:r>
                        <w:t>Sportactiviteiten</w:t>
                      </w:r>
                      <w:r w:rsidRPr="00BA2739">
                        <w:t xml:space="preserve"> aangepast aan k</w:t>
                      </w:r>
                      <w:r>
                        <w:t>inderen en jongeren met een zorgnood</w:t>
                      </w:r>
                    </w:p>
                    <w:p w14:paraId="3AD202B9" w14:textId="77777777" w:rsidR="003018E8" w:rsidRPr="00CF534F" w:rsidRDefault="003018E8" w:rsidP="004D007E">
                      <w:pPr>
                        <w:tabs>
                          <w:tab w:val="left" w:pos="1701"/>
                        </w:tabs>
                      </w:pPr>
                    </w:p>
                    <w:p w14:paraId="25BF43D5" w14:textId="77777777" w:rsidR="003018E8" w:rsidRPr="00CF534F" w:rsidRDefault="003018E8" w:rsidP="004D007E">
                      <w:pPr>
                        <w:tabs>
                          <w:tab w:val="left" w:pos="1701"/>
                        </w:tabs>
                        <w:spacing w:after="0"/>
                      </w:pPr>
                    </w:p>
                  </w:txbxContent>
                </v:textbox>
                <w10:wrap type="square"/>
              </v:shape>
            </w:pict>
          </mc:Fallback>
        </mc:AlternateContent>
      </w:r>
      <w:r w:rsidR="00D853A0" w:rsidRPr="00D97197">
        <w:rPr>
          <w:noProof/>
          <w:color w:val="A40000"/>
          <w:szCs w:val="20"/>
          <w:lang w:eastAsia="nl-BE"/>
        </w:rPr>
        <mc:AlternateContent>
          <mc:Choice Requires="wps">
            <w:drawing>
              <wp:anchor distT="45720" distB="45720" distL="114300" distR="114300" simplePos="0" relativeHeight="251869184" behindDoc="0" locked="0" layoutInCell="1" allowOverlap="1" wp14:anchorId="6752C508" wp14:editId="56C7C08F">
                <wp:simplePos x="0" y="0"/>
                <wp:positionH relativeFrom="column">
                  <wp:posOffset>494665</wp:posOffset>
                </wp:positionH>
                <wp:positionV relativeFrom="paragraph">
                  <wp:posOffset>269875</wp:posOffset>
                </wp:positionV>
                <wp:extent cx="2506980" cy="1097280"/>
                <wp:effectExtent l="0" t="0" r="26670" b="26670"/>
                <wp:wrapSquare wrapText="bothSides"/>
                <wp:docPr id="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097280"/>
                        </a:xfrm>
                        <a:prstGeom prst="rect">
                          <a:avLst/>
                        </a:prstGeom>
                        <a:solidFill>
                          <a:srgbClr val="FFFFFF"/>
                        </a:solidFill>
                        <a:ln w="19050">
                          <a:solidFill>
                            <a:srgbClr val="C00000"/>
                          </a:solidFill>
                          <a:miter lim="800000"/>
                          <a:headEnd/>
                          <a:tailEnd/>
                        </a:ln>
                      </wps:spPr>
                      <wps:txbx>
                        <w:txbxContent>
                          <w:p w14:paraId="4AA9CEFE" w14:textId="173B9CF4" w:rsidR="003018E8" w:rsidRDefault="003018E8">
                            <w:r>
                              <w:t>In Brussel zijn veel Nederlandstalige  sport- en vrijetijdsactiviteiten.</w:t>
                            </w:r>
                          </w:p>
                          <w:p w14:paraId="6F76BD56" w14:textId="66EBF6A7" w:rsidR="003018E8" w:rsidRDefault="003018E8">
                            <w:r>
                              <w:t>Er zijn activiteiten voor kinderen met en zonder zorgn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C508" id="_x0000_s1078" type="#_x0000_t202" style="position:absolute;margin-left:38.95pt;margin-top:21.25pt;width:197.4pt;height:86.4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" strokecolor="#c00000" strokeweight="1.5pt">
                <v:textbox>
                  <w:txbxContent>
                    <w:p w14:paraId="4AA9CEFE" w14:textId="173B9CF4" w:rsidR="003018E8" w:rsidRDefault="003018E8">
                      <w:r>
                        <w:t>In Brussel zijn veel Nederlandstalige  sport- en vrijetijdsactiviteiten.</w:t>
                      </w:r>
                    </w:p>
                    <w:p w14:paraId="6F76BD56" w14:textId="66EBF6A7" w:rsidR="003018E8" w:rsidRDefault="003018E8">
                      <w:r>
                        <w:t>Er zijn activiteiten voor kinderen met en zonder zorgnood.</w:t>
                      </w:r>
                    </w:p>
                  </w:txbxContent>
                </v:textbox>
                <w10:wrap type="square"/>
              </v:shape>
            </w:pict>
          </mc:Fallback>
        </mc:AlternateContent>
      </w:r>
      <w:r w:rsidR="00CD1117" w:rsidRPr="006B1984">
        <w:rPr>
          <w:b/>
          <w:noProof/>
          <w:color w:val="A40000"/>
          <w:szCs w:val="20"/>
          <w:lang w:eastAsia="nl-BE"/>
        </w:rPr>
        <mc:AlternateContent>
          <mc:Choice Requires="wps">
            <w:drawing>
              <wp:anchor distT="45720" distB="45720" distL="114300" distR="114300" simplePos="0" relativeHeight="251873280" behindDoc="0" locked="0" layoutInCell="1" allowOverlap="1" wp14:anchorId="074269C7" wp14:editId="74C842F6">
                <wp:simplePos x="0" y="0"/>
                <wp:positionH relativeFrom="column">
                  <wp:posOffset>3565525</wp:posOffset>
                </wp:positionH>
                <wp:positionV relativeFrom="paragraph">
                  <wp:posOffset>277495</wp:posOffset>
                </wp:positionV>
                <wp:extent cx="3025140" cy="1661160"/>
                <wp:effectExtent l="0" t="0" r="22860" b="15240"/>
                <wp:wrapSquare wrapText="bothSides"/>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661160"/>
                        </a:xfrm>
                        <a:prstGeom prst="rect">
                          <a:avLst/>
                        </a:prstGeom>
                        <a:solidFill>
                          <a:srgbClr val="FFFFFF"/>
                        </a:solidFill>
                        <a:ln w="19050">
                          <a:solidFill>
                            <a:srgbClr val="C00000"/>
                          </a:solidFill>
                          <a:miter lim="800000"/>
                          <a:headEnd/>
                          <a:tailEnd/>
                        </a:ln>
                      </wps:spPr>
                      <wps:txbx>
                        <w:txbxContent>
                          <w:p w14:paraId="444409E8" w14:textId="16B87984" w:rsidR="003018E8" w:rsidRDefault="003018E8" w:rsidP="006B1984">
                            <w:r>
                              <w:t>Er zijn veel activiteiten in Brussel voor kinderen met en zonder zorgnood. Vind je het moeilijk om iets passends te vinden?</w:t>
                            </w:r>
                          </w:p>
                          <w:p w14:paraId="167A9E1A" w14:textId="5D816960" w:rsidR="003018E8" w:rsidRDefault="003018E8" w:rsidP="006B1984">
                            <w:r>
                              <w:t>Vraag dan vrijetijdstrajectbegeleiding. De organisaties hieronder helpen je een aangepaste hobby voor kinderen, jongeren en volwassenen met een zorgnood te vinden. Die hulp is gra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69C7" id="_x0000_s1079" type="#_x0000_t202" style="position:absolute;margin-left:280.75pt;margin-top:21.85pt;width:238.2pt;height:130.8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" strokecolor="#c00000" strokeweight="1.5pt">
                <v:textbox>
                  <w:txbxContent>
                    <w:p w14:paraId="444409E8" w14:textId="16B87984" w:rsidR="003018E8" w:rsidRDefault="003018E8" w:rsidP="006B1984">
                      <w:r>
                        <w:t>Er zijn veel activiteiten in Brussel voor kinderen met en zonder zorgnood. Vind je het moeilijk om iets passends te vinden?</w:t>
                      </w:r>
                    </w:p>
                    <w:p w14:paraId="167A9E1A" w14:textId="5D816960" w:rsidR="003018E8" w:rsidRDefault="003018E8" w:rsidP="006B1984">
                      <w:r>
                        <w:t>Vraag dan vrijetijdstrajectbegeleiding. De organisaties hieronder helpen je een aangepaste hobby voor kinderen, jongeren en volwassenen met een zorgnood te vinden. Die hulp is gratis.</w:t>
                      </w:r>
                    </w:p>
                  </w:txbxContent>
                </v:textbox>
                <w10:wrap type="square"/>
              </v:shape>
            </w:pict>
          </mc:Fallback>
        </mc:AlternateContent>
      </w:r>
      <w:r w:rsidR="00C108B5">
        <w:rPr>
          <w:noProof/>
          <w:lang w:eastAsia="nl-BE"/>
        </w:rPr>
        <w:drawing>
          <wp:anchor distT="0" distB="0" distL="114300" distR="114300" simplePos="0" relativeHeight="252048384" behindDoc="0" locked="0" layoutInCell="1" allowOverlap="1" wp14:anchorId="48CB8752" wp14:editId="09A991FE">
            <wp:simplePos x="0" y="0"/>
            <wp:positionH relativeFrom="margin">
              <wp:posOffset>-68580</wp:posOffset>
            </wp:positionH>
            <wp:positionV relativeFrom="paragraph">
              <wp:posOffset>269875</wp:posOffset>
            </wp:positionV>
            <wp:extent cx="518400" cy="594000"/>
            <wp:effectExtent l="0" t="0" r="0" b="0"/>
            <wp:wrapNone/>
            <wp:docPr id="223" name="Afbeelding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F8">
        <w:rPr>
          <w:b/>
          <w:color w:val="C00000"/>
        </w:rPr>
        <w:t xml:space="preserve">                VRIJETIJDS- EN SPORTAANB</w:t>
      </w:r>
      <w:r w:rsidR="004D007E">
        <w:rPr>
          <w:b/>
          <w:noProof/>
          <w:color w:val="A40000"/>
          <w:szCs w:val="20"/>
          <w:lang w:eastAsia="nl-BE"/>
        </w:rPr>
        <mc:AlternateContent>
          <mc:Choice Requires="wps">
            <w:drawing>
              <wp:anchor distT="0" distB="0" distL="114300" distR="114300" simplePos="0" relativeHeight="251924480" behindDoc="0" locked="0" layoutInCell="1" allowOverlap="1" wp14:anchorId="4DD32492" wp14:editId="382EDCF7">
                <wp:simplePos x="0" y="0"/>
                <wp:positionH relativeFrom="column">
                  <wp:posOffset>3146425</wp:posOffset>
                </wp:positionH>
                <wp:positionV relativeFrom="paragraph">
                  <wp:posOffset>41275</wp:posOffset>
                </wp:positionV>
                <wp:extent cx="0" cy="5189220"/>
                <wp:effectExtent l="0" t="0" r="19050" b="30480"/>
                <wp:wrapNone/>
                <wp:docPr id="309" name="Rechte verbindingslijn 309"/>
                <wp:cNvGraphicFramePr/>
                <a:graphic xmlns:a="http://schemas.openxmlformats.org/drawingml/2006/main">
                  <a:graphicData uri="http://schemas.microsoft.com/office/word/2010/wordprocessingShape">
                    <wps:wsp>
                      <wps:cNvCnPr/>
                      <wps:spPr>
                        <a:xfrm>
                          <a:off x="0" y="0"/>
                          <a:ext cx="0" cy="518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9B2A9" id="Rechte verbindingslijn 309"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5pt,3.25pt" to="247.75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" strokecolor="black [3200]" strokeweight=".5pt">
                <v:stroke joinstyle="miter"/>
              </v:line>
            </w:pict>
          </mc:Fallback>
        </mc:AlternateContent>
      </w:r>
      <w:r w:rsidR="00AA6EF8">
        <w:rPr>
          <w:b/>
          <w:color w:val="C00000"/>
        </w:rPr>
        <w:t xml:space="preserve">OD </w:t>
      </w:r>
      <w:r w:rsidR="00C108B5">
        <w:rPr>
          <w:b/>
          <w:color w:val="C00000"/>
        </w:rPr>
        <w:t>VGC</w:t>
      </w:r>
      <w:r w:rsidR="004D007E">
        <w:rPr>
          <w:b/>
          <w:color w:val="C00000"/>
        </w:rPr>
        <w:tab/>
      </w:r>
      <w:r w:rsidR="00AA6EF8">
        <w:rPr>
          <w:b/>
          <w:color w:val="C00000"/>
        </w:rPr>
        <w:tab/>
        <w:t xml:space="preserve">             </w:t>
      </w:r>
      <w:r w:rsidR="00D97197">
        <w:rPr>
          <w:b/>
          <w:color w:val="C00000"/>
        </w:rPr>
        <w:t>VRIJETIJDSTRAJECTBEGELEIDING</w:t>
      </w:r>
    </w:p>
    <w:p w14:paraId="0FD8BE2C" w14:textId="6153274A" w:rsidR="00B704E9" w:rsidRDefault="00D927BD" w:rsidP="00A83897">
      <w:pPr>
        <w:rPr>
          <w:b/>
          <w:color w:val="C00000"/>
        </w:rPr>
        <w:sectPr w:rsidR="00B704E9" w:rsidSect="000A0592">
          <w:footerReference w:type="default" r:id="rId117"/>
          <w:pgSz w:w="16838" w:h="11906" w:orient="landscape"/>
          <w:pgMar w:top="1417" w:right="1417" w:bottom="1417" w:left="1417" w:header="708" w:footer="708" w:gutter="0"/>
          <w:cols w:space="708"/>
          <w:titlePg/>
          <w:docGrid w:linePitch="360"/>
        </w:sectPr>
      </w:pPr>
      <w:r>
        <w:rPr>
          <w:noProof/>
          <w:lang w:eastAsia="nl-BE"/>
        </w:rPr>
        <w:drawing>
          <wp:anchor distT="0" distB="0" distL="114300" distR="114300" simplePos="0" relativeHeight="252050432" behindDoc="0" locked="0" layoutInCell="1" allowOverlap="1" wp14:anchorId="357E5083" wp14:editId="390847E6">
            <wp:simplePos x="0" y="0"/>
            <wp:positionH relativeFrom="leftMargin">
              <wp:posOffset>3947160</wp:posOffset>
            </wp:positionH>
            <wp:positionV relativeFrom="paragraph">
              <wp:posOffset>76200</wp:posOffset>
            </wp:positionV>
            <wp:extent cx="518400" cy="594000"/>
            <wp:effectExtent l="0" t="0" r="0" b="0"/>
            <wp:wrapNone/>
            <wp:docPr id="224" name="Afbeelding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45C67" w14:textId="70EA23B5" w:rsidR="00341EC1" w:rsidRPr="004D007E" w:rsidRDefault="00D97197" w:rsidP="00A83897">
      <w:pPr>
        <w:rPr>
          <w:b/>
          <w:color w:val="C00000"/>
        </w:rPr>
      </w:pPr>
      <w:r>
        <w:rPr>
          <w:b/>
          <w:color w:val="C00000"/>
        </w:rPr>
        <w:tab/>
      </w:r>
    </w:p>
    <w:p w14:paraId="5396493A" w14:textId="3BA76037" w:rsidR="00C108B5" w:rsidRDefault="00C108B5" w:rsidP="00A83897">
      <w:pPr>
        <w:rPr>
          <w:b/>
          <w:color w:val="FF6699"/>
          <w:sz w:val="32"/>
          <w:szCs w:val="20"/>
        </w:rPr>
      </w:pPr>
    </w:p>
    <w:p w14:paraId="47840CE9" w14:textId="50DB5F9D" w:rsidR="00C108B5" w:rsidRDefault="00F17EF6" w:rsidP="00A83897">
      <w:pPr>
        <w:rPr>
          <w:b/>
          <w:color w:val="FF6699"/>
          <w:sz w:val="32"/>
          <w:szCs w:val="20"/>
        </w:rPr>
      </w:pPr>
      <w:r>
        <w:rPr>
          <w:noProof/>
          <w:lang w:eastAsia="nl-BE"/>
        </w:rPr>
        <w:drawing>
          <wp:anchor distT="0" distB="0" distL="114300" distR="114300" simplePos="0" relativeHeight="252054528" behindDoc="0" locked="0" layoutInCell="1" allowOverlap="1" wp14:anchorId="60042C09" wp14:editId="2683EF25">
            <wp:simplePos x="0" y="0"/>
            <wp:positionH relativeFrom="margin">
              <wp:posOffset>-69215</wp:posOffset>
            </wp:positionH>
            <wp:positionV relativeFrom="paragraph">
              <wp:posOffset>232410</wp:posOffset>
            </wp:positionV>
            <wp:extent cx="518160" cy="597535"/>
            <wp:effectExtent l="0" t="0" r="0" b="0"/>
            <wp:wrapNone/>
            <wp:docPr id="235" name="Afbeelding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a:ln>
                      <a:noFill/>
                    </a:ln>
                  </pic:spPr>
                </pic:pic>
              </a:graphicData>
            </a:graphic>
          </wp:anchor>
        </w:drawing>
      </w:r>
      <w:r w:rsidRPr="00D97197">
        <w:rPr>
          <w:noProof/>
          <w:color w:val="A40000"/>
          <w:sz w:val="32"/>
          <w:szCs w:val="20"/>
          <w:lang w:eastAsia="nl-BE"/>
        </w:rPr>
        <mc:AlternateContent>
          <mc:Choice Requires="wps">
            <w:drawing>
              <wp:anchor distT="45720" distB="45720" distL="114300" distR="114300" simplePos="0" relativeHeight="251881472" behindDoc="0" locked="0" layoutInCell="1" allowOverlap="1" wp14:anchorId="0EEDB5D7" wp14:editId="44444E3C">
                <wp:simplePos x="0" y="0"/>
                <wp:positionH relativeFrom="column">
                  <wp:posOffset>491490</wp:posOffset>
                </wp:positionH>
                <wp:positionV relativeFrom="paragraph">
                  <wp:posOffset>279400</wp:posOffset>
                </wp:positionV>
                <wp:extent cx="2506980" cy="2926080"/>
                <wp:effectExtent l="0" t="0" r="26670" b="26670"/>
                <wp:wrapSquare wrapText="bothSides"/>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26080"/>
                        </a:xfrm>
                        <a:prstGeom prst="rect">
                          <a:avLst/>
                        </a:prstGeom>
                        <a:solidFill>
                          <a:srgbClr val="FFFFFF"/>
                        </a:solidFill>
                        <a:ln w="19050">
                          <a:solidFill>
                            <a:srgbClr val="C00000"/>
                          </a:solidFill>
                          <a:miter lim="800000"/>
                          <a:headEnd/>
                          <a:tailEnd/>
                        </a:ln>
                      </wps:spPr>
                      <wps:txbx>
                        <w:txbxContent>
                          <w:p w14:paraId="7817C55C" w14:textId="4D0371F9" w:rsidR="003018E8" w:rsidRDefault="003018E8" w:rsidP="00F01E59">
                            <w:pPr>
                              <w:spacing w:after="0"/>
                            </w:pPr>
                            <w:r>
                              <w:t xml:space="preserve">De sportactiviteiten vind je op: </w:t>
                            </w:r>
                            <w:hyperlink r:id="rId118" w:history="1">
                              <w:r w:rsidRPr="00DF5370">
                                <w:rPr>
                                  <w:rStyle w:val="Hyperlink"/>
                                </w:rPr>
                                <w:t>https://www.sportinbrussel.be/vgc-sportaanbod/g-sport</w:t>
                              </w:r>
                            </w:hyperlink>
                          </w:p>
                          <w:p w14:paraId="42FB4725" w14:textId="050A04A2" w:rsidR="003018E8" w:rsidRDefault="003018E8" w:rsidP="00BA1201">
                            <w:pPr>
                              <w:spacing w:after="0"/>
                              <w:ind w:left="284"/>
                            </w:pPr>
                            <w:r>
                              <w:sym w:font="Wingdings" w:char="F029"/>
                            </w:r>
                            <w:r>
                              <w:t xml:space="preserve"> 02 563 05 14</w:t>
                            </w:r>
                          </w:p>
                          <w:p w14:paraId="3CE51F7F" w14:textId="49222D73" w:rsidR="003018E8" w:rsidRDefault="003018E8" w:rsidP="00BA1201">
                            <w:pPr>
                              <w:spacing w:after="0"/>
                              <w:ind w:left="284"/>
                            </w:pPr>
                            <w:r>
                              <w:t xml:space="preserve">@ </w:t>
                            </w:r>
                            <w:hyperlink r:id="rId119" w:history="1">
                              <w:r w:rsidRPr="00E96CFE">
                                <w:rPr>
                                  <w:rStyle w:val="Hyperlink"/>
                                </w:rPr>
                                <w:t>sportdienst@vgc.be</w:t>
                              </w:r>
                            </w:hyperlink>
                          </w:p>
                          <w:p w14:paraId="3CF628CC" w14:textId="77777777" w:rsidR="003018E8" w:rsidRDefault="003018E8" w:rsidP="00F01E59">
                            <w:pPr>
                              <w:spacing w:after="0"/>
                            </w:pPr>
                          </w:p>
                          <w:p w14:paraId="4A87F5E5" w14:textId="633A0CAA" w:rsidR="003018E8" w:rsidRDefault="003018E8" w:rsidP="00F01E59">
                            <w:pPr>
                              <w:spacing w:after="0"/>
                              <w:contextualSpacing/>
                            </w:pPr>
                            <w:r>
                              <w:t xml:space="preserve">De vrijetijdsactiviteiten vind je op: </w:t>
                            </w:r>
                            <w:hyperlink r:id="rId120" w:history="1">
                              <w:r w:rsidRPr="00E96CFE">
                                <w:rPr>
                                  <w:rStyle w:val="Hyperlink"/>
                                </w:rPr>
                                <w:t>www.vgc.be/wat-biedt-n-brussel/voor-kinderen-en-jongeren-brussel</w:t>
                              </w:r>
                            </w:hyperlink>
                            <w:r>
                              <w:t xml:space="preserve"> </w:t>
                            </w:r>
                          </w:p>
                          <w:p w14:paraId="5CF13F96" w14:textId="24500B51" w:rsidR="003018E8" w:rsidRDefault="003018E8" w:rsidP="00BA1201">
                            <w:pPr>
                              <w:spacing w:after="0"/>
                              <w:ind w:left="284"/>
                              <w:contextualSpacing/>
                            </w:pPr>
                            <w:r>
                              <w:sym w:font="Wingdings" w:char="F029"/>
                            </w:r>
                            <w:r>
                              <w:t xml:space="preserve"> 02 563 05 79</w:t>
                            </w:r>
                          </w:p>
                          <w:p w14:paraId="2E213ED3" w14:textId="759CF1CF" w:rsidR="003018E8" w:rsidRDefault="003018E8" w:rsidP="00BA1201">
                            <w:pPr>
                              <w:spacing w:after="0"/>
                              <w:ind w:left="284"/>
                              <w:contextualSpacing/>
                            </w:pPr>
                            <w:r>
                              <w:t>@</w:t>
                            </w:r>
                            <w:hyperlink r:id="rId121" w:history="1">
                              <w:r w:rsidRPr="00E96CFE">
                                <w:rPr>
                                  <w:rStyle w:val="Hyperlink"/>
                                </w:rPr>
                                <w:t>jeugddienst@vgc.be</w:t>
                              </w:r>
                            </w:hyperlink>
                          </w:p>
                          <w:p w14:paraId="4C73FC9E" w14:textId="77777777" w:rsidR="003018E8" w:rsidRDefault="003018E8" w:rsidP="00BA1201">
                            <w:pPr>
                              <w:spacing w:after="0"/>
                              <w:ind w:left="284"/>
                              <w:contextualSpacing/>
                            </w:pPr>
                          </w:p>
                          <w:p w14:paraId="18AF1CAE" w14:textId="77777777" w:rsidR="003018E8" w:rsidRDefault="003018E8" w:rsidP="004D007E">
                            <w:pPr>
                              <w:spacing w:after="0"/>
                              <w:contextualSpacing/>
                              <w:jc w:val="center"/>
                            </w:pPr>
                            <w:r>
                              <w:rPr>
                                <w:noProof/>
                                <w:lang w:eastAsia="nl-BE"/>
                              </w:rPr>
                              <w:drawing>
                                <wp:inline distT="0" distB="0" distL="0" distR="0" wp14:anchorId="239182BE" wp14:editId="20517231">
                                  <wp:extent cx="760095" cy="411480"/>
                                  <wp:effectExtent l="0" t="0" r="1905" b="7620"/>
                                  <wp:docPr id="317" name="Afbeelding 317" descr="Afbeeldingsresultaat voor vlaamse gemeenschapscommissie brussel"/>
                                  <wp:cNvGraphicFramePr/>
                                  <a:graphic xmlns:a="http://schemas.openxmlformats.org/drawingml/2006/main">
                                    <a:graphicData uri="http://schemas.openxmlformats.org/drawingml/2006/picture">
                                      <pic:pic xmlns:pic="http://schemas.openxmlformats.org/drawingml/2006/picture">
                                        <pic:nvPicPr>
                                          <pic:cNvPr id="317" name="Afbeelding 317" descr="Afbeeldingsresultaat voor vlaamse gemeenschapscommissie brussel"/>
                                          <pic:cNvPicPr/>
                                        </pic:nvPicPr>
                                        <pic:blipFill rotWithShape="1">
                                          <a:blip r:embed="rId122" cstate="print">
                                            <a:extLst>
                                              <a:ext uri="{28A0092B-C50C-407E-A947-70E740481C1C}">
                                                <a14:useLocalDpi xmlns:a14="http://schemas.microsoft.com/office/drawing/2010/main" val="0"/>
                                              </a:ext>
                                            </a:extLst>
                                          </a:blip>
                                          <a:srcRect l="18818" t="34104" r="18883" b="32178"/>
                                          <a:stretch/>
                                        </pic:blipFill>
                                        <pic:spPr bwMode="auto">
                                          <a:xfrm>
                                            <a:off x="0" y="0"/>
                                            <a:ext cx="760095" cy="4114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B5D7" id="_x0000_s1080" type="#_x0000_t202" style="position:absolute;margin-left:38.7pt;margin-top:22pt;width:197.4pt;height:230.4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" strokecolor="#c00000" strokeweight="1.5pt">
                <v:textbox>
                  <w:txbxContent>
                    <w:p w14:paraId="7817C55C" w14:textId="4D0371F9" w:rsidR="003018E8" w:rsidRDefault="003018E8" w:rsidP="00F01E59">
                      <w:pPr>
                        <w:spacing w:after="0"/>
                      </w:pPr>
                      <w:r>
                        <w:t xml:space="preserve">De sportactiviteiten vind je op: </w:t>
                      </w:r>
                      <w:hyperlink r:id="rId123" w:history="1">
                        <w:r w:rsidRPr="00DF5370">
                          <w:rPr>
                            <w:rStyle w:val="Hyperlink"/>
                          </w:rPr>
                          <w:t>https://www.sportinbrussel.be/vgc-sportaanbod/g-sport</w:t>
                        </w:r>
                      </w:hyperlink>
                    </w:p>
                    <w:p w14:paraId="42FB4725" w14:textId="050A04A2" w:rsidR="003018E8" w:rsidRDefault="003018E8" w:rsidP="00BA1201">
                      <w:pPr>
                        <w:spacing w:after="0"/>
                        <w:ind w:left="284"/>
                      </w:pPr>
                      <w:r>
                        <w:sym w:font="Wingdings" w:char="F029"/>
                      </w:r>
                      <w:r>
                        <w:t xml:space="preserve"> 02 563 05 14</w:t>
                      </w:r>
                    </w:p>
                    <w:p w14:paraId="3CE51F7F" w14:textId="49222D73" w:rsidR="003018E8" w:rsidRDefault="003018E8" w:rsidP="00BA1201">
                      <w:pPr>
                        <w:spacing w:after="0"/>
                        <w:ind w:left="284"/>
                      </w:pPr>
                      <w:r>
                        <w:t xml:space="preserve">@ </w:t>
                      </w:r>
                      <w:hyperlink r:id="rId124" w:history="1">
                        <w:r w:rsidRPr="00E96CFE">
                          <w:rPr>
                            <w:rStyle w:val="Hyperlink"/>
                          </w:rPr>
                          <w:t>sportdienst@vgc.be</w:t>
                        </w:r>
                      </w:hyperlink>
                    </w:p>
                    <w:p w14:paraId="3CF628CC" w14:textId="77777777" w:rsidR="003018E8" w:rsidRDefault="003018E8" w:rsidP="00F01E59">
                      <w:pPr>
                        <w:spacing w:after="0"/>
                      </w:pPr>
                    </w:p>
                    <w:p w14:paraId="4A87F5E5" w14:textId="633A0CAA" w:rsidR="003018E8" w:rsidRDefault="003018E8" w:rsidP="00F01E59">
                      <w:pPr>
                        <w:spacing w:after="0"/>
                        <w:contextualSpacing/>
                      </w:pPr>
                      <w:r>
                        <w:t xml:space="preserve">De vrijetijdsactiviteiten vind je op: </w:t>
                      </w:r>
                      <w:hyperlink r:id="rId125" w:history="1">
                        <w:r w:rsidRPr="00E96CFE">
                          <w:rPr>
                            <w:rStyle w:val="Hyperlink"/>
                          </w:rPr>
                          <w:t>www.vgc.be/wat-biedt-n-brussel/voor-kinderen-en-jongeren-brussel</w:t>
                        </w:r>
                      </w:hyperlink>
                      <w:r>
                        <w:t xml:space="preserve"> </w:t>
                      </w:r>
                    </w:p>
                    <w:p w14:paraId="5CF13F96" w14:textId="24500B51" w:rsidR="003018E8" w:rsidRDefault="003018E8" w:rsidP="00BA1201">
                      <w:pPr>
                        <w:spacing w:after="0"/>
                        <w:ind w:left="284"/>
                        <w:contextualSpacing/>
                      </w:pPr>
                      <w:r>
                        <w:sym w:font="Wingdings" w:char="F029"/>
                      </w:r>
                      <w:r>
                        <w:t xml:space="preserve"> 02 563 05 79</w:t>
                      </w:r>
                    </w:p>
                    <w:p w14:paraId="2E213ED3" w14:textId="759CF1CF" w:rsidR="003018E8" w:rsidRDefault="003018E8" w:rsidP="00BA1201">
                      <w:pPr>
                        <w:spacing w:after="0"/>
                        <w:ind w:left="284"/>
                        <w:contextualSpacing/>
                      </w:pPr>
                      <w:r>
                        <w:t>@</w:t>
                      </w:r>
                      <w:hyperlink r:id="rId126" w:history="1">
                        <w:r w:rsidRPr="00E96CFE">
                          <w:rPr>
                            <w:rStyle w:val="Hyperlink"/>
                          </w:rPr>
                          <w:t>jeugddienst@vgc.be</w:t>
                        </w:r>
                      </w:hyperlink>
                    </w:p>
                    <w:p w14:paraId="4C73FC9E" w14:textId="77777777" w:rsidR="003018E8" w:rsidRDefault="003018E8" w:rsidP="00BA1201">
                      <w:pPr>
                        <w:spacing w:after="0"/>
                        <w:ind w:left="284"/>
                        <w:contextualSpacing/>
                      </w:pPr>
                    </w:p>
                    <w:p w14:paraId="18AF1CAE" w14:textId="77777777" w:rsidR="003018E8" w:rsidRDefault="003018E8" w:rsidP="004D007E">
                      <w:pPr>
                        <w:spacing w:after="0"/>
                        <w:contextualSpacing/>
                        <w:jc w:val="center"/>
                      </w:pPr>
                      <w:r>
                        <w:rPr>
                          <w:noProof/>
                          <w:lang w:eastAsia="nl-BE"/>
                        </w:rPr>
                        <w:drawing>
                          <wp:inline distT="0" distB="0" distL="0" distR="0" wp14:anchorId="239182BE" wp14:editId="20517231">
                            <wp:extent cx="760095" cy="411480"/>
                            <wp:effectExtent l="0" t="0" r="1905" b="7620"/>
                            <wp:docPr id="317" name="Afbeelding 317" descr="Afbeeldingsresultaat voor vlaamse gemeenschapscommissie brussel"/>
                            <wp:cNvGraphicFramePr/>
                            <a:graphic xmlns:a="http://schemas.openxmlformats.org/drawingml/2006/main">
                              <a:graphicData uri="http://schemas.openxmlformats.org/drawingml/2006/picture">
                                <pic:pic xmlns:pic="http://schemas.openxmlformats.org/drawingml/2006/picture">
                                  <pic:nvPicPr>
                                    <pic:cNvPr id="317" name="Afbeelding 317" descr="Afbeeldingsresultaat voor vlaamse gemeenschapscommissie brussel"/>
                                    <pic:cNvPicPr/>
                                  </pic:nvPicPr>
                                  <pic:blipFill rotWithShape="1">
                                    <a:blip r:embed="rId122" cstate="print">
                                      <a:extLst>
                                        <a:ext uri="{28A0092B-C50C-407E-A947-70E740481C1C}">
                                          <a14:useLocalDpi xmlns:a14="http://schemas.microsoft.com/office/drawing/2010/main" val="0"/>
                                        </a:ext>
                                      </a:extLst>
                                    </a:blip>
                                    <a:srcRect l="18818" t="34104" r="18883" b="32178"/>
                                    <a:stretch/>
                                  </pic:blipFill>
                                  <pic:spPr bwMode="auto">
                                    <a:xfrm>
                                      <a:off x="0" y="0"/>
                                      <a:ext cx="760095" cy="4114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FF0347E" w14:textId="033A2C92" w:rsidR="00C108B5" w:rsidRDefault="00F17EF6" w:rsidP="00A83897">
      <w:pPr>
        <w:rPr>
          <w:b/>
          <w:color w:val="FF6699"/>
          <w:sz w:val="32"/>
          <w:szCs w:val="20"/>
        </w:rPr>
      </w:pPr>
      <w:r>
        <w:rPr>
          <w:noProof/>
          <w:lang w:eastAsia="nl-BE"/>
        </w:rPr>
        <w:drawing>
          <wp:anchor distT="0" distB="0" distL="114300" distR="114300" simplePos="0" relativeHeight="252052480" behindDoc="0" locked="0" layoutInCell="1" allowOverlap="1" wp14:anchorId="1B6EA4BC" wp14:editId="67668E69">
            <wp:simplePos x="0" y="0"/>
            <wp:positionH relativeFrom="column">
              <wp:posOffset>3093720</wp:posOffset>
            </wp:positionH>
            <wp:positionV relativeFrom="paragraph">
              <wp:posOffset>363220</wp:posOffset>
            </wp:positionV>
            <wp:extent cx="518160" cy="597535"/>
            <wp:effectExtent l="0" t="0" r="0" b="0"/>
            <wp:wrapNone/>
            <wp:docPr id="225" name="Afbeelding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a:ln>
                      <a:noFill/>
                    </a:ln>
                  </pic:spPr>
                </pic:pic>
              </a:graphicData>
            </a:graphic>
          </wp:anchor>
        </w:drawing>
      </w:r>
    </w:p>
    <w:p w14:paraId="2D1A8431" w14:textId="3B108139" w:rsidR="00C108B5" w:rsidRDefault="00F17EF6" w:rsidP="00A83897">
      <w:pPr>
        <w:rPr>
          <w:b/>
          <w:color w:val="FF6699"/>
          <w:sz w:val="32"/>
          <w:szCs w:val="20"/>
        </w:rPr>
      </w:pPr>
      <w:r w:rsidRPr="00D97197">
        <w:rPr>
          <w:b/>
          <w:noProof/>
          <w:color w:val="A40000"/>
          <w:szCs w:val="20"/>
          <w:lang w:eastAsia="nl-BE"/>
        </w:rPr>
        <mc:AlternateContent>
          <mc:Choice Requires="wps">
            <w:drawing>
              <wp:anchor distT="45720" distB="45720" distL="114300" distR="114300" simplePos="0" relativeHeight="251929600" behindDoc="0" locked="0" layoutInCell="1" allowOverlap="1" wp14:anchorId="17EC439C" wp14:editId="4A3861F7">
                <wp:simplePos x="0" y="0"/>
                <wp:positionH relativeFrom="column">
                  <wp:posOffset>3567430</wp:posOffset>
                </wp:positionH>
                <wp:positionV relativeFrom="paragraph">
                  <wp:posOffset>128270</wp:posOffset>
                </wp:positionV>
                <wp:extent cx="3025140" cy="2647950"/>
                <wp:effectExtent l="0" t="0" r="22860" b="19050"/>
                <wp:wrapSquare wrapText="bothSides"/>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647950"/>
                        </a:xfrm>
                        <a:prstGeom prst="rect">
                          <a:avLst/>
                        </a:prstGeom>
                        <a:solidFill>
                          <a:srgbClr val="FFFFFF"/>
                        </a:solidFill>
                        <a:ln w="19050">
                          <a:solidFill>
                            <a:srgbClr val="C00000"/>
                          </a:solidFill>
                          <a:miter lim="800000"/>
                          <a:headEnd/>
                          <a:tailEnd/>
                        </a:ln>
                      </wps:spPr>
                      <wps:txbx>
                        <w:txbxContent>
                          <w:p w14:paraId="710906BE" w14:textId="3312655E" w:rsidR="003018E8" w:rsidRPr="006B1984" w:rsidRDefault="0036709C" w:rsidP="00D97197">
                            <w:pPr>
                              <w:spacing w:after="0"/>
                              <w:rPr>
                                <w:b/>
                              </w:rPr>
                            </w:pPr>
                            <w:proofErr w:type="spellStart"/>
                            <w:r>
                              <w:rPr>
                                <w:b/>
                              </w:rPr>
                              <w:t>Vinc</w:t>
                            </w:r>
                            <w:proofErr w:type="spellEnd"/>
                            <w:r w:rsidR="003018E8">
                              <w:rPr>
                                <w:b/>
                              </w:rPr>
                              <w:t xml:space="preserve"> </w:t>
                            </w:r>
                            <w:r>
                              <w:rPr>
                                <w:noProof/>
                              </w:rPr>
                              <w:drawing>
                                <wp:inline distT="0" distB="0" distL="0" distR="0" wp14:anchorId="2CD4CBF8" wp14:editId="17AA56DD">
                                  <wp:extent cx="457200" cy="314325"/>
                                  <wp:effectExtent l="0" t="0" r="0" b="9525"/>
                                  <wp:docPr id="4" name="Afbeelding 4" descr="https://gehandicaptenensolidariteit.be/sites/default/files/1/V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handicaptenensolidariteit.be/sites/default/files/1/VINC.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r="78240" b="-3340"/>
                                          <a:stretch/>
                                        </pic:blipFill>
                                        <pic:spPr bwMode="auto">
                                          <a:xfrm>
                                            <a:off x="0" y="0"/>
                                            <a:ext cx="474136" cy="325968"/>
                                          </a:xfrm>
                                          <a:prstGeom prst="rect">
                                            <a:avLst/>
                                          </a:prstGeom>
                                          <a:noFill/>
                                          <a:ln>
                                            <a:noFill/>
                                          </a:ln>
                                          <a:extLst>
                                            <a:ext uri="{53640926-AAD7-44D8-BBD7-CCE9431645EC}">
                                              <a14:shadowObscured xmlns:a14="http://schemas.microsoft.com/office/drawing/2010/main"/>
                                            </a:ext>
                                          </a:extLst>
                                        </pic:spPr>
                                      </pic:pic>
                                    </a:graphicData>
                                  </a:graphic>
                                </wp:inline>
                              </w:drawing>
                            </w:r>
                          </w:p>
                          <w:p w14:paraId="025493E6" w14:textId="4CC8DCEA" w:rsidR="003018E8" w:rsidRDefault="003018E8" w:rsidP="00D97197">
                            <w:pPr>
                              <w:spacing w:after="0"/>
                            </w:pPr>
                            <w:r>
                              <w:sym w:font="Wingdings" w:char="F029"/>
                            </w:r>
                            <w:r>
                              <w:t xml:space="preserve"> </w:t>
                            </w:r>
                            <w:r w:rsidR="0036709C" w:rsidRPr="0036709C">
                              <w:t>02 546 15 94</w:t>
                            </w:r>
                            <w:r w:rsidR="0036709C" w:rsidRPr="0036709C">
                              <w:tab/>
                            </w:r>
                          </w:p>
                          <w:p w14:paraId="01BA8F30" w14:textId="146AB19C" w:rsidR="003018E8" w:rsidRDefault="003018E8" w:rsidP="00D97197">
                            <w:pPr>
                              <w:spacing w:after="0"/>
                            </w:pPr>
                            <w:r>
                              <w:t>@</w:t>
                            </w:r>
                            <w:r w:rsidR="0036709C">
                              <w:t xml:space="preserve"> </w:t>
                            </w:r>
                            <w:r w:rsidR="0036709C" w:rsidRPr="0036709C">
                              <w:t>info@vincvzw.be</w:t>
                            </w:r>
                          </w:p>
                          <w:p w14:paraId="6D13D37E" w14:textId="77777777" w:rsidR="003018E8" w:rsidRPr="004D007E" w:rsidRDefault="003018E8" w:rsidP="00D97197">
                            <w:pPr>
                              <w:spacing w:after="0"/>
                            </w:pPr>
                          </w:p>
                          <w:p w14:paraId="2CA57C4F" w14:textId="77777777" w:rsidR="003018E8" w:rsidRPr="006A69DA" w:rsidRDefault="003018E8" w:rsidP="00D97197">
                            <w:pPr>
                              <w:spacing w:after="0"/>
                              <w:rPr>
                                <w:b/>
                                <w:lang w:val="en-US"/>
                              </w:rPr>
                            </w:pPr>
                            <w:r w:rsidRPr="006A69DA">
                              <w:rPr>
                                <w:b/>
                                <w:lang w:val="en-US"/>
                              </w:rPr>
                              <w:t xml:space="preserve">Hubbie    </w:t>
                            </w:r>
                            <w:r>
                              <w:rPr>
                                <w:noProof/>
                                <w:lang w:eastAsia="nl-BE"/>
                              </w:rPr>
                              <w:drawing>
                                <wp:inline distT="0" distB="0" distL="0" distR="0" wp14:anchorId="3CF73EA2" wp14:editId="742AA890">
                                  <wp:extent cx="609600" cy="205740"/>
                                  <wp:effectExtent l="0" t="0" r="0" b="3810"/>
                                  <wp:docPr id="302" name="Afbeelding 302" descr="Afbeeldingsresultaat voor hubbie"/>
                                  <wp:cNvGraphicFramePr/>
                                  <a:graphic xmlns:a="http://schemas.openxmlformats.org/drawingml/2006/main">
                                    <a:graphicData uri="http://schemas.openxmlformats.org/drawingml/2006/picture">
                                      <pic:pic xmlns:pic="http://schemas.openxmlformats.org/drawingml/2006/picture">
                                        <pic:nvPicPr>
                                          <pic:cNvPr id="302" name="Afbeelding 302" descr="Afbeeldingsresultaat voor hubbie"/>
                                          <pic:cNvPicPr/>
                                        </pic:nvPicPr>
                                        <pic:blipFill rotWithShape="1">
                                          <a:blip r:embed="rId128" cstate="print">
                                            <a:extLst>
                                              <a:ext uri="{28A0092B-C50C-407E-A947-70E740481C1C}">
                                                <a14:useLocalDpi xmlns:a14="http://schemas.microsoft.com/office/drawing/2010/main" val="0"/>
                                              </a:ext>
                                            </a:extLst>
                                          </a:blip>
                                          <a:srcRect l="15697" t="18556" r="15562" b="25749"/>
                                          <a:stretch/>
                                        </pic:blipFill>
                                        <pic:spPr bwMode="auto">
                                          <a:xfrm>
                                            <a:off x="0" y="0"/>
                                            <a:ext cx="609600" cy="205740"/>
                                          </a:xfrm>
                                          <a:prstGeom prst="rect">
                                            <a:avLst/>
                                          </a:prstGeom>
                                          <a:noFill/>
                                          <a:ln>
                                            <a:noFill/>
                                          </a:ln>
                                          <a:extLst>
                                            <a:ext uri="{53640926-AAD7-44D8-BBD7-CCE9431645EC}">
                                              <a14:shadowObscured xmlns:a14="http://schemas.microsoft.com/office/drawing/2010/main"/>
                                            </a:ext>
                                          </a:extLst>
                                        </pic:spPr>
                                      </pic:pic>
                                    </a:graphicData>
                                  </a:graphic>
                                </wp:inline>
                              </w:drawing>
                            </w:r>
                            <w:r w:rsidRPr="006A69DA">
                              <w:rPr>
                                <w:b/>
                                <w:lang w:val="en-US"/>
                              </w:rPr>
                              <w:t xml:space="preserve">      </w:t>
                            </w:r>
                          </w:p>
                          <w:p w14:paraId="0211C804" w14:textId="77777777" w:rsidR="003018E8" w:rsidRDefault="003018E8" w:rsidP="00D97197">
                            <w:pPr>
                              <w:spacing w:after="0"/>
                              <w:rPr>
                                <w:lang w:val="en-US"/>
                              </w:rPr>
                            </w:pPr>
                            <w:r>
                              <w:sym w:font="Wingdings" w:char="F029"/>
                            </w:r>
                            <w:r w:rsidRPr="007277DA">
                              <w:rPr>
                                <w:lang w:val="en-US"/>
                              </w:rPr>
                              <w:t xml:space="preserve"> </w:t>
                            </w:r>
                            <w:r w:rsidRPr="006A69DA">
                              <w:rPr>
                                <w:lang w:val="en-US"/>
                              </w:rPr>
                              <w:t>0492/9 14 52</w:t>
                            </w:r>
                          </w:p>
                          <w:p w14:paraId="639EB87E" w14:textId="2A6865B0" w:rsidR="003018E8" w:rsidRPr="006A69DA" w:rsidRDefault="003018E8" w:rsidP="00D97197">
                            <w:pPr>
                              <w:spacing w:after="0"/>
                              <w:rPr>
                                <w:lang w:val="en-US"/>
                              </w:rPr>
                            </w:pPr>
                            <w:r>
                              <w:rPr>
                                <w:lang w:val="en-US"/>
                              </w:rPr>
                              <w:t xml:space="preserve">@ </w:t>
                            </w:r>
                            <w:proofErr w:type="spellStart"/>
                            <w:r w:rsidRPr="00E23AD9">
                              <w:rPr>
                                <w:lang w:val="en-US"/>
                              </w:rPr>
                              <w:t>hilke.desmet@hubbie.brussels</w:t>
                            </w:r>
                            <w:proofErr w:type="spellEnd"/>
                          </w:p>
                          <w:p w14:paraId="58C42121" w14:textId="77777777" w:rsidR="003018E8" w:rsidRPr="006A69DA" w:rsidRDefault="003018E8" w:rsidP="00D97197">
                            <w:pPr>
                              <w:spacing w:after="100" w:afterAutospacing="1"/>
                              <w:contextualSpacing/>
                              <w:rPr>
                                <w:lang w:val="en-US"/>
                              </w:rPr>
                            </w:pPr>
                          </w:p>
                          <w:p w14:paraId="7737CF58" w14:textId="15391C97" w:rsidR="003018E8" w:rsidRPr="006A69DA" w:rsidRDefault="003018E8" w:rsidP="00D97197">
                            <w:pPr>
                              <w:spacing w:after="0"/>
                              <w:contextualSpacing/>
                              <w:rPr>
                                <w:b/>
                                <w:lang w:val="en-US"/>
                              </w:rPr>
                            </w:pPr>
                            <w:proofErr w:type="spellStart"/>
                            <w:r w:rsidRPr="006A69DA">
                              <w:rPr>
                                <w:b/>
                                <w:lang w:val="en-US"/>
                              </w:rPr>
                              <w:t>K</w:t>
                            </w:r>
                            <w:r>
                              <w:rPr>
                                <w:b/>
                                <w:lang w:val="en-US"/>
                              </w:rPr>
                              <w:t>an</w:t>
                            </w:r>
                            <w:r w:rsidR="0036709C">
                              <w:rPr>
                                <w:b/>
                                <w:lang w:val="en-US"/>
                              </w:rPr>
                              <w:t>net</w:t>
                            </w:r>
                            <w:proofErr w:type="spellEnd"/>
                            <w:r>
                              <w:rPr>
                                <w:b/>
                                <w:lang w:val="en-US"/>
                              </w:rPr>
                              <w:t xml:space="preserve">    </w:t>
                            </w:r>
                            <w:r w:rsidR="0036709C">
                              <w:rPr>
                                <w:b/>
                                <w:noProof/>
                                <w:lang w:val="en-US"/>
                              </w:rPr>
                              <w:drawing>
                                <wp:inline distT="0" distB="0" distL="0" distR="0" wp14:anchorId="4B0A7C0F" wp14:editId="5D87B04B">
                                  <wp:extent cx="1087003" cy="276225"/>
                                  <wp:effectExtent l="0" t="0" r="0" b="0"/>
                                  <wp:docPr id="41" name="Afbeelding 41" descr="C:\Users\Dorien\AppData\Local\Microsoft\Windows\INetCache\Content.MSO\3CE99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en\AppData\Local\Microsoft\Windows\INetCache\Content.MSO\3CE9951C.tmp"/>
                                          <pic:cNvPicPr>
                                            <a:picLocks noChangeAspect="1" noChangeArrowheads="1"/>
                                          </pic:cNvPicPr>
                                        </pic:nvPicPr>
                                        <pic:blipFill rotWithShape="1">
                                          <a:blip r:embed="rId129">
                                            <a:extLst>
                                              <a:ext uri="{28A0092B-C50C-407E-A947-70E740481C1C}">
                                                <a14:useLocalDpi xmlns:a14="http://schemas.microsoft.com/office/drawing/2010/main" val="0"/>
                                              </a:ext>
                                            </a:extLst>
                                          </a:blip>
                                          <a:srcRect t="31255" b="23367"/>
                                          <a:stretch/>
                                        </pic:blipFill>
                                        <pic:spPr bwMode="auto">
                                          <a:xfrm>
                                            <a:off x="0" y="0"/>
                                            <a:ext cx="1100724" cy="279712"/>
                                          </a:xfrm>
                                          <a:prstGeom prst="rect">
                                            <a:avLst/>
                                          </a:prstGeom>
                                          <a:noFill/>
                                          <a:ln>
                                            <a:noFill/>
                                          </a:ln>
                                          <a:extLst>
                                            <a:ext uri="{53640926-AAD7-44D8-BBD7-CCE9431645EC}">
                                              <a14:shadowObscured xmlns:a14="http://schemas.microsoft.com/office/drawing/2010/main"/>
                                            </a:ext>
                                          </a:extLst>
                                        </pic:spPr>
                                      </pic:pic>
                                    </a:graphicData>
                                  </a:graphic>
                                </wp:inline>
                              </w:drawing>
                            </w:r>
                          </w:p>
                          <w:p w14:paraId="331A5370" w14:textId="36016B2C" w:rsidR="003018E8" w:rsidRDefault="003018E8" w:rsidP="00D97197">
                            <w:pPr>
                              <w:spacing w:after="0"/>
                              <w:contextualSpacing/>
                            </w:pPr>
                            <w:r>
                              <w:sym w:font="Wingdings" w:char="F029"/>
                            </w:r>
                            <w:r>
                              <w:t xml:space="preserve"> </w:t>
                            </w:r>
                            <w:r w:rsidRPr="00F01E59">
                              <w:t>016 23 51 61</w:t>
                            </w:r>
                          </w:p>
                          <w:tbl>
                            <w:tblPr>
                              <w:tblW w:w="13695" w:type="dxa"/>
                              <w:shd w:val="clear" w:color="auto" w:fill="FFFFFF"/>
                              <w:tblCellMar>
                                <w:top w:w="12" w:type="dxa"/>
                                <w:left w:w="12" w:type="dxa"/>
                                <w:bottom w:w="12" w:type="dxa"/>
                                <w:right w:w="12" w:type="dxa"/>
                              </w:tblCellMar>
                              <w:tblLook w:val="04A0" w:firstRow="1" w:lastRow="0" w:firstColumn="1" w:lastColumn="0" w:noHBand="0" w:noVBand="1"/>
                            </w:tblPr>
                            <w:tblGrid>
                              <w:gridCol w:w="13695"/>
                            </w:tblGrid>
                            <w:tr w:rsidR="003018E8" w:rsidRPr="006B1984" w14:paraId="54D7E940" w14:textId="77777777" w:rsidTr="006B1984">
                              <w:tc>
                                <w:tcPr>
                                  <w:tcW w:w="0" w:type="auto"/>
                                  <w:shd w:val="clear" w:color="auto" w:fill="FFFFFF"/>
                                  <w:vAlign w:val="center"/>
                                  <w:hideMark/>
                                </w:tcPr>
                                <w:p w14:paraId="13FFBBE5" w14:textId="216C8C82" w:rsidR="003018E8" w:rsidRPr="00084B8B" w:rsidRDefault="003018E8" w:rsidP="00F01E59">
                                  <w:pPr>
                                    <w:spacing w:after="0"/>
                                    <w:contextualSpacing/>
                                  </w:pPr>
                                  <w:r>
                                    <w:t xml:space="preserve">@ </w:t>
                                  </w:r>
                                  <w:r w:rsidRPr="00E23AD9">
                                    <w:t>vlaams-brabant@ka</w:t>
                                  </w:r>
                                  <w:r w:rsidR="0036709C">
                                    <w:t>nnet</w:t>
                                  </w:r>
                                  <w:r w:rsidRPr="00E23AD9">
                                    <w:t>.be</w:t>
                                  </w:r>
                                  <w:r>
                                    <w:t xml:space="preserve"> </w:t>
                                  </w:r>
                                  <w:r w:rsidRPr="00084B8B">
                                    <w:br/>
                                  </w:r>
                                </w:p>
                              </w:tc>
                            </w:tr>
                          </w:tbl>
                          <w:p w14:paraId="7A1C2AC4" w14:textId="77777777" w:rsidR="003018E8" w:rsidRDefault="003018E8" w:rsidP="00D97197">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439C" id="_x0000_s1081" type="#_x0000_t202" style="position:absolute;margin-left:280.9pt;margin-top:10.1pt;width:238.2pt;height:208.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" strokecolor="#c00000" strokeweight="1.5pt">
                <v:textbox>
                  <w:txbxContent>
                    <w:p w14:paraId="710906BE" w14:textId="3312655E" w:rsidR="003018E8" w:rsidRPr="006B1984" w:rsidRDefault="0036709C" w:rsidP="00D97197">
                      <w:pPr>
                        <w:spacing w:after="0"/>
                        <w:rPr>
                          <w:b/>
                        </w:rPr>
                      </w:pPr>
                      <w:proofErr w:type="spellStart"/>
                      <w:r>
                        <w:rPr>
                          <w:b/>
                        </w:rPr>
                        <w:t>Vinc</w:t>
                      </w:r>
                      <w:proofErr w:type="spellEnd"/>
                      <w:r w:rsidR="003018E8">
                        <w:rPr>
                          <w:b/>
                        </w:rPr>
                        <w:t xml:space="preserve"> </w:t>
                      </w:r>
                      <w:r>
                        <w:rPr>
                          <w:noProof/>
                        </w:rPr>
                        <w:drawing>
                          <wp:inline distT="0" distB="0" distL="0" distR="0" wp14:anchorId="2CD4CBF8" wp14:editId="17AA56DD">
                            <wp:extent cx="457200" cy="314325"/>
                            <wp:effectExtent l="0" t="0" r="0" b="9525"/>
                            <wp:docPr id="4" name="Afbeelding 4" descr="https://gehandicaptenensolidariteit.be/sites/default/files/1/V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handicaptenensolidariteit.be/sites/default/files/1/VINC.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r="78240" b="-3340"/>
                                    <a:stretch/>
                                  </pic:blipFill>
                                  <pic:spPr bwMode="auto">
                                    <a:xfrm>
                                      <a:off x="0" y="0"/>
                                      <a:ext cx="474136" cy="325968"/>
                                    </a:xfrm>
                                    <a:prstGeom prst="rect">
                                      <a:avLst/>
                                    </a:prstGeom>
                                    <a:noFill/>
                                    <a:ln>
                                      <a:noFill/>
                                    </a:ln>
                                    <a:extLst>
                                      <a:ext uri="{53640926-AAD7-44D8-BBD7-CCE9431645EC}">
                                        <a14:shadowObscured xmlns:a14="http://schemas.microsoft.com/office/drawing/2010/main"/>
                                      </a:ext>
                                    </a:extLst>
                                  </pic:spPr>
                                </pic:pic>
                              </a:graphicData>
                            </a:graphic>
                          </wp:inline>
                        </w:drawing>
                      </w:r>
                    </w:p>
                    <w:p w14:paraId="025493E6" w14:textId="4CC8DCEA" w:rsidR="003018E8" w:rsidRDefault="003018E8" w:rsidP="00D97197">
                      <w:pPr>
                        <w:spacing w:after="0"/>
                      </w:pPr>
                      <w:r>
                        <w:sym w:font="Wingdings" w:char="F029"/>
                      </w:r>
                      <w:r>
                        <w:t xml:space="preserve"> </w:t>
                      </w:r>
                      <w:r w:rsidR="0036709C" w:rsidRPr="0036709C">
                        <w:t>02 546 15 94</w:t>
                      </w:r>
                      <w:r w:rsidR="0036709C" w:rsidRPr="0036709C">
                        <w:tab/>
                      </w:r>
                    </w:p>
                    <w:p w14:paraId="01BA8F30" w14:textId="146AB19C" w:rsidR="003018E8" w:rsidRDefault="003018E8" w:rsidP="00D97197">
                      <w:pPr>
                        <w:spacing w:after="0"/>
                      </w:pPr>
                      <w:r>
                        <w:t>@</w:t>
                      </w:r>
                      <w:r w:rsidR="0036709C">
                        <w:t xml:space="preserve"> </w:t>
                      </w:r>
                      <w:r w:rsidR="0036709C" w:rsidRPr="0036709C">
                        <w:t>info@vincvzw.be</w:t>
                      </w:r>
                    </w:p>
                    <w:p w14:paraId="6D13D37E" w14:textId="77777777" w:rsidR="003018E8" w:rsidRPr="004D007E" w:rsidRDefault="003018E8" w:rsidP="00D97197">
                      <w:pPr>
                        <w:spacing w:after="0"/>
                      </w:pPr>
                    </w:p>
                    <w:p w14:paraId="2CA57C4F" w14:textId="77777777" w:rsidR="003018E8" w:rsidRPr="006A69DA" w:rsidRDefault="003018E8" w:rsidP="00D97197">
                      <w:pPr>
                        <w:spacing w:after="0"/>
                        <w:rPr>
                          <w:b/>
                          <w:lang w:val="en-US"/>
                        </w:rPr>
                      </w:pPr>
                      <w:r w:rsidRPr="006A69DA">
                        <w:rPr>
                          <w:b/>
                          <w:lang w:val="en-US"/>
                        </w:rPr>
                        <w:t xml:space="preserve">Hubbie    </w:t>
                      </w:r>
                      <w:r>
                        <w:rPr>
                          <w:noProof/>
                          <w:lang w:eastAsia="nl-BE"/>
                        </w:rPr>
                        <w:drawing>
                          <wp:inline distT="0" distB="0" distL="0" distR="0" wp14:anchorId="3CF73EA2" wp14:editId="742AA890">
                            <wp:extent cx="609600" cy="205740"/>
                            <wp:effectExtent l="0" t="0" r="0" b="3810"/>
                            <wp:docPr id="302" name="Afbeelding 302" descr="Afbeeldingsresultaat voor hubbie"/>
                            <wp:cNvGraphicFramePr/>
                            <a:graphic xmlns:a="http://schemas.openxmlformats.org/drawingml/2006/main">
                              <a:graphicData uri="http://schemas.openxmlformats.org/drawingml/2006/picture">
                                <pic:pic xmlns:pic="http://schemas.openxmlformats.org/drawingml/2006/picture">
                                  <pic:nvPicPr>
                                    <pic:cNvPr id="302" name="Afbeelding 302" descr="Afbeeldingsresultaat voor hubbie"/>
                                    <pic:cNvPicPr/>
                                  </pic:nvPicPr>
                                  <pic:blipFill rotWithShape="1">
                                    <a:blip r:embed="rId128" cstate="print">
                                      <a:extLst>
                                        <a:ext uri="{28A0092B-C50C-407E-A947-70E740481C1C}">
                                          <a14:useLocalDpi xmlns:a14="http://schemas.microsoft.com/office/drawing/2010/main" val="0"/>
                                        </a:ext>
                                      </a:extLst>
                                    </a:blip>
                                    <a:srcRect l="15697" t="18556" r="15562" b="25749"/>
                                    <a:stretch/>
                                  </pic:blipFill>
                                  <pic:spPr bwMode="auto">
                                    <a:xfrm>
                                      <a:off x="0" y="0"/>
                                      <a:ext cx="609600" cy="205740"/>
                                    </a:xfrm>
                                    <a:prstGeom prst="rect">
                                      <a:avLst/>
                                    </a:prstGeom>
                                    <a:noFill/>
                                    <a:ln>
                                      <a:noFill/>
                                    </a:ln>
                                    <a:extLst>
                                      <a:ext uri="{53640926-AAD7-44D8-BBD7-CCE9431645EC}">
                                        <a14:shadowObscured xmlns:a14="http://schemas.microsoft.com/office/drawing/2010/main"/>
                                      </a:ext>
                                    </a:extLst>
                                  </pic:spPr>
                                </pic:pic>
                              </a:graphicData>
                            </a:graphic>
                          </wp:inline>
                        </w:drawing>
                      </w:r>
                      <w:r w:rsidRPr="006A69DA">
                        <w:rPr>
                          <w:b/>
                          <w:lang w:val="en-US"/>
                        </w:rPr>
                        <w:t xml:space="preserve">      </w:t>
                      </w:r>
                    </w:p>
                    <w:p w14:paraId="0211C804" w14:textId="77777777" w:rsidR="003018E8" w:rsidRDefault="003018E8" w:rsidP="00D97197">
                      <w:pPr>
                        <w:spacing w:after="0"/>
                        <w:rPr>
                          <w:lang w:val="en-US"/>
                        </w:rPr>
                      </w:pPr>
                      <w:r>
                        <w:sym w:font="Wingdings" w:char="F029"/>
                      </w:r>
                      <w:r w:rsidRPr="007277DA">
                        <w:rPr>
                          <w:lang w:val="en-US"/>
                        </w:rPr>
                        <w:t xml:space="preserve"> </w:t>
                      </w:r>
                      <w:r w:rsidRPr="006A69DA">
                        <w:rPr>
                          <w:lang w:val="en-US"/>
                        </w:rPr>
                        <w:t>0492/9 14 52</w:t>
                      </w:r>
                    </w:p>
                    <w:p w14:paraId="639EB87E" w14:textId="2A6865B0" w:rsidR="003018E8" w:rsidRPr="006A69DA" w:rsidRDefault="003018E8" w:rsidP="00D97197">
                      <w:pPr>
                        <w:spacing w:after="0"/>
                        <w:rPr>
                          <w:lang w:val="en-US"/>
                        </w:rPr>
                      </w:pPr>
                      <w:r>
                        <w:rPr>
                          <w:lang w:val="en-US"/>
                        </w:rPr>
                        <w:t xml:space="preserve">@ </w:t>
                      </w:r>
                      <w:proofErr w:type="spellStart"/>
                      <w:r w:rsidRPr="00E23AD9">
                        <w:rPr>
                          <w:lang w:val="en-US"/>
                        </w:rPr>
                        <w:t>hilke.desmet@hubbie.brussels</w:t>
                      </w:r>
                      <w:proofErr w:type="spellEnd"/>
                    </w:p>
                    <w:p w14:paraId="58C42121" w14:textId="77777777" w:rsidR="003018E8" w:rsidRPr="006A69DA" w:rsidRDefault="003018E8" w:rsidP="00D97197">
                      <w:pPr>
                        <w:spacing w:after="100" w:afterAutospacing="1"/>
                        <w:contextualSpacing/>
                        <w:rPr>
                          <w:lang w:val="en-US"/>
                        </w:rPr>
                      </w:pPr>
                    </w:p>
                    <w:p w14:paraId="7737CF58" w14:textId="15391C97" w:rsidR="003018E8" w:rsidRPr="006A69DA" w:rsidRDefault="003018E8" w:rsidP="00D97197">
                      <w:pPr>
                        <w:spacing w:after="0"/>
                        <w:contextualSpacing/>
                        <w:rPr>
                          <w:b/>
                          <w:lang w:val="en-US"/>
                        </w:rPr>
                      </w:pPr>
                      <w:proofErr w:type="spellStart"/>
                      <w:r w:rsidRPr="006A69DA">
                        <w:rPr>
                          <w:b/>
                          <w:lang w:val="en-US"/>
                        </w:rPr>
                        <w:t>K</w:t>
                      </w:r>
                      <w:r>
                        <w:rPr>
                          <w:b/>
                          <w:lang w:val="en-US"/>
                        </w:rPr>
                        <w:t>an</w:t>
                      </w:r>
                      <w:r w:rsidR="0036709C">
                        <w:rPr>
                          <w:b/>
                          <w:lang w:val="en-US"/>
                        </w:rPr>
                        <w:t>net</w:t>
                      </w:r>
                      <w:proofErr w:type="spellEnd"/>
                      <w:r>
                        <w:rPr>
                          <w:b/>
                          <w:lang w:val="en-US"/>
                        </w:rPr>
                        <w:t xml:space="preserve">    </w:t>
                      </w:r>
                      <w:r w:rsidR="0036709C">
                        <w:rPr>
                          <w:b/>
                          <w:noProof/>
                          <w:lang w:val="en-US"/>
                        </w:rPr>
                        <w:drawing>
                          <wp:inline distT="0" distB="0" distL="0" distR="0" wp14:anchorId="4B0A7C0F" wp14:editId="5D87B04B">
                            <wp:extent cx="1087003" cy="276225"/>
                            <wp:effectExtent l="0" t="0" r="0" b="0"/>
                            <wp:docPr id="41" name="Afbeelding 41" descr="C:\Users\Dorien\AppData\Local\Microsoft\Windows\INetCache\Content.MSO\3CE99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en\AppData\Local\Microsoft\Windows\INetCache\Content.MSO\3CE9951C.tmp"/>
                                    <pic:cNvPicPr>
                                      <a:picLocks noChangeAspect="1" noChangeArrowheads="1"/>
                                    </pic:cNvPicPr>
                                  </pic:nvPicPr>
                                  <pic:blipFill rotWithShape="1">
                                    <a:blip r:embed="rId129">
                                      <a:extLst>
                                        <a:ext uri="{28A0092B-C50C-407E-A947-70E740481C1C}">
                                          <a14:useLocalDpi xmlns:a14="http://schemas.microsoft.com/office/drawing/2010/main" val="0"/>
                                        </a:ext>
                                      </a:extLst>
                                    </a:blip>
                                    <a:srcRect t="31255" b="23367"/>
                                    <a:stretch/>
                                  </pic:blipFill>
                                  <pic:spPr bwMode="auto">
                                    <a:xfrm>
                                      <a:off x="0" y="0"/>
                                      <a:ext cx="1100724" cy="279712"/>
                                    </a:xfrm>
                                    <a:prstGeom prst="rect">
                                      <a:avLst/>
                                    </a:prstGeom>
                                    <a:noFill/>
                                    <a:ln>
                                      <a:noFill/>
                                    </a:ln>
                                    <a:extLst>
                                      <a:ext uri="{53640926-AAD7-44D8-BBD7-CCE9431645EC}">
                                        <a14:shadowObscured xmlns:a14="http://schemas.microsoft.com/office/drawing/2010/main"/>
                                      </a:ext>
                                    </a:extLst>
                                  </pic:spPr>
                                </pic:pic>
                              </a:graphicData>
                            </a:graphic>
                          </wp:inline>
                        </w:drawing>
                      </w:r>
                    </w:p>
                    <w:p w14:paraId="331A5370" w14:textId="36016B2C" w:rsidR="003018E8" w:rsidRDefault="003018E8" w:rsidP="00D97197">
                      <w:pPr>
                        <w:spacing w:after="0"/>
                        <w:contextualSpacing/>
                      </w:pPr>
                      <w:r>
                        <w:sym w:font="Wingdings" w:char="F029"/>
                      </w:r>
                      <w:r>
                        <w:t xml:space="preserve"> </w:t>
                      </w:r>
                      <w:r w:rsidRPr="00F01E59">
                        <w:t>016 23 51 61</w:t>
                      </w:r>
                    </w:p>
                    <w:tbl>
                      <w:tblPr>
                        <w:tblW w:w="13695" w:type="dxa"/>
                        <w:shd w:val="clear" w:color="auto" w:fill="FFFFFF"/>
                        <w:tblCellMar>
                          <w:top w:w="12" w:type="dxa"/>
                          <w:left w:w="12" w:type="dxa"/>
                          <w:bottom w:w="12" w:type="dxa"/>
                          <w:right w:w="12" w:type="dxa"/>
                        </w:tblCellMar>
                        <w:tblLook w:val="04A0" w:firstRow="1" w:lastRow="0" w:firstColumn="1" w:lastColumn="0" w:noHBand="0" w:noVBand="1"/>
                      </w:tblPr>
                      <w:tblGrid>
                        <w:gridCol w:w="13695"/>
                      </w:tblGrid>
                      <w:tr w:rsidR="003018E8" w:rsidRPr="006B1984" w14:paraId="54D7E940" w14:textId="77777777" w:rsidTr="006B1984">
                        <w:tc>
                          <w:tcPr>
                            <w:tcW w:w="0" w:type="auto"/>
                            <w:shd w:val="clear" w:color="auto" w:fill="FFFFFF"/>
                            <w:vAlign w:val="center"/>
                            <w:hideMark/>
                          </w:tcPr>
                          <w:p w14:paraId="13FFBBE5" w14:textId="216C8C82" w:rsidR="003018E8" w:rsidRPr="00084B8B" w:rsidRDefault="003018E8" w:rsidP="00F01E59">
                            <w:pPr>
                              <w:spacing w:after="0"/>
                              <w:contextualSpacing/>
                            </w:pPr>
                            <w:r>
                              <w:t xml:space="preserve">@ </w:t>
                            </w:r>
                            <w:r w:rsidRPr="00E23AD9">
                              <w:t>vlaams-brabant@ka</w:t>
                            </w:r>
                            <w:r w:rsidR="0036709C">
                              <w:t>nnet</w:t>
                            </w:r>
                            <w:r w:rsidRPr="00E23AD9">
                              <w:t>.be</w:t>
                            </w:r>
                            <w:r>
                              <w:t xml:space="preserve"> </w:t>
                            </w:r>
                            <w:r w:rsidRPr="00084B8B">
                              <w:br/>
                            </w:r>
                          </w:p>
                        </w:tc>
                      </w:tr>
                    </w:tbl>
                    <w:p w14:paraId="7A1C2AC4" w14:textId="77777777" w:rsidR="003018E8" w:rsidRDefault="003018E8" w:rsidP="00D97197">
                      <w:pPr>
                        <w:pStyle w:val="Lijstalinea"/>
                      </w:pPr>
                    </w:p>
                  </w:txbxContent>
                </v:textbox>
                <w10:wrap type="square"/>
              </v:shape>
            </w:pict>
          </mc:Fallback>
        </mc:AlternateContent>
      </w:r>
    </w:p>
    <w:p w14:paraId="17A05199" w14:textId="584AEBEC" w:rsidR="00C108B5" w:rsidRDefault="00C108B5" w:rsidP="00A83897">
      <w:pPr>
        <w:rPr>
          <w:b/>
          <w:color w:val="FF6699"/>
          <w:sz w:val="32"/>
          <w:szCs w:val="20"/>
        </w:rPr>
      </w:pPr>
    </w:p>
    <w:p w14:paraId="7C671BD7" w14:textId="77777777" w:rsidR="00C108B5" w:rsidRDefault="00C108B5" w:rsidP="00A83897">
      <w:pPr>
        <w:rPr>
          <w:b/>
          <w:color w:val="FF6699"/>
          <w:sz w:val="32"/>
          <w:szCs w:val="20"/>
        </w:rPr>
      </w:pPr>
    </w:p>
    <w:p w14:paraId="1AA40F54" w14:textId="77777777" w:rsidR="00C108B5" w:rsidRDefault="00C108B5" w:rsidP="00A83897">
      <w:pPr>
        <w:rPr>
          <w:b/>
          <w:color w:val="FF6699"/>
          <w:sz w:val="32"/>
          <w:szCs w:val="20"/>
        </w:rPr>
      </w:pPr>
    </w:p>
    <w:p w14:paraId="22ECC5AF" w14:textId="77777777" w:rsidR="00C108B5" w:rsidRDefault="00C108B5" w:rsidP="00A83897">
      <w:pPr>
        <w:rPr>
          <w:b/>
          <w:color w:val="FF6699"/>
          <w:sz w:val="32"/>
          <w:szCs w:val="20"/>
        </w:rPr>
      </w:pPr>
    </w:p>
    <w:p w14:paraId="70689EF1" w14:textId="6F02804C" w:rsidR="00C108B5" w:rsidRDefault="00C108B5" w:rsidP="00A83897">
      <w:pPr>
        <w:rPr>
          <w:b/>
          <w:color w:val="FF6699"/>
          <w:sz w:val="32"/>
          <w:szCs w:val="20"/>
        </w:rPr>
      </w:pPr>
    </w:p>
    <w:p w14:paraId="78A6719E" w14:textId="257D653C" w:rsidR="00C108B5" w:rsidRDefault="00C108B5" w:rsidP="00A83897">
      <w:pPr>
        <w:rPr>
          <w:b/>
          <w:color w:val="FF6699"/>
          <w:sz w:val="32"/>
          <w:szCs w:val="20"/>
        </w:rPr>
      </w:pPr>
    </w:p>
    <w:p w14:paraId="3D6FA910" w14:textId="25B213F0" w:rsidR="00C108B5" w:rsidRDefault="00C108B5" w:rsidP="00A83897">
      <w:pPr>
        <w:rPr>
          <w:b/>
          <w:color w:val="FF6699"/>
          <w:sz w:val="32"/>
          <w:szCs w:val="20"/>
        </w:rPr>
      </w:pPr>
    </w:p>
    <w:p w14:paraId="19D639E1" w14:textId="77777777" w:rsidR="00F95735" w:rsidRDefault="00F95735" w:rsidP="00A83897">
      <w:pPr>
        <w:rPr>
          <w:b/>
          <w:color w:val="FF6699"/>
          <w:sz w:val="32"/>
          <w:szCs w:val="20"/>
        </w:rPr>
      </w:pPr>
    </w:p>
    <w:tbl>
      <w:tblPr>
        <w:tblpPr w:leftFromText="141" w:rightFromText="141" w:vertAnchor="text" w:tblpX="-683" w:tblpY="-263"/>
        <w:tblW w:w="0" w:type="auto"/>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263"/>
      </w:tblGrid>
      <w:tr w:rsidR="000D31B0" w14:paraId="790B7A4B" w14:textId="77777777" w:rsidTr="007C165A">
        <w:trPr>
          <w:trHeight w:val="8412"/>
        </w:trPr>
        <w:tc>
          <w:tcPr>
            <w:tcW w:w="226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006E6B3" w14:textId="77777777" w:rsidR="00FF3873" w:rsidRDefault="00FF3873" w:rsidP="000D31B0">
            <w:pPr>
              <w:rPr>
                <w:b/>
                <w:color w:val="FF6699"/>
                <w:sz w:val="24"/>
                <w:szCs w:val="24"/>
              </w:rPr>
            </w:pPr>
          </w:p>
          <w:p w14:paraId="096582C4" w14:textId="77777777" w:rsidR="00FF3873" w:rsidRDefault="00FF3873" w:rsidP="000D31B0">
            <w:pPr>
              <w:rPr>
                <w:b/>
                <w:color w:val="FF6699"/>
                <w:sz w:val="24"/>
                <w:szCs w:val="24"/>
              </w:rPr>
            </w:pPr>
          </w:p>
          <w:p w14:paraId="4E111299" w14:textId="53CD6340" w:rsidR="000D31B0" w:rsidRDefault="000D31B0" w:rsidP="000D31B0">
            <w:pPr>
              <w:rPr>
                <w:b/>
                <w:color w:val="FF6699"/>
                <w:sz w:val="24"/>
                <w:szCs w:val="24"/>
              </w:rPr>
            </w:pPr>
            <w:r>
              <w:rPr>
                <w:b/>
                <w:color w:val="FF6699"/>
                <w:sz w:val="24"/>
                <w:szCs w:val="24"/>
              </w:rPr>
              <w:t>“de cursus geeft je bevestiging in wat doet , maar ook tips in hoe anders aanpakken”</w:t>
            </w:r>
          </w:p>
          <w:p w14:paraId="1C73D598" w14:textId="77777777" w:rsidR="000D31B0" w:rsidRDefault="000D31B0" w:rsidP="000D31B0">
            <w:pPr>
              <w:rPr>
                <w:b/>
                <w:color w:val="FF6699"/>
                <w:sz w:val="24"/>
                <w:szCs w:val="24"/>
              </w:rPr>
            </w:pPr>
          </w:p>
          <w:p w14:paraId="401C2A7B" w14:textId="121491D8" w:rsidR="000D31B0" w:rsidRDefault="000D31B0" w:rsidP="000D31B0">
            <w:pPr>
              <w:rPr>
                <w:b/>
                <w:color w:val="FF6699"/>
                <w:sz w:val="24"/>
                <w:szCs w:val="24"/>
              </w:rPr>
            </w:pPr>
            <w:r>
              <w:rPr>
                <w:b/>
                <w:color w:val="FF6699"/>
                <w:sz w:val="24"/>
                <w:szCs w:val="24"/>
              </w:rPr>
              <w:t>“ ik bleef maar doorgaan, ga nu bewuster om met mijn grenzen “</w:t>
            </w:r>
          </w:p>
          <w:p w14:paraId="3A2BB6EE" w14:textId="3A15896D" w:rsidR="000D31B0" w:rsidRDefault="000D31B0" w:rsidP="000D31B0">
            <w:pPr>
              <w:rPr>
                <w:b/>
                <w:color w:val="FF6699"/>
                <w:sz w:val="24"/>
                <w:szCs w:val="24"/>
              </w:rPr>
            </w:pPr>
          </w:p>
          <w:p w14:paraId="6745E094" w14:textId="2FC43493" w:rsidR="000D31B0" w:rsidRDefault="000D31B0" w:rsidP="000D31B0">
            <w:pPr>
              <w:rPr>
                <w:b/>
                <w:color w:val="FF6699"/>
                <w:sz w:val="24"/>
                <w:szCs w:val="24"/>
              </w:rPr>
            </w:pPr>
            <w:r>
              <w:rPr>
                <w:b/>
                <w:color w:val="FF6699"/>
                <w:sz w:val="24"/>
                <w:szCs w:val="24"/>
              </w:rPr>
              <w:t>“ Het was aangenaam om te horen hoe andere ouders het regelen”</w:t>
            </w:r>
          </w:p>
          <w:p w14:paraId="1521B8A8" w14:textId="77777777" w:rsidR="000D31B0" w:rsidRDefault="000D31B0" w:rsidP="000D31B0">
            <w:pPr>
              <w:rPr>
                <w:b/>
                <w:color w:val="FF6699"/>
                <w:sz w:val="24"/>
                <w:szCs w:val="24"/>
              </w:rPr>
            </w:pPr>
          </w:p>
          <w:p w14:paraId="45CA0AF0" w14:textId="6348CA48" w:rsidR="000D31B0" w:rsidRDefault="000D31B0" w:rsidP="000D31B0">
            <w:pPr>
              <w:rPr>
                <w:b/>
                <w:color w:val="FF6699"/>
                <w:sz w:val="24"/>
                <w:szCs w:val="24"/>
              </w:rPr>
            </w:pPr>
            <w:r>
              <w:rPr>
                <w:b/>
                <w:color w:val="FF6699"/>
                <w:sz w:val="24"/>
                <w:szCs w:val="24"/>
              </w:rPr>
              <w:t>“ het dumpidee is voor mij de grootste ontdekking”</w:t>
            </w:r>
          </w:p>
          <w:p w14:paraId="74CD0A27" w14:textId="7474CE53" w:rsidR="000D31B0" w:rsidRPr="000D31B0" w:rsidRDefault="000D31B0" w:rsidP="000D31B0">
            <w:pPr>
              <w:rPr>
                <w:b/>
                <w:color w:val="FF6699"/>
                <w:sz w:val="24"/>
                <w:szCs w:val="24"/>
              </w:rPr>
            </w:pPr>
          </w:p>
        </w:tc>
      </w:tr>
    </w:tbl>
    <w:p w14:paraId="07599AA9" w14:textId="295A99D0" w:rsidR="00341EC1" w:rsidRDefault="00961FED" w:rsidP="00A83897">
      <w:pPr>
        <w:rPr>
          <w:b/>
          <w:color w:val="FF6699"/>
          <w:sz w:val="32"/>
          <w:szCs w:val="20"/>
        </w:rPr>
      </w:pPr>
      <w:r w:rsidRPr="00961FED">
        <w:rPr>
          <w:b/>
          <w:color w:val="FF6699"/>
          <w:sz w:val="32"/>
          <w:szCs w:val="20"/>
        </w:rPr>
        <w:t>HET MAGENTA-PROJECT</w:t>
      </w:r>
    </w:p>
    <w:p w14:paraId="62D01F6B" w14:textId="691B41A1" w:rsidR="00F95735" w:rsidRPr="00961FED" w:rsidRDefault="00F95735" w:rsidP="00A83897">
      <w:pPr>
        <w:rPr>
          <w:b/>
          <w:color w:val="FF6699"/>
          <w:sz w:val="32"/>
          <w:szCs w:val="20"/>
        </w:rPr>
      </w:pPr>
      <w:r>
        <w:rPr>
          <w:b/>
          <w:color w:val="FF6699"/>
          <w:sz w:val="32"/>
          <w:szCs w:val="20"/>
        </w:rPr>
        <w:t>Zoek je een balans in zorg werk en leven?</w:t>
      </w:r>
    </w:p>
    <w:p w14:paraId="606EC610" w14:textId="60CDD157" w:rsidR="00115D4E" w:rsidRDefault="004444E2" w:rsidP="00961FED">
      <w:pPr>
        <w:spacing w:after="0"/>
      </w:pPr>
      <w:r>
        <w:t xml:space="preserve">Magenta is een </w:t>
      </w:r>
      <w:r w:rsidR="00961FED" w:rsidRPr="00FB3E3E">
        <w:t xml:space="preserve">project voor en </w:t>
      </w:r>
      <w:r w:rsidR="00961FED">
        <w:t xml:space="preserve">door ouders van kinderen en jongeren met zorgnoden.  </w:t>
      </w:r>
    </w:p>
    <w:p w14:paraId="7B1C1DE7" w14:textId="1975182D" w:rsidR="00961FED" w:rsidRPr="00961FED" w:rsidRDefault="004444E2" w:rsidP="00961FED">
      <w:pPr>
        <w:spacing w:after="0"/>
        <w:rPr>
          <w:b/>
          <w:color w:val="FF6699"/>
        </w:rPr>
      </w:pPr>
      <w:r>
        <w:rPr>
          <w:b/>
          <w:color w:val="FF6699"/>
        </w:rPr>
        <w:t>WORKSHOPS VOOR OUDERS</w:t>
      </w:r>
    </w:p>
    <w:p w14:paraId="00B42FAB" w14:textId="7DE06F3C" w:rsidR="00961FED" w:rsidRPr="000B0027" w:rsidRDefault="004444E2" w:rsidP="00961FED">
      <w:pPr>
        <w:spacing w:after="0"/>
        <w:rPr>
          <w:bCs/>
        </w:rPr>
      </w:pPr>
      <w:r w:rsidRPr="004444E2">
        <w:t>Heb je</w:t>
      </w:r>
      <w:r>
        <w:rPr>
          <w:b/>
        </w:rPr>
        <w:t xml:space="preserve"> kinderen van 0 tot </w:t>
      </w:r>
      <w:r w:rsidR="003478FF">
        <w:rPr>
          <w:b/>
        </w:rPr>
        <w:t>21</w:t>
      </w:r>
      <w:r>
        <w:rPr>
          <w:b/>
        </w:rPr>
        <w:t xml:space="preserve"> jaar</w:t>
      </w:r>
      <w:r w:rsidR="00961FED">
        <w:t xml:space="preserve"> met een handicap, ernstige chronische ziekte of </w:t>
      </w:r>
      <w:r>
        <w:t xml:space="preserve">met een </w:t>
      </w:r>
      <w:r w:rsidR="00961FED">
        <w:t xml:space="preserve">ontwikkelingsstoornis </w:t>
      </w:r>
      <w:r w:rsidR="00F95735" w:rsidRPr="00F95735">
        <w:rPr>
          <w:bCs/>
        </w:rPr>
        <w:t>?</w:t>
      </w:r>
    </w:p>
    <w:p w14:paraId="5C66DB8D" w14:textId="77777777" w:rsidR="000B0027" w:rsidRDefault="00961FED" w:rsidP="00961FED">
      <w:pPr>
        <w:spacing w:after="0"/>
      </w:pPr>
      <w:r>
        <w:t>Magenta biedt workshops in heel Vlaa</w:t>
      </w:r>
      <w:r w:rsidR="004840A9">
        <w:t>nderen en Brussel.</w:t>
      </w:r>
      <w:r>
        <w:t xml:space="preserve"> </w:t>
      </w:r>
      <w:r w:rsidR="004444E2">
        <w:t>Je krijgt</w:t>
      </w:r>
      <w:r>
        <w:t xml:space="preserve"> een waaier aan</w:t>
      </w:r>
      <w:r w:rsidR="004840A9">
        <w:t xml:space="preserve"> </w:t>
      </w:r>
      <w:r w:rsidR="004840A9" w:rsidRPr="000B0027">
        <w:rPr>
          <w:b/>
          <w:bCs/>
        </w:rPr>
        <w:t>praktische</w:t>
      </w:r>
      <w:r w:rsidRPr="000B0027">
        <w:rPr>
          <w:b/>
          <w:bCs/>
        </w:rPr>
        <w:t xml:space="preserve"> info</w:t>
      </w:r>
      <w:r>
        <w:t xml:space="preserve">, </w:t>
      </w:r>
      <w:r w:rsidRPr="000B0027">
        <w:rPr>
          <w:b/>
          <w:bCs/>
        </w:rPr>
        <w:t>time-management-ideeën</w:t>
      </w:r>
      <w:r>
        <w:t xml:space="preserve"> en concrete oefeningen</w:t>
      </w:r>
      <w:r w:rsidR="004444E2">
        <w:t xml:space="preserve"> die je </w:t>
      </w:r>
      <w:r>
        <w:t>in het dagelijks leven</w:t>
      </w:r>
      <w:r w:rsidR="004444E2">
        <w:t xml:space="preserve"> kunt toepassen.</w:t>
      </w:r>
      <w:r w:rsidR="000B0027">
        <w:t>” Meer kunnen doen in minder tijd om meer ademruimte te krijgen”.</w:t>
      </w:r>
    </w:p>
    <w:p w14:paraId="2483BADD" w14:textId="5D8E1C2D" w:rsidR="00485646" w:rsidRDefault="000B0027" w:rsidP="00961FED">
      <w:pPr>
        <w:spacing w:after="0"/>
      </w:pPr>
      <w:r>
        <w:t xml:space="preserve">We bekijken het proces van </w:t>
      </w:r>
      <w:r w:rsidRPr="000B0027">
        <w:rPr>
          <w:b/>
          <w:bCs/>
        </w:rPr>
        <w:t>zorg delen met anderen</w:t>
      </w:r>
      <w:r>
        <w:rPr>
          <w:b/>
          <w:bCs/>
        </w:rPr>
        <w:t>.</w:t>
      </w:r>
      <w:r>
        <w:t xml:space="preserve"> “Hoe kan je met een gerust hart de zorg en taken overlaten aan anderen?”. </w:t>
      </w:r>
    </w:p>
    <w:p w14:paraId="5D6DF717" w14:textId="3EC897A2" w:rsidR="000B0027" w:rsidRDefault="000B0027" w:rsidP="00961FED">
      <w:pPr>
        <w:spacing w:after="0"/>
      </w:pPr>
      <w:r>
        <w:t xml:space="preserve">Krijg tips en handvaten voor een goed overleg </w:t>
      </w:r>
      <w:r w:rsidRPr="00FF3873">
        <w:rPr>
          <w:bCs/>
        </w:rPr>
        <w:t>en</w:t>
      </w:r>
      <w:r w:rsidRPr="000B0027">
        <w:rPr>
          <w:b/>
          <w:bCs/>
        </w:rPr>
        <w:t xml:space="preserve"> samenwerking met professionelen</w:t>
      </w:r>
      <w:r w:rsidR="00FC35BC">
        <w:rPr>
          <w:b/>
          <w:bCs/>
        </w:rPr>
        <w:t>.</w:t>
      </w:r>
      <w:r>
        <w:t xml:space="preserve"> </w:t>
      </w:r>
    </w:p>
    <w:p w14:paraId="1B955345" w14:textId="38F1CCF9" w:rsidR="00961FED" w:rsidRDefault="000B0027" w:rsidP="00961FED">
      <w:pPr>
        <w:spacing w:after="0"/>
      </w:pPr>
      <w:r>
        <w:t xml:space="preserve">Inspiratie opdoen </w:t>
      </w:r>
      <w:r w:rsidR="00485646">
        <w:t xml:space="preserve"> en </w:t>
      </w:r>
      <w:r>
        <w:t>ervaringsuitwisseling</w:t>
      </w:r>
      <w:r w:rsidR="00961FED">
        <w:t xml:space="preserve"> met andere ouders</w:t>
      </w:r>
      <w:r>
        <w:t xml:space="preserve"> tijdens de workshop, begeleid door een ouder </w:t>
      </w:r>
      <w:r w:rsidR="00485646">
        <w:t>van</w:t>
      </w:r>
      <w:r>
        <w:t xml:space="preserve"> een kind </w:t>
      </w:r>
      <w:r w:rsidR="00485646">
        <w:t xml:space="preserve"> </w:t>
      </w:r>
      <w:r>
        <w:t>met zorgnood</w:t>
      </w:r>
      <w:r w:rsidR="00485646">
        <w:t>.</w:t>
      </w:r>
    </w:p>
    <w:p w14:paraId="4AA82E9F" w14:textId="77777777" w:rsidR="00961FED" w:rsidRDefault="00961FED" w:rsidP="00961FED">
      <w:pPr>
        <w:spacing w:after="0"/>
        <w:rPr>
          <w:b/>
        </w:rPr>
      </w:pPr>
    </w:p>
    <w:p w14:paraId="5A19F944" w14:textId="77777777" w:rsidR="00485646" w:rsidRDefault="004444E2" w:rsidP="00961FED">
      <w:pPr>
        <w:spacing w:after="0"/>
      </w:pPr>
      <w:r w:rsidRPr="004444E2">
        <w:t>Heb je</w:t>
      </w:r>
      <w:r w:rsidR="00961FED" w:rsidRPr="00D50DAE">
        <w:rPr>
          <w:b/>
        </w:rPr>
        <w:t xml:space="preserve"> kinderen van 1</w:t>
      </w:r>
      <w:r w:rsidR="007C165A">
        <w:rPr>
          <w:b/>
        </w:rPr>
        <w:t>5</w:t>
      </w:r>
      <w:r w:rsidR="00961FED" w:rsidRPr="00D50DAE">
        <w:rPr>
          <w:b/>
        </w:rPr>
        <w:t xml:space="preserve"> tot 25</w:t>
      </w:r>
      <w:r w:rsidR="00961FED">
        <w:t xml:space="preserve"> </w:t>
      </w:r>
      <w:r w:rsidR="00961FED" w:rsidRPr="008825DB">
        <w:rPr>
          <w:b/>
        </w:rPr>
        <w:t>jaar</w:t>
      </w:r>
      <w:r>
        <w:t>?</w:t>
      </w:r>
      <w:r w:rsidR="00EB0DC2">
        <w:t xml:space="preserve"> Je kind wordt meerderjarig of is gestart met zijn/haar leven als jongvolwassenen.</w:t>
      </w:r>
    </w:p>
    <w:p w14:paraId="33C36DD5" w14:textId="317C8922" w:rsidR="004840A9" w:rsidRDefault="00275C56" w:rsidP="00961FED">
      <w:pPr>
        <w:spacing w:after="0"/>
      </w:pPr>
      <w:r>
        <w:t xml:space="preserve"> Er komen nieuwe vragen en uitdagingen in </w:t>
      </w:r>
      <w:r w:rsidR="004840A9">
        <w:t xml:space="preserve">je eigen leven en dat van je </w:t>
      </w:r>
      <w:r>
        <w:t xml:space="preserve">kind. </w:t>
      </w:r>
    </w:p>
    <w:p w14:paraId="298BBA4D" w14:textId="2F53688D" w:rsidR="004840A9" w:rsidRPr="004840A9" w:rsidRDefault="004840A9" w:rsidP="004840A9">
      <w:pPr>
        <w:spacing w:after="0"/>
        <w:ind w:left="709"/>
      </w:pPr>
      <w:r w:rsidRPr="004444E2">
        <w:rPr>
          <w:noProof/>
          <w:color w:val="FF6699"/>
          <w:sz w:val="32"/>
          <w:szCs w:val="20"/>
          <w:lang w:eastAsia="nl-BE"/>
        </w:rPr>
        <mc:AlternateContent>
          <mc:Choice Requires="wps">
            <w:drawing>
              <wp:anchor distT="45720" distB="45720" distL="114300" distR="114300" simplePos="0" relativeHeight="251921408" behindDoc="0" locked="0" layoutInCell="1" allowOverlap="1" wp14:anchorId="06867E29" wp14:editId="6D8BD076">
                <wp:simplePos x="0" y="0"/>
                <wp:positionH relativeFrom="column">
                  <wp:posOffset>6460490</wp:posOffset>
                </wp:positionH>
                <wp:positionV relativeFrom="paragraph">
                  <wp:posOffset>10160</wp:posOffset>
                </wp:positionV>
                <wp:extent cx="3180715" cy="2777490"/>
                <wp:effectExtent l="0" t="0" r="19685" b="2286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777490"/>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2700000" scaled="1"/>
                          <a:tileRect/>
                        </a:gradFill>
                        <a:ln w="9525">
                          <a:solidFill>
                            <a:srgbClr val="000000"/>
                          </a:solidFill>
                          <a:miter lim="800000"/>
                          <a:headEnd/>
                          <a:tailEnd/>
                        </a:ln>
                      </wps:spPr>
                      <wps:txbx>
                        <w:txbxContent>
                          <w:p w14:paraId="7C5C7EC3" w14:textId="77777777" w:rsidR="003018E8" w:rsidRDefault="003018E8" w:rsidP="00961FED">
                            <w:pPr>
                              <w:spacing w:after="0"/>
                              <w:jc w:val="center"/>
                              <w:rPr>
                                <w:rFonts w:cstheme="minorHAnsi"/>
                                <w:lang w:eastAsia="nl-BE"/>
                              </w:rPr>
                            </w:pPr>
                            <w:r>
                              <w:rPr>
                                <w:noProof/>
                                <w:lang w:eastAsia="nl-BE"/>
                              </w:rPr>
                              <w:drawing>
                                <wp:inline distT="0" distB="0" distL="0" distR="0" wp14:anchorId="6F9679FF" wp14:editId="7AD30E50">
                                  <wp:extent cx="3086735" cy="1112520"/>
                                  <wp:effectExtent l="0" t="0" r="0" b="0"/>
                                  <wp:docPr id="284" name="Picture 1" descr="J:\GHUM-PPW-GOP-MAGENTA-0128-E\BALANS\Communicatie\AA Magenta logo nieuw.png"/>
                                  <wp:cNvGraphicFramePr/>
                                  <a:graphic xmlns:a="http://schemas.openxmlformats.org/drawingml/2006/main">
                                    <a:graphicData uri="http://schemas.openxmlformats.org/drawingml/2006/picture">
                                      <pic:pic xmlns:pic="http://schemas.openxmlformats.org/drawingml/2006/picture">
                                        <pic:nvPicPr>
                                          <pic:cNvPr id="284" name="Picture 1" descr="J:\GHUM-PPW-GOP-MAGENTA-0128-E\BALANS\Communicatie\AA Magenta logo nieuw.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86735" cy="1112520"/>
                                          </a:xfrm>
                                          <a:prstGeom prst="rect">
                                            <a:avLst/>
                                          </a:prstGeom>
                                          <a:noFill/>
                                          <a:ln>
                                            <a:noFill/>
                                          </a:ln>
                                        </pic:spPr>
                                      </pic:pic>
                                    </a:graphicData>
                                  </a:graphic>
                                </wp:inline>
                              </w:drawing>
                            </w:r>
                          </w:p>
                          <w:p w14:paraId="0377EC8A" w14:textId="77777777" w:rsidR="003018E8" w:rsidRDefault="003018E8" w:rsidP="00961FED">
                            <w:pPr>
                              <w:spacing w:after="0"/>
                              <w:rPr>
                                <w:rFonts w:cstheme="minorHAnsi"/>
                                <w:lang w:eastAsia="nl-BE"/>
                              </w:rPr>
                            </w:pPr>
                          </w:p>
                          <w:p w14:paraId="2ABA1A9D" w14:textId="77777777" w:rsidR="003018E8" w:rsidRPr="00F60F64" w:rsidRDefault="003018E8" w:rsidP="00961FED">
                            <w:pPr>
                              <w:spacing w:after="0"/>
                              <w:ind w:left="284" w:hanging="284"/>
                              <w:rPr>
                                <w:rFonts w:cstheme="minorHAnsi"/>
                                <w:b/>
                                <w:lang w:eastAsia="nl-BE"/>
                              </w:rPr>
                            </w:pPr>
                            <w:proofErr w:type="spellStart"/>
                            <w:r>
                              <w:rPr>
                                <w:rFonts w:cstheme="minorHAnsi"/>
                                <w:lang w:eastAsia="nl-BE"/>
                              </w:rPr>
                              <w:t>KU</w:t>
                            </w:r>
                            <w:r w:rsidRPr="00F60F64">
                              <w:rPr>
                                <w:rFonts w:cstheme="minorHAnsi"/>
                                <w:lang w:eastAsia="nl-BE"/>
                              </w:rPr>
                              <w:t>Leuven</w:t>
                            </w:r>
                            <w:proofErr w:type="spellEnd"/>
                            <w:r>
                              <w:rPr>
                                <w:rFonts w:cstheme="minorHAnsi"/>
                                <w:lang w:eastAsia="nl-BE"/>
                              </w:rPr>
                              <w:t xml:space="preserve"> - Onderzoekseenheid Gezins- en </w:t>
                            </w:r>
                            <w:r w:rsidRPr="00F60F64">
                              <w:rPr>
                                <w:rFonts w:cstheme="minorHAnsi"/>
                                <w:lang w:eastAsia="nl-BE"/>
                              </w:rPr>
                              <w:t>Orthopedagogiek</w:t>
                            </w:r>
                            <w:r w:rsidRPr="00F60F64">
                              <w:rPr>
                                <w:rFonts w:cstheme="minorHAnsi"/>
                                <w:lang w:eastAsia="nl-BE"/>
                              </w:rPr>
                              <w:br/>
                            </w:r>
                            <w:r>
                              <w:rPr>
                                <w:rFonts w:cstheme="minorHAnsi"/>
                                <w:lang w:eastAsia="nl-BE"/>
                              </w:rPr>
                              <w:sym w:font="Wingdings" w:char="F02A"/>
                            </w:r>
                            <w:r>
                              <w:rPr>
                                <w:rFonts w:cstheme="minorHAnsi"/>
                                <w:lang w:eastAsia="nl-BE"/>
                              </w:rPr>
                              <w:t xml:space="preserve"> </w:t>
                            </w:r>
                            <w:r w:rsidRPr="00F60F64">
                              <w:rPr>
                                <w:rFonts w:cstheme="minorHAnsi"/>
                                <w:lang w:eastAsia="nl-BE"/>
                              </w:rPr>
                              <w:t xml:space="preserve">Leopold </w:t>
                            </w:r>
                            <w:r>
                              <w:rPr>
                                <w:rFonts w:cstheme="minorHAnsi"/>
                                <w:lang w:eastAsia="nl-BE"/>
                              </w:rPr>
                              <w:t>Vanderkelenstraat 32 bus 3765</w:t>
                            </w:r>
                            <w:r>
                              <w:rPr>
                                <w:rFonts w:cstheme="minorHAnsi"/>
                                <w:lang w:eastAsia="nl-BE"/>
                              </w:rPr>
                              <w:br/>
                            </w:r>
                            <w:r w:rsidRPr="00F60F64">
                              <w:rPr>
                                <w:rFonts w:cstheme="minorHAnsi"/>
                                <w:lang w:eastAsia="nl-BE"/>
                              </w:rPr>
                              <w:t xml:space="preserve"> </w:t>
                            </w:r>
                            <w:r>
                              <w:rPr>
                                <w:rFonts w:cstheme="minorHAnsi"/>
                                <w:lang w:eastAsia="nl-BE"/>
                              </w:rPr>
                              <w:t xml:space="preserve">     </w:t>
                            </w:r>
                            <w:r w:rsidRPr="00F60F64">
                              <w:rPr>
                                <w:rFonts w:cstheme="minorHAnsi"/>
                                <w:lang w:eastAsia="nl-BE"/>
                              </w:rPr>
                              <w:t>3000 Leuven</w:t>
                            </w:r>
                            <w:r w:rsidRPr="00F60F64">
                              <w:rPr>
                                <w:rFonts w:cstheme="minorHAnsi"/>
                                <w:lang w:eastAsia="nl-BE"/>
                              </w:rPr>
                              <w:br/>
                            </w:r>
                            <w:r>
                              <w:rPr>
                                <w:rFonts w:cstheme="minorHAnsi"/>
                                <w:lang w:eastAsia="nl-BE"/>
                              </w:rPr>
                              <w:sym w:font="Wingdings 2" w:char="F027"/>
                            </w:r>
                            <w:r w:rsidRPr="00F60F64">
                              <w:rPr>
                                <w:rFonts w:cstheme="minorHAnsi"/>
                                <w:lang w:eastAsia="nl-BE"/>
                              </w:rPr>
                              <w:t xml:space="preserve"> </w:t>
                            </w:r>
                            <w:r>
                              <w:rPr>
                                <w:rFonts w:cstheme="minorHAnsi"/>
                                <w:lang w:eastAsia="nl-BE"/>
                              </w:rPr>
                              <w:t xml:space="preserve"> 016/</w:t>
                            </w:r>
                            <w:r w:rsidRPr="00F60F64">
                              <w:rPr>
                                <w:rFonts w:cstheme="minorHAnsi"/>
                                <w:lang w:eastAsia="nl-BE"/>
                              </w:rPr>
                              <w:t>37</w:t>
                            </w:r>
                            <w:r>
                              <w:rPr>
                                <w:rFonts w:cstheme="minorHAnsi"/>
                                <w:lang w:eastAsia="nl-BE"/>
                              </w:rPr>
                              <w:t xml:space="preserve"> </w:t>
                            </w:r>
                            <w:r w:rsidRPr="00F60F64">
                              <w:rPr>
                                <w:rFonts w:cstheme="minorHAnsi"/>
                                <w:lang w:eastAsia="nl-BE"/>
                              </w:rPr>
                              <w:t>38</w:t>
                            </w:r>
                            <w:r>
                              <w:rPr>
                                <w:rFonts w:cstheme="minorHAnsi"/>
                                <w:lang w:eastAsia="nl-BE"/>
                              </w:rPr>
                              <w:t xml:space="preserve"> </w:t>
                            </w:r>
                            <w:r w:rsidRPr="00F60F64">
                              <w:rPr>
                                <w:rFonts w:cstheme="minorHAnsi"/>
                                <w:lang w:eastAsia="nl-BE"/>
                              </w:rPr>
                              <w:t>96</w:t>
                            </w:r>
                          </w:p>
                          <w:p w14:paraId="409BC084" w14:textId="24FCB1CB" w:rsidR="003018E8" w:rsidRDefault="003018E8" w:rsidP="00961FED">
                            <w:pPr>
                              <w:spacing w:after="0" w:line="290" w:lineRule="atLeast"/>
                              <w:ind w:left="284"/>
                              <w:rPr>
                                <w:rStyle w:val="Hyperlink"/>
                                <w:rFonts w:eastAsia="Verdana" w:cstheme="minorHAnsi"/>
                              </w:rPr>
                            </w:pPr>
                            <w:r w:rsidRPr="00961FED">
                              <w:rPr>
                                <w:rStyle w:val="Hyperlink"/>
                                <w:rFonts w:eastAsia="Verdana" w:cstheme="minorHAnsi"/>
                                <w:color w:val="auto"/>
                                <w:u w:val="none"/>
                              </w:rPr>
                              <w:sym w:font="Wingdings" w:char="F03A"/>
                            </w:r>
                            <w:r w:rsidRPr="00961FED">
                              <w:rPr>
                                <w:rStyle w:val="Hyperlink"/>
                                <w:rFonts w:eastAsia="Verdana" w:cstheme="minorHAnsi"/>
                                <w:color w:val="auto"/>
                                <w:u w:val="none"/>
                              </w:rPr>
                              <w:t xml:space="preserve"> </w:t>
                            </w:r>
                            <w:r>
                              <w:rPr>
                                <w:rStyle w:val="Hyperlink"/>
                                <w:rFonts w:eastAsia="Verdana" w:cstheme="minorHAnsi"/>
                                <w:color w:val="auto"/>
                                <w:u w:val="none"/>
                              </w:rPr>
                              <w:t xml:space="preserve"> </w:t>
                            </w:r>
                            <w:hyperlink r:id="rId131" w:history="1">
                              <w:r w:rsidRPr="004A39B3">
                                <w:rPr>
                                  <w:rStyle w:val="Hyperlink"/>
                                  <w:rFonts w:eastAsia="Verdana" w:cstheme="minorHAnsi"/>
                                </w:rPr>
                                <w:t>Magenta@kuleuven.be</w:t>
                              </w:r>
                            </w:hyperlink>
                          </w:p>
                          <w:p w14:paraId="0D3D8759" w14:textId="264764FE" w:rsidR="003018E8" w:rsidRDefault="00053DB7" w:rsidP="00961FED">
                            <w:pPr>
                              <w:spacing w:after="0" w:line="290" w:lineRule="atLeast"/>
                              <w:ind w:left="284"/>
                              <w:rPr>
                                <w:rStyle w:val="Hyperlink"/>
                                <w:rFonts w:eastAsia="Verdana" w:cstheme="minorHAnsi"/>
                              </w:rPr>
                            </w:pPr>
                            <w:hyperlink r:id="rId132" w:history="1">
                              <w:r w:rsidR="003018E8" w:rsidRPr="0072427E">
                                <w:rPr>
                                  <w:rStyle w:val="Hyperlink"/>
                                  <w:rFonts w:eastAsia="Verdana" w:cstheme="minorHAnsi"/>
                                </w:rPr>
                                <w:t>www.magentaproject.be</w:t>
                              </w:r>
                            </w:hyperlink>
                            <w:r w:rsidR="003018E8">
                              <w:rPr>
                                <w:rStyle w:val="Hyperlink"/>
                                <w:rFonts w:eastAsia="Verdana" w:cstheme="minorHAnsi"/>
                              </w:rPr>
                              <w:t xml:space="preserve"> </w:t>
                            </w:r>
                          </w:p>
                          <w:p w14:paraId="32356CBC" w14:textId="57B3BA3E" w:rsidR="003018E8" w:rsidRPr="00DC0261" w:rsidRDefault="003018E8" w:rsidP="00961FED">
                            <w:pPr>
                              <w:spacing w:after="0" w:line="290" w:lineRule="atLeast"/>
                              <w:ind w:left="284"/>
                              <w:rPr>
                                <w:rFonts w:eastAsia="Verdana" w:cstheme="minorHAnsi"/>
                                <w:bCs/>
                              </w:rPr>
                            </w:pPr>
                            <w:r w:rsidRPr="00961FED">
                              <w:rPr>
                                <w:rStyle w:val="Hyperlink"/>
                                <w:rFonts w:eastAsia="Verdana" w:cstheme="minorHAnsi"/>
                                <w:u w:val="none"/>
                              </w:rPr>
                              <w:t xml:space="preserve">     </w:t>
                            </w:r>
                          </w:p>
                          <w:p w14:paraId="46992789" w14:textId="77777777" w:rsidR="003018E8" w:rsidRPr="004A39B3" w:rsidRDefault="003018E8" w:rsidP="00961FED">
                            <w:pPr>
                              <w:spacing w:after="0" w:line="290" w:lineRule="atLeast"/>
                              <w:ind w:left="284"/>
                              <w:rPr>
                                <w:rFonts w:eastAsia="Verdana" w:cstheme="minorHAnsi"/>
                                <w:b/>
                                <w:bCs/>
                              </w:rPr>
                            </w:pPr>
                          </w:p>
                          <w:p w14:paraId="7C8E984B" w14:textId="77777777" w:rsidR="003018E8" w:rsidRDefault="00301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7E29" id="_x0000_s1082" type="#_x0000_t202" style="position:absolute;left:0;text-align:left;margin-left:508.7pt;margin-top:.8pt;width:250.45pt;height:218.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" fillcolor="#ff97b8">
                <v:fill color2="#ffdfe8" rotate="t" angle="45" colors="0 #ff97b8;.5 #ffbfd2;1 #ffdfe8" focus="100%" type="gradient"/>
                <v:textbox>
                  <w:txbxContent>
                    <w:p w14:paraId="7C5C7EC3" w14:textId="77777777" w:rsidR="003018E8" w:rsidRDefault="003018E8" w:rsidP="00961FED">
                      <w:pPr>
                        <w:spacing w:after="0"/>
                        <w:jc w:val="center"/>
                        <w:rPr>
                          <w:rFonts w:cstheme="minorHAnsi"/>
                          <w:lang w:eastAsia="nl-BE"/>
                        </w:rPr>
                      </w:pPr>
                      <w:r>
                        <w:rPr>
                          <w:noProof/>
                          <w:lang w:eastAsia="nl-BE"/>
                        </w:rPr>
                        <w:drawing>
                          <wp:inline distT="0" distB="0" distL="0" distR="0" wp14:anchorId="6F9679FF" wp14:editId="7AD30E50">
                            <wp:extent cx="3086735" cy="1112520"/>
                            <wp:effectExtent l="0" t="0" r="0" b="0"/>
                            <wp:docPr id="284" name="Picture 1" descr="J:\GHUM-PPW-GOP-MAGENTA-0128-E\BALANS\Communicatie\AA Magenta logo nieuw.png"/>
                            <wp:cNvGraphicFramePr/>
                            <a:graphic xmlns:a="http://schemas.openxmlformats.org/drawingml/2006/main">
                              <a:graphicData uri="http://schemas.openxmlformats.org/drawingml/2006/picture">
                                <pic:pic xmlns:pic="http://schemas.openxmlformats.org/drawingml/2006/picture">
                                  <pic:nvPicPr>
                                    <pic:cNvPr id="284" name="Picture 1" descr="J:\GHUM-PPW-GOP-MAGENTA-0128-E\BALANS\Communicatie\AA Magenta logo nieuw.pn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86735" cy="1112520"/>
                                    </a:xfrm>
                                    <a:prstGeom prst="rect">
                                      <a:avLst/>
                                    </a:prstGeom>
                                    <a:noFill/>
                                    <a:ln>
                                      <a:noFill/>
                                    </a:ln>
                                  </pic:spPr>
                                </pic:pic>
                              </a:graphicData>
                            </a:graphic>
                          </wp:inline>
                        </w:drawing>
                      </w:r>
                    </w:p>
                    <w:p w14:paraId="0377EC8A" w14:textId="77777777" w:rsidR="003018E8" w:rsidRDefault="003018E8" w:rsidP="00961FED">
                      <w:pPr>
                        <w:spacing w:after="0"/>
                        <w:rPr>
                          <w:rFonts w:cstheme="minorHAnsi"/>
                          <w:lang w:eastAsia="nl-BE"/>
                        </w:rPr>
                      </w:pPr>
                    </w:p>
                    <w:p w14:paraId="2ABA1A9D" w14:textId="77777777" w:rsidR="003018E8" w:rsidRPr="00F60F64" w:rsidRDefault="003018E8" w:rsidP="00961FED">
                      <w:pPr>
                        <w:spacing w:after="0"/>
                        <w:ind w:left="284" w:hanging="284"/>
                        <w:rPr>
                          <w:rFonts w:cstheme="minorHAnsi"/>
                          <w:b/>
                          <w:lang w:eastAsia="nl-BE"/>
                        </w:rPr>
                      </w:pPr>
                      <w:proofErr w:type="spellStart"/>
                      <w:r>
                        <w:rPr>
                          <w:rFonts w:cstheme="minorHAnsi"/>
                          <w:lang w:eastAsia="nl-BE"/>
                        </w:rPr>
                        <w:t>KU</w:t>
                      </w:r>
                      <w:r w:rsidRPr="00F60F64">
                        <w:rPr>
                          <w:rFonts w:cstheme="minorHAnsi"/>
                          <w:lang w:eastAsia="nl-BE"/>
                        </w:rPr>
                        <w:t>Leuven</w:t>
                      </w:r>
                      <w:proofErr w:type="spellEnd"/>
                      <w:r>
                        <w:rPr>
                          <w:rFonts w:cstheme="minorHAnsi"/>
                          <w:lang w:eastAsia="nl-BE"/>
                        </w:rPr>
                        <w:t xml:space="preserve"> - Onderzoekseenheid Gezins- en </w:t>
                      </w:r>
                      <w:r w:rsidRPr="00F60F64">
                        <w:rPr>
                          <w:rFonts w:cstheme="minorHAnsi"/>
                          <w:lang w:eastAsia="nl-BE"/>
                        </w:rPr>
                        <w:t>Orthopedagogiek</w:t>
                      </w:r>
                      <w:r w:rsidRPr="00F60F64">
                        <w:rPr>
                          <w:rFonts w:cstheme="minorHAnsi"/>
                          <w:lang w:eastAsia="nl-BE"/>
                        </w:rPr>
                        <w:br/>
                      </w:r>
                      <w:r>
                        <w:rPr>
                          <w:rFonts w:cstheme="minorHAnsi"/>
                          <w:lang w:eastAsia="nl-BE"/>
                        </w:rPr>
                        <w:sym w:font="Wingdings" w:char="F02A"/>
                      </w:r>
                      <w:r>
                        <w:rPr>
                          <w:rFonts w:cstheme="minorHAnsi"/>
                          <w:lang w:eastAsia="nl-BE"/>
                        </w:rPr>
                        <w:t xml:space="preserve"> </w:t>
                      </w:r>
                      <w:r w:rsidRPr="00F60F64">
                        <w:rPr>
                          <w:rFonts w:cstheme="minorHAnsi"/>
                          <w:lang w:eastAsia="nl-BE"/>
                        </w:rPr>
                        <w:t xml:space="preserve">Leopold </w:t>
                      </w:r>
                      <w:r>
                        <w:rPr>
                          <w:rFonts w:cstheme="minorHAnsi"/>
                          <w:lang w:eastAsia="nl-BE"/>
                        </w:rPr>
                        <w:t>Vanderkelenstraat 32 bus 3765</w:t>
                      </w:r>
                      <w:r>
                        <w:rPr>
                          <w:rFonts w:cstheme="minorHAnsi"/>
                          <w:lang w:eastAsia="nl-BE"/>
                        </w:rPr>
                        <w:br/>
                      </w:r>
                      <w:r w:rsidRPr="00F60F64">
                        <w:rPr>
                          <w:rFonts w:cstheme="minorHAnsi"/>
                          <w:lang w:eastAsia="nl-BE"/>
                        </w:rPr>
                        <w:t xml:space="preserve"> </w:t>
                      </w:r>
                      <w:r>
                        <w:rPr>
                          <w:rFonts w:cstheme="minorHAnsi"/>
                          <w:lang w:eastAsia="nl-BE"/>
                        </w:rPr>
                        <w:t xml:space="preserve">     </w:t>
                      </w:r>
                      <w:r w:rsidRPr="00F60F64">
                        <w:rPr>
                          <w:rFonts w:cstheme="minorHAnsi"/>
                          <w:lang w:eastAsia="nl-BE"/>
                        </w:rPr>
                        <w:t>3000 Leuven</w:t>
                      </w:r>
                      <w:r w:rsidRPr="00F60F64">
                        <w:rPr>
                          <w:rFonts w:cstheme="minorHAnsi"/>
                          <w:lang w:eastAsia="nl-BE"/>
                        </w:rPr>
                        <w:br/>
                      </w:r>
                      <w:r>
                        <w:rPr>
                          <w:rFonts w:cstheme="minorHAnsi"/>
                          <w:lang w:eastAsia="nl-BE"/>
                        </w:rPr>
                        <w:sym w:font="Wingdings 2" w:char="F027"/>
                      </w:r>
                      <w:r w:rsidRPr="00F60F64">
                        <w:rPr>
                          <w:rFonts w:cstheme="minorHAnsi"/>
                          <w:lang w:eastAsia="nl-BE"/>
                        </w:rPr>
                        <w:t xml:space="preserve"> </w:t>
                      </w:r>
                      <w:r>
                        <w:rPr>
                          <w:rFonts w:cstheme="minorHAnsi"/>
                          <w:lang w:eastAsia="nl-BE"/>
                        </w:rPr>
                        <w:t xml:space="preserve"> 016/</w:t>
                      </w:r>
                      <w:r w:rsidRPr="00F60F64">
                        <w:rPr>
                          <w:rFonts w:cstheme="minorHAnsi"/>
                          <w:lang w:eastAsia="nl-BE"/>
                        </w:rPr>
                        <w:t>37</w:t>
                      </w:r>
                      <w:r>
                        <w:rPr>
                          <w:rFonts w:cstheme="minorHAnsi"/>
                          <w:lang w:eastAsia="nl-BE"/>
                        </w:rPr>
                        <w:t xml:space="preserve"> </w:t>
                      </w:r>
                      <w:r w:rsidRPr="00F60F64">
                        <w:rPr>
                          <w:rFonts w:cstheme="minorHAnsi"/>
                          <w:lang w:eastAsia="nl-BE"/>
                        </w:rPr>
                        <w:t>38</w:t>
                      </w:r>
                      <w:r>
                        <w:rPr>
                          <w:rFonts w:cstheme="minorHAnsi"/>
                          <w:lang w:eastAsia="nl-BE"/>
                        </w:rPr>
                        <w:t xml:space="preserve"> </w:t>
                      </w:r>
                      <w:r w:rsidRPr="00F60F64">
                        <w:rPr>
                          <w:rFonts w:cstheme="minorHAnsi"/>
                          <w:lang w:eastAsia="nl-BE"/>
                        </w:rPr>
                        <w:t>96</w:t>
                      </w:r>
                    </w:p>
                    <w:p w14:paraId="409BC084" w14:textId="24FCB1CB" w:rsidR="003018E8" w:rsidRDefault="003018E8" w:rsidP="00961FED">
                      <w:pPr>
                        <w:spacing w:after="0" w:line="290" w:lineRule="atLeast"/>
                        <w:ind w:left="284"/>
                        <w:rPr>
                          <w:rStyle w:val="Hyperlink"/>
                          <w:rFonts w:eastAsia="Verdana" w:cstheme="minorHAnsi"/>
                        </w:rPr>
                      </w:pPr>
                      <w:r w:rsidRPr="00961FED">
                        <w:rPr>
                          <w:rStyle w:val="Hyperlink"/>
                          <w:rFonts w:eastAsia="Verdana" w:cstheme="minorHAnsi"/>
                          <w:color w:val="auto"/>
                          <w:u w:val="none"/>
                        </w:rPr>
                        <w:sym w:font="Wingdings" w:char="F03A"/>
                      </w:r>
                      <w:r w:rsidRPr="00961FED">
                        <w:rPr>
                          <w:rStyle w:val="Hyperlink"/>
                          <w:rFonts w:eastAsia="Verdana" w:cstheme="minorHAnsi"/>
                          <w:color w:val="auto"/>
                          <w:u w:val="none"/>
                        </w:rPr>
                        <w:t xml:space="preserve"> </w:t>
                      </w:r>
                      <w:r>
                        <w:rPr>
                          <w:rStyle w:val="Hyperlink"/>
                          <w:rFonts w:eastAsia="Verdana" w:cstheme="minorHAnsi"/>
                          <w:color w:val="auto"/>
                          <w:u w:val="none"/>
                        </w:rPr>
                        <w:t xml:space="preserve"> </w:t>
                      </w:r>
                      <w:hyperlink r:id="rId133" w:history="1">
                        <w:r w:rsidRPr="004A39B3">
                          <w:rPr>
                            <w:rStyle w:val="Hyperlink"/>
                            <w:rFonts w:eastAsia="Verdana" w:cstheme="minorHAnsi"/>
                          </w:rPr>
                          <w:t>Magenta@kuleuven.be</w:t>
                        </w:r>
                      </w:hyperlink>
                    </w:p>
                    <w:p w14:paraId="0D3D8759" w14:textId="264764FE" w:rsidR="003018E8" w:rsidRDefault="00053DB7" w:rsidP="00961FED">
                      <w:pPr>
                        <w:spacing w:after="0" w:line="290" w:lineRule="atLeast"/>
                        <w:ind w:left="284"/>
                        <w:rPr>
                          <w:rStyle w:val="Hyperlink"/>
                          <w:rFonts w:eastAsia="Verdana" w:cstheme="minorHAnsi"/>
                        </w:rPr>
                      </w:pPr>
                      <w:hyperlink r:id="rId134" w:history="1">
                        <w:r w:rsidR="003018E8" w:rsidRPr="0072427E">
                          <w:rPr>
                            <w:rStyle w:val="Hyperlink"/>
                            <w:rFonts w:eastAsia="Verdana" w:cstheme="minorHAnsi"/>
                          </w:rPr>
                          <w:t>www.magentaproject.be</w:t>
                        </w:r>
                      </w:hyperlink>
                      <w:r w:rsidR="003018E8">
                        <w:rPr>
                          <w:rStyle w:val="Hyperlink"/>
                          <w:rFonts w:eastAsia="Verdana" w:cstheme="minorHAnsi"/>
                        </w:rPr>
                        <w:t xml:space="preserve"> </w:t>
                      </w:r>
                    </w:p>
                    <w:p w14:paraId="32356CBC" w14:textId="57B3BA3E" w:rsidR="003018E8" w:rsidRPr="00DC0261" w:rsidRDefault="003018E8" w:rsidP="00961FED">
                      <w:pPr>
                        <w:spacing w:after="0" w:line="290" w:lineRule="atLeast"/>
                        <w:ind w:left="284"/>
                        <w:rPr>
                          <w:rFonts w:eastAsia="Verdana" w:cstheme="minorHAnsi"/>
                          <w:bCs/>
                        </w:rPr>
                      </w:pPr>
                      <w:r w:rsidRPr="00961FED">
                        <w:rPr>
                          <w:rStyle w:val="Hyperlink"/>
                          <w:rFonts w:eastAsia="Verdana" w:cstheme="minorHAnsi"/>
                          <w:u w:val="none"/>
                        </w:rPr>
                        <w:t xml:space="preserve">     </w:t>
                      </w:r>
                    </w:p>
                    <w:p w14:paraId="46992789" w14:textId="77777777" w:rsidR="003018E8" w:rsidRPr="004A39B3" w:rsidRDefault="003018E8" w:rsidP="00961FED">
                      <w:pPr>
                        <w:spacing w:after="0" w:line="290" w:lineRule="atLeast"/>
                        <w:ind w:left="284"/>
                        <w:rPr>
                          <w:rFonts w:eastAsia="Verdana" w:cstheme="minorHAnsi"/>
                          <w:b/>
                          <w:bCs/>
                        </w:rPr>
                      </w:pPr>
                    </w:p>
                    <w:p w14:paraId="7C8E984B" w14:textId="77777777" w:rsidR="003018E8" w:rsidRDefault="003018E8"/>
                  </w:txbxContent>
                </v:textbox>
                <w10:wrap type="square"/>
              </v:shape>
            </w:pict>
          </mc:Fallback>
        </mc:AlternateContent>
      </w:r>
      <w:r w:rsidRPr="004840A9">
        <w:t>Magenta biedt  workshops met</w:t>
      </w:r>
      <w:r>
        <w:t xml:space="preserve">  </w:t>
      </w:r>
      <w:r w:rsidRPr="004840A9">
        <w:t xml:space="preserve">overzicht in de </w:t>
      </w:r>
      <w:r w:rsidRPr="004840A9">
        <w:rPr>
          <w:b/>
          <w:bCs/>
        </w:rPr>
        <w:t>informatie</w:t>
      </w:r>
      <w:r w:rsidRPr="004840A9">
        <w:t xml:space="preserve"> die voor </w:t>
      </w:r>
      <w:r>
        <w:t xml:space="preserve">jou </w:t>
      </w:r>
      <w:r w:rsidRPr="004840A9">
        <w:t xml:space="preserve">en </w:t>
      </w:r>
      <w:r>
        <w:t xml:space="preserve">je </w:t>
      </w:r>
      <w:r w:rsidRPr="004840A9">
        <w:t xml:space="preserve"> kind van belang</w:t>
      </w:r>
      <w:r w:rsidR="00D13A70">
        <w:t xml:space="preserve"> is</w:t>
      </w:r>
      <w:r w:rsidRPr="004840A9">
        <w:t xml:space="preserve"> </w:t>
      </w:r>
      <w:r>
        <w:t xml:space="preserve">. Laat je </w:t>
      </w:r>
      <w:r w:rsidRPr="004840A9">
        <w:t xml:space="preserve"> </w:t>
      </w:r>
      <w:r w:rsidRPr="004840A9">
        <w:rPr>
          <w:b/>
          <w:bCs/>
        </w:rPr>
        <w:t>inspireren</w:t>
      </w:r>
      <w:r w:rsidRPr="004840A9">
        <w:t xml:space="preserve"> door </w:t>
      </w:r>
      <w:r w:rsidRPr="004840A9">
        <w:rPr>
          <w:b/>
          <w:bCs/>
        </w:rPr>
        <w:t>ervaringen en onderzoek</w:t>
      </w:r>
      <w:r w:rsidRPr="004840A9">
        <w:t xml:space="preserve"> en</w:t>
      </w:r>
      <w:r>
        <w:t xml:space="preserve"> er is </w:t>
      </w:r>
      <w:r w:rsidRPr="004840A9">
        <w:t xml:space="preserve"> </w:t>
      </w:r>
      <w:r w:rsidR="000B0027">
        <w:t>Ervarings</w:t>
      </w:r>
      <w:r w:rsidRPr="004840A9">
        <w:rPr>
          <w:b/>
          <w:bCs/>
        </w:rPr>
        <w:t>uitwissel</w:t>
      </w:r>
      <w:r>
        <w:rPr>
          <w:b/>
          <w:bCs/>
        </w:rPr>
        <w:t>ing</w:t>
      </w:r>
      <w:r w:rsidRPr="004840A9">
        <w:t xml:space="preserve"> met de andere ouders</w:t>
      </w:r>
      <w:r>
        <w:t>.</w:t>
      </w:r>
    </w:p>
    <w:p w14:paraId="032B2C77" w14:textId="4546D9C0" w:rsidR="0038532A" w:rsidRDefault="0038532A" w:rsidP="00961FED">
      <w:pPr>
        <w:spacing w:after="0"/>
      </w:pPr>
    </w:p>
    <w:p w14:paraId="2A558190" w14:textId="1B87843B" w:rsidR="00961FED" w:rsidRDefault="00961FED" w:rsidP="00961FED">
      <w:pPr>
        <w:spacing w:after="0"/>
      </w:pPr>
      <w:r>
        <w:t xml:space="preserve">Magenta ondersteunt </w:t>
      </w:r>
      <w:r w:rsidRPr="00D50DAE">
        <w:rPr>
          <w:b/>
        </w:rPr>
        <w:t>ook professionelen</w:t>
      </w:r>
      <w:r>
        <w:t xml:space="preserve"> </w:t>
      </w:r>
      <w:r w:rsidR="004444E2">
        <w:t>om</w:t>
      </w:r>
      <w:r>
        <w:t xml:space="preserve">: </w:t>
      </w:r>
    </w:p>
    <w:p w14:paraId="21F96660" w14:textId="6AFD1328" w:rsidR="004444E2" w:rsidRDefault="00FF3873" w:rsidP="00FF3873">
      <w:pPr>
        <w:pStyle w:val="Lijstalinea"/>
        <w:numPr>
          <w:ilvl w:val="0"/>
          <w:numId w:val="29"/>
        </w:numPr>
        <w:spacing w:after="0"/>
        <w:ind w:left="1134" w:hanging="708"/>
      </w:pPr>
      <w:r>
        <w:t xml:space="preserve">beleving </w:t>
      </w:r>
      <w:r w:rsidR="00961FED" w:rsidRPr="00395B6F">
        <w:t>en ervaringsdeskundigheid van ouders bij professionele</w:t>
      </w:r>
      <w:r>
        <w:t xml:space="preserve">n </w:t>
      </w:r>
      <w:r w:rsidR="004444E2">
        <w:t>te brengen</w:t>
      </w:r>
    </w:p>
    <w:p w14:paraId="34739305" w14:textId="77777777" w:rsidR="004444E2" w:rsidRDefault="004444E2" w:rsidP="00FF3873">
      <w:pPr>
        <w:pStyle w:val="Lijstalinea"/>
        <w:numPr>
          <w:ilvl w:val="0"/>
          <w:numId w:val="29"/>
        </w:numPr>
        <w:spacing w:after="0"/>
        <w:ind w:left="1134" w:hanging="708"/>
      </w:pPr>
      <w:r>
        <w:t xml:space="preserve"> te </w:t>
      </w:r>
      <w:r w:rsidR="00961FED" w:rsidRPr="00395B6F">
        <w:t xml:space="preserve">sensibiliseren rond bijzonder ouderschap </w:t>
      </w:r>
    </w:p>
    <w:p w14:paraId="2D582ADC" w14:textId="4F8A5C9D" w:rsidR="00961FED" w:rsidRDefault="00961FED" w:rsidP="00FF3873">
      <w:pPr>
        <w:pStyle w:val="Lijstalinea"/>
        <w:numPr>
          <w:ilvl w:val="0"/>
          <w:numId w:val="29"/>
        </w:numPr>
        <w:spacing w:after="0"/>
        <w:ind w:left="1134" w:hanging="708"/>
      </w:pPr>
      <w:r w:rsidRPr="00395B6F">
        <w:t xml:space="preserve">handvaten </w:t>
      </w:r>
      <w:r w:rsidR="000A7FD4">
        <w:t xml:space="preserve">te geven </w:t>
      </w:r>
      <w:r w:rsidRPr="00395B6F">
        <w:t xml:space="preserve">voor </w:t>
      </w:r>
      <w:r w:rsidR="00FF3873">
        <w:t xml:space="preserve">samenwerking </w:t>
      </w:r>
      <w:r w:rsidRPr="00395B6F">
        <w:t xml:space="preserve">met ouders en voor ondersteuning van </w:t>
      </w:r>
      <w:r w:rsidR="00FF3873">
        <w:br/>
        <w:t xml:space="preserve">        gezins</w:t>
      </w:r>
      <w:r w:rsidRPr="00395B6F">
        <w:t>k</w:t>
      </w:r>
      <w:r w:rsidR="000A7FD4">
        <w:t>waliteit van leven</w:t>
      </w:r>
    </w:p>
    <w:p w14:paraId="2A711795" w14:textId="68C7A7EC" w:rsidR="00961FED" w:rsidRPr="005A7C6E" w:rsidRDefault="00961FED" w:rsidP="00FF3873">
      <w:pPr>
        <w:pStyle w:val="Lijstalinea"/>
        <w:numPr>
          <w:ilvl w:val="0"/>
          <w:numId w:val="29"/>
        </w:numPr>
        <w:spacing w:after="0"/>
        <w:ind w:left="1134" w:hanging="708"/>
      </w:pPr>
      <w:r w:rsidRPr="00395B6F">
        <w:t xml:space="preserve">het Magenta-aanbod </w:t>
      </w:r>
      <w:r w:rsidR="00FF3873">
        <w:t>te leren kennen</w:t>
      </w:r>
      <w:r w:rsidRPr="00395B6F">
        <w:t xml:space="preserve"> zodat zij ouders k</w:t>
      </w:r>
      <w:r w:rsidR="000A7FD4">
        <w:t>unnen informeren</w:t>
      </w:r>
      <w:r w:rsidR="00FF3873">
        <w:t xml:space="preserve"> en </w:t>
      </w:r>
      <w:r w:rsidR="00FF3873">
        <w:br/>
        <w:t xml:space="preserve">        </w:t>
      </w:r>
      <w:r w:rsidR="000A7FD4">
        <w:t>doorverwijzen</w:t>
      </w:r>
    </w:p>
    <w:p w14:paraId="4FA28AEA" w14:textId="322EC1F8" w:rsidR="0038532A" w:rsidRPr="0038532A" w:rsidRDefault="0038532A" w:rsidP="00961FED">
      <w:pPr>
        <w:spacing w:after="0"/>
        <w:rPr>
          <w:b/>
          <w:color w:val="FF6699"/>
        </w:rPr>
      </w:pPr>
    </w:p>
    <w:p w14:paraId="3F4799EC" w14:textId="4E81FC7F" w:rsidR="00D853A0" w:rsidRDefault="00D853A0" w:rsidP="00D853A0">
      <w:pPr>
        <w:spacing w:after="0"/>
        <w:rPr>
          <w:rFonts w:eastAsia="Verdana" w:cstheme="minorHAnsi"/>
          <w:i/>
          <w:sz w:val="20"/>
          <w:szCs w:val="20"/>
        </w:rPr>
      </w:pPr>
    </w:p>
    <w:p w14:paraId="6BC08653" w14:textId="77777777" w:rsidR="00FF3873" w:rsidRDefault="00FF3873" w:rsidP="00D853A0">
      <w:pPr>
        <w:spacing w:after="0"/>
        <w:rPr>
          <w:rFonts w:eastAsia="Verdana" w:cstheme="minorHAnsi"/>
          <w:i/>
          <w:sz w:val="20"/>
          <w:szCs w:val="20"/>
        </w:rPr>
      </w:pPr>
    </w:p>
    <w:p w14:paraId="059FFA98" w14:textId="77777777" w:rsidR="00115D4E" w:rsidRDefault="00115D4E" w:rsidP="000D31B0">
      <w:pPr>
        <w:jc w:val="center"/>
        <w:rPr>
          <w:b/>
          <w:color w:val="A40000"/>
          <w:sz w:val="32"/>
          <w:szCs w:val="20"/>
        </w:rPr>
      </w:pPr>
    </w:p>
    <w:p w14:paraId="46B164BE" w14:textId="78343346" w:rsidR="000D31B0" w:rsidRDefault="00A83897" w:rsidP="000D31B0">
      <w:pPr>
        <w:jc w:val="center"/>
        <w:rPr>
          <w:b/>
          <w:color w:val="A40000"/>
          <w:sz w:val="32"/>
          <w:szCs w:val="20"/>
        </w:rPr>
      </w:pPr>
      <w:r>
        <w:rPr>
          <w:b/>
          <w:color w:val="A40000"/>
          <w:sz w:val="32"/>
          <w:szCs w:val="20"/>
        </w:rPr>
        <w:lastRenderedPageBreak/>
        <w:t xml:space="preserve">HEB JE NOG VRAGEN OF WIL JE NOG </w:t>
      </w:r>
      <w:r w:rsidR="003B4493">
        <w:rPr>
          <w:b/>
          <w:color w:val="A40000"/>
          <w:sz w:val="32"/>
          <w:szCs w:val="20"/>
        </w:rPr>
        <w:t>MEER INFORMATIE?</w:t>
      </w:r>
    </w:p>
    <w:p w14:paraId="42026185" w14:textId="179B950A" w:rsidR="003B4493" w:rsidRPr="000D31B0" w:rsidRDefault="00F17EF6" w:rsidP="000D31B0">
      <w:pPr>
        <w:jc w:val="center"/>
        <w:rPr>
          <w:b/>
          <w:color w:val="A40000"/>
          <w:sz w:val="28"/>
          <w:szCs w:val="28"/>
        </w:rPr>
      </w:pPr>
      <w:r w:rsidRPr="000D31B0">
        <w:rPr>
          <w:noProof/>
          <w:sz w:val="28"/>
          <w:szCs w:val="28"/>
          <w:lang w:eastAsia="nl-BE"/>
        </w:rPr>
        <w:drawing>
          <wp:anchor distT="0" distB="0" distL="114300" distR="114300" simplePos="0" relativeHeight="252062720" behindDoc="0" locked="0" layoutInCell="1" allowOverlap="1" wp14:anchorId="5859F86C" wp14:editId="047DD5FD">
            <wp:simplePos x="0" y="0"/>
            <wp:positionH relativeFrom="column">
              <wp:posOffset>1622425</wp:posOffset>
            </wp:positionH>
            <wp:positionV relativeFrom="paragraph">
              <wp:posOffset>644525</wp:posOffset>
            </wp:positionV>
            <wp:extent cx="5930900" cy="4739640"/>
            <wp:effectExtent l="0" t="0" r="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30900" cy="4739640"/>
                    </a:xfrm>
                    <a:prstGeom prst="rect">
                      <a:avLst/>
                    </a:prstGeom>
                  </pic:spPr>
                </pic:pic>
              </a:graphicData>
            </a:graphic>
            <wp14:sizeRelH relativeFrom="page">
              <wp14:pctWidth>0</wp14:pctWidth>
            </wp14:sizeRelH>
            <wp14:sizeRelV relativeFrom="page">
              <wp14:pctHeight>0</wp14:pctHeight>
            </wp14:sizeRelV>
          </wp:anchor>
        </w:drawing>
      </w:r>
      <w:r w:rsidR="000A7FD4" w:rsidRPr="000D31B0">
        <w:rPr>
          <w:sz w:val="28"/>
          <w:szCs w:val="28"/>
        </w:rPr>
        <w:t xml:space="preserve">Stel je vragen </w:t>
      </w:r>
      <w:r w:rsidR="00EF1EF2" w:rsidRPr="000D31B0">
        <w:rPr>
          <w:sz w:val="28"/>
          <w:szCs w:val="28"/>
        </w:rPr>
        <w:t>over het leven met een zorgnood</w:t>
      </w:r>
      <w:r w:rsidR="000A7FD4" w:rsidRPr="000D31B0">
        <w:rPr>
          <w:sz w:val="28"/>
          <w:szCs w:val="28"/>
        </w:rPr>
        <w:t xml:space="preserve"> aan het Brussels Aanmeld</w:t>
      </w:r>
      <w:r w:rsidR="00265F50" w:rsidRPr="000D31B0">
        <w:rPr>
          <w:sz w:val="28"/>
          <w:szCs w:val="28"/>
        </w:rPr>
        <w:t>ingspunt voor Personen met een H</w:t>
      </w:r>
      <w:r w:rsidR="000A7FD4" w:rsidRPr="000D31B0">
        <w:rPr>
          <w:sz w:val="28"/>
          <w:szCs w:val="28"/>
        </w:rPr>
        <w:t>andicap (BrAP):</w:t>
      </w:r>
    </w:p>
    <w:sectPr w:rsidR="003B4493" w:rsidRPr="000D31B0" w:rsidSect="00B704E9">
      <w:footerReference w:type="default" r:id="rId136"/>
      <w:type w:val="continuous"/>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4BCB" w14:textId="77777777" w:rsidR="003018E8" w:rsidRDefault="003018E8" w:rsidP="00221727">
      <w:pPr>
        <w:spacing w:after="0" w:line="240" w:lineRule="auto"/>
      </w:pPr>
      <w:r>
        <w:separator/>
      </w:r>
    </w:p>
  </w:endnote>
  <w:endnote w:type="continuationSeparator" w:id="0">
    <w:p w14:paraId="0147D34F" w14:textId="77777777" w:rsidR="003018E8" w:rsidRDefault="003018E8" w:rsidP="0022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7E79" w14:textId="77777777" w:rsidR="003018E8" w:rsidRPr="009B53C6" w:rsidRDefault="003018E8" w:rsidP="0095405F">
    <w:pPr>
      <w:rPr>
        <w:sz w:val="20"/>
        <w:szCs w:val="20"/>
      </w:rPr>
    </w:pPr>
    <w:r w:rsidRPr="009B53C6">
      <w:rPr>
        <w:noProof/>
        <w:sz w:val="24"/>
        <w:lang w:eastAsia="nl-BE"/>
      </w:rPr>
      <w:drawing>
        <wp:anchor distT="0" distB="0" distL="114300" distR="114300" simplePos="0" relativeHeight="251683328" behindDoc="0" locked="0" layoutInCell="1" allowOverlap="1" wp14:anchorId="0A92C3AD" wp14:editId="3B69778C">
          <wp:simplePos x="0" y="0"/>
          <wp:positionH relativeFrom="column">
            <wp:posOffset>3093879</wp:posOffset>
          </wp:positionH>
          <wp:positionV relativeFrom="paragraph">
            <wp:posOffset>-635</wp:posOffset>
          </wp:positionV>
          <wp:extent cx="567690" cy="495300"/>
          <wp:effectExtent l="0" t="0" r="3810" b="0"/>
          <wp:wrapThrough wrapText="bothSides">
            <wp:wrapPolygon edited="0">
              <wp:start x="0" y="0"/>
              <wp:lineTo x="0" y="20769"/>
              <wp:lineTo x="21020" y="20769"/>
              <wp:lineTo x="21020" y="0"/>
              <wp:lineTo x="0" y="0"/>
            </wp:wrapPolygon>
          </wp:wrapThrough>
          <wp:docPr id="243" name="Afbeelding 243" descr="S:\DOP vzw Vlaams Brabant - Brussel\logo en sjabloon interne documenten\logo's\logo DOP kleur lage resolu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P vzw Vlaams Brabant - Brussel\logo en sjabloon interne documenten\logo's\logo DOP kleur lage resolut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69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3C6">
      <w:rPr>
        <w:noProof/>
        <w:sz w:val="24"/>
        <w:lang w:eastAsia="nl-BE"/>
      </w:rPr>
      <w:drawing>
        <wp:anchor distT="0" distB="0" distL="114300" distR="114300" simplePos="0" relativeHeight="251648512" behindDoc="1" locked="0" layoutInCell="1" allowOverlap="1" wp14:anchorId="581C1C6F" wp14:editId="497BC1B7">
          <wp:simplePos x="0" y="0"/>
          <wp:positionH relativeFrom="margin">
            <wp:posOffset>2034540</wp:posOffset>
          </wp:positionH>
          <wp:positionV relativeFrom="paragraph">
            <wp:posOffset>29845</wp:posOffset>
          </wp:positionV>
          <wp:extent cx="958850" cy="441960"/>
          <wp:effectExtent l="0" t="0" r="0" b="0"/>
          <wp:wrapTight wrapText="bothSides">
            <wp:wrapPolygon edited="0">
              <wp:start x="0" y="0"/>
              <wp:lineTo x="0" y="20483"/>
              <wp:lineTo x="21028" y="20483"/>
              <wp:lineTo x="21028" y="0"/>
              <wp:lineTo x="0" y="0"/>
            </wp:wrapPolygon>
          </wp:wrapTight>
          <wp:docPr id="244" name="Afbeelding 244" descr="Het Magenta-project: workshops voor ouders in Oostende - Blog - 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Magenta-project: workshops voor ouders in Oostende - Blog - D.O.P"/>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9319" b="24607"/>
                  <a:stretch/>
                </pic:blipFill>
                <pic:spPr bwMode="auto">
                  <a:xfrm>
                    <a:off x="0" y="0"/>
                    <a:ext cx="95885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3C6">
      <w:rPr>
        <w:noProof/>
        <w:sz w:val="24"/>
        <w:lang w:eastAsia="nl-BE"/>
      </w:rPr>
      <w:drawing>
        <wp:anchor distT="0" distB="0" distL="114300" distR="114300" simplePos="0" relativeHeight="251665920" behindDoc="0" locked="0" layoutInCell="1" allowOverlap="1" wp14:anchorId="2BC358D5" wp14:editId="0033A492">
          <wp:simplePos x="0" y="0"/>
          <wp:positionH relativeFrom="column">
            <wp:posOffset>1341755</wp:posOffset>
          </wp:positionH>
          <wp:positionV relativeFrom="paragraph">
            <wp:posOffset>29845</wp:posOffset>
          </wp:positionV>
          <wp:extent cx="534670" cy="327660"/>
          <wp:effectExtent l="0" t="0" r="0" b="0"/>
          <wp:wrapThrough wrapText="bothSides">
            <wp:wrapPolygon edited="0">
              <wp:start x="0" y="0"/>
              <wp:lineTo x="0" y="20093"/>
              <wp:lineTo x="20779" y="20093"/>
              <wp:lineTo x="20779" y="0"/>
              <wp:lineTo x="0" y="0"/>
            </wp:wrapPolygon>
          </wp:wrapThrough>
          <wp:docPr id="245" name="Afbeelding 245" descr="Afbeeldingsresultaat voor V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GC"/>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2704" r="17220"/>
                  <a:stretch/>
                </pic:blipFill>
                <pic:spPr bwMode="auto">
                  <a:xfrm>
                    <a:off x="0" y="0"/>
                    <a:ext cx="53467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3C6">
      <w:rPr>
        <w:sz w:val="20"/>
      </w:rPr>
      <w:t>In</w:t>
    </w:r>
    <w:r>
      <w:rPr>
        <w:sz w:val="18"/>
      </w:rPr>
      <w:t xml:space="preserve"> </w:t>
    </w:r>
    <w:r w:rsidRPr="00221727">
      <w:rPr>
        <w:sz w:val="20"/>
        <w:szCs w:val="20"/>
      </w:rPr>
      <w:t>samenwerking met:</w:t>
    </w:r>
    <w:r w:rsidRPr="00221727">
      <w:rPr>
        <w:noProof/>
        <w:sz w:val="20"/>
        <w:szCs w:val="20"/>
        <w:lang w:eastAsia="nl-BE"/>
      </w:rPr>
      <w:t xml:space="preserve"> </w:t>
    </w:r>
  </w:p>
  <w:p w14:paraId="7E0CDDE4" w14:textId="103092F8" w:rsidR="003018E8" w:rsidRPr="00D85DE6" w:rsidRDefault="003018E8" w:rsidP="00497175">
    <w:pPr>
      <w:pStyle w:val="Voettekst"/>
      <w:tabs>
        <w:tab w:val="clear" w:pos="4536"/>
        <w:tab w:val="clear" w:pos="9072"/>
        <w:tab w:val="left" w:pos="2592"/>
      </w:tabs>
      <w:rPr>
        <w:sz w:val="20"/>
        <w:szCs w:val="20"/>
      </w:rPr>
    </w:pPr>
    <w:r>
      <w:rPr>
        <w:color w:val="A40000"/>
        <w:sz w:val="20"/>
        <w:szCs w:val="20"/>
      </w:rPr>
      <w:t xml:space="preserve">                                                  </w:t>
    </w:r>
    <w:r>
      <w:rPr>
        <w:sz w:val="20"/>
        <w:szCs w:val="20"/>
      </w:rPr>
      <w:t xml:space="preserve">September 2025 </w:t>
    </w:r>
    <w:r w:rsidRPr="00D85DE6">
      <w:rPr>
        <w:sz w:val="20"/>
        <w:szCs w:val="20"/>
      </w:rPr>
      <w:t xml:space="preserve"> Versie </w:t>
    </w:r>
    <w:r>
      <w:rPr>
        <w:sz w:val="20"/>
        <w:szCs w:val="20"/>
      </w:rPr>
      <w:t>10</w:t>
    </w:r>
  </w:p>
  <w:p w14:paraId="4EA9706F" w14:textId="77777777" w:rsidR="003018E8" w:rsidRPr="00B80963" w:rsidRDefault="003018E8" w:rsidP="00F91495">
    <w:pPr>
      <w:pStyle w:val="Voettekst"/>
      <w:tabs>
        <w:tab w:val="clear" w:pos="4536"/>
        <w:tab w:val="clear" w:pos="9072"/>
        <w:tab w:val="left" w:pos="2592"/>
      </w:tabs>
      <w:rPr>
        <w:color w:val="A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9446" w14:textId="4A67A838" w:rsidR="003018E8" w:rsidRPr="000E49E4" w:rsidRDefault="003018E8">
    <w:pPr>
      <w:pStyle w:val="Voettekst"/>
      <w:rPr>
        <w:color w:val="A40000"/>
      </w:rPr>
    </w:pPr>
    <w:r>
      <w:rPr>
        <w:color w:val="A40000"/>
      </w:rPr>
      <w:t>Heb je nog vragen of wil je</w:t>
    </w:r>
    <w:r w:rsidRPr="000E49E4">
      <w:rPr>
        <w:color w:val="A40000"/>
      </w:rPr>
      <w:t xml:space="preserve"> meer informatie? </w:t>
    </w:r>
    <w:r>
      <w:rPr>
        <w:color w:val="A40000"/>
      </w:rPr>
      <w:t xml:space="preserve">Vraag het aan </w:t>
    </w:r>
    <w:r w:rsidRPr="000E49E4">
      <w:rPr>
        <w:color w:val="A40000"/>
      </w:rPr>
      <w:t xml:space="preserve">BRAP via het </w:t>
    </w:r>
    <w:r>
      <w:rPr>
        <w:color w:val="A40000"/>
      </w:rPr>
      <w:t xml:space="preserve">telefoonnummer 02 </w:t>
    </w:r>
    <w:r w:rsidRPr="000E49E4">
      <w:rPr>
        <w:color w:val="A40000"/>
      </w:rPr>
      <w:t xml:space="preserve">201 76 43, via </w:t>
    </w:r>
    <w:r w:rsidRPr="00FA5F19">
      <w:rPr>
        <w:rStyle w:val="Hyperlink"/>
        <w:color w:val="A40000"/>
        <w:u w:val="none"/>
      </w:rPr>
      <w:t>info@brap.be</w:t>
    </w:r>
    <w:r w:rsidRPr="00FA5F19">
      <w:rPr>
        <w:color w:val="A40000"/>
      </w:rPr>
      <w:t xml:space="preserve"> </w:t>
    </w:r>
    <w:r w:rsidRPr="000E49E4">
      <w:rPr>
        <w:color w:val="A40000"/>
      </w:rPr>
      <w:t>of de website www.brap.be</w:t>
    </w:r>
    <w:r>
      <w:rPr>
        <w:color w:val="A40000"/>
      </w:rPr>
      <w:t xml:space="preserve"> </w:t>
    </w:r>
    <w:r w:rsidRPr="000E49E4">
      <w:rPr>
        <w:color w:val="A40000"/>
      </w:rPr>
      <w:t>.</w:t>
    </w:r>
    <w:r>
      <w:rPr>
        <w:color w:val="A4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2FB9" w14:textId="77777777" w:rsidR="003018E8" w:rsidRDefault="003018E8" w:rsidP="00497175">
    <w:pPr>
      <w:pStyle w:val="Voettekst"/>
      <w:tabs>
        <w:tab w:val="clear" w:pos="4536"/>
        <w:tab w:val="clear" w:pos="9072"/>
        <w:tab w:val="left" w:pos="2592"/>
      </w:tabs>
      <w:rPr>
        <w:color w:val="A40000"/>
      </w:rPr>
    </w:pPr>
  </w:p>
  <w:p w14:paraId="7A568C44" w14:textId="77777777" w:rsidR="003018E8" w:rsidRPr="00B80963" w:rsidRDefault="003018E8" w:rsidP="00F91495">
    <w:pPr>
      <w:pStyle w:val="Voettekst"/>
      <w:tabs>
        <w:tab w:val="clear" w:pos="4536"/>
        <w:tab w:val="clear" w:pos="9072"/>
        <w:tab w:val="left" w:pos="2592"/>
      </w:tabs>
      <w:rPr>
        <w:color w:val="A4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7907" w14:textId="77777777" w:rsidR="003018E8" w:rsidRDefault="003018E8" w:rsidP="00497175">
    <w:pPr>
      <w:pStyle w:val="Voettekst"/>
      <w:tabs>
        <w:tab w:val="clear" w:pos="4536"/>
        <w:tab w:val="clear" w:pos="9072"/>
        <w:tab w:val="left" w:pos="2592"/>
      </w:tabs>
      <w:rPr>
        <w:color w:val="A40000"/>
      </w:rPr>
    </w:pPr>
  </w:p>
  <w:p w14:paraId="4605A8A8" w14:textId="77777777" w:rsidR="003018E8" w:rsidRPr="000E49E4" w:rsidRDefault="003018E8" w:rsidP="00B704E9">
    <w:pPr>
      <w:pStyle w:val="Voettekst"/>
      <w:rPr>
        <w:color w:val="A40000"/>
      </w:rPr>
    </w:pPr>
    <w:r w:rsidRPr="000E49E4">
      <w:rPr>
        <w:color w:val="A40000"/>
      </w:rPr>
      <w:t xml:space="preserve">Heeft u nog vragen of wenst u meer informatie? U kan altijd terecht bij BRAP via het nummer 02/201 76 43, via </w:t>
    </w:r>
    <w:hyperlink r:id="rId1" w:history="1">
      <w:r w:rsidRPr="000E49E4">
        <w:rPr>
          <w:rStyle w:val="Hyperlink"/>
          <w:color w:val="A40000"/>
        </w:rPr>
        <w:t>info@brap.be</w:t>
      </w:r>
    </w:hyperlink>
    <w:r w:rsidRPr="000E49E4">
      <w:rPr>
        <w:color w:val="A40000"/>
      </w:rPr>
      <w:t xml:space="preserve"> of de website www.brap.be.</w:t>
    </w:r>
  </w:p>
  <w:p w14:paraId="622407D4" w14:textId="77777777" w:rsidR="003018E8" w:rsidRPr="00B80963" w:rsidRDefault="003018E8" w:rsidP="00F91495">
    <w:pPr>
      <w:pStyle w:val="Voettekst"/>
      <w:tabs>
        <w:tab w:val="clear" w:pos="4536"/>
        <w:tab w:val="clear" w:pos="9072"/>
        <w:tab w:val="left" w:pos="2592"/>
      </w:tabs>
      <w:rPr>
        <w:color w:val="A4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7389" w14:textId="77777777" w:rsidR="003018E8" w:rsidRDefault="003018E8" w:rsidP="00497175">
    <w:pPr>
      <w:pStyle w:val="Voettekst"/>
      <w:tabs>
        <w:tab w:val="clear" w:pos="4536"/>
        <w:tab w:val="clear" w:pos="9072"/>
        <w:tab w:val="left" w:pos="2592"/>
      </w:tabs>
      <w:rPr>
        <w:color w:val="A40000"/>
      </w:rPr>
    </w:pPr>
  </w:p>
  <w:p w14:paraId="2AB84755" w14:textId="77777777" w:rsidR="003018E8" w:rsidRPr="00B80963" w:rsidRDefault="003018E8" w:rsidP="00F91495">
    <w:pPr>
      <w:pStyle w:val="Voettekst"/>
      <w:tabs>
        <w:tab w:val="clear" w:pos="4536"/>
        <w:tab w:val="clear" w:pos="9072"/>
        <w:tab w:val="left" w:pos="2592"/>
      </w:tabs>
      <w:rPr>
        <w:color w:val="A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C6F5" w14:textId="77777777" w:rsidR="003018E8" w:rsidRDefault="003018E8" w:rsidP="00221727">
      <w:pPr>
        <w:spacing w:after="0" w:line="240" w:lineRule="auto"/>
      </w:pPr>
      <w:r>
        <w:separator/>
      </w:r>
    </w:p>
  </w:footnote>
  <w:footnote w:type="continuationSeparator" w:id="0">
    <w:p w14:paraId="1822BF4F" w14:textId="77777777" w:rsidR="003018E8" w:rsidRDefault="003018E8" w:rsidP="0022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50072"/>
      <w:docPartObj>
        <w:docPartGallery w:val="Page Numbers (Top of Page)"/>
        <w:docPartUnique/>
      </w:docPartObj>
    </w:sdtPr>
    <w:sdtEndPr/>
    <w:sdtContent>
      <w:p w14:paraId="522A7017" w14:textId="16A9BD70" w:rsidR="003018E8" w:rsidRDefault="003018E8">
        <w:pPr>
          <w:pStyle w:val="Koptekst"/>
          <w:jc w:val="right"/>
        </w:pPr>
        <w:r>
          <w:fldChar w:fldCharType="begin"/>
        </w:r>
        <w:r>
          <w:instrText>PAGE   \* MERGEFORMAT</w:instrText>
        </w:r>
        <w:r>
          <w:fldChar w:fldCharType="separate"/>
        </w:r>
        <w:r w:rsidRPr="003478FF">
          <w:rPr>
            <w:noProof/>
            <w:lang w:val="nl-NL"/>
          </w:rPr>
          <w:t>12</w:t>
        </w:r>
        <w:r>
          <w:fldChar w:fldCharType="end"/>
        </w:r>
      </w:p>
    </w:sdtContent>
  </w:sdt>
  <w:p w14:paraId="1900A933" w14:textId="77777777" w:rsidR="003018E8" w:rsidRDefault="003018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206812"/>
      <w:docPartObj>
        <w:docPartGallery w:val="Page Numbers (Top of Page)"/>
        <w:docPartUnique/>
      </w:docPartObj>
    </w:sdtPr>
    <w:sdtEndPr/>
    <w:sdtContent>
      <w:p w14:paraId="67759935" w14:textId="6A3964C8" w:rsidR="003018E8" w:rsidRDefault="003018E8">
        <w:pPr>
          <w:pStyle w:val="Koptekst"/>
          <w:jc w:val="right"/>
        </w:pPr>
        <w:r>
          <w:fldChar w:fldCharType="begin"/>
        </w:r>
        <w:r>
          <w:instrText>PAGE   \* MERGEFORMAT</w:instrText>
        </w:r>
        <w:r>
          <w:fldChar w:fldCharType="separate"/>
        </w:r>
        <w:r w:rsidRPr="003478FF">
          <w:rPr>
            <w:noProof/>
            <w:lang w:val="nl-NL"/>
          </w:rPr>
          <w:t>2</w:t>
        </w:r>
        <w:r>
          <w:fldChar w:fldCharType="end"/>
        </w:r>
      </w:p>
    </w:sdtContent>
  </w:sdt>
  <w:p w14:paraId="017D798C" w14:textId="77777777" w:rsidR="003018E8" w:rsidRDefault="00301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290"/>
    <w:multiLevelType w:val="hybridMultilevel"/>
    <w:tmpl w:val="94FC2C54"/>
    <w:lvl w:ilvl="0" w:tplc="C4EC45BC">
      <w:numFmt w:val="bullet"/>
      <w:lvlText w:val=""/>
      <w:lvlJc w:val="left"/>
      <w:pPr>
        <w:ind w:left="2486" w:hanging="360"/>
      </w:pPr>
      <w:rPr>
        <w:rFonts w:ascii="Wingdings" w:eastAsiaTheme="minorHAnsi" w:hAnsi="Wingdings" w:cstheme="minorBidi" w:hint="default"/>
      </w:rPr>
    </w:lvl>
    <w:lvl w:ilvl="1" w:tplc="08130003" w:tentative="1">
      <w:start w:val="1"/>
      <w:numFmt w:val="bullet"/>
      <w:lvlText w:val="o"/>
      <w:lvlJc w:val="left"/>
      <w:pPr>
        <w:ind w:left="3206" w:hanging="360"/>
      </w:pPr>
      <w:rPr>
        <w:rFonts w:ascii="Courier New" w:hAnsi="Courier New" w:cs="Courier New" w:hint="default"/>
      </w:rPr>
    </w:lvl>
    <w:lvl w:ilvl="2" w:tplc="08130005" w:tentative="1">
      <w:start w:val="1"/>
      <w:numFmt w:val="bullet"/>
      <w:lvlText w:val=""/>
      <w:lvlJc w:val="left"/>
      <w:pPr>
        <w:ind w:left="3926" w:hanging="360"/>
      </w:pPr>
      <w:rPr>
        <w:rFonts w:ascii="Wingdings" w:hAnsi="Wingdings" w:hint="default"/>
      </w:rPr>
    </w:lvl>
    <w:lvl w:ilvl="3" w:tplc="08130001" w:tentative="1">
      <w:start w:val="1"/>
      <w:numFmt w:val="bullet"/>
      <w:lvlText w:val=""/>
      <w:lvlJc w:val="left"/>
      <w:pPr>
        <w:ind w:left="4646" w:hanging="360"/>
      </w:pPr>
      <w:rPr>
        <w:rFonts w:ascii="Symbol" w:hAnsi="Symbol" w:hint="default"/>
      </w:rPr>
    </w:lvl>
    <w:lvl w:ilvl="4" w:tplc="08130003" w:tentative="1">
      <w:start w:val="1"/>
      <w:numFmt w:val="bullet"/>
      <w:lvlText w:val="o"/>
      <w:lvlJc w:val="left"/>
      <w:pPr>
        <w:ind w:left="5366" w:hanging="360"/>
      </w:pPr>
      <w:rPr>
        <w:rFonts w:ascii="Courier New" w:hAnsi="Courier New" w:cs="Courier New" w:hint="default"/>
      </w:rPr>
    </w:lvl>
    <w:lvl w:ilvl="5" w:tplc="08130005" w:tentative="1">
      <w:start w:val="1"/>
      <w:numFmt w:val="bullet"/>
      <w:lvlText w:val=""/>
      <w:lvlJc w:val="left"/>
      <w:pPr>
        <w:ind w:left="6086" w:hanging="360"/>
      </w:pPr>
      <w:rPr>
        <w:rFonts w:ascii="Wingdings" w:hAnsi="Wingdings" w:hint="default"/>
      </w:rPr>
    </w:lvl>
    <w:lvl w:ilvl="6" w:tplc="08130001" w:tentative="1">
      <w:start w:val="1"/>
      <w:numFmt w:val="bullet"/>
      <w:lvlText w:val=""/>
      <w:lvlJc w:val="left"/>
      <w:pPr>
        <w:ind w:left="6806" w:hanging="360"/>
      </w:pPr>
      <w:rPr>
        <w:rFonts w:ascii="Symbol" w:hAnsi="Symbol" w:hint="default"/>
      </w:rPr>
    </w:lvl>
    <w:lvl w:ilvl="7" w:tplc="08130003" w:tentative="1">
      <w:start w:val="1"/>
      <w:numFmt w:val="bullet"/>
      <w:lvlText w:val="o"/>
      <w:lvlJc w:val="left"/>
      <w:pPr>
        <w:ind w:left="7526" w:hanging="360"/>
      </w:pPr>
      <w:rPr>
        <w:rFonts w:ascii="Courier New" w:hAnsi="Courier New" w:cs="Courier New" w:hint="default"/>
      </w:rPr>
    </w:lvl>
    <w:lvl w:ilvl="8" w:tplc="08130005" w:tentative="1">
      <w:start w:val="1"/>
      <w:numFmt w:val="bullet"/>
      <w:lvlText w:val=""/>
      <w:lvlJc w:val="left"/>
      <w:pPr>
        <w:ind w:left="8246" w:hanging="360"/>
      </w:pPr>
      <w:rPr>
        <w:rFonts w:ascii="Wingdings" w:hAnsi="Wingdings" w:hint="default"/>
      </w:rPr>
    </w:lvl>
  </w:abstractNum>
  <w:abstractNum w:abstractNumId="1" w15:restartNumberingAfterBreak="0">
    <w:nsid w:val="07DA6507"/>
    <w:multiLevelType w:val="hybridMultilevel"/>
    <w:tmpl w:val="4E56C148"/>
    <w:lvl w:ilvl="0" w:tplc="26201C48">
      <w:start w:val="10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60B34"/>
    <w:multiLevelType w:val="hybridMultilevel"/>
    <w:tmpl w:val="CAEA1E40"/>
    <w:lvl w:ilvl="0" w:tplc="A56EEF8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4F68AA"/>
    <w:multiLevelType w:val="hybridMultilevel"/>
    <w:tmpl w:val="006435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87B78"/>
    <w:multiLevelType w:val="hybridMultilevel"/>
    <w:tmpl w:val="DB8AC656"/>
    <w:lvl w:ilvl="0" w:tplc="A0A2F3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556FEC"/>
    <w:multiLevelType w:val="hybridMultilevel"/>
    <w:tmpl w:val="4ED83A96"/>
    <w:lvl w:ilvl="0" w:tplc="F3DE41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2441E4"/>
    <w:multiLevelType w:val="hybridMultilevel"/>
    <w:tmpl w:val="2C260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9A731E"/>
    <w:multiLevelType w:val="hybridMultilevel"/>
    <w:tmpl w:val="2A207F5A"/>
    <w:lvl w:ilvl="0" w:tplc="885CD3FC">
      <w:start w:val="10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9D783D"/>
    <w:multiLevelType w:val="hybridMultilevel"/>
    <w:tmpl w:val="63A63210"/>
    <w:lvl w:ilvl="0" w:tplc="A5D446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585F3E"/>
    <w:multiLevelType w:val="hybridMultilevel"/>
    <w:tmpl w:val="3398D798"/>
    <w:lvl w:ilvl="0" w:tplc="D92AC814">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8FA3123"/>
    <w:multiLevelType w:val="hybridMultilevel"/>
    <w:tmpl w:val="36965F22"/>
    <w:lvl w:ilvl="0" w:tplc="59268956">
      <w:start w:val="103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543AC8"/>
    <w:multiLevelType w:val="hybridMultilevel"/>
    <w:tmpl w:val="5184A098"/>
    <w:lvl w:ilvl="0" w:tplc="CBAE7D8E">
      <w:start w:val="108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EE605F"/>
    <w:multiLevelType w:val="hybridMultilevel"/>
    <w:tmpl w:val="DA36DCF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3B46B6"/>
    <w:multiLevelType w:val="hybridMultilevel"/>
    <w:tmpl w:val="63C4DEF8"/>
    <w:lvl w:ilvl="0" w:tplc="CB040FBE">
      <w:start w:val="10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CD3D0A"/>
    <w:multiLevelType w:val="hybridMultilevel"/>
    <w:tmpl w:val="C0F864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0E7A8E"/>
    <w:multiLevelType w:val="hybridMultilevel"/>
    <w:tmpl w:val="541ADFFA"/>
    <w:lvl w:ilvl="0" w:tplc="79669A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FA38F9"/>
    <w:multiLevelType w:val="hybridMultilevel"/>
    <w:tmpl w:val="75664FA2"/>
    <w:lvl w:ilvl="0" w:tplc="6FBE2D0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2743D4"/>
    <w:multiLevelType w:val="hybridMultilevel"/>
    <w:tmpl w:val="E1FAB0E8"/>
    <w:lvl w:ilvl="0" w:tplc="0DA49378">
      <w:start w:val="1"/>
      <w:numFmt w:val="bullet"/>
      <w:lvlText w:val=""/>
      <w:lvlJc w:val="left"/>
      <w:pPr>
        <w:ind w:left="1778" w:hanging="360"/>
      </w:pPr>
      <w:rPr>
        <w:rFonts w:ascii="Wingdings" w:eastAsiaTheme="minorHAnsi" w:hAnsi="Wingdings" w:cstheme="minorBidi"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8" w15:restartNumberingAfterBreak="0">
    <w:nsid w:val="48B51D8F"/>
    <w:multiLevelType w:val="hybridMultilevel"/>
    <w:tmpl w:val="CDF60FB8"/>
    <w:lvl w:ilvl="0" w:tplc="9ED82A9A">
      <w:start w:val="10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4359B9"/>
    <w:multiLevelType w:val="hybridMultilevel"/>
    <w:tmpl w:val="A9D259FA"/>
    <w:lvl w:ilvl="0" w:tplc="26260A4A">
      <w:start w:val="1"/>
      <w:numFmt w:val="bullet"/>
      <w:lvlText w:val=""/>
      <w:lvlJc w:val="left"/>
      <w:pPr>
        <w:ind w:left="720" w:hanging="360"/>
      </w:pPr>
      <w:rPr>
        <w:rFonts w:ascii="Wingdings" w:hAnsi="Wingdings"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AA0FB6"/>
    <w:multiLevelType w:val="hybridMultilevel"/>
    <w:tmpl w:val="98BA99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613825"/>
    <w:multiLevelType w:val="hybridMultilevel"/>
    <w:tmpl w:val="D3EECC48"/>
    <w:lvl w:ilvl="0" w:tplc="25C0BCF0">
      <w:start w:val="1"/>
      <w:numFmt w:val="bullet"/>
      <w:lvlText w:val=""/>
      <w:lvlJc w:val="left"/>
      <w:pPr>
        <w:ind w:left="720" w:hanging="360"/>
      </w:pPr>
      <w:rPr>
        <w:rFonts w:ascii="Wingdings 2" w:eastAsiaTheme="minorHAnsi" w:hAnsi="Wingdings 2"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4743A4"/>
    <w:multiLevelType w:val="hybridMultilevel"/>
    <w:tmpl w:val="AFCEF702"/>
    <w:lvl w:ilvl="0" w:tplc="8F94C9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C22F4D"/>
    <w:multiLevelType w:val="hybridMultilevel"/>
    <w:tmpl w:val="3286BB68"/>
    <w:lvl w:ilvl="0" w:tplc="1EE232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C4210B"/>
    <w:multiLevelType w:val="hybridMultilevel"/>
    <w:tmpl w:val="915870EC"/>
    <w:lvl w:ilvl="0" w:tplc="F960861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9B76AE"/>
    <w:multiLevelType w:val="hybridMultilevel"/>
    <w:tmpl w:val="D780F7FA"/>
    <w:lvl w:ilvl="0" w:tplc="C71AC9D8">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CB7673"/>
    <w:multiLevelType w:val="hybridMultilevel"/>
    <w:tmpl w:val="F92A497C"/>
    <w:lvl w:ilvl="0" w:tplc="147AE3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871596"/>
    <w:multiLevelType w:val="hybridMultilevel"/>
    <w:tmpl w:val="FDAC6400"/>
    <w:lvl w:ilvl="0" w:tplc="F05EF0D4">
      <w:start w:val="8"/>
      <w:numFmt w:val="bullet"/>
      <w:lvlText w:val="-"/>
      <w:lvlJc w:val="left"/>
      <w:pPr>
        <w:ind w:left="1044" w:hanging="360"/>
      </w:pPr>
      <w:rPr>
        <w:rFonts w:ascii="Calibri" w:eastAsiaTheme="minorHAnsi" w:hAnsi="Calibri" w:cstheme="minorBidi" w:hint="default"/>
      </w:rPr>
    </w:lvl>
    <w:lvl w:ilvl="1" w:tplc="08130003">
      <w:start w:val="1"/>
      <w:numFmt w:val="bullet"/>
      <w:lvlText w:val="o"/>
      <w:lvlJc w:val="left"/>
      <w:pPr>
        <w:ind w:left="1764" w:hanging="360"/>
      </w:pPr>
      <w:rPr>
        <w:rFonts w:ascii="Courier New" w:hAnsi="Courier New" w:cs="Courier New" w:hint="default"/>
      </w:rPr>
    </w:lvl>
    <w:lvl w:ilvl="2" w:tplc="08130005" w:tentative="1">
      <w:start w:val="1"/>
      <w:numFmt w:val="bullet"/>
      <w:lvlText w:val=""/>
      <w:lvlJc w:val="left"/>
      <w:pPr>
        <w:ind w:left="2484" w:hanging="360"/>
      </w:pPr>
      <w:rPr>
        <w:rFonts w:ascii="Wingdings" w:hAnsi="Wingdings" w:hint="default"/>
      </w:rPr>
    </w:lvl>
    <w:lvl w:ilvl="3" w:tplc="08130001" w:tentative="1">
      <w:start w:val="1"/>
      <w:numFmt w:val="bullet"/>
      <w:lvlText w:val=""/>
      <w:lvlJc w:val="left"/>
      <w:pPr>
        <w:ind w:left="3204" w:hanging="360"/>
      </w:pPr>
      <w:rPr>
        <w:rFonts w:ascii="Symbol" w:hAnsi="Symbol" w:hint="default"/>
      </w:rPr>
    </w:lvl>
    <w:lvl w:ilvl="4" w:tplc="08130003" w:tentative="1">
      <w:start w:val="1"/>
      <w:numFmt w:val="bullet"/>
      <w:lvlText w:val="o"/>
      <w:lvlJc w:val="left"/>
      <w:pPr>
        <w:ind w:left="3924" w:hanging="360"/>
      </w:pPr>
      <w:rPr>
        <w:rFonts w:ascii="Courier New" w:hAnsi="Courier New" w:cs="Courier New" w:hint="default"/>
      </w:rPr>
    </w:lvl>
    <w:lvl w:ilvl="5" w:tplc="08130005" w:tentative="1">
      <w:start w:val="1"/>
      <w:numFmt w:val="bullet"/>
      <w:lvlText w:val=""/>
      <w:lvlJc w:val="left"/>
      <w:pPr>
        <w:ind w:left="4644" w:hanging="360"/>
      </w:pPr>
      <w:rPr>
        <w:rFonts w:ascii="Wingdings" w:hAnsi="Wingdings" w:hint="default"/>
      </w:rPr>
    </w:lvl>
    <w:lvl w:ilvl="6" w:tplc="08130001" w:tentative="1">
      <w:start w:val="1"/>
      <w:numFmt w:val="bullet"/>
      <w:lvlText w:val=""/>
      <w:lvlJc w:val="left"/>
      <w:pPr>
        <w:ind w:left="5364" w:hanging="360"/>
      </w:pPr>
      <w:rPr>
        <w:rFonts w:ascii="Symbol" w:hAnsi="Symbol" w:hint="default"/>
      </w:rPr>
    </w:lvl>
    <w:lvl w:ilvl="7" w:tplc="08130003" w:tentative="1">
      <w:start w:val="1"/>
      <w:numFmt w:val="bullet"/>
      <w:lvlText w:val="o"/>
      <w:lvlJc w:val="left"/>
      <w:pPr>
        <w:ind w:left="6084" w:hanging="360"/>
      </w:pPr>
      <w:rPr>
        <w:rFonts w:ascii="Courier New" w:hAnsi="Courier New" w:cs="Courier New" w:hint="default"/>
      </w:rPr>
    </w:lvl>
    <w:lvl w:ilvl="8" w:tplc="08130005" w:tentative="1">
      <w:start w:val="1"/>
      <w:numFmt w:val="bullet"/>
      <w:lvlText w:val=""/>
      <w:lvlJc w:val="left"/>
      <w:pPr>
        <w:ind w:left="6804" w:hanging="360"/>
      </w:pPr>
      <w:rPr>
        <w:rFonts w:ascii="Wingdings" w:hAnsi="Wingdings" w:hint="default"/>
      </w:rPr>
    </w:lvl>
  </w:abstractNum>
  <w:abstractNum w:abstractNumId="28" w15:restartNumberingAfterBreak="0">
    <w:nsid w:val="68803F3E"/>
    <w:multiLevelType w:val="hybridMultilevel"/>
    <w:tmpl w:val="CD84C994"/>
    <w:lvl w:ilvl="0" w:tplc="C75807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CF12A3"/>
    <w:multiLevelType w:val="hybridMultilevel"/>
    <w:tmpl w:val="4CD02354"/>
    <w:lvl w:ilvl="0" w:tplc="17382FC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487792"/>
    <w:multiLevelType w:val="hybridMultilevel"/>
    <w:tmpl w:val="3F8EA160"/>
    <w:lvl w:ilvl="0" w:tplc="332A51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A85607"/>
    <w:multiLevelType w:val="hybridMultilevel"/>
    <w:tmpl w:val="1DFCB7B8"/>
    <w:lvl w:ilvl="0" w:tplc="090EAE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0E2C40"/>
    <w:multiLevelType w:val="hybridMultilevel"/>
    <w:tmpl w:val="BCC8D1C2"/>
    <w:lvl w:ilvl="0" w:tplc="C6843E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A61D26"/>
    <w:multiLevelType w:val="hybridMultilevel"/>
    <w:tmpl w:val="EBB65942"/>
    <w:lvl w:ilvl="0" w:tplc="D6503B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960DED"/>
    <w:multiLevelType w:val="hybridMultilevel"/>
    <w:tmpl w:val="52C6C634"/>
    <w:lvl w:ilvl="0" w:tplc="0DB094DC">
      <w:start w:val="10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5C0044"/>
    <w:multiLevelType w:val="hybridMultilevel"/>
    <w:tmpl w:val="8F8EAE7C"/>
    <w:lvl w:ilvl="0" w:tplc="CDA839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9"/>
  </w:num>
  <w:num w:numId="4">
    <w:abstractNumId w:val="5"/>
  </w:num>
  <w:num w:numId="5">
    <w:abstractNumId w:val="30"/>
  </w:num>
  <w:num w:numId="6">
    <w:abstractNumId w:val="32"/>
  </w:num>
  <w:num w:numId="7">
    <w:abstractNumId w:val="14"/>
  </w:num>
  <w:num w:numId="8">
    <w:abstractNumId w:val="12"/>
  </w:num>
  <w:num w:numId="9">
    <w:abstractNumId w:val="3"/>
  </w:num>
  <w:num w:numId="10">
    <w:abstractNumId w:val="10"/>
  </w:num>
  <w:num w:numId="11">
    <w:abstractNumId w:val="7"/>
  </w:num>
  <w:num w:numId="12">
    <w:abstractNumId w:val="34"/>
  </w:num>
  <w:num w:numId="13">
    <w:abstractNumId w:val="18"/>
  </w:num>
  <w:num w:numId="14">
    <w:abstractNumId w:val="13"/>
  </w:num>
  <w:num w:numId="15">
    <w:abstractNumId w:val="24"/>
  </w:num>
  <w:num w:numId="16">
    <w:abstractNumId w:val="33"/>
  </w:num>
  <w:num w:numId="17">
    <w:abstractNumId w:val="31"/>
  </w:num>
  <w:num w:numId="18">
    <w:abstractNumId w:val="0"/>
  </w:num>
  <w:num w:numId="19">
    <w:abstractNumId w:val="1"/>
  </w:num>
  <w:num w:numId="20">
    <w:abstractNumId w:val="21"/>
  </w:num>
  <w:num w:numId="21">
    <w:abstractNumId w:val="17"/>
  </w:num>
  <w:num w:numId="22">
    <w:abstractNumId w:val="4"/>
  </w:num>
  <w:num w:numId="23">
    <w:abstractNumId w:val="23"/>
  </w:num>
  <w:num w:numId="24">
    <w:abstractNumId w:val="15"/>
  </w:num>
  <w:num w:numId="25">
    <w:abstractNumId w:val="27"/>
  </w:num>
  <w:num w:numId="26">
    <w:abstractNumId w:val="11"/>
  </w:num>
  <w:num w:numId="27">
    <w:abstractNumId w:val="22"/>
  </w:num>
  <w:num w:numId="28">
    <w:abstractNumId w:val="26"/>
  </w:num>
  <w:num w:numId="29">
    <w:abstractNumId w:val="29"/>
  </w:num>
  <w:num w:numId="30">
    <w:abstractNumId w:val="6"/>
  </w:num>
  <w:num w:numId="31">
    <w:abstractNumId w:val="35"/>
  </w:num>
  <w:num w:numId="32">
    <w:abstractNumId w:val="20"/>
  </w:num>
  <w:num w:numId="33">
    <w:abstractNumId w:val="25"/>
  </w:num>
  <w:num w:numId="34">
    <w:abstractNumId w:val="16"/>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27"/>
    <w:rsid w:val="00000903"/>
    <w:rsid w:val="00002501"/>
    <w:rsid w:val="00002A9F"/>
    <w:rsid w:val="000049F5"/>
    <w:rsid w:val="000164A1"/>
    <w:rsid w:val="00023413"/>
    <w:rsid w:val="0002591A"/>
    <w:rsid w:val="00033765"/>
    <w:rsid w:val="0003772B"/>
    <w:rsid w:val="000433FD"/>
    <w:rsid w:val="00050992"/>
    <w:rsid w:val="000512AB"/>
    <w:rsid w:val="00062785"/>
    <w:rsid w:val="00065F80"/>
    <w:rsid w:val="00070C36"/>
    <w:rsid w:val="00084B8B"/>
    <w:rsid w:val="00091EF2"/>
    <w:rsid w:val="000A0592"/>
    <w:rsid w:val="000A5EBC"/>
    <w:rsid w:val="000A7FD4"/>
    <w:rsid w:val="000B0027"/>
    <w:rsid w:val="000B5355"/>
    <w:rsid w:val="000B620D"/>
    <w:rsid w:val="000C7FEF"/>
    <w:rsid w:val="000D31B0"/>
    <w:rsid w:val="000E49E4"/>
    <w:rsid w:val="000E6B15"/>
    <w:rsid w:val="00115D4E"/>
    <w:rsid w:val="00147F29"/>
    <w:rsid w:val="001812DC"/>
    <w:rsid w:val="0018527A"/>
    <w:rsid w:val="001B0AFE"/>
    <w:rsid w:val="001D02A8"/>
    <w:rsid w:val="001D2002"/>
    <w:rsid w:val="001D272A"/>
    <w:rsid w:val="001E10CD"/>
    <w:rsid w:val="0021011C"/>
    <w:rsid w:val="00221727"/>
    <w:rsid w:val="00227F18"/>
    <w:rsid w:val="002354E2"/>
    <w:rsid w:val="00236AF8"/>
    <w:rsid w:val="002377C5"/>
    <w:rsid w:val="00237FEE"/>
    <w:rsid w:val="00240C11"/>
    <w:rsid w:val="00241859"/>
    <w:rsid w:val="00242F10"/>
    <w:rsid w:val="00252789"/>
    <w:rsid w:val="00254611"/>
    <w:rsid w:val="00257B6B"/>
    <w:rsid w:val="00265F50"/>
    <w:rsid w:val="00270520"/>
    <w:rsid w:val="00275C56"/>
    <w:rsid w:val="00282523"/>
    <w:rsid w:val="002845AC"/>
    <w:rsid w:val="002918B3"/>
    <w:rsid w:val="00294A29"/>
    <w:rsid w:val="002D36CC"/>
    <w:rsid w:val="002F08A6"/>
    <w:rsid w:val="00300F31"/>
    <w:rsid w:val="003018E8"/>
    <w:rsid w:val="00303427"/>
    <w:rsid w:val="0031559A"/>
    <w:rsid w:val="00316587"/>
    <w:rsid w:val="00322BE8"/>
    <w:rsid w:val="00325AE0"/>
    <w:rsid w:val="00332E10"/>
    <w:rsid w:val="003346BA"/>
    <w:rsid w:val="003367FB"/>
    <w:rsid w:val="00337450"/>
    <w:rsid w:val="00341EC1"/>
    <w:rsid w:val="00341F86"/>
    <w:rsid w:val="003478FF"/>
    <w:rsid w:val="00357B3B"/>
    <w:rsid w:val="00366F34"/>
    <w:rsid w:val="0036709C"/>
    <w:rsid w:val="00367D42"/>
    <w:rsid w:val="0038118E"/>
    <w:rsid w:val="0038532A"/>
    <w:rsid w:val="0039220D"/>
    <w:rsid w:val="003B0632"/>
    <w:rsid w:val="003B4493"/>
    <w:rsid w:val="003E4A1F"/>
    <w:rsid w:val="003F65FC"/>
    <w:rsid w:val="003F73CA"/>
    <w:rsid w:val="00412AA9"/>
    <w:rsid w:val="00416006"/>
    <w:rsid w:val="0041791A"/>
    <w:rsid w:val="004248E8"/>
    <w:rsid w:val="00427D37"/>
    <w:rsid w:val="00441FA9"/>
    <w:rsid w:val="004444E2"/>
    <w:rsid w:val="0045123D"/>
    <w:rsid w:val="0046339C"/>
    <w:rsid w:val="00466544"/>
    <w:rsid w:val="0047211B"/>
    <w:rsid w:val="00473E4E"/>
    <w:rsid w:val="004840A9"/>
    <w:rsid w:val="00485646"/>
    <w:rsid w:val="00490BAB"/>
    <w:rsid w:val="00497175"/>
    <w:rsid w:val="004A175B"/>
    <w:rsid w:val="004A68B8"/>
    <w:rsid w:val="004C7222"/>
    <w:rsid w:val="004D007E"/>
    <w:rsid w:val="004D0EEF"/>
    <w:rsid w:val="00501B15"/>
    <w:rsid w:val="00524D3B"/>
    <w:rsid w:val="00531890"/>
    <w:rsid w:val="0054634F"/>
    <w:rsid w:val="00551B26"/>
    <w:rsid w:val="00565430"/>
    <w:rsid w:val="00572203"/>
    <w:rsid w:val="005722AD"/>
    <w:rsid w:val="00573C18"/>
    <w:rsid w:val="0058239E"/>
    <w:rsid w:val="005867A1"/>
    <w:rsid w:val="00591F4F"/>
    <w:rsid w:val="005A724F"/>
    <w:rsid w:val="005A7588"/>
    <w:rsid w:val="005B470F"/>
    <w:rsid w:val="005D002C"/>
    <w:rsid w:val="005D1220"/>
    <w:rsid w:val="005D1600"/>
    <w:rsid w:val="005D204E"/>
    <w:rsid w:val="005D6E0F"/>
    <w:rsid w:val="005E1B95"/>
    <w:rsid w:val="005E3242"/>
    <w:rsid w:val="005E6B3F"/>
    <w:rsid w:val="0060417B"/>
    <w:rsid w:val="00615468"/>
    <w:rsid w:val="0062618B"/>
    <w:rsid w:val="00632792"/>
    <w:rsid w:val="00636CDF"/>
    <w:rsid w:val="0064509A"/>
    <w:rsid w:val="00650C78"/>
    <w:rsid w:val="0065159D"/>
    <w:rsid w:val="00656AE5"/>
    <w:rsid w:val="00662CB7"/>
    <w:rsid w:val="00681248"/>
    <w:rsid w:val="0068368B"/>
    <w:rsid w:val="00695E04"/>
    <w:rsid w:val="006A69DA"/>
    <w:rsid w:val="006B1984"/>
    <w:rsid w:val="006B2263"/>
    <w:rsid w:val="006B27E0"/>
    <w:rsid w:val="006B73F2"/>
    <w:rsid w:val="006F02E8"/>
    <w:rsid w:val="006F048D"/>
    <w:rsid w:val="00722BF3"/>
    <w:rsid w:val="00724A2B"/>
    <w:rsid w:val="00726E8E"/>
    <w:rsid w:val="007277DA"/>
    <w:rsid w:val="00741D46"/>
    <w:rsid w:val="00742C9B"/>
    <w:rsid w:val="00750A5C"/>
    <w:rsid w:val="00782701"/>
    <w:rsid w:val="00792260"/>
    <w:rsid w:val="007B051D"/>
    <w:rsid w:val="007B2785"/>
    <w:rsid w:val="007B35CB"/>
    <w:rsid w:val="007C165A"/>
    <w:rsid w:val="007C4AB9"/>
    <w:rsid w:val="007D20D1"/>
    <w:rsid w:val="007D418A"/>
    <w:rsid w:val="00813BE4"/>
    <w:rsid w:val="008212F7"/>
    <w:rsid w:val="008239B8"/>
    <w:rsid w:val="00823D0B"/>
    <w:rsid w:val="0082662C"/>
    <w:rsid w:val="008579B5"/>
    <w:rsid w:val="00866C72"/>
    <w:rsid w:val="00880447"/>
    <w:rsid w:val="008825DB"/>
    <w:rsid w:val="00891596"/>
    <w:rsid w:val="008A6632"/>
    <w:rsid w:val="008C3273"/>
    <w:rsid w:val="008C62EA"/>
    <w:rsid w:val="008E0742"/>
    <w:rsid w:val="008E6B23"/>
    <w:rsid w:val="009022C9"/>
    <w:rsid w:val="0090424C"/>
    <w:rsid w:val="009078EB"/>
    <w:rsid w:val="00915E6D"/>
    <w:rsid w:val="00930060"/>
    <w:rsid w:val="0093392F"/>
    <w:rsid w:val="009370F6"/>
    <w:rsid w:val="0094761B"/>
    <w:rsid w:val="0095405F"/>
    <w:rsid w:val="00961FED"/>
    <w:rsid w:val="00964CD3"/>
    <w:rsid w:val="009852DC"/>
    <w:rsid w:val="00990FC2"/>
    <w:rsid w:val="00993807"/>
    <w:rsid w:val="009A7389"/>
    <w:rsid w:val="009B3BCF"/>
    <w:rsid w:val="009B53C6"/>
    <w:rsid w:val="009C15D0"/>
    <w:rsid w:val="009C17FC"/>
    <w:rsid w:val="009D2713"/>
    <w:rsid w:val="009D7523"/>
    <w:rsid w:val="00A04B96"/>
    <w:rsid w:val="00A07A03"/>
    <w:rsid w:val="00A32025"/>
    <w:rsid w:val="00A36DFE"/>
    <w:rsid w:val="00A6161A"/>
    <w:rsid w:val="00A702B8"/>
    <w:rsid w:val="00A8073F"/>
    <w:rsid w:val="00A83897"/>
    <w:rsid w:val="00A83E14"/>
    <w:rsid w:val="00A861F3"/>
    <w:rsid w:val="00AA6EF8"/>
    <w:rsid w:val="00AB78C9"/>
    <w:rsid w:val="00AD10A9"/>
    <w:rsid w:val="00AD4BA9"/>
    <w:rsid w:val="00AF2A7C"/>
    <w:rsid w:val="00AF4CA4"/>
    <w:rsid w:val="00AF5632"/>
    <w:rsid w:val="00B0640B"/>
    <w:rsid w:val="00B07D13"/>
    <w:rsid w:val="00B115A3"/>
    <w:rsid w:val="00B42274"/>
    <w:rsid w:val="00B55DDD"/>
    <w:rsid w:val="00B6345F"/>
    <w:rsid w:val="00B704E9"/>
    <w:rsid w:val="00B76F2F"/>
    <w:rsid w:val="00B80963"/>
    <w:rsid w:val="00B94659"/>
    <w:rsid w:val="00B961F1"/>
    <w:rsid w:val="00BA1201"/>
    <w:rsid w:val="00BA2739"/>
    <w:rsid w:val="00BB4846"/>
    <w:rsid w:val="00BD1EF7"/>
    <w:rsid w:val="00C108B5"/>
    <w:rsid w:val="00C11372"/>
    <w:rsid w:val="00C2160D"/>
    <w:rsid w:val="00C254F7"/>
    <w:rsid w:val="00C2763F"/>
    <w:rsid w:val="00C31899"/>
    <w:rsid w:val="00C3423B"/>
    <w:rsid w:val="00C642F7"/>
    <w:rsid w:val="00C72D3E"/>
    <w:rsid w:val="00C913BC"/>
    <w:rsid w:val="00C928D6"/>
    <w:rsid w:val="00C92B55"/>
    <w:rsid w:val="00CB219F"/>
    <w:rsid w:val="00CB4AF5"/>
    <w:rsid w:val="00CB6374"/>
    <w:rsid w:val="00CC5523"/>
    <w:rsid w:val="00CD08D6"/>
    <w:rsid w:val="00CD1117"/>
    <w:rsid w:val="00CE62A3"/>
    <w:rsid w:val="00CF030E"/>
    <w:rsid w:val="00CF534F"/>
    <w:rsid w:val="00D033D5"/>
    <w:rsid w:val="00D0640D"/>
    <w:rsid w:val="00D101C3"/>
    <w:rsid w:val="00D11D2E"/>
    <w:rsid w:val="00D13A70"/>
    <w:rsid w:val="00D151CA"/>
    <w:rsid w:val="00D33944"/>
    <w:rsid w:val="00D34C14"/>
    <w:rsid w:val="00D43BFD"/>
    <w:rsid w:val="00D53791"/>
    <w:rsid w:val="00D67FA1"/>
    <w:rsid w:val="00D853A0"/>
    <w:rsid w:val="00D85DE6"/>
    <w:rsid w:val="00D875A5"/>
    <w:rsid w:val="00D927BD"/>
    <w:rsid w:val="00D97197"/>
    <w:rsid w:val="00DB0001"/>
    <w:rsid w:val="00DB058F"/>
    <w:rsid w:val="00DB162E"/>
    <w:rsid w:val="00DD72B0"/>
    <w:rsid w:val="00DE6214"/>
    <w:rsid w:val="00DF5370"/>
    <w:rsid w:val="00E23AD9"/>
    <w:rsid w:val="00E2565E"/>
    <w:rsid w:val="00E3229F"/>
    <w:rsid w:val="00E400A9"/>
    <w:rsid w:val="00E53BFC"/>
    <w:rsid w:val="00E569AB"/>
    <w:rsid w:val="00E73AD8"/>
    <w:rsid w:val="00EA2304"/>
    <w:rsid w:val="00EA6414"/>
    <w:rsid w:val="00EA78F9"/>
    <w:rsid w:val="00EB0DC2"/>
    <w:rsid w:val="00EB33FE"/>
    <w:rsid w:val="00ED0313"/>
    <w:rsid w:val="00EF1EF2"/>
    <w:rsid w:val="00EF3DFD"/>
    <w:rsid w:val="00F01E59"/>
    <w:rsid w:val="00F13AF0"/>
    <w:rsid w:val="00F17EF6"/>
    <w:rsid w:val="00F217F3"/>
    <w:rsid w:val="00F419AF"/>
    <w:rsid w:val="00F4608C"/>
    <w:rsid w:val="00F50B25"/>
    <w:rsid w:val="00F87830"/>
    <w:rsid w:val="00F91495"/>
    <w:rsid w:val="00F95735"/>
    <w:rsid w:val="00FA1C83"/>
    <w:rsid w:val="00FA4DB9"/>
    <w:rsid w:val="00FA5F19"/>
    <w:rsid w:val="00FC2AE9"/>
    <w:rsid w:val="00FC35BC"/>
    <w:rsid w:val="00FC6D05"/>
    <w:rsid w:val="00FD56F7"/>
    <w:rsid w:val="00FE4A82"/>
    <w:rsid w:val="00FE7776"/>
    <w:rsid w:val="00FF06DD"/>
    <w:rsid w:val="00FF3873"/>
    <w:rsid w:val="00FF4A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0C9AB5"/>
  <w15:chartTrackingRefBased/>
  <w15:docId w15:val="{47FEA5F4-6E15-4E04-9029-14BA2BD0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217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1727"/>
  </w:style>
  <w:style w:type="paragraph" w:styleId="Voettekst">
    <w:name w:val="footer"/>
    <w:basedOn w:val="Standaard"/>
    <w:link w:val="VoettekstChar"/>
    <w:uiPriority w:val="99"/>
    <w:unhideWhenUsed/>
    <w:rsid w:val="002217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1727"/>
  </w:style>
  <w:style w:type="paragraph" w:styleId="Lijstalinea">
    <w:name w:val="List Paragraph"/>
    <w:basedOn w:val="Standaard"/>
    <w:uiPriority w:val="34"/>
    <w:qFormat/>
    <w:rsid w:val="00A32025"/>
    <w:pPr>
      <w:ind w:left="720"/>
      <w:contextualSpacing/>
    </w:pPr>
  </w:style>
  <w:style w:type="character" w:styleId="Hyperlink">
    <w:name w:val="Hyperlink"/>
    <w:basedOn w:val="Standaardalinea-lettertype"/>
    <w:uiPriority w:val="99"/>
    <w:unhideWhenUsed/>
    <w:rsid w:val="00FE7776"/>
    <w:rPr>
      <w:color w:val="0563C1" w:themeColor="hyperlink"/>
      <w:u w:val="single"/>
    </w:rPr>
  </w:style>
  <w:style w:type="character" w:styleId="GevolgdeHyperlink">
    <w:name w:val="FollowedHyperlink"/>
    <w:basedOn w:val="Standaardalinea-lettertype"/>
    <w:uiPriority w:val="99"/>
    <w:semiHidden/>
    <w:unhideWhenUsed/>
    <w:rsid w:val="002F08A6"/>
    <w:rPr>
      <w:color w:val="954F72" w:themeColor="followedHyperlink"/>
      <w:u w:val="single"/>
    </w:rPr>
  </w:style>
  <w:style w:type="paragraph" w:styleId="Ballontekst">
    <w:name w:val="Balloon Text"/>
    <w:basedOn w:val="Standaard"/>
    <w:link w:val="BallontekstChar"/>
    <w:uiPriority w:val="99"/>
    <w:semiHidden/>
    <w:unhideWhenUsed/>
    <w:rsid w:val="007277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77DA"/>
    <w:rPr>
      <w:rFonts w:ascii="Segoe UI" w:hAnsi="Segoe UI" w:cs="Segoe UI"/>
      <w:sz w:val="18"/>
      <w:szCs w:val="18"/>
    </w:rPr>
  </w:style>
  <w:style w:type="character" w:styleId="Verwijzingopmerking">
    <w:name w:val="annotation reference"/>
    <w:basedOn w:val="Standaardalinea-lettertype"/>
    <w:uiPriority w:val="99"/>
    <w:semiHidden/>
    <w:unhideWhenUsed/>
    <w:rsid w:val="005A7588"/>
    <w:rPr>
      <w:sz w:val="16"/>
      <w:szCs w:val="16"/>
    </w:rPr>
  </w:style>
  <w:style w:type="paragraph" w:styleId="Tekstopmerking">
    <w:name w:val="annotation text"/>
    <w:basedOn w:val="Standaard"/>
    <w:link w:val="TekstopmerkingChar"/>
    <w:uiPriority w:val="99"/>
    <w:semiHidden/>
    <w:unhideWhenUsed/>
    <w:rsid w:val="005A75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7588"/>
    <w:rPr>
      <w:sz w:val="20"/>
      <w:szCs w:val="20"/>
    </w:rPr>
  </w:style>
  <w:style w:type="paragraph" w:styleId="Onderwerpvanopmerking">
    <w:name w:val="annotation subject"/>
    <w:basedOn w:val="Tekstopmerking"/>
    <w:next w:val="Tekstopmerking"/>
    <w:link w:val="OnderwerpvanopmerkingChar"/>
    <w:uiPriority w:val="99"/>
    <w:semiHidden/>
    <w:unhideWhenUsed/>
    <w:rsid w:val="005A7588"/>
    <w:rPr>
      <w:b/>
      <w:bCs/>
    </w:rPr>
  </w:style>
  <w:style w:type="character" w:customStyle="1" w:styleId="OnderwerpvanopmerkingChar">
    <w:name w:val="Onderwerp van opmerking Char"/>
    <w:basedOn w:val="TekstopmerkingChar"/>
    <w:link w:val="Onderwerpvanopmerking"/>
    <w:uiPriority w:val="99"/>
    <w:semiHidden/>
    <w:rsid w:val="005A7588"/>
    <w:rPr>
      <w:b/>
      <w:bCs/>
      <w:sz w:val="20"/>
      <w:szCs w:val="20"/>
    </w:rPr>
  </w:style>
  <w:style w:type="character" w:customStyle="1" w:styleId="Onopgelostemelding1">
    <w:name w:val="Onopgeloste melding1"/>
    <w:basedOn w:val="Standaardalinea-lettertype"/>
    <w:uiPriority w:val="99"/>
    <w:semiHidden/>
    <w:unhideWhenUsed/>
    <w:rsid w:val="00A6161A"/>
    <w:rPr>
      <w:color w:val="605E5C"/>
      <w:shd w:val="clear" w:color="auto" w:fill="E1DFDD"/>
    </w:rPr>
  </w:style>
  <w:style w:type="character" w:styleId="Onopgelostemelding">
    <w:name w:val="Unresolved Mention"/>
    <w:basedOn w:val="Standaardalinea-lettertype"/>
    <w:uiPriority w:val="99"/>
    <w:semiHidden/>
    <w:unhideWhenUsed/>
    <w:rsid w:val="0041791A"/>
    <w:rPr>
      <w:color w:val="605E5C"/>
      <w:shd w:val="clear" w:color="auto" w:fill="E1DFDD"/>
    </w:rPr>
  </w:style>
  <w:style w:type="paragraph" w:styleId="Revisie">
    <w:name w:val="Revision"/>
    <w:hidden/>
    <w:uiPriority w:val="99"/>
    <w:semiHidden/>
    <w:rsid w:val="00A70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3659">
      <w:bodyDiv w:val="1"/>
      <w:marLeft w:val="0"/>
      <w:marRight w:val="0"/>
      <w:marTop w:val="0"/>
      <w:marBottom w:val="0"/>
      <w:divBdr>
        <w:top w:val="none" w:sz="0" w:space="0" w:color="auto"/>
        <w:left w:val="none" w:sz="0" w:space="0" w:color="auto"/>
        <w:bottom w:val="none" w:sz="0" w:space="0" w:color="auto"/>
        <w:right w:val="none" w:sz="0" w:space="0" w:color="auto"/>
      </w:divBdr>
      <w:divsChild>
        <w:div w:id="2033259682">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9851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139">
          <w:marLeft w:val="0"/>
          <w:marRight w:val="0"/>
          <w:marTop w:val="0"/>
          <w:marBottom w:val="0"/>
          <w:divBdr>
            <w:top w:val="none" w:sz="0" w:space="0" w:color="auto"/>
            <w:left w:val="none" w:sz="0" w:space="0" w:color="auto"/>
            <w:bottom w:val="none" w:sz="0" w:space="0" w:color="auto"/>
            <w:right w:val="none" w:sz="0" w:space="0" w:color="auto"/>
          </w:divBdr>
          <w:divsChild>
            <w:div w:id="196043744">
              <w:marLeft w:val="0"/>
              <w:marRight w:val="0"/>
              <w:marTop w:val="0"/>
              <w:marBottom w:val="0"/>
              <w:divBdr>
                <w:top w:val="none" w:sz="0" w:space="0" w:color="auto"/>
                <w:left w:val="none" w:sz="0" w:space="0" w:color="auto"/>
                <w:bottom w:val="none" w:sz="0" w:space="0" w:color="auto"/>
                <w:right w:val="none" w:sz="0" w:space="0" w:color="auto"/>
              </w:divBdr>
              <w:divsChild>
                <w:div w:id="6863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8748">
      <w:bodyDiv w:val="1"/>
      <w:marLeft w:val="0"/>
      <w:marRight w:val="0"/>
      <w:marTop w:val="0"/>
      <w:marBottom w:val="0"/>
      <w:divBdr>
        <w:top w:val="none" w:sz="0" w:space="0" w:color="auto"/>
        <w:left w:val="none" w:sz="0" w:space="0" w:color="auto"/>
        <w:bottom w:val="none" w:sz="0" w:space="0" w:color="auto"/>
        <w:right w:val="none" w:sz="0" w:space="0" w:color="auto"/>
      </w:divBdr>
    </w:div>
    <w:div w:id="611017376">
      <w:bodyDiv w:val="1"/>
      <w:marLeft w:val="0"/>
      <w:marRight w:val="0"/>
      <w:marTop w:val="0"/>
      <w:marBottom w:val="0"/>
      <w:divBdr>
        <w:top w:val="none" w:sz="0" w:space="0" w:color="auto"/>
        <w:left w:val="none" w:sz="0" w:space="0" w:color="auto"/>
        <w:bottom w:val="none" w:sz="0" w:space="0" w:color="auto"/>
        <w:right w:val="none" w:sz="0" w:space="0" w:color="auto"/>
      </w:divBdr>
    </w:div>
    <w:div w:id="1274247674">
      <w:bodyDiv w:val="1"/>
      <w:marLeft w:val="0"/>
      <w:marRight w:val="0"/>
      <w:marTop w:val="0"/>
      <w:marBottom w:val="0"/>
      <w:divBdr>
        <w:top w:val="none" w:sz="0" w:space="0" w:color="auto"/>
        <w:left w:val="none" w:sz="0" w:space="0" w:color="auto"/>
        <w:bottom w:val="none" w:sz="0" w:space="0" w:color="auto"/>
        <w:right w:val="none" w:sz="0" w:space="0" w:color="auto"/>
      </w:divBdr>
    </w:div>
    <w:div w:id="1844978944">
      <w:bodyDiv w:val="1"/>
      <w:marLeft w:val="0"/>
      <w:marRight w:val="0"/>
      <w:marTop w:val="0"/>
      <w:marBottom w:val="0"/>
      <w:divBdr>
        <w:top w:val="none" w:sz="0" w:space="0" w:color="auto"/>
        <w:left w:val="none" w:sz="0" w:space="0" w:color="auto"/>
        <w:bottom w:val="none" w:sz="0" w:space="0" w:color="auto"/>
        <w:right w:val="none" w:sz="0" w:space="0" w:color="auto"/>
      </w:divBdr>
      <w:divsChild>
        <w:div w:id="877863342">
          <w:marLeft w:val="0"/>
          <w:marRight w:val="0"/>
          <w:marTop w:val="0"/>
          <w:marBottom w:val="0"/>
          <w:divBdr>
            <w:top w:val="none" w:sz="0" w:space="0" w:color="auto"/>
            <w:left w:val="none" w:sz="0" w:space="0" w:color="auto"/>
            <w:bottom w:val="none" w:sz="0" w:space="0" w:color="auto"/>
            <w:right w:val="none" w:sz="0" w:space="0" w:color="auto"/>
          </w:divBdr>
        </w:div>
        <w:div w:id="680550286">
          <w:marLeft w:val="0"/>
          <w:marRight w:val="0"/>
          <w:marTop w:val="0"/>
          <w:marBottom w:val="0"/>
          <w:divBdr>
            <w:top w:val="none" w:sz="0" w:space="0" w:color="auto"/>
            <w:left w:val="none" w:sz="0" w:space="0" w:color="auto"/>
            <w:bottom w:val="none" w:sz="0" w:space="0" w:color="auto"/>
            <w:right w:val="none" w:sz="0" w:space="0" w:color="auto"/>
          </w:divBdr>
        </w:div>
      </w:divsChild>
    </w:div>
    <w:div w:id="1958439883">
      <w:bodyDiv w:val="1"/>
      <w:marLeft w:val="0"/>
      <w:marRight w:val="0"/>
      <w:marTop w:val="0"/>
      <w:marBottom w:val="0"/>
      <w:divBdr>
        <w:top w:val="none" w:sz="0" w:space="0" w:color="auto"/>
        <w:left w:val="none" w:sz="0" w:space="0" w:color="auto"/>
        <w:bottom w:val="none" w:sz="0" w:space="0" w:color="auto"/>
        <w:right w:val="none" w:sz="0" w:space="0" w:color="auto"/>
      </w:divBdr>
    </w:div>
    <w:div w:id="2123916947">
      <w:bodyDiv w:val="1"/>
      <w:marLeft w:val="0"/>
      <w:marRight w:val="0"/>
      <w:marTop w:val="0"/>
      <w:marBottom w:val="0"/>
      <w:divBdr>
        <w:top w:val="none" w:sz="0" w:space="0" w:color="auto"/>
        <w:left w:val="none" w:sz="0" w:space="0" w:color="auto"/>
        <w:bottom w:val="none" w:sz="0" w:space="0" w:color="auto"/>
        <w:right w:val="none" w:sz="0" w:space="0" w:color="auto"/>
      </w:divBdr>
      <w:divsChild>
        <w:div w:id="769156106">
          <w:marLeft w:val="0"/>
          <w:marRight w:val="0"/>
          <w:marTop w:val="0"/>
          <w:marBottom w:val="0"/>
          <w:divBdr>
            <w:top w:val="none" w:sz="0" w:space="0" w:color="auto"/>
            <w:left w:val="none" w:sz="0" w:space="0" w:color="auto"/>
            <w:bottom w:val="none" w:sz="0" w:space="0" w:color="auto"/>
            <w:right w:val="none" w:sz="0" w:space="0" w:color="auto"/>
          </w:divBdr>
          <w:divsChild>
            <w:div w:id="558712494">
              <w:marLeft w:val="0"/>
              <w:marRight w:val="0"/>
              <w:marTop w:val="0"/>
              <w:marBottom w:val="0"/>
              <w:divBdr>
                <w:top w:val="none" w:sz="0" w:space="0" w:color="auto"/>
                <w:left w:val="none" w:sz="0" w:space="0" w:color="auto"/>
                <w:bottom w:val="none" w:sz="0" w:space="0" w:color="auto"/>
                <w:right w:val="none" w:sz="0" w:space="0" w:color="auto"/>
              </w:divBdr>
              <w:divsChild>
                <w:div w:id="1345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28">
          <w:marLeft w:val="0"/>
          <w:marRight w:val="0"/>
          <w:marTop w:val="0"/>
          <w:marBottom w:val="0"/>
          <w:divBdr>
            <w:top w:val="none" w:sz="0" w:space="0" w:color="auto"/>
            <w:left w:val="none" w:sz="0" w:space="0" w:color="auto"/>
            <w:bottom w:val="none" w:sz="0" w:space="0" w:color="auto"/>
            <w:right w:val="none" w:sz="0" w:space="0" w:color="auto"/>
          </w:divBdr>
          <w:divsChild>
            <w:div w:id="22635956">
              <w:marLeft w:val="0"/>
              <w:marRight w:val="0"/>
              <w:marTop w:val="0"/>
              <w:marBottom w:val="0"/>
              <w:divBdr>
                <w:top w:val="none" w:sz="0" w:space="0" w:color="auto"/>
                <w:left w:val="none" w:sz="0" w:space="0" w:color="auto"/>
                <w:bottom w:val="none" w:sz="0" w:space="0" w:color="auto"/>
                <w:right w:val="none" w:sz="0" w:space="0" w:color="auto"/>
              </w:divBdr>
              <w:divsChild>
                <w:div w:id="1151361064">
                  <w:marLeft w:val="0"/>
                  <w:marRight w:val="0"/>
                  <w:marTop w:val="0"/>
                  <w:marBottom w:val="0"/>
                  <w:divBdr>
                    <w:top w:val="none" w:sz="0" w:space="0" w:color="auto"/>
                    <w:left w:val="none" w:sz="0" w:space="0" w:color="auto"/>
                    <w:bottom w:val="none" w:sz="0" w:space="0" w:color="auto"/>
                    <w:right w:val="none" w:sz="0" w:space="0" w:color="auto"/>
                  </w:divBdr>
                  <w:divsChild>
                    <w:div w:id="1205872594">
                      <w:marLeft w:val="0"/>
                      <w:marRight w:val="0"/>
                      <w:marTop w:val="0"/>
                      <w:marBottom w:val="0"/>
                      <w:divBdr>
                        <w:top w:val="none" w:sz="0" w:space="0" w:color="auto"/>
                        <w:left w:val="none" w:sz="0" w:space="0" w:color="auto"/>
                        <w:bottom w:val="none" w:sz="0" w:space="0" w:color="auto"/>
                        <w:right w:val="none" w:sz="0" w:space="0" w:color="auto"/>
                      </w:divBdr>
                      <w:divsChild>
                        <w:div w:id="1082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hyperlink" Target="https://www.iriscare.brussels/nl/" TargetMode="External"/><Relationship Id="rId42" Type="http://schemas.openxmlformats.org/officeDocument/2006/relationships/hyperlink" Target="http://www.vaph.be" TargetMode="External"/><Relationship Id="rId63" Type="http://schemas.openxmlformats.org/officeDocument/2006/relationships/hyperlink" Target="https://www.brussel.be/gemeentelijke-premie-woningaanpassing-voor-personen-met-een-handicap" TargetMode="External"/><Relationship Id="rId84" Type="http://schemas.openxmlformats.org/officeDocument/2006/relationships/hyperlink" Target="mailto:helpdesk@kinderopvanginbrussel.be"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be.brussels/nl/onderwijs-opleiding/kleuter-en-lager-onderwijs/scholengids" TargetMode="External"/><Relationship Id="rId11" Type="http://schemas.openxmlformats.org/officeDocument/2006/relationships/image" Target="media/image1.png"/><Relationship Id="rId32" Type="http://schemas.openxmlformats.org/officeDocument/2006/relationships/hyperlink" Target="https://www.iriscare.brussels/nl/burgers/gezinnen-met-kinderen/kinderbijslagfondsen/" TargetMode="External"/><Relationship Id="rId37" Type="http://schemas.openxmlformats.org/officeDocument/2006/relationships/image" Target="media/image15.png"/><Relationship Id="rId53" Type="http://schemas.openxmlformats.org/officeDocument/2006/relationships/hyperlink" Target="https://www.kbs-frb.be/fr/solutions-de-repit-pour-les-parents-denfants-avec-un-handicap-en-wallonie-et-bruxelles" TargetMode="External"/><Relationship Id="rId58" Type="http://schemas.openxmlformats.org/officeDocument/2006/relationships/hyperlink" Target="https://www.kbs-frb.be/fr/solutions-de-repit-pour-les-parents-denfants-avec-un-handicap-en-wallonie-et-bruxelles" TargetMode="External"/><Relationship Id="rId74" Type="http://schemas.openxmlformats.org/officeDocument/2006/relationships/image" Target="media/image26.png"/><Relationship Id="rId79" Type="http://schemas.openxmlformats.org/officeDocument/2006/relationships/image" Target="media/image27.png"/><Relationship Id="rId102" Type="http://schemas.openxmlformats.org/officeDocument/2006/relationships/hyperlink" Target="http://www.clbbrussel.be" TargetMode="External"/><Relationship Id="rId123" Type="http://schemas.openxmlformats.org/officeDocument/2006/relationships/hyperlink" Target="https://www.sportinbrussel.be/vgc-sportaanbod/g-sport" TargetMode="External"/><Relationship Id="rId128" Type="http://schemas.openxmlformats.org/officeDocument/2006/relationships/image" Target="media/image41.jpeg"/><Relationship Id="rId5" Type="http://schemas.openxmlformats.org/officeDocument/2006/relationships/numbering" Target="numbering.xml"/><Relationship Id="rId90" Type="http://schemas.openxmlformats.org/officeDocument/2006/relationships/hyperlink" Target="mailto:info@elmer.be" TargetMode="External"/><Relationship Id="rId95" Type="http://schemas.openxmlformats.org/officeDocument/2006/relationships/image" Target="media/image33.png"/><Relationship Id="rId22" Type="http://schemas.openxmlformats.org/officeDocument/2006/relationships/image" Target="media/image8.png"/><Relationship Id="rId27" Type="http://schemas.openxmlformats.org/officeDocument/2006/relationships/hyperlink" Target="https://www.groeipakket.be/faq/algemeen/wie-zijn-de-uitbetalers-van-het-groeipakket" TargetMode="External"/><Relationship Id="rId43" Type="http://schemas.openxmlformats.org/officeDocument/2006/relationships/hyperlink" Target="http://www.vaph.be" TargetMode="External"/><Relationship Id="rId48" Type="http://schemas.openxmlformats.org/officeDocument/2006/relationships/image" Target="media/image22.png"/><Relationship Id="rId64" Type="http://schemas.openxmlformats.org/officeDocument/2006/relationships/hyperlink" Target="https://etterbeek.brussels/nl/administratieve-stappen/premies-en-subsidies/aanpassing-woning-senioren-of-personen-met-beperkte" TargetMode="External"/><Relationship Id="rId69" Type="http://schemas.openxmlformats.org/officeDocument/2006/relationships/hyperlink" Target="http://www.modemadvies.be" TargetMode="External"/><Relationship Id="rId113" Type="http://schemas.openxmlformats.org/officeDocument/2006/relationships/image" Target="media/image38.png"/><Relationship Id="rId118" Type="http://schemas.openxmlformats.org/officeDocument/2006/relationships/hyperlink" Target="https://www.sportinbrussel.be/vgc-sportaanbod/g-sport" TargetMode="External"/><Relationship Id="rId134" Type="http://schemas.openxmlformats.org/officeDocument/2006/relationships/hyperlink" Target="http://www.magentaproject.be" TargetMode="External"/><Relationship Id="rId80" Type="http://schemas.openxmlformats.org/officeDocument/2006/relationships/image" Target="media/image28.png"/><Relationship Id="rId85" Type="http://schemas.openxmlformats.org/officeDocument/2006/relationships/image" Target="media/image29.jpe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www.iriscare.brussels/nl/burgers/" TargetMode="External"/><Relationship Id="rId103" Type="http://schemas.openxmlformats.org/officeDocument/2006/relationships/hyperlink" Target="http://www.vclb-pieterbreughel.be" TargetMode="External"/><Relationship Id="rId108" Type="http://schemas.openxmlformats.org/officeDocument/2006/relationships/hyperlink" Target="http://www.inschrijveninbrussel.be/nl" TargetMode="External"/><Relationship Id="rId124" Type="http://schemas.openxmlformats.org/officeDocument/2006/relationships/hyperlink" Target="mailto:sportdienst@vgc.be" TargetMode="External"/><Relationship Id="rId129" Type="http://schemas.openxmlformats.org/officeDocument/2006/relationships/image" Target="media/image42.png"/><Relationship Id="rId54" Type="http://schemas.openxmlformats.org/officeDocument/2006/relationships/hyperlink" Target="mailto:info@villaindigo.be" TargetMode="External"/><Relationship Id="rId70" Type="http://schemas.openxmlformats.org/officeDocument/2006/relationships/hyperlink" Target="mailto:modem@thomasmore.be" TargetMode="External"/><Relationship Id="rId75" Type="http://schemas.openxmlformats.org/officeDocument/2006/relationships/hyperlink" Target="http://www.huisvanhetkindbrussel.be" TargetMode="External"/><Relationship Id="rId91" Type="http://schemas.openxmlformats.org/officeDocument/2006/relationships/hyperlink" Target="http://www.elmer.be" TargetMode="External"/><Relationship Id="rId96" Type="http://schemas.openxmlformats.org/officeDocument/2006/relationships/hyperlink" Target="http://www.clbnbrussel.b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www.groeipakket.be/tegemoetkoming/ondersteuningstoeslag" TargetMode="External"/><Relationship Id="rId49" Type="http://schemas.openxmlformats.org/officeDocument/2006/relationships/hyperlink" Target="mailto:info@villaindigo.be" TargetMode="External"/><Relationship Id="rId114" Type="http://schemas.openxmlformats.org/officeDocument/2006/relationships/hyperlink" Target="https://www.vgc.be/sites/vgc/files/2025-02/G-sportbrochure%202025%20-%20Vlaams-Brabant%20%26%20Brussel.pdf" TargetMode="External"/><Relationship Id="rId119" Type="http://schemas.openxmlformats.org/officeDocument/2006/relationships/hyperlink" Target="mailto:sportdienst@vgc.be" TargetMode="External"/><Relationship Id="rId44" Type="http://schemas.openxmlformats.org/officeDocument/2006/relationships/image" Target="media/image18.jpeg"/><Relationship Id="rId60" Type="http://schemas.openxmlformats.org/officeDocument/2006/relationships/hyperlink" Target="http://www.iriscare.brussels/nl/burgers/" TargetMode="External"/><Relationship Id="rId65" Type="http://schemas.openxmlformats.org/officeDocument/2006/relationships/hyperlink" Target="https://www.brussel.be/gemeentelijke-premie-woningaanpassing-voor-personen-met-een-handicap" TargetMode="External"/><Relationship Id="rId81" Type="http://schemas.openxmlformats.org/officeDocument/2006/relationships/hyperlink" Target="http://www.kinderopvanginbrussel.be" TargetMode="External"/><Relationship Id="rId86" Type="http://schemas.openxmlformats.org/officeDocument/2006/relationships/image" Target="media/image30.png"/><Relationship Id="rId130" Type="http://schemas.openxmlformats.org/officeDocument/2006/relationships/image" Target="media/image43.png"/><Relationship Id="rId135" Type="http://schemas.openxmlformats.org/officeDocument/2006/relationships/image" Target="media/image44.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7.png"/><Relationship Id="rId109" Type="http://schemas.openxmlformats.org/officeDocument/2006/relationships/hyperlink" Target="https://www.inschrijveninbrussel.be/hulp-nodig/hulp-bij-de-online-aanmelding" TargetMode="External"/><Relationship Id="rId34" Type="http://schemas.openxmlformats.org/officeDocument/2006/relationships/image" Target="media/image12.png"/><Relationship Id="rId50" Type="http://schemas.openxmlformats.org/officeDocument/2006/relationships/hyperlink" Target="http://www.villaindigo.be" TargetMode="External"/><Relationship Id="rId55" Type="http://schemas.openxmlformats.org/officeDocument/2006/relationships/hyperlink" Target="http://www.villaindigo.be" TargetMode="External"/><Relationship Id="rId76" Type="http://schemas.openxmlformats.org/officeDocument/2006/relationships/hyperlink" Target="mailto:info@huisvanhetkindbrussel.be" TargetMode="External"/><Relationship Id="rId97" Type="http://schemas.openxmlformats.org/officeDocument/2006/relationships/image" Target="media/image34.png"/><Relationship Id="rId104" Type="http://schemas.openxmlformats.org/officeDocument/2006/relationships/hyperlink" Target="https://be.brussels/nl/onderwijs-opleiding/kleuter-en-lager-onderwijs/scholengids" TargetMode="External"/><Relationship Id="rId120" Type="http://schemas.openxmlformats.org/officeDocument/2006/relationships/hyperlink" Target="http://www.vgc.be/wat-biedt-n-brussel/voor-kinderen-en-jongeren-brussel" TargetMode="External"/><Relationship Id="rId125" Type="http://schemas.openxmlformats.org/officeDocument/2006/relationships/hyperlink" Target="http://www.vgc.be/wat-biedt-n-brussel/voor-kinderen-en-jongeren-brussel" TargetMode="External"/><Relationship Id="rId7" Type="http://schemas.openxmlformats.org/officeDocument/2006/relationships/settings" Target="settings.xml"/><Relationship Id="rId71" Type="http://schemas.openxmlformats.org/officeDocument/2006/relationships/image" Target="media/image25.jpeg"/><Relationship Id="rId92" Type="http://schemas.openxmlformats.org/officeDocument/2006/relationships/hyperlink" Target="mailto:info@elmer.be" TargetMode="External"/><Relationship Id="rId2" Type="http://schemas.openxmlformats.org/officeDocument/2006/relationships/customXml" Target="../customXml/item2.xml"/><Relationship Id="rId29" Type="http://schemas.openxmlformats.org/officeDocument/2006/relationships/hyperlink" Target="https://www.groeipakket.be/faq/algemeen/wie-zijn-de-uitbetalers-van-het-groeipakket" TargetMode="External"/><Relationship Id="rId24" Type="http://schemas.openxmlformats.org/officeDocument/2006/relationships/hyperlink" Target="http://www.riziv.fgov.be/nl/themas/kost-terugbetaling/financiele-toegankelijkheid/Paginas/verhoogde-tegemoetkoming-betere-vergoeding-medische-kosten.aspx" TargetMode="External"/><Relationship Id="rId40" Type="http://schemas.openxmlformats.org/officeDocument/2006/relationships/hyperlink" Target="http://www.phare.irisnet.be" TargetMode="External"/><Relationship Id="rId45" Type="http://schemas.openxmlformats.org/officeDocument/2006/relationships/image" Target="media/image19.png"/><Relationship Id="rId66" Type="http://schemas.openxmlformats.org/officeDocument/2006/relationships/hyperlink" Target="https://etterbeek.brussels/nl/administratieve-stappen/premies-en-subsidies/aanpassing-woning-senioren-of-personen-met-beperkte" TargetMode="External"/><Relationship Id="rId87" Type="http://schemas.openxmlformats.org/officeDocument/2006/relationships/hyperlink" Target="https://www.opgroeien.be/kinderopvangzoeker" TargetMode="External"/><Relationship Id="rId110" Type="http://schemas.openxmlformats.org/officeDocument/2006/relationships/image" Target="media/image36.png"/><Relationship Id="rId115" Type="http://schemas.openxmlformats.org/officeDocument/2006/relationships/hyperlink" Target="https://www.vgc.be/sites/vgc/files/2024-12/GENIETENZONDERLIMIETEN_2024.pdf" TargetMode="External"/><Relationship Id="rId131" Type="http://schemas.openxmlformats.org/officeDocument/2006/relationships/hyperlink" Target="mailto:Magenta@kuleuven.be" TargetMode="External"/><Relationship Id="rId136" Type="http://schemas.openxmlformats.org/officeDocument/2006/relationships/footer" Target="footer5.xml"/><Relationship Id="rId61" Type="http://schemas.openxmlformats.org/officeDocument/2006/relationships/image" Target="media/image23.png"/><Relationship Id="rId82" Type="http://schemas.openxmlformats.org/officeDocument/2006/relationships/hyperlink" Target="mailto:helpdesk@kinderopvanginbrussel.be"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hyperlink" Target="http://www.casaclara.be" TargetMode="External"/><Relationship Id="rId77" Type="http://schemas.openxmlformats.org/officeDocument/2006/relationships/hyperlink" Target="http://www.huisvanhetkindbrussel.be" TargetMode="External"/><Relationship Id="rId100" Type="http://schemas.openxmlformats.org/officeDocument/2006/relationships/hyperlink" Target="http://www.vclb-pieterbreughel.be" TargetMode="External"/><Relationship Id="rId105" Type="http://schemas.openxmlformats.org/officeDocument/2006/relationships/hyperlink" Target="http://www.inschrijveninbrussel.be/nl" TargetMode="External"/><Relationship Id="rId126" Type="http://schemas.openxmlformats.org/officeDocument/2006/relationships/hyperlink" Target="mailto:jeugddienst@vgc.be" TargetMode="External"/><Relationship Id="rId8" Type="http://schemas.openxmlformats.org/officeDocument/2006/relationships/webSettings" Target="webSettings.xml"/><Relationship Id="rId51" Type="http://schemas.openxmlformats.org/officeDocument/2006/relationships/hyperlink" Target="http://www.casaclara.be" TargetMode="External"/><Relationship Id="rId72" Type="http://schemas.openxmlformats.org/officeDocument/2006/relationships/hyperlink" Target="https://www.iriscare.brussels/nl/burgers/personen-met-een-beperking/tegemoetkoming-voor-mobiliteitshulpmiddelen/" TargetMode="External"/><Relationship Id="rId93" Type="http://schemas.openxmlformats.org/officeDocument/2006/relationships/hyperlink" Target="http://www.elmer.be" TargetMode="External"/><Relationship Id="rId98" Type="http://schemas.openxmlformats.org/officeDocument/2006/relationships/hyperlink" Target="http://www.clbbrussel.be" TargetMode="External"/><Relationship Id="rId121" Type="http://schemas.openxmlformats.org/officeDocument/2006/relationships/hyperlink" Target="mailto:jeugddienst@vgc.be" TargetMode="External"/><Relationship Id="rId3" Type="http://schemas.openxmlformats.org/officeDocument/2006/relationships/customXml" Target="../customXml/item3.xml"/><Relationship Id="rId25" Type="http://schemas.openxmlformats.org/officeDocument/2006/relationships/hyperlink" Target="http://www.riziv.fgov.be/nl/themas/kost-terugbetaling/financiele-toegankelijkheid/Paginas/verhoogde-tegemoetkoming-betere-vergoeding-medische-kosten.aspx" TargetMode="External"/><Relationship Id="rId46" Type="http://schemas.openxmlformats.org/officeDocument/2006/relationships/image" Target="media/image20.png"/><Relationship Id="rId67" Type="http://schemas.openxmlformats.org/officeDocument/2006/relationships/hyperlink" Target="http://www.modemadvies.be" TargetMode="External"/><Relationship Id="rId116" Type="http://schemas.openxmlformats.org/officeDocument/2006/relationships/hyperlink" Target="https://www.vgc.be/sites/vgc/files/2025-02/G-sportbrochure%202025%20-%20Vlaams-Brabant%20%26%20Brussel.pdf" TargetMode="External"/><Relationship Id="rId137" Type="http://schemas.openxmlformats.org/officeDocument/2006/relationships/fontTable" Target="fontTable.xml"/><Relationship Id="rId20" Type="http://schemas.openxmlformats.org/officeDocument/2006/relationships/hyperlink" Target="https://www.iriscare.brussels/nl/" TargetMode="External"/><Relationship Id="rId41" Type="http://schemas.openxmlformats.org/officeDocument/2006/relationships/hyperlink" Target="http://www.phare.irisnet.be" TargetMode="External"/><Relationship Id="rId62" Type="http://schemas.openxmlformats.org/officeDocument/2006/relationships/image" Target="media/image24.jpeg"/><Relationship Id="rId83" Type="http://schemas.openxmlformats.org/officeDocument/2006/relationships/hyperlink" Target="http://www.kinderopvanginbrussel.be" TargetMode="External"/><Relationship Id="rId88" Type="http://schemas.openxmlformats.org/officeDocument/2006/relationships/image" Target="media/image31.png"/><Relationship Id="rId111" Type="http://schemas.openxmlformats.org/officeDocument/2006/relationships/image" Target="media/image37.png"/><Relationship Id="rId132" Type="http://schemas.openxmlformats.org/officeDocument/2006/relationships/hyperlink" Target="http://www.magentaproject.be" TargetMode="External"/><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hyperlink" Target="https://www.kbs-frb.be/nl/respijtoplossingen-voor-ouders-van-kinderen-met-een-beperking-vlaanderen-en-brussel" TargetMode="External"/><Relationship Id="rId106" Type="http://schemas.openxmlformats.org/officeDocument/2006/relationships/hyperlink" Target="https://www.inschrijveninbrussel.be/hulp-nodig/hulp-bij-de-online-aanmelding" TargetMode="External"/><Relationship Id="rId12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hyperlink" Target="https://www.iriscare.brussels/nl/burgers/gezinnen-met-kinderen/kinderbijslagfondsen/" TargetMode="External"/><Relationship Id="rId52" Type="http://schemas.openxmlformats.org/officeDocument/2006/relationships/hyperlink" Target="https://www.kbs-frb.be/nl/respijtoplossingen-voor-ouders-van-kinderen-met-een-beperking-vlaanderen-en-brussel" TargetMode="External"/><Relationship Id="rId73" Type="http://schemas.openxmlformats.org/officeDocument/2006/relationships/hyperlink" Target="https://www.iriscare.brussels/nl/burgers/personen-met-een-beperking/tegemoetkoming-voor-mobiliteitshulpmiddelen/" TargetMode="External"/><Relationship Id="rId78" Type="http://schemas.openxmlformats.org/officeDocument/2006/relationships/hyperlink" Target="mailto:info@huisvanhetkindbrussel.be" TargetMode="External"/><Relationship Id="rId94" Type="http://schemas.openxmlformats.org/officeDocument/2006/relationships/image" Target="media/image32.png"/><Relationship Id="rId99" Type="http://schemas.openxmlformats.org/officeDocument/2006/relationships/image" Target="media/image35.png"/><Relationship Id="rId101" Type="http://schemas.openxmlformats.org/officeDocument/2006/relationships/hyperlink" Target="http://www.clbnbrussel.be" TargetMode="External"/><Relationship Id="rId12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roeipakket.be/tegemoetkoming/ondersteuningstoeslag" TargetMode="External"/><Relationship Id="rId47" Type="http://schemas.openxmlformats.org/officeDocument/2006/relationships/image" Target="media/image21.png"/><Relationship Id="rId68" Type="http://schemas.openxmlformats.org/officeDocument/2006/relationships/hyperlink" Target="mailto:modem@thomasmore.be" TargetMode="External"/><Relationship Id="rId89" Type="http://schemas.openxmlformats.org/officeDocument/2006/relationships/hyperlink" Target="https://www.opgroeien.be/kinderopvangzoeker" TargetMode="External"/><Relationship Id="rId112" Type="http://schemas.openxmlformats.org/officeDocument/2006/relationships/hyperlink" Target="https://www.vgc.be/sites/vgc/files/2024-12/GENIETENZONDERLIMIETEN_2024.pdf" TargetMode="External"/><Relationship Id="rId133" Type="http://schemas.openxmlformats.org/officeDocument/2006/relationships/hyperlink" Target="mailto:Magenta@kuleuven.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hyperlink" Target="mailto:info@brap.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514ccf-5132-42d0-8035-db228a2165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B3343F3852C44AE3FDC48509E46B9" ma:contentTypeVersion="14" ma:contentTypeDescription="Een nieuw document maken." ma:contentTypeScope="" ma:versionID="e3d0492152133cc44f4160e52c04fcc7">
  <xsd:schema xmlns:xsd="http://www.w3.org/2001/XMLSchema" xmlns:xs="http://www.w3.org/2001/XMLSchema" xmlns:p="http://schemas.microsoft.com/office/2006/metadata/properties" xmlns:ns3="096768e1-fbc3-46c6-831c-9c857dc7c154" xmlns:ns4="47514ccf-5132-42d0-8035-db228a21658c" targetNamespace="http://schemas.microsoft.com/office/2006/metadata/properties" ma:root="true" ma:fieldsID="2ad0c6811d76c3f27804edfd1abe3207" ns3:_="" ns4:_="">
    <xsd:import namespace="096768e1-fbc3-46c6-831c-9c857dc7c154"/>
    <xsd:import namespace="47514ccf-5132-42d0-8035-db228a2165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768e1-fbc3-46c6-831c-9c857dc7c1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14ccf-5132-42d0-8035-db228a2165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D89-79E0-4D07-9E9F-09D920C18023}">
  <ds:schemaRefs>
    <ds:schemaRef ds:uri="http://schemas.microsoft.com/office/2006/documentManagement/types"/>
    <ds:schemaRef ds:uri="http://purl.org/dc/elements/1.1/"/>
    <ds:schemaRef ds:uri="096768e1-fbc3-46c6-831c-9c857dc7c154"/>
    <ds:schemaRef ds:uri="http://www.w3.org/XML/1998/namespace"/>
    <ds:schemaRef ds:uri="http://schemas.microsoft.com/office/2006/metadata/properties"/>
    <ds:schemaRef ds:uri="http://purl.org/dc/terms/"/>
    <ds:schemaRef ds:uri="47514ccf-5132-42d0-8035-db228a21658c"/>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A5E3CE7-56FF-41A0-AFD2-C865E2AD2D58}">
  <ds:schemaRefs>
    <ds:schemaRef ds:uri="http://schemas.microsoft.com/sharepoint/v3/contenttype/forms"/>
  </ds:schemaRefs>
</ds:datastoreItem>
</file>

<file path=customXml/itemProps3.xml><?xml version="1.0" encoding="utf-8"?>
<ds:datastoreItem xmlns:ds="http://schemas.openxmlformats.org/officeDocument/2006/customXml" ds:itemID="{D639C228-E470-4F56-9A6C-0A46851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768e1-fbc3-46c6-831c-9c857dc7c154"/>
    <ds:schemaRef ds:uri="47514ccf-5132-42d0-8035-db228a21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05DA6-64B2-4619-93CD-41D753F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Colaers</dc:creator>
  <cp:keywords/>
  <dc:description/>
  <cp:lastModifiedBy>Dorien Colaers</cp:lastModifiedBy>
  <cp:revision>2</cp:revision>
  <dcterms:created xsi:type="dcterms:W3CDTF">2025-09-05T12:54:00Z</dcterms:created>
  <dcterms:modified xsi:type="dcterms:W3CDTF">2025-09-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B3343F3852C44AE3FDC48509E46B9</vt:lpwstr>
  </property>
</Properties>
</file>